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F51DB" w14:textId="77777777" w:rsidR="00FE327D" w:rsidRDefault="00FE327D" w:rsidP="00FE327D">
      <w:pPr>
        <w:pStyle w:val="Title"/>
      </w:pPr>
      <w:r>
        <w:t>Fast Marching Method for Outpainting of Certain Gradient Backgrounds</w:t>
      </w:r>
    </w:p>
    <w:p w14:paraId="57B77EB2" w14:textId="20917BC5" w:rsidR="00FE327D" w:rsidRDefault="00FE327D">
      <w:r>
        <w:t>D. Gueorguiev , 11/7/2024</w:t>
      </w:r>
    </w:p>
    <w:p w14:paraId="7D5C7A3C" w14:textId="77777777" w:rsidR="00FE327D" w:rsidRDefault="00FE327D"/>
    <w:p w14:paraId="4EE30B7B" w14:textId="33DF4DF6" w:rsidR="009F1687" w:rsidRDefault="009F1687" w:rsidP="009F1687">
      <w:pPr>
        <w:pStyle w:val="Heading1"/>
      </w:pPr>
      <w:r>
        <w:t>Introductory Notes</w:t>
      </w:r>
    </w:p>
    <w:p w14:paraId="1A7659F4" w14:textId="77777777" w:rsidR="00AA511B" w:rsidRPr="00AA511B" w:rsidRDefault="00AA511B">
      <w:pPr>
        <w:rPr>
          <w:color w:val="FF0000"/>
        </w:rPr>
      </w:pPr>
      <w:r w:rsidRPr="00AA511B">
        <w:rPr>
          <w:color w:val="FF0000"/>
        </w:rPr>
        <w:t>//TODO: explain the history of the FMM, discuss the inpainting modeling work historically, describe the inpainting models used currently and how the one developed in Telea’s paper will be used in modified form to create outpainting model for slowly varying gradient backgrounds.</w:t>
      </w:r>
    </w:p>
    <w:p w14:paraId="6C698467" w14:textId="39916903" w:rsidR="00FE327D" w:rsidRPr="00AA511B" w:rsidRDefault="00AA511B">
      <w:r w:rsidRPr="00AA511B">
        <w:t xml:space="preserve">  </w:t>
      </w:r>
    </w:p>
    <w:p w14:paraId="69B5F579" w14:textId="359B6029" w:rsidR="00940F30" w:rsidRDefault="00940F30" w:rsidP="00940F30">
      <w:pPr>
        <w:pStyle w:val="Heading1"/>
      </w:pPr>
      <w:r>
        <w:t>Model</w:t>
      </w:r>
      <w:r w:rsidR="00AA511B">
        <w:t xml:space="preserve"> for Inpainting </w:t>
      </w:r>
    </w:p>
    <w:p w14:paraId="310123EF" w14:textId="77777777" w:rsidR="00984280" w:rsidRDefault="00984280" w:rsidP="00984280"/>
    <w:p w14:paraId="1EDA95D3" w14:textId="7B145838" w:rsidR="00984280" w:rsidRDefault="00984280" w:rsidP="00984280">
      <w:r>
        <w:t xml:space="preserve">Consider the figure below in which one must inpaint the point </w:t>
      </w:r>
      <m:oMath>
        <m:r>
          <w:rPr>
            <w:rFonts w:ascii="Cambria Math" w:hAnsi="Cambria Math"/>
          </w:rPr>
          <m:t>p</m:t>
        </m:r>
      </m:oMath>
      <w:r>
        <w:t xml:space="preserve"> situated on the boundary </w:t>
      </w:r>
      <m:oMath>
        <m:r>
          <w:rPr>
            <w:rFonts w:ascii="Cambria Math" w:hAnsi="Cambria Math"/>
          </w:rPr>
          <m:t>∂</m:t>
        </m:r>
        <m:r>
          <m:rPr>
            <m:sty m:val="p"/>
          </m:rPr>
          <w:rPr>
            <w:rFonts w:ascii="Cambria Math" w:hAnsi="Cambria Math"/>
          </w:rPr>
          <m:t>Ω</m:t>
        </m:r>
      </m:oMath>
      <w:r>
        <w:t xml:space="preserve"> of the region to inpaint </w:t>
      </w:r>
      <m:oMath>
        <m:r>
          <m:rPr>
            <m:sty m:val="p"/>
          </m:rPr>
          <w:rPr>
            <w:rFonts w:ascii="Cambria Math" w:hAnsi="Cambria Math"/>
          </w:rPr>
          <m:t>Ω</m:t>
        </m:r>
      </m:oMath>
      <w:r>
        <w:t>.</w:t>
      </w:r>
    </w:p>
    <w:p w14:paraId="3ACB7195" w14:textId="6BF40CCB" w:rsidR="00016514" w:rsidRDefault="00016514" w:rsidP="00984280">
      <w:r>
        <w:t xml:space="preserve">We take a neighborhood </w:t>
      </w:r>
      <m:oMath>
        <m:sSub>
          <m:sSubPr>
            <m:ctrlPr>
              <w:rPr>
                <w:rFonts w:ascii="Cambria Math" w:hAnsi="Cambria Math"/>
                <w:i/>
              </w:rPr>
            </m:ctrlPr>
          </m:sSubPr>
          <m:e>
            <m:r>
              <w:rPr>
                <w:rFonts w:ascii="Cambria Math" w:hAnsi="Cambria Math"/>
              </w:rPr>
              <m:t>B</m:t>
            </m:r>
          </m:e>
          <m:sub>
            <m:r>
              <w:rPr>
                <w:rFonts w:ascii="Cambria Math" w:hAnsi="Cambria Math"/>
              </w:rPr>
              <m:t>ε</m:t>
            </m:r>
          </m:sub>
        </m:sSub>
        <m:d>
          <m:dPr>
            <m:ctrlPr>
              <w:rPr>
                <w:rFonts w:ascii="Cambria Math" w:hAnsi="Cambria Math"/>
                <w:i/>
              </w:rPr>
            </m:ctrlPr>
          </m:dPr>
          <m:e>
            <m:r>
              <w:rPr>
                <w:rFonts w:ascii="Cambria Math" w:hAnsi="Cambria Math"/>
              </w:rPr>
              <m:t>p</m:t>
            </m:r>
          </m:e>
        </m:d>
      </m:oMath>
      <w:r w:rsidR="00590F43">
        <w:t xml:space="preserve"> with radius </w:t>
      </w:r>
      <m:oMath>
        <m:r>
          <w:rPr>
            <w:rFonts w:ascii="Cambria Math" w:hAnsi="Cambria Math"/>
          </w:rPr>
          <m:t>ε</m:t>
        </m:r>
      </m:oMath>
      <w:r w:rsidR="00590F43">
        <w:t xml:space="preserve">  of the known image around </w:t>
      </w:r>
      <m:oMath>
        <m:r>
          <w:rPr>
            <w:rFonts w:ascii="Cambria Math" w:hAnsi="Cambria Math"/>
          </w:rPr>
          <m:t>p</m:t>
        </m:r>
      </m:oMath>
      <w:r w:rsidR="00590F43">
        <w:t xml:space="preserve">. The inpainting of </w:t>
      </w:r>
      <m:oMath>
        <m:r>
          <w:rPr>
            <w:rFonts w:ascii="Cambria Math" w:hAnsi="Cambria Math"/>
          </w:rPr>
          <m:t>p</m:t>
        </m:r>
      </m:oMath>
      <w:r w:rsidR="00590F43">
        <w:t xml:space="preserve"> should be determined by the values of the known image points close to </w:t>
      </w:r>
      <m:oMath>
        <m:r>
          <w:rPr>
            <w:rFonts w:ascii="Cambria Math" w:hAnsi="Cambria Math"/>
          </w:rPr>
          <m:t>p</m:t>
        </m:r>
      </m:oMath>
      <w:r w:rsidR="00590F43">
        <w:t xml:space="preserve"> (i.e. in </w:t>
      </w:r>
      <m:oMath>
        <m:sSub>
          <m:sSubPr>
            <m:ctrlPr>
              <w:rPr>
                <w:rFonts w:ascii="Cambria Math" w:hAnsi="Cambria Math"/>
                <w:i/>
              </w:rPr>
            </m:ctrlPr>
          </m:sSubPr>
          <m:e>
            <m:r>
              <w:rPr>
                <w:rFonts w:ascii="Cambria Math" w:hAnsi="Cambria Math"/>
              </w:rPr>
              <m:t>B</m:t>
            </m:r>
          </m:e>
          <m:sub>
            <m:r>
              <w:rPr>
                <w:rFonts w:ascii="Cambria Math" w:hAnsi="Cambria Math"/>
              </w:rPr>
              <m:t>ε</m:t>
            </m:r>
          </m:sub>
        </m:sSub>
        <m:d>
          <m:dPr>
            <m:ctrlPr>
              <w:rPr>
                <w:rFonts w:ascii="Cambria Math" w:hAnsi="Cambria Math"/>
                <w:i/>
              </w:rPr>
            </m:ctrlPr>
          </m:dPr>
          <m:e>
            <m:r>
              <w:rPr>
                <w:rFonts w:ascii="Cambria Math" w:hAnsi="Cambria Math"/>
              </w:rPr>
              <m:t>p</m:t>
            </m:r>
          </m:e>
        </m:d>
      </m:oMath>
      <w:r w:rsidR="00590F43">
        <w:t>).</w:t>
      </w:r>
      <w:r w:rsidR="00987517">
        <w:t xml:space="preserve"> Grayscale images are considered in this model , color images are handled as an obvious extension by the presented model and algorithm. </w:t>
      </w:r>
    </w:p>
    <w:p w14:paraId="11A55895" w14:textId="77777777" w:rsidR="00590F43" w:rsidRDefault="00590F43" w:rsidP="00984280"/>
    <w:p w14:paraId="4176CE13" w14:textId="77777777" w:rsidR="00016514" w:rsidRDefault="00016514" w:rsidP="00984280"/>
    <w:p w14:paraId="147D1189" w14:textId="2BB4F0BE" w:rsidR="00984280" w:rsidRPr="00984280" w:rsidRDefault="00016514" w:rsidP="00984280">
      <w:r w:rsidRPr="00016514">
        <mc:AlternateContent>
          <mc:Choice Requires="wpg">
            <w:drawing>
              <wp:anchor distT="0" distB="0" distL="114300" distR="114300" simplePos="0" relativeHeight="251659264" behindDoc="0" locked="0" layoutInCell="1" allowOverlap="1" wp14:anchorId="578479F2" wp14:editId="329E8C03">
                <wp:simplePos x="0" y="0"/>
                <wp:positionH relativeFrom="column">
                  <wp:posOffset>0</wp:posOffset>
                </wp:positionH>
                <wp:positionV relativeFrom="paragraph">
                  <wp:posOffset>1443</wp:posOffset>
                </wp:positionV>
                <wp:extent cx="4681959" cy="2307913"/>
                <wp:effectExtent l="0" t="0" r="17145" b="0"/>
                <wp:wrapTopAndBottom/>
                <wp:docPr id="42" name="Group 41">
                  <a:extLst xmlns:a="http://schemas.openxmlformats.org/drawingml/2006/main">
                    <a:ext uri="{FF2B5EF4-FFF2-40B4-BE49-F238E27FC236}">
                      <a16:creationId xmlns:a16="http://schemas.microsoft.com/office/drawing/2014/main" id="{483E4E68-3095-CF2E-7787-4405BD6CD0F2}"/>
                    </a:ext>
                  </a:extLst>
                </wp:docPr>
                <wp:cNvGraphicFramePr/>
                <a:graphic xmlns:a="http://schemas.openxmlformats.org/drawingml/2006/main">
                  <a:graphicData uri="http://schemas.microsoft.com/office/word/2010/wordprocessingGroup">
                    <wpg:wgp>
                      <wpg:cNvGrpSpPr/>
                      <wpg:grpSpPr>
                        <a:xfrm>
                          <a:off x="0" y="0"/>
                          <a:ext cx="4681959" cy="2307913"/>
                          <a:chOff x="0" y="0"/>
                          <a:chExt cx="4681959" cy="2307913"/>
                        </a:xfrm>
                      </wpg:grpSpPr>
                      <wps:wsp>
                        <wps:cNvPr id="854530486" name="Oval 854530486">
                          <a:extLst>
                            <a:ext uri="{FF2B5EF4-FFF2-40B4-BE49-F238E27FC236}">
                              <a16:creationId xmlns:a16="http://schemas.microsoft.com/office/drawing/2014/main" id="{C2D19D0F-C515-1E29-5452-4BA1C94A83C4}"/>
                            </a:ext>
                          </a:extLst>
                        </wps:cNvPr>
                        <wps:cNvSpPr/>
                        <wps:spPr>
                          <a:xfrm>
                            <a:off x="1174404" y="624264"/>
                            <a:ext cx="452628" cy="443484"/>
                          </a:xfrm>
                          <a:prstGeom prst="ellipse">
                            <a:avLst/>
                          </a:prstGeom>
                          <a:solidFill>
                            <a:schemeClr val="accent1">
                              <a:alpha val="35000"/>
                            </a:schemeClr>
                          </a:solidFill>
                          <a:ln w="9525">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51643544" name="Freeform 1951643544">
                          <a:extLst>
                            <a:ext uri="{FF2B5EF4-FFF2-40B4-BE49-F238E27FC236}">
                              <a16:creationId xmlns:a16="http://schemas.microsoft.com/office/drawing/2014/main" id="{F1FAC5AA-84B7-6131-BD22-AC3E4576008A}"/>
                            </a:ext>
                          </a:extLst>
                        </wps:cNvPr>
                        <wps:cNvSpPr/>
                        <wps:spPr>
                          <a:xfrm>
                            <a:off x="867899" y="779492"/>
                            <a:ext cx="1858893" cy="1211822"/>
                          </a:xfrm>
                          <a:custGeom>
                            <a:avLst/>
                            <a:gdLst>
                              <a:gd name="connsiteX0" fmla="*/ 13897 w 1858893"/>
                              <a:gd name="connsiteY0" fmla="*/ 585436 h 1211822"/>
                              <a:gd name="connsiteX1" fmla="*/ 41329 w 1858893"/>
                              <a:gd name="connsiteY1" fmla="*/ 416272 h 1211822"/>
                              <a:gd name="connsiteX2" fmla="*/ 105337 w 1858893"/>
                              <a:gd name="connsiteY2" fmla="*/ 297400 h 1211822"/>
                              <a:gd name="connsiteX3" fmla="*/ 210493 w 1858893"/>
                              <a:gd name="connsiteY3" fmla="*/ 210532 h 1211822"/>
                              <a:gd name="connsiteX4" fmla="*/ 420805 w 1858893"/>
                              <a:gd name="connsiteY4" fmla="*/ 109948 h 1211822"/>
                              <a:gd name="connsiteX5" fmla="*/ 640261 w 1858893"/>
                              <a:gd name="connsiteY5" fmla="*/ 36796 h 1211822"/>
                              <a:gd name="connsiteX6" fmla="*/ 873433 w 1858893"/>
                              <a:gd name="connsiteY6" fmla="*/ 220 h 1211822"/>
                              <a:gd name="connsiteX7" fmla="*/ 1147753 w 1858893"/>
                              <a:gd name="connsiteY7" fmla="*/ 27652 h 1211822"/>
                              <a:gd name="connsiteX8" fmla="*/ 1444933 w 1858893"/>
                              <a:gd name="connsiteY8" fmla="*/ 137380 h 1211822"/>
                              <a:gd name="connsiteX9" fmla="*/ 1595809 w 1858893"/>
                              <a:gd name="connsiteY9" fmla="*/ 256252 h 1211822"/>
                              <a:gd name="connsiteX10" fmla="*/ 1856413 w 1858893"/>
                              <a:gd name="connsiteY10" fmla="*/ 530572 h 1211822"/>
                              <a:gd name="connsiteX11" fmla="*/ 1714681 w 1858893"/>
                              <a:gd name="connsiteY11" fmla="*/ 896332 h 1211822"/>
                              <a:gd name="connsiteX12" fmla="*/ 1508941 w 1858893"/>
                              <a:gd name="connsiteY12" fmla="*/ 1070068 h 1211822"/>
                              <a:gd name="connsiteX13" fmla="*/ 1216333 w 1858893"/>
                              <a:gd name="connsiteY13" fmla="*/ 1170652 h 1211822"/>
                              <a:gd name="connsiteX14" fmla="*/ 827713 w 1858893"/>
                              <a:gd name="connsiteY14" fmla="*/ 1211800 h 1211822"/>
                              <a:gd name="connsiteX15" fmla="*/ 338509 w 1858893"/>
                              <a:gd name="connsiteY15" fmla="*/ 1166080 h 1211822"/>
                              <a:gd name="connsiteX16" fmla="*/ 100765 w 1858893"/>
                              <a:gd name="connsiteY16" fmla="*/ 1024348 h 1211822"/>
                              <a:gd name="connsiteX17" fmla="*/ 18469 w 1858893"/>
                              <a:gd name="connsiteY17" fmla="*/ 836896 h 1211822"/>
                              <a:gd name="connsiteX18" fmla="*/ 181 w 1858893"/>
                              <a:gd name="connsiteY18" fmla="*/ 704308 h 1211822"/>
                              <a:gd name="connsiteX19" fmla="*/ 13897 w 1858893"/>
                              <a:gd name="connsiteY19" fmla="*/ 585436 h 1211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858893" h="1211822">
                                <a:moveTo>
                                  <a:pt x="13897" y="585436"/>
                                </a:moveTo>
                                <a:cubicBezTo>
                                  <a:pt x="20755" y="537430"/>
                                  <a:pt x="26089" y="464278"/>
                                  <a:pt x="41329" y="416272"/>
                                </a:cubicBezTo>
                                <a:cubicBezTo>
                                  <a:pt x="56569" y="368266"/>
                                  <a:pt x="77143" y="331690"/>
                                  <a:pt x="105337" y="297400"/>
                                </a:cubicBezTo>
                                <a:cubicBezTo>
                                  <a:pt x="133531" y="263110"/>
                                  <a:pt x="157915" y="241774"/>
                                  <a:pt x="210493" y="210532"/>
                                </a:cubicBezTo>
                                <a:cubicBezTo>
                                  <a:pt x="263071" y="179290"/>
                                  <a:pt x="349177" y="138904"/>
                                  <a:pt x="420805" y="109948"/>
                                </a:cubicBezTo>
                                <a:cubicBezTo>
                                  <a:pt x="492433" y="80992"/>
                                  <a:pt x="564823" y="55084"/>
                                  <a:pt x="640261" y="36796"/>
                                </a:cubicBezTo>
                                <a:cubicBezTo>
                                  <a:pt x="715699" y="18508"/>
                                  <a:pt x="788851" y="1744"/>
                                  <a:pt x="873433" y="220"/>
                                </a:cubicBezTo>
                                <a:cubicBezTo>
                                  <a:pt x="958015" y="-1304"/>
                                  <a:pt x="1052503" y="4792"/>
                                  <a:pt x="1147753" y="27652"/>
                                </a:cubicBezTo>
                                <a:cubicBezTo>
                                  <a:pt x="1243003" y="50512"/>
                                  <a:pt x="1370257" y="99280"/>
                                  <a:pt x="1444933" y="137380"/>
                                </a:cubicBezTo>
                                <a:cubicBezTo>
                                  <a:pt x="1519609" y="175480"/>
                                  <a:pt x="1527229" y="190720"/>
                                  <a:pt x="1595809" y="256252"/>
                                </a:cubicBezTo>
                                <a:cubicBezTo>
                                  <a:pt x="1664389" y="321784"/>
                                  <a:pt x="1836601" y="423892"/>
                                  <a:pt x="1856413" y="530572"/>
                                </a:cubicBezTo>
                                <a:cubicBezTo>
                                  <a:pt x="1876225" y="637252"/>
                                  <a:pt x="1772593" y="806416"/>
                                  <a:pt x="1714681" y="896332"/>
                                </a:cubicBezTo>
                                <a:cubicBezTo>
                                  <a:pt x="1656769" y="986248"/>
                                  <a:pt x="1591999" y="1024348"/>
                                  <a:pt x="1508941" y="1070068"/>
                                </a:cubicBezTo>
                                <a:cubicBezTo>
                                  <a:pt x="1425883" y="1115788"/>
                                  <a:pt x="1329871" y="1147030"/>
                                  <a:pt x="1216333" y="1170652"/>
                                </a:cubicBezTo>
                                <a:cubicBezTo>
                                  <a:pt x="1102795" y="1194274"/>
                                  <a:pt x="974017" y="1212562"/>
                                  <a:pt x="827713" y="1211800"/>
                                </a:cubicBezTo>
                                <a:cubicBezTo>
                                  <a:pt x="681409" y="1211038"/>
                                  <a:pt x="459667" y="1197322"/>
                                  <a:pt x="338509" y="1166080"/>
                                </a:cubicBezTo>
                                <a:cubicBezTo>
                                  <a:pt x="217351" y="1134838"/>
                                  <a:pt x="154105" y="1079212"/>
                                  <a:pt x="100765" y="1024348"/>
                                </a:cubicBezTo>
                                <a:cubicBezTo>
                                  <a:pt x="47425" y="969484"/>
                                  <a:pt x="35233" y="890236"/>
                                  <a:pt x="18469" y="836896"/>
                                </a:cubicBezTo>
                                <a:cubicBezTo>
                                  <a:pt x="1705" y="783556"/>
                                  <a:pt x="1705" y="746980"/>
                                  <a:pt x="181" y="704308"/>
                                </a:cubicBezTo>
                                <a:cubicBezTo>
                                  <a:pt x="-1343" y="661636"/>
                                  <a:pt x="7039" y="633442"/>
                                  <a:pt x="13897" y="585436"/>
                                </a:cubicBezTo>
                                <a:close/>
                              </a:path>
                            </a:pathLst>
                          </a:custGeom>
                          <a:solidFill>
                            <a:schemeClr val="accent1">
                              <a:lumMod val="40000"/>
                              <a:lumOff val="60000"/>
                            </a:schemeClr>
                          </a:solidFill>
                          <a:ln w="952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56450607" name="Straight Connector 1556450607">
                          <a:extLst>
                            <a:ext uri="{FF2B5EF4-FFF2-40B4-BE49-F238E27FC236}">
                              <a16:creationId xmlns:a16="http://schemas.microsoft.com/office/drawing/2014/main" id="{846B0675-ED12-5125-BE17-87C8120F47B8}"/>
                            </a:ext>
                          </a:extLst>
                        </wps:cNvPr>
                        <wps:cNvCnPr>
                          <a:stCxn id="854530486" idx="0"/>
                        </wps:cNvCnPr>
                        <wps:spPr>
                          <a:xfrm>
                            <a:off x="1400718" y="624264"/>
                            <a:ext cx="0" cy="221742"/>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44166975" name="TextBox 8">
                          <a:extLst>
                            <a:ext uri="{FF2B5EF4-FFF2-40B4-BE49-F238E27FC236}">
                              <a16:creationId xmlns:a16="http://schemas.microsoft.com/office/drawing/2014/main" id="{26CB41A3-B07F-C950-37CE-17AD60F58213}"/>
                            </a:ext>
                          </a:extLst>
                        </wps:cNvPr>
                        <wps:cNvSpPr txBox="1"/>
                        <wps:spPr>
                          <a:xfrm>
                            <a:off x="1181223" y="611985"/>
                            <a:ext cx="238760" cy="225425"/>
                          </a:xfrm>
                          <a:prstGeom prst="rect">
                            <a:avLst/>
                          </a:prstGeom>
                          <a:noFill/>
                        </wps:spPr>
                        <wps:txbx>
                          <w:txbxContent>
                            <w:p w14:paraId="7FE5B6FA"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ε</m:t>
                                  </m:r>
                                </m:oMath>
                              </m:oMathPara>
                            </w:p>
                          </w:txbxContent>
                        </wps:txbx>
                        <wps:bodyPr wrap="none" rtlCol="0">
                          <a:spAutoFit/>
                        </wps:bodyPr>
                      </wps:wsp>
                      <wps:wsp>
                        <wps:cNvPr id="1398451640" name="Oval 1398451640">
                          <a:extLst>
                            <a:ext uri="{FF2B5EF4-FFF2-40B4-BE49-F238E27FC236}">
                              <a16:creationId xmlns:a16="http://schemas.microsoft.com/office/drawing/2014/main" id="{2E09CCCC-B09F-6E4D-C0F1-E3C8943B50FD}"/>
                            </a:ext>
                          </a:extLst>
                        </wps:cNvPr>
                        <wps:cNvSpPr/>
                        <wps:spPr>
                          <a:xfrm>
                            <a:off x="1377858" y="824766"/>
                            <a:ext cx="45719" cy="4571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1222024" name="TextBox 10">
                          <a:extLst>
                            <a:ext uri="{FF2B5EF4-FFF2-40B4-BE49-F238E27FC236}">
                              <a16:creationId xmlns:a16="http://schemas.microsoft.com/office/drawing/2014/main" id="{B36A624F-7BC6-F0D1-FCC7-F414A0B3BECF}"/>
                            </a:ext>
                          </a:extLst>
                        </wps:cNvPr>
                        <wps:cNvSpPr txBox="1"/>
                        <wps:spPr>
                          <a:xfrm>
                            <a:off x="1213534" y="807364"/>
                            <a:ext cx="248285" cy="225425"/>
                          </a:xfrm>
                          <a:prstGeom prst="rect">
                            <a:avLst/>
                          </a:prstGeom>
                          <a:noFill/>
                        </wps:spPr>
                        <wps:txbx>
                          <w:txbxContent>
                            <w:p w14:paraId="2AA9A249"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p</m:t>
                                  </m:r>
                                </m:oMath>
                              </m:oMathPara>
                            </w:p>
                          </w:txbxContent>
                        </wps:txbx>
                        <wps:bodyPr wrap="none" rtlCol="0">
                          <a:spAutoFit/>
                        </wps:bodyPr>
                      </wps:wsp>
                      <wps:wsp>
                        <wps:cNvPr id="1648422978" name="Straight Arrow Connector 1648422978">
                          <a:extLst>
                            <a:ext uri="{FF2B5EF4-FFF2-40B4-BE49-F238E27FC236}">
                              <a16:creationId xmlns:a16="http://schemas.microsoft.com/office/drawing/2014/main" id="{0A0A6258-94EB-3098-A87D-4A74ED2BCCCD}"/>
                            </a:ext>
                          </a:extLst>
                        </wps:cNvPr>
                        <wps:cNvCnPr>
                          <a:cxnSpLocks/>
                        </wps:cNvCnPr>
                        <wps:spPr>
                          <a:xfrm>
                            <a:off x="1397180" y="842621"/>
                            <a:ext cx="141993" cy="416306"/>
                          </a:xfrm>
                          <a:prstGeom prst="straightConnector1">
                            <a:avLst/>
                          </a:prstGeom>
                          <a:ln w="9525">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32628306" name="TextBox 13">
                          <a:extLst>
                            <a:ext uri="{FF2B5EF4-FFF2-40B4-BE49-F238E27FC236}">
                              <a16:creationId xmlns:a16="http://schemas.microsoft.com/office/drawing/2014/main" id="{B32C11E1-FACD-D781-E1E8-F1A140330DC3}"/>
                            </a:ext>
                          </a:extLst>
                        </wps:cNvPr>
                        <wps:cNvSpPr txBox="1"/>
                        <wps:spPr>
                          <a:xfrm>
                            <a:off x="1468143" y="1038011"/>
                            <a:ext cx="269875" cy="225425"/>
                          </a:xfrm>
                          <a:prstGeom prst="rect">
                            <a:avLst/>
                          </a:prstGeom>
                          <a:noFill/>
                        </wps:spPr>
                        <wps:txbx>
                          <w:txbxContent>
                            <w:p w14:paraId="48C3A1F6"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N</m:t>
                                  </m:r>
                                </m:oMath>
                              </m:oMathPara>
                            </w:p>
                          </w:txbxContent>
                        </wps:txbx>
                        <wps:bodyPr wrap="none" rtlCol="0">
                          <a:spAutoFit/>
                        </wps:bodyPr>
                      </wps:wsp>
                      <wps:wsp>
                        <wps:cNvPr id="478626925" name="TextBox 14">
                          <a:extLst>
                            <a:ext uri="{FF2B5EF4-FFF2-40B4-BE49-F238E27FC236}">
                              <a16:creationId xmlns:a16="http://schemas.microsoft.com/office/drawing/2014/main" id="{15A12CE8-0D8B-F3E8-3697-99A39CA74F22}"/>
                            </a:ext>
                          </a:extLst>
                        </wps:cNvPr>
                        <wps:cNvSpPr txBox="1"/>
                        <wps:spPr>
                          <a:xfrm>
                            <a:off x="0" y="914908"/>
                            <a:ext cx="798195" cy="231140"/>
                          </a:xfrm>
                          <a:prstGeom prst="rect">
                            <a:avLst/>
                          </a:prstGeom>
                          <a:noFill/>
                        </wps:spPr>
                        <wps:txbx>
                          <w:txbxContent>
                            <w:p w14:paraId="1429333C" w14:textId="77777777" w:rsidR="00016514" w:rsidRDefault="00016514" w:rsidP="00016514">
                              <w:pPr>
                                <w:rPr>
                                  <w:rFonts w:asciiTheme="minorHAnsi" w:eastAsia="Cambria Math" w:hAnsi="Calibri"/>
                                  <w:color w:val="000000" w:themeColor="text1"/>
                                  <w:kern w:val="24"/>
                                  <w:sz w:val="18"/>
                                  <w:szCs w:val="18"/>
                                </w:rPr>
                              </w:pPr>
                              <w:r>
                                <w:rPr>
                                  <w:rFonts w:asciiTheme="minorHAnsi" w:eastAsia="Cambria Math" w:hAnsi="Calibri"/>
                                  <w:color w:val="000000" w:themeColor="text1"/>
                                  <w:kern w:val="24"/>
                                  <w:sz w:val="18"/>
                                  <w:szCs w:val="18"/>
                                </w:rPr>
                                <w:t xml:space="preserve">boundary </w:t>
                              </w:r>
                              <m:oMath>
                                <m:r>
                                  <w:rPr>
                                    <w:rFonts w:ascii="Cambria Math" w:eastAsia="Cambria Math" w:hAnsi="Cambria Math"/>
                                    <w:color w:val="000000" w:themeColor="text1"/>
                                    <w:kern w:val="24"/>
                                    <w:sz w:val="18"/>
                                    <w:szCs w:val="18"/>
                                  </w:rPr>
                                  <m:t>δ</m:t>
                                </m:r>
                                <m:r>
                                  <w:rPr>
                                    <w:rFonts w:ascii="Cambria Math" w:eastAsia="Cambria Math" w:hAnsi="Cambria Math"/>
                                    <w:color w:val="000000" w:themeColor="text1"/>
                                    <w:kern w:val="24"/>
                                    <w:sz w:val="18"/>
                                    <w:szCs w:val="18"/>
                                    <w:lang w:val="el-GR"/>
                                  </w:rPr>
                                  <m:t>Ω</m:t>
                                </m:r>
                              </m:oMath>
                            </w:p>
                          </w:txbxContent>
                        </wps:txbx>
                        <wps:bodyPr wrap="none" rtlCol="0">
                          <a:spAutoFit/>
                        </wps:bodyPr>
                      </wps:wsp>
                      <wps:wsp>
                        <wps:cNvPr id="1844011791" name="Straight Connector 1844011791">
                          <a:extLst>
                            <a:ext uri="{FF2B5EF4-FFF2-40B4-BE49-F238E27FC236}">
                              <a16:creationId xmlns:a16="http://schemas.microsoft.com/office/drawing/2014/main" id="{5C757B25-0A0B-4EBA-E56C-9F4410202BB8}"/>
                            </a:ext>
                          </a:extLst>
                        </wps:cNvPr>
                        <wps:cNvCnPr>
                          <a:cxnSpLocks/>
                        </wps:cNvCnPr>
                        <wps:spPr>
                          <a:xfrm flipH="1" flipV="1">
                            <a:off x="437385" y="1121051"/>
                            <a:ext cx="439771" cy="45520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271015621" name="TextBox 18">
                          <a:extLst>
                            <a:ext uri="{FF2B5EF4-FFF2-40B4-BE49-F238E27FC236}">
                              <a16:creationId xmlns:a16="http://schemas.microsoft.com/office/drawing/2014/main" id="{4A873D03-AFDC-BFCA-922D-8DDECF6BDE91}"/>
                            </a:ext>
                          </a:extLst>
                        </wps:cNvPr>
                        <wps:cNvSpPr txBox="1"/>
                        <wps:spPr>
                          <a:xfrm>
                            <a:off x="1050928" y="1575250"/>
                            <a:ext cx="854075" cy="370205"/>
                          </a:xfrm>
                          <a:prstGeom prst="rect">
                            <a:avLst/>
                          </a:prstGeom>
                          <a:noFill/>
                        </wps:spPr>
                        <wps:txbx>
                          <w:txbxContent>
                            <w:p w14:paraId="0B9F489C" w14:textId="77777777" w:rsidR="00016514" w:rsidRDefault="00016514" w:rsidP="00016514">
                              <w:pPr>
                                <w:rPr>
                                  <w:rFonts w:asciiTheme="minorHAnsi" w:eastAsia="Cambria Math" w:hAnsi="Calibri"/>
                                  <w:color w:val="000000" w:themeColor="text1"/>
                                  <w:kern w:val="24"/>
                                  <w:sz w:val="18"/>
                                  <w:szCs w:val="18"/>
                                </w:rPr>
                              </w:pPr>
                              <w:r>
                                <w:rPr>
                                  <w:rFonts w:asciiTheme="minorHAnsi" w:eastAsia="Cambria Math" w:hAnsi="Calibri"/>
                                  <w:color w:val="000000" w:themeColor="text1"/>
                                  <w:kern w:val="24"/>
                                  <w:sz w:val="18"/>
                                  <w:szCs w:val="18"/>
                                </w:rPr>
                                <w:t xml:space="preserve">region </w:t>
                              </w:r>
                              <m:oMath>
                                <m:r>
                                  <w:rPr>
                                    <w:rFonts w:ascii="Cambria Math" w:eastAsia="Cambria Math" w:hAnsi="Cambria Math"/>
                                    <w:color w:val="000000" w:themeColor="text1"/>
                                    <w:kern w:val="24"/>
                                    <w:sz w:val="18"/>
                                    <w:szCs w:val="18"/>
                                    <w:lang w:val="el-GR"/>
                                  </w:rPr>
                                  <m:t>Ω</m:t>
                                </m:r>
                              </m:oMath>
                              <w:r>
                                <w:rPr>
                                  <w:rFonts w:asciiTheme="minorHAnsi" w:hAnsi="Calibri"/>
                                  <w:color w:val="000000" w:themeColor="text1"/>
                                  <w:kern w:val="24"/>
                                  <w:sz w:val="18"/>
                                  <w:szCs w:val="18"/>
                                </w:rPr>
                                <w:t xml:space="preserve"> to be </w:t>
                              </w:r>
                            </w:p>
                            <w:p w14:paraId="78B14AE8" w14:textId="77777777" w:rsidR="00016514" w:rsidRDefault="00016514" w:rsidP="00016514">
                              <w:pPr>
                                <w:rPr>
                                  <w:rFonts w:asciiTheme="minorHAnsi" w:hAnsi="Calibri"/>
                                  <w:color w:val="000000" w:themeColor="text1"/>
                                  <w:kern w:val="24"/>
                                  <w:sz w:val="18"/>
                                  <w:szCs w:val="18"/>
                                </w:rPr>
                              </w:pPr>
                              <w:r>
                                <w:rPr>
                                  <w:rFonts w:asciiTheme="minorHAnsi" w:hAnsi="Calibri"/>
                                  <w:color w:val="000000" w:themeColor="text1"/>
                                  <w:kern w:val="24"/>
                                  <w:sz w:val="18"/>
                                  <w:szCs w:val="18"/>
                                </w:rPr>
                                <w:t>inpainted</w:t>
                              </w:r>
                            </w:p>
                          </w:txbxContent>
                        </wps:txbx>
                        <wps:bodyPr wrap="none" rtlCol="0">
                          <a:spAutoFit/>
                        </wps:bodyPr>
                      </wps:wsp>
                      <wps:wsp>
                        <wps:cNvPr id="2020834796" name="TextBox 19">
                          <a:extLst>
                            <a:ext uri="{FF2B5EF4-FFF2-40B4-BE49-F238E27FC236}">
                              <a16:creationId xmlns:a16="http://schemas.microsoft.com/office/drawing/2014/main" id="{83DD9379-88A8-E2E3-4914-2D0549119609}"/>
                            </a:ext>
                          </a:extLst>
                        </wps:cNvPr>
                        <wps:cNvSpPr txBox="1"/>
                        <wps:spPr>
                          <a:xfrm>
                            <a:off x="294028" y="0"/>
                            <a:ext cx="840740" cy="504190"/>
                          </a:xfrm>
                          <a:prstGeom prst="rect">
                            <a:avLst/>
                          </a:prstGeom>
                          <a:noFill/>
                        </wps:spPr>
                        <wps:txbx>
                          <w:txbxContent>
                            <w:p w14:paraId="44939600" w14:textId="77777777" w:rsidR="00016514" w:rsidRDefault="00016514" w:rsidP="00016514">
                              <w:pPr>
                                <w:rPr>
                                  <w:rFonts w:asciiTheme="minorHAnsi" w:eastAsia="Cambria Math" w:hAnsi="Calibri"/>
                                  <w:color w:val="000000" w:themeColor="text1"/>
                                  <w:kern w:val="24"/>
                                  <w:sz w:val="18"/>
                                  <w:szCs w:val="18"/>
                                </w:rPr>
                              </w:pPr>
                              <w:r>
                                <w:rPr>
                                  <w:rFonts w:asciiTheme="minorHAnsi" w:eastAsia="Cambria Math" w:hAnsi="Calibri"/>
                                  <w:color w:val="000000" w:themeColor="text1"/>
                                  <w:kern w:val="24"/>
                                  <w:sz w:val="18"/>
                                  <w:szCs w:val="18"/>
                                </w:rPr>
                                <w:t xml:space="preserve">known </w:t>
                              </w:r>
                            </w:p>
                            <w:p w14:paraId="6CEE513E" w14:textId="77777777" w:rsidR="00016514" w:rsidRDefault="00016514" w:rsidP="00016514">
                              <w:pPr>
                                <w:rPr>
                                  <w:rFonts w:asciiTheme="minorHAnsi" w:eastAsia="Cambria Math" w:hAnsi="Calibri"/>
                                  <w:color w:val="000000" w:themeColor="text1"/>
                                  <w:kern w:val="24"/>
                                  <w:sz w:val="18"/>
                                  <w:szCs w:val="18"/>
                                </w:rPr>
                              </w:pPr>
                              <w:r>
                                <w:rPr>
                                  <w:rFonts w:asciiTheme="minorHAnsi" w:eastAsia="Cambria Math" w:hAnsi="Calibri"/>
                                  <w:color w:val="000000" w:themeColor="text1"/>
                                  <w:kern w:val="24"/>
                                  <w:sz w:val="18"/>
                                  <w:szCs w:val="18"/>
                                </w:rPr>
                                <w:t>neighborhood</w:t>
                              </w:r>
                            </w:p>
                            <w:p w14:paraId="0DAFB029" w14:textId="77777777" w:rsidR="00016514" w:rsidRDefault="00016514" w:rsidP="00016514">
                              <w:pPr>
                                <w:rPr>
                                  <w:rFonts w:ascii="Cambria Math" w:hAnsi="+mn-cs"/>
                                  <w:i/>
                                  <w:iCs/>
                                  <w:color w:val="000000" w:themeColor="text1"/>
                                  <w:kern w:val="24"/>
                                  <w:sz w:val="18"/>
                                  <w:szCs w:val="18"/>
                                </w:rPr>
                              </w:p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B</m:t>
                                    </m:r>
                                  </m:e>
                                  <m:sub>
                                    <m:r>
                                      <w:rPr>
                                        <w:rFonts w:ascii="Cambria Math" w:eastAsia="Cambria Math" w:hAnsi="Cambria Math"/>
                                        <w:color w:val="000000" w:themeColor="text1"/>
                                        <w:kern w:val="24"/>
                                        <w:sz w:val="18"/>
                                        <w:szCs w:val="18"/>
                                      </w:rPr>
                                      <m:t>ε</m:t>
                                    </m:r>
                                  </m:sub>
                                </m:sSub>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p</m:t>
                                    </m:r>
                                  </m:e>
                                </m:d>
                              </m:oMath>
                              <w:r>
                                <w:rPr>
                                  <w:rFonts w:asciiTheme="minorHAnsi" w:hAnsi="Calibri"/>
                                  <w:i/>
                                  <w:iCs/>
                                  <w:color w:val="000000" w:themeColor="text1"/>
                                  <w:kern w:val="24"/>
                                  <w:sz w:val="18"/>
                                  <w:szCs w:val="18"/>
                                </w:rPr>
                                <w:t xml:space="preserve"> </w:t>
                              </w:r>
                            </w:p>
                          </w:txbxContent>
                        </wps:txbx>
                        <wps:bodyPr wrap="none" rtlCol="0">
                          <a:spAutoFit/>
                        </wps:bodyPr>
                      </wps:wsp>
                      <wps:wsp>
                        <wps:cNvPr id="1410627231" name="Straight Connector 1410627231">
                          <a:extLst>
                            <a:ext uri="{FF2B5EF4-FFF2-40B4-BE49-F238E27FC236}">
                              <a16:creationId xmlns:a16="http://schemas.microsoft.com/office/drawing/2014/main" id="{53C7B930-8B2A-E519-C29D-10353A6C755C}"/>
                            </a:ext>
                          </a:extLst>
                        </wps:cNvPr>
                        <wps:cNvCnPr>
                          <a:stCxn id="44166975" idx="1"/>
                        </wps:cNvCnPr>
                        <wps:spPr>
                          <a:xfrm flipH="1" flipV="1">
                            <a:off x="657270" y="474997"/>
                            <a:ext cx="523979" cy="252443"/>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129103590" name="TextBox 22">
                          <a:extLst>
                            <a:ext uri="{FF2B5EF4-FFF2-40B4-BE49-F238E27FC236}">
                              <a16:creationId xmlns:a16="http://schemas.microsoft.com/office/drawing/2014/main" id="{05D78D85-2F9A-3779-8660-EC50EC657FAA}"/>
                            </a:ext>
                          </a:extLst>
                        </wps:cNvPr>
                        <wps:cNvSpPr txBox="1"/>
                        <wps:spPr>
                          <a:xfrm>
                            <a:off x="1525565" y="268693"/>
                            <a:ext cx="805815" cy="231140"/>
                          </a:xfrm>
                          <a:prstGeom prst="rect">
                            <a:avLst/>
                          </a:prstGeom>
                          <a:noFill/>
                        </wps:spPr>
                        <wps:txbx>
                          <w:txbxContent>
                            <w:p w14:paraId="2805D975" w14:textId="77777777" w:rsidR="00016514" w:rsidRDefault="00016514" w:rsidP="00016514">
                              <w:pPr>
                                <w:rPr>
                                  <w:rFonts w:asciiTheme="minorHAnsi" w:eastAsia="Cambria Math" w:hAnsi="Calibri"/>
                                  <w:color w:val="000000" w:themeColor="text1"/>
                                  <w:kern w:val="24"/>
                                  <w:sz w:val="18"/>
                                  <w:szCs w:val="18"/>
                                </w:rPr>
                              </w:pPr>
                              <w:r>
                                <w:rPr>
                                  <w:rFonts w:asciiTheme="minorHAnsi" w:eastAsia="Cambria Math" w:hAnsi="Calibri"/>
                                  <w:color w:val="000000" w:themeColor="text1"/>
                                  <w:kern w:val="24"/>
                                  <w:sz w:val="18"/>
                                  <w:szCs w:val="18"/>
                                </w:rPr>
                                <w:t>known image</w:t>
                              </w:r>
                            </w:p>
                          </w:txbxContent>
                        </wps:txbx>
                        <wps:bodyPr wrap="none" rtlCol="0">
                          <a:spAutoFit/>
                        </wps:bodyPr>
                      </wps:wsp>
                      <wps:wsp>
                        <wps:cNvPr id="1104478183" name="Right Triangle 1104478183">
                          <a:extLst>
                            <a:ext uri="{FF2B5EF4-FFF2-40B4-BE49-F238E27FC236}">
                              <a16:creationId xmlns:a16="http://schemas.microsoft.com/office/drawing/2014/main" id="{19C6A5F0-389C-4599-FE34-FB66B16994F1}"/>
                            </a:ext>
                          </a:extLst>
                        </wps:cNvPr>
                        <wps:cNvSpPr/>
                        <wps:spPr>
                          <a:xfrm rot="16200000">
                            <a:off x="3599863" y="813886"/>
                            <a:ext cx="857903" cy="1306288"/>
                          </a:xfrm>
                          <a:prstGeom prst="rtTriangle">
                            <a:avLst/>
                          </a:prstGeom>
                          <a:solidFill>
                            <a:schemeClr val="accent1">
                              <a:lumMod val="40000"/>
                              <a:lumOff val="60000"/>
                            </a:schemeClr>
                          </a:solidFill>
                          <a:ln w="952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18971877" name="Oval 718971877">
                          <a:extLst>
                            <a:ext uri="{FF2B5EF4-FFF2-40B4-BE49-F238E27FC236}">
                              <a16:creationId xmlns:a16="http://schemas.microsoft.com/office/drawing/2014/main" id="{00AD3101-127F-5957-8FD0-C18900935E96}"/>
                            </a:ext>
                          </a:extLst>
                        </wps:cNvPr>
                        <wps:cNvSpPr/>
                        <wps:spPr>
                          <a:xfrm>
                            <a:off x="4073419" y="1402447"/>
                            <a:ext cx="45719" cy="4571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2260280" name="TextBox 26">
                          <a:extLst>
                            <a:ext uri="{FF2B5EF4-FFF2-40B4-BE49-F238E27FC236}">
                              <a16:creationId xmlns:a16="http://schemas.microsoft.com/office/drawing/2014/main" id="{1DB011AC-D044-E2DD-9CE5-0E4F019B709A}"/>
                            </a:ext>
                          </a:extLst>
                        </wps:cNvPr>
                        <wps:cNvSpPr txBox="1"/>
                        <wps:spPr>
                          <a:xfrm>
                            <a:off x="4039721" y="1605785"/>
                            <a:ext cx="269875" cy="225425"/>
                          </a:xfrm>
                          <a:prstGeom prst="rect">
                            <a:avLst/>
                          </a:prstGeom>
                          <a:noFill/>
                        </wps:spPr>
                        <wps:txbx>
                          <w:txbxContent>
                            <w:p w14:paraId="037418B4"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N</m:t>
                                  </m:r>
                                </m:oMath>
                              </m:oMathPara>
                            </w:p>
                          </w:txbxContent>
                        </wps:txbx>
                        <wps:bodyPr wrap="none" rtlCol="0">
                          <a:spAutoFit/>
                        </wps:bodyPr>
                      </wps:wsp>
                      <wps:wsp>
                        <wps:cNvPr id="1385087696" name="Straight Arrow Connector 1385087696">
                          <a:extLst>
                            <a:ext uri="{FF2B5EF4-FFF2-40B4-BE49-F238E27FC236}">
                              <a16:creationId xmlns:a16="http://schemas.microsoft.com/office/drawing/2014/main" id="{6B10C07F-FBF6-4176-F735-054C7C773029}"/>
                            </a:ext>
                          </a:extLst>
                        </wps:cNvPr>
                        <wps:cNvCnPr>
                          <a:cxnSpLocks/>
                        </wps:cNvCnPr>
                        <wps:spPr>
                          <a:xfrm>
                            <a:off x="4096278" y="1425306"/>
                            <a:ext cx="183559" cy="273139"/>
                          </a:xfrm>
                          <a:prstGeom prst="straightConnector1">
                            <a:avLst/>
                          </a:prstGeom>
                          <a:ln w="9525">
                            <a:tailEnd type="triangle" w="sm" len="sm"/>
                          </a:ln>
                        </wps:spPr>
                        <wps:style>
                          <a:lnRef idx="2">
                            <a:schemeClr val="accent1"/>
                          </a:lnRef>
                          <a:fillRef idx="0">
                            <a:schemeClr val="accent1"/>
                          </a:fillRef>
                          <a:effectRef idx="1">
                            <a:schemeClr val="accent1"/>
                          </a:effectRef>
                          <a:fontRef idx="minor">
                            <a:schemeClr val="tx1"/>
                          </a:fontRef>
                        </wps:style>
                        <wps:bodyPr/>
                      </wps:wsp>
                      <wps:wsp>
                        <wps:cNvPr id="1101924628" name="TextBox 30">
                          <a:extLst>
                            <a:ext uri="{FF2B5EF4-FFF2-40B4-BE49-F238E27FC236}">
                              <a16:creationId xmlns:a16="http://schemas.microsoft.com/office/drawing/2014/main" id="{D519FD7F-B792-4E40-B2D0-98B90E24C20A}"/>
                            </a:ext>
                          </a:extLst>
                        </wps:cNvPr>
                        <wps:cNvSpPr txBox="1"/>
                        <wps:spPr>
                          <a:xfrm>
                            <a:off x="3930837" y="1374968"/>
                            <a:ext cx="248285" cy="225425"/>
                          </a:xfrm>
                          <a:prstGeom prst="rect">
                            <a:avLst/>
                          </a:prstGeom>
                          <a:noFill/>
                        </wps:spPr>
                        <wps:txbx>
                          <w:txbxContent>
                            <w:p w14:paraId="17E4518A"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p</m:t>
                                  </m:r>
                                </m:oMath>
                              </m:oMathPara>
                            </w:p>
                          </w:txbxContent>
                        </wps:txbx>
                        <wps:bodyPr wrap="none" rtlCol="0">
                          <a:spAutoFit/>
                        </wps:bodyPr>
                      </wps:wsp>
                      <wps:wsp>
                        <wps:cNvPr id="1644539722" name="Oval 1644539722">
                          <a:extLst>
                            <a:ext uri="{FF2B5EF4-FFF2-40B4-BE49-F238E27FC236}">
                              <a16:creationId xmlns:a16="http://schemas.microsoft.com/office/drawing/2014/main" id="{7A95B295-9451-4435-D1C9-EB94D7612B4A}"/>
                            </a:ext>
                          </a:extLst>
                        </wps:cNvPr>
                        <wps:cNvSpPr/>
                        <wps:spPr>
                          <a:xfrm>
                            <a:off x="3570679" y="1213978"/>
                            <a:ext cx="45719" cy="4571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8898046" name="Straight Arrow Connector 258898046">
                          <a:extLst>
                            <a:ext uri="{FF2B5EF4-FFF2-40B4-BE49-F238E27FC236}">
                              <a16:creationId xmlns:a16="http://schemas.microsoft.com/office/drawing/2014/main" id="{BED0A047-F7CF-1838-F2B2-3311210A4D0B}"/>
                            </a:ext>
                          </a:extLst>
                        </wps:cNvPr>
                        <wps:cNvCnPr>
                          <a:cxnSpLocks/>
                          <a:stCxn id="1644539722" idx="2"/>
                        </wps:cNvCnPr>
                        <wps:spPr>
                          <a:xfrm>
                            <a:off x="3570679" y="1236838"/>
                            <a:ext cx="514745" cy="171914"/>
                          </a:xfrm>
                          <a:prstGeom prst="straightConnector1">
                            <a:avLst/>
                          </a:prstGeom>
                          <a:ln w="9525">
                            <a:tailEnd type="triangle" w="sm" len="sm"/>
                          </a:ln>
                        </wps:spPr>
                        <wps:style>
                          <a:lnRef idx="2">
                            <a:schemeClr val="accent1"/>
                          </a:lnRef>
                          <a:fillRef idx="0">
                            <a:schemeClr val="accent1"/>
                          </a:fillRef>
                          <a:effectRef idx="1">
                            <a:schemeClr val="accent1"/>
                          </a:effectRef>
                          <a:fontRef idx="minor">
                            <a:schemeClr val="tx1"/>
                          </a:fontRef>
                        </wps:style>
                        <wps:bodyPr/>
                      </wps:wsp>
                      <wps:wsp>
                        <wps:cNvPr id="10161702" name="TextBox 35">
                          <a:extLst>
                            <a:ext uri="{FF2B5EF4-FFF2-40B4-BE49-F238E27FC236}">
                              <a16:creationId xmlns:a16="http://schemas.microsoft.com/office/drawing/2014/main" id="{DC2C8696-4E70-E4C3-7E35-C97BF1631E9E}"/>
                            </a:ext>
                          </a:extLst>
                        </wps:cNvPr>
                        <wps:cNvSpPr txBox="1"/>
                        <wps:spPr>
                          <a:xfrm>
                            <a:off x="3422053" y="1194397"/>
                            <a:ext cx="248285" cy="225425"/>
                          </a:xfrm>
                          <a:prstGeom prst="rect">
                            <a:avLst/>
                          </a:prstGeom>
                          <a:noFill/>
                        </wps:spPr>
                        <wps:txbx>
                          <w:txbxContent>
                            <w:p w14:paraId="2D18CBB0"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q</m:t>
                                  </m:r>
                                </m:oMath>
                              </m:oMathPara>
                            </w:p>
                          </w:txbxContent>
                        </wps:txbx>
                        <wps:bodyPr wrap="none" rtlCol="0">
                          <a:spAutoFit/>
                        </wps:bodyPr>
                      </wps:wsp>
                      <wps:wsp>
                        <wps:cNvPr id="1116964348" name="Straight Arrow Connector 1116964348">
                          <a:extLst>
                            <a:ext uri="{FF2B5EF4-FFF2-40B4-BE49-F238E27FC236}">
                              <a16:creationId xmlns:a16="http://schemas.microsoft.com/office/drawing/2014/main" id="{4E4DCA57-F10B-8FDD-69C3-293886BAED5F}"/>
                            </a:ext>
                          </a:extLst>
                        </wps:cNvPr>
                        <wps:cNvCnPr>
                          <a:cxnSpLocks/>
                        </wps:cNvCnPr>
                        <wps:spPr>
                          <a:xfrm flipV="1">
                            <a:off x="3594441" y="1145416"/>
                            <a:ext cx="250480" cy="91421"/>
                          </a:xfrm>
                          <a:prstGeom prst="straightConnector1">
                            <a:avLst/>
                          </a:prstGeom>
                          <a:ln w="9525">
                            <a:tailEnd type="triangle" w="sm" len="sm"/>
                          </a:ln>
                        </wps:spPr>
                        <wps:style>
                          <a:lnRef idx="2">
                            <a:schemeClr val="accent1"/>
                          </a:lnRef>
                          <a:fillRef idx="0">
                            <a:schemeClr val="accent1"/>
                          </a:fillRef>
                          <a:effectRef idx="1">
                            <a:schemeClr val="accent1"/>
                          </a:effectRef>
                          <a:fontRef idx="minor">
                            <a:schemeClr val="tx1"/>
                          </a:fontRef>
                        </wps:style>
                        <wps:bodyPr/>
                      </wps:wsp>
                      <wps:wsp>
                        <wps:cNvPr id="164756234" name="TextBox 38">
                          <a:extLst>
                            <a:ext uri="{FF2B5EF4-FFF2-40B4-BE49-F238E27FC236}">
                              <a16:creationId xmlns:a16="http://schemas.microsoft.com/office/drawing/2014/main" id="{66E1EC55-0EA7-C08B-1408-F3A6E5B9F500}"/>
                            </a:ext>
                          </a:extLst>
                        </wps:cNvPr>
                        <wps:cNvSpPr txBox="1"/>
                        <wps:spPr>
                          <a:xfrm>
                            <a:off x="3719598" y="952271"/>
                            <a:ext cx="300355" cy="225425"/>
                          </a:xfrm>
                          <a:prstGeom prst="rect">
                            <a:avLst/>
                          </a:prstGeom>
                          <a:noFill/>
                        </wps:spPr>
                        <wps:txbx>
                          <w:txbxContent>
                            <w:p w14:paraId="2B4AED64"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I</m:t>
                                  </m:r>
                                </m:oMath>
                              </m:oMathPara>
                            </w:p>
                          </w:txbxContent>
                        </wps:txbx>
                        <wps:bodyPr wrap="none" rtlCol="0">
                          <a:spAutoFit/>
                        </wps:bodyPr>
                      </wps:wsp>
                      <wps:wsp>
                        <wps:cNvPr id="109614651" name="TextBox 39">
                          <a:extLst>
                            <a:ext uri="{FF2B5EF4-FFF2-40B4-BE49-F238E27FC236}">
                              <a16:creationId xmlns:a16="http://schemas.microsoft.com/office/drawing/2014/main" id="{3AB3AF0E-8E83-141D-57F7-7C5D5AA4918A}"/>
                            </a:ext>
                          </a:extLst>
                        </wps:cNvPr>
                        <wps:cNvSpPr txBox="1"/>
                        <wps:spPr>
                          <a:xfrm>
                            <a:off x="1499117" y="2076773"/>
                            <a:ext cx="274955" cy="231140"/>
                          </a:xfrm>
                          <a:prstGeom prst="rect">
                            <a:avLst/>
                          </a:prstGeom>
                          <a:noFill/>
                        </wps:spPr>
                        <wps:txbx>
                          <w:txbxContent>
                            <w:p w14:paraId="7481CF9F" w14:textId="77777777" w:rsidR="00016514" w:rsidRDefault="00016514" w:rsidP="00016514">
                              <w:pPr>
                                <w:rPr>
                                  <w:rFonts w:asciiTheme="minorHAnsi" w:hAnsi="Calibri"/>
                                  <w:b/>
                                  <w:bCs/>
                                  <w:color w:val="000000" w:themeColor="text1"/>
                                  <w:kern w:val="24"/>
                                  <w:sz w:val="18"/>
                                  <w:szCs w:val="18"/>
                                </w:rPr>
                              </w:pPr>
                              <w:r>
                                <w:rPr>
                                  <w:rFonts w:asciiTheme="minorHAnsi" w:hAnsi="Calibri"/>
                                  <w:b/>
                                  <w:bCs/>
                                  <w:color w:val="000000" w:themeColor="text1"/>
                                  <w:kern w:val="24"/>
                                  <w:sz w:val="18"/>
                                  <w:szCs w:val="18"/>
                                </w:rPr>
                                <w:t>a)</w:t>
                              </w:r>
                            </w:p>
                          </w:txbxContent>
                        </wps:txbx>
                        <wps:bodyPr wrap="none" rtlCol="0">
                          <a:spAutoFit/>
                        </wps:bodyPr>
                      </wps:wsp>
                      <wps:wsp>
                        <wps:cNvPr id="2051415692" name="TextBox 40">
                          <a:extLst>
                            <a:ext uri="{FF2B5EF4-FFF2-40B4-BE49-F238E27FC236}">
                              <a16:creationId xmlns:a16="http://schemas.microsoft.com/office/drawing/2014/main" id="{EA58048B-DD0E-41B2-0939-30ECDB1F68CE}"/>
                            </a:ext>
                          </a:extLst>
                        </wps:cNvPr>
                        <wps:cNvSpPr txBox="1"/>
                        <wps:spPr>
                          <a:xfrm>
                            <a:off x="4000504" y="2027957"/>
                            <a:ext cx="280035" cy="231140"/>
                          </a:xfrm>
                          <a:prstGeom prst="rect">
                            <a:avLst/>
                          </a:prstGeom>
                          <a:noFill/>
                        </wps:spPr>
                        <wps:txbx>
                          <w:txbxContent>
                            <w:p w14:paraId="3306ECBE" w14:textId="77777777" w:rsidR="00016514" w:rsidRDefault="00016514" w:rsidP="00016514">
                              <w:pPr>
                                <w:rPr>
                                  <w:rFonts w:asciiTheme="minorHAnsi" w:hAnsi="Calibri"/>
                                  <w:b/>
                                  <w:bCs/>
                                  <w:color w:val="000000" w:themeColor="text1"/>
                                  <w:kern w:val="24"/>
                                  <w:sz w:val="18"/>
                                  <w:szCs w:val="18"/>
                                </w:rPr>
                              </w:pPr>
                              <w:r>
                                <w:rPr>
                                  <w:rFonts w:asciiTheme="minorHAnsi" w:hAnsi="Calibri"/>
                                  <w:b/>
                                  <w:bCs/>
                                  <w:color w:val="000000" w:themeColor="text1"/>
                                  <w:kern w:val="24"/>
                                  <w:sz w:val="18"/>
                                  <w:szCs w:val="18"/>
                                </w:rPr>
                                <w:t>b)</w:t>
                              </w:r>
                            </w:p>
                          </w:txbxContent>
                        </wps:txbx>
                        <wps:bodyPr wrap="none" rtlCol="0">
                          <a:spAutoFit/>
                        </wps:bodyPr>
                      </wps:wsp>
                    </wpg:wgp>
                  </a:graphicData>
                </a:graphic>
              </wp:anchor>
            </w:drawing>
          </mc:Choice>
          <mc:Fallback>
            <w:pict>
              <v:group w14:anchorId="578479F2" id="Group 41" o:spid="_x0000_s1026" style="position:absolute;margin-left:0;margin-top:.1pt;width:368.65pt;height:181.75pt;z-index:251659264" coordsize="46819,230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">
                <v:oval id="Oval 854530486" o:spid="_x0000_s1027" style="position:absolute;left:11744;top:6242;width:4526;height:44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" fillcolor="#4472c4 [3204]" strokecolor="#09101d [484]">
                  <v:fill opacity="22873f"/>
                  <v:stroke dashstyle="dash" joinstyle="miter"/>
                </v:oval>
                <v:shape id="Freeform 1951643544" o:spid="_x0000_s1028" style="position:absolute;left:8678;top:7794;width:18589;height:12119;visibility:visible;mso-wrap-style:square;v-text-anchor:middle" coordsize="1858893,12118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" path="m13897,585436c20755,537430,26089,464278,41329,416272,56569,368266,77143,331690,105337,297400v28194,-34290,52578,-55626,105156,-86868c263071,179290,349177,138904,420805,109948,492433,80992,564823,55084,640261,36796,715699,18508,788851,1744,873433,220v84582,-1524,179070,4572,274320,27432c1243003,50512,1370257,99280,1444933,137380v74676,38100,82296,53340,150876,118872c1664389,321784,1836601,423892,1856413,530572v19812,106680,-83820,275844,-141732,365760c1656769,986248,1591999,1024348,1508941,1070068v-83058,45720,-179070,76962,-292608,100584c1102795,1194274,974017,1212562,827713,1211800v-146304,-762,-368046,-14478,-489204,-45720c217351,1134838,154105,1079212,100765,1024348,47425,969484,35233,890236,18469,836896,1705,783556,1705,746980,181,704308,-1343,661636,7039,633442,13897,585436xe" fillcolor="#b4c6e7 [1300]" strokecolor="#09101d [484]">
                  <v:stroke joinstyle="miter"/>
                  <v:path arrowok="t" o:connecttype="custom" o:connectlocs="13897,585436;41329,416272;105337,297400;210493,210532;420805,109948;640261,36796;873433,220;1147753,27652;1444933,137380;1595809,256252;1856413,530572;1714681,896332;1508941,1070068;1216333,1170652;827713,1211800;338509,1166080;100765,1024348;18469,836896;181,704308;13897,585436" o:connectangles="0,0,0,0,0,0,0,0,0,0,0,0,0,0,0,0,0,0,0,0"/>
                </v:shape>
                <v:line id="Straight Connector 1556450607" o:spid="_x0000_s1029" style="position:absolute;visibility:visible;mso-wrap-style:square" from="14007,6242" to="14007,84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" strokecolor="black [3213]">
                  <v:stroke joinstyle="miter"/>
                </v:line>
                <v:shapetype id="_x0000_t202" coordsize="21600,21600" o:spt="202" path="m,l,21600r21600,l21600,xe">
                  <v:stroke joinstyle="miter"/>
                  <v:path gradientshapeok="t" o:connecttype="rect"/>
                </v:shapetype>
                <v:shape id="TextBox 8" o:spid="_x0000_s1030" type="#_x0000_t202" style="position:absolute;left:11812;top:6119;width:2387;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" filled="f" stroked="f">
                  <v:textbox style="mso-fit-shape-to-text:t">
                    <w:txbxContent>
                      <w:p w14:paraId="7FE5B6FA"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ε</m:t>
                            </m:r>
                          </m:oMath>
                        </m:oMathPara>
                      </w:p>
                    </w:txbxContent>
                  </v:textbox>
                </v:shape>
                <v:oval id="Oval 1398451640" o:spid="_x0000_s1031" style="position:absolute;left:13778;top:8247;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" fillcolor="#4472c4 [3204]" stroked="f" strokeweight="1pt">
                  <v:stroke joinstyle="miter"/>
                </v:oval>
                <v:shape id="TextBox 10" o:spid="_x0000_s1032" type="#_x0000_t202" style="position:absolute;left:12135;top:8073;width:248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" filled="f" stroked="f">
                  <v:textbox style="mso-fit-shape-to-text:t">
                    <w:txbxContent>
                      <w:p w14:paraId="2AA9A249"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p</m:t>
                            </m:r>
                          </m:oMath>
                        </m:oMathPara>
                      </w:p>
                    </w:txbxContent>
                  </v:textbox>
                </v:shape>
                <v:shapetype id="_x0000_t32" coordsize="21600,21600" o:spt="32" o:oned="t" path="m,l21600,21600e" filled="f">
                  <v:path arrowok="t" fillok="f" o:connecttype="none"/>
                  <o:lock v:ext="edit" shapetype="t"/>
                </v:shapetype>
                <v:shape id="Straight Arrow Connector 1648422978" o:spid="_x0000_s1033" type="#_x0000_t32" style="position:absolute;left:13971;top:8426;width:1420;height:41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" strokecolor="#4472c4 [3204]">
                  <v:stroke endarrow="block" endarrowwidth="narrow" endarrowlength="short" joinstyle="miter"/>
                  <o:lock v:ext="edit" shapetype="f"/>
                </v:shape>
                <v:shape id="TextBox 13" o:spid="_x0000_s1034" type="#_x0000_t202" style="position:absolute;left:14681;top:10380;width:2699;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" filled="f" stroked="f">
                  <v:textbox style="mso-fit-shape-to-text:t">
                    <w:txbxContent>
                      <w:p w14:paraId="48C3A1F6"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N</m:t>
                            </m:r>
                          </m:oMath>
                        </m:oMathPara>
                      </w:p>
                    </w:txbxContent>
                  </v:textbox>
                </v:shape>
                <v:shape id="TextBox 14" o:spid="_x0000_s1035" type="#_x0000_t202" style="position:absolute;top:9149;width:7981;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" filled="f" stroked="f">
                  <v:textbox style="mso-fit-shape-to-text:t">
                    <w:txbxContent>
                      <w:p w14:paraId="1429333C" w14:textId="77777777" w:rsidR="00016514" w:rsidRDefault="00016514" w:rsidP="00016514">
                        <w:pPr>
                          <w:rPr>
                            <w:rFonts w:asciiTheme="minorHAnsi" w:eastAsia="Cambria Math" w:hAnsi="Calibri"/>
                            <w:color w:val="000000" w:themeColor="text1"/>
                            <w:kern w:val="24"/>
                            <w:sz w:val="18"/>
                            <w:szCs w:val="18"/>
                          </w:rPr>
                        </w:pPr>
                        <w:r>
                          <w:rPr>
                            <w:rFonts w:asciiTheme="minorHAnsi" w:eastAsia="Cambria Math" w:hAnsi="Calibri"/>
                            <w:color w:val="000000" w:themeColor="text1"/>
                            <w:kern w:val="24"/>
                            <w:sz w:val="18"/>
                            <w:szCs w:val="18"/>
                          </w:rPr>
                          <w:t xml:space="preserve">boundary </w:t>
                        </w:r>
                        <m:oMath>
                          <m:r>
                            <w:rPr>
                              <w:rFonts w:ascii="Cambria Math" w:eastAsia="Cambria Math" w:hAnsi="Cambria Math"/>
                              <w:color w:val="000000" w:themeColor="text1"/>
                              <w:kern w:val="24"/>
                              <w:sz w:val="18"/>
                              <w:szCs w:val="18"/>
                            </w:rPr>
                            <m:t>δ</m:t>
                          </m:r>
                          <m:r>
                            <w:rPr>
                              <w:rFonts w:ascii="Cambria Math" w:eastAsia="Cambria Math" w:hAnsi="Cambria Math"/>
                              <w:color w:val="000000" w:themeColor="text1"/>
                              <w:kern w:val="24"/>
                              <w:sz w:val="18"/>
                              <w:szCs w:val="18"/>
                              <w:lang w:val="el-GR"/>
                            </w:rPr>
                            <m:t>Ω</m:t>
                          </m:r>
                        </m:oMath>
                      </w:p>
                    </w:txbxContent>
                  </v:textbox>
                </v:shape>
                <v:line id="Straight Connector 1844011791" o:spid="_x0000_s1036" style="position:absolute;flip:x y;visibility:visible;mso-wrap-style:square" from="4373,11210" to="8771,157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" strokecolor="#4472c4 [3204]" strokeweight=".5pt">
                  <v:stroke joinstyle="miter"/>
                  <o:lock v:ext="edit" shapetype="f"/>
                </v:line>
                <v:shape id="TextBox 18" o:spid="_x0000_s1037" type="#_x0000_t202" style="position:absolute;left:10509;top:15752;width:8541;height:37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" filled="f" stroked="f">
                  <v:textbox style="mso-fit-shape-to-text:t">
                    <w:txbxContent>
                      <w:p w14:paraId="0B9F489C" w14:textId="77777777" w:rsidR="00016514" w:rsidRDefault="00016514" w:rsidP="00016514">
                        <w:pPr>
                          <w:rPr>
                            <w:rFonts w:asciiTheme="minorHAnsi" w:eastAsia="Cambria Math" w:hAnsi="Calibri"/>
                            <w:color w:val="000000" w:themeColor="text1"/>
                            <w:kern w:val="24"/>
                            <w:sz w:val="18"/>
                            <w:szCs w:val="18"/>
                          </w:rPr>
                        </w:pPr>
                        <w:r>
                          <w:rPr>
                            <w:rFonts w:asciiTheme="minorHAnsi" w:eastAsia="Cambria Math" w:hAnsi="Calibri"/>
                            <w:color w:val="000000" w:themeColor="text1"/>
                            <w:kern w:val="24"/>
                            <w:sz w:val="18"/>
                            <w:szCs w:val="18"/>
                          </w:rPr>
                          <w:t xml:space="preserve">region </w:t>
                        </w:r>
                        <m:oMath>
                          <m:r>
                            <w:rPr>
                              <w:rFonts w:ascii="Cambria Math" w:eastAsia="Cambria Math" w:hAnsi="Cambria Math"/>
                              <w:color w:val="000000" w:themeColor="text1"/>
                              <w:kern w:val="24"/>
                              <w:sz w:val="18"/>
                              <w:szCs w:val="18"/>
                              <w:lang w:val="el-GR"/>
                            </w:rPr>
                            <m:t>Ω</m:t>
                          </m:r>
                        </m:oMath>
                        <w:r>
                          <w:rPr>
                            <w:rFonts w:asciiTheme="minorHAnsi" w:hAnsi="Calibri"/>
                            <w:color w:val="000000" w:themeColor="text1"/>
                            <w:kern w:val="24"/>
                            <w:sz w:val="18"/>
                            <w:szCs w:val="18"/>
                          </w:rPr>
                          <w:t xml:space="preserve"> to be </w:t>
                        </w:r>
                      </w:p>
                      <w:p w14:paraId="78B14AE8" w14:textId="77777777" w:rsidR="00016514" w:rsidRDefault="00016514" w:rsidP="00016514">
                        <w:pPr>
                          <w:rPr>
                            <w:rFonts w:asciiTheme="minorHAnsi" w:hAnsi="Calibri"/>
                            <w:color w:val="000000" w:themeColor="text1"/>
                            <w:kern w:val="24"/>
                            <w:sz w:val="18"/>
                            <w:szCs w:val="18"/>
                          </w:rPr>
                        </w:pPr>
                        <w:r>
                          <w:rPr>
                            <w:rFonts w:asciiTheme="minorHAnsi" w:hAnsi="Calibri"/>
                            <w:color w:val="000000" w:themeColor="text1"/>
                            <w:kern w:val="24"/>
                            <w:sz w:val="18"/>
                            <w:szCs w:val="18"/>
                          </w:rPr>
                          <w:t>inpainted</w:t>
                        </w:r>
                      </w:p>
                    </w:txbxContent>
                  </v:textbox>
                </v:shape>
                <v:shape id="TextBox 19" o:spid="_x0000_s1038" type="#_x0000_t202" style="position:absolute;left:2940;width:8407;height:504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" filled="f" stroked="f">
                  <v:textbox style="mso-fit-shape-to-text:t">
                    <w:txbxContent>
                      <w:p w14:paraId="44939600" w14:textId="77777777" w:rsidR="00016514" w:rsidRDefault="00016514" w:rsidP="00016514">
                        <w:pPr>
                          <w:rPr>
                            <w:rFonts w:asciiTheme="minorHAnsi" w:eastAsia="Cambria Math" w:hAnsi="Calibri"/>
                            <w:color w:val="000000" w:themeColor="text1"/>
                            <w:kern w:val="24"/>
                            <w:sz w:val="18"/>
                            <w:szCs w:val="18"/>
                          </w:rPr>
                        </w:pPr>
                        <w:r>
                          <w:rPr>
                            <w:rFonts w:asciiTheme="minorHAnsi" w:eastAsia="Cambria Math" w:hAnsi="Calibri"/>
                            <w:color w:val="000000" w:themeColor="text1"/>
                            <w:kern w:val="24"/>
                            <w:sz w:val="18"/>
                            <w:szCs w:val="18"/>
                          </w:rPr>
                          <w:t xml:space="preserve">known </w:t>
                        </w:r>
                      </w:p>
                      <w:p w14:paraId="6CEE513E" w14:textId="77777777" w:rsidR="00016514" w:rsidRDefault="00016514" w:rsidP="00016514">
                        <w:pPr>
                          <w:rPr>
                            <w:rFonts w:asciiTheme="minorHAnsi" w:eastAsia="Cambria Math" w:hAnsi="Calibri"/>
                            <w:color w:val="000000" w:themeColor="text1"/>
                            <w:kern w:val="24"/>
                            <w:sz w:val="18"/>
                            <w:szCs w:val="18"/>
                          </w:rPr>
                        </w:pPr>
                        <w:r>
                          <w:rPr>
                            <w:rFonts w:asciiTheme="minorHAnsi" w:eastAsia="Cambria Math" w:hAnsi="Calibri"/>
                            <w:color w:val="000000" w:themeColor="text1"/>
                            <w:kern w:val="24"/>
                            <w:sz w:val="18"/>
                            <w:szCs w:val="18"/>
                          </w:rPr>
                          <w:t>neighborhood</w:t>
                        </w:r>
                      </w:p>
                      <w:p w14:paraId="0DAFB029" w14:textId="77777777" w:rsidR="00016514" w:rsidRDefault="00016514" w:rsidP="00016514">
                        <w:pPr>
                          <w:rPr>
                            <w:rFonts w:ascii="Cambria Math" w:hAnsi="+mn-cs"/>
                            <w:i/>
                            <w:iCs/>
                            <w:color w:val="000000" w:themeColor="text1"/>
                            <w:kern w:val="24"/>
                            <w:sz w:val="18"/>
                            <w:szCs w:val="18"/>
                          </w:rPr>
                        </w:p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B</m:t>
                              </m:r>
                            </m:e>
                            <m:sub>
                              <m:r>
                                <w:rPr>
                                  <w:rFonts w:ascii="Cambria Math" w:eastAsia="Cambria Math" w:hAnsi="Cambria Math"/>
                                  <w:color w:val="000000" w:themeColor="text1"/>
                                  <w:kern w:val="24"/>
                                  <w:sz w:val="18"/>
                                  <w:szCs w:val="18"/>
                                </w:rPr>
                                <m:t>ε</m:t>
                              </m:r>
                            </m:sub>
                          </m:sSub>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p</m:t>
                              </m:r>
                            </m:e>
                          </m:d>
                        </m:oMath>
                        <w:r>
                          <w:rPr>
                            <w:rFonts w:asciiTheme="minorHAnsi" w:hAnsi="Calibri"/>
                            <w:i/>
                            <w:iCs/>
                            <w:color w:val="000000" w:themeColor="text1"/>
                            <w:kern w:val="24"/>
                            <w:sz w:val="18"/>
                            <w:szCs w:val="18"/>
                          </w:rPr>
                          <w:t xml:space="preserve"> </w:t>
                        </w:r>
                      </w:p>
                    </w:txbxContent>
                  </v:textbox>
                </v:shape>
                <v:line id="Straight Connector 1410627231" o:spid="_x0000_s1039" style="position:absolute;flip:x y;visibility:visible;mso-wrap-style:square" from="6572,4749" to="11812,72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" strokecolor="#4472c4 [3204]" strokeweight=".5pt">
                  <v:stroke joinstyle="miter"/>
                </v:line>
                <v:shape id="TextBox 22" o:spid="_x0000_s1040" type="#_x0000_t202" style="position:absolute;left:15255;top:2686;width:8058;height:2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" filled="f" stroked="f">
                  <v:textbox style="mso-fit-shape-to-text:t">
                    <w:txbxContent>
                      <w:p w14:paraId="2805D975" w14:textId="77777777" w:rsidR="00016514" w:rsidRDefault="00016514" w:rsidP="00016514">
                        <w:pPr>
                          <w:rPr>
                            <w:rFonts w:asciiTheme="minorHAnsi" w:eastAsia="Cambria Math" w:hAnsi="Calibri"/>
                            <w:color w:val="000000" w:themeColor="text1"/>
                            <w:kern w:val="24"/>
                            <w:sz w:val="18"/>
                            <w:szCs w:val="18"/>
                          </w:rPr>
                        </w:pPr>
                        <w:r>
                          <w:rPr>
                            <w:rFonts w:asciiTheme="minorHAnsi" w:eastAsia="Cambria Math" w:hAnsi="Calibri"/>
                            <w:color w:val="000000" w:themeColor="text1"/>
                            <w:kern w:val="24"/>
                            <w:sz w:val="18"/>
                            <w:szCs w:val="18"/>
                          </w:rPr>
                          <w:t>known image</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Right Triangle 1104478183" o:spid="_x0000_s1041" type="#_x0000_t6" style="position:absolute;left:35998;top:8138;width:8579;height:1306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" fillcolor="#b4c6e7 [1300]" strokecolor="#09101d [484]"/>
                <v:oval id="Oval 718971877" o:spid="_x0000_s1042" style="position:absolute;left:40734;top:14024;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" fillcolor="#4472c4 [3204]" stroked="f" strokeweight="1pt">
                  <v:stroke joinstyle="miter"/>
                </v:oval>
                <v:shape id="TextBox 26" o:spid="_x0000_s1043" type="#_x0000_t202" style="position:absolute;left:40397;top:16057;width:2698;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" filled="f" stroked="f">
                  <v:textbox style="mso-fit-shape-to-text:t">
                    <w:txbxContent>
                      <w:p w14:paraId="037418B4"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N</m:t>
                            </m:r>
                          </m:oMath>
                        </m:oMathPara>
                      </w:p>
                    </w:txbxContent>
                  </v:textbox>
                </v:shape>
                <v:shape id="Straight Arrow Connector 1385087696" o:spid="_x0000_s1044" type="#_x0000_t32" style="position:absolute;left:40962;top:14253;width:1836;height:27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" strokecolor="#4472c4 [3204]">
                  <v:stroke endarrow="block" endarrowwidth="narrow" endarrowlength="short" joinstyle="miter"/>
                  <o:lock v:ext="edit" shapetype="f"/>
                </v:shape>
                <v:shape id="TextBox 30" o:spid="_x0000_s1045" type="#_x0000_t202" style="position:absolute;left:39308;top:13749;width:248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" filled="f" stroked="f">
                  <v:textbox style="mso-fit-shape-to-text:t">
                    <w:txbxContent>
                      <w:p w14:paraId="17E4518A"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p</m:t>
                            </m:r>
                          </m:oMath>
                        </m:oMathPara>
                      </w:p>
                    </w:txbxContent>
                  </v:textbox>
                </v:shape>
                <v:oval id="Oval 1644539722" o:spid="_x0000_s1046" style="position:absolute;left:35706;top:12139;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" fillcolor="#4472c4 [3204]" stroked="f" strokeweight="1pt">
                  <v:stroke joinstyle="miter"/>
                </v:oval>
                <v:shape id="Straight Arrow Connector 258898046" o:spid="_x0000_s1047" type="#_x0000_t32" style="position:absolute;left:35706;top:12368;width:5148;height:17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" strokecolor="#4472c4 [3204]">
                  <v:stroke endarrow="block" endarrowwidth="narrow" endarrowlength="short" joinstyle="miter"/>
                  <o:lock v:ext="edit" shapetype="f"/>
                </v:shape>
                <v:shape id="TextBox 35" o:spid="_x0000_s1048" type="#_x0000_t202" style="position:absolute;left:34220;top:11943;width:2483;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" filled="f" stroked="f">
                  <v:textbox style="mso-fit-shape-to-text:t">
                    <w:txbxContent>
                      <w:p w14:paraId="2D18CBB0"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q</m:t>
                            </m:r>
                          </m:oMath>
                        </m:oMathPara>
                      </w:p>
                    </w:txbxContent>
                  </v:textbox>
                </v:shape>
                <v:shape id="Straight Arrow Connector 1116964348" o:spid="_x0000_s1049" type="#_x0000_t32" style="position:absolute;left:35944;top:11454;width:2505;height:91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" strokecolor="#4472c4 [3204]">
                  <v:stroke endarrow="block" endarrowwidth="narrow" endarrowlength="short" joinstyle="miter"/>
                  <o:lock v:ext="edit" shapetype="f"/>
                </v:shape>
                <v:shape id="TextBox 38" o:spid="_x0000_s1050" type="#_x0000_t202" style="position:absolute;left:37195;top:9522;width:300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" filled="f" stroked="f">
                  <v:textbox style="mso-fit-shape-to-text:t">
                    <w:txbxContent>
                      <w:p w14:paraId="2B4AED64" w14:textId="77777777" w:rsidR="00016514" w:rsidRDefault="00016514" w:rsidP="00016514">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I</m:t>
                            </m:r>
                          </m:oMath>
                        </m:oMathPara>
                      </w:p>
                    </w:txbxContent>
                  </v:textbox>
                </v:shape>
                <v:shape id="TextBox 39" o:spid="_x0000_s1051" type="#_x0000_t202" style="position:absolute;left:14991;top:20767;width:2749;height:2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" filled="f" stroked="f">
                  <v:textbox style="mso-fit-shape-to-text:t">
                    <w:txbxContent>
                      <w:p w14:paraId="7481CF9F" w14:textId="77777777" w:rsidR="00016514" w:rsidRDefault="00016514" w:rsidP="00016514">
                        <w:pPr>
                          <w:rPr>
                            <w:rFonts w:asciiTheme="minorHAnsi" w:hAnsi="Calibri"/>
                            <w:b/>
                            <w:bCs/>
                            <w:color w:val="000000" w:themeColor="text1"/>
                            <w:kern w:val="24"/>
                            <w:sz w:val="18"/>
                            <w:szCs w:val="18"/>
                          </w:rPr>
                        </w:pPr>
                        <w:r>
                          <w:rPr>
                            <w:rFonts w:asciiTheme="minorHAnsi" w:hAnsi="Calibri"/>
                            <w:b/>
                            <w:bCs/>
                            <w:color w:val="000000" w:themeColor="text1"/>
                            <w:kern w:val="24"/>
                            <w:sz w:val="18"/>
                            <w:szCs w:val="18"/>
                          </w:rPr>
                          <w:t>a)</w:t>
                        </w:r>
                      </w:p>
                    </w:txbxContent>
                  </v:textbox>
                </v:shape>
                <v:shape id="TextBox 40" o:spid="_x0000_s1052" type="#_x0000_t202" style="position:absolute;left:40005;top:20279;width:2800;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" filled="f" stroked="f">
                  <v:textbox style="mso-fit-shape-to-text:t">
                    <w:txbxContent>
                      <w:p w14:paraId="3306ECBE" w14:textId="77777777" w:rsidR="00016514" w:rsidRDefault="00016514" w:rsidP="00016514">
                        <w:pPr>
                          <w:rPr>
                            <w:rFonts w:asciiTheme="minorHAnsi" w:hAnsi="Calibri"/>
                            <w:b/>
                            <w:bCs/>
                            <w:color w:val="000000" w:themeColor="text1"/>
                            <w:kern w:val="24"/>
                            <w:sz w:val="18"/>
                            <w:szCs w:val="18"/>
                          </w:rPr>
                        </w:pPr>
                        <w:r>
                          <w:rPr>
                            <w:rFonts w:asciiTheme="minorHAnsi" w:hAnsi="Calibri"/>
                            <w:b/>
                            <w:bCs/>
                            <w:color w:val="000000" w:themeColor="text1"/>
                            <w:kern w:val="24"/>
                            <w:sz w:val="18"/>
                            <w:szCs w:val="18"/>
                          </w:rPr>
                          <w:t>b)</w:t>
                        </w:r>
                      </w:p>
                    </w:txbxContent>
                  </v:textbox>
                </v:shape>
                <w10:wrap type="topAndBottom"/>
              </v:group>
            </w:pict>
          </mc:Fallback>
        </mc:AlternateContent>
      </w:r>
    </w:p>
    <w:p w14:paraId="6452A2CC" w14:textId="5F1082F6" w:rsidR="00940F30" w:rsidRDefault="00940F30"/>
    <w:p w14:paraId="653C15CA" w14:textId="7CD8DFA8" w:rsidR="00987517" w:rsidRDefault="00987517">
      <w:r>
        <w:t xml:space="preserve">When </w:t>
      </w:r>
      <m:oMath>
        <m:r>
          <w:rPr>
            <w:rFonts w:ascii="Cambria Math" w:hAnsi="Cambria Math"/>
          </w:rPr>
          <m:t>ε</m:t>
        </m:r>
      </m:oMath>
      <w:r>
        <w:t xml:space="preserve"> is small enough</w:t>
      </w:r>
      <w:r w:rsidR="00BA764A">
        <w:t xml:space="preserve"> a first order approximation </w:t>
      </w:r>
      <m:oMath>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p</m:t>
            </m:r>
          </m:e>
        </m:d>
      </m:oMath>
      <w:r w:rsidR="00BA764A">
        <w:t xml:space="preserve"> of the image in point </w:t>
      </w:r>
      <m:oMath>
        <m:r>
          <w:rPr>
            <w:rFonts w:ascii="Cambria Math" w:hAnsi="Cambria Math"/>
          </w:rPr>
          <m:t>p</m:t>
        </m:r>
      </m:oMath>
      <w:r w:rsidR="00BA764A">
        <w:t xml:space="preserve">, given the image  </w:t>
      </w:r>
      <m:oMath>
        <m:r>
          <w:rPr>
            <w:rFonts w:ascii="Cambria Math" w:hAnsi="Cambria Math"/>
          </w:rPr>
          <m:t>I</m:t>
        </m:r>
        <m:d>
          <m:dPr>
            <m:ctrlPr>
              <w:rPr>
                <w:rFonts w:ascii="Cambria Math" w:hAnsi="Cambria Math"/>
                <w:i/>
              </w:rPr>
            </m:ctrlPr>
          </m:dPr>
          <m:e>
            <m:r>
              <w:rPr>
                <w:rFonts w:ascii="Cambria Math" w:hAnsi="Cambria Math"/>
              </w:rPr>
              <m:t>q</m:t>
            </m:r>
          </m:e>
        </m:d>
      </m:oMath>
      <w:r w:rsidR="00BA764A">
        <w:t xml:space="preserve"> and the gradient </w:t>
      </w:r>
      <m:oMath>
        <m:r>
          <m:rPr>
            <m:sty m:val="p"/>
          </m:rPr>
          <w:rPr>
            <w:rFonts w:ascii="Cambria Math" w:hAnsi="Cambria Math"/>
          </w:rPr>
          <m:t>∇</m:t>
        </m:r>
        <m:r>
          <w:rPr>
            <w:rFonts w:ascii="Cambria Math" w:hAnsi="Cambria Math"/>
          </w:rPr>
          <m:t>I</m:t>
        </m:r>
        <m:d>
          <m:dPr>
            <m:ctrlPr>
              <w:rPr>
                <w:rFonts w:ascii="Cambria Math" w:hAnsi="Cambria Math"/>
                <w:i/>
              </w:rPr>
            </m:ctrlPr>
          </m:dPr>
          <m:e>
            <m:r>
              <w:rPr>
                <w:rFonts w:ascii="Cambria Math" w:hAnsi="Cambria Math"/>
              </w:rPr>
              <m:t>q</m:t>
            </m:r>
          </m:e>
        </m:d>
      </m:oMath>
      <w:r w:rsidR="00BA764A">
        <w:t xml:space="preserve"> values of point </w:t>
      </w:r>
      <m:oMath>
        <m:r>
          <w:rPr>
            <w:rFonts w:ascii="Cambria Math" w:hAnsi="Cambria Math"/>
          </w:rPr>
          <m:t>q</m:t>
        </m:r>
      </m:oMath>
      <w:r w:rsidR="00BA764A">
        <w:t>:</w:t>
      </w:r>
    </w:p>
    <w:p w14:paraId="26304F39" w14:textId="77777777" w:rsidR="00BA764A" w:rsidRDefault="00BA764A"/>
    <w:p w14:paraId="33962356" w14:textId="4EA6C121" w:rsidR="00BA764A" w:rsidRDefault="00BA764A">
      <m:oMath>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p</m:t>
            </m:r>
          </m:e>
        </m:d>
        <m:r>
          <w:rPr>
            <w:rFonts w:ascii="Cambria Math" w:hAnsi="Cambria Math"/>
          </w:rPr>
          <m:t>=I</m:t>
        </m:r>
        <m:d>
          <m:dPr>
            <m:ctrlPr>
              <w:rPr>
                <w:rFonts w:ascii="Cambria Math" w:hAnsi="Cambria Math"/>
                <w:i/>
              </w:rPr>
            </m:ctrlPr>
          </m:dPr>
          <m:e>
            <m:r>
              <w:rPr>
                <w:rFonts w:ascii="Cambria Math" w:hAnsi="Cambria Math"/>
              </w:rPr>
              <m:t>q</m:t>
            </m:r>
          </m:e>
        </m:d>
        <m:r>
          <w:rPr>
            <w:rFonts w:ascii="Cambria Math" w:hAnsi="Cambria Math"/>
          </w:rPr>
          <m:t>+</m:t>
        </m:r>
        <m:r>
          <m:rPr>
            <m:sty m:val="p"/>
          </m:rPr>
          <w:rPr>
            <w:rFonts w:ascii="Cambria Math" w:hAnsi="Cambria Math"/>
          </w:rPr>
          <m:t>∇</m:t>
        </m:r>
        <m:r>
          <w:rPr>
            <w:rFonts w:ascii="Cambria Math" w:hAnsi="Cambria Math"/>
          </w:rPr>
          <m:t>I</m:t>
        </m:r>
        <m:d>
          <m:dPr>
            <m:ctrlPr>
              <w:rPr>
                <w:rFonts w:ascii="Cambria Math" w:hAnsi="Cambria Math"/>
                <w:i/>
              </w:rPr>
            </m:ctrlPr>
          </m:dPr>
          <m:e>
            <m:r>
              <w:rPr>
                <w:rFonts w:ascii="Cambria Math" w:hAnsi="Cambria Math"/>
              </w:rPr>
              <m:t>q</m:t>
            </m:r>
          </m:e>
        </m:d>
        <m:d>
          <m:dPr>
            <m:ctrlPr>
              <w:rPr>
                <w:rFonts w:ascii="Cambria Math" w:hAnsi="Cambria Math"/>
                <w:i/>
              </w:rPr>
            </m:ctrlPr>
          </m:dPr>
          <m:e>
            <m:r>
              <w:rPr>
                <w:rFonts w:ascii="Cambria Math" w:hAnsi="Cambria Math"/>
              </w:rPr>
              <m:t>p-q</m:t>
            </m:r>
          </m:e>
        </m:d>
      </m:oMath>
      <w:r>
        <w:t xml:space="preserve">      (1)</w:t>
      </w:r>
    </w:p>
    <w:p w14:paraId="6FF96CA7" w14:textId="77777777" w:rsidR="00BA764A" w:rsidRDefault="00BA764A"/>
    <w:p w14:paraId="367101AC" w14:textId="2CEE9E94" w:rsidR="00BA764A" w:rsidRDefault="00BA764A">
      <w:r>
        <w:t xml:space="preserve">Next, we inpaint point </w:t>
      </w:r>
      <m:oMath>
        <m:r>
          <w:rPr>
            <w:rFonts w:ascii="Cambria Math" w:hAnsi="Cambria Math"/>
          </w:rPr>
          <m:t>p</m:t>
        </m:r>
      </m:oMath>
      <w:r>
        <w:t xml:space="preserve"> as a function of all points </w:t>
      </w:r>
      <m:oMath>
        <m:r>
          <w:rPr>
            <w:rFonts w:ascii="Cambria Math" w:hAnsi="Cambria Math"/>
          </w:rPr>
          <m:t>q</m:t>
        </m:r>
      </m:oMath>
      <w:r>
        <w:t xml:space="preserve"> in </w:t>
      </w:r>
      <m:oMath>
        <m:sSub>
          <m:sSubPr>
            <m:ctrlPr>
              <w:rPr>
                <w:rFonts w:ascii="Cambria Math" w:hAnsi="Cambria Math"/>
                <w:i/>
              </w:rPr>
            </m:ctrlPr>
          </m:sSubPr>
          <m:e>
            <m:r>
              <w:rPr>
                <w:rFonts w:ascii="Cambria Math" w:hAnsi="Cambria Math"/>
              </w:rPr>
              <m:t>B</m:t>
            </m:r>
          </m:e>
          <m:sub>
            <m:r>
              <w:rPr>
                <w:rFonts w:ascii="Cambria Math" w:hAnsi="Cambria Math"/>
              </w:rPr>
              <m:t>ε</m:t>
            </m:r>
          </m:sub>
        </m:sSub>
        <m:d>
          <m:dPr>
            <m:ctrlPr>
              <w:rPr>
                <w:rFonts w:ascii="Cambria Math" w:hAnsi="Cambria Math"/>
                <w:i/>
              </w:rPr>
            </m:ctrlPr>
          </m:dPr>
          <m:e>
            <m:r>
              <w:rPr>
                <w:rFonts w:ascii="Cambria Math" w:hAnsi="Cambria Math"/>
              </w:rPr>
              <m:t>p</m:t>
            </m:r>
          </m:e>
        </m:d>
      </m:oMath>
      <w:r>
        <w:t xml:space="preserve"> by summing the estimates of all points </w:t>
      </w:r>
      <m:oMath>
        <m:r>
          <w:rPr>
            <w:rFonts w:ascii="Cambria Math" w:hAnsi="Cambria Math"/>
          </w:rPr>
          <m:t>q</m:t>
        </m:r>
      </m:oMath>
      <w:r>
        <w:t xml:space="preserve">, weighted by a normalized weighting function </w:t>
      </w:r>
      <m:oMath>
        <m:r>
          <w:rPr>
            <w:rFonts w:ascii="Cambria Math" w:hAnsi="Cambria Math"/>
          </w:rPr>
          <m:t>w</m:t>
        </m:r>
        <m:d>
          <m:dPr>
            <m:ctrlPr>
              <w:rPr>
                <w:rFonts w:ascii="Cambria Math" w:hAnsi="Cambria Math"/>
                <w:i/>
              </w:rPr>
            </m:ctrlPr>
          </m:dPr>
          <m:e>
            <m:r>
              <w:rPr>
                <w:rFonts w:ascii="Cambria Math" w:hAnsi="Cambria Math"/>
              </w:rPr>
              <m:t>p,q</m:t>
            </m:r>
          </m:e>
        </m:d>
      </m:oMath>
      <w:r>
        <w:t>:</w:t>
      </w:r>
    </w:p>
    <w:p w14:paraId="7CFECF74" w14:textId="77777777" w:rsidR="00BA764A" w:rsidRDefault="00BA764A"/>
    <w:p w14:paraId="29CA1735" w14:textId="63950379" w:rsidR="00BA764A" w:rsidRDefault="00BA764A">
      <m:oMath>
        <m:r>
          <w:rPr>
            <w:rFonts w:ascii="Cambria Math" w:hAnsi="Cambria Math"/>
          </w:rPr>
          <m:t>I</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q∈</m:t>
                </m:r>
                <m:sSub>
                  <m:sSubPr>
                    <m:ctrlPr>
                      <w:rPr>
                        <w:rFonts w:ascii="Cambria Math" w:hAnsi="Cambria Math"/>
                        <w:i/>
                      </w:rPr>
                    </m:ctrlPr>
                  </m:sSubPr>
                  <m:e>
                    <m:r>
                      <w:rPr>
                        <w:rFonts w:ascii="Cambria Math" w:hAnsi="Cambria Math"/>
                      </w:rPr>
                      <m:t>B</m:t>
                    </m:r>
                  </m:e>
                  <m:sub>
                    <m:r>
                      <w:rPr>
                        <w:rFonts w:ascii="Cambria Math" w:hAnsi="Cambria Math"/>
                      </w:rPr>
                      <m:t>ε</m:t>
                    </m:r>
                  </m:sub>
                </m:sSub>
                <m:d>
                  <m:dPr>
                    <m:ctrlPr>
                      <w:rPr>
                        <w:rFonts w:ascii="Cambria Math" w:hAnsi="Cambria Math"/>
                        <w:i/>
                      </w:rPr>
                    </m:ctrlPr>
                  </m:dPr>
                  <m:e>
                    <m:r>
                      <w:rPr>
                        <w:rFonts w:ascii="Cambria Math" w:hAnsi="Cambria Math"/>
                      </w:rPr>
                      <m:t>p</m:t>
                    </m:r>
                  </m:e>
                </m:d>
              </m:sub>
              <m:sup/>
              <m:e>
                <m:r>
                  <w:rPr>
                    <w:rFonts w:ascii="Cambria Math" w:hAnsi="Cambria Math"/>
                  </w:rPr>
                  <m:t>w</m:t>
                </m:r>
                <m:d>
                  <m:dPr>
                    <m:ctrlPr>
                      <w:rPr>
                        <w:rFonts w:ascii="Cambria Math" w:hAnsi="Cambria Math"/>
                        <w:i/>
                      </w:rPr>
                    </m:ctrlPr>
                  </m:dPr>
                  <m:e>
                    <m:r>
                      <w:rPr>
                        <w:rFonts w:ascii="Cambria Math" w:hAnsi="Cambria Math"/>
                      </w:rPr>
                      <m:t>p,q</m:t>
                    </m:r>
                  </m:e>
                </m:d>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q</m:t>
                        </m:r>
                      </m:e>
                    </m:d>
                    <m:r>
                      <w:rPr>
                        <w:rFonts w:ascii="Cambria Math" w:hAnsi="Cambria Math"/>
                      </w:rPr>
                      <m:t>+</m:t>
                    </m:r>
                    <m:r>
                      <m:rPr>
                        <m:sty m:val="p"/>
                      </m:rPr>
                      <w:rPr>
                        <w:rFonts w:ascii="Cambria Math" w:hAnsi="Cambria Math"/>
                      </w:rPr>
                      <m:t>∇</m:t>
                    </m:r>
                    <m:r>
                      <w:rPr>
                        <w:rFonts w:ascii="Cambria Math" w:hAnsi="Cambria Math"/>
                      </w:rPr>
                      <m:t>I</m:t>
                    </m:r>
                    <m:d>
                      <m:dPr>
                        <m:ctrlPr>
                          <w:rPr>
                            <w:rFonts w:ascii="Cambria Math" w:hAnsi="Cambria Math"/>
                            <w:i/>
                          </w:rPr>
                        </m:ctrlPr>
                      </m:dPr>
                      <m:e>
                        <m:r>
                          <w:rPr>
                            <w:rFonts w:ascii="Cambria Math" w:hAnsi="Cambria Math"/>
                          </w:rPr>
                          <m:t>q</m:t>
                        </m:r>
                      </m:e>
                    </m:d>
                    <m:d>
                      <m:dPr>
                        <m:ctrlPr>
                          <w:rPr>
                            <w:rFonts w:ascii="Cambria Math" w:hAnsi="Cambria Math"/>
                            <w:i/>
                          </w:rPr>
                        </m:ctrlPr>
                      </m:dPr>
                      <m:e>
                        <m:r>
                          <w:rPr>
                            <w:rFonts w:ascii="Cambria Math" w:hAnsi="Cambria Math"/>
                          </w:rPr>
                          <m:t>p-q</m:t>
                        </m:r>
                      </m:e>
                    </m:d>
                  </m:e>
                </m:d>
              </m:e>
            </m:nary>
          </m:num>
          <m:den>
            <m:nary>
              <m:naryPr>
                <m:chr m:val="∑"/>
                <m:limLoc m:val="undOvr"/>
                <m:supHide m:val="1"/>
                <m:ctrlPr>
                  <w:rPr>
                    <w:rFonts w:ascii="Cambria Math" w:hAnsi="Cambria Math"/>
                    <w:i/>
                  </w:rPr>
                </m:ctrlPr>
              </m:naryPr>
              <m:sub>
                <m:r>
                  <w:rPr>
                    <w:rFonts w:ascii="Cambria Math" w:hAnsi="Cambria Math"/>
                  </w:rPr>
                  <m:t>q∈</m:t>
                </m:r>
                <m:sSub>
                  <m:sSubPr>
                    <m:ctrlPr>
                      <w:rPr>
                        <w:rFonts w:ascii="Cambria Math" w:hAnsi="Cambria Math"/>
                        <w:i/>
                      </w:rPr>
                    </m:ctrlPr>
                  </m:sSubPr>
                  <m:e>
                    <m:r>
                      <w:rPr>
                        <w:rFonts w:ascii="Cambria Math" w:hAnsi="Cambria Math"/>
                      </w:rPr>
                      <m:t>B</m:t>
                    </m:r>
                  </m:e>
                  <m:sub>
                    <m:r>
                      <w:rPr>
                        <w:rFonts w:ascii="Cambria Math" w:hAnsi="Cambria Math"/>
                      </w:rPr>
                      <m:t>ε</m:t>
                    </m:r>
                  </m:sub>
                </m:sSub>
                <m:d>
                  <m:dPr>
                    <m:ctrlPr>
                      <w:rPr>
                        <w:rFonts w:ascii="Cambria Math" w:hAnsi="Cambria Math"/>
                        <w:i/>
                      </w:rPr>
                    </m:ctrlPr>
                  </m:dPr>
                  <m:e>
                    <m:r>
                      <w:rPr>
                        <w:rFonts w:ascii="Cambria Math" w:hAnsi="Cambria Math"/>
                      </w:rPr>
                      <m:t>p</m:t>
                    </m:r>
                  </m:e>
                </m:d>
              </m:sub>
              <m:sup/>
              <m:e>
                <m:r>
                  <w:rPr>
                    <w:rFonts w:ascii="Cambria Math" w:hAnsi="Cambria Math"/>
                  </w:rPr>
                  <m:t>w</m:t>
                </m:r>
                <m:d>
                  <m:dPr>
                    <m:ctrlPr>
                      <w:rPr>
                        <w:rFonts w:ascii="Cambria Math" w:hAnsi="Cambria Math"/>
                        <w:i/>
                      </w:rPr>
                    </m:ctrlPr>
                  </m:dPr>
                  <m:e>
                    <m:r>
                      <w:rPr>
                        <w:rFonts w:ascii="Cambria Math" w:hAnsi="Cambria Math"/>
                      </w:rPr>
                      <m:t>p,q</m:t>
                    </m:r>
                  </m:e>
                </m:d>
              </m:e>
            </m:nary>
          </m:den>
        </m:f>
      </m:oMath>
      <w:r>
        <w:t xml:space="preserve">    (2)</w:t>
      </w:r>
    </w:p>
    <w:p w14:paraId="7FE1E266" w14:textId="77777777" w:rsidR="00BA764A" w:rsidRDefault="00BA764A"/>
    <w:p w14:paraId="6EBB8B80" w14:textId="1897BC4F" w:rsidR="00BA764A" w:rsidRDefault="001E38C3">
      <w:r>
        <w:t xml:space="preserve">The weighting function </w:t>
      </w:r>
      <m:oMath>
        <m:r>
          <w:rPr>
            <w:rFonts w:ascii="Cambria Math" w:hAnsi="Cambria Math"/>
          </w:rPr>
          <m:t>w</m:t>
        </m:r>
        <m:d>
          <m:dPr>
            <m:ctrlPr>
              <w:rPr>
                <w:rFonts w:ascii="Cambria Math" w:hAnsi="Cambria Math"/>
                <w:i/>
              </w:rPr>
            </m:ctrlPr>
          </m:dPr>
          <m:e>
            <m:r>
              <w:rPr>
                <w:rFonts w:ascii="Cambria Math" w:hAnsi="Cambria Math"/>
              </w:rPr>
              <m:t>p,q</m:t>
            </m:r>
          </m:e>
        </m:d>
      </m:oMath>
      <w:r>
        <w:t xml:space="preserve"> is designed in such way that the inpainting of </w:t>
      </w:r>
      <m:oMath>
        <m:r>
          <w:rPr>
            <w:rFonts w:ascii="Cambria Math" w:hAnsi="Cambria Math"/>
          </w:rPr>
          <m:t>p</m:t>
        </m:r>
      </m:oMath>
      <w:r>
        <w:t xml:space="preserve"> propagates the gray value as well as the sharp details of the image over </w:t>
      </w:r>
      <m:oMath>
        <m:sSub>
          <m:sSubPr>
            <m:ctrlPr>
              <w:rPr>
                <w:rFonts w:ascii="Cambria Math" w:hAnsi="Cambria Math"/>
                <w:i/>
              </w:rPr>
            </m:ctrlPr>
          </m:sSubPr>
          <m:e>
            <m:r>
              <w:rPr>
                <w:rFonts w:ascii="Cambria Math" w:hAnsi="Cambria Math"/>
              </w:rPr>
              <m:t>B</m:t>
            </m:r>
          </m:e>
          <m:sub>
            <m:r>
              <w:rPr>
                <w:rFonts w:ascii="Cambria Math" w:hAnsi="Cambria Math"/>
              </w:rPr>
              <m:t>ε</m:t>
            </m:r>
          </m:sub>
        </m:sSub>
        <m:d>
          <m:dPr>
            <m:ctrlPr>
              <w:rPr>
                <w:rFonts w:ascii="Cambria Math" w:hAnsi="Cambria Math"/>
                <w:i/>
              </w:rPr>
            </m:ctrlPr>
          </m:dPr>
          <m:e>
            <m:r>
              <w:rPr>
                <w:rFonts w:ascii="Cambria Math" w:hAnsi="Cambria Math"/>
              </w:rPr>
              <m:t>p</m:t>
            </m:r>
          </m:e>
        </m:d>
      </m:oMath>
      <w:r>
        <w:t>.</w:t>
      </w:r>
    </w:p>
    <w:p w14:paraId="5B77DA7E" w14:textId="77777777" w:rsidR="001E38C3" w:rsidRDefault="001E38C3"/>
    <w:p w14:paraId="1F3FC8C9" w14:textId="3691F907" w:rsidR="001E38C3" w:rsidRDefault="001E38C3">
      <w:r>
        <w:t xml:space="preserve">In [1] , </w:t>
      </w:r>
      <m:oMath>
        <m:r>
          <w:rPr>
            <w:rFonts w:ascii="Cambria Math" w:hAnsi="Cambria Math"/>
          </w:rPr>
          <m:t>w</m:t>
        </m:r>
        <m:d>
          <m:dPr>
            <m:ctrlPr>
              <w:rPr>
                <w:rFonts w:ascii="Cambria Math" w:hAnsi="Cambria Math"/>
                <w:i/>
              </w:rPr>
            </m:ctrlPr>
          </m:dPr>
          <m:e>
            <m:r>
              <w:rPr>
                <w:rFonts w:ascii="Cambria Math" w:hAnsi="Cambria Math"/>
              </w:rPr>
              <m:t>p,q</m:t>
            </m:r>
          </m:e>
        </m:d>
      </m:oMath>
      <w:r>
        <w:t xml:space="preserve"> is determined based on three components</w:t>
      </w:r>
      <w:r w:rsidR="006213AF">
        <w:t xml:space="preserve"> – a </w:t>
      </w:r>
      <w:r w:rsidR="006213AF" w:rsidRPr="006213AF">
        <w:rPr>
          <w:i/>
          <w:iCs/>
        </w:rPr>
        <w:t>directional</w:t>
      </w:r>
      <w:r w:rsidR="006213AF">
        <w:t xml:space="preserve"> component </w:t>
      </w:r>
      <m:oMath>
        <m:r>
          <w:rPr>
            <w:rFonts w:ascii="Cambria Math" w:hAnsi="Cambria Math"/>
          </w:rPr>
          <m:t>dir(p,q)</m:t>
        </m:r>
      </m:oMath>
      <w:r w:rsidR="006213AF">
        <w:t xml:space="preserve">, </w:t>
      </w:r>
      <w:r w:rsidR="006213AF" w:rsidRPr="006213AF">
        <w:rPr>
          <w:i/>
          <w:iCs/>
        </w:rPr>
        <w:t>geometric distance</w:t>
      </w:r>
      <w:r w:rsidR="006213AF">
        <w:t xml:space="preserve"> component </w:t>
      </w:r>
      <m:oMath>
        <m:r>
          <w:rPr>
            <w:rFonts w:ascii="Cambria Math" w:hAnsi="Cambria Math"/>
          </w:rPr>
          <m:t>dst(p,q)</m:t>
        </m:r>
      </m:oMath>
      <w:r w:rsidR="006213AF">
        <w:t xml:space="preserve">, and the </w:t>
      </w:r>
      <w:r w:rsidR="006213AF" w:rsidRPr="006213AF">
        <w:rPr>
          <w:i/>
          <w:iCs/>
        </w:rPr>
        <w:t>level set</w:t>
      </w:r>
      <w:r w:rsidR="006213AF">
        <w:t xml:space="preserve"> distance component </w:t>
      </w:r>
      <m:oMath>
        <m:r>
          <w:rPr>
            <w:rFonts w:ascii="Cambria Math" w:hAnsi="Cambria Math"/>
          </w:rPr>
          <m:t>lev(p,q)</m:t>
        </m:r>
      </m:oMath>
      <w:r w:rsidR="006213AF">
        <w:t>.</w:t>
      </w:r>
    </w:p>
    <w:p w14:paraId="2CADABB4" w14:textId="77777777" w:rsidR="001E38C3" w:rsidRDefault="001E38C3"/>
    <w:p w14:paraId="3E9F9F77" w14:textId="161C34C9" w:rsidR="001E38C3" w:rsidRDefault="006213AF">
      <m:oMath>
        <m:r>
          <w:rPr>
            <w:rFonts w:ascii="Cambria Math" w:hAnsi="Cambria Math"/>
          </w:rPr>
          <m:t>w</m:t>
        </m:r>
        <m:d>
          <m:dPr>
            <m:ctrlPr>
              <w:rPr>
                <w:rFonts w:ascii="Cambria Math" w:hAnsi="Cambria Math"/>
                <w:i/>
              </w:rPr>
            </m:ctrlPr>
          </m:dPr>
          <m:e>
            <m:r>
              <w:rPr>
                <w:rFonts w:ascii="Cambria Math" w:hAnsi="Cambria Math"/>
              </w:rPr>
              <m:t>p,q</m:t>
            </m:r>
          </m:e>
        </m:d>
        <m:r>
          <w:rPr>
            <w:rFonts w:ascii="Cambria Math" w:hAnsi="Cambria Math"/>
          </w:rPr>
          <m:t>=dir</m:t>
        </m:r>
        <m:d>
          <m:dPr>
            <m:ctrlPr>
              <w:rPr>
                <w:rFonts w:ascii="Cambria Math" w:hAnsi="Cambria Math"/>
                <w:i/>
              </w:rPr>
            </m:ctrlPr>
          </m:dPr>
          <m:e>
            <m:r>
              <w:rPr>
                <w:rFonts w:ascii="Cambria Math" w:hAnsi="Cambria Math"/>
              </w:rPr>
              <m:t>p,q</m:t>
            </m:r>
          </m:e>
        </m:d>
        <m:r>
          <w:rPr>
            <w:rFonts w:ascii="Cambria Math" w:hAnsi="Cambria Math"/>
          </w:rPr>
          <m:t>∙dst</m:t>
        </m:r>
        <m:d>
          <m:dPr>
            <m:ctrlPr>
              <w:rPr>
                <w:rFonts w:ascii="Cambria Math" w:hAnsi="Cambria Math"/>
                <w:i/>
              </w:rPr>
            </m:ctrlPr>
          </m:dPr>
          <m:e>
            <m:r>
              <w:rPr>
                <w:rFonts w:ascii="Cambria Math" w:hAnsi="Cambria Math"/>
              </w:rPr>
              <m:t>p,q</m:t>
            </m:r>
          </m:e>
        </m:d>
        <m:r>
          <w:rPr>
            <w:rFonts w:ascii="Cambria Math" w:hAnsi="Cambria Math"/>
          </w:rPr>
          <m:t>∙lev</m:t>
        </m:r>
        <m:d>
          <m:dPr>
            <m:ctrlPr>
              <w:rPr>
                <w:rFonts w:ascii="Cambria Math" w:hAnsi="Cambria Math"/>
                <w:i/>
              </w:rPr>
            </m:ctrlPr>
          </m:dPr>
          <m:e>
            <m:r>
              <w:rPr>
                <w:rFonts w:ascii="Cambria Math" w:hAnsi="Cambria Math"/>
              </w:rPr>
              <m:t>p,q</m:t>
            </m:r>
          </m:e>
        </m:d>
      </m:oMath>
      <w:r>
        <w:t xml:space="preserve">    (3)</w:t>
      </w:r>
    </w:p>
    <w:p w14:paraId="4FB6540F" w14:textId="77777777" w:rsidR="006213AF" w:rsidRDefault="006213AF"/>
    <w:p w14:paraId="7BD0A86B" w14:textId="77777777" w:rsidR="006213AF" w:rsidRDefault="006213AF">
      <w:r>
        <w:t>where</w:t>
      </w:r>
    </w:p>
    <w:p w14:paraId="5FF5EA67" w14:textId="77777777" w:rsidR="006213AF" w:rsidRDefault="006213AF"/>
    <w:p w14:paraId="0ABB19F7" w14:textId="782E5645" w:rsidR="006213AF" w:rsidRDefault="006213AF">
      <w:r>
        <w:t xml:space="preserve">   </w:t>
      </w:r>
      <m:oMath>
        <m:r>
          <w:rPr>
            <w:rFonts w:ascii="Cambria Math" w:hAnsi="Cambria Math"/>
          </w:rPr>
          <m:t>dir</m:t>
        </m:r>
        <m:d>
          <m:dPr>
            <m:ctrlPr>
              <w:rPr>
                <w:rFonts w:ascii="Cambria Math" w:hAnsi="Cambria Math"/>
                <w:i/>
              </w:rPr>
            </m:ctrlPr>
          </m:dPr>
          <m:e>
            <m:r>
              <w:rPr>
                <w:rFonts w:ascii="Cambria Math" w:hAnsi="Cambria Math"/>
              </w:rPr>
              <m:t>p,q</m:t>
            </m:r>
          </m:e>
        </m:d>
        <m:r>
          <w:rPr>
            <w:rFonts w:ascii="Cambria Math" w:hAnsi="Cambria Math"/>
          </w:rPr>
          <m:t>=</m:t>
        </m:r>
        <m:f>
          <m:fPr>
            <m:ctrlPr>
              <w:rPr>
                <w:rFonts w:ascii="Cambria Math" w:hAnsi="Cambria Math"/>
                <w:i/>
              </w:rPr>
            </m:ctrlPr>
          </m:fPr>
          <m:num>
            <m:r>
              <w:rPr>
                <w:rFonts w:ascii="Cambria Math" w:hAnsi="Cambria Math"/>
              </w:rPr>
              <m:t>p-q</m:t>
            </m:r>
          </m:num>
          <m:den>
            <m:d>
              <m:dPr>
                <m:begChr m:val="‖"/>
                <m:endChr m:val="‖"/>
                <m:ctrlPr>
                  <w:rPr>
                    <w:rFonts w:ascii="Cambria Math" w:hAnsi="Cambria Math"/>
                    <w:i/>
                  </w:rPr>
                </m:ctrlPr>
              </m:dPr>
              <m:e>
                <m:r>
                  <w:rPr>
                    <w:rFonts w:ascii="Cambria Math" w:hAnsi="Cambria Math"/>
                  </w:rPr>
                  <m:t>p-q</m:t>
                </m:r>
              </m:e>
            </m:d>
          </m:den>
        </m:f>
        <m:r>
          <w:rPr>
            <w:rFonts w:ascii="Cambria Math" w:hAnsi="Cambria Math"/>
          </w:rPr>
          <m:t>∙N</m:t>
        </m:r>
        <m:d>
          <m:dPr>
            <m:ctrlPr>
              <w:rPr>
                <w:rFonts w:ascii="Cambria Math" w:hAnsi="Cambria Math"/>
                <w:i/>
              </w:rPr>
            </m:ctrlPr>
          </m:dPr>
          <m:e>
            <m:r>
              <w:rPr>
                <w:rFonts w:ascii="Cambria Math" w:hAnsi="Cambria Math"/>
              </w:rPr>
              <m:t>p</m:t>
            </m:r>
          </m:e>
        </m:d>
      </m:oMath>
      <w:r>
        <w:t xml:space="preserve">    (4)</w:t>
      </w:r>
    </w:p>
    <w:p w14:paraId="6EF0B565" w14:textId="1B1D7821" w:rsidR="006213AF" w:rsidRDefault="0052145C">
      <w:r>
        <w:t xml:space="preserve">   </w:t>
      </w:r>
      <m:oMath>
        <m:r>
          <w:rPr>
            <w:rFonts w:ascii="Cambria Math" w:hAnsi="Cambria Math"/>
          </w:rPr>
          <m:t xml:space="preserve">dst(p,q) = </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q</m:t>
                    </m:r>
                  </m:e>
                </m:d>
              </m:e>
              <m:sup>
                <m:r>
                  <w:rPr>
                    <w:rFonts w:ascii="Cambria Math" w:hAnsi="Cambria Math"/>
                  </w:rPr>
                  <m:t>2</m:t>
                </m:r>
              </m:sup>
            </m:sSup>
          </m:den>
        </m:f>
      </m:oMath>
      <w:r>
        <w:t xml:space="preserve">       (5)</w:t>
      </w:r>
    </w:p>
    <w:p w14:paraId="2B267831" w14:textId="77777777" w:rsidR="0052145C" w:rsidRDefault="0052145C"/>
    <w:p w14:paraId="40202F2A" w14:textId="6FEA9476" w:rsidR="0052145C" w:rsidRDefault="0052145C" w:rsidP="0052145C">
      <w:pPr>
        <w:ind w:firstLine="80"/>
      </w:pPr>
      <m:oMath>
        <m:r>
          <w:rPr>
            <w:rFonts w:ascii="Cambria Math" w:hAnsi="Cambria Math"/>
          </w:rPr>
          <m:t>lev</m:t>
        </m:r>
        <m:d>
          <m:dPr>
            <m:ctrlPr>
              <w:rPr>
                <w:rFonts w:ascii="Cambria Math" w:hAnsi="Cambria Math"/>
                <w:i/>
              </w:rPr>
            </m:ctrlPr>
          </m:dPr>
          <m:e>
            <m:r>
              <w:rPr>
                <w:rFonts w:ascii="Cambria Math" w:hAnsi="Cambria Math"/>
              </w:rPr>
              <m:t>p,q</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1+</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p</m:t>
                    </m:r>
                  </m:e>
                </m:d>
                <m:r>
                  <w:rPr>
                    <w:rFonts w:ascii="Cambria Math" w:hAnsi="Cambria Math"/>
                  </w:rPr>
                  <m:t>-T</m:t>
                </m:r>
                <m:d>
                  <m:dPr>
                    <m:ctrlPr>
                      <w:rPr>
                        <w:rFonts w:ascii="Cambria Math" w:hAnsi="Cambria Math"/>
                        <w:i/>
                      </w:rPr>
                    </m:ctrlPr>
                  </m:dPr>
                  <m:e>
                    <m:r>
                      <w:rPr>
                        <w:rFonts w:ascii="Cambria Math" w:hAnsi="Cambria Math"/>
                      </w:rPr>
                      <m:t>q</m:t>
                    </m:r>
                  </m:e>
                </m:d>
              </m:e>
            </m:d>
          </m:den>
        </m:f>
      </m:oMath>
      <w:r>
        <w:t xml:space="preserve">       (6)</w:t>
      </w:r>
    </w:p>
    <w:p w14:paraId="3AB09B6A" w14:textId="77777777" w:rsidR="0052145C" w:rsidRDefault="0052145C" w:rsidP="0052145C">
      <w:pPr>
        <w:ind w:firstLine="80"/>
      </w:pPr>
    </w:p>
    <w:p w14:paraId="7D9E6B7D" w14:textId="7729F403" w:rsidR="0052145C" w:rsidRDefault="0052145C" w:rsidP="0052145C">
      <w:pPr>
        <w:ind w:firstLine="80"/>
      </w:pPr>
      <w:r>
        <w:t xml:space="preserve">The </w:t>
      </w:r>
      <w:r w:rsidRPr="00264A67">
        <w:rPr>
          <w:i/>
          <w:iCs/>
        </w:rPr>
        <w:t>directional component</w:t>
      </w:r>
      <w:r>
        <w:t xml:space="preserve"> </w:t>
      </w:r>
      <m:oMath>
        <m:r>
          <w:rPr>
            <w:rFonts w:ascii="Cambria Math" w:hAnsi="Cambria Math"/>
          </w:rPr>
          <m:t>dir(p,q)</m:t>
        </m:r>
      </m:oMath>
      <w:r>
        <w:t xml:space="preserve"> ensures that the contribution of the pixels</w:t>
      </w:r>
      <w:r w:rsidR="008C4CEF">
        <w:t xml:space="preserve"> close to the normal direction </w:t>
      </w:r>
      <m:oMath>
        <m:r>
          <w:rPr>
            <w:rFonts w:ascii="Cambria Math" w:hAnsi="Cambria Math"/>
          </w:rPr>
          <m:t>N</m:t>
        </m:r>
        <m:r>
          <w:rPr>
            <w:rFonts w:ascii="Cambria Math" w:hAnsi="Cambria Math"/>
          </w:rPr>
          <m:t>=</m:t>
        </m:r>
        <m:r>
          <m:rPr>
            <m:sty m:val="p"/>
          </m:rPr>
          <w:rPr>
            <w:rFonts w:ascii="Cambria Math" w:hAnsi="Cambria Math"/>
          </w:rPr>
          <m:t>∇</m:t>
        </m:r>
        <m:r>
          <w:rPr>
            <w:rFonts w:ascii="Cambria Math" w:hAnsi="Cambria Math"/>
          </w:rPr>
          <m:t>T</m:t>
        </m:r>
      </m:oMath>
      <w:r w:rsidR="00264A67">
        <w:t xml:space="preserve"> (which is the information propagation direction) is higher than for those farther from </w:t>
      </w:r>
      <m:oMath>
        <m:r>
          <w:rPr>
            <w:rFonts w:ascii="Cambria Math" w:hAnsi="Cambria Math"/>
          </w:rPr>
          <m:t>N</m:t>
        </m:r>
      </m:oMath>
      <w:r w:rsidR="00264A67">
        <w:t xml:space="preserve">. </w:t>
      </w:r>
    </w:p>
    <w:p w14:paraId="020D766A" w14:textId="0F8F849A" w:rsidR="00264A67" w:rsidRDefault="00264A67" w:rsidP="0052145C">
      <w:pPr>
        <w:ind w:firstLine="80"/>
      </w:pPr>
      <w:r>
        <w:t xml:space="preserve">The </w:t>
      </w:r>
      <w:r w:rsidRPr="00264A67">
        <w:rPr>
          <w:i/>
          <w:iCs/>
        </w:rPr>
        <w:t>geometric distance</w:t>
      </w:r>
      <w:r>
        <w:t xml:space="preserve"> component </w:t>
      </w:r>
      <m:oMath>
        <m:r>
          <w:rPr>
            <w:rFonts w:ascii="Cambria Math" w:hAnsi="Cambria Math"/>
          </w:rPr>
          <m:t>dst(p,q)</m:t>
        </m:r>
      </m:oMath>
      <w:r>
        <w:t xml:space="preserve"> decreases the contribution of pixels geometrically farther from </w:t>
      </w:r>
      <m:oMath>
        <m:r>
          <w:rPr>
            <w:rFonts w:ascii="Cambria Math" w:hAnsi="Cambria Math"/>
          </w:rPr>
          <m:t>p</m:t>
        </m:r>
      </m:oMath>
      <w:r>
        <w:t xml:space="preserve">. </w:t>
      </w:r>
    </w:p>
    <w:p w14:paraId="01CF5DA6" w14:textId="569530A3" w:rsidR="00BA41F5" w:rsidRPr="0052145C" w:rsidRDefault="00BA41F5" w:rsidP="0052145C">
      <w:pPr>
        <w:ind w:firstLine="80"/>
        <w:rPr>
          <w:b/>
          <w:bCs/>
          <w:u w:val="single"/>
        </w:rPr>
      </w:pPr>
      <w:r>
        <w:t xml:space="preserve">The </w:t>
      </w:r>
      <w:r w:rsidRPr="00BA41F5">
        <w:rPr>
          <w:i/>
          <w:iCs/>
        </w:rPr>
        <w:t>level set</w:t>
      </w:r>
      <w:r>
        <w:t xml:space="preserve"> distance component </w:t>
      </w:r>
      <m:oMath>
        <m:r>
          <w:rPr>
            <w:rFonts w:ascii="Cambria Math" w:hAnsi="Cambria Math"/>
          </w:rPr>
          <m:t>lev(p,q)</m:t>
        </m:r>
      </m:oMath>
      <w:r>
        <w:t xml:space="preserve"> ensures that pixels close to the contour through p contribute more than farther pixels. </w:t>
      </w:r>
    </w:p>
    <w:p w14:paraId="1DF354A3" w14:textId="278B1466" w:rsidR="0052145C" w:rsidRDefault="00264A67" w:rsidP="00264A67">
      <w:r>
        <w:t xml:space="preserve">Overall, the above factors model the manual inpainting heuristics that describe how to paint a point by strokes bringing color from a small region around it. </w:t>
      </w:r>
    </w:p>
    <w:p w14:paraId="4CB1E549" w14:textId="39D779E8" w:rsidR="00987517" w:rsidRDefault="00154206" w:rsidP="00B72289">
      <w:pPr>
        <w:ind w:firstLine="80"/>
      </w:pPr>
      <w:r>
        <w:t xml:space="preserve">For </w:t>
      </w:r>
      <m:oMath>
        <m:r>
          <w:rPr>
            <w:rFonts w:ascii="Cambria Math" w:hAnsi="Cambria Math"/>
          </w:rPr>
          <m:t>ε</m:t>
        </m:r>
      </m:oMath>
      <w:r>
        <w:t xml:space="preserve"> up to about six pixels i.e. when inpainting thin regions, </w:t>
      </w:r>
      <m:oMath>
        <m:r>
          <w:rPr>
            <w:rFonts w:ascii="Cambria Math" w:hAnsi="Cambria Math"/>
          </w:rPr>
          <m:t>dst</m:t>
        </m:r>
      </m:oMath>
      <w:r>
        <w:t xml:space="preserve"> and </w:t>
      </w:r>
      <m:oMath>
        <m:r>
          <w:rPr>
            <w:rFonts w:ascii="Cambria Math" w:hAnsi="Cambria Math"/>
          </w:rPr>
          <m:t>lev</m:t>
        </m:r>
      </m:oMath>
      <w:r>
        <w:t xml:space="preserve"> have a weak effect. </w:t>
      </w:r>
      <w:r w:rsidR="00B72289">
        <w:t xml:space="preserve">For thicker regions to inpaint we could use an  </w:t>
      </w:r>
      <m:oMath>
        <m:r>
          <w:rPr>
            <w:rFonts w:ascii="Cambria Math" w:hAnsi="Cambria Math"/>
          </w:rPr>
          <m:t>ε</m:t>
        </m:r>
      </m:oMath>
      <w:r w:rsidR="00B72289">
        <w:t xml:space="preserve"> of 12 pixels and using </w:t>
      </w:r>
      <m:oMath>
        <m:r>
          <w:rPr>
            <w:rFonts w:ascii="Cambria Math" w:hAnsi="Cambria Math"/>
          </w:rPr>
          <m:t>dst</m:t>
        </m:r>
      </m:oMath>
      <w:r w:rsidR="00B72289">
        <w:t xml:space="preserve"> and </w:t>
      </w:r>
      <m:oMath>
        <m:r>
          <w:rPr>
            <w:rFonts w:ascii="Cambria Math" w:hAnsi="Cambria Math"/>
          </w:rPr>
          <m:t>lev</m:t>
        </m:r>
      </m:oMath>
      <w:r w:rsidR="00B72289">
        <w:t xml:space="preserve"> provides better results than using </w:t>
      </w:r>
      <m:oMath>
        <m:r>
          <w:rPr>
            <w:rFonts w:ascii="Cambria Math" w:hAnsi="Cambria Math"/>
          </w:rPr>
          <m:t>dir</m:t>
        </m:r>
      </m:oMath>
      <w:r w:rsidR="00B72289">
        <w:t xml:space="preserve"> alone. Inpainting is the best visually when all three components have been used. </w:t>
      </w:r>
    </w:p>
    <w:p w14:paraId="63547348" w14:textId="77777777" w:rsidR="00B72289" w:rsidRDefault="00B72289" w:rsidP="00B72289"/>
    <w:p w14:paraId="506DC9B3" w14:textId="0988E2DD" w:rsidR="00B72289" w:rsidRDefault="00B72289" w:rsidP="00B72289">
      <w:r>
        <w:rPr>
          <w:noProof/>
        </w:rPr>
        <w:drawing>
          <wp:inline distT="0" distB="0" distL="0" distR="0" wp14:anchorId="6373ECBC" wp14:editId="659527CB">
            <wp:extent cx="4182735" cy="1320511"/>
            <wp:effectExtent l="0" t="0" r="0" b="635"/>
            <wp:docPr id="897530580" name="Picture 1" descr="A black oval with a white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30580" name="Picture 1" descr="A black oval with a white square&#10;&#10;Description automatically generated with medium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08414" cy="1328618"/>
                    </a:xfrm>
                    <a:prstGeom prst="rect">
                      <a:avLst/>
                    </a:prstGeom>
                  </pic:spPr>
                </pic:pic>
              </a:graphicData>
            </a:graphic>
          </wp:inline>
        </w:drawing>
      </w:r>
    </w:p>
    <w:p w14:paraId="0BA583F6" w14:textId="5180E11F" w:rsidR="00B72289" w:rsidRDefault="00B72289" w:rsidP="00B72289">
      <w:r>
        <w:t>Figure: thick region to inpaint (a) and result (b). Effect of the weighting functions: direction (c), direction and geometric distance (d) , direction and level set distance (f).</w:t>
      </w:r>
      <w:r w:rsidR="00AA511B">
        <w:t xml:space="preserve"> The figure is taken from </w:t>
      </w:r>
      <w:r w:rsidR="00AA511B">
        <w:fldChar w:fldCharType="begin"/>
      </w:r>
      <w:r w:rsidR="00AA511B">
        <w:instrText xml:space="preserve"> REF Teleas_paper \h </w:instrText>
      </w:r>
      <w:r w:rsidR="00AA511B">
        <w:fldChar w:fldCharType="separate"/>
      </w:r>
      <w:r w:rsidR="00AA511B">
        <w:t>[1]</w:t>
      </w:r>
      <w:r w:rsidR="00AA511B">
        <w:fldChar w:fldCharType="end"/>
      </w:r>
      <w:r w:rsidR="00AA511B">
        <w:t>.</w:t>
      </w:r>
    </w:p>
    <w:p w14:paraId="08579335" w14:textId="77777777" w:rsidR="00B72289" w:rsidRDefault="00B72289" w:rsidP="00B72289"/>
    <w:p w14:paraId="63E50F9F" w14:textId="0267F686" w:rsidR="00B72289" w:rsidRDefault="00AA511B" w:rsidP="00155746">
      <w:pPr>
        <w:pStyle w:val="Heading2"/>
      </w:pPr>
      <w:r>
        <w:t>Adding Fast Marching Method to the Inpainting Process</w:t>
      </w:r>
    </w:p>
    <w:p w14:paraId="03AA0A09" w14:textId="77777777" w:rsidR="00AA511B" w:rsidRDefault="00AA511B" w:rsidP="00B72289"/>
    <w:p w14:paraId="63F5924F" w14:textId="65A00FE3" w:rsidR="00AA511B" w:rsidRDefault="00AA511B" w:rsidP="00B72289">
      <w:r>
        <w:t xml:space="preserve">Eq. (2) gives the rule how to inpaint a point on the unknown’s region boundary </w:t>
      </w:r>
      <m:oMath>
        <m:r>
          <w:rPr>
            <w:rFonts w:ascii="Cambria Math" w:hAnsi="Cambria Math"/>
          </w:rPr>
          <m:t>∂</m:t>
        </m:r>
        <m:r>
          <m:rPr>
            <m:sty m:val="p"/>
          </m:rPr>
          <w:rPr>
            <w:rFonts w:ascii="Cambria Math" w:hAnsi="Cambria Math"/>
          </w:rPr>
          <m:t>Ω</m:t>
        </m:r>
      </m:oMath>
      <w:r>
        <w:t xml:space="preserve"> as a function of known image pixels only. </w:t>
      </w:r>
    </w:p>
    <w:p w14:paraId="1ABA4201" w14:textId="4B69F29E" w:rsidR="00AA511B" w:rsidRDefault="00AA511B" w:rsidP="00B72289">
      <w:r>
        <w:t xml:space="preserve">To inpaint the whole </w:t>
      </w:r>
      <m:oMath>
        <m:r>
          <m:rPr>
            <m:sty m:val="p"/>
          </m:rPr>
          <w:rPr>
            <w:rFonts w:ascii="Cambria Math" w:hAnsi="Cambria Math"/>
          </w:rPr>
          <m:t>Ω</m:t>
        </m:r>
      </m:oMath>
      <w:r>
        <w:t xml:space="preserve">, we iteratively apply Eq. (2) to all the discrete pixels of </w:t>
      </w:r>
      <m:oMath>
        <m:r>
          <w:rPr>
            <w:rFonts w:ascii="Cambria Math" w:hAnsi="Cambria Math"/>
          </w:rPr>
          <m:t>∂</m:t>
        </m:r>
        <m:r>
          <m:rPr>
            <m:sty m:val="p"/>
          </m:rPr>
          <w:rPr>
            <w:rFonts w:ascii="Cambria Math" w:hAnsi="Cambria Math"/>
          </w:rPr>
          <m:t>Ω</m:t>
        </m:r>
      </m:oMath>
      <w:r>
        <w:t xml:space="preserve">, in increasing distance from </w:t>
      </w:r>
      <m:oMath>
        <m:r>
          <w:rPr>
            <w:rFonts w:ascii="Cambria Math" w:hAnsi="Cambria Math"/>
          </w:rPr>
          <m:t>∂</m:t>
        </m:r>
        <m:r>
          <m:rPr>
            <m:sty m:val="p"/>
          </m:rPr>
          <w:rPr>
            <w:rFonts w:ascii="Cambria Math" w:hAnsi="Cambria Math"/>
          </w:rPr>
          <m:t>Ω</m:t>
        </m:r>
      </m:oMath>
      <w:r>
        <w:t xml:space="preserve">’s initial position </w:t>
      </w:r>
      <m:oMath>
        <m:sSub>
          <m:sSubPr>
            <m:ctrlPr>
              <w:rPr>
                <w:rFonts w:ascii="Cambria Math" w:hAnsi="Cambria Math"/>
                <w:i/>
              </w:rPr>
            </m:ctrlPr>
          </m:sSubPr>
          <m:e>
            <m:r>
              <w:rPr>
                <w:rFonts w:ascii="Cambria Math" w:hAnsi="Cambria Math"/>
              </w:rPr>
              <m:t>∂</m:t>
            </m:r>
            <m:r>
              <m:rPr>
                <m:sty m:val="p"/>
              </m:rPr>
              <w:rPr>
                <w:rFonts w:ascii="Cambria Math" w:hAnsi="Cambria Math"/>
              </w:rPr>
              <m:t>Ω</m:t>
            </m:r>
          </m:e>
          <m:sub>
            <m:r>
              <w:rPr>
                <w:rFonts w:ascii="Cambria Math" w:hAnsi="Cambria Math"/>
              </w:rPr>
              <m:t>i</m:t>
            </m:r>
          </m:sub>
        </m:sSub>
      </m:oMath>
      <w:r w:rsidR="007C2C7A">
        <w:t xml:space="preserve">, and advance the boundary inside </w:t>
      </w:r>
      <m:oMath>
        <m:r>
          <m:rPr>
            <m:sty m:val="p"/>
          </m:rPr>
          <w:rPr>
            <w:rFonts w:ascii="Cambria Math" w:hAnsi="Cambria Math"/>
          </w:rPr>
          <m:t>Ω</m:t>
        </m:r>
      </m:oMath>
      <w:r w:rsidR="007C2C7A">
        <w:t xml:space="preserve"> until the whole region has been inpainted. Inpainting points in increasing distance order from </w:t>
      </w:r>
      <m:oMath>
        <m:sSub>
          <m:sSubPr>
            <m:ctrlPr>
              <w:rPr>
                <w:rFonts w:ascii="Cambria Math" w:hAnsi="Cambria Math"/>
                <w:i/>
              </w:rPr>
            </m:ctrlPr>
          </m:sSubPr>
          <m:e>
            <m:r>
              <w:rPr>
                <w:rFonts w:ascii="Cambria Math" w:hAnsi="Cambria Math"/>
              </w:rPr>
              <m:t>∂</m:t>
            </m:r>
            <m:r>
              <m:rPr>
                <m:sty m:val="p"/>
              </m:rPr>
              <w:rPr>
                <w:rFonts w:ascii="Cambria Math" w:hAnsi="Cambria Math"/>
              </w:rPr>
              <m:t>Ω</m:t>
            </m:r>
          </m:e>
          <m:sub>
            <m:r>
              <w:rPr>
                <w:rFonts w:ascii="Cambria Math" w:hAnsi="Cambria Math"/>
              </w:rPr>
              <m:t>i</m:t>
            </m:r>
          </m:sub>
        </m:sSub>
      </m:oMath>
      <w:r w:rsidR="007C2C7A">
        <w:t xml:space="preserve"> ensures that areas closest to known image points are filled in first, mimicking manual inpainting techniques. </w:t>
      </w:r>
    </w:p>
    <w:p w14:paraId="11F14B5D" w14:textId="74361002" w:rsidR="002A28F1" w:rsidRDefault="002A28F1" w:rsidP="00B72289">
      <w:r>
        <w:t xml:space="preserve">   Implementing the above requires a method that propagates </w:t>
      </w:r>
      <m:oMath>
        <m:r>
          <w:rPr>
            <w:rFonts w:ascii="Cambria Math" w:hAnsi="Cambria Math"/>
          </w:rPr>
          <m:t>∂</m:t>
        </m:r>
        <m:r>
          <m:rPr>
            <m:sty m:val="p"/>
          </m:rPr>
          <w:rPr>
            <w:rFonts w:ascii="Cambria Math" w:hAnsi="Cambria Math"/>
          </w:rPr>
          <m:t>Ω</m:t>
        </m:r>
      </m:oMath>
      <w:r>
        <w:t xml:space="preserve"> into </w:t>
      </w:r>
      <m:oMath>
        <m:r>
          <m:rPr>
            <m:sty m:val="p"/>
          </m:rPr>
          <w:rPr>
            <w:rFonts w:ascii="Cambria Math" w:hAnsi="Cambria Math"/>
          </w:rPr>
          <m:t>Ω</m:t>
        </m:r>
      </m:oMath>
      <w:r>
        <w:t xml:space="preserve"> by advancing the pixels of </w:t>
      </w:r>
      <m:oMath>
        <m:r>
          <w:rPr>
            <w:rFonts w:ascii="Cambria Math" w:hAnsi="Cambria Math"/>
          </w:rPr>
          <m:t>∂</m:t>
        </m:r>
        <m:r>
          <m:rPr>
            <m:sty m:val="p"/>
          </m:rPr>
          <w:rPr>
            <w:rFonts w:ascii="Cambria Math" w:hAnsi="Cambria Math"/>
          </w:rPr>
          <m:t>Ω</m:t>
        </m:r>
      </m:oMath>
      <w:r>
        <w:t xml:space="preserve"> in order of their distance to the initial boundary </w:t>
      </w:r>
      <m:oMath>
        <m:sSub>
          <m:sSubPr>
            <m:ctrlPr>
              <w:rPr>
                <w:rFonts w:ascii="Cambria Math" w:hAnsi="Cambria Math"/>
                <w:i/>
              </w:rPr>
            </m:ctrlPr>
          </m:sSubPr>
          <m:e>
            <m:r>
              <w:rPr>
                <w:rFonts w:ascii="Cambria Math" w:hAnsi="Cambria Math"/>
              </w:rPr>
              <m:t>∂</m:t>
            </m:r>
            <m:r>
              <m:rPr>
                <m:sty m:val="p"/>
              </m:rPr>
              <w:rPr>
                <w:rFonts w:ascii="Cambria Math" w:hAnsi="Cambria Math"/>
              </w:rPr>
              <m:t>Ω</m:t>
            </m:r>
          </m:e>
          <m:sub>
            <m:r>
              <w:rPr>
                <w:rFonts w:ascii="Cambria Math" w:hAnsi="Cambria Math"/>
              </w:rPr>
              <m:t>0</m:t>
            </m:r>
          </m:sub>
        </m:sSub>
      </m:oMath>
      <w:r>
        <w:t>. For this we use the Fast-Marching Method (FMM). FMM is an algorithm that solves the Eikonal equation</w:t>
      </w:r>
      <w:r w:rsidR="00623CFD">
        <w:t>.</w:t>
      </w:r>
      <w:r>
        <w:t xml:space="preserve"> </w:t>
      </w:r>
    </w:p>
    <w:p w14:paraId="501CA660" w14:textId="05A0D614" w:rsidR="00940F30" w:rsidRDefault="00940F30"/>
    <w:p w14:paraId="5FF622A0" w14:textId="5549030E" w:rsidR="00042DC8" w:rsidRDefault="009F1687" w:rsidP="00623CFD">
      <w:pPr>
        <w:pStyle w:val="Heading2"/>
      </w:pPr>
      <w:r>
        <w:t>The Eikonal equation</w:t>
      </w:r>
    </w:p>
    <w:p w14:paraId="5229F84B" w14:textId="1155187E" w:rsidR="009F1687" w:rsidRDefault="00623CFD">
      <w:r>
        <w:t xml:space="preserve">The Eikonal equation is given with </w:t>
      </w:r>
    </w:p>
    <w:p w14:paraId="7E09ECD7" w14:textId="77777777" w:rsidR="00623CFD" w:rsidRDefault="00623CFD"/>
    <w:p w14:paraId="0ADCCEE8" w14:textId="7BB98021" w:rsidR="00623CFD" w:rsidRDefault="00623CFD">
      <m:oMath>
        <m:d>
          <m:dPr>
            <m:begChr m:val="|"/>
            <m:endChr m:val="|"/>
            <m:ctrlPr>
              <w:rPr>
                <w:rFonts w:ascii="Cambria Math" w:hAnsi="Cambria Math"/>
                <w:i/>
              </w:rPr>
            </m:ctrlPr>
          </m:dPr>
          <m:e>
            <m:r>
              <m:rPr>
                <m:sty m:val="p"/>
              </m:rPr>
              <w:rPr>
                <w:rFonts w:ascii="Cambria Math" w:hAnsi="Cambria Math"/>
              </w:rPr>
              <m:t>∇</m:t>
            </m:r>
            <m:r>
              <w:rPr>
                <w:rFonts w:ascii="Cambria Math" w:hAnsi="Cambria Math"/>
              </w:rPr>
              <m:t>T</m:t>
            </m:r>
          </m:e>
        </m:d>
        <m:r>
          <w:rPr>
            <w:rFonts w:ascii="Cambria Math" w:hAnsi="Cambria Math"/>
          </w:rPr>
          <m:t>=1</m:t>
        </m:r>
      </m:oMath>
      <w:r>
        <w:t xml:space="preserve"> on </w:t>
      </w:r>
      <m:oMath>
        <m:r>
          <m:rPr>
            <m:sty m:val="p"/>
          </m:rPr>
          <w:rPr>
            <w:rFonts w:ascii="Cambria Math" w:hAnsi="Cambria Math"/>
          </w:rPr>
          <m:t>Ω</m:t>
        </m:r>
      </m:oMath>
      <w:r>
        <w:t xml:space="preserve">, with </w:t>
      </w:r>
      <m:oMath>
        <m:r>
          <w:rPr>
            <w:rFonts w:ascii="Cambria Math" w:hAnsi="Cambria Math"/>
          </w:rPr>
          <m:t>T=0</m:t>
        </m:r>
      </m:oMath>
      <w:r>
        <w:t xml:space="preserve"> on </w:t>
      </w:r>
      <m:oMath>
        <m:r>
          <w:rPr>
            <w:rFonts w:ascii="Cambria Math" w:hAnsi="Cambria Math"/>
          </w:rPr>
          <m:t>∂</m:t>
        </m:r>
        <m:r>
          <m:rPr>
            <m:sty m:val="p"/>
          </m:rPr>
          <w:rPr>
            <w:rFonts w:ascii="Cambria Math" w:hAnsi="Cambria Math"/>
          </w:rPr>
          <m:t>Ω</m:t>
        </m:r>
      </m:oMath>
      <w:r>
        <w:t xml:space="preserve">      (7)</w:t>
      </w:r>
    </w:p>
    <w:p w14:paraId="2F353B62" w14:textId="77777777" w:rsidR="00623CFD" w:rsidRDefault="00623CFD"/>
    <w:p w14:paraId="6887A9FE" w14:textId="4ACC77DC" w:rsidR="00623CFD" w:rsidRPr="00623CFD" w:rsidRDefault="00623CFD">
      <w:r>
        <w:t xml:space="preserve">The solution </w:t>
      </w:r>
      <m:oMath>
        <m:r>
          <w:rPr>
            <w:rFonts w:ascii="Cambria Math" w:hAnsi="Cambria Math"/>
          </w:rPr>
          <m:t>T</m:t>
        </m:r>
      </m:oMath>
      <w:r>
        <w:t xml:space="preserve"> of Eq. (7) is the distance map of the pixels in </w:t>
      </w:r>
      <m:oMath>
        <m:r>
          <m:rPr>
            <m:sty m:val="p"/>
          </m:rPr>
          <w:rPr>
            <w:rFonts w:ascii="Cambria Math" w:hAnsi="Cambria Math"/>
          </w:rPr>
          <m:t>Ω</m:t>
        </m:r>
      </m:oMath>
      <w:r>
        <w:t xml:space="preserve"> t</w:t>
      </w:r>
      <w:r w:rsidRPr="00623CFD">
        <w:t xml:space="preserve">o the </w:t>
      </w:r>
      <w:r>
        <w:t xml:space="preserve">boundary </w:t>
      </w:r>
      <m:oMath>
        <m:r>
          <w:rPr>
            <w:rFonts w:ascii="Cambria Math" w:hAnsi="Cambria Math"/>
          </w:rPr>
          <m:t>∂</m:t>
        </m:r>
        <m:r>
          <m:rPr>
            <m:sty m:val="p"/>
          </m:rPr>
          <w:rPr>
            <w:rFonts w:ascii="Cambria Math" w:hAnsi="Cambria Math"/>
          </w:rPr>
          <m:t>Ω</m:t>
        </m:r>
      </m:oMath>
      <w:r>
        <w:t xml:space="preserve">. The level sets (or </w:t>
      </w:r>
      <w:r w:rsidRPr="00623CFD">
        <w:rPr>
          <w:i/>
          <w:iCs/>
        </w:rPr>
        <w:t>isolines</w:t>
      </w:r>
      <w:r>
        <w:t xml:space="preserve">) of </w:t>
      </w:r>
      <m:oMath>
        <m:r>
          <w:rPr>
            <w:rFonts w:ascii="Cambria Math" w:hAnsi="Cambria Math"/>
          </w:rPr>
          <m:t>T</m:t>
        </m:r>
      </m:oMath>
      <w:r>
        <w:t xml:space="preserve"> are exactly the successive boundaries </w:t>
      </w:r>
      <m:oMath>
        <m:r>
          <w:rPr>
            <w:rFonts w:ascii="Cambria Math" w:hAnsi="Cambria Math"/>
          </w:rPr>
          <m:t>∂</m:t>
        </m:r>
        <m:r>
          <m:rPr>
            <m:sty m:val="p"/>
          </m:rPr>
          <w:rPr>
            <w:rFonts w:ascii="Cambria Math" w:hAnsi="Cambria Math"/>
          </w:rPr>
          <m:t>Ω</m:t>
        </m:r>
      </m:oMath>
      <w:r>
        <w:t xml:space="preserve"> of the shrinking </w:t>
      </w:r>
      <m:oMath>
        <m:r>
          <m:rPr>
            <m:sty m:val="p"/>
          </m:rPr>
          <w:rPr>
            <w:rFonts w:ascii="Cambria Math" w:hAnsi="Cambria Math"/>
          </w:rPr>
          <m:t>Ω</m:t>
        </m:r>
      </m:oMath>
      <w:r>
        <w:t xml:space="preserve"> that need to be inpainted. </w:t>
      </w:r>
    </w:p>
    <w:p w14:paraId="18C834AC" w14:textId="77777777" w:rsidR="00623CFD" w:rsidRDefault="00623CFD"/>
    <w:p w14:paraId="10F22661" w14:textId="5E531FF9" w:rsidR="009F1687" w:rsidRDefault="00623CFD" w:rsidP="00623CFD">
      <w:pPr>
        <w:pStyle w:val="Heading2"/>
      </w:pPr>
      <w:r>
        <w:t xml:space="preserve">The FMM algorithm </w:t>
      </w:r>
    </w:p>
    <w:p w14:paraId="00E02497" w14:textId="77777777" w:rsidR="00623CFD" w:rsidRDefault="00623CFD"/>
    <w:p w14:paraId="013D1A0A" w14:textId="4CA216A2" w:rsidR="00623CFD" w:rsidRDefault="00623CFD" w:rsidP="00623CFD">
      <w:pPr>
        <w:keepNext/>
        <w:keepLines/>
      </w:pPr>
      <m:oMath>
        <m:sSub>
          <m:sSubPr>
            <m:ctrlPr>
              <w:rPr>
                <w:rFonts w:ascii="Cambria Math" w:hAnsi="Cambria Math"/>
                <w:i/>
              </w:rPr>
            </m:ctrlPr>
          </m:sSubPr>
          <m:e>
            <m:r>
              <w:rPr>
                <w:rFonts w:ascii="Cambria Math" w:hAnsi="Cambria Math"/>
              </w:rPr>
              <m:t>∂</m:t>
            </m:r>
            <m:r>
              <m:rPr>
                <m:sty m:val="p"/>
              </m:rPr>
              <w:rPr>
                <w:rFonts w:ascii="Cambria Math" w:hAnsi="Cambria Math"/>
              </w:rPr>
              <m:t>Ω</m:t>
            </m:r>
          </m:e>
          <m:sub>
            <m:r>
              <w:rPr>
                <w:rFonts w:ascii="Cambria Math" w:hAnsi="Cambria Math"/>
              </w:rPr>
              <m:t>0</m:t>
            </m:r>
          </m:sub>
        </m:sSub>
        <m:r>
          <m:rPr>
            <m:sty m:val="p"/>
          </m:rPr>
          <w:rPr>
            <w:rFonts w:ascii="Cambria Math" w:hAnsi="Cambria Math"/>
          </w:rPr>
          <m:t>=the boundary of the region to inpaint</m:t>
        </m:r>
      </m:oMath>
      <w:r>
        <w:rPr>
          <w:iCs/>
        </w:rPr>
        <w:t xml:space="preserve"> </w:t>
      </w:r>
    </w:p>
    <w:p w14:paraId="5B7A634F" w14:textId="487F1AE4" w:rsidR="00623CFD" w:rsidRDefault="00623CFD" w:rsidP="00623CFD">
      <w:pPr>
        <w:keepNext/>
        <w:keepLines/>
      </w:pPr>
      <m:oMath>
        <m:r>
          <w:rPr>
            <w:rFonts w:ascii="Cambria Math" w:hAnsi="Cambria Math"/>
          </w:rPr>
          <m:t>∂</m:t>
        </m:r>
        <m:r>
          <m:rPr>
            <m:sty m:val="p"/>
          </m:rPr>
          <w:rPr>
            <w:rFonts w:ascii="Cambria Math" w:hAnsi="Cambria Math"/>
          </w:rPr>
          <m:t>Ω</m:t>
        </m:r>
        <m:r>
          <w:rPr>
            <w:rFonts w:ascii="Cambria Math" w:hAnsi="Cambria Math"/>
          </w:rPr>
          <m:t>=</m:t>
        </m:r>
        <m:sSub>
          <m:sSubPr>
            <m:ctrlPr>
              <w:rPr>
                <w:rFonts w:ascii="Cambria Math" w:hAnsi="Cambria Math"/>
                <w:i/>
              </w:rPr>
            </m:ctrlPr>
          </m:sSubPr>
          <m:e>
            <m:r>
              <w:rPr>
                <w:rFonts w:ascii="Cambria Math" w:hAnsi="Cambria Math"/>
              </w:rPr>
              <m:t>∂</m:t>
            </m:r>
            <m:r>
              <m:rPr>
                <m:sty m:val="p"/>
              </m:rPr>
              <w:rPr>
                <w:rFonts w:ascii="Cambria Math" w:hAnsi="Cambria Math"/>
              </w:rPr>
              <m:t>Ω</m:t>
            </m:r>
          </m:e>
          <m:sub>
            <m:r>
              <w:rPr>
                <w:rFonts w:ascii="Cambria Math" w:hAnsi="Cambria Math"/>
              </w:rPr>
              <m:t>0</m:t>
            </m:r>
          </m:sub>
        </m:sSub>
      </m:oMath>
      <w:r>
        <w:t xml:space="preserve"> </w:t>
      </w:r>
    </w:p>
    <w:p w14:paraId="1DBF1092" w14:textId="7C8FE93D" w:rsidR="00623CFD" w:rsidRDefault="00623CFD" w:rsidP="00623CFD">
      <w:pPr>
        <w:keepNext/>
        <w:keepLines/>
        <w:rPr>
          <w:iCs/>
        </w:rPr>
      </w:pPr>
      <m:oMath>
        <m:r>
          <m:rPr>
            <m:sty m:val="p"/>
          </m:rPr>
          <w:rPr>
            <w:rFonts w:ascii="Cambria Math" w:hAnsi="Cambria Math"/>
          </w:rPr>
          <m:t>while (∂Ω not empty)</m:t>
        </m:r>
      </m:oMath>
      <w:r>
        <w:rPr>
          <w:iCs/>
        </w:rPr>
        <w:t xml:space="preserve"> </w:t>
      </w:r>
    </w:p>
    <w:p w14:paraId="57797761" w14:textId="69E59FE0" w:rsidR="00623CFD" w:rsidRDefault="00623CFD" w:rsidP="00623CFD">
      <w:pPr>
        <w:keepNext/>
        <w:keepLines/>
        <w:rPr>
          <w:iCs/>
        </w:rPr>
      </w:pPr>
      <w:r>
        <w:rPr>
          <w:iCs/>
        </w:rPr>
        <w:t>{</w:t>
      </w:r>
    </w:p>
    <w:p w14:paraId="2C585BF4" w14:textId="599F8F88" w:rsidR="00623CFD" w:rsidRDefault="00623CFD" w:rsidP="00623CFD">
      <w:pPr>
        <w:keepNext/>
        <w:keepLines/>
        <w:rPr>
          <w:iCs/>
        </w:rPr>
      </w:pPr>
      <w:r>
        <w:rPr>
          <w:iCs/>
        </w:rPr>
        <w:t xml:space="preserve">   </w:t>
      </w:r>
      <m:oMath>
        <m:r>
          <w:rPr>
            <w:rFonts w:ascii="Cambria Math" w:hAnsi="Cambria Math"/>
          </w:rPr>
          <m:t xml:space="preserve"> p =</m:t>
        </m:r>
        <m:r>
          <m:rPr>
            <m:sty m:val="p"/>
          </m:rPr>
          <w:rPr>
            <w:rFonts w:ascii="Cambria Math" w:hAnsi="Cambria Math"/>
          </w:rPr>
          <m:t xml:space="preserve"> pixel of </m:t>
        </m:r>
        <m:r>
          <m:rPr>
            <m:sty m:val="p"/>
          </m:rPr>
          <w:rPr>
            <w:rFonts w:ascii="Cambria Math" w:hAnsi="Cambria Math"/>
          </w:rPr>
          <m:t>∂Ω</m:t>
        </m:r>
        <m:r>
          <m:rPr>
            <m:sty m:val="p"/>
          </m:rPr>
          <w:rPr>
            <w:rFonts w:ascii="Cambria Math" w:hAnsi="Cambria Math"/>
          </w:rPr>
          <m:t xml:space="preserve"> closest to </m:t>
        </m:r>
        <m:sSub>
          <m:sSubPr>
            <m:ctrlPr>
              <w:rPr>
                <w:rFonts w:ascii="Cambria Math" w:hAnsi="Cambria Math"/>
                <w:i/>
              </w:rPr>
            </m:ctrlPr>
          </m:sSubPr>
          <m:e>
            <m:r>
              <w:rPr>
                <w:rFonts w:ascii="Cambria Math" w:hAnsi="Cambria Math"/>
              </w:rPr>
              <m:t>∂</m:t>
            </m:r>
            <m:r>
              <m:rPr>
                <m:sty m:val="p"/>
              </m:rPr>
              <w:rPr>
                <w:rFonts w:ascii="Cambria Math" w:hAnsi="Cambria Math"/>
              </w:rPr>
              <m:t>Ω</m:t>
            </m:r>
          </m:e>
          <m:sub>
            <m:r>
              <w:rPr>
                <w:rFonts w:ascii="Cambria Math" w:hAnsi="Cambria Math"/>
              </w:rPr>
              <m:t>0</m:t>
            </m:r>
          </m:sub>
        </m:sSub>
      </m:oMath>
      <w:r>
        <w:rPr>
          <w:iCs/>
        </w:rPr>
        <w:t xml:space="preserve"> </w:t>
      </w:r>
    </w:p>
    <w:p w14:paraId="42013E61" w14:textId="4CE2FD23" w:rsidR="00623CFD" w:rsidRDefault="00623CFD" w:rsidP="00623CFD">
      <w:pPr>
        <w:keepNext/>
        <w:keepLines/>
      </w:pPr>
      <w:r>
        <w:rPr>
          <w:iCs/>
        </w:rPr>
        <w:t xml:space="preserve">    </w:t>
      </w:r>
      <m:oMath>
        <m:r>
          <m:rPr>
            <m:sty m:val="p"/>
          </m:rPr>
          <w:rPr>
            <w:rFonts w:ascii="Cambria Math" w:hAnsi="Cambria Math"/>
          </w:rPr>
          <m:t>i</m:t>
        </m:r>
        <m:r>
          <m:rPr>
            <m:sty m:val="p"/>
          </m:rPr>
          <w:rPr>
            <w:rFonts w:ascii="Cambria Math" w:hAnsi="Cambria Math"/>
          </w:rPr>
          <m:t>npaint p using Eq. (7)</m:t>
        </m:r>
      </m:oMath>
      <w:r>
        <w:t xml:space="preserve"> </w:t>
      </w:r>
    </w:p>
    <w:p w14:paraId="4C5F75BF" w14:textId="3EEAEF5D" w:rsidR="00623CFD" w:rsidRPr="00623CFD" w:rsidRDefault="00623CFD" w:rsidP="00623CFD">
      <w:pPr>
        <w:keepNext/>
        <w:keepLines/>
      </w:pPr>
      <w:r>
        <w:t xml:space="preserve">    </w:t>
      </w:r>
      <m:oMath>
        <m:r>
          <m:rPr>
            <m:sty m:val="p"/>
          </m:rPr>
          <w:rPr>
            <w:rFonts w:ascii="Cambria Math" w:hAnsi="Cambria Math"/>
          </w:rPr>
          <m:t xml:space="preserve">advance </m:t>
        </m:r>
        <m:r>
          <m:rPr>
            <m:sty m:val="p"/>
          </m:rPr>
          <w:rPr>
            <w:rFonts w:ascii="Cambria Math" w:hAnsi="Cambria Math"/>
          </w:rPr>
          <m:t>∂Ω</m:t>
        </m:r>
        <m:r>
          <m:rPr>
            <m:sty m:val="p"/>
          </m:rPr>
          <w:rPr>
            <w:rFonts w:ascii="Cambria Math" w:hAnsi="Cambria Math"/>
          </w:rPr>
          <m:t xml:space="preserve"> into</m:t>
        </m:r>
      </m:oMath>
      <w:r>
        <w:rPr>
          <w:iCs/>
        </w:rPr>
        <w:t xml:space="preserve"> </w:t>
      </w:r>
      <m:oMath>
        <m:r>
          <m:rPr>
            <m:sty m:val="p"/>
          </m:rPr>
          <w:rPr>
            <w:rFonts w:ascii="Cambria Math" w:hAnsi="Cambria Math"/>
          </w:rPr>
          <m:t>Ω</m:t>
        </m:r>
      </m:oMath>
    </w:p>
    <w:p w14:paraId="42F899E2" w14:textId="56344346" w:rsidR="00623CFD" w:rsidRPr="00623CFD" w:rsidRDefault="00623CFD" w:rsidP="00623CFD">
      <w:pPr>
        <w:keepNext/>
        <w:keepLines/>
        <w:rPr>
          <w:iCs/>
        </w:rPr>
      </w:pPr>
      <w:r>
        <w:rPr>
          <w:iCs/>
        </w:rPr>
        <w:t>}</w:t>
      </w:r>
    </w:p>
    <w:p w14:paraId="3CE5EBD2" w14:textId="023BCA13" w:rsidR="00623CFD" w:rsidRDefault="00623CFD">
      <w:r>
        <w:t xml:space="preserve">Excerpt 1: the </w:t>
      </w:r>
      <w:r w:rsidR="00155746">
        <w:t>FMM</w:t>
      </w:r>
      <w:r>
        <w:t xml:space="preserve"> algorithm </w:t>
      </w:r>
      <w:r w:rsidR="00155746">
        <w:t>discussed</w:t>
      </w:r>
      <w:r>
        <w:t xml:space="preserve"> in Telea’s paper</w:t>
      </w:r>
    </w:p>
    <w:p w14:paraId="41EA2B5E" w14:textId="77777777" w:rsidR="00623CFD" w:rsidRDefault="00623CFD"/>
    <w:p w14:paraId="77A50740" w14:textId="17648A9C" w:rsidR="00155746" w:rsidRPr="00623CFD" w:rsidRDefault="00155746" w:rsidP="00155746">
      <w:r>
        <w:t>The FMM algorithm guarantee</w:t>
      </w:r>
      <w:r>
        <w:t>s</w:t>
      </w:r>
      <w:r>
        <w:t xml:space="preserve"> that the pixels of </w:t>
      </w:r>
      <m:oMath>
        <m:r>
          <m:rPr>
            <m:sty m:val="p"/>
          </m:rPr>
          <w:rPr>
            <w:rFonts w:ascii="Cambria Math" w:hAnsi="Cambria Math"/>
          </w:rPr>
          <m:t>∂Ω</m:t>
        </m:r>
      </m:oMath>
      <w:r>
        <w:rPr>
          <w:iCs/>
        </w:rPr>
        <w:t xml:space="preserve"> are always processed in increased order of their distance-to-boundary </w:t>
      </w:r>
      <m:oMath>
        <m:r>
          <w:rPr>
            <w:rFonts w:ascii="Cambria Math" w:hAnsi="Cambria Math"/>
          </w:rPr>
          <m:t>T</m:t>
        </m:r>
      </m:oMath>
      <w:r>
        <w:rPr>
          <w:iCs/>
        </w:rPr>
        <w:t xml:space="preserve">. </w:t>
      </w:r>
      <w:r w:rsidR="00166C0C">
        <w:rPr>
          <w:iCs/>
        </w:rPr>
        <w:t xml:space="preserve">Thus the algorithm will inpaint the closest pixels to the known image area first. The FMM algorithm explicitly defines and maintains a </w:t>
      </w:r>
      <w:r w:rsidR="00166C0C" w:rsidRPr="00166C0C">
        <w:rPr>
          <w:i/>
        </w:rPr>
        <w:t>narrow band</w:t>
      </w:r>
      <w:r w:rsidR="00166C0C">
        <w:rPr>
          <w:iCs/>
        </w:rPr>
        <w:t xml:space="preserve"> that separates the known from the unknown image </w:t>
      </w:r>
      <w:r w:rsidR="00166C0C" w:rsidRPr="00166C0C">
        <w:rPr>
          <w:i/>
        </w:rPr>
        <w:t>and</w:t>
      </w:r>
      <w:r w:rsidR="00166C0C">
        <w:rPr>
          <w:iCs/>
        </w:rPr>
        <w:t xml:space="preserve"> specifies which is the next pixel to inpaint. </w:t>
      </w:r>
      <w:r w:rsidR="005B0125">
        <w:rPr>
          <w:iCs/>
        </w:rPr>
        <w:t xml:space="preserve">The narrow band can be implemented as </w:t>
      </w:r>
      <w:r w:rsidR="005B0125" w:rsidRPr="005B0125">
        <w:rPr>
          <w:i/>
        </w:rPr>
        <w:t>min heap</w:t>
      </w:r>
      <w:r w:rsidR="005B0125">
        <w:rPr>
          <w:iCs/>
        </w:rPr>
        <w:t xml:space="preserve">. </w:t>
      </w:r>
      <w:r w:rsidR="00166C0C">
        <w:rPr>
          <w:iCs/>
        </w:rPr>
        <w:t>For details and Python code see the appendix.</w:t>
      </w:r>
    </w:p>
    <w:p w14:paraId="28E516B6" w14:textId="77777777" w:rsidR="00155746" w:rsidRDefault="00155746"/>
    <w:p w14:paraId="4210A5CB" w14:textId="77777777" w:rsidR="00155746" w:rsidRDefault="00155746"/>
    <w:p w14:paraId="43BB27C2" w14:textId="51919D8B" w:rsidR="002A28F1" w:rsidRPr="002A28F1" w:rsidRDefault="002A28F1" w:rsidP="002A28F1">
      <w:pPr>
        <w:pStyle w:val="Heading1"/>
      </w:pPr>
      <w:r w:rsidRPr="002A28F1">
        <w:t>The Outpainting Problem</w:t>
      </w:r>
    </w:p>
    <w:p w14:paraId="636FDB9D" w14:textId="77777777" w:rsidR="002A28F1" w:rsidRDefault="002A28F1"/>
    <w:p w14:paraId="30174EF4" w14:textId="77777777" w:rsidR="00DC6ADC" w:rsidRDefault="00DC6ADC"/>
    <w:p w14:paraId="78B4373E" w14:textId="2E049E85" w:rsidR="00DC6ADC" w:rsidRDefault="00DC6ADC">
      <w:r>
        <w:rPr>
          <w:noProof/>
        </w:rPr>
        <w:drawing>
          <wp:inline distT="0" distB="0" distL="0" distR="0" wp14:anchorId="02421FEC" wp14:editId="582E1107">
            <wp:extent cx="3243150" cy="3157220"/>
            <wp:effectExtent l="0" t="0" r="0" b="5080"/>
            <wp:docPr id="1759133668" name="Picture 3" descr="A diagram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33668" name="Picture 3" descr="A diagram of different colored line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58772" cy="3172428"/>
                    </a:xfrm>
                    <a:prstGeom prst="rect">
                      <a:avLst/>
                    </a:prstGeom>
                  </pic:spPr>
                </pic:pic>
              </a:graphicData>
            </a:graphic>
          </wp:inline>
        </w:drawing>
      </w:r>
    </w:p>
    <w:p w14:paraId="67161DD7" w14:textId="22468DC8" w:rsidR="002A28F1" w:rsidRDefault="00EC79A6">
      <w:r>
        <w:t xml:space="preserve">Figure: Solution of the Eikonal equation with open </w:t>
      </w:r>
      <w:r w:rsidR="00F56DE9">
        <w:t xml:space="preserve">initial </w:t>
      </w:r>
      <w:r>
        <w:t>contour</w:t>
      </w:r>
      <w:r w:rsidR="00F56DE9">
        <w:t xml:space="preserve"> (depicted with black)</w:t>
      </w:r>
      <w:r w:rsidR="000F7EBA">
        <w:t xml:space="preserve">. Marching contours produced with </w:t>
      </w:r>
      <w:hyperlink r:id="rId7" w:history="1">
        <w:r w:rsidR="000F7EBA" w:rsidRPr="000F7EBA">
          <w:rPr>
            <w:rStyle w:val="Hyperlink"/>
          </w:rPr>
          <w:t>scikit-fmm</w:t>
        </w:r>
      </w:hyperlink>
      <w:r w:rsidR="000F7EBA">
        <w:t>.</w:t>
      </w:r>
    </w:p>
    <w:p w14:paraId="0AE709F7" w14:textId="77777777" w:rsidR="00EC79A6" w:rsidRDefault="00EC79A6"/>
    <w:p w14:paraId="34033E51" w14:textId="77777777" w:rsidR="00EC79A6" w:rsidRDefault="00EC79A6"/>
    <w:p w14:paraId="24F68F75" w14:textId="2A3DA58F" w:rsidR="000F7EBA" w:rsidRDefault="00FF3926">
      <m:oMath>
        <m:d>
          <m:dPr>
            <m:begChr m:val="|"/>
            <m:endChr m:val="|"/>
            <m:ctrlPr>
              <w:rPr>
                <w:rFonts w:ascii="Cambria Math" w:hAnsi="Cambria Math"/>
                <w:i/>
              </w:rPr>
            </m:ctrlPr>
          </m:dPr>
          <m:e>
            <m:r>
              <m:rPr>
                <m:sty m:val="p"/>
              </m:rPr>
              <w:rPr>
                <w:rFonts w:ascii="Cambria Math" w:hAnsi="Cambria Math"/>
              </w:rPr>
              <m:t>∇</m:t>
            </m:r>
            <m:r>
              <w:rPr>
                <w:rFonts w:ascii="Cambria Math" w:hAnsi="Cambria Math"/>
              </w:rPr>
              <m:t>T</m:t>
            </m:r>
          </m:e>
        </m:d>
        <m:r>
          <w:rPr>
            <w:rFonts w:ascii="Cambria Math" w:hAnsi="Cambria Math"/>
          </w:rPr>
          <m:t>=1</m:t>
        </m:r>
      </m:oMath>
      <w:r>
        <w:t xml:space="preserve"> on </w:t>
      </w:r>
      <m:oMath>
        <m:r>
          <m:rPr>
            <m:sty m:val="p"/>
          </m:rPr>
          <w:rPr>
            <w:rFonts w:ascii="Cambria Math" w:hAnsi="Cambria Math"/>
          </w:rPr>
          <m:t>Ω</m:t>
        </m:r>
      </m:oMath>
    </w:p>
    <w:p w14:paraId="723F3CFD" w14:textId="77777777" w:rsidR="000F7EBA" w:rsidRDefault="000F7EBA"/>
    <w:p w14:paraId="316991DA" w14:textId="77777777" w:rsidR="000F7EBA" w:rsidRDefault="000F7EBA"/>
    <w:p w14:paraId="27F78CED" w14:textId="77777777" w:rsidR="000F7EBA" w:rsidRDefault="000F7EBA"/>
    <w:p w14:paraId="3D6CAA59" w14:textId="77777777" w:rsidR="000F7EBA" w:rsidRDefault="000F7EBA"/>
    <w:p w14:paraId="2034178A" w14:textId="77777777" w:rsidR="000F7EBA" w:rsidRDefault="000F7EBA"/>
    <w:p w14:paraId="52C1F060" w14:textId="77777777" w:rsidR="000F7EBA" w:rsidRDefault="000F7EBA"/>
    <w:p w14:paraId="39A3A08C" w14:textId="77777777" w:rsidR="000F7EBA" w:rsidRDefault="000F7EBA"/>
    <w:p w14:paraId="68E45B52" w14:textId="77777777" w:rsidR="000F7EBA" w:rsidRDefault="000F7EBA"/>
    <w:p w14:paraId="0893BDE7" w14:textId="77777777" w:rsidR="000F7EBA" w:rsidRDefault="000F7EBA"/>
    <w:p w14:paraId="52005031" w14:textId="77777777" w:rsidR="000F7EBA" w:rsidRDefault="000F7EBA"/>
    <w:p w14:paraId="3EF0382A" w14:textId="77777777" w:rsidR="000F7EBA" w:rsidRDefault="000F7EBA"/>
    <w:p w14:paraId="5238139E" w14:textId="77777777" w:rsidR="000F7EBA" w:rsidRDefault="000F7EBA"/>
    <w:p w14:paraId="072A8C8A" w14:textId="77777777" w:rsidR="000F7EBA" w:rsidRDefault="000F7EBA"/>
    <w:p w14:paraId="6862DBDC" w14:textId="77777777" w:rsidR="000F7EBA" w:rsidRDefault="000F7EBA"/>
    <w:p w14:paraId="20890ED7" w14:textId="48A2D1DF" w:rsidR="000F7EBA" w:rsidRDefault="00FF3926">
      <w:r w:rsidRPr="00FF3926">
        <mc:AlternateContent>
          <mc:Choice Requires="wpg">
            <w:drawing>
              <wp:anchor distT="0" distB="0" distL="114300" distR="114300" simplePos="0" relativeHeight="251661312" behindDoc="0" locked="0" layoutInCell="1" allowOverlap="1" wp14:anchorId="295A469C" wp14:editId="0EABEF1E">
                <wp:simplePos x="0" y="0"/>
                <wp:positionH relativeFrom="column">
                  <wp:posOffset>0</wp:posOffset>
                </wp:positionH>
                <wp:positionV relativeFrom="paragraph">
                  <wp:posOffset>-2194</wp:posOffset>
                </wp:positionV>
                <wp:extent cx="2657269" cy="2093243"/>
                <wp:effectExtent l="0" t="0" r="10160" b="15240"/>
                <wp:wrapTopAndBottom/>
                <wp:docPr id="142" name="Group 141">
                  <a:extLst xmlns:a="http://schemas.openxmlformats.org/drawingml/2006/main">
                    <a:ext uri="{FF2B5EF4-FFF2-40B4-BE49-F238E27FC236}">
                      <a16:creationId xmlns:a16="http://schemas.microsoft.com/office/drawing/2014/main" id="{09737B91-81DE-F560-6CD1-322375E221A9}"/>
                    </a:ext>
                  </a:extLst>
                </wp:docPr>
                <wp:cNvGraphicFramePr/>
                <a:graphic xmlns:a="http://schemas.openxmlformats.org/drawingml/2006/main">
                  <a:graphicData uri="http://schemas.microsoft.com/office/word/2010/wordprocessingGroup">
                    <wpg:wgp>
                      <wpg:cNvGrpSpPr/>
                      <wpg:grpSpPr>
                        <a:xfrm>
                          <a:off x="0" y="0"/>
                          <a:ext cx="2657269" cy="2093243"/>
                          <a:chOff x="0" y="0"/>
                          <a:chExt cx="2657269" cy="2093243"/>
                        </a:xfrm>
                      </wpg:grpSpPr>
                      <wpg:grpSp>
                        <wpg:cNvPr id="1845351134" name="Group 1845351134">
                          <a:extLst>
                            <a:ext uri="{FF2B5EF4-FFF2-40B4-BE49-F238E27FC236}">
                              <a16:creationId xmlns:a16="http://schemas.microsoft.com/office/drawing/2014/main" id="{C193A8B1-B883-780D-B8BD-9212B2FA7401}"/>
                            </a:ext>
                          </a:extLst>
                        </wpg:cNvPr>
                        <wpg:cNvGrpSpPr/>
                        <wpg:grpSpPr>
                          <a:xfrm>
                            <a:off x="11766" y="299368"/>
                            <a:ext cx="2645503" cy="1793875"/>
                            <a:chOff x="11766" y="299368"/>
                            <a:chExt cx="2645503" cy="1793875"/>
                          </a:xfrm>
                        </wpg:grpSpPr>
                        <wps:wsp>
                          <wps:cNvPr id="184002444" name="Straight Connector 184002444">
                            <a:extLst>
                              <a:ext uri="{FF2B5EF4-FFF2-40B4-BE49-F238E27FC236}">
                                <a16:creationId xmlns:a16="http://schemas.microsoft.com/office/drawing/2014/main" id="{E9656790-6B4A-6B5B-63A3-5ED103F1030C}"/>
                              </a:ext>
                            </a:extLst>
                          </wps:cNvPr>
                          <wps:cNvCnPr>
                            <a:cxnSpLocks/>
                          </wps:cNvCnPr>
                          <wps:spPr>
                            <a:xfrm>
                              <a:off x="969631" y="299368"/>
                              <a:ext cx="0" cy="178435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2026089905" name="Straight Connector 2026089905">
                            <a:extLst>
                              <a:ext uri="{FF2B5EF4-FFF2-40B4-BE49-F238E27FC236}">
                                <a16:creationId xmlns:a16="http://schemas.microsoft.com/office/drawing/2014/main" id="{0BC0EB88-C294-D634-81C5-166B15AAC624}"/>
                              </a:ext>
                            </a:extLst>
                          </wps:cNvPr>
                          <wps:cNvCnPr/>
                          <wps:spPr>
                            <a:xfrm>
                              <a:off x="26656" y="299368"/>
                              <a:ext cx="238125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109384275" name="Straight Connector 109384275">
                            <a:extLst>
                              <a:ext uri="{FF2B5EF4-FFF2-40B4-BE49-F238E27FC236}">
                                <a16:creationId xmlns:a16="http://schemas.microsoft.com/office/drawing/2014/main" id="{B379A09A-6F27-5EA1-D859-131C55DB6D75}"/>
                              </a:ext>
                            </a:extLst>
                          </wps:cNvPr>
                          <wps:cNvCnPr/>
                          <wps:spPr>
                            <a:xfrm>
                              <a:off x="26656" y="299368"/>
                              <a:ext cx="0" cy="178435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1627603403" name="Straight Connector 1627603403">
                            <a:extLst>
                              <a:ext uri="{FF2B5EF4-FFF2-40B4-BE49-F238E27FC236}">
                                <a16:creationId xmlns:a16="http://schemas.microsoft.com/office/drawing/2014/main" id="{D1274DA9-D5AE-916D-DC2F-1CF58C56222D}"/>
                              </a:ext>
                            </a:extLst>
                          </wps:cNvPr>
                          <wps:cNvCnPr/>
                          <wps:spPr>
                            <a:xfrm>
                              <a:off x="26656" y="2083718"/>
                              <a:ext cx="251460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228486925" name="Freeform 228486925">
                            <a:extLst>
                              <a:ext uri="{FF2B5EF4-FFF2-40B4-BE49-F238E27FC236}">
                                <a16:creationId xmlns:a16="http://schemas.microsoft.com/office/drawing/2014/main" id="{D5A36412-9E02-5D9E-E095-983D75C3F356}"/>
                              </a:ext>
                            </a:extLst>
                          </wps:cNvPr>
                          <wps:cNvSpPr/>
                          <wps:spPr>
                            <a:xfrm>
                              <a:off x="2382506" y="305718"/>
                              <a:ext cx="274763" cy="1774825"/>
                            </a:xfrm>
                            <a:custGeom>
                              <a:avLst/>
                              <a:gdLst>
                                <a:gd name="connsiteX0" fmla="*/ 22225 w 274763"/>
                                <a:gd name="connsiteY0" fmla="*/ 0 h 1774825"/>
                                <a:gd name="connsiteX1" fmla="*/ 9525 w 274763"/>
                                <a:gd name="connsiteY1" fmla="*/ 41275 h 1774825"/>
                                <a:gd name="connsiteX2" fmla="*/ 0 w 274763"/>
                                <a:gd name="connsiteY2" fmla="*/ 60325 h 1774825"/>
                                <a:gd name="connsiteX3" fmla="*/ 3175 w 274763"/>
                                <a:gd name="connsiteY3" fmla="*/ 85725 h 1774825"/>
                                <a:gd name="connsiteX4" fmla="*/ 25400 w 274763"/>
                                <a:gd name="connsiteY4" fmla="*/ 111125 h 1774825"/>
                                <a:gd name="connsiteX5" fmla="*/ 44450 w 274763"/>
                                <a:gd name="connsiteY5" fmla="*/ 120650 h 1774825"/>
                                <a:gd name="connsiteX6" fmla="*/ 69850 w 274763"/>
                                <a:gd name="connsiteY6" fmla="*/ 149225 h 1774825"/>
                                <a:gd name="connsiteX7" fmla="*/ 63500 w 274763"/>
                                <a:gd name="connsiteY7" fmla="*/ 219075 h 1774825"/>
                                <a:gd name="connsiteX8" fmla="*/ 57150 w 274763"/>
                                <a:gd name="connsiteY8" fmla="*/ 263525 h 1774825"/>
                                <a:gd name="connsiteX9" fmla="*/ 53975 w 274763"/>
                                <a:gd name="connsiteY9" fmla="*/ 301625 h 1774825"/>
                                <a:gd name="connsiteX10" fmla="*/ 57150 w 274763"/>
                                <a:gd name="connsiteY10" fmla="*/ 390525 h 1774825"/>
                                <a:gd name="connsiteX11" fmla="*/ 63500 w 274763"/>
                                <a:gd name="connsiteY11" fmla="*/ 403225 h 1774825"/>
                                <a:gd name="connsiteX12" fmla="*/ 88900 w 274763"/>
                                <a:gd name="connsiteY12" fmla="*/ 415925 h 1774825"/>
                                <a:gd name="connsiteX13" fmla="*/ 101600 w 274763"/>
                                <a:gd name="connsiteY13" fmla="*/ 422275 h 1774825"/>
                                <a:gd name="connsiteX14" fmla="*/ 120650 w 274763"/>
                                <a:gd name="connsiteY14" fmla="*/ 428625 h 1774825"/>
                                <a:gd name="connsiteX15" fmla="*/ 130175 w 274763"/>
                                <a:gd name="connsiteY15" fmla="*/ 431800 h 1774825"/>
                                <a:gd name="connsiteX16" fmla="*/ 139700 w 274763"/>
                                <a:gd name="connsiteY16" fmla="*/ 441325 h 1774825"/>
                                <a:gd name="connsiteX17" fmla="*/ 142875 w 274763"/>
                                <a:gd name="connsiteY17" fmla="*/ 485775 h 1774825"/>
                                <a:gd name="connsiteX18" fmla="*/ 139700 w 274763"/>
                                <a:gd name="connsiteY18" fmla="*/ 501650 h 1774825"/>
                                <a:gd name="connsiteX19" fmla="*/ 133350 w 274763"/>
                                <a:gd name="connsiteY19" fmla="*/ 520700 h 1774825"/>
                                <a:gd name="connsiteX20" fmla="*/ 139700 w 274763"/>
                                <a:gd name="connsiteY20" fmla="*/ 669925 h 1774825"/>
                                <a:gd name="connsiteX21" fmla="*/ 142875 w 274763"/>
                                <a:gd name="connsiteY21" fmla="*/ 708025 h 1774825"/>
                                <a:gd name="connsiteX22" fmla="*/ 152400 w 274763"/>
                                <a:gd name="connsiteY22" fmla="*/ 717550 h 1774825"/>
                                <a:gd name="connsiteX23" fmla="*/ 184150 w 274763"/>
                                <a:gd name="connsiteY23" fmla="*/ 727075 h 1774825"/>
                                <a:gd name="connsiteX24" fmla="*/ 206375 w 274763"/>
                                <a:gd name="connsiteY24" fmla="*/ 733425 h 1774825"/>
                                <a:gd name="connsiteX25" fmla="*/ 215900 w 274763"/>
                                <a:gd name="connsiteY25" fmla="*/ 742950 h 1774825"/>
                                <a:gd name="connsiteX26" fmla="*/ 225425 w 274763"/>
                                <a:gd name="connsiteY26" fmla="*/ 749300 h 1774825"/>
                                <a:gd name="connsiteX27" fmla="*/ 228600 w 274763"/>
                                <a:gd name="connsiteY27" fmla="*/ 758825 h 1774825"/>
                                <a:gd name="connsiteX28" fmla="*/ 234950 w 274763"/>
                                <a:gd name="connsiteY28" fmla="*/ 768350 h 1774825"/>
                                <a:gd name="connsiteX29" fmla="*/ 231775 w 274763"/>
                                <a:gd name="connsiteY29" fmla="*/ 803275 h 1774825"/>
                                <a:gd name="connsiteX30" fmla="*/ 228600 w 274763"/>
                                <a:gd name="connsiteY30" fmla="*/ 815975 h 1774825"/>
                                <a:gd name="connsiteX31" fmla="*/ 225425 w 274763"/>
                                <a:gd name="connsiteY31" fmla="*/ 841375 h 1774825"/>
                                <a:gd name="connsiteX32" fmla="*/ 219075 w 274763"/>
                                <a:gd name="connsiteY32" fmla="*/ 898525 h 1774825"/>
                                <a:gd name="connsiteX33" fmla="*/ 212725 w 274763"/>
                                <a:gd name="connsiteY33" fmla="*/ 977900 h 1774825"/>
                                <a:gd name="connsiteX34" fmla="*/ 206375 w 274763"/>
                                <a:gd name="connsiteY34" fmla="*/ 996950 h 1774825"/>
                                <a:gd name="connsiteX35" fmla="*/ 196850 w 274763"/>
                                <a:gd name="connsiteY35" fmla="*/ 1025525 h 1774825"/>
                                <a:gd name="connsiteX36" fmla="*/ 193675 w 274763"/>
                                <a:gd name="connsiteY36" fmla="*/ 1035050 h 1774825"/>
                                <a:gd name="connsiteX37" fmla="*/ 190500 w 274763"/>
                                <a:gd name="connsiteY37" fmla="*/ 1044575 h 1774825"/>
                                <a:gd name="connsiteX38" fmla="*/ 193675 w 274763"/>
                                <a:gd name="connsiteY38" fmla="*/ 1066800 h 1774825"/>
                                <a:gd name="connsiteX39" fmla="*/ 212725 w 274763"/>
                                <a:gd name="connsiteY39" fmla="*/ 1079500 h 1774825"/>
                                <a:gd name="connsiteX40" fmla="*/ 222250 w 274763"/>
                                <a:gd name="connsiteY40" fmla="*/ 1085850 h 1774825"/>
                                <a:gd name="connsiteX41" fmla="*/ 234950 w 274763"/>
                                <a:gd name="connsiteY41" fmla="*/ 1089025 h 1774825"/>
                                <a:gd name="connsiteX42" fmla="*/ 260350 w 274763"/>
                                <a:gd name="connsiteY42" fmla="*/ 1098550 h 1774825"/>
                                <a:gd name="connsiteX43" fmla="*/ 269875 w 274763"/>
                                <a:gd name="connsiteY43" fmla="*/ 1212850 h 1774825"/>
                                <a:gd name="connsiteX44" fmla="*/ 266700 w 274763"/>
                                <a:gd name="connsiteY44" fmla="*/ 1263650 h 1774825"/>
                                <a:gd name="connsiteX45" fmla="*/ 238125 w 274763"/>
                                <a:gd name="connsiteY45" fmla="*/ 1292225 h 1774825"/>
                                <a:gd name="connsiteX46" fmla="*/ 219075 w 274763"/>
                                <a:gd name="connsiteY46" fmla="*/ 1327150 h 1774825"/>
                                <a:gd name="connsiteX47" fmla="*/ 215900 w 274763"/>
                                <a:gd name="connsiteY47" fmla="*/ 1339850 h 1774825"/>
                                <a:gd name="connsiteX48" fmla="*/ 209550 w 274763"/>
                                <a:gd name="connsiteY48" fmla="*/ 1431925 h 1774825"/>
                                <a:gd name="connsiteX49" fmla="*/ 212725 w 274763"/>
                                <a:gd name="connsiteY49" fmla="*/ 1463675 h 1774825"/>
                                <a:gd name="connsiteX50" fmla="*/ 206375 w 274763"/>
                                <a:gd name="connsiteY50" fmla="*/ 1495425 h 1774825"/>
                                <a:gd name="connsiteX51" fmla="*/ 200025 w 274763"/>
                                <a:gd name="connsiteY51" fmla="*/ 1504950 h 1774825"/>
                                <a:gd name="connsiteX52" fmla="*/ 193675 w 274763"/>
                                <a:gd name="connsiteY52" fmla="*/ 1530350 h 1774825"/>
                                <a:gd name="connsiteX53" fmla="*/ 190500 w 274763"/>
                                <a:gd name="connsiteY53" fmla="*/ 1543050 h 1774825"/>
                                <a:gd name="connsiteX54" fmla="*/ 177800 w 274763"/>
                                <a:gd name="connsiteY54" fmla="*/ 1577975 h 1774825"/>
                                <a:gd name="connsiteX55" fmla="*/ 171450 w 274763"/>
                                <a:gd name="connsiteY55" fmla="*/ 1603375 h 1774825"/>
                                <a:gd name="connsiteX56" fmla="*/ 174625 w 274763"/>
                                <a:gd name="connsiteY56" fmla="*/ 1628775 h 1774825"/>
                                <a:gd name="connsiteX57" fmla="*/ 187325 w 274763"/>
                                <a:gd name="connsiteY57" fmla="*/ 1647825 h 1774825"/>
                                <a:gd name="connsiteX58" fmla="*/ 190500 w 274763"/>
                                <a:gd name="connsiteY58" fmla="*/ 1657350 h 1774825"/>
                                <a:gd name="connsiteX59" fmla="*/ 187325 w 274763"/>
                                <a:gd name="connsiteY59" fmla="*/ 1695450 h 1774825"/>
                                <a:gd name="connsiteX60" fmla="*/ 184150 w 274763"/>
                                <a:gd name="connsiteY60" fmla="*/ 1708150 h 1774825"/>
                                <a:gd name="connsiteX61" fmla="*/ 174625 w 274763"/>
                                <a:gd name="connsiteY61" fmla="*/ 1736725 h 1774825"/>
                                <a:gd name="connsiteX62" fmla="*/ 165100 w 274763"/>
                                <a:gd name="connsiteY62" fmla="*/ 1755775 h 1774825"/>
                                <a:gd name="connsiteX63" fmla="*/ 161925 w 274763"/>
                                <a:gd name="connsiteY63" fmla="*/ 1765300 h 1774825"/>
                                <a:gd name="connsiteX64" fmla="*/ 155575 w 274763"/>
                                <a:gd name="connsiteY64" fmla="*/ 1774825 h 1774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274763" h="1774825">
                                  <a:moveTo>
                                    <a:pt x="22225" y="0"/>
                                  </a:moveTo>
                                  <a:cubicBezTo>
                                    <a:pt x="21622" y="2112"/>
                                    <a:pt x="11722" y="37980"/>
                                    <a:pt x="9525" y="41275"/>
                                  </a:cubicBezTo>
                                  <a:cubicBezTo>
                                    <a:pt x="1319" y="53585"/>
                                    <a:pt x="4382" y="47180"/>
                                    <a:pt x="0" y="60325"/>
                                  </a:cubicBezTo>
                                  <a:cubicBezTo>
                                    <a:pt x="1058" y="68792"/>
                                    <a:pt x="305" y="77690"/>
                                    <a:pt x="3175" y="85725"/>
                                  </a:cubicBezTo>
                                  <a:cubicBezTo>
                                    <a:pt x="7316" y="97321"/>
                                    <a:pt x="14863" y="105856"/>
                                    <a:pt x="25400" y="111125"/>
                                  </a:cubicBezTo>
                                  <a:cubicBezTo>
                                    <a:pt x="38009" y="117430"/>
                                    <a:pt x="32751" y="110251"/>
                                    <a:pt x="44450" y="120650"/>
                                  </a:cubicBezTo>
                                  <a:cubicBezTo>
                                    <a:pt x="62244" y="136467"/>
                                    <a:pt x="60199" y="134748"/>
                                    <a:pt x="69850" y="149225"/>
                                  </a:cubicBezTo>
                                  <a:cubicBezTo>
                                    <a:pt x="67785" y="176068"/>
                                    <a:pt x="66917" y="193445"/>
                                    <a:pt x="63500" y="219075"/>
                                  </a:cubicBezTo>
                                  <a:cubicBezTo>
                                    <a:pt x="58574" y="256021"/>
                                    <a:pt x="61585" y="219173"/>
                                    <a:pt x="57150" y="263525"/>
                                  </a:cubicBezTo>
                                  <a:cubicBezTo>
                                    <a:pt x="55882" y="276206"/>
                                    <a:pt x="55033" y="288925"/>
                                    <a:pt x="53975" y="301625"/>
                                  </a:cubicBezTo>
                                  <a:cubicBezTo>
                                    <a:pt x="55033" y="331258"/>
                                    <a:pt x="54382" y="361002"/>
                                    <a:pt x="57150" y="390525"/>
                                  </a:cubicBezTo>
                                  <a:cubicBezTo>
                                    <a:pt x="57592" y="395237"/>
                                    <a:pt x="59804" y="400268"/>
                                    <a:pt x="63500" y="403225"/>
                                  </a:cubicBezTo>
                                  <a:cubicBezTo>
                                    <a:pt x="70892" y="409138"/>
                                    <a:pt x="80433" y="411692"/>
                                    <a:pt x="88900" y="415925"/>
                                  </a:cubicBezTo>
                                  <a:cubicBezTo>
                                    <a:pt x="93133" y="418042"/>
                                    <a:pt x="97110" y="420778"/>
                                    <a:pt x="101600" y="422275"/>
                                  </a:cubicBezTo>
                                  <a:lnTo>
                                    <a:pt x="120650" y="428625"/>
                                  </a:lnTo>
                                  <a:lnTo>
                                    <a:pt x="130175" y="431800"/>
                                  </a:lnTo>
                                  <a:cubicBezTo>
                                    <a:pt x="133350" y="434975"/>
                                    <a:pt x="136825" y="437876"/>
                                    <a:pt x="139700" y="441325"/>
                                  </a:cubicBezTo>
                                  <a:cubicBezTo>
                                    <a:pt x="152578" y="456779"/>
                                    <a:pt x="146261" y="458684"/>
                                    <a:pt x="142875" y="485775"/>
                                  </a:cubicBezTo>
                                  <a:cubicBezTo>
                                    <a:pt x="142206" y="491130"/>
                                    <a:pt x="141120" y="496444"/>
                                    <a:pt x="139700" y="501650"/>
                                  </a:cubicBezTo>
                                  <a:cubicBezTo>
                                    <a:pt x="137939" y="508108"/>
                                    <a:pt x="133350" y="520700"/>
                                    <a:pt x="133350" y="520700"/>
                                  </a:cubicBezTo>
                                  <a:cubicBezTo>
                                    <a:pt x="137814" y="685877"/>
                                    <a:pt x="132355" y="589132"/>
                                    <a:pt x="139700" y="669925"/>
                                  </a:cubicBezTo>
                                  <a:cubicBezTo>
                                    <a:pt x="140854" y="682617"/>
                                    <a:pt x="139591" y="695711"/>
                                    <a:pt x="142875" y="708025"/>
                                  </a:cubicBezTo>
                                  <a:cubicBezTo>
                                    <a:pt x="144032" y="712364"/>
                                    <a:pt x="148592" y="715170"/>
                                    <a:pt x="152400" y="717550"/>
                                  </a:cubicBezTo>
                                  <a:cubicBezTo>
                                    <a:pt x="162869" y="724093"/>
                                    <a:pt x="172549" y="724497"/>
                                    <a:pt x="184150" y="727075"/>
                                  </a:cubicBezTo>
                                  <a:cubicBezTo>
                                    <a:pt x="196110" y="729733"/>
                                    <a:pt x="195768" y="729889"/>
                                    <a:pt x="206375" y="733425"/>
                                  </a:cubicBezTo>
                                  <a:cubicBezTo>
                                    <a:pt x="209550" y="736600"/>
                                    <a:pt x="212451" y="740075"/>
                                    <a:pt x="215900" y="742950"/>
                                  </a:cubicBezTo>
                                  <a:cubicBezTo>
                                    <a:pt x="218831" y="745393"/>
                                    <a:pt x="223041" y="746320"/>
                                    <a:pt x="225425" y="749300"/>
                                  </a:cubicBezTo>
                                  <a:cubicBezTo>
                                    <a:pt x="227516" y="751913"/>
                                    <a:pt x="227103" y="755832"/>
                                    <a:pt x="228600" y="758825"/>
                                  </a:cubicBezTo>
                                  <a:cubicBezTo>
                                    <a:pt x="230307" y="762238"/>
                                    <a:pt x="232833" y="765175"/>
                                    <a:pt x="234950" y="768350"/>
                                  </a:cubicBezTo>
                                  <a:cubicBezTo>
                                    <a:pt x="233892" y="779992"/>
                                    <a:pt x="233320" y="791688"/>
                                    <a:pt x="231775" y="803275"/>
                                  </a:cubicBezTo>
                                  <a:cubicBezTo>
                                    <a:pt x="231198" y="807600"/>
                                    <a:pt x="229317" y="811671"/>
                                    <a:pt x="228600" y="815975"/>
                                  </a:cubicBezTo>
                                  <a:cubicBezTo>
                                    <a:pt x="227197" y="824391"/>
                                    <a:pt x="226403" y="832899"/>
                                    <a:pt x="225425" y="841375"/>
                                  </a:cubicBezTo>
                                  <a:cubicBezTo>
                                    <a:pt x="223228" y="860416"/>
                                    <a:pt x="219075" y="898525"/>
                                    <a:pt x="219075" y="898525"/>
                                  </a:cubicBezTo>
                                  <a:cubicBezTo>
                                    <a:pt x="218266" y="913889"/>
                                    <a:pt x="218346" y="955417"/>
                                    <a:pt x="212725" y="977900"/>
                                  </a:cubicBezTo>
                                  <a:cubicBezTo>
                                    <a:pt x="211102" y="984394"/>
                                    <a:pt x="208492" y="990600"/>
                                    <a:pt x="206375" y="996950"/>
                                  </a:cubicBezTo>
                                  <a:lnTo>
                                    <a:pt x="196850" y="1025525"/>
                                  </a:lnTo>
                                  <a:lnTo>
                                    <a:pt x="193675" y="1035050"/>
                                  </a:lnTo>
                                  <a:lnTo>
                                    <a:pt x="190500" y="1044575"/>
                                  </a:lnTo>
                                  <a:cubicBezTo>
                                    <a:pt x="191558" y="1051983"/>
                                    <a:pt x="190896" y="1059852"/>
                                    <a:pt x="193675" y="1066800"/>
                                  </a:cubicBezTo>
                                  <a:cubicBezTo>
                                    <a:pt x="198189" y="1078085"/>
                                    <a:pt x="204439" y="1075357"/>
                                    <a:pt x="212725" y="1079500"/>
                                  </a:cubicBezTo>
                                  <a:cubicBezTo>
                                    <a:pt x="216138" y="1081207"/>
                                    <a:pt x="218743" y="1084347"/>
                                    <a:pt x="222250" y="1085850"/>
                                  </a:cubicBezTo>
                                  <a:cubicBezTo>
                                    <a:pt x="226261" y="1087569"/>
                                    <a:pt x="230864" y="1087493"/>
                                    <a:pt x="234950" y="1089025"/>
                                  </a:cubicBezTo>
                                  <a:cubicBezTo>
                                    <a:pt x="268156" y="1101477"/>
                                    <a:pt x="227751" y="1090400"/>
                                    <a:pt x="260350" y="1098550"/>
                                  </a:cubicBezTo>
                                  <a:cubicBezTo>
                                    <a:pt x="285722" y="1136609"/>
                                    <a:pt x="269875" y="1109197"/>
                                    <a:pt x="269875" y="1212850"/>
                                  </a:cubicBezTo>
                                  <a:cubicBezTo>
                                    <a:pt x="269875" y="1229816"/>
                                    <a:pt x="271844" y="1247482"/>
                                    <a:pt x="266700" y="1263650"/>
                                  </a:cubicBezTo>
                                  <a:cubicBezTo>
                                    <a:pt x="258366" y="1289844"/>
                                    <a:pt x="247055" y="1274366"/>
                                    <a:pt x="238125" y="1292225"/>
                                  </a:cubicBezTo>
                                  <a:cubicBezTo>
                                    <a:pt x="223718" y="1321038"/>
                                    <a:pt x="230676" y="1309749"/>
                                    <a:pt x="219075" y="1327150"/>
                                  </a:cubicBezTo>
                                  <a:cubicBezTo>
                                    <a:pt x="218017" y="1331383"/>
                                    <a:pt x="216295" y="1335504"/>
                                    <a:pt x="215900" y="1339850"/>
                                  </a:cubicBezTo>
                                  <a:cubicBezTo>
                                    <a:pt x="213115" y="1370488"/>
                                    <a:pt x="209550" y="1431925"/>
                                    <a:pt x="209550" y="1431925"/>
                                  </a:cubicBezTo>
                                  <a:cubicBezTo>
                                    <a:pt x="210608" y="1442508"/>
                                    <a:pt x="212725" y="1453039"/>
                                    <a:pt x="212725" y="1463675"/>
                                  </a:cubicBezTo>
                                  <a:cubicBezTo>
                                    <a:pt x="212725" y="1469525"/>
                                    <a:pt x="210285" y="1487605"/>
                                    <a:pt x="206375" y="1495425"/>
                                  </a:cubicBezTo>
                                  <a:cubicBezTo>
                                    <a:pt x="204668" y="1498838"/>
                                    <a:pt x="201732" y="1501537"/>
                                    <a:pt x="200025" y="1504950"/>
                                  </a:cubicBezTo>
                                  <a:cubicBezTo>
                                    <a:pt x="196621" y="1511758"/>
                                    <a:pt x="195124" y="1523829"/>
                                    <a:pt x="193675" y="1530350"/>
                                  </a:cubicBezTo>
                                  <a:cubicBezTo>
                                    <a:pt x="192728" y="1534610"/>
                                    <a:pt x="191699" y="1538854"/>
                                    <a:pt x="190500" y="1543050"/>
                                  </a:cubicBezTo>
                                  <a:cubicBezTo>
                                    <a:pt x="187086" y="1555000"/>
                                    <a:pt x="181070" y="1565985"/>
                                    <a:pt x="177800" y="1577975"/>
                                  </a:cubicBezTo>
                                  <a:cubicBezTo>
                                    <a:pt x="175504" y="1586395"/>
                                    <a:pt x="171450" y="1603375"/>
                                    <a:pt x="171450" y="1603375"/>
                                  </a:cubicBezTo>
                                  <a:cubicBezTo>
                                    <a:pt x="172508" y="1611842"/>
                                    <a:pt x="171755" y="1620740"/>
                                    <a:pt x="174625" y="1628775"/>
                                  </a:cubicBezTo>
                                  <a:cubicBezTo>
                                    <a:pt x="177192" y="1635962"/>
                                    <a:pt x="184912" y="1640585"/>
                                    <a:pt x="187325" y="1647825"/>
                                  </a:cubicBezTo>
                                  <a:lnTo>
                                    <a:pt x="190500" y="1657350"/>
                                  </a:lnTo>
                                  <a:cubicBezTo>
                                    <a:pt x="189442" y="1670050"/>
                                    <a:pt x="188906" y="1682804"/>
                                    <a:pt x="187325" y="1695450"/>
                                  </a:cubicBezTo>
                                  <a:cubicBezTo>
                                    <a:pt x="186784" y="1699780"/>
                                    <a:pt x="185404" y="1703970"/>
                                    <a:pt x="184150" y="1708150"/>
                                  </a:cubicBezTo>
                                  <a:cubicBezTo>
                                    <a:pt x="181265" y="1717767"/>
                                    <a:pt x="177800" y="1727200"/>
                                    <a:pt x="174625" y="1736725"/>
                                  </a:cubicBezTo>
                                  <a:cubicBezTo>
                                    <a:pt x="166645" y="1760666"/>
                                    <a:pt x="177410" y="1731156"/>
                                    <a:pt x="165100" y="1755775"/>
                                  </a:cubicBezTo>
                                  <a:cubicBezTo>
                                    <a:pt x="163603" y="1758768"/>
                                    <a:pt x="163422" y="1762307"/>
                                    <a:pt x="161925" y="1765300"/>
                                  </a:cubicBezTo>
                                  <a:cubicBezTo>
                                    <a:pt x="160218" y="1768713"/>
                                    <a:pt x="155575" y="1774825"/>
                                    <a:pt x="155575" y="1774825"/>
                                  </a:cubicBezTo>
                                </a:path>
                              </a:pathLst>
                            </a:cu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66075341" name="Freeform 366075341">
                            <a:extLst>
                              <a:ext uri="{FF2B5EF4-FFF2-40B4-BE49-F238E27FC236}">
                                <a16:creationId xmlns:a16="http://schemas.microsoft.com/office/drawing/2014/main" id="{84FEED9B-7F5B-E6E4-CC3D-A4A768783C63}"/>
                              </a:ext>
                            </a:extLst>
                          </wps:cNvPr>
                          <wps:cNvSpPr/>
                          <wps:spPr>
                            <a:xfrm>
                              <a:off x="966456" y="477168"/>
                              <a:ext cx="250995" cy="520700"/>
                            </a:xfrm>
                            <a:custGeom>
                              <a:avLst/>
                              <a:gdLst>
                                <a:gd name="connsiteX0" fmla="*/ 9525 w 250995"/>
                                <a:gd name="connsiteY0" fmla="*/ 0 h 520700"/>
                                <a:gd name="connsiteX1" fmla="*/ 120650 w 250995"/>
                                <a:gd name="connsiteY1" fmla="*/ 9525 h 520700"/>
                                <a:gd name="connsiteX2" fmla="*/ 171450 w 250995"/>
                                <a:gd name="connsiteY2" fmla="*/ 38100 h 520700"/>
                                <a:gd name="connsiteX3" fmla="*/ 234950 w 250995"/>
                                <a:gd name="connsiteY3" fmla="*/ 98425 h 520700"/>
                                <a:gd name="connsiteX4" fmla="*/ 250825 w 250995"/>
                                <a:gd name="connsiteY4" fmla="*/ 193675 h 520700"/>
                                <a:gd name="connsiteX5" fmla="*/ 228600 w 250995"/>
                                <a:gd name="connsiteY5" fmla="*/ 292100 h 520700"/>
                                <a:gd name="connsiteX6" fmla="*/ 184150 w 250995"/>
                                <a:gd name="connsiteY6" fmla="*/ 346075 h 520700"/>
                                <a:gd name="connsiteX7" fmla="*/ 120650 w 250995"/>
                                <a:gd name="connsiteY7" fmla="*/ 390525 h 520700"/>
                                <a:gd name="connsiteX8" fmla="*/ 88900 w 250995"/>
                                <a:gd name="connsiteY8" fmla="*/ 412750 h 520700"/>
                                <a:gd name="connsiteX9" fmla="*/ 57150 w 250995"/>
                                <a:gd name="connsiteY9" fmla="*/ 447675 h 520700"/>
                                <a:gd name="connsiteX10" fmla="*/ 28575 w 250995"/>
                                <a:gd name="connsiteY10" fmla="*/ 488950 h 520700"/>
                                <a:gd name="connsiteX11" fmla="*/ 0 w 250995"/>
                                <a:gd name="connsiteY11" fmla="*/ 520700 h 520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50995" h="520700">
                                  <a:moveTo>
                                    <a:pt x="9525" y="0"/>
                                  </a:moveTo>
                                  <a:cubicBezTo>
                                    <a:pt x="51594" y="1587"/>
                                    <a:pt x="93663" y="3175"/>
                                    <a:pt x="120650" y="9525"/>
                                  </a:cubicBezTo>
                                  <a:cubicBezTo>
                                    <a:pt x="147637" y="15875"/>
                                    <a:pt x="152400" y="23283"/>
                                    <a:pt x="171450" y="38100"/>
                                  </a:cubicBezTo>
                                  <a:cubicBezTo>
                                    <a:pt x="190500" y="52917"/>
                                    <a:pt x="221721" y="72496"/>
                                    <a:pt x="234950" y="98425"/>
                                  </a:cubicBezTo>
                                  <a:cubicBezTo>
                                    <a:pt x="248179" y="124354"/>
                                    <a:pt x="251883" y="161396"/>
                                    <a:pt x="250825" y="193675"/>
                                  </a:cubicBezTo>
                                  <a:cubicBezTo>
                                    <a:pt x="249767" y="225954"/>
                                    <a:pt x="239712" y="266700"/>
                                    <a:pt x="228600" y="292100"/>
                                  </a:cubicBezTo>
                                  <a:cubicBezTo>
                                    <a:pt x="217488" y="317500"/>
                                    <a:pt x="202142" y="329671"/>
                                    <a:pt x="184150" y="346075"/>
                                  </a:cubicBezTo>
                                  <a:cubicBezTo>
                                    <a:pt x="166158" y="362479"/>
                                    <a:pt x="120650" y="390525"/>
                                    <a:pt x="120650" y="390525"/>
                                  </a:cubicBezTo>
                                  <a:cubicBezTo>
                                    <a:pt x="104775" y="401638"/>
                                    <a:pt x="99483" y="403225"/>
                                    <a:pt x="88900" y="412750"/>
                                  </a:cubicBezTo>
                                  <a:cubicBezTo>
                                    <a:pt x="78317" y="422275"/>
                                    <a:pt x="67204" y="434975"/>
                                    <a:pt x="57150" y="447675"/>
                                  </a:cubicBezTo>
                                  <a:cubicBezTo>
                                    <a:pt x="47096" y="460375"/>
                                    <a:pt x="38100" y="476779"/>
                                    <a:pt x="28575" y="488950"/>
                                  </a:cubicBezTo>
                                  <a:cubicBezTo>
                                    <a:pt x="19050" y="501121"/>
                                    <a:pt x="9525" y="510910"/>
                                    <a:pt x="0" y="520700"/>
                                  </a:cubicBezTo>
                                </a:path>
                              </a:pathLst>
                            </a:custGeom>
                            <a:noFill/>
                            <a:ln w="63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34182536" name="Freeform 434182536">
                            <a:extLst>
                              <a:ext uri="{FF2B5EF4-FFF2-40B4-BE49-F238E27FC236}">
                                <a16:creationId xmlns:a16="http://schemas.microsoft.com/office/drawing/2014/main" id="{0BD49F7B-55CF-635A-FB7C-0DFF04EA48DF}"/>
                              </a:ext>
                            </a:extLst>
                          </wps:cNvPr>
                          <wps:cNvSpPr/>
                          <wps:spPr>
                            <a:xfrm>
                              <a:off x="966456" y="397795"/>
                              <a:ext cx="368554" cy="727073"/>
                            </a:xfrm>
                            <a:custGeom>
                              <a:avLst/>
                              <a:gdLst>
                                <a:gd name="connsiteX0" fmla="*/ 9525 w 250995"/>
                                <a:gd name="connsiteY0" fmla="*/ 0 h 520700"/>
                                <a:gd name="connsiteX1" fmla="*/ 120650 w 250995"/>
                                <a:gd name="connsiteY1" fmla="*/ 9525 h 520700"/>
                                <a:gd name="connsiteX2" fmla="*/ 171450 w 250995"/>
                                <a:gd name="connsiteY2" fmla="*/ 38100 h 520700"/>
                                <a:gd name="connsiteX3" fmla="*/ 234950 w 250995"/>
                                <a:gd name="connsiteY3" fmla="*/ 98425 h 520700"/>
                                <a:gd name="connsiteX4" fmla="*/ 250825 w 250995"/>
                                <a:gd name="connsiteY4" fmla="*/ 193675 h 520700"/>
                                <a:gd name="connsiteX5" fmla="*/ 228600 w 250995"/>
                                <a:gd name="connsiteY5" fmla="*/ 292100 h 520700"/>
                                <a:gd name="connsiteX6" fmla="*/ 184150 w 250995"/>
                                <a:gd name="connsiteY6" fmla="*/ 346075 h 520700"/>
                                <a:gd name="connsiteX7" fmla="*/ 120650 w 250995"/>
                                <a:gd name="connsiteY7" fmla="*/ 390525 h 520700"/>
                                <a:gd name="connsiteX8" fmla="*/ 88900 w 250995"/>
                                <a:gd name="connsiteY8" fmla="*/ 412750 h 520700"/>
                                <a:gd name="connsiteX9" fmla="*/ 57150 w 250995"/>
                                <a:gd name="connsiteY9" fmla="*/ 447675 h 520700"/>
                                <a:gd name="connsiteX10" fmla="*/ 28575 w 250995"/>
                                <a:gd name="connsiteY10" fmla="*/ 488950 h 520700"/>
                                <a:gd name="connsiteX11" fmla="*/ 0 w 250995"/>
                                <a:gd name="connsiteY11" fmla="*/ 520700 h 520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50995" h="520700">
                                  <a:moveTo>
                                    <a:pt x="9525" y="0"/>
                                  </a:moveTo>
                                  <a:cubicBezTo>
                                    <a:pt x="51594" y="1587"/>
                                    <a:pt x="93663" y="3175"/>
                                    <a:pt x="120650" y="9525"/>
                                  </a:cubicBezTo>
                                  <a:cubicBezTo>
                                    <a:pt x="147637" y="15875"/>
                                    <a:pt x="152400" y="23283"/>
                                    <a:pt x="171450" y="38100"/>
                                  </a:cubicBezTo>
                                  <a:cubicBezTo>
                                    <a:pt x="190500" y="52917"/>
                                    <a:pt x="221721" y="72496"/>
                                    <a:pt x="234950" y="98425"/>
                                  </a:cubicBezTo>
                                  <a:cubicBezTo>
                                    <a:pt x="248179" y="124354"/>
                                    <a:pt x="251883" y="161396"/>
                                    <a:pt x="250825" y="193675"/>
                                  </a:cubicBezTo>
                                  <a:cubicBezTo>
                                    <a:pt x="249767" y="225954"/>
                                    <a:pt x="239712" y="266700"/>
                                    <a:pt x="228600" y="292100"/>
                                  </a:cubicBezTo>
                                  <a:cubicBezTo>
                                    <a:pt x="217488" y="317500"/>
                                    <a:pt x="202142" y="329671"/>
                                    <a:pt x="184150" y="346075"/>
                                  </a:cubicBezTo>
                                  <a:cubicBezTo>
                                    <a:pt x="166158" y="362479"/>
                                    <a:pt x="120650" y="390525"/>
                                    <a:pt x="120650" y="390525"/>
                                  </a:cubicBezTo>
                                  <a:cubicBezTo>
                                    <a:pt x="104775" y="401638"/>
                                    <a:pt x="99483" y="403225"/>
                                    <a:pt x="88900" y="412750"/>
                                  </a:cubicBezTo>
                                  <a:cubicBezTo>
                                    <a:pt x="78317" y="422275"/>
                                    <a:pt x="67204" y="434975"/>
                                    <a:pt x="57150" y="447675"/>
                                  </a:cubicBezTo>
                                  <a:cubicBezTo>
                                    <a:pt x="47096" y="460375"/>
                                    <a:pt x="38100" y="476779"/>
                                    <a:pt x="28575" y="488950"/>
                                  </a:cubicBezTo>
                                  <a:cubicBezTo>
                                    <a:pt x="19050" y="501121"/>
                                    <a:pt x="9525" y="510910"/>
                                    <a:pt x="0" y="520700"/>
                                  </a:cubicBezTo>
                                </a:path>
                              </a:pathLst>
                            </a:custGeom>
                            <a:noFill/>
                            <a:ln w="63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0316128" name="Freeform 1090316128">
                            <a:extLst>
                              <a:ext uri="{FF2B5EF4-FFF2-40B4-BE49-F238E27FC236}">
                                <a16:creationId xmlns:a16="http://schemas.microsoft.com/office/drawing/2014/main" id="{F7CE979A-B79C-D82B-1FE8-63DA42D3EB3B}"/>
                              </a:ext>
                            </a:extLst>
                          </wps:cNvPr>
                          <wps:cNvSpPr/>
                          <wps:spPr>
                            <a:xfrm>
                              <a:off x="966456" y="562878"/>
                              <a:ext cx="158742" cy="304830"/>
                            </a:xfrm>
                            <a:custGeom>
                              <a:avLst/>
                              <a:gdLst>
                                <a:gd name="connsiteX0" fmla="*/ 9525 w 250995"/>
                                <a:gd name="connsiteY0" fmla="*/ 0 h 520700"/>
                                <a:gd name="connsiteX1" fmla="*/ 120650 w 250995"/>
                                <a:gd name="connsiteY1" fmla="*/ 9525 h 520700"/>
                                <a:gd name="connsiteX2" fmla="*/ 171450 w 250995"/>
                                <a:gd name="connsiteY2" fmla="*/ 38100 h 520700"/>
                                <a:gd name="connsiteX3" fmla="*/ 234950 w 250995"/>
                                <a:gd name="connsiteY3" fmla="*/ 98425 h 520700"/>
                                <a:gd name="connsiteX4" fmla="*/ 250825 w 250995"/>
                                <a:gd name="connsiteY4" fmla="*/ 193675 h 520700"/>
                                <a:gd name="connsiteX5" fmla="*/ 228600 w 250995"/>
                                <a:gd name="connsiteY5" fmla="*/ 292100 h 520700"/>
                                <a:gd name="connsiteX6" fmla="*/ 184150 w 250995"/>
                                <a:gd name="connsiteY6" fmla="*/ 346075 h 520700"/>
                                <a:gd name="connsiteX7" fmla="*/ 120650 w 250995"/>
                                <a:gd name="connsiteY7" fmla="*/ 390525 h 520700"/>
                                <a:gd name="connsiteX8" fmla="*/ 88900 w 250995"/>
                                <a:gd name="connsiteY8" fmla="*/ 412750 h 520700"/>
                                <a:gd name="connsiteX9" fmla="*/ 57150 w 250995"/>
                                <a:gd name="connsiteY9" fmla="*/ 447675 h 520700"/>
                                <a:gd name="connsiteX10" fmla="*/ 28575 w 250995"/>
                                <a:gd name="connsiteY10" fmla="*/ 488950 h 520700"/>
                                <a:gd name="connsiteX11" fmla="*/ 0 w 250995"/>
                                <a:gd name="connsiteY11" fmla="*/ 520700 h 520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50995" h="520700">
                                  <a:moveTo>
                                    <a:pt x="9525" y="0"/>
                                  </a:moveTo>
                                  <a:cubicBezTo>
                                    <a:pt x="51594" y="1587"/>
                                    <a:pt x="93663" y="3175"/>
                                    <a:pt x="120650" y="9525"/>
                                  </a:cubicBezTo>
                                  <a:cubicBezTo>
                                    <a:pt x="147637" y="15875"/>
                                    <a:pt x="152400" y="23283"/>
                                    <a:pt x="171450" y="38100"/>
                                  </a:cubicBezTo>
                                  <a:cubicBezTo>
                                    <a:pt x="190500" y="52917"/>
                                    <a:pt x="221721" y="72496"/>
                                    <a:pt x="234950" y="98425"/>
                                  </a:cubicBezTo>
                                  <a:cubicBezTo>
                                    <a:pt x="248179" y="124354"/>
                                    <a:pt x="251883" y="161396"/>
                                    <a:pt x="250825" y="193675"/>
                                  </a:cubicBezTo>
                                  <a:cubicBezTo>
                                    <a:pt x="249767" y="225954"/>
                                    <a:pt x="239712" y="266700"/>
                                    <a:pt x="228600" y="292100"/>
                                  </a:cubicBezTo>
                                  <a:cubicBezTo>
                                    <a:pt x="217488" y="317500"/>
                                    <a:pt x="202142" y="329671"/>
                                    <a:pt x="184150" y="346075"/>
                                  </a:cubicBezTo>
                                  <a:cubicBezTo>
                                    <a:pt x="166158" y="362479"/>
                                    <a:pt x="120650" y="390525"/>
                                    <a:pt x="120650" y="390525"/>
                                  </a:cubicBezTo>
                                  <a:cubicBezTo>
                                    <a:pt x="104775" y="401638"/>
                                    <a:pt x="99483" y="403225"/>
                                    <a:pt x="88900" y="412750"/>
                                  </a:cubicBezTo>
                                  <a:cubicBezTo>
                                    <a:pt x="78317" y="422275"/>
                                    <a:pt x="67204" y="434975"/>
                                    <a:pt x="57150" y="447675"/>
                                  </a:cubicBezTo>
                                  <a:cubicBezTo>
                                    <a:pt x="47096" y="460375"/>
                                    <a:pt x="38100" y="476779"/>
                                    <a:pt x="28575" y="488950"/>
                                  </a:cubicBezTo>
                                  <a:cubicBezTo>
                                    <a:pt x="19050" y="501121"/>
                                    <a:pt x="9525" y="510910"/>
                                    <a:pt x="0" y="520700"/>
                                  </a:cubicBezTo>
                                </a:path>
                              </a:pathLst>
                            </a:custGeom>
                            <a:noFill/>
                            <a:ln w="63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70562422" name="Freeform 1170562422">
                            <a:extLst>
                              <a:ext uri="{FF2B5EF4-FFF2-40B4-BE49-F238E27FC236}">
                                <a16:creationId xmlns:a16="http://schemas.microsoft.com/office/drawing/2014/main" id="{2275ABC6-86F1-DDE2-6577-65EE3D084306}"/>
                              </a:ext>
                            </a:extLst>
                          </wps:cNvPr>
                          <wps:cNvSpPr/>
                          <wps:spPr>
                            <a:xfrm>
                              <a:off x="975981" y="1156426"/>
                              <a:ext cx="433476" cy="470106"/>
                            </a:xfrm>
                            <a:custGeom>
                              <a:avLst/>
                              <a:gdLst>
                                <a:gd name="connsiteX0" fmla="*/ 3175 w 433476"/>
                                <a:gd name="connsiteY0" fmla="*/ 63692 h 425245"/>
                                <a:gd name="connsiteX1" fmla="*/ 142875 w 433476"/>
                                <a:gd name="connsiteY1" fmla="*/ 12892 h 425245"/>
                                <a:gd name="connsiteX2" fmla="*/ 238125 w 433476"/>
                                <a:gd name="connsiteY2" fmla="*/ 192 h 425245"/>
                                <a:gd name="connsiteX3" fmla="*/ 311150 w 433476"/>
                                <a:gd name="connsiteY3" fmla="*/ 19242 h 425245"/>
                                <a:gd name="connsiteX4" fmla="*/ 400050 w 433476"/>
                                <a:gd name="connsiteY4" fmla="*/ 98617 h 425245"/>
                                <a:gd name="connsiteX5" fmla="*/ 431800 w 433476"/>
                                <a:gd name="connsiteY5" fmla="*/ 203392 h 425245"/>
                                <a:gd name="connsiteX6" fmla="*/ 422275 w 433476"/>
                                <a:gd name="connsiteY6" fmla="*/ 285942 h 425245"/>
                                <a:gd name="connsiteX7" fmla="*/ 365125 w 433476"/>
                                <a:gd name="connsiteY7" fmla="*/ 368492 h 425245"/>
                                <a:gd name="connsiteX8" fmla="*/ 298450 w 433476"/>
                                <a:gd name="connsiteY8" fmla="*/ 419292 h 425245"/>
                                <a:gd name="connsiteX9" fmla="*/ 193675 w 433476"/>
                                <a:gd name="connsiteY9" fmla="*/ 422467 h 425245"/>
                                <a:gd name="connsiteX10" fmla="*/ 101600 w 433476"/>
                                <a:gd name="connsiteY10" fmla="*/ 403417 h 425245"/>
                                <a:gd name="connsiteX11" fmla="*/ 60325 w 433476"/>
                                <a:gd name="connsiteY11" fmla="*/ 390717 h 425245"/>
                                <a:gd name="connsiteX12" fmla="*/ 0 w 433476"/>
                                <a:gd name="connsiteY12" fmla="*/ 355792 h 425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33476" h="425245">
                                  <a:moveTo>
                                    <a:pt x="3175" y="63692"/>
                                  </a:moveTo>
                                  <a:cubicBezTo>
                                    <a:pt x="53446" y="43583"/>
                                    <a:pt x="103717" y="23475"/>
                                    <a:pt x="142875" y="12892"/>
                                  </a:cubicBezTo>
                                  <a:cubicBezTo>
                                    <a:pt x="182033" y="2309"/>
                                    <a:pt x="210079" y="-866"/>
                                    <a:pt x="238125" y="192"/>
                                  </a:cubicBezTo>
                                  <a:cubicBezTo>
                                    <a:pt x="266171" y="1250"/>
                                    <a:pt x="284163" y="2838"/>
                                    <a:pt x="311150" y="19242"/>
                                  </a:cubicBezTo>
                                  <a:cubicBezTo>
                                    <a:pt x="338137" y="35646"/>
                                    <a:pt x="379942" y="67925"/>
                                    <a:pt x="400050" y="98617"/>
                                  </a:cubicBezTo>
                                  <a:cubicBezTo>
                                    <a:pt x="420158" y="129309"/>
                                    <a:pt x="428096" y="172171"/>
                                    <a:pt x="431800" y="203392"/>
                                  </a:cubicBezTo>
                                  <a:cubicBezTo>
                                    <a:pt x="435504" y="234613"/>
                                    <a:pt x="433387" y="258425"/>
                                    <a:pt x="422275" y="285942"/>
                                  </a:cubicBezTo>
                                  <a:cubicBezTo>
                                    <a:pt x="411163" y="313459"/>
                                    <a:pt x="385762" y="346267"/>
                                    <a:pt x="365125" y="368492"/>
                                  </a:cubicBezTo>
                                  <a:cubicBezTo>
                                    <a:pt x="344488" y="390717"/>
                                    <a:pt x="327025" y="410296"/>
                                    <a:pt x="298450" y="419292"/>
                                  </a:cubicBezTo>
                                  <a:cubicBezTo>
                                    <a:pt x="269875" y="428288"/>
                                    <a:pt x="226483" y="425113"/>
                                    <a:pt x="193675" y="422467"/>
                                  </a:cubicBezTo>
                                  <a:cubicBezTo>
                                    <a:pt x="160867" y="419821"/>
                                    <a:pt x="123825" y="408709"/>
                                    <a:pt x="101600" y="403417"/>
                                  </a:cubicBezTo>
                                  <a:cubicBezTo>
                                    <a:pt x="79375" y="398125"/>
                                    <a:pt x="77258" y="398654"/>
                                    <a:pt x="60325" y="390717"/>
                                  </a:cubicBezTo>
                                  <a:cubicBezTo>
                                    <a:pt x="43392" y="382780"/>
                                    <a:pt x="21696" y="369286"/>
                                    <a:pt x="0" y="355792"/>
                                  </a:cubicBezTo>
                                </a:path>
                              </a:pathLst>
                            </a:cu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83322316" name="Freeform 1283322316">
                            <a:extLst>
                              <a:ext uri="{FF2B5EF4-FFF2-40B4-BE49-F238E27FC236}">
                                <a16:creationId xmlns:a16="http://schemas.microsoft.com/office/drawing/2014/main" id="{4358D249-0EDE-EBE8-31EB-472A471E510E}"/>
                              </a:ext>
                            </a:extLst>
                          </wps:cNvPr>
                          <wps:cNvSpPr/>
                          <wps:spPr>
                            <a:xfrm>
                              <a:off x="972807" y="1309430"/>
                              <a:ext cx="120632" cy="143358"/>
                            </a:xfrm>
                            <a:custGeom>
                              <a:avLst/>
                              <a:gdLst>
                                <a:gd name="connsiteX0" fmla="*/ 3175 w 433476"/>
                                <a:gd name="connsiteY0" fmla="*/ 63692 h 425245"/>
                                <a:gd name="connsiteX1" fmla="*/ 142875 w 433476"/>
                                <a:gd name="connsiteY1" fmla="*/ 12892 h 425245"/>
                                <a:gd name="connsiteX2" fmla="*/ 238125 w 433476"/>
                                <a:gd name="connsiteY2" fmla="*/ 192 h 425245"/>
                                <a:gd name="connsiteX3" fmla="*/ 311150 w 433476"/>
                                <a:gd name="connsiteY3" fmla="*/ 19242 h 425245"/>
                                <a:gd name="connsiteX4" fmla="*/ 400050 w 433476"/>
                                <a:gd name="connsiteY4" fmla="*/ 98617 h 425245"/>
                                <a:gd name="connsiteX5" fmla="*/ 431800 w 433476"/>
                                <a:gd name="connsiteY5" fmla="*/ 203392 h 425245"/>
                                <a:gd name="connsiteX6" fmla="*/ 422275 w 433476"/>
                                <a:gd name="connsiteY6" fmla="*/ 285942 h 425245"/>
                                <a:gd name="connsiteX7" fmla="*/ 365125 w 433476"/>
                                <a:gd name="connsiteY7" fmla="*/ 368492 h 425245"/>
                                <a:gd name="connsiteX8" fmla="*/ 298450 w 433476"/>
                                <a:gd name="connsiteY8" fmla="*/ 419292 h 425245"/>
                                <a:gd name="connsiteX9" fmla="*/ 193675 w 433476"/>
                                <a:gd name="connsiteY9" fmla="*/ 422467 h 425245"/>
                                <a:gd name="connsiteX10" fmla="*/ 101600 w 433476"/>
                                <a:gd name="connsiteY10" fmla="*/ 403417 h 425245"/>
                                <a:gd name="connsiteX11" fmla="*/ 60325 w 433476"/>
                                <a:gd name="connsiteY11" fmla="*/ 390717 h 425245"/>
                                <a:gd name="connsiteX12" fmla="*/ 0 w 433476"/>
                                <a:gd name="connsiteY12" fmla="*/ 355792 h 425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33476" h="425245">
                                  <a:moveTo>
                                    <a:pt x="3175" y="63692"/>
                                  </a:moveTo>
                                  <a:cubicBezTo>
                                    <a:pt x="53446" y="43583"/>
                                    <a:pt x="103717" y="23475"/>
                                    <a:pt x="142875" y="12892"/>
                                  </a:cubicBezTo>
                                  <a:cubicBezTo>
                                    <a:pt x="182033" y="2309"/>
                                    <a:pt x="210079" y="-866"/>
                                    <a:pt x="238125" y="192"/>
                                  </a:cubicBezTo>
                                  <a:cubicBezTo>
                                    <a:pt x="266171" y="1250"/>
                                    <a:pt x="284163" y="2838"/>
                                    <a:pt x="311150" y="19242"/>
                                  </a:cubicBezTo>
                                  <a:cubicBezTo>
                                    <a:pt x="338137" y="35646"/>
                                    <a:pt x="379942" y="67925"/>
                                    <a:pt x="400050" y="98617"/>
                                  </a:cubicBezTo>
                                  <a:cubicBezTo>
                                    <a:pt x="420158" y="129309"/>
                                    <a:pt x="428096" y="172171"/>
                                    <a:pt x="431800" y="203392"/>
                                  </a:cubicBezTo>
                                  <a:cubicBezTo>
                                    <a:pt x="435504" y="234613"/>
                                    <a:pt x="433387" y="258425"/>
                                    <a:pt x="422275" y="285942"/>
                                  </a:cubicBezTo>
                                  <a:cubicBezTo>
                                    <a:pt x="411163" y="313459"/>
                                    <a:pt x="385762" y="346267"/>
                                    <a:pt x="365125" y="368492"/>
                                  </a:cubicBezTo>
                                  <a:cubicBezTo>
                                    <a:pt x="344488" y="390717"/>
                                    <a:pt x="327025" y="410296"/>
                                    <a:pt x="298450" y="419292"/>
                                  </a:cubicBezTo>
                                  <a:cubicBezTo>
                                    <a:pt x="269875" y="428288"/>
                                    <a:pt x="226483" y="425113"/>
                                    <a:pt x="193675" y="422467"/>
                                  </a:cubicBezTo>
                                  <a:cubicBezTo>
                                    <a:pt x="160867" y="419821"/>
                                    <a:pt x="123825" y="408709"/>
                                    <a:pt x="101600" y="403417"/>
                                  </a:cubicBezTo>
                                  <a:cubicBezTo>
                                    <a:pt x="79375" y="398125"/>
                                    <a:pt x="77258" y="398654"/>
                                    <a:pt x="60325" y="390717"/>
                                  </a:cubicBezTo>
                                  <a:cubicBezTo>
                                    <a:pt x="43392" y="382780"/>
                                    <a:pt x="21696" y="369286"/>
                                    <a:pt x="0" y="355792"/>
                                  </a:cubicBezTo>
                                </a:path>
                              </a:pathLst>
                            </a:cu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11892201" name="Freeform 1311892201">
                            <a:extLst>
                              <a:ext uri="{FF2B5EF4-FFF2-40B4-BE49-F238E27FC236}">
                                <a16:creationId xmlns:a16="http://schemas.microsoft.com/office/drawing/2014/main" id="{A1BC6154-4DE6-DD05-4C78-E26FBC3FACF7}"/>
                              </a:ext>
                            </a:extLst>
                          </wps:cNvPr>
                          <wps:cNvSpPr/>
                          <wps:spPr>
                            <a:xfrm>
                              <a:off x="975981" y="1236198"/>
                              <a:ext cx="241291" cy="294174"/>
                            </a:xfrm>
                            <a:custGeom>
                              <a:avLst/>
                              <a:gdLst>
                                <a:gd name="connsiteX0" fmla="*/ 3175 w 433476"/>
                                <a:gd name="connsiteY0" fmla="*/ 63692 h 425245"/>
                                <a:gd name="connsiteX1" fmla="*/ 142875 w 433476"/>
                                <a:gd name="connsiteY1" fmla="*/ 12892 h 425245"/>
                                <a:gd name="connsiteX2" fmla="*/ 238125 w 433476"/>
                                <a:gd name="connsiteY2" fmla="*/ 192 h 425245"/>
                                <a:gd name="connsiteX3" fmla="*/ 311150 w 433476"/>
                                <a:gd name="connsiteY3" fmla="*/ 19242 h 425245"/>
                                <a:gd name="connsiteX4" fmla="*/ 400050 w 433476"/>
                                <a:gd name="connsiteY4" fmla="*/ 98617 h 425245"/>
                                <a:gd name="connsiteX5" fmla="*/ 431800 w 433476"/>
                                <a:gd name="connsiteY5" fmla="*/ 203392 h 425245"/>
                                <a:gd name="connsiteX6" fmla="*/ 422275 w 433476"/>
                                <a:gd name="connsiteY6" fmla="*/ 285942 h 425245"/>
                                <a:gd name="connsiteX7" fmla="*/ 365125 w 433476"/>
                                <a:gd name="connsiteY7" fmla="*/ 368492 h 425245"/>
                                <a:gd name="connsiteX8" fmla="*/ 298450 w 433476"/>
                                <a:gd name="connsiteY8" fmla="*/ 419292 h 425245"/>
                                <a:gd name="connsiteX9" fmla="*/ 193675 w 433476"/>
                                <a:gd name="connsiteY9" fmla="*/ 422467 h 425245"/>
                                <a:gd name="connsiteX10" fmla="*/ 101600 w 433476"/>
                                <a:gd name="connsiteY10" fmla="*/ 403417 h 425245"/>
                                <a:gd name="connsiteX11" fmla="*/ 60325 w 433476"/>
                                <a:gd name="connsiteY11" fmla="*/ 390717 h 425245"/>
                                <a:gd name="connsiteX12" fmla="*/ 0 w 433476"/>
                                <a:gd name="connsiteY12" fmla="*/ 355792 h 425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33476" h="425245">
                                  <a:moveTo>
                                    <a:pt x="3175" y="63692"/>
                                  </a:moveTo>
                                  <a:cubicBezTo>
                                    <a:pt x="53446" y="43583"/>
                                    <a:pt x="103717" y="23475"/>
                                    <a:pt x="142875" y="12892"/>
                                  </a:cubicBezTo>
                                  <a:cubicBezTo>
                                    <a:pt x="182033" y="2309"/>
                                    <a:pt x="210079" y="-866"/>
                                    <a:pt x="238125" y="192"/>
                                  </a:cubicBezTo>
                                  <a:cubicBezTo>
                                    <a:pt x="266171" y="1250"/>
                                    <a:pt x="284163" y="2838"/>
                                    <a:pt x="311150" y="19242"/>
                                  </a:cubicBezTo>
                                  <a:cubicBezTo>
                                    <a:pt x="338137" y="35646"/>
                                    <a:pt x="379942" y="67925"/>
                                    <a:pt x="400050" y="98617"/>
                                  </a:cubicBezTo>
                                  <a:cubicBezTo>
                                    <a:pt x="420158" y="129309"/>
                                    <a:pt x="428096" y="172171"/>
                                    <a:pt x="431800" y="203392"/>
                                  </a:cubicBezTo>
                                  <a:cubicBezTo>
                                    <a:pt x="435504" y="234613"/>
                                    <a:pt x="433387" y="258425"/>
                                    <a:pt x="422275" y="285942"/>
                                  </a:cubicBezTo>
                                  <a:cubicBezTo>
                                    <a:pt x="411163" y="313459"/>
                                    <a:pt x="385762" y="346267"/>
                                    <a:pt x="365125" y="368492"/>
                                  </a:cubicBezTo>
                                  <a:cubicBezTo>
                                    <a:pt x="344488" y="390717"/>
                                    <a:pt x="327025" y="410296"/>
                                    <a:pt x="298450" y="419292"/>
                                  </a:cubicBezTo>
                                  <a:cubicBezTo>
                                    <a:pt x="269875" y="428288"/>
                                    <a:pt x="226483" y="425113"/>
                                    <a:pt x="193675" y="422467"/>
                                  </a:cubicBezTo>
                                  <a:cubicBezTo>
                                    <a:pt x="160867" y="419821"/>
                                    <a:pt x="123825" y="408709"/>
                                    <a:pt x="101600" y="403417"/>
                                  </a:cubicBezTo>
                                  <a:cubicBezTo>
                                    <a:pt x="79375" y="398125"/>
                                    <a:pt x="77258" y="398654"/>
                                    <a:pt x="60325" y="390717"/>
                                  </a:cubicBezTo>
                                  <a:cubicBezTo>
                                    <a:pt x="43392" y="382780"/>
                                    <a:pt x="21696" y="369286"/>
                                    <a:pt x="0" y="355792"/>
                                  </a:cubicBezTo>
                                </a:path>
                              </a:pathLst>
                            </a:cu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16202342" name="Freeform 616202342">
                            <a:extLst>
                              <a:ext uri="{FF2B5EF4-FFF2-40B4-BE49-F238E27FC236}">
                                <a16:creationId xmlns:a16="http://schemas.microsoft.com/office/drawing/2014/main" id="{5E071B3C-6E36-44DA-0CE8-C48F712E9041}"/>
                              </a:ext>
                            </a:extLst>
                          </wps:cNvPr>
                          <wps:cNvSpPr/>
                          <wps:spPr>
                            <a:xfrm>
                              <a:off x="975981" y="308893"/>
                              <a:ext cx="546121" cy="1393824"/>
                            </a:xfrm>
                            <a:custGeom>
                              <a:avLst/>
                              <a:gdLst>
                                <a:gd name="connsiteX0" fmla="*/ 152400 w 546121"/>
                                <a:gd name="connsiteY0" fmla="*/ 0 h 1368451"/>
                                <a:gd name="connsiteX1" fmla="*/ 276225 w 546121"/>
                                <a:gd name="connsiteY1" fmla="*/ 22225 h 1368451"/>
                                <a:gd name="connsiteX2" fmla="*/ 361950 w 546121"/>
                                <a:gd name="connsiteY2" fmla="*/ 79375 h 1368451"/>
                                <a:gd name="connsiteX3" fmla="*/ 438150 w 546121"/>
                                <a:gd name="connsiteY3" fmla="*/ 149225 h 1368451"/>
                                <a:gd name="connsiteX4" fmla="*/ 476250 w 546121"/>
                                <a:gd name="connsiteY4" fmla="*/ 234950 h 1368451"/>
                                <a:gd name="connsiteX5" fmla="*/ 485775 w 546121"/>
                                <a:gd name="connsiteY5" fmla="*/ 339725 h 1368451"/>
                                <a:gd name="connsiteX6" fmla="*/ 469900 w 546121"/>
                                <a:gd name="connsiteY6" fmla="*/ 466725 h 1368451"/>
                                <a:gd name="connsiteX7" fmla="*/ 438150 w 546121"/>
                                <a:gd name="connsiteY7" fmla="*/ 549275 h 1368451"/>
                                <a:gd name="connsiteX8" fmla="*/ 374650 w 546121"/>
                                <a:gd name="connsiteY8" fmla="*/ 628650 h 1368451"/>
                                <a:gd name="connsiteX9" fmla="*/ 311150 w 546121"/>
                                <a:gd name="connsiteY9" fmla="*/ 669925 h 1368451"/>
                                <a:gd name="connsiteX10" fmla="*/ 222250 w 546121"/>
                                <a:gd name="connsiteY10" fmla="*/ 717550 h 1368451"/>
                                <a:gd name="connsiteX11" fmla="*/ 174625 w 546121"/>
                                <a:gd name="connsiteY11" fmla="*/ 758825 h 1368451"/>
                                <a:gd name="connsiteX12" fmla="*/ 142875 w 546121"/>
                                <a:gd name="connsiteY12" fmla="*/ 784225 h 1368451"/>
                                <a:gd name="connsiteX13" fmla="*/ 212725 w 546121"/>
                                <a:gd name="connsiteY13" fmla="*/ 752475 h 1368451"/>
                                <a:gd name="connsiteX14" fmla="*/ 314325 w 546121"/>
                                <a:gd name="connsiteY14" fmla="*/ 742950 h 1368451"/>
                                <a:gd name="connsiteX15" fmla="*/ 390525 w 546121"/>
                                <a:gd name="connsiteY15" fmla="*/ 781050 h 1368451"/>
                                <a:gd name="connsiteX16" fmla="*/ 463550 w 546121"/>
                                <a:gd name="connsiteY16" fmla="*/ 831850 h 1368451"/>
                                <a:gd name="connsiteX17" fmla="*/ 508000 w 546121"/>
                                <a:gd name="connsiteY17" fmla="*/ 911225 h 1368451"/>
                                <a:gd name="connsiteX18" fmla="*/ 523875 w 546121"/>
                                <a:gd name="connsiteY18" fmla="*/ 974725 h 1368451"/>
                                <a:gd name="connsiteX19" fmla="*/ 546100 w 546121"/>
                                <a:gd name="connsiteY19" fmla="*/ 1057275 h 1368451"/>
                                <a:gd name="connsiteX20" fmla="*/ 527050 w 546121"/>
                                <a:gd name="connsiteY20" fmla="*/ 1155700 h 1368451"/>
                                <a:gd name="connsiteX21" fmla="*/ 485775 w 546121"/>
                                <a:gd name="connsiteY21" fmla="*/ 1241425 h 1368451"/>
                                <a:gd name="connsiteX22" fmla="*/ 422275 w 546121"/>
                                <a:gd name="connsiteY22" fmla="*/ 1301750 h 1368451"/>
                                <a:gd name="connsiteX23" fmla="*/ 371475 w 546121"/>
                                <a:gd name="connsiteY23" fmla="*/ 1336675 h 1368451"/>
                                <a:gd name="connsiteX24" fmla="*/ 307975 w 546121"/>
                                <a:gd name="connsiteY24" fmla="*/ 1355725 h 1368451"/>
                                <a:gd name="connsiteX25" fmla="*/ 231775 w 546121"/>
                                <a:gd name="connsiteY25" fmla="*/ 1368425 h 1368451"/>
                                <a:gd name="connsiteX26" fmla="*/ 168275 w 546121"/>
                                <a:gd name="connsiteY26" fmla="*/ 1358900 h 1368451"/>
                                <a:gd name="connsiteX27" fmla="*/ 107950 w 546121"/>
                                <a:gd name="connsiteY27" fmla="*/ 1352550 h 1368451"/>
                                <a:gd name="connsiteX28" fmla="*/ 57150 w 546121"/>
                                <a:gd name="connsiteY28" fmla="*/ 1339850 h 1368451"/>
                                <a:gd name="connsiteX29" fmla="*/ 0 w 546121"/>
                                <a:gd name="connsiteY29" fmla="*/ 1323975 h 1368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46121" h="1368451">
                                  <a:moveTo>
                                    <a:pt x="152400" y="0"/>
                                  </a:moveTo>
                                  <a:cubicBezTo>
                                    <a:pt x="196850" y="4498"/>
                                    <a:pt x="241300" y="8996"/>
                                    <a:pt x="276225" y="22225"/>
                                  </a:cubicBezTo>
                                  <a:cubicBezTo>
                                    <a:pt x="311150" y="35454"/>
                                    <a:pt x="334963" y="58208"/>
                                    <a:pt x="361950" y="79375"/>
                                  </a:cubicBezTo>
                                  <a:cubicBezTo>
                                    <a:pt x="388938" y="100542"/>
                                    <a:pt x="419100" y="123296"/>
                                    <a:pt x="438150" y="149225"/>
                                  </a:cubicBezTo>
                                  <a:cubicBezTo>
                                    <a:pt x="457200" y="175154"/>
                                    <a:pt x="468313" y="203200"/>
                                    <a:pt x="476250" y="234950"/>
                                  </a:cubicBezTo>
                                  <a:cubicBezTo>
                                    <a:pt x="484187" y="266700"/>
                                    <a:pt x="486833" y="301096"/>
                                    <a:pt x="485775" y="339725"/>
                                  </a:cubicBezTo>
                                  <a:cubicBezTo>
                                    <a:pt x="484717" y="378354"/>
                                    <a:pt x="477837" y="431800"/>
                                    <a:pt x="469900" y="466725"/>
                                  </a:cubicBezTo>
                                  <a:cubicBezTo>
                                    <a:pt x="461963" y="501650"/>
                                    <a:pt x="454025" y="522288"/>
                                    <a:pt x="438150" y="549275"/>
                                  </a:cubicBezTo>
                                  <a:cubicBezTo>
                                    <a:pt x="422275" y="576263"/>
                                    <a:pt x="395817" y="608542"/>
                                    <a:pt x="374650" y="628650"/>
                                  </a:cubicBezTo>
                                  <a:cubicBezTo>
                                    <a:pt x="353483" y="648758"/>
                                    <a:pt x="336550" y="655108"/>
                                    <a:pt x="311150" y="669925"/>
                                  </a:cubicBezTo>
                                  <a:cubicBezTo>
                                    <a:pt x="285750" y="684742"/>
                                    <a:pt x="245004" y="702733"/>
                                    <a:pt x="222250" y="717550"/>
                                  </a:cubicBezTo>
                                  <a:cubicBezTo>
                                    <a:pt x="199496" y="732367"/>
                                    <a:pt x="187854" y="747713"/>
                                    <a:pt x="174625" y="758825"/>
                                  </a:cubicBezTo>
                                  <a:cubicBezTo>
                                    <a:pt x="161396" y="769937"/>
                                    <a:pt x="136525" y="785283"/>
                                    <a:pt x="142875" y="784225"/>
                                  </a:cubicBezTo>
                                  <a:cubicBezTo>
                                    <a:pt x="149225" y="783167"/>
                                    <a:pt x="184150" y="759354"/>
                                    <a:pt x="212725" y="752475"/>
                                  </a:cubicBezTo>
                                  <a:cubicBezTo>
                                    <a:pt x="241300" y="745596"/>
                                    <a:pt x="284692" y="738188"/>
                                    <a:pt x="314325" y="742950"/>
                                  </a:cubicBezTo>
                                  <a:cubicBezTo>
                                    <a:pt x="343958" y="747712"/>
                                    <a:pt x="365654" y="766233"/>
                                    <a:pt x="390525" y="781050"/>
                                  </a:cubicBezTo>
                                  <a:cubicBezTo>
                                    <a:pt x="415396" y="795867"/>
                                    <a:pt x="443971" y="810154"/>
                                    <a:pt x="463550" y="831850"/>
                                  </a:cubicBezTo>
                                  <a:cubicBezTo>
                                    <a:pt x="483129" y="853546"/>
                                    <a:pt x="497946" y="887413"/>
                                    <a:pt x="508000" y="911225"/>
                                  </a:cubicBezTo>
                                  <a:cubicBezTo>
                                    <a:pt x="518054" y="935037"/>
                                    <a:pt x="517525" y="950383"/>
                                    <a:pt x="523875" y="974725"/>
                                  </a:cubicBezTo>
                                  <a:cubicBezTo>
                                    <a:pt x="530225" y="999067"/>
                                    <a:pt x="545571" y="1027113"/>
                                    <a:pt x="546100" y="1057275"/>
                                  </a:cubicBezTo>
                                  <a:cubicBezTo>
                                    <a:pt x="546629" y="1087438"/>
                                    <a:pt x="537104" y="1125008"/>
                                    <a:pt x="527050" y="1155700"/>
                                  </a:cubicBezTo>
                                  <a:cubicBezTo>
                                    <a:pt x="516996" y="1186392"/>
                                    <a:pt x="503238" y="1217083"/>
                                    <a:pt x="485775" y="1241425"/>
                                  </a:cubicBezTo>
                                  <a:cubicBezTo>
                                    <a:pt x="468312" y="1265767"/>
                                    <a:pt x="441325" y="1285875"/>
                                    <a:pt x="422275" y="1301750"/>
                                  </a:cubicBezTo>
                                  <a:cubicBezTo>
                                    <a:pt x="403225" y="1317625"/>
                                    <a:pt x="390525" y="1327679"/>
                                    <a:pt x="371475" y="1336675"/>
                                  </a:cubicBezTo>
                                  <a:cubicBezTo>
                                    <a:pt x="352425" y="1345671"/>
                                    <a:pt x="331258" y="1350433"/>
                                    <a:pt x="307975" y="1355725"/>
                                  </a:cubicBezTo>
                                  <a:cubicBezTo>
                                    <a:pt x="284692" y="1361017"/>
                                    <a:pt x="255058" y="1367896"/>
                                    <a:pt x="231775" y="1368425"/>
                                  </a:cubicBezTo>
                                  <a:cubicBezTo>
                                    <a:pt x="208492" y="1368954"/>
                                    <a:pt x="188912" y="1361546"/>
                                    <a:pt x="168275" y="1358900"/>
                                  </a:cubicBezTo>
                                  <a:cubicBezTo>
                                    <a:pt x="147638" y="1356254"/>
                                    <a:pt x="126471" y="1355725"/>
                                    <a:pt x="107950" y="1352550"/>
                                  </a:cubicBezTo>
                                  <a:cubicBezTo>
                                    <a:pt x="89429" y="1349375"/>
                                    <a:pt x="75142" y="1344613"/>
                                    <a:pt x="57150" y="1339850"/>
                                  </a:cubicBezTo>
                                  <a:cubicBezTo>
                                    <a:pt x="39158" y="1335088"/>
                                    <a:pt x="19579" y="1329531"/>
                                    <a:pt x="0" y="1323975"/>
                                  </a:cubicBezTo>
                                </a:path>
                              </a:pathLst>
                            </a:cu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2045711" name="Freeform 122045711">
                            <a:extLst>
                              <a:ext uri="{FF2B5EF4-FFF2-40B4-BE49-F238E27FC236}">
                                <a16:creationId xmlns:a16="http://schemas.microsoft.com/office/drawing/2014/main" id="{2DA89658-56C0-57AB-6532-DE5BDA70A030}"/>
                              </a:ext>
                            </a:extLst>
                          </wps:cNvPr>
                          <wps:cNvSpPr/>
                          <wps:spPr>
                            <a:xfrm>
                              <a:off x="972806" y="642318"/>
                              <a:ext cx="60753" cy="126950"/>
                            </a:xfrm>
                            <a:custGeom>
                              <a:avLst/>
                              <a:gdLst>
                                <a:gd name="connsiteX0" fmla="*/ 3175 w 60753"/>
                                <a:gd name="connsiteY0" fmla="*/ 3125 h 126950"/>
                                <a:gd name="connsiteX1" fmla="*/ 53975 w 60753"/>
                                <a:gd name="connsiteY1" fmla="*/ 9475 h 126950"/>
                                <a:gd name="connsiteX2" fmla="*/ 57150 w 60753"/>
                                <a:gd name="connsiteY2" fmla="*/ 82500 h 126950"/>
                                <a:gd name="connsiteX3" fmla="*/ 25400 w 60753"/>
                                <a:gd name="connsiteY3" fmla="*/ 95200 h 126950"/>
                                <a:gd name="connsiteX4" fmla="*/ 0 w 60753"/>
                                <a:gd name="connsiteY4" fmla="*/ 126950 h 1269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753" h="126950">
                                  <a:moveTo>
                                    <a:pt x="3175" y="3125"/>
                                  </a:moveTo>
                                  <a:cubicBezTo>
                                    <a:pt x="24077" y="-315"/>
                                    <a:pt x="44979" y="-3754"/>
                                    <a:pt x="53975" y="9475"/>
                                  </a:cubicBezTo>
                                  <a:cubicBezTo>
                                    <a:pt x="62971" y="22704"/>
                                    <a:pt x="61913" y="68212"/>
                                    <a:pt x="57150" y="82500"/>
                                  </a:cubicBezTo>
                                  <a:cubicBezTo>
                                    <a:pt x="52387" y="96788"/>
                                    <a:pt x="34925" y="87792"/>
                                    <a:pt x="25400" y="95200"/>
                                  </a:cubicBezTo>
                                  <a:cubicBezTo>
                                    <a:pt x="15875" y="102608"/>
                                    <a:pt x="7937" y="114779"/>
                                    <a:pt x="0" y="126950"/>
                                  </a:cubicBezTo>
                                </a:path>
                              </a:pathLst>
                            </a:cu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46187045" name="Freeform 1546187045">
                            <a:extLst>
                              <a:ext uri="{FF2B5EF4-FFF2-40B4-BE49-F238E27FC236}">
                                <a16:creationId xmlns:a16="http://schemas.microsoft.com/office/drawing/2014/main" id="{27918CE6-D159-7930-CE9D-B744F8F6E6AE}"/>
                              </a:ext>
                            </a:extLst>
                          </wps:cNvPr>
                          <wps:cNvSpPr/>
                          <wps:spPr>
                            <a:xfrm>
                              <a:off x="979156" y="1530373"/>
                              <a:ext cx="736450" cy="562870"/>
                            </a:xfrm>
                            <a:custGeom>
                              <a:avLst/>
                              <a:gdLst>
                                <a:gd name="connsiteX0" fmla="*/ 0 w 736450"/>
                                <a:gd name="connsiteY0" fmla="*/ 194570 h 562870"/>
                                <a:gd name="connsiteX1" fmla="*/ 85725 w 736450"/>
                                <a:gd name="connsiteY1" fmla="*/ 226320 h 562870"/>
                                <a:gd name="connsiteX2" fmla="*/ 168275 w 736450"/>
                                <a:gd name="connsiteY2" fmla="*/ 239020 h 562870"/>
                                <a:gd name="connsiteX3" fmla="*/ 260350 w 736450"/>
                                <a:gd name="connsiteY3" fmla="*/ 251720 h 562870"/>
                                <a:gd name="connsiteX4" fmla="*/ 333375 w 736450"/>
                                <a:gd name="connsiteY4" fmla="*/ 245370 h 562870"/>
                                <a:gd name="connsiteX5" fmla="*/ 434975 w 736450"/>
                                <a:gd name="connsiteY5" fmla="*/ 213620 h 562870"/>
                                <a:gd name="connsiteX6" fmla="*/ 501650 w 736450"/>
                                <a:gd name="connsiteY6" fmla="*/ 181870 h 562870"/>
                                <a:gd name="connsiteX7" fmla="*/ 542925 w 736450"/>
                                <a:gd name="connsiteY7" fmla="*/ 146945 h 562870"/>
                                <a:gd name="connsiteX8" fmla="*/ 600075 w 736450"/>
                                <a:gd name="connsiteY8" fmla="*/ 108845 h 562870"/>
                                <a:gd name="connsiteX9" fmla="*/ 704850 w 736450"/>
                                <a:gd name="connsiteY9" fmla="*/ 35820 h 562870"/>
                                <a:gd name="connsiteX10" fmla="*/ 733425 w 736450"/>
                                <a:gd name="connsiteY10" fmla="*/ 4070 h 562870"/>
                                <a:gd name="connsiteX11" fmla="*/ 644525 w 736450"/>
                                <a:gd name="connsiteY11" fmla="*/ 124720 h 562870"/>
                                <a:gd name="connsiteX12" fmla="*/ 508000 w 736450"/>
                                <a:gd name="connsiteY12" fmla="*/ 251720 h 562870"/>
                                <a:gd name="connsiteX13" fmla="*/ 381000 w 736450"/>
                                <a:gd name="connsiteY13" fmla="*/ 324745 h 562870"/>
                                <a:gd name="connsiteX14" fmla="*/ 263525 w 736450"/>
                                <a:gd name="connsiteY14" fmla="*/ 388245 h 562870"/>
                                <a:gd name="connsiteX15" fmla="*/ 174625 w 736450"/>
                                <a:gd name="connsiteY15" fmla="*/ 445395 h 562870"/>
                                <a:gd name="connsiteX16" fmla="*/ 104775 w 736450"/>
                                <a:gd name="connsiteY16" fmla="*/ 496195 h 562870"/>
                                <a:gd name="connsiteX17" fmla="*/ 69850 w 736450"/>
                                <a:gd name="connsiteY17" fmla="*/ 543820 h 562870"/>
                                <a:gd name="connsiteX18" fmla="*/ 53975 w 736450"/>
                                <a:gd name="connsiteY18" fmla="*/ 562870 h 5628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36450" h="562870">
                                  <a:moveTo>
                                    <a:pt x="0" y="194570"/>
                                  </a:moveTo>
                                  <a:cubicBezTo>
                                    <a:pt x="28839" y="206741"/>
                                    <a:pt x="57679" y="218912"/>
                                    <a:pt x="85725" y="226320"/>
                                  </a:cubicBezTo>
                                  <a:cubicBezTo>
                                    <a:pt x="113771" y="233728"/>
                                    <a:pt x="168275" y="239020"/>
                                    <a:pt x="168275" y="239020"/>
                                  </a:cubicBezTo>
                                  <a:cubicBezTo>
                                    <a:pt x="197379" y="243253"/>
                                    <a:pt x="232833" y="250662"/>
                                    <a:pt x="260350" y="251720"/>
                                  </a:cubicBezTo>
                                  <a:cubicBezTo>
                                    <a:pt x="287867" y="252778"/>
                                    <a:pt x="304271" y="251720"/>
                                    <a:pt x="333375" y="245370"/>
                                  </a:cubicBezTo>
                                  <a:cubicBezTo>
                                    <a:pt x="362479" y="239020"/>
                                    <a:pt x="406929" y="224203"/>
                                    <a:pt x="434975" y="213620"/>
                                  </a:cubicBezTo>
                                  <a:cubicBezTo>
                                    <a:pt x="463021" y="203037"/>
                                    <a:pt x="483659" y="192982"/>
                                    <a:pt x="501650" y="181870"/>
                                  </a:cubicBezTo>
                                  <a:cubicBezTo>
                                    <a:pt x="519641" y="170758"/>
                                    <a:pt x="526521" y="159116"/>
                                    <a:pt x="542925" y="146945"/>
                                  </a:cubicBezTo>
                                  <a:cubicBezTo>
                                    <a:pt x="559329" y="134774"/>
                                    <a:pt x="573088" y="127366"/>
                                    <a:pt x="600075" y="108845"/>
                                  </a:cubicBezTo>
                                  <a:cubicBezTo>
                                    <a:pt x="627062" y="90324"/>
                                    <a:pt x="682625" y="53282"/>
                                    <a:pt x="704850" y="35820"/>
                                  </a:cubicBezTo>
                                  <a:cubicBezTo>
                                    <a:pt x="727075" y="18358"/>
                                    <a:pt x="743479" y="-10747"/>
                                    <a:pt x="733425" y="4070"/>
                                  </a:cubicBezTo>
                                  <a:cubicBezTo>
                                    <a:pt x="723371" y="18887"/>
                                    <a:pt x="682096" y="83445"/>
                                    <a:pt x="644525" y="124720"/>
                                  </a:cubicBezTo>
                                  <a:cubicBezTo>
                                    <a:pt x="606954" y="165995"/>
                                    <a:pt x="551921" y="218383"/>
                                    <a:pt x="508000" y="251720"/>
                                  </a:cubicBezTo>
                                  <a:cubicBezTo>
                                    <a:pt x="464079" y="285058"/>
                                    <a:pt x="421746" y="301991"/>
                                    <a:pt x="381000" y="324745"/>
                                  </a:cubicBezTo>
                                  <a:cubicBezTo>
                                    <a:pt x="340254" y="347499"/>
                                    <a:pt x="297921" y="368137"/>
                                    <a:pt x="263525" y="388245"/>
                                  </a:cubicBezTo>
                                  <a:cubicBezTo>
                                    <a:pt x="229129" y="408353"/>
                                    <a:pt x="201083" y="427403"/>
                                    <a:pt x="174625" y="445395"/>
                                  </a:cubicBezTo>
                                  <a:cubicBezTo>
                                    <a:pt x="148167" y="463387"/>
                                    <a:pt x="122238" y="479791"/>
                                    <a:pt x="104775" y="496195"/>
                                  </a:cubicBezTo>
                                  <a:cubicBezTo>
                                    <a:pt x="87313" y="512599"/>
                                    <a:pt x="69850" y="543820"/>
                                    <a:pt x="69850" y="543820"/>
                                  </a:cubicBezTo>
                                  <a:cubicBezTo>
                                    <a:pt x="61383" y="554932"/>
                                    <a:pt x="57679" y="558901"/>
                                    <a:pt x="53975" y="562870"/>
                                  </a:cubicBezTo>
                                </a:path>
                              </a:pathLst>
                            </a:cu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06919183" name="Freeform 1506919183">
                            <a:extLst>
                              <a:ext uri="{FF2B5EF4-FFF2-40B4-BE49-F238E27FC236}">
                                <a16:creationId xmlns:a16="http://schemas.microsoft.com/office/drawing/2014/main" id="{CD4EEEA9-94C5-9E4F-2AD1-596FC3445DF2}"/>
                              </a:ext>
                            </a:extLst>
                          </wps:cNvPr>
                          <wps:cNvSpPr/>
                          <wps:spPr>
                            <a:xfrm>
                              <a:off x="966456" y="1801143"/>
                              <a:ext cx="353941" cy="282575"/>
                            </a:xfrm>
                            <a:custGeom>
                              <a:avLst/>
                              <a:gdLst>
                                <a:gd name="connsiteX0" fmla="*/ 0 w 353941"/>
                                <a:gd name="connsiteY0" fmla="*/ 0 h 282575"/>
                                <a:gd name="connsiteX1" fmla="*/ 82550 w 353941"/>
                                <a:gd name="connsiteY1" fmla="*/ 31750 h 282575"/>
                                <a:gd name="connsiteX2" fmla="*/ 136525 w 353941"/>
                                <a:gd name="connsiteY2" fmla="*/ 34925 h 282575"/>
                                <a:gd name="connsiteX3" fmla="*/ 219075 w 353941"/>
                                <a:gd name="connsiteY3" fmla="*/ 44450 h 282575"/>
                                <a:gd name="connsiteX4" fmla="*/ 266700 w 353941"/>
                                <a:gd name="connsiteY4" fmla="*/ 41275 h 282575"/>
                                <a:gd name="connsiteX5" fmla="*/ 317500 w 353941"/>
                                <a:gd name="connsiteY5" fmla="*/ 34925 h 282575"/>
                                <a:gd name="connsiteX6" fmla="*/ 352425 w 353941"/>
                                <a:gd name="connsiteY6" fmla="*/ 28575 h 282575"/>
                                <a:gd name="connsiteX7" fmla="*/ 266700 w 353941"/>
                                <a:gd name="connsiteY7" fmla="*/ 69850 h 282575"/>
                                <a:gd name="connsiteX8" fmla="*/ 196850 w 353941"/>
                                <a:gd name="connsiteY8" fmla="*/ 101600 h 282575"/>
                                <a:gd name="connsiteX9" fmla="*/ 120650 w 353941"/>
                                <a:gd name="connsiteY9" fmla="*/ 146050 h 282575"/>
                                <a:gd name="connsiteX10" fmla="*/ 88900 w 353941"/>
                                <a:gd name="connsiteY10" fmla="*/ 174625 h 282575"/>
                                <a:gd name="connsiteX11" fmla="*/ 63500 w 353941"/>
                                <a:gd name="connsiteY11" fmla="*/ 206375 h 282575"/>
                                <a:gd name="connsiteX12" fmla="*/ 47625 w 353941"/>
                                <a:gd name="connsiteY12" fmla="*/ 231775 h 282575"/>
                                <a:gd name="connsiteX13" fmla="*/ 22225 w 353941"/>
                                <a:gd name="connsiteY13" fmla="*/ 266700 h 282575"/>
                                <a:gd name="connsiteX14" fmla="*/ 12700 w 353941"/>
                                <a:gd name="connsiteY14" fmla="*/ 282575 h 282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53941" h="282575">
                                  <a:moveTo>
                                    <a:pt x="0" y="0"/>
                                  </a:moveTo>
                                  <a:cubicBezTo>
                                    <a:pt x="29898" y="12964"/>
                                    <a:pt x="59796" y="25929"/>
                                    <a:pt x="82550" y="31750"/>
                                  </a:cubicBezTo>
                                  <a:cubicBezTo>
                                    <a:pt x="105304" y="37571"/>
                                    <a:pt x="113771" y="32808"/>
                                    <a:pt x="136525" y="34925"/>
                                  </a:cubicBezTo>
                                  <a:cubicBezTo>
                                    <a:pt x="159279" y="37042"/>
                                    <a:pt x="197379" y="43392"/>
                                    <a:pt x="219075" y="44450"/>
                                  </a:cubicBezTo>
                                  <a:cubicBezTo>
                                    <a:pt x="240771" y="45508"/>
                                    <a:pt x="250296" y="42862"/>
                                    <a:pt x="266700" y="41275"/>
                                  </a:cubicBezTo>
                                  <a:cubicBezTo>
                                    <a:pt x="283104" y="39688"/>
                                    <a:pt x="303213" y="37042"/>
                                    <a:pt x="317500" y="34925"/>
                                  </a:cubicBezTo>
                                  <a:cubicBezTo>
                                    <a:pt x="331788" y="32808"/>
                                    <a:pt x="360892" y="22754"/>
                                    <a:pt x="352425" y="28575"/>
                                  </a:cubicBezTo>
                                  <a:cubicBezTo>
                                    <a:pt x="343958" y="34396"/>
                                    <a:pt x="292629" y="57679"/>
                                    <a:pt x="266700" y="69850"/>
                                  </a:cubicBezTo>
                                  <a:cubicBezTo>
                                    <a:pt x="240771" y="82021"/>
                                    <a:pt x="221192" y="88900"/>
                                    <a:pt x="196850" y="101600"/>
                                  </a:cubicBezTo>
                                  <a:cubicBezTo>
                                    <a:pt x="172508" y="114300"/>
                                    <a:pt x="138642" y="133879"/>
                                    <a:pt x="120650" y="146050"/>
                                  </a:cubicBezTo>
                                  <a:cubicBezTo>
                                    <a:pt x="102658" y="158221"/>
                                    <a:pt x="98425" y="164571"/>
                                    <a:pt x="88900" y="174625"/>
                                  </a:cubicBezTo>
                                  <a:cubicBezTo>
                                    <a:pt x="79375" y="184679"/>
                                    <a:pt x="70379" y="196850"/>
                                    <a:pt x="63500" y="206375"/>
                                  </a:cubicBezTo>
                                  <a:cubicBezTo>
                                    <a:pt x="56621" y="215900"/>
                                    <a:pt x="54504" y="221721"/>
                                    <a:pt x="47625" y="231775"/>
                                  </a:cubicBezTo>
                                  <a:cubicBezTo>
                                    <a:pt x="40746" y="241829"/>
                                    <a:pt x="22225" y="266700"/>
                                    <a:pt x="22225" y="266700"/>
                                  </a:cubicBezTo>
                                  <a:cubicBezTo>
                                    <a:pt x="16404" y="275167"/>
                                    <a:pt x="14552" y="278871"/>
                                    <a:pt x="12700" y="282575"/>
                                  </a:cubicBezTo>
                                </a:path>
                              </a:pathLst>
                            </a:cu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0247983" name="Freeform 1270247983">
                            <a:extLst>
                              <a:ext uri="{FF2B5EF4-FFF2-40B4-BE49-F238E27FC236}">
                                <a16:creationId xmlns:a16="http://schemas.microsoft.com/office/drawing/2014/main" id="{5978E61A-CA03-20B4-1840-15FE412D77CE}"/>
                              </a:ext>
                            </a:extLst>
                          </wps:cNvPr>
                          <wps:cNvSpPr/>
                          <wps:spPr>
                            <a:xfrm>
                              <a:off x="963281" y="1894776"/>
                              <a:ext cx="117813" cy="112742"/>
                            </a:xfrm>
                            <a:custGeom>
                              <a:avLst/>
                              <a:gdLst>
                                <a:gd name="connsiteX0" fmla="*/ 6350 w 117813"/>
                                <a:gd name="connsiteY0" fmla="*/ 11142 h 112742"/>
                                <a:gd name="connsiteX1" fmla="*/ 66675 w 117813"/>
                                <a:gd name="connsiteY1" fmla="*/ 11142 h 112742"/>
                                <a:gd name="connsiteX2" fmla="*/ 117475 w 117813"/>
                                <a:gd name="connsiteY2" fmla="*/ 1617 h 112742"/>
                                <a:gd name="connsiteX3" fmla="*/ 41275 w 117813"/>
                                <a:gd name="connsiteY3" fmla="*/ 49242 h 112742"/>
                                <a:gd name="connsiteX4" fmla="*/ 15875 w 117813"/>
                                <a:gd name="connsiteY4" fmla="*/ 93692 h 112742"/>
                                <a:gd name="connsiteX5" fmla="*/ 0 w 117813"/>
                                <a:gd name="connsiteY5" fmla="*/ 112742 h 1127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7813" h="112742">
                                  <a:moveTo>
                                    <a:pt x="6350" y="11142"/>
                                  </a:moveTo>
                                  <a:cubicBezTo>
                                    <a:pt x="27252" y="11935"/>
                                    <a:pt x="48154" y="12729"/>
                                    <a:pt x="66675" y="11142"/>
                                  </a:cubicBezTo>
                                  <a:cubicBezTo>
                                    <a:pt x="85196" y="9555"/>
                                    <a:pt x="121708" y="-4733"/>
                                    <a:pt x="117475" y="1617"/>
                                  </a:cubicBezTo>
                                  <a:cubicBezTo>
                                    <a:pt x="113242" y="7967"/>
                                    <a:pt x="58208" y="33896"/>
                                    <a:pt x="41275" y="49242"/>
                                  </a:cubicBezTo>
                                  <a:cubicBezTo>
                                    <a:pt x="24342" y="64588"/>
                                    <a:pt x="15875" y="93692"/>
                                    <a:pt x="15875" y="93692"/>
                                  </a:cubicBezTo>
                                  <a:cubicBezTo>
                                    <a:pt x="8996" y="104275"/>
                                    <a:pt x="4498" y="108508"/>
                                    <a:pt x="0" y="112742"/>
                                  </a:cubicBezTo>
                                </a:path>
                              </a:pathLst>
                            </a:cu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43973284" name="Freeform 1043973284">
                            <a:extLst>
                              <a:ext uri="{FF2B5EF4-FFF2-40B4-BE49-F238E27FC236}">
                                <a16:creationId xmlns:a16="http://schemas.microsoft.com/office/drawing/2014/main" id="{869A8A63-D226-A40E-5206-0F6268807D06}"/>
                              </a:ext>
                            </a:extLst>
                          </wps:cNvPr>
                          <wps:cNvSpPr/>
                          <wps:spPr>
                            <a:xfrm>
                              <a:off x="845806" y="766093"/>
                              <a:ext cx="123825" cy="133350"/>
                            </a:xfrm>
                            <a:custGeom>
                              <a:avLst/>
                              <a:gdLst>
                                <a:gd name="connsiteX0" fmla="*/ 123825 w 123825"/>
                                <a:gd name="connsiteY0" fmla="*/ 0 h 133350"/>
                                <a:gd name="connsiteX1" fmla="*/ 88900 w 123825"/>
                                <a:gd name="connsiteY1" fmla="*/ 38100 h 133350"/>
                                <a:gd name="connsiteX2" fmla="*/ 50800 w 123825"/>
                                <a:gd name="connsiteY2" fmla="*/ 73025 h 133350"/>
                                <a:gd name="connsiteX3" fmla="*/ 28575 w 123825"/>
                                <a:gd name="connsiteY3" fmla="*/ 95250 h 133350"/>
                                <a:gd name="connsiteX4" fmla="*/ 0 w 123825"/>
                                <a:gd name="connsiteY4" fmla="*/ 133350 h 133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825" h="133350">
                                  <a:moveTo>
                                    <a:pt x="123825" y="0"/>
                                  </a:moveTo>
                                  <a:cubicBezTo>
                                    <a:pt x="112448" y="12964"/>
                                    <a:pt x="101071" y="25929"/>
                                    <a:pt x="88900" y="38100"/>
                                  </a:cubicBezTo>
                                  <a:cubicBezTo>
                                    <a:pt x="76729" y="50271"/>
                                    <a:pt x="60854" y="63500"/>
                                    <a:pt x="50800" y="73025"/>
                                  </a:cubicBezTo>
                                  <a:cubicBezTo>
                                    <a:pt x="40746" y="82550"/>
                                    <a:pt x="37042" y="85196"/>
                                    <a:pt x="28575" y="95250"/>
                                  </a:cubicBezTo>
                                  <a:cubicBezTo>
                                    <a:pt x="20108" y="105304"/>
                                    <a:pt x="10054" y="119327"/>
                                    <a:pt x="0" y="133350"/>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8002460" name="Freeform 598002460">
                            <a:extLst>
                              <a:ext uri="{FF2B5EF4-FFF2-40B4-BE49-F238E27FC236}">
                                <a16:creationId xmlns:a16="http://schemas.microsoft.com/office/drawing/2014/main" id="{0259822D-D26B-6F89-919E-E7E1EDE39C7A}"/>
                              </a:ext>
                            </a:extLst>
                          </wps:cNvPr>
                          <wps:cNvSpPr/>
                          <wps:spPr>
                            <a:xfrm>
                              <a:off x="912024" y="1328068"/>
                              <a:ext cx="67131" cy="103878"/>
                            </a:xfrm>
                            <a:custGeom>
                              <a:avLst/>
                              <a:gdLst>
                                <a:gd name="connsiteX0" fmla="*/ 57613 w 67138"/>
                                <a:gd name="connsiteY0" fmla="*/ 0 h 114300"/>
                                <a:gd name="connsiteX1" fmla="*/ 13163 w 67138"/>
                                <a:gd name="connsiteY1" fmla="*/ 28575 h 114300"/>
                                <a:gd name="connsiteX2" fmla="*/ 463 w 67138"/>
                                <a:gd name="connsiteY2" fmla="*/ 73025 h 114300"/>
                                <a:gd name="connsiteX3" fmla="*/ 25863 w 67138"/>
                                <a:gd name="connsiteY3" fmla="*/ 104775 h 114300"/>
                                <a:gd name="connsiteX4" fmla="*/ 67138 w 67138"/>
                                <a:gd name="connsiteY4" fmla="*/ 114300 h 114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138" h="114300">
                                  <a:moveTo>
                                    <a:pt x="57613" y="0"/>
                                  </a:moveTo>
                                  <a:cubicBezTo>
                                    <a:pt x="40150" y="8202"/>
                                    <a:pt x="22688" y="16404"/>
                                    <a:pt x="13163" y="28575"/>
                                  </a:cubicBezTo>
                                  <a:cubicBezTo>
                                    <a:pt x="3638" y="40746"/>
                                    <a:pt x="-1654" y="60325"/>
                                    <a:pt x="463" y="73025"/>
                                  </a:cubicBezTo>
                                  <a:cubicBezTo>
                                    <a:pt x="2580" y="85725"/>
                                    <a:pt x="14751" y="97896"/>
                                    <a:pt x="25863" y="104775"/>
                                  </a:cubicBezTo>
                                  <a:cubicBezTo>
                                    <a:pt x="36975" y="111654"/>
                                    <a:pt x="52056" y="112977"/>
                                    <a:pt x="67138" y="114300"/>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1399269" name="Freeform 1271399269">
                            <a:extLst>
                              <a:ext uri="{FF2B5EF4-FFF2-40B4-BE49-F238E27FC236}">
                                <a16:creationId xmlns:a16="http://schemas.microsoft.com/office/drawing/2014/main" id="{2225DADA-E57E-D41B-D900-A39E16FFB748}"/>
                              </a:ext>
                            </a:extLst>
                          </wps:cNvPr>
                          <wps:cNvSpPr/>
                          <wps:spPr>
                            <a:xfrm>
                              <a:off x="880691" y="1283612"/>
                              <a:ext cx="82570" cy="190514"/>
                            </a:xfrm>
                            <a:custGeom>
                              <a:avLst/>
                              <a:gdLst>
                                <a:gd name="connsiteX0" fmla="*/ 101660 w 101660"/>
                                <a:gd name="connsiteY0" fmla="*/ 0 h 209550"/>
                                <a:gd name="connsiteX1" fmla="*/ 19110 w 101660"/>
                                <a:gd name="connsiteY1" fmla="*/ 41275 h 209550"/>
                                <a:gd name="connsiteX2" fmla="*/ 60 w 101660"/>
                                <a:gd name="connsiteY2" fmla="*/ 104775 h 209550"/>
                                <a:gd name="connsiteX3" fmla="*/ 22285 w 101660"/>
                                <a:gd name="connsiteY3" fmla="*/ 171450 h 209550"/>
                                <a:gd name="connsiteX4" fmla="*/ 69910 w 101660"/>
                                <a:gd name="connsiteY4" fmla="*/ 196850 h 209550"/>
                                <a:gd name="connsiteX5" fmla="*/ 82610 w 101660"/>
                                <a:gd name="connsiteY5" fmla="*/ 200025 h 209550"/>
                                <a:gd name="connsiteX6" fmla="*/ 101660 w 101660"/>
                                <a:gd name="connsiteY6" fmla="*/ 209550 h 20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1660" h="209550">
                                  <a:moveTo>
                                    <a:pt x="101660" y="0"/>
                                  </a:moveTo>
                                  <a:cubicBezTo>
                                    <a:pt x="68851" y="11906"/>
                                    <a:pt x="36043" y="23813"/>
                                    <a:pt x="19110" y="41275"/>
                                  </a:cubicBezTo>
                                  <a:cubicBezTo>
                                    <a:pt x="2177" y="58737"/>
                                    <a:pt x="-469" y="83079"/>
                                    <a:pt x="60" y="104775"/>
                                  </a:cubicBezTo>
                                  <a:cubicBezTo>
                                    <a:pt x="589" y="126471"/>
                                    <a:pt x="10643" y="156104"/>
                                    <a:pt x="22285" y="171450"/>
                                  </a:cubicBezTo>
                                  <a:cubicBezTo>
                                    <a:pt x="33927" y="186796"/>
                                    <a:pt x="69910" y="196850"/>
                                    <a:pt x="69910" y="196850"/>
                                  </a:cubicBezTo>
                                  <a:cubicBezTo>
                                    <a:pt x="79964" y="201613"/>
                                    <a:pt x="82610" y="200025"/>
                                    <a:pt x="82610" y="200025"/>
                                  </a:cubicBezTo>
                                  <a:cubicBezTo>
                                    <a:pt x="87902" y="202142"/>
                                    <a:pt x="94781" y="205846"/>
                                    <a:pt x="101660" y="209550"/>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7024223" name="Freeform 47024223">
                            <a:extLst>
                              <a:ext uri="{FF2B5EF4-FFF2-40B4-BE49-F238E27FC236}">
                                <a16:creationId xmlns:a16="http://schemas.microsoft.com/office/drawing/2014/main" id="{60B16B94-8D1F-F4C6-D0BC-C1673BD1D69F}"/>
                              </a:ext>
                            </a:extLst>
                          </wps:cNvPr>
                          <wps:cNvSpPr/>
                          <wps:spPr>
                            <a:xfrm>
                              <a:off x="823132" y="1229643"/>
                              <a:ext cx="149674" cy="317500"/>
                            </a:xfrm>
                            <a:custGeom>
                              <a:avLst/>
                              <a:gdLst>
                                <a:gd name="connsiteX0" fmla="*/ 146499 w 149674"/>
                                <a:gd name="connsiteY0" fmla="*/ 0 h 317500"/>
                                <a:gd name="connsiteX1" fmla="*/ 89349 w 149674"/>
                                <a:gd name="connsiteY1" fmla="*/ 25400 h 317500"/>
                                <a:gd name="connsiteX2" fmla="*/ 32199 w 149674"/>
                                <a:gd name="connsiteY2" fmla="*/ 57150 h 317500"/>
                                <a:gd name="connsiteX3" fmla="*/ 449 w 149674"/>
                                <a:gd name="connsiteY3" fmla="*/ 127000 h 317500"/>
                                <a:gd name="connsiteX4" fmla="*/ 16324 w 149674"/>
                                <a:gd name="connsiteY4" fmla="*/ 193675 h 317500"/>
                                <a:gd name="connsiteX5" fmla="*/ 54424 w 149674"/>
                                <a:gd name="connsiteY5" fmla="*/ 241300 h 317500"/>
                                <a:gd name="connsiteX6" fmla="*/ 86174 w 149674"/>
                                <a:gd name="connsiteY6" fmla="*/ 273050 h 317500"/>
                                <a:gd name="connsiteX7" fmla="*/ 111574 w 149674"/>
                                <a:gd name="connsiteY7" fmla="*/ 288925 h 317500"/>
                                <a:gd name="connsiteX8" fmla="*/ 149674 w 149674"/>
                                <a:gd name="connsiteY8" fmla="*/ 317500 h 31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9674" h="317500">
                                  <a:moveTo>
                                    <a:pt x="146499" y="0"/>
                                  </a:moveTo>
                                  <a:cubicBezTo>
                                    <a:pt x="127449" y="7937"/>
                                    <a:pt x="108399" y="15875"/>
                                    <a:pt x="89349" y="25400"/>
                                  </a:cubicBezTo>
                                  <a:cubicBezTo>
                                    <a:pt x="70299" y="34925"/>
                                    <a:pt x="47016" y="40217"/>
                                    <a:pt x="32199" y="57150"/>
                                  </a:cubicBezTo>
                                  <a:cubicBezTo>
                                    <a:pt x="17382" y="74083"/>
                                    <a:pt x="3095" y="104246"/>
                                    <a:pt x="449" y="127000"/>
                                  </a:cubicBezTo>
                                  <a:cubicBezTo>
                                    <a:pt x="-2197" y="149754"/>
                                    <a:pt x="7328" y="174625"/>
                                    <a:pt x="16324" y="193675"/>
                                  </a:cubicBezTo>
                                  <a:cubicBezTo>
                                    <a:pt x="25320" y="212725"/>
                                    <a:pt x="42782" y="228071"/>
                                    <a:pt x="54424" y="241300"/>
                                  </a:cubicBezTo>
                                  <a:cubicBezTo>
                                    <a:pt x="66066" y="254529"/>
                                    <a:pt x="76649" y="265113"/>
                                    <a:pt x="86174" y="273050"/>
                                  </a:cubicBezTo>
                                  <a:cubicBezTo>
                                    <a:pt x="95699" y="280987"/>
                                    <a:pt x="100991" y="281517"/>
                                    <a:pt x="111574" y="288925"/>
                                  </a:cubicBezTo>
                                  <a:cubicBezTo>
                                    <a:pt x="122157" y="296333"/>
                                    <a:pt x="135915" y="306916"/>
                                    <a:pt x="149674" y="317500"/>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12883862" name="Freeform 1812883862">
                            <a:extLst>
                              <a:ext uri="{FF2B5EF4-FFF2-40B4-BE49-F238E27FC236}">
                                <a16:creationId xmlns:a16="http://schemas.microsoft.com/office/drawing/2014/main" id="{77F164B3-B1C1-B95E-8064-945546F1B406}"/>
                              </a:ext>
                            </a:extLst>
                          </wps:cNvPr>
                          <wps:cNvSpPr/>
                          <wps:spPr>
                            <a:xfrm>
                              <a:off x="17131" y="1404177"/>
                              <a:ext cx="946150" cy="241391"/>
                            </a:xfrm>
                            <a:custGeom>
                              <a:avLst/>
                              <a:gdLst>
                                <a:gd name="connsiteX0" fmla="*/ 946150 w 946150"/>
                                <a:gd name="connsiteY0" fmla="*/ 241391 h 241391"/>
                                <a:gd name="connsiteX1" fmla="*/ 844550 w 946150"/>
                                <a:gd name="connsiteY1" fmla="*/ 203291 h 241391"/>
                                <a:gd name="connsiteX2" fmla="*/ 768350 w 946150"/>
                                <a:gd name="connsiteY2" fmla="*/ 165191 h 241391"/>
                                <a:gd name="connsiteX3" fmla="*/ 660400 w 946150"/>
                                <a:gd name="connsiteY3" fmla="*/ 114391 h 241391"/>
                                <a:gd name="connsiteX4" fmla="*/ 555625 w 946150"/>
                                <a:gd name="connsiteY4" fmla="*/ 73116 h 241391"/>
                                <a:gd name="connsiteX5" fmla="*/ 473075 w 946150"/>
                                <a:gd name="connsiteY5" fmla="*/ 57241 h 241391"/>
                                <a:gd name="connsiteX6" fmla="*/ 390525 w 946150"/>
                                <a:gd name="connsiteY6" fmla="*/ 31841 h 241391"/>
                                <a:gd name="connsiteX7" fmla="*/ 292100 w 946150"/>
                                <a:gd name="connsiteY7" fmla="*/ 19141 h 241391"/>
                                <a:gd name="connsiteX8" fmla="*/ 184150 w 946150"/>
                                <a:gd name="connsiteY8" fmla="*/ 6441 h 241391"/>
                                <a:gd name="connsiteX9" fmla="*/ 69850 w 946150"/>
                                <a:gd name="connsiteY9" fmla="*/ 91 h 241391"/>
                                <a:gd name="connsiteX10" fmla="*/ 0 w 946150"/>
                                <a:gd name="connsiteY10" fmla="*/ 3266 h 241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46150" h="241391">
                                  <a:moveTo>
                                    <a:pt x="946150" y="241391"/>
                                  </a:moveTo>
                                  <a:cubicBezTo>
                                    <a:pt x="910166" y="228691"/>
                                    <a:pt x="874183" y="215991"/>
                                    <a:pt x="844550" y="203291"/>
                                  </a:cubicBezTo>
                                  <a:cubicBezTo>
                                    <a:pt x="814917" y="190591"/>
                                    <a:pt x="799042" y="180008"/>
                                    <a:pt x="768350" y="165191"/>
                                  </a:cubicBezTo>
                                  <a:cubicBezTo>
                                    <a:pt x="737658" y="150374"/>
                                    <a:pt x="695854" y="129737"/>
                                    <a:pt x="660400" y="114391"/>
                                  </a:cubicBezTo>
                                  <a:cubicBezTo>
                                    <a:pt x="624946" y="99045"/>
                                    <a:pt x="586846" y="82641"/>
                                    <a:pt x="555625" y="73116"/>
                                  </a:cubicBezTo>
                                  <a:cubicBezTo>
                                    <a:pt x="524404" y="63591"/>
                                    <a:pt x="500592" y="64120"/>
                                    <a:pt x="473075" y="57241"/>
                                  </a:cubicBezTo>
                                  <a:cubicBezTo>
                                    <a:pt x="445558" y="50362"/>
                                    <a:pt x="420687" y="38191"/>
                                    <a:pt x="390525" y="31841"/>
                                  </a:cubicBezTo>
                                  <a:cubicBezTo>
                                    <a:pt x="360363" y="25491"/>
                                    <a:pt x="292100" y="19141"/>
                                    <a:pt x="292100" y="19141"/>
                                  </a:cubicBezTo>
                                  <a:cubicBezTo>
                                    <a:pt x="257704" y="14908"/>
                                    <a:pt x="221192" y="9616"/>
                                    <a:pt x="184150" y="6441"/>
                                  </a:cubicBezTo>
                                  <a:cubicBezTo>
                                    <a:pt x="147108" y="3266"/>
                                    <a:pt x="100542" y="620"/>
                                    <a:pt x="69850" y="91"/>
                                  </a:cubicBezTo>
                                  <a:cubicBezTo>
                                    <a:pt x="39158" y="-438"/>
                                    <a:pt x="19579" y="1414"/>
                                    <a:pt x="0" y="3266"/>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7912686" name="Freeform 1027912686">
                            <a:extLst>
                              <a:ext uri="{FF2B5EF4-FFF2-40B4-BE49-F238E27FC236}">
                                <a16:creationId xmlns:a16="http://schemas.microsoft.com/office/drawing/2014/main" id="{02AD3A80-8B74-96B8-F1D4-22A20AAEE924}"/>
                              </a:ext>
                            </a:extLst>
                          </wps:cNvPr>
                          <wps:cNvSpPr/>
                          <wps:spPr>
                            <a:xfrm>
                              <a:off x="23481" y="1511822"/>
                              <a:ext cx="942975" cy="203596"/>
                            </a:xfrm>
                            <a:custGeom>
                              <a:avLst/>
                              <a:gdLst>
                                <a:gd name="connsiteX0" fmla="*/ 942975 w 942975"/>
                                <a:gd name="connsiteY0" fmla="*/ 203596 h 203596"/>
                                <a:gd name="connsiteX1" fmla="*/ 825500 w 942975"/>
                                <a:gd name="connsiteY1" fmla="*/ 159146 h 203596"/>
                                <a:gd name="connsiteX2" fmla="*/ 736600 w 942975"/>
                                <a:gd name="connsiteY2" fmla="*/ 124221 h 203596"/>
                                <a:gd name="connsiteX3" fmla="*/ 638175 w 942975"/>
                                <a:gd name="connsiteY3" fmla="*/ 79771 h 203596"/>
                                <a:gd name="connsiteX4" fmla="*/ 561975 w 942975"/>
                                <a:gd name="connsiteY4" fmla="*/ 57546 h 203596"/>
                                <a:gd name="connsiteX5" fmla="*/ 454025 w 942975"/>
                                <a:gd name="connsiteY5" fmla="*/ 32146 h 203596"/>
                                <a:gd name="connsiteX6" fmla="*/ 377825 w 942975"/>
                                <a:gd name="connsiteY6" fmla="*/ 16271 h 203596"/>
                                <a:gd name="connsiteX7" fmla="*/ 257175 w 942975"/>
                                <a:gd name="connsiteY7" fmla="*/ 3571 h 203596"/>
                                <a:gd name="connsiteX8" fmla="*/ 155575 w 942975"/>
                                <a:gd name="connsiteY8" fmla="*/ 396 h 203596"/>
                                <a:gd name="connsiteX9" fmla="*/ 66675 w 942975"/>
                                <a:gd name="connsiteY9" fmla="*/ 396 h 203596"/>
                                <a:gd name="connsiteX10" fmla="*/ 0 w 942975"/>
                                <a:gd name="connsiteY10" fmla="*/ 3571 h 2035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42975" h="203596">
                                  <a:moveTo>
                                    <a:pt x="942975" y="203596"/>
                                  </a:moveTo>
                                  <a:lnTo>
                                    <a:pt x="825500" y="159146"/>
                                  </a:lnTo>
                                  <a:cubicBezTo>
                                    <a:pt x="791104" y="145917"/>
                                    <a:pt x="767821" y="137450"/>
                                    <a:pt x="736600" y="124221"/>
                                  </a:cubicBezTo>
                                  <a:cubicBezTo>
                                    <a:pt x="705379" y="110992"/>
                                    <a:pt x="667279" y="90883"/>
                                    <a:pt x="638175" y="79771"/>
                                  </a:cubicBezTo>
                                  <a:cubicBezTo>
                                    <a:pt x="609071" y="68658"/>
                                    <a:pt x="592667" y="65483"/>
                                    <a:pt x="561975" y="57546"/>
                                  </a:cubicBezTo>
                                  <a:cubicBezTo>
                                    <a:pt x="531283" y="49609"/>
                                    <a:pt x="484717" y="39025"/>
                                    <a:pt x="454025" y="32146"/>
                                  </a:cubicBezTo>
                                  <a:cubicBezTo>
                                    <a:pt x="423333" y="25267"/>
                                    <a:pt x="410633" y="21034"/>
                                    <a:pt x="377825" y="16271"/>
                                  </a:cubicBezTo>
                                  <a:cubicBezTo>
                                    <a:pt x="345017" y="11508"/>
                                    <a:pt x="294217" y="6217"/>
                                    <a:pt x="257175" y="3571"/>
                                  </a:cubicBezTo>
                                  <a:cubicBezTo>
                                    <a:pt x="220133" y="925"/>
                                    <a:pt x="187325" y="925"/>
                                    <a:pt x="155575" y="396"/>
                                  </a:cubicBezTo>
                                  <a:cubicBezTo>
                                    <a:pt x="123825" y="-133"/>
                                    <a:pt x="92604" y="-133"/>
                                    <a:pt x="66675" y="396"/>
                                  </a:cubicBezTo>
                                  <a:cubicBezTo>
                                    <a:pt x="40746" y="925"/>
                                    <a:pt x="20373" y="2248"/>
                                    <a:pt x="0" y="3571"/>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4411481" name="Freeform 414411481">
                            <a:extLst>
                              <a:ext uri="{FF2B5EF4-FFF2-40B4-BE49-F238E27FC236}">
                                <a16:creationId xmlns:a16="http://schemas.microsoft.com/office/drawing/2014/main" id="{B875D245-A201-C4DC-A45D-25160CA46168}"/>
                              </a:ext>
                            </a:extLst>
                          </wps:cNvPr>
                          <wps:cNvSpPr/>
                          <wps:spPr>
                            <a:xfrm>
                              <a:off x="23481" y="1115343"/>
                              <a:ext cx="939800" cy="127000"/>
                            </a:xfrm>
                            <a:custGeom>
                              <a:avLst/>
                              <a:gdLst>
                                <a:gd name="connsiteX0" fmla="*/ 939800 w 939800"/>
                                <a:gd name="connsiteY0" fmla="*/ 0 h 127000"/>
                                <a:gd name="connsiteX1" fmla="*/ 841375 w 939800"/>
                                <a:gd name="connsiteY1" fmla="*/ 57150 h 127000"/>
                                <a:gd name="connsiteX2" fmla="*/ 752475 w 939800"/>
                                <a:gd name="connsiteY2" fmla="*/ 85725 h 127000"/>
                                <a:gd name="connsiteX3" fmla="*/ 663575 w 939800"/>
                                <a:gd name="connsiteY3" fmla="*/ 98425 h 127000"/>
                                <a:gd name="connsiteX4" fmla="*/ 514350 w 939800"/>
                                <a:gd name="connsiteY4" fmla="*/ 114300 h 127000"/>
                                <a:gd name="connsiteX5" fmla="*/ 374650 w 939800"/>
                                <a:gd name="connsiteY5" fmla="*/ 120650 h 127000"/>
                                <a:gd name="connsiteX6" fmla="*/ 209550 w 939800"/>
                                <a:gd name="connsiteY6" fmla="*/ 123825 h 127000"/>
                                <a:gd name="connsiteX7" fmla="*/ 111125 w 939800"/>
                                <a:gd name="connsiteY7" fmla="*/ 123825 h 127000"/>
                                <a:gd name="connsiteX8" fmla="*/ 0 w 939800"/>
                                <a:gd name="connsiteY8" fmla="*/ 12700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39800" h="127000">
                                  <a:moveTo>
                                    <a:pt x="939800" y="0"/>
                                  </a:moveTo>
                                  <a:cubicBezTo>
                                    <a:pt x="906198" y="21431"/>
                                    <a:pt x="872596" y="42863"/>
                                    <a:pt x="841375" y="57150"/>
                                  </a:cubicBezTo>
                                  <a:cubicBezTo>
                                    <a:pt x="810154" y="71438"/>
                                    <a:pt x="782108" y="78846"/>
                                    <a:pt x="752475" y="85725"/>
                                  </a:cubicBezTo>
                                  <a:cubicBezTo>
                                    <a:pt x="722842" y="92604"/>
                                    <a:pt x="703262" y="93663"/>
                                    <a:pt x="663575" y="98425"/>
                                  </a:cubicBezTo>
                                  <a:cubicBezTo>
                                    <a:pt x="623887" y="103188"/>
                                    <a:pt x="562504" y="110596"/>
                                    <a:pt x="514350" y="114300"/>
                                  </a:cubicBezTo>
                                  <a:cubicBezTo>
                                    <a:pt x="466196" y="118004"/>
                                    <a:pt x="425450" y="119063"/>
                                    <a:pt x="374650" y="120650"/>
                                  </a:cubicBezTo>
                                  <a:cubicBezTo>
                                    <a:pt x="323850" y="122238"/>
                                    <a:pt x="253471" y="123296"/>
                                    <a:pt x="209550" y="123825"/>
                                  </a:cubicBezTo>
                                  <a:cubicBezTo>
                                    <a:pt x="165629" y="124354"/>
                                    <a:pt x="146050" y="123296"/>
                                    <a:pt x="111125" y="123825"/>
                                  </a:cubicBezTo>
                                  <a:cubicBezTo>
                                    <a:pt x="76200" y="124354"/>
                                    <a:pt x="38100" y="125677"/>
                                    <a:pt x="0" y="127000"/>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91170383" name="Freeform 1591170383">
                            <a:extLst>
                              <a:ext uri="{FF2B5EF4-FFF2-40B4-BE49-F238E27FC236}">
                                <a16:creationId xmlns:a16="http://schemas.microsoft.com/office/drawing/2014/main" id="{B038B087-7F18-9C85-76EA-84D186E7A570}"/>
                              </a:ext>
                            </a:extLst>
                          </wps:cNvPr>
                          <wps:cNvSpPr/>
                          <wps:spPr>
                            <a:xfrm>
                              <a:off x="26656" y="994693"/>
                              <a:ext cx="946150" cy="165405"/>
                            </a:xfrm>
                            <a:custGeom>
                              <a:avLst/>
                              <a:gdLst>
                                <a:gd name="connsiteX0" fmla="*/ 946150 w 946150"/>
                                <a:gd name="connsiteY0" fmla="*/ 0 h 165405"/>
                                <a:gd name="connsiteX1" fmla="*/ 869950 w 946150"/>
                                <a:gd name="connsiteY1" fmla="*/ 60325 h 165405"/>
                                <a:gd name="connsiteX2" fmla="*/ 784225 w 946150"/>
                                <a:gd name="connsiteY2" fmla="*/ 98425 h 165405"/>
                                <a:gd name="connsiteX3" fmla="*/ 663575 w 946150"/>
                                <a:gd name="connsiteY3" fmla="*/ 123825 h 165405"/>
                                <a:gd name="connsiteX4" fmla="*/ 495300 w 946150"/>
                                <a:gd name="connsiteY4" fmla="*/ 149225 h 165405"/>
                                <a:gd name="connsiteX5" fmla="*/ 368300 w 946150"/>
                                <a:gd name="connsiteY5" fmla="*/ 152400 h 165405"/>
                                <a:gd name="connsiteX6" fmla="*/ 241300 w 946150"/>
                                <a:gd name="connsiteY6" fmla="*/ 161925 h 165405"/>
                                <a:gd name="connsiteX7" fmla="*/ 133350 w 946150"/>
                                <a:gd name="connsiteY7" fmla="*/ 161925 h 165405"/>
                                <a:gd name="connsiteX8" fmla="*/ 50800 w 946150"/>
                                <a:gd name="connsiteY8" fmla="*/ 165100 h 165405"/>
                                <a:gd name="connsiteX9" fmla="*/ 0 w 946150"/>
                                <a:gd name="connsiteY9" fmla="*/ 165100 h 165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46150" h="165405">
                                  <a:moveTo>
                                    <a:pt x="946150" y="0"/>
                                  </a:moveTo>
                                  <a:cubicBezTo>
                                    <a:pt x="921543" y="21960"/>
                                    <a:pt x="896937" y="43921"/>
                                    <a:pt x="869950" y="60325"/>
                                  </a:cubicBezTo>
                                  <a:cubicBezTo>
                                    <a:pt x="842963" y="76729"/>
                                    <a:pt x="818621" y="87842"/>
                                    <a:pt x="784225" y="98425"/>
                                  </a:cubicBezTo>
                                  <a:cubicBezTo>
                                    <a:pt x="749829" y="109008"/>
                                    <a:pt x="711729" y="115358"/>
                                    <a:pt x="663575" y="123825"/>
                                  </a:cubicBezTo>
                                  <a:cubicBezTo>
                                    <a:pt x="615421" y="132292"/>
                                    <a:pt x="544512" y="144463"/>
                                    <a:pt x="495300" y="149225"/>
                                  </a:cubicBezTo>
                                  <a:cubicBezTo>
                                    <a:pt x="446087" y="153988"/>
                                    <a:pt x="410633" y="150283"/>
                                    <a:pt x="368300" y="152400"/>
                                  </a:cubicBezTo>
                                  <a:cubicBezTo>
                                    <a:pt x="325967" y="154517"/>
                                    <a:pt x="280458" y="160338"/>
                                    <a:pt x="241300" y="161925"/>
                                  </a:cubicBezTo>
                                  <a:cubicBezTo>
                                    <a:pt x="202142" y="163512"/>
                                    <a:pt x="165100" y="161396"/>
                                    <a:pt x="133350" y="161925"/>
                                  </a:cubicBezTo>
                                  <a:cubicBezTo>
                                    <a:pt x="101600" y="162454"/>
                                    <a:pt x="73025" y="164571"/>
                                    <a:pt x="50800" y="165100"/>
                                  </a:cubicBezTo>
                                  <a:cubicBezTo>
                                    <a:pt x="28575" y="165629"/>
                                    <a:pt x="14287" y="165364"/>
                                    <a:pt x="0" y="165100"/>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28832193" name="Freeform 728832193">
                            <a:extLst>
                              <a:ext uri="{FF2B5EF4-FFF2-40B4-BE49-F238E27FC236}">
                                <a16:creationId xmlns:a16="http://schemas.microsoft.com/office/drawing/2014/main" id="{C7166FF6-6129-F081-97ED-7143E27606DB}"/>
                              </a:ext>
                            </a:extLst>
                          </wps:cNvPr>
                          <wps:cNvSpPr/>
                          <wps:spPr>
                            <a:xfrm>
                              <a:off x="20306" y="864518"/>
                              <a:ext cx="942975" cy="212725"/>
                            </a:xfrm>
                            <a:custGeom>
                              <a:avLst/>
                              <a:gdLst>
                                <a:gd name="connsiteX0" fmla="*/ 942975 w 942975"/>
                                <a:gd name="connsiteY0" fmla="*/ 0 h 212725"/>
                                <a:gd name="connsiteX1" fmla="*/ 882650 w 942975"/>
                                <a:gd name="connsiteY1" fmla="*/ 69850 h 212725"/>
                                <a:gd name="connsiteX2" fmla="*/ 784225 w 942975"/>
                                <a:gd name="connsiteY2" fmla="*/ 139700 h 212725"/>
                                <a:gd name="connsiteX3" fmla="*/ 657225 w 942975"/>
                                <a:gd name="connsiteY3" fmla="*/ 177800 h 212725"/>
                                <a:gd name="connsiteX4" fmla="*/ 549275 w 942975"/>
                                <a:gd name="connsiteY4" fmla="*/ 193675 h 212725"/>
                                <a:gd name="connsiteX5" fmla="*/ 438150 w 942975"/>
                                <a:gd name="connsiteY5" fmla="*/ 203200 h 212725"/>
                                <a:gd name="connsiteX6" fmla="*/ 307975 w 942975"/>
                                <a:gd name="connsiteY6" fmla="*/ 206375 h 212725"/>
                                <a:gd name="connsiteX7" fmla="*/ 127000 w 942975"/>
                                <a:gd name="connsiteY7" fmla="*/ 212725 h 212725"/>
                                <a:gd name="connsiteX8" fmla="*/ 44450 w 942975"/>
                                <a:gd name="connsiteY8" fmla="*/ 206375 h 212725"/>
                                <a:gd name="connsiteX9" fmla="*/ 0 w 942975"/>
                                <a:gd name="connsiteY9" fmla="*/ 206375 h 212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42975" h="212725">
                                  <a:moveTo>
                                    <a:pt x="942975" y="0"/>
                                  </a:moveTo>
                                  <a:cubicBezTo>
                                    <a:pt x="926041" y="23283"/>
                                    <a:pt x="909108" y="46567"/>
                                    <a:pt x="882650" y="69850"/>
                                  </a:cubicBezTo>
                                  <a:cubicBezTo>
                                    <a:pt x="856192" y="93133"/>
                                    <a:pt x="821796" y="121708"/>
                                    <a:pt x="784225" y="139700"/>
                                  </a:cubicBezTo>
                                  <a:cubicBezTo>
                                    <a:pt x="746654" y="157692"/>
                                    <a:pt x="696383" y="168804"/>
                                    <a:pt x="657225" y="177800"/>
                                  </a:cubicBezTo>
                                  <a:cubicBezTo>
                                    <a:pt x="618067" y="186796"/>
                                    <a:pt x="585787" y="189442"/>
                                    <a:pt x="549275" y="193675"/>
                                  </a:cubicBezTo>
                                  <a:cubicBezTo>
                                    <a:pt x="512762" y="197908"/>
                                    <a:pt x="478367" y="201083"/>
                                    <a:pt x="438150" y="203200"/>
                                  </a:cubicBezTo>
                                  <a:cubicBezTo>
                                    <a:pt x="397933" y="205317"/>
                                    <a:pt x="307975" y="206375"/>
                                    <a:pt x="307975" y="206375"/>
                                  </a:cubicBezTo>
                                  <a:cubicBezTo>
                                    <a:pt x="256117" y="207963"/>
                                    <a:pt x="170921" y="212725"/>
                                    <a:pt x="127000" y="212725"/>
                                  </a:cubicBezTo>
                                  <a:cubicBezTo>
                                    <a:pt x="83079" y="212725"/>
                                    <a:pt x="65617" y="207433"/>
                                    <a:pt x="44450" y="206375"/>
                                  </a:cubicBezTo>
                                  <a:cubicBezTo>
                                    <a:pt x="23283" y="205317"/>
                                    <a:pt x="11641" y="205846"/>
                                    <a:pt x="0" y="206375"/>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60332105" name="Freeform 1660332105">
                            <a:extLst>
                              <a:ext uri="{FF2B5EF4-FFF2-40B4-BE49-F238E27FC236}">
                                <a16:creationId xmlns:a16="http://schemas.microsoft.com/office/drawing/2014/main" id="{CD06A438-D56B-9A78-2751-CD48E2D60BB7}"/>
                              </a:ext>
                            </a:extLst>
                          </wps:cNvPr>
                          <wps:cNvSpPr/>
                          <wps:spPr>
                            <a:xfrm>
                              <a:off x="27696" y="893967"/>
                              <a:ext cx="812446" cy="101954"/>
                            </a:xfrm>
                            <a:custGeom>
                              <a:avLst/>
                              <a:gdLst>
                                <a:gd name="connsiteX0" fmla="*/ 812446 w 812446"/>
                                <a:gd name="connsiteY0" fmla="*/ 0 h 101954"/>
                                <a:gd name="connsiteX1" fmla="*/ 720050 w 812446"/>
                                <a:gd name="connsiteY1" fmla="*/ 60535 h 101954"/>
                                <a:gd name="connsiteX2" fmla="*/ 624468 w 812446"/>
                                <a:gd name="connsiteY2" fmla="*/ 79652 h 101954"/>
                                <a:gd name="connsiteX3" fmla="*/ 506584 w 812446"/>
                                <a:gd name="connsiteY3" fmla="*/ 92396 h 101954"/>
                                <a:gd name="connsiteX4" fmla="*/ 375955 w 812446"/>
                                <a:gd name="connsiteY4" fmla="*/ 98768 h 101954"/>
                                <a:gd name="connsiteX5" fmla="*/ 251699 w 812446"/>
                                <a:gd name="connsiteY5" fmla="*/ 101954 h 101954"/>
                                <a:gd name="connsiteX6" fmla="*/ 152931 w 812446"/>
                                <a:gd name="connsiteY6" fmla="*/ 98768 h 101954"/>
                                <a:gd name="connsiteX7" fmla="*/ 70093 w 812446"/>
                                <a:gd name="connsiteY7" fmla="*/ 95582 h 101954"/>
                                <a:gd name="connsiteX8" fmla="*/ 0 w 812446"/>
                                <a:gd name="connsiteY8" fmla="*/ 89210 h 101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12446" h="101954">
                                  <a:moveTo>
                                    <a:pt x="812446" y="0"/>
                                  </a:moveTo>
                                  <a:cubicBezTo>
                                    <a:pt x="781913" y="23630"/>
                                    <a:pt x="751380" y="47260"/>
                                    <a:pt x="720050" y="60535"/>
                                  </a:cubicBezTo>
                                  <a:cubicBezTo>
                                    <a:pt x="688720" y="73810"/>
                                    <a:pt x="660046" y="74342"/>
                                    <a:pt x="624468" y="79652"/>
                                  </a:cubicBezTo>
                                  <a:cubicBezTo>
                                    <a:pt x="588890" y="84962"/>
                                    <a:pt x="548003" y="89210"/>
                                    <a:pt x="506584" y="92396"/>
                                  </a:cubicBezTo>
                                  <a:cubicBezTo>
                                    <a:pt x="465165" y="95582"/>
                                    <a:pt x="418436" y="97175"/>
                                    <a:pt x="375955" y="98768"/>
                                  </a:cubicBezTo>
                                  <a:cubicBezTo>
                                    <a:pt x="333474" y="100361"/>
                                    <a:pt x="288870" y="101954"/>
                                    <a:pt x="251699" y="101954"/>
                                  </a:cubicBezTo>
                                  <a:cubicBezTo>
                                    <a:pt x="214528" y="101954"/>
                                    <a:pt x="152931" y="98768"/>
                                    <a:pt x="152931" y="98768"/>
                                  </a:cubicBezTo>
                                  <a:cubicBezTo>
                                    <a:pt x="122663" y="97706"/>
                                    <a:pt x="95581" y="97175"/>
                                    <a:pt x="70093" y="95582"/>
                                  </a:cubicBezTo>
                                  <a:cubicBezTo>
                                    <a:pt x="44604" y="93989"/>
                                    <a:pt x="22302" y="91599"/>
                                    <a:pt x="0" y="89210"/>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80489145" name="Freeform 1180489145">
                            <a:extLst>
                              <a:ext uri="{FF2B5EF4-FFF2-40B4-BE49-F238E27FC236}">
                                <a16:creationId xmlns:a16="http://schemas.microsoft.com/office/drawing/2014/main" id="{CD369C83-FF58-4AEF-1DA8-59DF8435E9F2}"/>
                              </a:ext>
                            </a:extLst>
                          </wps:cNvPr>
                          <wps:cNvSpPr/>
                          <wps:spPr>
                            <a:xfrm>
                              <a:off x="21324" y="389625"/>
                              <a:ext cx="943074" cy="58293"/>
                            </a:xfrm>
                            <a:custGeom>
                              <a:avLst/>
                              <a:gdLst>
                                <a:gd name="connsiteX0" fmla="*/ 943074 w 943074"/>
                                <a:gd name="connsiteY0" fmla="*/ 944 h 58293"/>
                                <a:gd name="connsiteX1" fmla="*/ 796515 w 943074"/>
                                <a:gd name="connsiteY1" fmla="*/ 944 h 58293"/>
                                <a:gd name="connsiteX2" fmla="*/ 662701 w 943074"/>
                                <a:gd name="connsiteY2" fmla="*/ 944 h 58293"/>
                                <a:gd name="connsiteX3" fmla="*/ 468351 w 943074"/>
                                <a:gd name="connsiteY3" fmla="*/ 13688 h 58293"/>
                                <a:gd name="connsiteX4" fmla="*/ 299490 w 943074"/>
                                <a:gd name="connsiteY4" fmla="*/ 32805 h 58293"/>
                                <a:gd name="connsiteX5" fmla="*/ 165675 w 943074"/>
                                <a:gd name="connsiteY5" fmla="*/ 48735 h 58293"/>
                                <a:gd name="connsiteX6" fmla="*/ 76465 w 943074"/>
                                <a:gd name="connsiteY6" fmla="*/ 55107 h 58293"/>
                                <a:gd name="connsiteX7" fmla="*/ 0 w 943074"/>
                                <a:gd name="connsiteY7" fmla="*/ 58293 h 58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43074" h="58293">
                                  <a:moveTo>
                                    <a:pt x="943074" y="944"/>
                                  </a:moveTo>
                                  <a:lnTo>
                                    <a:pt x="796515" y="944"/>
                                  </a:lnTo>
                                  <a:cubicBezTo>
                                    <a:pt x="749786" y="944"/>
                                    <a:pt x="717395" y="-1180"/>
                                    <a:pt x="662701" y="944"/>
                                  </a:cubicBezTo>
                                  <a:cubicBezTo>
                                    <a:pt x="608007" y="3068"/>
                                    <a:pt x="528886" y="8378"/>
                                    <a:pt x="468351" y="13688"/>
                                  </a:cubicBezTo>
                                  <a:cubicBezTo>
                                    <a:pt x="407816" y="18998"/>
                                    <a:pt x="299490" y="32805"/>
                                    <a:pt x="299490" y="32805"/>
                                  </a:cubicBezTo>
                                  <a:lnTo>
                                    <a:pt x="165675" y="48735"/>
                                  </a:lnTo>
                                  <a:cubicBezTo>
                                    <a:pt x="128504" y="52452"/>
                                    <a:pt x="104077" y="53514"/>
                                    <a:pt x="76465" y="55107"/>
                                  </a:cubicBezTo>
                                  <a:cubicBezTo>
                                    <a:pt x="48853" y="56700"/>
                                    <a:pt x="24426" y="57496"/>
                                    <a:pt x="0" y="58293"/>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47975631" name="Freeform 1947975631">
                            <a:extLst>
                              <a:ext uri="{FF2B5EF4-FFF2-40B4-BE49-F238E27FC236}">
                                <a16:creationId xmlns:a16="http://schemas.microsoft.com/office/drawing/2014/main" id="{17D3AB8F-27B8-382A-C054-47288E2D6E0D}"/>
                              </a:ext>
                            </a:extLst>
                          </wps:cNvPr>
                          <wps:cNvSpPr/>
                          <wps:spPr>
                            <a:xfrm>
                              <a:off x="37254" y="476534"/>
                              <a:ext cx="933516" cy="66966"/>
                            </a:xfrm>
                            <a:custGeom>
                              <a:avLst/>
                              <a:gdLst>
                                <a:gd name="connsiteX0" fmla="*/ 0 w 933516"/>
                                <a:gd name="connsiteY0" fmla="*/ 66966 h 66966"/>
                                <a:gd name="connsiteX1" fmla="*/ 108326 w 933516"/>
                                <a:gd name="connsiteY1" fmla="*/ 60594 h 66966"/>
                                <a:gd name="connsiteX2" fmla="*/ 219838 w 933516"/>
                                <a:gd name="connsiteY2" fmla="*/ 47850 h 66966"/>
                                <a:gd name="connsiteX3" fmla="*/ 366397 w 933516"/>
                                <a:gd name="connsiteY3" fmla="*/ 25547 h 66966"/>
                                <a:gd name="connsiteX4" fmla="*/ 471537 w 933516"/>
                                <a:gd name="connsiteY4" fmla="*/ 12803 h 66966"/>
                                <a:gd name="connsiteX5" fmla="*/ 557561 w 933516"/>
                                <a:gd name="connsiteY5" fmla="*/ 3245 h 66966"/>
                                <a:gd name="connsiteX6" fmla="*/ 627654 w 933516"/>
                                <a:gd name="connsiteY6" fmla="*/ 6431 h 66966"/>
                                <a:gd name="connsiteX7" fmla="*/ 761469 w 933516"/>
                                <a:gd name="connsiteY7" fmla="*/ 59 h 66966"/>
                                <a:gd name="connsiteX8" fmla="*/ 825190 w 933516"/>
                                <a:gd name="connsiteY8" fmla="*/ 3245 h 66966"/>
                                <a:gd name="connsiteX9" fmla="*/ 857051 w 933516"/>
                                <a:gd name="connsiteY9" fmla="*/ 3245 h 66966"/>
                                <a:gd name="connsiteX10" fmla="*/ 933516 w 933516"/>
                                <a:gd name="connsiteY10" fmla="*/ 59 h 66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33516" h="66966">
                                  <a:moveTo>
                                    <a:pt x="0" y="66966"/>
                                  </a:moveTo>
                                  <a:cubicBezTo>
                                    <a:pt x="35843" y="65373"/>
                                    <a:pt x="71686" y="63780"/>
                                    <a:pt x="108326" y="60594"/>
                                  </a:cubicBezTo>
                                  <a:cubicBezTo>
                                    <a:pt x="144966" y="57408"/>
                                    <a:pt x="176826" y="53691"/>
                                    <a:pt x="219838" y="47850"/>
                                  </a:cubicBezTo>
                                  <a:cubicBezTo>
                                    <a:pt x="262850" y="42009"/>
                                    <a:pt x="324447" y="31388"/>
                                    <a:pt x="366397" y="25547"/>
                                  </a:cubicBezTo>
                                  <a:cubicBezTo>
                                    <a:pt x="408347" y="19706"/>
                                    <a:pt x="471537" y="12803"/>
                                    <a:pt x="471537" y="12803"/>
                                  </a:cubicBezTo>
                                  <a:cubicBezTo>
                                    <a:pt x="503398" y="9086"/>
                                    <a:pt x="531542" y="4307"/>
                                    <a:pt x="557561" y="3245"/>
                                  </a:cubicBezTo>
                                  <a:cubicBezTo>
                                    <a:pt x="583580" y="2183"/>
                                    <a:pt x="593669" y="6962"/>
                                    <a:pt x="627654" y="6431"/>
                                  </a:cubicBezTo>
                                  <a:cubicBezTo>
                                    <a:pt x="661639" y="5900"/>
                                    <a:pt x="728546" y="590"/>
                                    <a:pt x="761469" y="59"/>
                                  </a:cubicBezTo>
                                  <a:cubicBezTo>
                                    <a:pt x="794392" y="-472"/>
                                    <a:pt x="809260" y="2714"/>
                                    <a:pt x="825190" y="3245"/>
                                  </a:cubicBezTo>
                                  <a:cubicBezTo>
                                    <a:pt x="841120" y="3776"/>
                                    <a:pt x="838997" y="3776"/>
                                    <a:pt x="857051" y="3245"/>
                                  </a:cubicBezTo>
                                  <a:cubicBezTo>
                                    <a:pt x="875105" y="2714"/>
                                    <a:pt x="904310" y="1386"/>
                                    <a:pt x="933516" y="59"/>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4934389" name="Freeform 1134934389">
                            <a:extLst>
                              <a:ext uri="{FF2B5EF4-FFF2-40B4-BE49-F238E27FC236}">
                                <a16:creationId xmlns:a16="http://schemas.microsoft.com/office/drawing/2014/main" id="{9060AEDC-94AF-9748-1121-EB84B809F4FC}"/>
                              </a:ext>
                            </a:extLst>
                          </wps:cNvPr>
                          <wps:cNvSpPr/>
                          <wps:spPr>
                            <a:xfrm>
                              <a:off x="21324" y="559430"/>
                              <a:ext cx="949446" cy="92396"/>
                            </a:xfrm>
                            <a:custGeom>
                              <a:avLst/>
                              <a:gdLst>
                                <a:gd name="connsiteX0" fmla="*/ 949446 w 949446"/>
                                <a:gd name="connsiteY0" fmla="*/ 0 h 92396"/>
                                <a:gd name="connsiteX1" fmla="*/ 751911 w 949446"/>
                                <a:gd name="connsiteY1" fmla="*/ 3186 h 92396"/>
                                <a:gd name="connsiteX2" fmla="*/ 649957 w 949446"/>
                                <a:gd name="connsiteY2" fmla="*/ 6372 h 92396"/>
                                <a:gd name="connsiteX3" fmla="*/ 541630 w 949446"/>
                                <a:gd name="connsiteY3" fmla="*/ 15931 h 92396"/>
                                <a:gd name="connsiteX4" fmla="*/ 369583 w 949446"/>
                                <a:gd name="connsiteY4" fmla="*/ 38233 h 92396"/>
                                <a:gd name="connsiteX5" fmla="*/ 264443 w 949446"/>
                                <a:gd name="connsiteY5" fmla="*/ 57349 h 92396"/>
                                <a:gd name="connsiteX6" fmla="*/ 165675 w 949446"/>
                                <a:gd name="connsiteY6" fmla="*/ 70094 h 92396"/>
                                <a:gd name="connsiteX7" fmla="*/ 41419 w 949446"/>
                                <a:gd name="connsiteY7" fmla="*/ 86024 h 92396"/>
                                <a:gd name="connsiteX8" fmla="*/ 0 w 949446"/>
                                <a:gd name="connsiteY8" fmla="*/ 92396 h 92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49446" h="92396">
                                  <a:moveTo>
                                    <a:pt x="949446" y="0"/>
                                  </a:moveTo>
                                  <a:lnTo>
                                    <a:pt x="751911" y="3186"/>
                                  </a:lnTo>
                                  <a:cubicBezTo>
                                    <a:pt x="701996" y="4248"/>
                                    <a:pt x="685004" y="4248"/>
                                    <a:pt x="649957" y="6372"/>
                                  </a:cubicBezTo>
                                  <a:cubicBezTo>
                                    <a:pt x="614910" y="8496"/>
                                    <a:pt x="588359" y="10621"/>
                                    <a:pt x="541630" y="15931"/>
                                  </a:cubicBezTo>
                                  <a:cubicBezTo>
                                    <a:pt x="494901" y="21241"/>
                                    <a:pt x="415781" y="31330"/>
                                    <a:pt x="369583" y="38233"/>
                                  </a:cubicBezTo>
                                  <a:cubicBezTo>
                                    <a:pt x="323385" y="45136"/>
                                    <a:pt x="298428" y="52039"/>
                                    <a:pt x="264443" y="57349"/>
                                  </a:cubicBezTo>
                                  <a:cubicBezTo>
                                    <a:pt x="230458" y="62659"/>
                                    <a:pt x="165675" y="70094"/>
                                    <a:pt x="165675" y="70094"/>
                                  </a:cubicBezTo>
                                  <a:lnTo>
                                    <a:pt x="41419" y="86024"/>
                                  </a:lnTo>
                                  <a:cubicBezTo>
                                    <a:pt x="13807" y="89741"/>
                                    <a:pt x="6903" y="91068"/>
                                    <a:pt x="0" y="92396"/>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7253028" name="Freeform 1987253028">
                            <a:extLst>
                              <a:ext uri="{FF2B5EF4-FFF2-40B4-BE49-F238E27FC236}">
                                <a16:creationId xmlns:a16="http://schemas.microsoft.com/office/drawing/2014/main" id="{554CDB22-5F72-013B-5805-3B8FA3B1A833}"/>
                              </a:ext>
                            </a:extLst>
                          </wps:cNvPr>
                          <wps:cNvSpPr/>
                          <wps:spPr>
                            <a:xfrm>
                              <a:off x="27696" y="642268"/>
                              <a:ext cx="939888" cy="121070"/>
                            </a:xfrm>
                            <a:custGeom>
                              <a:avLst/>
                              <a:gdLst>
                                <a:gd name="connsiteX0" fmla="*/ 939888 w 939888"/>
                                <a:gd name="connsiteY0" fmla="*/ 0 h 121070"/>
                                <a:gd name="connsiteX1" fmla="*/ 812446 w 939888"/>
                                <a:gd name="connsiteY1" fmla="*/ 3186 h 121070"/>
                                <a:gd name="connsiteX2" fmla="*/ 704120 w 939888"/>
                                <a:gd name="connsiteY2" fmla="*/ 15930 h 121070"/>
                                <a:gd name="connsiteX3" fmla="*/ 560747 w 939888"/>
                                <a:gd name="connsiteY3" fmla="*/ 28675 h 121070"/>
                                <a:gd name="connsiteX4" fmla="*/ 455607 w 939888"/>
                                <a:gd name="connsiteY4" fmla="*/ 44605 h 121070"/>
                                <a:gd name="connsiteX5" fmla="*/ 328164 w 939888"/>
                                <a:gd name="connsiteY5" fmla="*/ 66907 h 121070"/>
                                <a:gd name="connsiteX6" fmla="*/ 229396 w 939888"/>
                                <a:gd name="connsiteY6" fmla="*/ 86024 h 121070"/>
                                <a:gd name="connsiteX7" fmla="*/ 137001 w 939888"/>
                                <a:gd name="connsiteY7" fmla="*/ 101954 h 121070"/>
                                <a:gd name="connsiteX8" fmla="*/ 57349 w 939888"/>
                                <a:gd name="connsiteY8" fmla="*/ 111512 h 121070"/>
                                <a:gd name="connsiteX9" fmla="*/ 0 w 939888"/>
                                <a:gd name="connsiteY9" fmla="*/ 121070 h 121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39888" h="121070">
                                  <a:moveTo>
                                    <a:pt x="939888" y="0"/>
                                  </a:moveTo>
                                  <a:cubicBezTo>
                                    <a:pt x="895814" y="265"/>
                                    <a:pt x="851741" y="531"/>
                                    <a:pt x="812446" y="3186"/>
                                  </a:cubicBezTo>
                                  <a:cubicBezTo>
                                    <a:pt x="773151" y="5841"/>
                                    <a:pt x="746070" y="11682"/>
                                    <a:pt x="704120" y="15930"/>
                                  </a:cubicBezTo>
                                  <a:cubicBezTo>
                                    <a:pt x="662170" y="20178"/>
                                    <a:pt x="602166" y="23896"/>
                                    <a:pt x="560747" y="28675"/>
                                  </a:cubicBezTo>
                                  <a:cubicBezTo>
                                    <a:pt x="519328" y="33454"/>
                                    <a:pt x="494371" y="38233"/>
                                    <a:pt x="455607" y="44605"/>
                                  </a:cubicBezTo>
                                  <a:cubicBezTo>
                                    <a:pt x="416843" y="50977"/>
                                    <a:pt x="365866" y="60004"/>
                                    <a:pt x="328164" y="66907"/>
                                  </a:cubicBezTo>
                                  <a:cubicBezTo>
                                    <a:pt x="290462" y="73810"/>
                                    <a:pt x="261256" y="80183"/>
                                    <a:pt x="229396" y="86024"/>
                                  </a:cubicBezTo>
                                  <a:cubicBezTo>
                                    <a:pt x="197536" y="91865"/>
                                    <a:pt x="165675" y="97706"/>
                                    <a:pt x="137001" y="101954"/>
                                  </a:cubicBezTo>
                                  <a:cubicBezTo>
                                    <a:pt x="108327" y="106202"/>
                                    <a:pt x="80183" y="108326"/>
                                    <a:pt x="57349" y="111512"/>
                                  </a:cubicBezTo>
                                  <a:cubicBezTo>
                                    <a:pt x="34515" y="114698"/>
                                    <a:pt x="17257" y="117884"/>
                                    <a:pt x="0" y="121070"/>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90466686" name="Freeform 1990466686">
                            <a:extLst>
                              <a:ext uri="{FF2B5EF4-FFF2-40B4-BE49-F238E27FC236}">
                                <a16:creationId xmlns:a16="http://schemas.microsoft.com/office/drawing/2014/main" id="{1BF806F1-211F-6639-D1D6-E24118D94FA9}"/>
                              </a:ext>
                            </a:extLst>
                          </wps:cNvPr>
                          <wps:cNvSpPr/>
                          <wps:spPr>
                            <a:xfrm>
                              <a:off x="27696" y="728103"/>
                              <a:ext cx="884757" cy="201524"/>
                            </a:xfrm>
                            <a:custGeom>
                              <a:avLst/>
                              <a:gdLst>
                                <a:gd name="connsiteX0" fmla="*/ 6372 w 884757"/>
                                <a:gd name="connsiteY0" fmla="*/ 105329 h 201524"/>
                                <a:gd name="connsiteX1" fmla="*/ 133815 w 884757"/>
                                <a:gd name="connsiteY1" fmla="*/ 89398 h 201524"/>
                                <a:gd name="connsiteX2" fmla="*/ 274001 w 884757"/>
                                <a:gd name="connsiteY2" fmla="*/ 63910 h 201524"/>
                                <a:gd name="connsiteX3" fmla="*/ 407816 w 884757"/>
                                <a:gd name="connsiteY3" fmla="*/ 38421 h 201524"/>
                                <a:gd name="connsiteX4" fmla="*/ 497026 w 884757"/>
                                <a:gd name="connsiteY4" fmla="*/ 28863 h 201524"/>
                                <a:gd name="connsiteX5" fmla="*/ 614910 w 884757"/>
                                <a:gd name="connsiteY5" fmla="*/ 16119 h 201524"/>
                                <a:gd name="connsiteX6" fmla="*/ 681817 w 884757"/>
                                <a:gd name="connsiteY6" fmla="*/ 9747 h 201524"/>
                                <a:gd name="connsiteX7" fmla="*/ 751911 w 884757"/>
                                <a:gd name="connsiteY7" fmla="*/ 189 h 201524"/>
                                <a:gd name="connsiteX8" fmla="*/ 815632 w 884757"/>
                                <a:gd name="connsiteY8" fmla="*/ 3375 h 201524"/>
                                <a:gd name="connsiteX9" fmla="*/ 882539 w 884757"/>
                                <a:gd name="connsiteY9" fmla="*/ 3375 h 201524"/>
                                <a:gd name="connsiteX10" fmla="*/ 860237 w 884757"/>
                                <a:gd name="connsiteY10" fmla="*/ 38421 h 201524"/>
                                <a:gd name="connsiteX11" fmla="*/ 777399 w 884757"/>
                                <a:gd name="connsiteY11" fmla="*/ 92585 h 201524"/>
                                <a:gd name="connsiteX12" fmla="*/ 716864 w 884757"/>
                                <a:gd name="connsiteY12" fmla="*/ 127631 h 201524"/>
                                <a:gd name="connsiteX13" fmla="*/ 637212 w 884757"/>
                                <a:gd name="connsiteY13" fmla="*/ 165864 h 201524"/>
                                <a:gd name="connsiteX14" fmla="*/ 525700 w 884757"/>
                                <a:gd name="connsiteY14" fmla="*/ 191352 h 201524"/>
                                <a:gd name="connsiteX15" fmla="*/ 388700 w 884757"/>
                                <a:gd name="connsiteY15" fmla="*/ 194539 h 201524"/>
                                <a:gd name="connsiteX16" fmla="*/ 235769 w 884757"/>
                                <a:gd name="connsiteY16" fmla="*/ 200911 h 201524"/>
                                <a:gd name="connsiteX17" fmla="*/ 137001 w 884757"/>
                                <a:gd name="connsiteY17" fmla="*/ 200911 h 201524"/>
                                <a:gd name="connsiteX18" fmla="*/ 63721 w 884757"/>
                                <a:gd name="connsiteY18" fmla="*/ 197725 h 201524"/>
                                <a:gd name="connsiteX19" fmla="*/ 0 w 884757"/>
                                <a:gd name="connsiteY19" fmla="*/ 191352 h 201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84757" h="201524">
                                  <a:moveTo>
                                    <a:pt x="6372" y="105329"/>
                                  </a:moveTo>
                                  <a:cubicBezTo>
                                    <a:pt x="47791" y="100815"/>
                                    <a:pt x="89210" y="96301"/>
                                    <a:pt x="133815" y="89398"/>
                                  </a:cubicBezTo>
                                  <a:cubicBezTo>
                                    <a:pt x="178420" y="82495"/>
                                    <a:pt x="274001" y="63910"/>
                                    <a:pt x="274001" y="63910"/>
                                  </a:cubicBezTo>
                                  <a:cubicBezTo>
                                    <a:pt x="319668" y="55414"/>
                                    <a:pt x="370645" y="44262"/>
                                    <a:pt x="407816" y="38421"/>
                                  </a:cubicBezTo>
                                  <a:cubicBezTo>
                                    <a:pt x="444987" y="32580"/>
                                    <a:pt x="497026" y="28863"/>
                                    <a:pt x="497026" y="28863"/>
                                  </a:cubicBezTo>
                                  <a:lnTo>
                                    <a:pt x="614910" y="16119"/>
                                  </a:lnTo>
                                  <a:cubicBezTo>
                                    <a:pt x="645708" y="12933"/>
                                    <a:pt x="658984" y="12402"/>
                                    <a:pt x="681817" y="9747"/>
                                  </a:cubicBezTo>
                                  <a:cubicBezTo>
                                    <a:pt x="704651" y="7092"/>
                                    <a:pt x="729609" y="1251"/>
                                    <a:pt x="751911" y="189"/>
                                  </a:cubicBezTo>
                                  <a:cubicBezTo>
                                    <a:pt x="774213" y="-873"/>
                                    <a:pt x="793861" y="2844"/>
                                    <a:pt x="815632" y="3375"/>
                                  </a:cubicBezTo>
                                  <a:cubicBezTo>
                                    <a:pt x="837403" y="3906"/>
                                    <a:pt x="875105" y="-2466"/>
                                    <a:pt x="882539" y="3375"/>
                                  </a:cubicBezTo>
                                  <a:cubicBezTo>
                                    <a:pt x="889973" y="9216"/>
                                    <a:pt x="877760" y="23553"/>
                                    <a:pt x="860237" y="38421"/>
                                  </a:cubicBezTo>
                                  <a:cubicBezTo>
                                    <a:pt x="842714" y="53289"/>
                                    <a:pt x="801294" y="77717"/>
                                    <a:pt x="777399" y="92585"/>
                                  </a:cubicBezTo>
                                  <a:cubicBezTo>
                                    <a:pt x="753504" y="107453"/>
                                    <a:pt x="740229" y="115418"/>
                                    <a:pt x="716864" y="127631"/>
                                  </a:cubicBezTo>
                                  <a:cubicBezTo>
                                    <a:pt x="693500" y="139844"/>
                                    <a:pt x="669073" y="155244"/>
                                    <a:pt x="637212" y="165864"/>
                                  </a:cubicBezTo>
                                  <a:cubicBezTo>
                                    <a:pt x="605351" y="176484"/>
                                    <a:pt x="567119" y="186573"/>
                                    <a:pt x="525700" y="191352"/>
                                  </a:cubicBezTo>
                                  <a:cubicBezTo>
                                    <a:pt x="484281" y="196131"/>
                                    <a:pt x="388700" y="194539"/>
                                    <a:pt x="388700" y="194539"/>
                                  </a:cubicBezTo>
                                  <a:lnTo>
                                    <a:pt x="235769" y="200911"/>
                                  </a:lnTo>
                                  <a:cubicBezTo>
                                    <a:pt x="193819" y="201973"/>
                                    <a:pt x="165676" y="201442"/>
                                    <a:pt x="137001" y="200911"/>
                                  </a:cubicBezTo>
                                  <a:cubicBezTo>
                                    <a:pt x="108326" y="200380"/>
                                    <a:pt x="86554" y="199318"/>
                                    <a:pt x="63721" y="197725"/>
                                  </a:cubicBezTo>
                                  <a:cubicBezTo>
                                    <a:pt x="40888" y="196132"/>
                                    <a:pt x="20444" y="193742"/>
                                    <a:pt x="0" y="191352"/>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37390144" name="Freeform 937390144">
                            <a:extLst>
                              <a:ext uri="{FF2B5EF4-FFF2-40B4-BE49-F238E27FC236}">
                                <a16:creationId xmlns:a16="http://schemas.microsoft.com/office/drawing/2014/main" id="{FC33DFB2-1B48-B232-06BC-798E65C924B9}"/>
                              </a:ext>
                            </a:extLst>
                          </wps:cNvPr>
                          <wps:cNvSpPr/>
                          <wps:spPr>
                            <a:xfrm>
                              <a:off x="225218" y="793189"/>
                              <a:ext cx="478163" cy="79312"/>
                            </a:xfrm>
                            <a:custGeom>
                              <a:avLst/>
                              <a:gdLst>
                                <a:gd name="connsiteX0" fmla="*/ 14 w 478163"/>
                                <a:gd name="connsiteY0" fmla="*/ 68917 h 79312"/>
                                <a:gd name="connsiteX1" fmla="*/ 89224 w 478163"/>
                                <a:gd name="connsiteY1" fmla="*/ 52987 h 79312"/>
                                <a:gd name="connsiteX2" fmla="*/ 156131 w 478163"/>
                                <a:gd name="connsiteY2" fmla="*/ 40243 h 79312"/>
                                <a:gd name="connsiteX3" fmla="*/ 254899 w 478163"/>
                                <a:gd name="connsiteY3" fmla="*/ 30685 h 79312"/>
                                <a:gd name="connsiteX4" fmla="*/ 366411 w 478163"/>
                                <a:gd name="connsiteY4" fmla="*/ 14754 h 79312"/>
                                <a:gd name="connsiteX5" fmla="*/ 433318 w 478163"/>
                                <a:gd name="connsiteY5" fmla="*/ 8382 h 79312"/>
                                <a:gd name="connsiteX6" fmla="*/ 477923 w 478163"/>
                                <a:gd name="connsiteY6" fmla="*/ 2010 h 79312"/>
                                <a:gd name="connsiteX7" fmla="*/ 414202 w 478163"/>
                                <a:gd name="connsiteY7" fmla="*/ 46615 h 79312"/>
                                <a:gd name="connsiteX8" fmla="*/ 305876 w 478163"/>
                                <a:gd name="connsiteY8" fmla="*/ 65731 h 79312"/>
                                <a:gd name="connsiteX9" fmla="*/ 178433 w 478163"/>
                                <a:gd name="connsiteY9" fmla="*/ 78476 h 79312"/>
                                <a:gd name="connsiteX10" fmla="*/ 82851 w 478163"/>
                                <a:gd name="connsiteY10" fmla="*/ 78476 h 79312"/>
                                <a:gd name="connsiteX11" fmla="*/ 14 w 478163"/>
                                <a:gd name="connsiteY11" fmla="*/ 68917 h 79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78163" h="79312">
                                  <a:moveTo>
                                    <a:pt x="14" y="68917"/>
                                  </a:moveTo>
                                  <a:cubicBezTo>
                                    <a:pt x="1076" y="64669"/>
                                    <a:pt x="89224" y="52987"/>
                                    <a:pt x="89224" y="52987"/>
                                  </a:cubicBezTo>
                                  <a:cubicBezTo>
                                    <a:pt x="115243" y="48208"/>
                                    <a:pt x="128519" y="43960"/>
                                    <a:pt x="156131" y="40243"/>
                                  </a:cubicBezTo>
                                  <a:cubicBezTo>
                                    <a:pt x="183743" y="36526"/>
                                    <a:pt x="219852" y="34933"/>
                                    <a:pt x="254899" y="30685"/>
                                  </a:cubicBezTo>
                                  <a:cubicBezTo>
                                    <a:pt x="289946" y="26437"/>
                                    <a:pt x="336675" y="18471"/>
                                    <a:pt x="366411" y="14754"/>
                                  </a:cubicBezTo>
                                  <a:cubicBezTo>
                                    <a:pt x="396147" y="11037"/>
                                    <a:pt x="414733" y="10506"/>
                                    <a:pt x="433318" y="8382"/>
                                  </a:cubicBezTo>
                                  <a:cubicBezTo>
                                    <a:pt x="451903" y="6258"/>
                                    <a:pt x="481109" y="-4362"/>
                                    <a:pt x="477923" y="2010"/>
                                  </a:cubicBezTo>
                                  <a:cubicBezTo>
                                    <a:pt x="474737" y="8382"/>
                                    <a:pt x="442877" y="35995"/>
                                    <a:pt x="414202" y="46615"/>
                                  </a:cubicBezTo>
                                  <a:cubicBezTo>
                                    <a:pt x="385528" y="57235"/>
                                    <a:pt x="345171" y="60421"/>
                                    <a:pt x="305876" y="65731"/>
                                  </a:cubicBezTo>
                                  <a:cubicBezTo>
                                    <a:pt x="266581" y="71041"/>
                                    <a:pt x="215604" y="76352"/>
                                    <a:pt x="178433" y="78476"/>
                                  </a:cubicBezTo>
                                  <a:cubicBezTo>
                                    <a:pt x="141262" y="80600"/>
                                    <a:pt x="110994" y="77945"/>
                                    <a:pt x="82851" y="78476"/>
                                  </a:cubicBezTo>
                                  <a:cubicBezTo>
                                    <a:pt x="54708" y="79007"/>
                                    <a:pt x="-1048" y="73165"/>
                                    <a:pt x="14" y="68917"/>
                                  </a:cubicBezTo>
                                  <a:close/>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56169070" name="Freeform 856169070">
                            <a:extLst>
                              <a:ext uri="{FF2B5EF4-FFF2-40B4-BE49-F238E27FC236}">
                                <a16:creationId xmlns:a16="http://schemas.microsoft.com/office/drawing/2014/main" id="{B8BAD12F-4E6E-3553-C1B5-E447D746EEA2}"/>
                              </a:ext>
                            </a:extLst>
                          </wps:cNvPr>
                          <wps:cNvSpPr/>
                          <wps:spPr>
                            <a:xfrm>
                              <a:off x="263015" y="1283726"/>
                              <a:ext cx="542822" cy="209778"/>
                            </a:xfrm>
                            <a:custGeom>
                              <a:avLst/>
                              <a:gdLst>
                                <a:gd name="connsiteX0" fmla="*/ 450 w 542822"/>
                                <a:gd name="connsiteY0" fmla="*/ 40359 h 209778"/>
                                <a:gd name="connsiteX1" fmla="*/ 134264 w 542822"/>
                                <a:gd name="connsiteY1" fmla="*/ 40359 h 209778"/>
                                <a:gd name="connsiteX2" fmla="*/ 268079 w 542822"/>
                                <a:gd name="connsiteY2" fmla="*/ 30801 h 209778"/>
                                <a:gd name="connsiteX3" fmla="*/ 385963 w 542822"/>
                                <a:gd name="connsiteY3" fmla="*/ 24429 h 209778"/>
                                <a:gd name="connsiteX4" fmla="*/ 484731 w 542822"/>
                                <a:gd name="connsiteY4" fmla="*/ 5313 h 209778"/>
                                <a:gd name="connsiteX5" fmla="*/ 507034 w 542822"/>
                                <a:gd name="connsiteY5" fmla="*/ 2127 h 209778"/>
                                <a:gd name="connsiteX6" fmla="*/ 487917 w 542822"/>
                                <a:gd name="connsiteY6" fmla="*/ 33987 h 209778"/>
                                <a:gd name="connsiteX7" fmla="*/ 484731 w 542822"/>
                                <a:gd name="connsiteY7" fmla="*/ 78592 h 209778"/>
                                <a:gd name="connsiteX8" fmla="*/ 487917 w 542822"/>
                                <a:gd name="connsiteY8" fmla="*/ 113639 h 209778"/>
                                <a:gd name="connsiteX9" fmla="*/ 507034 w 542822"/>
                                <a:gd name="connsiteY9" fmla="*/ 145499 h 209778"/>
                                <a:gd name="connsiteX10" fmla="*/ 526150 w 542822"/>
                                <a:gd name="connsiteY10" fmla="*/ 180546 h 209778"/>
                                <a:gd name="connsiteX11" fmla="*/ 535708 w 542822"/>
                                <a:gd name="connsiteY11" fmla="*/ 199663 h 209778"/>
                                <a:gd name="connsiteX12" fmla="*/ 538894 w 542822"/>
                                <a:gd name="connsiteY12" fmla="*/ 209221 h 209778"/>
                                <a:gd name="connsiteX13" fmla="*/ 478359 w 542822"/>
                                <a:gd name="connsiteY13" fmla="*/ 183732 h 209778"/>
                                <a:gd name="connsiteX14" fmla="*/ 417824 w 542822"/>
                                <a:gd name="connsiteY14" fmla="*/ 151872 h 209778"/>
                                <a:gd name="connsiteX15" fmla="*/ 350916 w 542822"/>
                                <a:gd name="connsiteY15" fmla="*/ 126383 h 209778"/>
                                <a:gd name="connsiteX16" fmla="*/ 268079 w 542822"/>
                                <a:gd name="connsiteY16" fmla="*/ 104081 h 209778"/>
                                <a:gd name="connsiteX17" fmla="*/ 188427 w 542822"/>
                                <a:gd name="connsiteY17" fmla="*/ 88150 h 209778"/>
                                <a:gd name="connsiteX18" fmla="*/ 92845 w 542822"/>
                                <a:gd name="connsiteY18" fmla="*/ 69034 h 209778"/>
                                <a:gd name="connsiteX19" fmla="*/ 450 w 542822"/>
                                <a:gd name="connsiteY19" fmla="*/ 40359 h 209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42822" h="209778">
                                  <a:moveTo>
                                    <a:pt x="450" y="40359"/>
                                  </a:moveTo>
                                  <a:cubicBezTo>
                                    <a:pt x="7353" y="35580"/>
                                    <a:pt x="89659" y="41952"/>
                                    <a:pt x="134264" y="40359"/>
                                  </a:cubicBezTo>
                                  <a:cubicBezTo>
                                    <a:pt x="178869" y="38766"/>
                                    <a:pt x="268079" y="30801"/>
                                    <a:pt x="268079" y="30801"/>
                                  </a:cubicBezTo>
                                  <a:cubicBezTo>
                                    <a:pt x="310029" y="28146"/>
                                    <a:pt x="349854" y="28677"/>
                                    <a:pt x="385963" y="24429"/>
                                  </a:cubicBezTo>
                                  <a:cubicBezTo>
                                    <a:pt x="422072" y="20181"/>
                                    <a:pt x="464552" y="9030"/>
                                    <a:pt x="484731" y="5313"/>
                                  </a:cubicBezTo>
                                  <a:cubicBezTo>
                                    <a:pt x="504910" y="1596"/>
                                    <a:pt x="506503" y="-2652"/>
                                    <a:pt x="507034" y="2127"/>
                                  </a:cubicBezTo>
                                  <a:cubicBezTo>
                                    <a:pt x="507565" y="6906"/>
                                    <a:pt x="491634" y="21243"/>
                                    <a:pt x="487917" y="33987"/>
                                  </a:cubicBezTo>
                                  <a:cubicBezTo>
                                    <a:pt x="484200" y="46731"/>
                                    <a:pt x="484731" y="65317"/>
                                    <a:pt x="484731" y="78592"/>
                                  </a:cubicBezTo>
                                  <a:cubicBezTo>
                                    <a:pt x="484731" y="91867"/>
                                    <a:pt x="484200" y="102488"/>
                                    <a:pt x="487917" y="113639"/>
                                  </a:cubicBezTo>
                                  <a:cubicBezTo>
                                    <a:pt x="491634" y="124790"/>
                                    <a:pt x="500662" y="134348"/>
                                    <a:pt x="507034" y="145499"/>
                                  </a:cubicBezTo>
                                  <a:cubicBezTo>
                                    <a:pt x="513406" y="156650"/>
                                    <a:pt x="526150" y="180546"/>
                                    <a:pt x="526150" y="180546"/>
                                  </a:cubicBezTo>
                                  <a:cubicBezTo>
                                    <a:pt x="530929" y="189573"/>
                                    <a:pt x="535708" y="199663"/>
                                    <a:pt x="535708" y="199663"/>
                                  </a:cubicBezTo>
                                  <a:cubicBezTo>
                                    <a:pt x="537832" y="204442"/>
                                    <a:pt x="548452" y="211876"/>
                                    <a:pt x="538894" y="209221"/>
                                  </a:cubicBezTo>
                                  <a:cubicBezTo>
                                    <a:pt x="529336" y="206566"/>
                                    <a:pt x="498537" y="193290"/>
                                    <a:pt x="478359" y="183732"/>
                                  </a:cubicBezTo>
                                  <a:cubicBezTo>
                                    <a:pt x="458181" y="174174"/>
                                    <a:pt x="439064" y="161430"/>
                                    <a:pt x="417824" y="151872"/>
                                  </a:cubicBezTo>
                                  <a:cubicBezTo>
                                    <a:pt x="396584" y="142314"/>
                                    <a:pt x="375873" y="134348"/>
                                    <a:pt x="350916" y="126383"/>
                                  </a:cubicBezTo>
                                  <a:cubicBezTo>
                                    <a:pt x="325959" y="118418"/>
                                    <a:pt x="295161" y="110453"/>
                                    <a:pt x="268079" y="104081"/>
                                  </a:cubicBezTo>
                                  <a:cubicBezTo>
                                    <a:pt x="240998" y="97709"/>
                                    <a:pt x="188427" y="88150"/>
                                    <a:pt x="188427" y="88150"/>
                                  </a:cubicBezTo>
                                  <a:cubicBezTo>
                                    <a:pt x="159221" y="82309"/>
                                    <a:pt x="117802" y="73282"/>
                                    <a:pt x="92845" y="69034"/>
                                  </a:cubicBezTo>
                                  <a:cubicBezTo>
                                    <a:pt x="67888" y="64786"/>
                                    <a:pt x="-6453" y="45138"/>
                                    <a:pt x="450" y="40359"/>
                                  </a:cubicBezTo>
                                  <a:close/>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45100107" name="Freeform 345100107">
                            <a:extLst>
                              <a:ext uri="{FF2B5EF4-FFF2-40B4-BE49-F238E27FC236}">
                                <a16:creationId xmlns:a16="http://schemas.microsoft.com/office/drawing/2014/main" id="{857A1C39-0911-7774-B7D7-116CD39C4557}"/>
                              </a:ext>
                            </a:extLst>
                          </wps:cNvPr>
                          <wps:cNvSpPr/>
                          <wps:spPr>
                            <a:xfrm>
                              <a:off x="24510" y="1638965"/>
                              <a:ext cx="943074" cy="156658"/>
                            </a:xfrm>
                            <a:custGeom>
                              <a:avLst/>
                              <a:gdLst>
                                <a:gd name="connsiteX0" fmla="*/ 943074 w 943074"/>
                                <a:gd name="connsiteY0" fmla="*/ 156658 h 156658"/>
                                <a:gd name="connsiteX1" fmla="*/ 857051 w 943074"/>
                                <a:gd name="connsiteY1" fmla="*/ 127983 h 156658"/>
                                <a:gd name="connsiteX2" fmla="*/ 799702 w 943074"/>
                                <a:gd name="connsiteY2" fmla="*/ 108867 h 156658"/>
                                <a:gd name="connsiteX3" fmla="*/ 716864 w 943074"/>
                                <a:gd name="connsiteY3" fmla="*/ 80192 h 156658"/>
                                <a:gd name="connsiteX4" fmla="*/ 637212 w 943074"/>
                                <a:gd name="connsiteY4" fmla="*/ 57890 h 156658"/>
                                <a:gd name="connsiteX5" fmla="*/ 548003 w 943074"/>
                                <a:gd name="connsiteY5" fmla="*/ 35587 h 156658"/>
                                <a:gd name="connsiteX6" fmla="*/ 423746 w 943074"/>
                                <a:gd name="connsiteY6" fmla="*/ 6913 h 156658"/>
                                <a:gd name="connsiteX7" fmla="*/ 337722 w 943074"/>
                                <a:gd name="connsiteY7" fmla="*/ 3727 h 156658"/>
                                <a:gd name="connsiteX8" fmla="*/ 219838 w 943074"/>
                                <a:gd name="connsiteY8" fmla="*/ 3727 h 156658"/>
                                <a:gd name="connsiteX9" fmla="*/ 95582 w 943074"/>
                                <a:gd name="connsiteY9" fmla="*/ 541 h 156658"/>
                                <a:gd name="connsiteX10" fmla="*/ 0 w 943074"/>
                                <a:gd name="connsiteY10" fmla="*/ 16471 h 156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43074" h="156658">
                                  <a:moveTo>
                                    <a:pt x="943074" y="156658"/>
                                  </a:moveTo>
                                  <a:lnTo>
                                    <a:pt x="857051" y="127983"/>
                                  </a:lnTo>
                                  <a:lnTo>
                                    <a:pt x="799702" y="108867"/>
                                  </a:lnTo>
                                  <a:cubicBezTo>
                                    <a:pt x="776337" y="100902"/>
                                    <a:pt x="743946" y="88688"/>
                                    <a:pt x="716864" y="80192"/>
                                  </a:cubicBezTo>
                                  <a:cubicBezTo>
                                    <a:pt x="689782" y="71696"/>
                                    <a:pt x="665355" y="65324"/>
                                    <a:pt x="637212" y="57890"/>
                                  </a:cubicBezTo>
                                  <a:cubicBezTo>
                                    <a:pt x="609069" y="50456"/>
                                    <a:pt x="548003" y="35587"/>
                                    <a:pt x="548003" y="35587"/>
                                  </a:cubicBezTo>
                                  <a:cubicBezTo>
                                    <a:pt x="512425" y="27091"/>
                                    <a:pt x="458793" y="12223"/>
                                    <a:pt x="423746" y="6913"/>
                                  </a:cubicBezTo>
                                  <a:cubicBezTo>
                                    <a:pt x="388699" y="1603"/>
                                    <a:pt x="371707" y="4258"/>
                                    <a:pt x="337722" y="3727"/>
                                  </a:cubicBezTo>
                                  <a:cubicBezTo>
                                    <a:pt x="303737" y="3196"/>
                                    <a:pt x="260195" y="4258"/>
                                    <a:pt x="219838" y="3727"/>
                                  </a:cubicBezTo>
                                  <a:cubicBezTo>
                                    <a:pt x="179481" y="3196"/>
                                    <a:pt x="132222" y="-1583"/>
                                    <a:pt x="95582" y="541"/>
                                  </a:cubicBezTo>
                                  <a:cubicBezTo>
                                    <a:pt x="58942" y="2665"/>
                                    <a:pt x="29471" y="9568"/>
                                    <a:pt x="0" y="16471"/>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9568166" name="Freeform 1449568166">
                            <a:extLst>
                              <a:ext uri="{FF2B5EF4-FFF2-40B4-BE49-F238E27FC236}">
                                <a16:creationId xmlns:a16="http://schemas.microsoft.com/office/drawing/2014/main" id="{B23750C7-562C-3E6B-E313-CC764007EBA2}"/>
                              </a:ext>
                            </a:extLst>
                          </wps:cNvPr>
                          <wps:cNvSpPr/>
                          <wps:spPr>
                            <a:xfrm>
                              <a:off x="24510" y="1852131"/>
                              <a:ext cx="939888" cy="48632"/>
                            </a:xfrm>
                            <a:custGeom>
                              <a:avLst/>
                              <a:gdLst>
                                <a:gd name="connsiteX0" fmla="*/ 939888 w 939888"/>
                                <a:gd name="connsiteY0" fmla="*/ 48632 h 48632"/>
                                <a:gd name="connsiteX1" fmla="*/ 755097 w 939888"/>
                                <a:gd name="connsiteY1" fmla="*/ 32701 h 48632"/>
                                <a:gd name="connsiteX2" fmla="*/ 649957 w 939888"/>
                                <a:gd name="connsiteY2" fmla="*/ 19957 h 48632"/>
                                <a:gd name="connsiteX3" fmla="*/ 474723 w 939888"/>
                                <a:gd name="connsiteY3" fmla="*/ 4027 h 48632"/>
                                <a:gd name="connsiteX4" fmla="*/ 363211 w 939888"/>
                                <a:gd name="connsiteY4" fmla="*/ 841 h 48632"/>
                                <a:gd name="connsiteX5" fmla="*/ 219838 w 939888"/>
                                <a:gd name="connsiteY5" fmla="*/ 841 h 48632"/>
                                <a:gd name="connsiteX6" fmla="*/ 130628 w 939888"/>
                                <a:gd name="connsiteY6" fmla="*/ 10399 h 48632"/>
                                <a:gd name="connsiteX7" fmla="*/ 50977 w 939888"/>
                                <a:gd name="connsiteY7" fmla="*/ 16771 h 48632"/>
                                <a:gd name="connsiteX8" fmla="*/ 0 w 939888"/>
                                <a:gd name="connsiteY8" fmla="*/ 16771 h 486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39888" h="48632">
                                  <a:moveTo>
                                    <a:pt x="939888" y="48632"/>
                                  </a:moveTo>
                                  <a:lnTo>
                                    <a:pt x="755097" y="32701"/>
                                  </a:lnTo>
                                  <a:cubicBezTo>
                                    <a:pt x="706775" y="27922"/>
                                    <a:pt x="696686" y="24736"/>
                                    <a:pt x="649957" y="19957"/>
                                  </a:cubicBezTo>
                                  <a:cubicBezTo>
                                    <a:pt x="603228" y="15178"/>
                                    <a:pt x="522514" y="7213"/>
                                    <a:pt x="474723" y="4027"/>
                                  </a:cubicBezTo>
                                  <a:cubicBezTo>
                                    <a:pt x="426932" y="841"/>
                                    <a:pt x="405692" y="1372"/>
                                    <a:pt x="363211" y="841"/>
                                  </a:cubicBezTo>
                                  <a:cubicBezTo>
                                    <a:pt x="320730" y="310"/>
                                    <a:pt x="258602" y="-752"/>
                                    <a:pt x="219838" y="841"/>
                                  </a:cubicBezTo>
                                  <a:cubicBezTo>
                                    <a:pt x="181074" y="2434"/>
                                    <a:pt x="158771" y="7744"/>
                                    <a:pt x="130628" y="10399"/>
                                  </a:cubicBezTo>
                                  <a:cubicBezTo>
                                    <a:pt x="102485" y="13054"/>
                                    <a:pt x="72748" y="15709"/>
                                    <a:pt x="50977" y="16771"/>
                                  </a:cubicBezTo>
                                  <a:cubicBezTo>
                                    <a:pt x="29206" y="17833"/>
                                    <a:pt x="14603" y="17302"/>
                                    <a:pt x="0" y="16771"/>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9321908" name="Freeform 409321908">
                            <a:extLst>
                              <a:ext uri="{FF2B5EF4-FFF2-40B4-BE49-F238E27FC236}">
                                <a16:creationId xmlns:a16="http://schemas.microsoft.com/office/drawing/2014/main" id="{183D9FBE-17F4-E790-7205-31B313434359}"/>
                              </a:ext>
                            </a:extLst>
                          </wps:cNvPr>
                          <wps:cNvSpPr/>
                          <wps:spPr>
                            <a:xfrm>
                              <a:off x="894305" y="2002717"/>
                              <a:ext cx="63721" cy="86023"/>
                            </a:xfrm>
                            <a:custGeom>
                              <a:avLst/>
                              <a:gdLst>
                                <a:gd name="connsiteX0" fmla="*/ 63721 w 63721"/>
                                <a:gd name="connsiteY0" fmla="*/ 0 h 86023"/>
                                <a:gd name="connsiteX1" fmla="*/ 19116 w 63721"/>
                                <a:gd name="connsiteY1" fmla="*/ 54163 h 86023"/>
                                <a:gd name="connsiteX2" fmla="*/ 0 w 63721"/>
                                <a:gd name="connsiteY2" fmla="*/ 86023 h 86023"/>
                              </a:gdLst>
                              <a:ahLst/>
                              <a:cxnLst>
                                <a:cxn ang="0">
                                  <a:pos x="connsiteX0" y="connsiteY0"/>
                                </a:cxn>
                                <a:cxn ang="0">
                                  <a:pos x="connsiteX1" y="connsiteY1"/>
                                </a:cxn>
                                <a:cxn ang="0">
                                  <a:pos x="connsiteX2" y="connsiteY2"/>
                                </a:cxn>
                              </a:cxnLst>
                              <a:rect l="l" t="t" r="r" b="b"/>
                              <a:pathLst>
                                <a:path w="63721" h="86023">
                                  <a:moveTo>
                                    <a:pt x="63721" y="0"/>
                                  </a:moveTo>
                                  <a:cubicBezTo>
                                    <a:pt x="46728" y="19913"/>
                                    <a:pt x="29736" y="39826"/>
                                    <a:pt x="19116" y="54163"/>
                                  </a:cubicBezTo>
                                  <a:cubicBezTo>
                                    <a:pt x="8496" y="68500"/>
                                    <a:pt x="4248" y="77261"/>
                                    <a:pt x="0" y="86023"/>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4427989" name="Freeform 164427989">
                            <a:extLst>
                              <a:ext uri="{FF2B5EF4-FFF2-40B4-BE49-F238E27FC236}">
                                <a16:creationId xmlns:a16="http://schemas.microsoft.com/office/drawing/2014/main" id="{FBD73B10-2CE4-074D-C118-B2D7F9515F65}"/>
                              </a:ext>
                            </a:extLst>
                          </wps:cNvPr>
                          <wps:cNvSpPr/>
                          <wps:spPr>
                            <a:xfrm>
                              <a:off x="40440" y="1983600"/>
                              <a:ext cx="813149" cy="95582"/>
                            </a:xfrm>
                            <a:custGeom>
                              <a:avLst/>
                              <a:gdLst>
                                <a:gd name="connsiteX0" fmla="*/ 0 w 813149"/>
                                <a:gd name="connsiteY0" fmla="*/ 44605 h 95582"/>
                                <a:gd name="connsiteX1" fmla="*/ 124257 w 813149"/>
                                <a:gd name="connsiteY1" fmla="*/ 15931 h 95582"/>
                                <a:gd name="connsiteX2" fmla="*/ 245327 w 813149"/>
                                <a:gd name="connsiteY2" fmla="*/ 3186 h 95582"/>
                                <a:gd name="connsiteX3" fmla="*/ 395072 w 813149"/>
                                <a:gd name="connsiteY3" fmla="*/ 0 h 95582"/>
                                <a:gd name="connsiteX4" fmla="*/ 557561 w 813149"/>
                                <a:gd name="connsiteY4" fmla="*/ 3186 h 95582"/>
                                <a:gd name="connsiteX5" fmla="*/ 678632 w 813149"/>
                                <a:gd name="connsiteY5" fmla="*/ 9559 h 95582"/>
                                <a:gd name="connsiteX6" fmla="*/ 764655 w 813149"/>
                                <a:gd name="connsiteY6" fmla="*/ 6373 h 95582"/>
                                <a:gd name="connsiteX7" fmla="*/ 812446 w 813149"/>
                                <a:gd name="connsiteY7" fmla="*/ 6373 h 95582"/>
                                <a:gd name="connsiteX8" fmla="*/ 790144 w 813149"/>
                                <a:gd name="connsiteY8" fmla="*/ 19117 h 95582"/>
                                <a:gd name="connsiteX9" fmla="*/ 748725 w 813149"/>
                                <a:gd name="connsiteY9" fmla="*/ 47791 h 95582"/>
                                <a:gd name="connsiteX10" fmla="*/ 710492 w 813149"/>
                                <a:gd name="connsiteY10" fmla="*/ 73280 h 95582"/>
                                <a:gd name="connsiteX11" fmla="*/ 691376 w 813149"/>
                                <a:gd name="connsiteY11" fmla="*/ 95582 h 95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13149" h="95582">
                                  <a:moveTo>
                                    <a:pt x="0" y="44605"/>
                                  </a:moveTo>
                                  <a:cubicBezTo>
                                    <a:pt x="41684" y="33719"/>
                                    <a:pt x="83369" y="22834"/>
                                    <a:pt x="124257" y="15931"/>
                                  </a:cubicBezTo>
                                  <a:cubicBezTo>
                                    <a:pt x="165145" y="9028"/>
                                    <a:pt x="200191" y="5841"/>
                                    <a:pt x="245327" y="3186"/>
                                  </a:cubicBezTo>
                                  <a:cubicBezTo>
                                    <a:pt x="290463" y="531"/>
                                    <a:pt x="343033" y="0"/>
                                    <a:pt x="395072" y="0"/>
                                  </a:cubicBezTo>
                                  <a:cubicBezTo>
                                    <a:pt x="447111" y="0"/>
                                    <a:pt x="510301" y="1593"/>
                                    <a:pt x="557561" y="3186"/>
                                  </a:cubicBezTo>
                                  <a:cubicBezTo>
                                    <a:pt x="604821" y="4779"/>
                                    <a:pt x="644116" y="9028"/>
                                    <a:pt x="678632" y="9559"/>
                                  </a:cubicBezTo>
                                  <a:cubicBezTo>
                                    <a:pt x="713148" y="10090"/>
                                    <a:pt x="742353" y="6904"/>
                                    <a:pt x="764655" y="6373"/>
                                  </a:cubicBezTo>
                                  <a:cubicBezTo>
                                    <a:pt x="786957" y="5842"/>
                                    <a:pt x="808198" y="4249"/>
                                    <a:pt x="812446" y="6373"/>
                                  </a:cubicBezTo>
                                  <a:cubicBezTo>
                                    <a:pt x="816694" y="8497"/>
                                    <a:pt x="800764" y="12214"/>
                                    <a:pt x="790144" y="19117"/>
                                  </a:cubicBezTo>
                                  <a:cubicBezTo>
                                    <a:pt x="779524" y="26020"/>
                                    <a:pt x="762000" y="38764"/>
                                    <a:pt x="748725" y="47791"/>
                                  </a:cubicBezTo>
                                  <a:cubicBezTo>
                                    <a:pt x="735450" y="56818"/>
                                    <a:pt x="720050" y="65315"/>
                                    <a:pt x="710492" y="73280"/>
                                  </a:cubicBezTo>
                                  <a:cubicBezTo>
                                    <a:pt x="700934" y="81245"/>
                                    <a:pt x="696155" y="88413"/>
                                    <a:pt x="691376" y="95582"/>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7926395" name="Freeform 37926395">
                            <a:extLst>
                              <a:ext uri="{FF2B5EF4-FFF2-40B4-BE49-F238E27FC236}">
                                <a16:creationId xmlns:a16="http://schemas.microsoft.com/office/drawing/2014/main" id="{3F5332F2-97BE-C0E1-7C5C-3CB2BD1B3DDA}"/>
                              </a:ext>
                            </a:extLst>
                          </wps:cNvPr>
                          <wps:cNvSpPr/>
                          <wps:spPr>
                            <a:xfrm>
                              <a:off x="11766" y="1728613"/>
                              <a:ext cx="638047" cy="76568"/>
                            </a:xfrm>
                            <a:custGeom>
                              <a:avLst/>
                              <a:gdLst>
                                <a:gd name="connsiteX0" fmla="*/ 22302 w 638047"/>
                                <a:gd name="connsiteY0" fmla="*/ 12847 h 76568"/>
                                <a:gd name="connsiteX1" fmla="*/ 140186 w 638047"/>
                                <a:gd name="connsiteY1" fmla="*/ 3288 h 76568"/>
                                <a:gd name="connsiteX2" fmla="*/ 245326 w 638047"/>
                                <a:gd name="connsiteY2" fmla="*/ 102 h 76568"/>
                                <a:gd name="connsiteX3" fmla="*/ 350466 w 638047"/>
                                <a:gd name="connsiteY3" fmla="*/ 6475 h 76568"/>
                                <a:gd name="connsiteX4" fmla="*/ 423746 w 638047"/>
                                <a:gd name="connsiteY4" fmla="*/ 9661 h 76568"/>
                                <a:gd name="connsiteX5" fmla="*/ 503397 w 638047"/>
                                <a:gd name="connsiteY5" fmla="*/ 22405 h 76568"/>
                                <a:gd name="connsiteX6" fmla="*/ 560747 w 638047"/>
                                <a:gd name="connsiteY6" fmla="*/ 31963 h 76568"/>
                                <a:gd name="connsiteX7" fmla="*/ 608538 w 638047"/>
                                <a:gd name="connsiteY7" fmla="*/ 41521 h 76568"/>
                                <a:gd name="connsiteX8" fmla="*/ 637212 w 638047"/>
                                <a:gd name="connsiteY8" fmla="*/ 47893 h 76568"/>
                                <a:gd name="connsiteX9" fmla="*/ 576677 w 638047"/>
                                <a:gd name="connsiteY9" fmla="*/ 57452 h 76568"/>
                                <a:gd name="connsiteX10" fmla="*/ 471537 w 638047"/>
                                <a:gd name="connsiteY10" fmla="*/ 57452 h 76568"/>
                                <a:gd name="connsiteX11" fmla="*/ 391885 w 638047"/>
                                <a:gd name="connsiteY11" fmla="*/ 51079 h 76568"/>
                                <a:gd name="connsiteX12" fmla="*/ 283559 w 638047"/>
                                <a:gd name="connsiteY12" fmla="*/ 57452 h 76568"/>
                                <a:gd name="connsiteX13" fmla="*/ 197535 w 638047"/>
                                <a:gd name="connsiteY13" fmla="*/ 57452 h 76568"/>
                                <a:gd name="connsiteX14" fmla="*/ 127442 w 638047"/>
                                <a:gd name="connsiteY14" fmla="*/ 63824 h 76568"/>
                                <a:gd name="connsiteX15" fmla="*/ 86023 w 638047"/>
                                <a:gd name="connsiteY15" fmla="*/ 70196 h 76568"/>
                                <a:gd name="connsiteX16" fmla="*/ 35046 w 638047"/>
                                <a:gd name="connsiteY16" fmla="*/ 73382 h 76568"/>
                                <a:gd name="connsiteX17" fmla="*/ 0 w 638047"/>
                                <a:gd name="connsiteY17" fmla="*/ 76568 h 76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38047" h="76568">
                                  <a:moveTo>
                                    <a:pt x="22302" y="12847"/>
                                  </a:moveTo>
                                  <a:cubicBezTo>
                                    <a:pt x="62658" y="9129"/>
                                    <a:pt x="103015" y="5412"/>
                                    <a:pt x="140186" y="3288"/>
                                  </a:cubicBezTo>
                                  <a:cubicBezTo>
                                    <a:pt x="177357" y="1164"/>
                                    <a:pt x="210279" y="-429"/>
                                    <a:pt x="245326" y="102"/>
                                  </a:cubicBezTo>
                                  <a:cubicBezTo>
                                    <a:pt x="280373" y="633"/>
                                    <a:pt x="320729" y="4882"/>
                                    <a:pt x="350466" y="6475"/>
                                  </a:cubicBezTo>
                                  <a:cubicBezTo>
                                    <a:pt x="380203" y="8068"/>
                                    <a:pt x="398258" y="7006"/>
                                    <a:pt x="423746" y="9661"/>
                                  </a:cubicBezTo>
                                  <a:cubicBezTo>
                                    <a:pt x="449234" y="12316"/>
                                    <a:pt x="503397" y="22405"/>
                                    <a:pt x="503397" y="22405"/>
                                  </a:cubicBezTo>
                                  <a:lnTo>
                                    <a:pt x="560747" y="31963"/>
                                  </a:lnTo>
                                  <a:cubicBezTo>
                                    <a:pt x="578271" y="35149"/>
                                    <a:pt x="595794" y="38866"/>
                                    <a:pt x="608538" y="41521"/>
                                  </a:cubicBezTo>
                                  <a:cubicBezTo>
                                    <a:pt x="621282" y="44176"/>
                                    <a:pt x="642522" y="45238"/>
                                    <a:pt x="637212" y="47893"/>
                                  </a:cubicBezTo>
                                  <a:cubicBezTo>
                                    <a:pt x="631902" y="50548"/>
                                    <a:pt x="604290" y="55859"/>
                                    <a:pt x="576677" y="57452"/>
                                  </a:cubicBezTo>
                                  <a:cubicBezTo>
                                    <a:pt x="549065" y="59045"/>
                                    <a:pt x="502336" y="58514"/>
                                    <a:pt x="471537" y="57452"/>
                                  </a:cubicBezTo>
                                  <a:cubicBezTo>
                                    <a:pt x="440738" y="56390"/>
                                    <a:pt x="423215" y="51079"/>
                                    <a:pt x="391885" y="51079"/>
                                  </a:cubicBezTo>
                                  <a:cubicBezTo>
                                    <a:pt x="360555" y="51079"/>
                                    <a:pt x="315951" y="56390"/>
                                    <a:pt x="283559" y="57452"/>
                                  </a:cubicBezTo>
                                  <a:cubicBezTo>
                                    <a:pt x="251167" y="58514"/>
                                    <a:pt x="223554" y="56390"/>
                                    <a:pt x="197535" y="57452"/>
                                  </a:cubicBezTo>
                                  <a:cubicBezTo>
                                    <a:pt x="171516" y="58514"/>
                                    <a:pt x="146027" y="61700"/>
                                    <a:pt x="127442" y="63824"/>
                                  </a:cubicBezTo>
                                  <a:cubicBezTo>
                                    <a:pt x="108857" y="65948"/>
                                    <a:pt x="101422" y="68603"/>
                                    <a:pt x="86023" y="70196"/>
                                  </a:cubicBezTo>
                                  <a:cubicBezTo>
                                    <a:pt x="70624" y="71789"/>
                                    <a:pt x="49383" y="72320"/>
                                    <a:pt x="35046" y="73382"/>
                                  </a:cubicBezTo>
                                  <a:cubicBezTo>
                                    <a:pt x="20709" y="74444"/>
                                    <a:pt x="10354" y="75506"/>
                                    <a:pt x="0" y="76568"/>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0179682" name="Freeform 220179682">
                            <a:extLst>
                              <a:ext uri="{FF2B5EF4-FFF2-40B4-BE49-F238E27FC236}">
                                <a16:creationId xmlns:a16="http://schemas.microsoft.com/office/drawing/2014/main" id="{DF38C07F-B63D-7AE4-A17A-7027EF527EF0}"/>
                              </a:ext>
                            </a:extLst>
                          </wps:cNvPr>
                          <wps:cNvSpPr/>
                          <wps:spPr>
                            <a:xfrm>
                              <a:off x="74070" y="1296304"/>
                              <a:ext cx="143216" cy="35255"/>
                            </a:xfrm>
                            <a:custGeom>
                              <a:avLst/>
                              <a:gdLst>
                                <a:gd name="connsiteX0" fmla="*/ 211 w 143216"/>
                                <a:gd name="connsiteY0" fmla="*/ 22239 h 35255"/>
                                <a:gd name="connsiteX1" fmla="*/ 54186 w 143216"/>
                                <a:gd name="connsiteY1" fmla="*/ 14 h 35255"/>
                                <a:gd name="connsiteX2" fmla="*/ 143086 w 143216"/>
                                <a:gd name="connsiteY2" fmla="*/ 19064 h 35255"/>
                                <a:gd name="connsiteX3" fmla="*/ 73236 w 143216"/>
                                <a:gd name="connsiteY3" fmla="*/ 34939 h 35255"/>
                                <a:gd name="connsiteX4" fmla="*/ 211 w 143216"/>
                                <a:gd name="connsiteY4" fmla="*/ 22239 h 352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3216" h="35255">
                                  <a:moveTo>
                                    <a:pt x="211" y="22239"/>
                                  </a:moveTo>
                                  <a:cubicBezTo>
                                    <a:pt x="-2964" y="16418"/>
                                    <a:pt x="30374" y="543"/>
                                    <a:pt x="54186" y="14"/>
                                  </a:cubicBezTo>
                                  <a:cubicBezTo>
                                    <a:pt x="77998" y="-515"/>
                                    <a:pt x="139911" y="13243"/>
                                    <a:pt x="143086" y="19064"/>
                                  </a:cubicBezTo>
                                  <a:cubicBezTo>
                                    <a:pt x="146261" y="24885"/>
                                    <a:pt x="90698" y="32822"/>
                                    <a:pt x="73236" y="34939"/>
                                  </a:cubicBezTo>
                                  <a:cubicBezTo>
                                    <a:pt x="55774" y="37056"/>
                                    <a:pt x="3386" y="28060"/>
                                    <a:pt x="211" y="22239"/>
                                  </a:cubicBezTo>
                                  <a:close/>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5732543" name="Freeform 1015732543">
                            <a:extLst>
                              <a:ext uri="{FF2B5EF4-FFF2-40B4-BE49-F238E27FC236}">
                                <a16:creationId xmlns:a16="http://schemas.microsoft.com/office/drawing/2014/main" id="{2A3D9B70-89E0-C48F-AE45-FDEE58F68456}"/>
                              </a:ext>
                            </a:extLst>
                          </wps:cNvPr>
                          <wps:cNvSpPr/>
                          <wps:spPr>
                            <a:xfrm>
                              <a:off x="274306" y="2051115"/>
                              <a:ext cx="358828" cy="35778"/>
                            </a:xfrm>
                            <a:custGeom>
                              <a:avLst/>
                              <a:gdLst>
                                <a:gd name="connsiteX0" fmla="*/ 0 w 358828"/>
                                <a:gd name="connsiteY0" fmla="*/ 35778 h 35778"/>
                                <a:gd name="connsiteX1" fmla="*/ 120650 w 358828"/>
                                <a:gd name="connsiteY1" fmla="*/ 7203 h 35778"/>
                                <a:gd name="connsiteX2" fmla="*/ 171450 w 358828"/>
                                <a:gd name="connsiteY2" fmla="*/ 7203 h 35778"/>
                                <a:gd name="connsiteX3" fmla="*/ 273050 w 358828"/>
                                <a:gd name="connsiteY3" fmla="*/ 4028 h 35778"/>
                                <a:gd name="connsiteX4" fmla="*/ 323850 w 358828"/>
                                <a:gd name="connsiteY4" fmla="*/ 7203 h 35778"/>
                                <a:gd name="connsiteX5" fmla="*/ 358775 w 358828"/>
                                <a:gd name="connsiteY5" fmla="*/ 853 h 35778"/>
                                <a:gd name="connsiteX6" fmla="*/ 330200 w 358828"/>
                                <a:gd name="connsiteY6" fmla="*/ 29428 h 35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8828" h="35778">
                                  <a:moveTo>
                                    <a:pt x="0" y="35778"/>
                                  </a:moveTo>
                                  <a:cubicBezTo>
                                    <a:pt x="46037" y="23871"/>
                                    <a:pt x="92075" y="11965"/>
                                    <a:pt x="120650" y="7203"/>
                                  </a:cubicBezTo>
                                  <a:cubicBezTo>
                                    <a:pt x="149225" y="2441"/>
                                    <a:pt x="146050" y="7732"/>
                                    <a:pt x="171450" y="7203"/>
                                  </a:cubicBezTo>
                                  <a:cubicBezTo>
                                    <a:pt x="196850" y="6674"/>
                                    <a:pt x="247650" y="4028"/>
                                    <a:pt x="273050" y="4028"/>
                                  </a:cubicBezTo>
                                  <a:cubicBezTo>
                                    <a:pt x="298450" y="4028"/>
                                    <a:pt x="309563" y="7732"/>
                                    <a:pt x="323850" y="7203"/>
                                  </a:cubicBezTo>
                                  <a:cubicBezTo>
                                    <a:pt x="338138" y="6674"/>
                                    <a:pt x="357717" y="-2851"/>
                                    <a:pt x="358775" y="853"/>
                                  </a:cubicBezTo>
                                  <a:cubicBezTo>
                                    <a:pt x="359833" y="4557"/>
                                    <a:pt x="345016" y="16992"/>
                                    <a:pt x="330200" y="29428"/>
                                  </a:cubicBezTo>
                                </a:path>
                              </a:pathLst>
                            </a:custGeom>
                            <a:noFill/>
                            <a:ln w="6350">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340264944" name="TextBox 135">
                          <a:extLst>
                            <a:ext uri="{FF2B5EF4-FFF2-40B4-BE49-F238E27FC236}">
                              <a16:creationId xmlns:a16="http://schemas.microsoft.com/office/drawing/2014/main" id="{A1EBD1AC-84F8-978A-2470-EAA21C642A87}"/>
                            </a:ext>
                          </a:extLst>
                        </wps:cNvPr>
                        <wps:cNvSpPr txBox="1"/>
                        <wps:spPr>
                          <a:xfrm>
                            <a:off x="0" y="257715"/>
                            <a:ext cx="264160" cy="225425"/>
                          </a:xfrm>
                          <a:prstGeom prst="rect">
                            <a:avLst/>
                          </a:prstGeom>
                          <a:noFill/>
                        </wps:spPr>
                        <wps:txbx>
                          <w:txbxContent>
                            <w:p w14:paraId="6044E47D" w14:textId="77777777" w:rsidR="00FF3926" w:rsidRDefault="00FF3926" w:rsidP="00FF3926">
                              <w:pPr>
                                <w:rPr>
                                  <w:rFonts w:ascii="Cambria Math" w:eastAsia="Cambria Math" w:hAnsi="Cambria Math"/>
                                  <w:i/>
                                  <w:iCs/>
                                  <w:color w:val="000000" w:themeColor="text1"/>
                                  <w:kern w:val="24"/>
                                  <w:sz w:val="18"/>
                                  <w:szCs w:val="18"/>
                                  <w:lang w:val="el-GR"/>
                                </w:rPr>
                              </w:pPr>
                              <m:oMathPara>
                                <m:oMathParaPr>
                                  <m:jc m:val="centerGroup"/>
                                </m:oMathParaPr>
                                <m:oMath>
                                  <m:r>
                                    <w:rPr>
                                      <w:rFonts w:ascii="Cambria Math" w:eastAsia="Cambria Math" w:hAnsi="Cambria Math"/>
                                      <w:color w:val="000000" w:themeColor="text1"/>
                                      <w:kern w:val="24"/>
                                      <w:sz w:val="18"/>
                                      <w:szCs w:val="18"/>
                                      <w:lang w:val="el-GR"/>
                                    </w:rPr>
                                    <m:t>Ω</m:t>
                                  </m:r>
                                </m:oMath>
                              </m:oMathPara>
                            </w:p>
                          </w:txbxContent>
                        </wps:txbx>
                        <wps:bodyPr wrap="none" rtlCol="0">
                          <a:spAutoFit/>
                        </wps:bodyPr>
                      </wps:wsp>
                      <wps:wsp>
                        <wps:cNvPr id="324051275" name="Straight Connector 324051275">
                          <a:extLst>
                            <a:ext uri="{FF2B5EF4-FFF2-40B4-BE49-F238E27FC236}">
                              <a16:creationId xmlns:a16="http://schemas.microsoft.com/office/drawing/2014/main" id="{4AA72720-FE4C-FB38-552E-BF530FC8A404}"/>
                            </a:ext>
                          </a:extLst>
                        </wps:cNvPr>
                        <wps:cNvCnPr>
                          <a:cxnSpLocks/>
                        </wps:cNvCnPr>
                        <wps:spPr>
                          <a:xfrm flipV="1">
                            <a:off x="964265" y="130160"/>
                            <a:ext cx="160933" cy="323333"/>
                          </a:xfrm>
                          <a:prstGeom prst="line">
                            <a:avLst/>
                          </a:prstGeom>
                          <a:ln w="3175"/>
                        </wps:spPr>
                        <wps:style>
                          <a:lnRef idx="2">
                            <a:schemeClr val="accent1"/>
                          </a:lnRef>
                          <a:fillRef idx="0">
                            <a:schemeClr val="accent1"/>
                          </a:fillRef>
                          <a:effectRef idx="1">
                            <a:schemeClr val="accent1"/>
                          </a:effectRef>
                          <a:fontRef idx="minor">
                            <a:schemeClr val="tx1"/>
                          </a:fontRef>
                        </wps:style>
                        <wps:bodyPr/>
                      </wps:wsp>
                      <wps:wsp>
                        <wps:cNvPr id="35387535" name="TextBox 140">
                          <a:extLst>
                            <a:ext uri="{FF2B5EF4-FFF2-40B4-BE49-F238E27FC236}">
                              <a16:creationId xmlns:a16="http://schemas.microsoft.com/office/drawing/2014/main" id="{B0F0E266-ADD1-33C9-1000-7E730E2B7BE0}"/>
                            </a:ext>
                          </a:extLst>
                        </wps:cNvPr>
                        <wps:cNvSpPr txBox="1"/>
                        <wps:spPr>
                          <a:xfrm>
                            <a:off x="1035061" y="0"/>
                            <a:ext cx="255905" cy="225425"/>
                          </a:xfrm>
                          <a:prstGeom prst="rect">
                            <a:avLst/>
                          </a:prstGeom>
                          <a:noFill/>
                        </wps:spPr>
                        <wps:txbx>
                          <w:txbxContent>
                            <w:p w14:paraId="4DFE680D" w14:textId="1ECC63B1" w:rsidR="00FF3926" w:rsidRDefault="00B342B7" w:rsidP="00FF3926">
                              <w:pPr>
                                <w:rPr>
                                  <w:rFonts w:ascii="Cambria Math" w:eastAsia="Cambria Math" w:hAnsi="Cambria Math"/>
                                  <w:i/>
                                  <w:iCs/>
                                  <w:color w:val="000000" w:themeColor="text1"/>
                                  <w:kern w:val="24"/>
                                  <w:sz w:val="18"/>
                                  <w:szCs w:val="18"/>
                                  <w:lang w:val="el-GR"/>
                                </w:rPr>
                              </w:pPr>
                              <m:oMathPara>
                                <m:oMathParaPr>
                                  <m:jc m:val="centerGroup"/>
                                </m:oMathParaPr>
                                <m:oMath>
                                  <m:r>
                                    <w:rPr>
                                      <w:rFonts w:ascii="Cambria Math" w:eastAsia="Cambria Math" w:hAnsi="Cambria Math"/>
                                      <w:color w:val="000000" w:themeColor="text1"/>
                                      <w:kern w:val="24"/>
                                      <w:sz w:val="18"/>
                                      <w:szCs w:val="18"/>
                                      <w:lang w:val="el-GR"/>
                                    </w:rPr>
                                    <m:t>β</m:t>
                                  </m:r>
                                </m:oMath>
                              </m:oMathPara>
                            </w:p>
                          </w:txbxContent>
                        </wps:txbx>
                        <wps:bodyPr wrap="none" rtlCol="0">
                          <a:spAutoFit/>
                        </wps:bodyPr>
                      </wps:wsp>
                    </wpg:wgp>
                  </a:graphicData>
                </a:graphic>
              </wp:anchor>
            </w:drawing>
          </mc:Choice>
          <mc:Fallback>
            <w:pict>
              <v:group w14:anchorId="295A469C" id="Group 141" o:spid="_x0000_s1053" style="position:absolute;margin-left:0;margin-top:-.15pt;width:209.25pt;height:164.8pt;z-index:251661312" coordsize="26572,209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">
                <v:group id="Group 1845351134" o:spid="_x0000_s1054" style="position:absolute;left:117;top:2993;width:26455;height:17939" coordorigin="117,2993" coordsize="26455,179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">
                  <v:line id="Straight Connector 184002444" o:spid="_x0000_s1055" style="position:absolute;visibility:visible;mso-wrap-style:square" from="9696,2993" to="9696,208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" strokecolor="#4472c4 [3204]" strokeweight="1pt">
                    <v:stroke joinstyle="miter"/>
                    <o:lock v:ext="edit" shapetype="f"/>
                  </v:line>
                  <v:line id="Straight Connector 2026089905" o:spid="_x0000_s1056" style="position:absolute;visibility:visible;mso-wrap-style:square" from="266,2993" to="24079,29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" strokecolor="#4472c4 [3204]" strokeweight="1pt">
                    <v:stroke joinstyle="miter"/>
                  </v:line>
                  <v:line id="Straight Connector 109384275" o:spid="_x0000_s1057" style="position:absolute;visibility:visible;mso-wrap-style:square" from="266,2993" to="266,208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" strokecolor="black [3213]" strokeweight=".5pt">
                    <v:stroke joinstyle="miter"/>
                  </v:line>
                  <v:line id="Straight Connector 1627603403" o:spid="_x0000_s1058" style="position:absolute;visibility:visible;mso-wrap-style:square" from="266,20837" to="25412,208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" strokecolor="#4472c4 [3204]" strokeweight="1pt">
                    <v:stroke joinstyle="miter"/>
                  </v:line>
                  <v:shape id="Freeform 228486925" o:spid="_x0000_s1059" style="position:absolute;left:23825;top:3057;width:2747;height:17748;visibility:visible;mso-wrap-style:square;v-text-anchor:middle" coordsize="274763,1774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" path="m22225,c21622,2112,11722,37980,9525,41275,1319,53585,4382,47180,,60325v1058,8467,305,17365,3175,25400c7316,97321,14863,105856,25400,111125v12609,6305,7351,-874,19050,9525c62244,136467,60199,134748,69850,149225v-2065,26843,-2933,44220,-6350,69850c58574,256021,61585,219173,57150,263525v-1268,12681,-2117,25400,-3175,38100c55033,331258,54382,361002,57150,390525v442,4712,2654,9743,6350,12700c70892,409138,80433,411692,88900,415925v4233,2117,8210,4853,12700,6350l120650,428625r9525,3175c133350,434975,136825,437876,139700,441325v12878,15454,6561,17359,3175,44450c142206,491130,141120,496444,139700,501650v-1761,6458,-6350,19050,-6350,19050c137814,685877,132355,589132,139700,669925v1154,12692,-109,25786,3175,38100c144032,712364,148592,715170,152400,717550v10469,6543,20149,6947,31750,9525c196110,729733,195768,729889,206375,733425v3175,3175,6076,6650,9525,9525c218831,745393,223041,746320,225425,749300v2091,2613,1678,6532,3175,9525c230307,762238,232833,765175,234950,768350v-1058,11642,-1630,23338,-3175,34925c231198,807600,229317,811671,228600,815975v-1403,8416,-2197,16924,-3175,25400c223228,860416,219075,898525,219075,898525v-809,15364,-729,56892,-6350,79375c211102,984394,208492,990600,206375,996950r-9525,28575l193675,1035050r-3175,9525c191558,1051983,190896,1059852,193675,1066800v4514,11285,10764,8557,19050,12700c216138,1081207,218743,1084347,222250,1085850v4011,1719,8614,1643,12700,3175c268156,1101477,227751,1090400,260350,1098550v25372,38059,9525,10647,9525,114300c269875,1229816,271844,1247482,266700,1263650v-8334,26194,-19645,10716,-28575,28575c223718,1321038,230676,1309749,219075,1327150v-1058,4233,-2780,8354,-3175,12700c213115,1370488,209550,1431925,209550,1431925v1058,10583,3175,21114,3175,31750c212725,1469525,210285,1487605,206375,1495425v-1707,3413,-4643,6112,-6350,9525c196621,1511758,195124,1523829,193675,1530350v-947,4260,-1976,8504,-3175,12700c187086,1555000,181070,1565985,177800,1577975v-2296,8420,-6350,25400,-6350,25400c172508,1611842,171755,1620740,174625,1628775v2567,7187,10287,11810,12700,19050l190500,1657350v-1058,12700,-1594,25454,-3175,38100c186784,1699780,185404,1703970,184150,1708150v-2885,9617,-6350,19050,-9525,28575c166645,1760666,177410,1731156,165100,1755775v-1497,2993,-1678,6532,-3175,9525c160218,1768713,155575,1774825,155575,1774825e" filled="f" strokecolor="#09101d [484]" strokeweight=".5pt">
                    <v:stroke joinstyle="miter"/>
                    <v:path arrowok="t" o:connecttype="custom" o:connectlocs="22225,0;9525,41275;0,60325;3175,85725;25400,111125;44450,120650;69850,149225;63500,219075;57150,263525;53975,301625;57150,390525;63500,403225;88900,415925;101600,422275;120650,428625;130175,431800;139700,441325;142875,485775;139700,501650;133350,520700;139700,669925;142875,708025;152400,717550;184150,727075;206375,733425;215900,742950;225425,749300;228600,758825;234950,768350;231775,803275;228600,815975;225425,841375;219075,898525;212725,977900;206375,996950;196850,1025525;193675,1035050;190500,1044575;193675,1066800;212725,1079500;222250,1085850;234950,1089025;260350,1098550;269875,1212850;266700,1263650;238125,1292225;219075,1327150;215900,1339850;209550,1431925;212725,1463675;206375,1495425;200025,1504950;193675,1530350;190500,1543050;177800,1577975;171450,1603375;174625,1628775;187325,1647825;190500,1657350;187325,1695450;184150,1708150;174625,1736725;165100,1755775;161925,1765300;155575,1774825" o:connectangles="0,0,0,0,0,0,0,0,0,0,0,0,0,0,0,0,0,0,0,0,0,0,0,0,0,0,0,0,0,0,0,0,0,0,0,0,0,0,0,0,0,0,0,0,0,0,0,0,0,0,0,0,0,0,0,0,0,0,0,0,0,0,0,0,0"/>
                  </v:shape>
                  <v:shape id="Freeform 366075341" o:spid="_x0000_s1060" style="position:absolute;left:9664;top:4771;width:2510;height:5207;visibility:visible;mso-wrap-style:square;v-text-anchor:middle" coordsize="250995,520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" path="m9525,c51594,1587,93663,3175,120650,9525v26987,6350,31750,13758,50800,28575c190500,52917,221721,72496,234950,98425v13229,25929,16933,62971,15875,95250c249767,225954,239712,266700,228600,292100v-11112,25400,-26458,37571,-44450,53975c166158,362479,120650,390525,120650,390525v-15875,11113,-21167,12700,-31750,22225c78317,422275,67204,434975,57150,447675,47096,460375,38100,476779,28575,488950,19050,501121,9525,510910,,520700e" filled="f" strokecolor="#823b0b [1605]" strokeweight=".5pt">
                    <v:stroke joinstyle="miter"/>
                    <v:path arrowok="t" o:connecttype="custom" o:connectlocs="9525,0;120650,9525;171450,38100;234950,98425;250825,193675;228600,292100;184150,346075;120650,390525;88900,412750;57150,447675;28575,488950;0,520700" o:connectangles="0,0,0,0,0,0,0,0,0,0,0,0"/>
                  </v:shape>
                  <v:shape id="Freeform 434182536" o:spid="_x0000_s1061" style="position:absolute;left:9664;top:3977;width:3686;height:7271;visibility:visible;mso-wrap-style:square;v-text-anchor:middle" coordsize="250995,520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" path="m9525,c51594,1587,93663,3175,120650,9525v26987,6350,31750,13758,50800,28575c190500,52917,221721,72496,234950,98425v13229,25929,16933,62971,15875,95250c249767,225954,239712,266700,228600,292100v-11112,25400,-26458,37571,-44450,53975c166158,362479,120650,390525,120650,390525v-15875,11113,-21167,12700,-31750,22225c78317,422275,67204,434975,57150,447675,47096,460375,38100,476779,28575,488950,19050,501121,9525,510910,,520700e" filled="f" strokecolor="#823b0b [1605]" strokeweight=".5pt">
                    <v:stroke joinstyle="miter"/>
                    <v:path arrowok="t" o:connecttype="custom" o:connectlocs="13986,0;177159,13300;251752,53200;344994,137435;368304,270436;335670,407870;270401,483238;177159,545305;130538,576338;83917,625105;41959,682739;0,727073" o:connectangles="0,0,0,0,0,0,0,0,0,0,0,0"/>
                  </v:shape>
                  <v:shape id="Freeform 1090316128" o:spid="_x0000_s1062" style="position:absolute;left:9664;top:5628;width:1587;height:3049;visibility:visible;mso-wrap-style:square;v-text-anchor:middle" coordsize="250995,520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" path="m9525,c51594,1587,93663,3175,120650,9525v26987,6350,31750,13758,50800,28575c190500,52917,221721,72496,234950,98425v13229,25929,16933,62971,15875,95250c249767,225954,239712,266700,228600,292100v-11112,25400,-26458,37571,-44450,53975c166158,362479,120650,390525,120650,390525v-15875,11113,-21167,12700,-31750,22225c78317,422275,67204,434975,57150,447675,47096,460375,38100,476779,28575,488950,19050,501121,9525,510910,,520700e" filled="f" strokecolor="#823b0b [1605]" strokeweight=".5pt">
                    <v:stroke joinstyle="miter"/>
                    <v:path arrowok="t" o:connecttype="custom" o:connectlocs="6024,0;76305,5576;108434,22305;148594,57620;158634,113382;144578,171002;116466,202600;76305,228622;56225,241634;36145,262079;18072,286243;0,304830" o:connectangles="0,0,0,0,0,0,0,0,0,0,0,0"/>
                  </v:shape>
                  <v:shape id="Freeform 1170562422" o:spid="_x0000_s1063" style="position:absolute;left:9759;top:11564;width:4335;height:4701;visibility:visible;mso-wrap-style:square;v-text-anchor:middle" coordsize="433476,425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" path="m3175,63692c53446,43583,103717,23475,142875,12892,182033,2309,210079,-866,238125,192v28046,1058,46038,2646,73025,19050c338137,35646,379942,67925,400050,98617v20108,30692,28046,73554,31750,104775c435504,234613,433387,258425,422275,285942v-11112,27517,-36513,60325,-57150,82550c344488,390717,327025,410296,298450,419292v-28575,8996,-71967,5821,-104775,3175c160867,419821,123825,408709,101600,403417,79375,398125,77258,398654,60325,390717,43392,382780,21696,369286,,355792e" filled="f" strokecolor="#09101d [484]" strokeweight=".5pt">
                    <v:stroke joinstyle="miter"/>
                    <v:path arrowok="t" o:connecttype="custom" o:connectlocs="3175,70411;142875,14252;238125,212;311150,21272;400050,109021;431800,224849;422275,316107;365125,407366;298450,463525;193675,467035;101600,445975;60325,431935;0,393326" o:connectangles="0,0,0,0,0,0,0,0,0,0,0,0,0"/>
                  </v:shape>
                  <v:shape id="Freeform 1283322316" o:spid="_x0000_s1064" style="position:absolute;left:9728;top:13094;width:1206;height:1433;visibility:visible;mso-wrap-style:square;v-text-anchor:middle" coordsize="433476,425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" path="m3175,63692c53446,43583,103717,23475,142875,12892,182033,2309,210079,-866,238125,192v28046,1058,46038,2646,73025,19050c338137,35646,379942,67925,400050,98617v20108,30692,28046,73554,31750,104775c435504,234613,433387,258425,422275,285942v-11112,27517,-36513,60325,-57150,82550c344488,390717,327025,410296,298450,419292v-28575,8996,-71967,5821,-104775,3175c160867,419821,123825,408709,101600,403417,79375,398125,77258,398654,60325,390717,43392,382780,21696,369286,,355792e" filled="f" strokecolor="#09101d [484]" strokeweight=".5pt">
                    <v:stroke joinstyle="miter"/>
                    <v:path arrowok="t" o:connecttype="custom" o:connectlocs="884,21472;39761,4346;66268,65;86590,6487;111330,33246;120166,68567;117515,96396;101611,124226;83056,141351;53898,142421;28274,135999;16788,131718;0,119944" o:connectangles="0,0,0,0,0,0,0,0,0,0,0,0,0"/>
                  </v:shape>
                  <v:shape id="Freeform 1311892201" o:spid="_x0000_s1065" style="position:absolute;left:9759;top:12361;width:2413;height:2942;visibility:visible;mso-wrap-style:square;v-text-anchor:middle" coordsize="433476,425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" path="m3175,63692c53446,43583,103717,23475,142875,12892,182033,2309,210079,-866,238125,192v28046,1058,46038,2646,73025,19050c338137,35646,379942,67925,400050,98617v20108,30692,28046,73554,31750,104775c435504,234613,433387,258425,422275,285942v-11112,27517,-36513,60325,-57150,82550c344488,390717,327025,410296,298450,419292v-28575,8996,-71967,5821,-104775,3175c160867,419821,123825,408709,101600,403417,79375,398125,77258,398654,60325,390717,43392,382780,21696,369286,,355792e" filled="f" strokecolor="#09101d [484]" strokeweight=".5pt">
                    <v:stroke joinstyle="miter"/>
                    <v:path arrowok="t" o:connecttype="custom" o:connectlocs="1767,44061;79530,8918;132550,133;173199,13311;222685,68221;240358,140702;235056,197808;203244,254914;166130,290056;107808,292252;56555,279074;33579,270288;0,246128" o:connectangles="0,0,0,0,0,0,0,0,0,0,0,0,0"/>
                  </v:shape>
                  <v:shape id="Freeform 616202342" o:spid="_x0000_s1066" style="position:absolute;left:9759;top:3088;width:5462;height:13939;visibility:visible;mso-wrap-style:square;v-text-anchor:middle" coordsize="546121,1368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" path="m152400,v44450,4498,88900,8996,123825,22225c311150,35454,334963,58208,361950,79375v26988,21167,57150,43921,76200,69850c457200,175154,468313,203200,476250,234950v7937,31750,10583,66146,9525,104775c484717,378354,477837,431800,469900,466725v-7937,34925,-15875,55563,-31750,82550c422275,576263,395817,608542,374650,628650v-21167,20108,-38100,26458,-63500,41275c285750,684742,245004,702733,222250,717550v-22754,14817,-34396,30163,-47625,41275c161396,769937,136525,785283,142875,784225v6350,-1058,41275,-24871,69850,-31750c241300,745596,284692,738188,314325,742950v29633,4762,51329,23283,76200,38100c415396,795867,443971,810154,463550,831850v19579,21696,34396,55563,44450,79375c518054,935037,517525,950383,523875,974725v6350,24342,21696,52388,22225,82550c546629,1087438,537104,1125008,527050,1155700v-10054,30692,-23812,61383,-41275,85725c468312,1265767,441325,1285875,422275,1301750v-19050,15875,-31750,25929,-50800,34925c352425,1345671,331258,1350433,307975,1355725v-23283,5292,-52917,12171,-76200,12700c208492,1368954,188912,1361546,168275,1358900v-20637,-2646,-41804,-3175,-60325,-6350c89429,1349375,75142,1344613,57150,1339850,39158,1335088,19579,1329531,,1323975e" filled="f" strokecolor="#09101d [484]" strokeweight=".5pt">
                    <v:stroke joinstyle="miter"/>
                    <v:path arrowok="t" o:connecttype="custom" o:connectlocs="152400,0;276225,22637;361950,80847;438150,151992;476250,239306;485775,346024;469900,475379;438150,559459;374650,640306;311150,682346;222250,730854;174625,772895;142875,798766;212725,766427;314325,756725;390525,795532;463550,847274;508000,928120;523875,992798;546100,1076878;527050,1177128;485775,1264443;422275,1325886;371475,1361459;307975,1380862;231775,1393798;168275,1384096;107950,1377628;57150,1364693;0,1348523" o:connectangles="0,0,0,0,0,0,0,0,0,0,0,0,0,0,0,0,0,0,0,0,0,0,0,0,0,0,0,0,0,0"/>
                  </v:shape>
                  <v:shape id="Freeform 122045711" o:spid="_x0000_s1067" style="position:absolute;left:9728;top:6423;width:607;height:1269;visibility:visible;mso-wrap-style:square;v-text-anchor:middle" coordsize="60753,126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" path="m3175,3125c24077,-315,44979,-3754,53975,9475v8996,13229,7938,58737,3175,73025c52387,96788,34925,87792,25400,95200,15875,102608,7937,114779,,126950e" filled="f" strokecolor="#09101d [484]" strokeweight=".5pt">
                    <v:stroke joinstyle="miter"/>
                    <v:path arrowok="t" o:connecttype="custom" o:connectlocs="3175,3125;53975,9475;57150,82500;25400,95200;0,126950" o:connectangles="0,0,0,0,0"/>
                  </v:shape>
                  <v:shape id="Freeform 1546187045" o:spid="_x0000_s1068" style="position:absolute;left:9791;top:15303;width:7365;height:5629;visibility:visible;mso-wrap-style:square;v-text-anchor:middle" coordsize="736450,562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" path="m,194570v28839,12171,57679,24342,85725,31750c113771,233728,168275,239020,168275,239020v29104,4233,64558,11642,92075,12700c287867,252778,304271,251720,333375,245370v29104,-6350,73554,-21167,101600,-31750c463021,203037,483659,192982,501650,181870v17991,-11112,24871,-22754,41275,-34925c559329,134774,573088,127366,600075,108845,627062,90324,682625,53282,704850,35820,727075,18358,743479,-10747,733425,4070,723371,18887,682096,83445,644525,124720v-37571,41275,-92604,93663,-136525,127000c464079,285058,421746,301991,381000,324745v-40746,22754,-83079,43392,-117475,63500c229129,408353,201083,427403,174625,445395v-26458,17992,-52387,34396,-69850,50800c87313,512599,69850,543820,69850,543820v-8467,11112,-12171,15081,-15875,19050e" filled="f" strokecolor="#09101d [484]" strokeweight=".5pt">
                    <v:stroke joinstyle="miter"/>
                    <v:path arrowok="t" o:connecttype="custom" o:connectlocs="0,194570;85725,226320;168275,239020;260350,251720;333375,245370;434975,213620;501650,181870;542925,146945;600075,108845;704850,35820;733425,4070;644525,124720;508000,251720;381000,324745;263525,388245;174625,445395;104775,496195;69850,543820;53975,562870" o:connectangles="0,0,0,0,0,0,0,0,0,0,0,0,0,0,0,0,0,0,0"/>
                  </v:shape>
                  <v:shape id="Freeform 1506919183" o:spid="_x0000_s1069" style="position:absolute;left:9664;top:18011;width:3539;height:2826;visibility:visible;mso-wrap-style:square;v-text-anchor:middle" coordsize="353941,282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" path="m,c29898,12964,59796,25929,82550,31750v22754,5821,31221,1058,53975,3175c159279,37042,197379,43392,219075,44450v21696,1058,31221,-1588,47625,-3175c283104,39688,303213,37042,317500,34925v14288,-2117,43392,-12171,34925,-6350c343958,34396,292629,57679,266700,69850v-25929,12171,-45508,19050,-69850,31750c172508,114300,138642,133879,120650,146050v-17992,12171,-22225,18521,-31750,28575c79375,184679,70379,196850,63500,206375v-6879,9525,-8996,15346,-15875,25400c40746,241829,22225,266700,22225,266700v-5821,8467,-7673,12171,-9525,15875e" filled="f" strokecolor="#09101d [484]" strokeweight=".5pt">
                    <v:stroke joinstyle="miter"/>
                    <v:path arrowok="t" o:connecttype="custom" o:connectlocs="0,0;82550,31750;136525,34925;219075,44450;266700,41275;317500,34925;352425,28575;266700,69850;196850,101600;120650,146050;88900,174625;63500,206375;47625,231775;22225,266700;12700,282575" o:connectangles="0,0,0,0,0,0,0,0,0,0,0,0,0,0,0"/>
                  </v:shape>
                  <v:shape id="Freeform 1270247983" o:spid="_x0000_s1070" style="position:absolute;left:9632;top:18947;width:1178;height:1128;visibility:visible;mso-wrap-style:square;v-text-anchor:middle" coordsize="117813,112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" path="m6350,11142v20902,793,41804,1587,60325,c85196,9555,121708,-4733,117475,1617,113242,7967,58208,33896,41275,49242,24342,64588,15875,93692,15875,93692,8996,104275,4498,108508,,112742e" filled="f" strokecolor="#09101d [484]" strokeweight=".5pt">
                    <v:stroke joinstyle="miter"/>
                    <v:path arrowok="t" o:connecttype="custom" o:connectlocs="6350,11142;66675,11142;117475,1617;41275,49242;15875,93692;0,112742" o:connectangles="0,0,0,0,0,0"/>
                  </v:shape>
                  <v:shape id="Freeform 1043973284" o:spid="_x0000_s1071" style="position:absolute;left:8458;top:7660;width:1238;height:1334;visibility:visible;mso-wrap-style:square;v-text-anchor:middle" coordsize="123825,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" path="m123825,c112448,12964,101071,25929,88900,38100,76729,50271,60854,63500,50800,73025,40746,82550,37042,85196,28575,95250,20108,105304,10054,119327,,133350e" filled="f" strokecolor="#09101d [484]" strokeweight=".5pt">
                    <v:stroke dashstyle="dash" joinstyle="miter"/>
                    <v:path arrowok="t" o:connecttype="custom" o:connectlocs="123825,0;88900,38100;50800,73025;28575,95250;0,133350" o:connectangles="0,0,0,0,0"/>
                  </v:shape>
                  <v:shape id="Freeform 598002460" o:spid="_x0000_s1072" style="position:absolute;left:9120;top:13280;width:671;height:1039;visibility:visible;mso-wrap-style:square;v-text-anchor:middle" coordsize="67138,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" path="m57613,c40150,8202,22688,16404,13163,28575,3638,40746,-1654,60325,463,73025v2117,12700,14288,24871,25400,31750c36975,111654,52056,112977,67138,114300e" filled="f" strokecolor="#09101d [484]" strokeweight=".5pt">
                    <v:stroke dashstyle="dash" joinstyle="miter"/>
                    <v:path arrowok="t" o:connecttype="custom" o:connectlocs="57607,0;13162,25970;463,66367;25860,95222;67131,103878" o:connectangles="0,0,0,0,0"/>
                  </v:shape>
                  <v:shape id="Freeform 1271399269" o:spid="_x0000_s1073" style="position:absolute;left:8806;top:12836;width:826;height:1905;visibility:visible;mso-wrap-style:square;v-text-anchor:middle" coordsize="101660,209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" path="m101660,c68851,11906,36043,23813,19110,41275,2177,58737,-469,83079,60,104775v529,21696,10583,51329,22225,66675c33927,186796,69910,196850,69910,196850v10054,4763,12700,3175,12700,3175c87902,202142,94781,205846,101660,209550e" filled="f" strokecolor="#09101d [484]" strokeweight=".5pt">
                    <v:stroke dashstyle="dash" joinstyle="miter"/>
                    <v:path arrowok="t" o:connecttype="custom" o:connectlocs="82570,0;15521,37525;49,95257;18100,155875;56782,178968;67097,181854;82570,190514" o:connectangles="0,0,0,0,0,0,0"/>
                  </v:shape>
                  <v:shape id="Freeform 47024223" o:spid="_x0000_s1074" style="position:absolute;left:8231;top:12296;width:1497;height:3175;visibility:visible;mso-wrap-style:square;v-text-anchor:middle" coordsize="149674,317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" path="m146499,c127449,7937,108399,15875,89349,25400,70299,34925,47016,40217,32199,57150,17382,74083,3095,104246,449,127000v-2646,22754,6879,47625,15875,66675c25320,212725,42782,228071,54424,241300v11642,13229,22225,23813,31750,31750c95699,280987,100991,281517,111574,288925v10583,7408,24341,17991,38100,28575e" filled="f" strokecolor="#09101d [484]" strokeweight=".5pt">
                    <v:stroke dashstyle="dash" joinstyle="miter"/>
                    <v:path arrowok="t" o:connecttype="custom" o:connectlocs="146499,0;89349,25400;32199,57150;449,127000;16324,193675;54424,241300;86174,273050;111574,288925;149674,317500" o:connectangles="0,0,0,0,0,0,0,0,0"/>
                  </v:shape>
                  <v:shape id="Freeform 1812883862" o:spid="_x0000_s1075" style="position:absolute;left:171;top:14041;width:9461;height:2414;visibility:visible;mso-wrap-style:square;v-text-anchor:middle" coordsize="946150,241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" path="m946150,241391c910166,228691,874183,215991,844550,203291,814917,190591,799042,180008,768350,165191,737658,150374,695854,129737,660400,114391,624946,99045,586846,82641,555625,73116,524404,63591,500592,64120,473075,57241,445558,50362,420687,38191,390525,31841,360363,25491,292100,19141,292100,19141,257704,14908,221192,9616,184150,6441,147108,3266,100542,620,69850,91,39158,-438,19579,1414,,3266e" filled="f" strokecolor="#09101d [484]" strokeweight=".5pt">
                    <v:stroke dashstyle="dash" joinstyle="miter"/>
                    <v:path arrowok="t" o:connecttype="custom" o:connectlocs="946150,241391;844550,203291;768350,165191;660400,114391;555625,73116;473075,57241;390525,31841;292100,19141;184150,6441;69850,91;0,3266" o:connectangles="0,0,0,0,0,0,0,0,0,0,0"/>
                  </v:shape>
                  <v:shape id="Freeform 1027912686" o:spid="_x0000_s1076" style="position:absolute;left:234;top:15118;width:9430;height:2036;visibility:visible;mso-wrap-style:square;v-text-anchor:middle" coordsize="942975,2035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" path="m942975,203596l825500,159146c791104,145917,767821,137450,736600,124221,705379,110992,667279,90883,638175,79771,609071,68658,592667,65483,561975,57546,531283,49609,484717,39025,454025,32146,423333,25267,410633,21034,377825,16271,345017,11508,294217,6217,257175,3571,220133,925,187325,925,155575,396v-31750,-529,-62971,-529,-88900,c40746,925,20373,2248,,3571e" filled="f" strokecolor="#09101d [484]" strokeweight=".5pt">
                    <v:stroke dashstyle="dash" joinstyle="miter"/>
                    <v:path arrowok="t" o:connecttype="custom" o:connectlocs="942975,203596;825500,159146;736600,124221;638175,79771;561975,57546;454025,32146;377825,16271;257175,3571;155575,396;66675,396;0,3571" o:connectangles="0,0,0,0,0,0,0,0,0,0,0"/>
                  </v:shape>
                  <v:shape id="Freeform 414411481" o:spid="_x0000_s1077" style="position:absolute;left:234;top:11153;width:9398;height:1270;visibility:visible;mso-wrap-style:square;v-text-anchor:middle" coordsize="939800,127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" path="m939800,c906198,21431,872596,42863,841375,57150,810154,71438,782108,78846,752475,85725v-29633,6879,-49213,7938,-88900,12700c623887,103188,562504,110596,514350,114300v-48154,3704,-88900,4763,-139700,6350c323850,122238,253471,123296,209550,123825v-43921,529,-63500,-529,-98425,c76200,124354,38100,125677,,127000e" filled="f" strokecolor="#09101d [484]" strokeweight=".5pt">
                    <v:stroke dashstyle="dash" joinstyle="miter"/>
                    <v:path arrowok="t" o:connecttype="custom" o:connectlocs="939800,0;841375,57150;752475,85725;663575,98425;514350,114300;374650,120650;209550,123825;111125,123825;0,127000" o:connectangles="0,0,0,0,0,0,0,0,0"/>
                  </v:shape>
                  <v:shape id="Freeform 1591170383" o:spid="_x0000_s1078" style="position:absolute;left:266;top:9946;width:9462;height:1654;visibility:visible;mso-wrap-style:square;v-text-anchor:middle" coordsize="946150,165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" path="m946150,c921543,21960,896937,43921,869950,60325,842963,76729,818621,87842,784225,98425v-34396,10583,-72496,16933,-120650,25400c615421,132292,544512,144463,495300,149225v-49213,4763,-84667,1058,-127000,3175c325967,154517,280458,160338,241300,161925v-39158,1587,-76200,-529,-107950,c101600,162454,73025,164571,50800,165100v-22225,529,-36513,264,-50800,e" filled="f" strokecolor="#09101d [484]" strokeweight=".5pt">
                    <v:stroke dashstyle="dash" joinstyle="miter"/>
                    <v:path arrowok="t" o:connecttype="custom" o:connectlocs="946150,0;869950,60325;784225,98425;663575,123825;495300,149225;368300,152400;241300,161925;133350,161925;50800,165100;0,165100" o:connectangles="0,0,0,0,0,0,0,0,0,0"/>
                  </v:shape>
                  <v:shape id="Freeform 728832193" o:spid="_x0000_s1079" style="position:absolute;left:203;top:8645;width:9429;height:2127;visibility:visible;mso-wrap-style:square;v-text-anchor:middle" coordsize="942975,212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" path="m942975,c926041,23283,909108,46567,882650,69850v-26458,23283,-60854,51858,-98425,69850c746654,157692,696383,168804,657225,177800v-39158,8996,-71438,11642,-107950,15875c512762,197908,478367,201083,438150,203200v-40217,2117,-130175,3175,-130175,3175c256117,207963,170921,212725,127000,212725v-43921,,-61383,-5292,-82550,-6350c23283,205317,11641,205846,,206375e" filled="f" strokecolor="#09101d [484]" strokeweight=".5pt">
                    <v:stroke dashstyle="dash" joinstyle="miter"/>
                    <v:path arrowok="t" o:connecttype="custom" o:connectlocs="942975,0;882650,69850;784225,139700;657225,177800;549275,193675;438150,203200;307975,206375;127000,212725;44450,206375;0,206375" o:connectangles="0,0,0,0,0,0,0,0,0,0"/>
                  </v:shape>
                  <v:shape id="Freeform 1660332105" o:spid="_x0000_s1080" style="position:absolute;left:276;top:8939;width:8125;height:1020;visibility:visible;mso-wrap-style:square;v-text-anchor:middle" coordsize="812446,101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" path="m812446,c781913,23630,751380,47260,720050,60535,688720,73810,660046,74342,624468,79652v-35578,5310,-76465,9558,-117884,12744c465165,95582,418436,97175,375955,98768v-42481,1593,-87085,3186,-124256,3186c214528,101954,152931,98768,152931,98768,122663,97706,95581,97175,70093,95582,44604,93989,22302,91599,,89210e" filled="f" strokecolor="#09101d [484]" strokeweight=".5pt">
                    <v:stroke dashstyle="dash" joinstyle="miter"/>
                    <v:path arrowok="t" o:connecttype="custom" o:connectlocs="812446,0;720050,60535;624468,79652;506584,92396;375955,98768;251699,101954;152931,98768;70093,95582;0,89210" o:connectangles="0,0,0,0,0,0,0,0,0"/>
                  </v:shape>
                  <v:shape id="Freeform 1180489145" o:spid="_x0000_s1081" style="position:absolute;left:213;top:3896;width:9430;height:583;visibility:visible;mso-wrap-style:square;v-text-anchor:middle" coordsize="943074,58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" path="m943074,944r-146559,c749786,944,717395,-1180,662701,944,608007,3068,528886,8378,468351,13688,407816,18998,299490,32805,299490,32805l165675,48735v-37171,3717,-61598,4779,-89210,6372c48853,56700,24426,57496,,58293e" filled="f" strokecolor="#09101d [484]" strokeweight=".5pt">
                    <v:stroke dashstyle="dash" joinstyle="miter"/>
                    <v:path arrowok="t" o:connecttype="custom" o:connectlocs="943074,944;796515,944;662701,944;468351,13688;299490,32805;165675,48735;76465,55107;0,58293" o:connectangles="0,0,0,0,0,0,0,0"/>
                  </v:shape>
                  <v:shape id="Freeform 1947975631" o:spid="_x0000_s1082" style="position:absolute;left:372;top:4765;width:9335;height:670;visibility:visible;mso-wrap-style:square;v-text-anchor:middle" coordsize="933516,66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" path="m,66966c35843,65373,71686,63780,108326,60594v36640,-3186,68500,-6903,111512,-12744c262850,42009,324447,31388,366397,25547,408347,19706,471537,12803,471537,12803,503398,9086,531542,4307,557561,3245v26019,-1062,36108,3717,70093,3186c661639,5900,728546,590,761469,59v32923,-531,47791,2655,63721,3186c841120,3776,838997,3776,857051,3245,875105,2714,904310,1386,933516,59e" filled="f" strokecolor="#09101d [484]" strokeweight=".5pt">
                    <v:stroke dashstyle="dash" joinstyle="miter"/>
                    <v:path arrowok="t" o:connecttype="custom" o:connectlocs="0,66966;108326,60594;219838,47850;366397,25547;471537,12803;557561,3245;627654,6431;761469,59;825190,3245;857051,3245;933516,59" o:connectangles="0,0,0,0,0,0,0,0,0,0,0"/>
                  </v:shape>
                  <v:shape id="Freeform 1134934389" o:spid="_x0000_s1083" style="position:absolute;left:213;top:5594;width:9494;height:924;visibility:visible;mso-wrap-style:square;v-text-anchor:middle" coordsize="949446,92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" path="m949446,l751911,3186c701996,4248,685004,4248,649957,6372v-35047,2124,-61598,4249,-108327,9559c494901,21241,415781,31330,369583,38233,323385,45136,298428,52039,264443,57349v-33985,5310,-98768,12745,-98768,12745l41419,86024c13807,89741,6903,91068,,92396e" filled="f" strokecolor="#09101d [484]" strokeweight=".5pt">
                    <v:stroke dashstyle="dash" joinstyle="miter"/>
                    <v:path arrowok="t" o:connecttype="custom" o:connectlocs="949446,0;751911,3186;649957,6372;541630,15931;369583,38233;264443,57349;165675,70094;41419,86024;0,92396" o:connectangles="0,0,0,0,0,0,0,0,0"/>
                  </v:shape>
                  <v:shape id="Freeform 1987253028" o:spid="_x0000_s1084" style="position:absolute;left:276;top:6422;width:9399;height:1211;visibility:visible;mso-wrap-style:square;v-text-anchor:middle" coordsize="939888,121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" path="m939888,c895814,265,851741,531,812446,3186,773151,5841,746070,11682,704120,15930,662170,20178,602166,23896,560747,28675v-41419,4779,-66376,9558,-105140,15930c416843,50977,365866,60004,328164,66907v-37702,6903,-66908,13276,-98768,19117c197536,91865,165675,97706,137001,101954v-28674,4248,-56818,6372,-79652,9558c34515,114698,17257,117884,,121070e" filled="f" strokecolor="#09101d [484]" strokeweight=".5pt">
                    <v:stroke dashstyle="dash" joinstyle="miter"/>
                    <v:path arrowok="t" o:connecttype="custom" o:connectlocs="939888,0;812446,3186;704120,15930;560747,28675;455607,44605;328164,66907;229396,86024;137001,101954;57349,111512;0,121070" o:connectangles="0,0,0,0,0,0,0,0,0,0"/>
                  </v:shape>
                  <v:shape id="Freeform 1990466686" o:spid="_x0000_s1085" style="position:absolute;left:276;top:7281;width:8848;height:2015;visibility:visible;mso-wrap-style:square;v-text-anchor:middle" coordsize="884757,2015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" path="m6372,105329c47791,100815,89210,96301,133815,89398,178420,82495,274001,63910,274001,63910,319668,55414,370645,44262,407816,38421v37171,-5841,89210,-9558,89210,-9558l614910,16119v30798,-3186,44074,-3717,66907,-6372c704651,7092,729609,1251,751911,189v22302,-1062,41950,2655,63721,3186c837403,3906,875105,-2466,882539,3375v7434,5841,-4779,20178,-22302,35046c842714,53289,801294,77717,777399,92585v-23895,14868,-37170,22833,-60535,35046c693500,139844,669073,155244,637212,165864v-31861,10620,-70093,20709,-111512,25488c484281,196131,388700,194539,388700,194539r-152931,6372c193819,201973,165676,201442,137001,200911v-28675,-531,-50447,-1593,-73280,-3186c40888,196132,20444,193742,,191352e" filled="f" strokecolor="#09101d [484]" strokeweight=".5pt">
                    <v:stroke dashstyle="dash" joinstyle="miter"/>
                    <v:path arrowok="t" o:connecttype="custom" o:connectlocs="6372,105329;133815,89398;274001,63910;407816,38421;497026,28863;614910,16119;681817,9747;751911,189;815632,3375;882539,3375;860237,38421;777399,92585;716864,127631;637212,165864;525700,191352;388700,194539;235769,200911;137001,200911;63721,197725;0,191352" o:connectangles="0,0,0,0,0,0,0,0,0,0,0,0,0,0,0,0,0,0,0,0"/>
                  </v:shape>
                  <v:shape id="Freeform 937390144" o:spid="_x0000_s1086" style="position:absolute;left:2252;top:7931;width:4781;height:794;visibility:visible;mso-wrap-style:square;v-text-anchor:middle" coordsize="478163,793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" path="m14,68917c1076,64669,89224,52987,89224,52987v26019,-4779,39295,-9027,66907,-12744c183743,36526,219852,34933,254899,30685,289946,26437,336675,18471,366411,14754v29736,-3717,48322,-4248,66907,-6372c451903,6258,481109,-4362,477923,2010v-3186,6372,-35046,33985,-63721,44605c385528,57235,345171,60421,305876,65731,266581,71041,215604,76352,178433,78476v-37171,2124,-67439,-531,-95582,c54708,79007,-1048,73165,14,68917xe" filled="f" strokecolor="#09101d [484]" strokeweight=".5pt">
                    <v:stroke dashstyle="dash" joinstyle="miter"/>
                    <v:path arrowok="t" o:connecttype="custom" o:connectlocs="14,68917;89224,52987;156131,40243;254899,30685;366411,14754;433318,8382;477923,2010;414202,46615;305876,65731;178433,78476;82851,78476;14,68917" o:connectangles="0,0,0,0,0,0,0,0,0,0,0,0"/>
                  </v:shape>
                  <v:shape id="Freeform 856169070" o:spid="_x0000_s1087" style="position:absolute;left:2630;top:12837;width:5428;height:2098;visibility:visible;mso-wrap-style:square;v-text-anchor:middle" coordsize="542822,209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" path="m450,40359v6903,-4779,89209,1593,133814,c178869,38766,268079,30801,268079,30801v41950,-2655,81775,-2124,117884,-6372c422072,20181,464552,9030,484731,5313v20179,-3717,21772,-7965,22303,-3186c507565,6906,491634,21243,487917,33987v-3717,12744,-3186,31330,-3186,44605c484731,91867,484200,102488,487917,113639v3717,11151,12745,20709,19117,31860c513406,156650,526150,180546,526150,180546v4779,9027,9558,19117,9558,19117c537832,204442,548452,211876,538894,209221v-9558,-2655,-40357,-15931,-60535,-25489c458181,174174,439064,161430,417824,151872v-21240,-9558,-41951,-17524,-66908,-25489c325959,118418,295161,110453,268079,104081,240998,97709,188427,88150,188427,88150,159221,82309,117802,73282,92845,69034,67888,64786,-6453,45138,450,40359xe" filled="f" strokecolor="#09101d [484]" strokeweight=".5pt">
                    <v:stroke dashstyle="dash" joinstyle="miter"/>
                    <v:path arrowok="t" o:connecttype="custom" o:connectlocs="450,40359;134264,40359;268079,30801;385963,24429;484731,5313;507034,2127;487917,33987;484731,78592;487917,113639;507034,145499;526150,180546;535708,199663;538894,209221;478359,183732;417824,151872;350916,126383;268079,104081;188427,88150;92845,69034;450,40359" o:connectangles="0,0,0,0,0,0,0,0,0,0,0,0,0,0,0,0,0,0,0,0"/>
                  </v:shape>
                  <v:shape id="Freeform 345100107" o:spid="_x0000_s1088" style="position:absolute;left:245;top:16389;width:9430;height:1567;visibility:visible;mso-wrap-style:square;v-text-anchor:middle" coordsize="943074,1566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" path="m943074,156658l857051,127983,799702,108867c776337,100902,743946,88688,716864,80192,689782,71696,665355,65324,637212,57890,609069,50456,548003,35587,548003,35587,512425,27091,458793,12223,423746,6913,388699,1603,371707,4258,337722,3727v-33985,-531,-77527,531,-117884,c179481,3196,132222,-1583,95582,541,58942,2665,29471,9568,,16471e" filled="f" strokecolor="#09101d [484]" strokeweight=".5pt">
                    <v:stroke dashstyle="dash" joinstyle="miter"/>
                    <v:path arrowok="t" o:connecttype="custom" o:connectlocs="943074,156658;857051,127983;799702,108867;716864,80192;637212,57890;548003,35587;423746,6913;337722,3727;219838,3727;95582,541;0,16471" o:connectangles="0,0,0,0,0,0,0,0,0,0,0"/>
                  </v:shape>
                  <v:shape id="Freeform 1449568166" o:spid="_x0000_s1089" style="position:absolute;left:245;top:18521;width:9398;height:486;visibility:visible;mso-wrap-style:square;v-text-anchor:middle" coordsize="939888,48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" path="m939888,48632l755097,32701c706775,27922,696686,24736,649957,19957,603228,15178,522514,7213,474723,4027,426932,841,405692,1372,363211,841,320730,310,258602,-752,219838,841v-38764,1593,-61067,6903,-89210,9558c102485,13054,72748,15709,50977,16771,29206,17833,14603,17302,,16771e" filled="f" strokecolor="#09101d [484]" strokeweight=".5pt">
                    <v:stroke dashstyle="dash" joinstyle="miter"/>
                    <v:path arrowok="t" o:connecttype="custom" o:connectlocs="939888,48632;755097,32701;649957,19957;474723,4027;363211,841;219838,841;130628,10399;50977,16771;0,16771" o:connectangles="0,0,0,0,0,0,0,0,0"/>
                  </v:shape>
                  <v:shape id="Freeform 409321908" o:spid="_x0000_s1090" style="position:absolute;left:8943;top:20027;width:637;height:860;visibility:visible;mso-wrap-style:square;v-text-anchor:middle" coordsize="63721,860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" path="m63721,c46728,19913,29736,39826,19116,54163,8496,68500,4248,77261,,86023e" filled="f" strokecolor="#09101d [484]" strokeweight=".5pt">
                    <v:stroke dashstyle="dash" joinstyle="miter"/>
                    <v:path arrowok="t" o:connecttype="custom" o:connectlocs="63721,0;19116,54163;0,86023" o:connectangles="0,0,0"/>
                  </v:shape>
                  <v:shape id="Freeform 164427989" o:spid="_x0000_s1091" style="position:absolute;left:404;top:19836;width:8131;height:955;visibility:visible;mso-wrap-style:square;v-text-anchor:middle" coordsize="813149,95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" path="m,44605c41684,33719,83369,22834,124257,15931,165145,9028,200191,5841,245327,3186,290463,531,343033,,395072,v52039,,115229,1593,162489,3186c604821,4779,644116,9028,678632,9559v34516,531,63721,-2655,86023,-3186c786957,5842,808198,4249,812446,6373v4248,2124,-11682,5841,-22302,12744c779524,26020,762000,38764,748725,47791v-13275,9027,-28675,17524,-38233,25489c700934,81245,696155,88413,691376,95582e" filled="f" strokecolor="#09101d [484]" strokeweight=".5pt">
                    <v:stroke dashstyle="dash" joinstyle="miter"/>
                    <v:path arrowok="t" o:connecttype="custom" o:connectlocs="0,44605;124257,15931;245327,3186;395072,0;557561,3186;678632,9559;764655,6373;812446,6373;790144,19117;748725,47791;710492,73280;691376,95582" o:connectangles="0,0,0,0,0,0,0,0,0,0,0,0"/>
                  </v:shape>
                  <v:shape id="Freeform 37926395" o:spid="_x0000_s1092" style="position:absolute;left:117;top:17286;width:6381;height:765;visibility:visible;mso-wrap-style:square;v-text-anchor:middle" coordsize="638047,76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" path="m22302,12847c62658,9129,103015,5412,140186,3288,177357,1164,210279,-429,245326,102v35047,531,75403,4780,105140,6373c380203,8068,398258,7006,423746,9661v25488,2655,79651,12744,79651,12744l560747,31963v17524,3186,35047,6903,47791,9558c621282,44176,642522,45238,637212,47893v-5310,2655,-32922,7966,-60535,9559c549065,59045,502336,58514,471537,57452,440738,56390,423215,51079,391885,51079v-31330,,-75934,5311,-108326,6373c251167,58514,223554,56390,197535,57452v-26019,1062,-51508,4248,-70093,6372c108857,65948,101422,68603,86023,70196,70624,71789,49383,72320,35046,73382,20709,74444,10354,75506,,76568e" filled="f" strokecolor="#09101d [484]" strokeweight=".5pt">
                    <v:stroke dashstyle="dash" joinstyle="miter"/>
                    <v:path arrowok="t" o:connecttype="custom" o:connectlocs="22302,12847;140186,3288;245326,102;350466,6475;423746,9661;503397,22405;560747,31963;608538,41521;637212,47893;576677,57452;471537,57452;391885,51079;283559,57452;197535,57452;127442,63824;86023,70196;35046,73382;0,76568" o:connectangles="0,0,0,0,0,0,0,0,0,0,0,0,0,0,0,0,0,0"/>
                  </v:shape>
                  <v:shape id="Freeform 220179682" o:spid="_x0000_s1093" style="position:absolute;left:740;top:12963;width:1432;height:352;visibility:visible;mso-wrap-style:square;v-text-anchor:middle" coordsize="143216,35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" path="m211,22239c-2964,16418,30374,543,54186,14v23812,-529,85725,13229,88900,19050c146261,24885,90698,32822,73236,34939,55774,37056,3386,28060,211,22239xe" filled="f" strokecolor="#09101d [484]" strokeweight=".5pt">
                    <v:stroke dashstyle="dash" joinstyle="miter"/>
                    <v:path arrowok="t" o:connecttype="custom" o:connectlocs="211,22239;54186,14;143086,19064;73236,34939;211,22239" o:connectangles="0,0,0,0,0"/>
                  </v:shape>
                  <v:shape id="Freeform 1015732543" o:spid="_x0000_s1094" style="position:absolute;left:2743;top:20511;width:3588;height:357;visibility:visible;mso-wrap-style:square;v-text-anchor:middle" coordsize="358828,35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" path="m,35778c46037,23871,92075,11965,120650,7203v28575,-4762,25400,529,50800,c196850,6674,247650,4028,273050,4028v25400,,36513,3704,50800,3175c338138,6674,357717,-2851,358775,853v1058,3704,-13759,16139,-28575,28575e" filled="f" strokecolor="#09101d [484]" strokeweight=".5pt">
                    <v:stroke dashstyle="dash" joinstyle="miter"/>
                    <v:path arrowok="t" o:connecttype="custom" o:connectlocs="0,35778;120650,7203;171450,7203;273050,4028;323850,7203;358775,853;330200,29428" o:connectangles="0,0,0,0,0,0,0"/>
                  </v:shape>
                </v:group>
                <v:shape id="TextBox 135" o:spid="_x0000_s1095" type="#_x0000_t202" style="position:absolute;top:2577;width:2641;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" filled="f" stroked="f">
                  <v:textbox style="mso-fit-shape-to-text:t">
                    <w:txbxContent>
                      <w:p w14:paraId="6044E47D" w14:textId="77777777" w:rsidR="00FF3926" w:rsidRDefault="00FF3926" w:rsidP="00FF3926">
                        <w:pPr>
                          <w:rPr>
                            <w:rFonts w:ascii="Cambria Math" w:eastAsia="Cambria Math" w:hAnsi="Cambria Math"/>
                            <w:i/>
                            <w:iCs/>
                            <w:color w:val="000000" w:themeColor="text1"/>
                            <w:kern w:val="24"/>
                            <w:sz w:val="18"/>
                            <w:szCs w:val="18"/>
                            <w:lang w:val="el-GR"/>
                          </w:rPr>
                        </w:pPr>
                        <m:oMathPara>
                          <m:oMathParaPr>
                            <m:jc m:val="centerGroup"/>
                          </m:oMathParaPr>
                          <m:oMath>
                            <m:r>
                              <w:rPr>
                                <w:rFonts w:ascii="Cambria Math" w:eastAsia="Cambria Math" w:hAnsi="Cambria Math"/>
                                <w:color w:val="000000" w:themeColor="text1"/>
                                <w:kern w:val="24"/>
                                <w:sz w:val="18"/>
                                <w:szCs w:val="18"/>
                                <w:lang w:val="el-GR"/>
                              </w:rPr>
                              <m:t>Ω</m:t>
                            </m:r>
                          </m:oMath>
                        </m:oMathPara>
                      </w:p>
                    </w:txbxContent>
                  </v:textbox>
                </v:shape>
                <v:line id="Straight Connector 324051275" o:spid="_x0000_s1096" style="position:absolute;flip:y;visibility:visible;mso-wrap-style:square" from="9642,1301" to="11251,45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" strokecolor="#4472c4 [3204]" strokeweight=".25pt">
                  <v:stroke joinstyle="miter"/>
                  <o:lock v:ext="edit" shapetype="f"/>
                </v:line>
                <v:shape id="TextBox 140" o:spid="_x0000_s1097" type="#_x0000_t202" style="position:absolute;left:10350;width:2559;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" filled="f" stroked="f">
                  <v:textbox style="mso-fit-shape-to-text:t">
                    <w:txbxContent>
                      <w:p w14:paraId="4DFE680D" w14:textId="1ECC63B1" w:rsidR="00FF3926" w:rsidRDefault="00B342B7" w:rsidP="00FF3926">
                        <w:pPr>
                          <w:rPr>
                            <w:rFonts w:ascii="Cambria Math" w:eastAsia="Cambria Math" w:hAnsi="Cambria Math"/>
                            <w:i/>
                            <w:iCs/>
                            <w:color w:val="000000" w:themeColor="text1"/>
                            <w:kern w:val="24"/>
                            <w:sz w:val="18"/>
                            <w:szCs w:val="18"/>
                            <w:lang w:val="el-GR"/>
                          </w:rPr>
                        </w:pPr>
                        <m:oMathPara>
                          <m:oMathParaPr>
                            <m:jc m:val="centerGroup"/>
                          </m:oMathParaPr>
                          <m:oMath>
                            <m:r>
                              <w:rPr>
                                <w:rFonts w:ascii="Cambria Math" w:eastAsia="Cambria Math" w:hAnsi="Cambria Math"/>
                                <w:color w:val="000000" w:themeColor="text1"/>
                                <w:kern w:val="24"/>
                                <w:sz w:val="18"/>
                                <w:szCs w:val="18"/>
                                <w:lang w:val="el-GR"/>
                              </w:rPr>
                              <m:t>β</m:t>
                            </m:r>
                          </m:oMath>
                        </m:oMathPara>
                      </w:p>
                    </w:txbxContent>
                  </v:textbox>
                </v:shape>
                <w10:wrap type="topAndBottom"/>
              </v:group>
            </w:pict>
          </mc:Fallback>
        </mc:AlternateContent>
      </w:r>
    </w:p>
    <w:p w14:paraId="524882CD" w14:textId="6B0003A3" w:rsidR="000F7EBA" w:rsidRDefault="000F7EBA">
      <w:r>
        <w:t>Figure: Outpainting scenario which is not simple but is realistic</w:t>
      </w:r>
    </w:p>
    <w:p w14:paraId="126FAB83" w14:textId="45FBD7F2" w:rsidR="000F7EBA" w:rsidRDefault="000F7EBA"/>
    <w:p w14:paraId="559A5089" w14:textId="1394DD3B" w:rsidR="000F7EBA" w:rsidRDefault="000F7EBA"/>
    <w:p w14:paraId="509A4B85" w14:textId="53E7DC85" w:rsidR="000F7EBA" w:rsidRDefault="00046115">
      <w:r w:rsidRPr="00046115">
        <mc:AlternateContent>
          <mc:Choice Requires="wpg">
            <w:drawing>
              <wp:anchor distT="0" distB="0" distL="114300" distR="114300" simplePos="0" relativeHeight="251671552" behindDoc="0" locked="0" layoutInCell="1" allowOverlap="1" wp14:anchorId="44290005" wp14:editId="6677CD78">
                <wp:simplePos x="0" y="0"/>
                <wp:positionH relativeFrom="column">
                  <wp:posOffset>3918281</wp:posOffset>
                </wp:positionH>
                <wp:positionV relativeFrom="paragraph">
                  <wp:posOffset>396132</wp:posOffset>
                </wp:positionV>
                <wp:extent cx="2094476" cy="2125172"/>
                <wp:effectExtent l="0" t="0" r="0" b="21590"/>
                <wp:wrapNone/>
                <wp:docPr id="356" name="Group 355">
                  <a:extLst xmlns:a="http://schemas.openxmlformats.org/drawingml/2006/main">
                    <a:ext uri="{FF2B5EF4-FFF2-40B4-BE49-F238E27FC236}">
                      <a16:creationId xmlns:a16="http://schemas.microsoft.com/office/drawing/2014/main" id="{729713FF-E68B-B89D-7262-B1F09851B282}"/>
                    </a:ext>
                  </a:extLst>
                </wp:docPr>
                <wp:cNvGraphicFramePr/>
                <a:graphic xmlns:a="http://schemas.openxmlformats.org/drawingml/2006/main">
                  <a:graphicData uri="http://schemas.microsoft.com/office/word/2010/wordprocessingGroup">
                    <wpg:wgp>
                      <wpg:cNvGrpSpPr/>
                      <wpg:grpSpPr>
                        <a:xfrm>
                          <a:off x="0" y="0"/>
                          <a:ext cx="2094476" cy="2125172"/>
                          <a:chOff x="0" y="0"/>
                          <a:chExt cx="2094476" cy="2125172"/>
                        </a:xfrm>
                      </wpg:grpSpPr>
                      <wps:wsp>
                        <wps:cNvPr id="1847374730" name="Straight Connector 1847374730">
                          <a:extLst>
                            <a:ext uri="{FF2B5EF4-FFF2-40B4-BE49-F238E27FC236}">
                              <a16:creationId xmlns:a16="http://schemas.microsoft.com/office/drawing/2014/main" id="{F99DD5C2-01C4-56B4-D527-3EDFE5F7D415}"/>
                            </a:ext>
                          </a:extLst>
                        </wps:cNvPr>
                        <wps:cNvCnPr/>
                        <wps:spPr>
                          <a:xfrm>
                            <a:off x="33464" y="292799"/>
                            <a:ext cx="0" cy="183237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27876732" name="Straight Connector 1027876732">
                          <a:extLst>
                            <a:ext uri="{FF2B5EF4-FFF2-40B4-BE49-F238E27FC236}">
                              <a16:creationId xmlns:a16="http://schemas.microsoft.com/office/drawing/2014/main" id="{519DD85D-A10D-1E33-AADD-45A1009CF14D}"/>
                            </a:ext>
                          </a:extLst>
                        </wps:cNvPr>
                        <wps:cNvCnPr/>
                        <wps:spPr>
                          <a:xfrm>
                            <a:off x="33464" y="301978"/>
                            <a:ext cx="1800803"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41760936" name="Straight Connector 2141760936">
                          <a:extLst>
                            <a:ext uri="{FF2B5EF4-FFF2-40B4-BE49-F238E27FC236}">
                              <a16:creationId xmlns:a16="http://schemas.microsoft.com/office/drawing/2014/main" id="{4418B4CB-0484-D1F7-CA50-B1FD1E95C363}"/>
                            </a:ext>
                          </a:extLst>
                        </wps:cNvPr>
                        <wps:cNvCnPr/>
                        <wps:spPr>
                          <a:xfrm>
                            <a:off x="27185" y="2121549"/>
                            <a:ext cx="1800803"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22445138" name="Straight Connector 1722445138">
                          <a:extLst>
                            <a:ext uri="{FF2B5EF4-FFF2-40B4-BE49-F238E27FC236}">
                              <a16:creationId xmlns:a16="http://schemas.microsoft.com/office/drawing/2014/main" id="{F662E67C-3BB3-446A-6238-91098E842147}"/>
                            </a:ext>
                          </a:extLst>
                        </wps:cNvPr>
                        <wps:cNvCnPr/>
                        <wps:spPr>
                          <a:xfrm>
                            <a:off x="1213482" y="292799"/>
                            <a:ext cx="0" cy="181788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523134170" name="Freeform 1523134170">
                          <a:extLst>
                            <a:ext uri="{FF2B5EF4-FFF2-40B4-BE49-F238E27FC236}">
                              <a16:creationId xmlns:a16="http://schemas.microsoft.com/office/drawing/2014/main" id="{13C5B81A-1A5C-0403-5C7E-A28F23F192B8}"/>
                            </a:ext>
                          </a:extLst>
                        </wps:cNvPr>
                        <wps:cNvSpPr/>
                        <wps:spPr>
                          <a:xfrm>
                            <a:off x="1724409" y="311158"/>
                            <a:ext cx="122201" cy="1811945"/>
                          </a:xfrm>
                          <a:custGeom>
                            <a:avLst/>
                            <a:gdLst>
                              <a:gd name="connsiteX0" fmla="*/ 109560 w 122201"/>
                              <a:gd name="connsiteY0" fmla="*/ 0 h 1811945"/>
                              <a:gd name="connsiteX1" fmla="*/ 92705 w 122201"/>
                              <a:gd name="connsiteY1" fmla="*/ 42138 h 1811945"/>
                              <a:gd name="connsiteX2" fmla="*/ 67422 w 122201"/>
                              <a:gd name="connsiteY2" fmla="*/ 67421 h 1811945"/>
                              <a:gd name="connsiteX3" fmla="*/ 50566 w 122201"/>
                              <a:gd name="connsiteY3" fmla="*/ 92704 h 1811945"/>
                              <a:gd name="connsiteX4" fmla="*/ 42139 w 122201"/>
                              <a:gd name="connsiteY4" fmla="*/ 117987 h 1811945"/>
                              <a:gd name="connsiteX5" fmla="*/ 33711 w 122201"/>
                              <a:gd name="connsiteY5" fmla="*/ 147484 h 1811945"/>
                              <a:gd name="connsiteX6" fmla="*/ 37925 w 122201"/>
                              <a:gd name="connsiteY6" fmla="*/ 176981 h 1811945"/>
                              <a:gd name="connsiteX7" fmla="*/ 46352 w 122201"/>
                              <a:gd name="connsiteY7" fmla="*/ 214905 h 1811945"/>
                              <a:gd name="connsiteX8" fmla="*/ 50566 w 122201"/>
                              <a:gd name="connsiteY8" fmla="*/ 240188 h 1811945"/>
                              <a:gd name="connsiteX9" fmla="*/ 42139 w 122201"/>
                              <a:gd name="connsiteY9" fmla="*/ 303395 h 1811945"/>
                              <a:gd name="connsiteX10" fmla="*/ 33711 w 122201"/>
                              <a:gd name="connsiteY10" fmla="*/ 316037 h 1811945"/>
                              <a:gd name="connsiteX11" fmla="*/ 29497 w 122201"/>
                              <a:gd name="connsiteY11" fmla="*/ 345534 h 1811945"/>
                              <a:gd name="connsiteX12" fmla="*/ 21070 w 122201"/>
                              <a:gd name="connsiteY12" fmla="*/ 412955 h 1811945"/>
                              <a:gd name="connsiteX13" fmla="*/ 12642 w 122201"/>
                              <a:gd name="connsiteY13" fmla="*/ 450879 h 1811945"/>
                              <a:gd name="connsiteX14" fmla="*/ 4214 w 122201"/>
                              <a:gd name="connsiteY14" fmla="*/ 476162 h 1811945"/>
                              <a:gd name="connsiteX15" fmla="*/ 8428 w 122201"/>
                              <a:gd name="connsiteY15" fmla="*/ 505659 h 1811945"/>
                              <a:gd name="connsiteX16" fmla="*/ 25283 w 122201"/>
                              <a:gd name="connsiteY16" fmla="*/ 530942 h 1811945"/>
                              <a:gd name="connsiteX17" fmla="*/ 33711 w 122201"/>
                              <a:gd name="connsiteY17" fmla="*/ 552011 h 1811945"/>
                              <a:gd name="connsiteX18" fmla="*/ 25283 w 122201"/>
                              <a:gd name="connsiteY18" fmla="*/ 665784 h 1811945"/>
                              <a:gd name="connsiteX19" fmla="*/ 21070 w 122201"/>
                              <a:gd name="connsiteY19" fmla="*/ 678426 h 1811945"/>
                              <a:gd name="connsiteX20" fmla="*/ 12642 w 122201"/>
                              <a:gd name="connsiteY20" fmla="*/ 728992 h 1811945"/>
                              <a:gd name="connsiteX21" fmla="*/ 8428 w 122201"/>
                              <a:gd name="connsiteY21" fmla="*/ 800627 h 1811945"/>
                              <a:gd name="connsiteX22" fmla="*/ 4214 w 122201"/>
                              <a:gd name="connsiteY22" fmla="*/ 834337 h 1811945"/>
                              <a:gd name="connsiteX23" fmla="*/ 0 w 122201"/>
                              <a:gd name="connsiteY23" fmla="*/ 931255 h 1811945"/>
                              <a:gd name="connsiteX24" fmla="*/ 4214 w 122201"/>
                              <a:gd name="connsiteY24" fmla="*/ 956538 h 1811945"/>
                              <a:gd name="connsiteX25" fmla="*/ 25283 w 122201"/>
                              <a:gd name="connsiteY25" fmla="*/ 981821 h 1811945"/>
                              <a:gd name="connsiteX26" fmla="*/ 33711 w 122201"/>
                              <a:gd name="connsiteY26" fmla="*/ 994463 h 1811945"/>
                              <a:gd name="connsiteX27" fmla="*/ 37925 w 122201"/>
                              <a:gd name="connsiteY27" fmla="*/ 1040815 h 1811945"/>
                              <a:gd name="connsiteX28" fmla="*/ 42139 w 122201"/>
                              <a:gd name="connsiteY28" fmla="*/ 1057670 h 1811945"/>
                              <a:gd name="connsiteX29" fmla="*/ 37925 w 122201"/>
                              <a:gd name="connsiteY29" fmla="*/ 1209368 h 1811945"/>
                              <a:gd name="connsiteX30" fmla="*/ 33711 w 122201"/>
                              <a:gd name="connsiteY30" fmla="*/ 1251506 h 1811945"/>
                              <a:gd name="connsiteX31" fmla="*/ 25283 w 122201"/>
                              <a:gd name="connsiteY31" fmla="*/ 1335782 h 1811945"/>
                              <a:gd name="connsiteX32" fmla="*/ 29497 w 122201"/>
                              <a:gd name="connsiteY32" fmla="*/ 1361065 h 1811945"/>
                              <a:gd name="connsiteX33" fmla="*/ 50566 w 122201"/>
                              <a:gd name="connsiteY33" fmla="*/ 1382135 h 1811945"/>
                              <a:gd name="connsiteX34" fmla="*/ 63208 w 122201"/>
                              <a:gd name="connsiteY34" fmla="*/ 1386348 h 1811945"/>
                              <a:gd name="connsiteX35" fmla="*/ 92705 w 122201"/>
                              <a:gd name="connsiteY35" fmla="*/ 1415845 h 1811945"/>
                              <a:gd name="connsiteX36" fmla="*/ 96918 w 122201"/>
                              <a:gd name="connsiteY36" fmla="*/ 1453770 h 1811945"/>
                              <a:gd name="connsiteX37" fmla="*/ 101132 w 122201"/>
                              <a:gd name="connsiteY37" fmla="*/ 1495908 h 1811945"/>
                              <a:gd name="connsiteX38" fmla="*/ 105346 w 122201"/>
                              <a:gd name="connsiteY38" fmla="*/ 1516977 h 1811945"/>
                              <a:gd name="connsiteX39" fmla="*/ 109560 w 122201"/>
                              <a:gd name="connsiteY39" fmla="*/ 1550688 h 1811945"/>
                              <a:gd name="connsiteX40" fmla="*/ 113774 w 122201"/>
                              <a:gd name="connsiteY40" fmla="*/ 1668675 h 1811945"/>
                              <a:gd name="connsiteX41" fmla="*/ 117987 w 122201"/>
                              <a:gd name="connsiteY41" fmla="*/ 1689744 h 1811945"/>
                              <a:gd name="connsiteX42" fmla="*/ 122201 w 122201"/>
                              <a:gd name="connsiteY42" fmla="*/ 1715027 h 1811945"/>
                              <a:gd name="connsiteX43" fmla="*/ 113774 w 122201"/>
                              <a:gd name="connsiteY43" fmla="*/ 1757165 h 1811945"/>
                              <a:gd name="connsiteX44" fmla="*/ 109560 w 122201"/>
                              <a:gd name="connsiteY44" fmla="*/ 1811945 h 1811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22201" h="1811945">
                                <a:moveTo>
                                  <a:pt x="109560" y="0"/>
                                </a:moveTo>
                                <a:cubicBezTo>
                                  <a:pt x="104237" y="18631"/>
                                  <a:pt x="104578" y="28781"/>
                                  <a:pt x="92705" y="42138"/>
                                </a:cubicBezTo>
                                <a:cubicBezTo>
                                  <a:pt x="84787" y="51046"/>
                                  <a:pt x="74033" y="57504"/>
                                  <a:pt x="67422" y="67421"/>
                                </a:cubicBezTo>
                                <a:lnTo>
                                  <a:pt x="50566" y="92704"/>
                                </a:lnTo>
                                <a:cubicBezTo>
                                  <a:pt x="47757" y="101132"/>
                                  <a:pt x="44294" y="109369"/>
                                  <a:pt x="42139" y="117987"/>
                                </a:cubicBezTo>
                                <a:cubicBezTo>
                                  <a:pt x="36848" y="139151"/>
                                  <a:pt x="39756" y="129348"/>
                                  <a:pt x="33711" y="147484"/>
                                </a:cubicBezTo>
                                <a:cubicBezTo>
                                  <a:pt x="35116" y="157316"/>
                                  <a:pt x="36292" y="167184"/>
                                  <a:pt x="37925" y="176981"/>
                                </a:cubicBezTo>
                                <a:cubicBezTo>
                                  <a:pt x="45282" y="221120"/>
                                  <a:pt x="38779" y="177039"/>
                                  <a:pt x="46352" y="214905"/>
                                </a:cubicBezTo>
                                <a:cubicBezTo>
                                  <a:pt x="48027" y="223283"/>
                                  <a:pt x="49161" y="231760"/>
                                  <a:pt x="50566" y="240188"/>
                                </a:cubicBezTo>
                                <a:cubicBezTo>
                                  <a:pt x="49626" y="251472"/>
                                  <a:pt x="50743" y="286186"/>
                                  <a:pt x="42139" y="303395"/>
                                </a:cubicBezTo>
                                <a:cubicBezTo>
                                  <a:pt x="39874" y="307925"/>
                                  <a:pt x="36520" y="311823"/>
                                  <a:pt x="33711" y="316037"/>
                                </a:cubicBezTo>
                                <a:cubicBezTo>
                                  <a:pt x="32306" y="325869"/>
                                  <a:pt x="30782" y="335685"/>
                                  <a:pt x="29497" y="345534"/>
                                </a:cubicBezTo>
                                <a:cubicBezTo>
                                  <a:pt x="26568" y="367992"/>
                                  <a:pt x="25512" y="390746"/>
                                  <a:pt x="21070" y="412955"/>
                                </a:cubicBezTo>
                                <a:cubicBezTo>
                                  <a:pt x="18664" y="424985"/>
                                  <a:pt x="16213" y="438977"/>
                                  <a:pt x="12642" y="450879"/>
                                </a:cubicBezTo>
                                <a:cubicBezTo>
                                  <a:pt x="10089" y="459388"/>
                                  <a:pt x="4214" y="476162"/>
                                  <a:pt x="4214" y="476162"/>
                                </a:cubicBezTo>
                                <a:cubicBezTo>
                                  <a:pt x="5619" y="485994"/>
                                  <a:pt x="4863" y="496389"/>
                                  <a:pt x="8428" y="505659"/>
                                </a:cubicBezTo>
                                <a:cubicBezTo>
                                  <a:pt x="12064" y="515113"/>
                                  <a:pt x="21521" y="521538"/>
                                  <a:pt x="25283" y="530942"/>
                                </a:cubicBezTo>
                                <a:lnTo>
                                  <a:pt x="33711" y="552011"/>
                                </a:lnTo>
                                <a:cubicBezTo>
                                  <a:pt x="18249" y="598398"/>
                                  <a:pt x="34080" y="547022"/>
                                  <a:pt x="25283" y="665784"/>
                                </a:cubicBezTo>
                                <a:cubicBezTo>
                                  <a:pt x="24955" y="670214"/>
                                  <a:pt x="22147" y="674117"/>
                                  <a:pt x="21070" y="678426"/>
                                </a:cubicBezTo>
                                <a:cubicBezTo>
                                  <a:pt x="16961" y="694863"/>
                                  <a:pt x="15022" y="712335"/>
                                  <a:pt x="12642" y="728992"/>
                                </a:cubicBezTo>
                                <a:cubicBezTo>
                                  <a:pt x="11237" y="752870"/>
                                  <a:pt x="10336" y="776784"/>
                                  <a:pt x="8428" y="800627"/>
                                </a:cubicBezTo>
                                <a:cubicBezTo>
                                  <a:pt x="7525" y="811915"/>
                                  <a:pt x="4943" y="823036"/>
                                  <a:pt x="4214" y="834337"/>
                                </a:cubicBezTo>
                                <a:cubicBezTo>
                                  <a:pt x="2132" y="866606"/>
                                  <a:pt x="1405" y="898949"/>
                                  <a:pt x="0" y="931255"/>
                                </a:cubicBezTo>
                                <a:cubicBezTo>
                                  <a:pt x="1405" y="939683"/>
                                  <a:pt x="1512" y="948433"/>
                                  <a:pt x="4214" y="956538"/>
                                </a:cubicBezTo>
                                <a:cubicBezTo>
                                  <a:pt x="7702" y="967001"/>
                                  <a:pt x="18763" y="973997"/>
                                  <a:pt x="25283" y="981821"/>
                                </a:cubicBezTo>
                                <a:cubicBezTo>
                                  <a:pt x="28525" y="985712"/>
                                  <a:pt x="30902" y="990249"/>
                                  <a:pt x="33711" y="994463"/>
                                </a:cubicBezTo>
                                <a:cubicBezTo>
                                  <a:pt x="35116" y="1009914"/>
                                  <a:pt x="35874" y="1025437"/>
                                  <a:pt x="37925" y="1040815"/>
                                </a:cubicBezTo>
                                <a:cubicBezTo>
                                  <a:pt x="38690" y="1046555"/>
                                  <a:pt x="42139" y="1051879"/>
                                  <a:pt x="42139" y="1057670"/>
                                </a:cubicBezTo>
                                <a:cubicBezTo>
                                  <a:pt x="42139" y="1108256"/>
                                  <a:pt x="40122" y="1158830"/>
                                  <a:pt x="37925" y="1209368"/>
                                </a:cubicBezTo>
                                <a:cubicBezTo>
                                  <a:pt x="37312" y="1223471"/>
                                  <a:pt x="35189" y="1237468"/>
                                  <a:pt x="33711" y="1251506"/>
                                </a:cubicBezTo>
                                <a:cubicBezTo>
                                  <a:pt x="25808" y="1326582"/>
                                  <a:pt x="33059" y="1250254"/>
                                  <a:pt x="25283" y="1335782"/>
                                </a:cubicBezTo>
                                <a:cubicBezTo>
                                  <a:pt x="26688" y="1344210"/>
                                  <a:pt x="26795" y="1352960"/>
                                  <a:pt x="29497" y="1361065"/>
                                </a:cubicBezTo>
                                <a:cubicBezTo>
                                  <a:pt x="32868" y="1371177"/>
                                  <a:pt x="41577" y="1377641"/>
                                  <a:pt x="50566" y="1382135"/>
                                </a:cubicBezTo>
                                <a:cubicBezTo>
                                  <a:pt x="54539" y="1384121"/>
                                  <a:pt x="58994" y="1384944"/>
                                  <a:pt x="63208" y="1386348"/>
                                </a:cubicBezTo>
                                <a:cubicBezTo>
                                  <a:pt x="92187" y="1405668"/>
                                  <a:pt x="85288" y="1393595"/>
                                  <a:pt x="92705" y="1415845"/>
                                </a:cubicBezTo>
                                <a:cubicBezTo>
                                  <a:pt x="94109" y="1428487"/>
                                  <a:pt x="95587" y="1441120"/>
                                  <a:pt x="96918" y="1453770"/>
                                </a:cubicBezTo>
                                <a:cubicBezTo>
                                  <a:pt x="98396" y="1467809"/>
                                  <a:pt x="99266" y="1481916"/>
                                  <a:pt x="101132" y="1495908"/>
                                </a:cubicBezTo>
                                <a:cubicBezTo>
                                  <a:pt x="102079" y="1503007"/>
                                  <a:pt x="104257" y="1509898"/>
                                  <a:pt x="105346" y="1516977"/>
                                </a:cubicBezTo>
                                <a:cubicBezTo>
                                  <a:pt x="107068" y="1528170"/>
                                  <a:pt x="108155" y="1539451"/>
                                  <a:pt x="109560" y="1550688"/>
                                </a:cubicBezTo>
                                <a:cubicBezTo>
                                  <a:pt x="110965" y="1590017"/>
                                  <a:pt x="111393" y="1629393"/>
                                  <a:pt x="113774" y="1668675"/>
                                </a:cubicBezTo>
                                <a:cubicBezTo>
                                  <a:pt x="114207" y="1675824"/>
                                  <a:pt x="116706" y="1682697"/>
                                  <a:pt x="117987" y="1689744"/>
                                </a:cubicBezTo>
                                <a:cubicBezTo>
                                  <a:pt x="119515" y="1698150"/>
                                  <a:pt x="120796" y="1706599"/>
                                  <a:pt x="122201" y="1715027"/>
                                </a:cubicBezTo>
                                <a:cubicBezTo>
                                  <a:pt x="119392" y="1729073"/>
                                  <a:pt x="114873" y="1742883"/>
                                  <a:pt x="113774" y="1757165"/>
                                </a:cubicBezTo>
                                <a:lnTo>
                                  <a:pt x="109560" y="1811945"/>
                                </a:lnTo>
                              </a:path>
                            </a:pathLst>
                          </a:cu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26315095" name="TextBox 260">
                          <a:extLst>
                            <a:ext uri="{FF2B5EF4-FFF2-40B4-BE49-F238E27FC236}">
                              <a16:creationId xmlns:a16="http://schemas.microsoft.com/office/drawing/2014/main" id="{7B0415DF-0748-13C8-39B8-91AB6ACAD4E5}"/>
                            </a:ext>
                          </a:extLst>
                        </wps:cNvPr>
                        <wps:cNvSpPr txBox="1"/>
                        <wps:spPr>
                          <a:xfrm>
                            <a:off x="1289925" y="0"/>
                            <a:ext cx="255905" cy="225425"/>
                          </a:xfrm>
                          <a:prstGeom prst="rect">
                            <a:avLst/>
                          </a:prstGeom>
                          <a:noFill/>
                        </wps:spPr>
                        <wps:txbx>
                          <w:txbxContent>
                            <w:p w14:paraId="54A352AA" w14:textId="77777777" w:rsidR="00046115" w:rsidRDefault="00046115" w:rsidP="00046115">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β</m:t>
                                  </m:r>
                                </m:oMath>
                              </m:oMathPara>
                            </w:p>
                          </w:txbxContent>
                        </wps:txbx>
                        <wps:bodyPr wrap="none" rtlCol="0">
                          <a:spAutoFit/>
                        </wps:bodyPr>
                      </wps:wsp>
                      <wps:wsp>
                        <wps:cNvPr id="353430809" name="Straight Connector 353430809">
                          <a:extLst>
                            <a:ext uri="{FF2B5EF4-FFF2-40B4-BE49-F238E27FC236}">
                              <a16:creationId xmlns:a16="http://schemas.microsoft.com/office/drawing/2014/main" id="{3B36B735-35A0-7855-F65D-7423FBEE733A}"/>
                            </a:ext>
                          </a:extLst>
                        </wps:cNvPr>
                        <wps:cNvCnPr>
                          <a:cxnSpLocks/>
                        </wps:cNvCnPr>
                        <wps:spPr>
                          <a:xfrm flipV="1">
                            <a:off x="1213922" y="110974"/>
                            <a:ext cx="160933" cy="323333"/>
                          </a:xfrm>
                          <a:prstGeom prst="line">
                            <a:avLst/>
                          </a:prstGeom>
                          <a:ln w="3175"/>
                        </wps:spPr>
                        <wps:style>
                          <a:lnRef idx="2">
                            <a:schemeClr val="accent1"/>
                          </a:lnRef>
                          <a:fillRef idx="0">
                            <a:schemeClr val="accent1"/>
                          </a:fillRef>
                          <a:effectRef idx="1">
                            <a:schemeClr val="accent1"/>
                          </a:effectRef>
                          <a:fontRef idx="minor">
                            <a:schemeClr val="tx1"/>
                          </a:fontRef>
                        </wps:style>
                        <wps:bodyPr/>
                      </wps:wsp>
                      <wps:wsp>
                        <wps:cNvPr id="40741513" name="TextBox 262">
                          <a:extLst>
                            <a:ext uri="{FF2B5EF4-FFF2-40B4-BE49-F238E27FC236}">
                              <a16:creationId xmlns:a16="http://schemas.microsoft.com/office/drawing/2014/main" id="{EA9DD1AF-35D1-1916-3D58-C0DE5BB5E1C4}"/>
                            </a:ext>
                          </a:extLst>
                        </wps:cNvPr>
                        <wps:cNvSpPr txBox="1"/>
                        <wps:spPr>
                          <a:xfrm>
                            <a:off x="10479" y="270373"/>
                            <a:ext cx="264160" cy="225425"/>
                          </a:xfrm>
                          <a:prstGeom prst="rect">
                            <a:avLst/>
                          </a:prstGeom>
                          <a:noFill/>
                        </wps:spPr>
                        <wps:txbx>
                          <w:txbxContent>
                            <w:p w14:paraId="18A722D8" w14:textId="77777777" w:rsidR="00046115" w:rsidRDefault="00046115" w:rsidP="00046115">
                              <w:pPr>
                                <w:rPr>
                                  <w:rFonts w:ascii="Cambria Math" w:eastAsia="Cambria Math" w:hAnsi="Cambria Math"/>
                                  <w:i/>
                                  <w:iCs/>
                                  <w:color w:val="000000" w:themeColor="text1"/>
                                  <w:kern w:val="24"/>
                                  <w:sz w:val="18"/>
                                  <w:szCs w:val="18"/>
                                  <w:lang w:val="el-GR"/>
                                </w:rPr>
                              </w:pPr>
                              <m:oMathPara>
                                <m:oMathParaPr>
                                  <m:jc m:val="centerGroup"/>
                                </m:oMathParaPr>
                                <m:oMath>
                                  <m:r>
                                    <w:rPr>
                                      <w:rFonts w:ascii="Cambria Math" w:eastAsia="Cambria Math" w:hAnsi="Cambria Math"/>
                                      <w:color w:val="000000" w:themeColor="text1"/>
                                      <w:kern w:val="24"/>
                                      <w:sz w:val="18"/>
                                      <w:szCs w:val="18"/>
                                      <w:lang w:val="el-GR"/>
                                    </w:rPr>
                                    <m:t>Ω</m:t>
                                  </m:r>
                                </m:oMath>
                              </m:oMathPara>
                            </w:p>
                          </w:txbxContent>
                        </wps:txbx>
                        <wps:bodyPr wrap="none" rtlCol="0">
                          <a:spAutoFit/>
                        </wps:bodyPr>
                      </wps:wsp>
                      <wps:wsp>
                        <wps:cNvPr id="649891994" name="TextBox 265">
                          <a:extLst>
                            <a:ext uri="{FF2B5EF4-FFF2-40B4-BE49-F238E27FC236}">
                              <a16:creationId xmlns:a16="http://schemas.microsoft.com/office/drawing/2014/main" id="{AFA63F0C-1852-2937-BD82-B2DFB9C03634}"/>
                            </a:ext>
                          </a:extLst>
                        </wps:cNvPr>
                        <wps:cNvSpPr txBox="1"/>
                        <wps:spPr>
                          <a:xfrm>
                            <a:off x="1132928" y="1767680"/>
                            <a:ext cx="256540" cy="225425"/>
                          </a:xfrm>
                          <a:prstGeom prst="rect">
                            <a:avLst/>
                          </a:prstGeom>
                          <a:noFill/>
                        </wps:spPr>
                        <wps:txbx>
                          <w:txbxContent>
                            <w:p w14:paraId="5EF07F33" w14:textId="77777777" w:rsidR="00046115" w:rsidRDefault="00046115" w:rsidP="00046115">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A</m:t>
                                  </m:r>
                                </m:oMath>
                              </m:oMathPara>
                            </w:p>
                          </w:txbxContent>
                        </wps:txbx>
                        <wps:bodyPr wrap="none" rtlCol="0">
                          <a:spAutoFit/>
                        </wps:bodyPr>
                      </wps:wsp>
                      <wps:wsp>
                        <wps:cNvPr id="1904577876" name="TextBox 273">
                          <a:extLst>
                            <a:ext uri="{FF2B5EF4-FFF2-40B4-BE49-F238E27FC236}">
                              <a16:creationId xmlns:a16="http://schemas.microsoft.com/office/drawing/2014/main" id="{52945CCE-D3B9-B485-CAD3-366BAEB94E21}"/>
                            </a:ext>
                          </a:extLst>
                        </wps:cNvPr>
                        <wps:cNvSpPr txBox="1"/>
                        <wps:spPr>
                          <a:xfrm>
                            <a:off x="0" y="1489634"/>
                            <a:ext cx="619760" cy="227965"/>
                          </a:xfrm>
                          <a:prstGeom prst="rect">
                            <a:avLst/>
                          </a:prstGeom>
                          <a:noFill/>
                        </wps:spPr>
                        <wps:txbx>
                          <w:txbxContent>
                            <w:p w14:paraId="4B4CB359" w14:textId="77777777" w:rsidR="00046115" w:rsidRDefault="00046115"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d>
                                        <m:dPr>
                                          <m:begChr m:val=""/>
                                          <m:endChr m:val="|"/>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e>
                                    <m:sub>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AB</m:t>
                                          </m:r>
                                        </m:e>
                                      </m:acc>
                                    </m:sub>
                                  </m:sSub>
                                  <m:r>
                                    <w:rPr>
                                      <w:rFonts w:ascii="Cambria Math" w:eastAsia="Cambria Math" w:hAnsi="Cambria Math"/>
                                      <w:color w:val="000000" w:themeColor="text1"/>
                                      <w:kern w:val="24"/>
                                      <w:sz w:val="18"/>
                                      <w:szCs w:val="18"/>
                                    </w:rPr>
                                    <m:t>=0</m:t>
                                  </m:r>
                                </m:oMath>
                              </m:oMathPara>
                            </w:p>
                          </w:txbxContent>
                        </wps:txbx>
                        <wps:bodyPr wrap="none" rtlCol="0">
                          <a:spAutoFit/>
                        </wps:bodyPr>
                      </wps:wsp>
                      <wps:wsp>
                        <wps:cNvPr id="1051962330" name="Freeform 1051962330">
                          <a:extLst>
                            <a:ext uri="{FF2B5EF4-FFF2-40B4-BE49-F238E27FC236}">
                              <a16:creationId xmlns:a16="http://schemas.microsoft.com/office/drawing/2014/main" id="{F91DCA19-2B92-52E3-5B8A-0463D59D9FFB}"/>
                            </a:ext>
                          </a:extLst>
                        </wps:cNvPr>
                        <wps:cNvSpPr/>
                        <wps:spPr>
                          <a:xfrm>
                            <a:off x="284269" y="603271"/>
                            <a:ext cx="928340" cy="1192490"/>
                          </a:xfrm>
                          <a:custGeom>
                            <a:avLst/>
                            <a:gdLst>
                              <a:gd name="connsiteX0" fmla="*/ 928340 w 928340"/>
                              <a:gd name="connsiteY0" fmla="*/ 0 h 1192490"/>
                              <a:gd name="connsiteX1" fmla="*/ 588904 w 928340"/>
                              <a:gd name="connsiteY1" fmla="*/ 24246 h 1192490"/>
                              <a:gd name="connsiteX2" fmla="*/ 429577 w 928340"/>
                              <a:gd name="connsiteY2" fmla="*/ 65809 h 1192490"/>
                              <a:gd name="connsiteX3" fmla="*/ 270249 w 928340"/>
                              <a:gd name="connsiteY3" fmla="*/ 131618 h 1192490"/>
                              <a:gd name="connsiteX4" fmla="*/ 169804 w 928340"/>
                              <a:gd name="connsiteY4" fmla="*/ 214746 h 1192490"/>
                              <a:gd name="connsiteX5" fmla="*/ 83213 w 928340"/>
                              <a:gd name="connsiteY5" fmla="*/ 322118 h 1192490"/>
                              <a:gd name="connsiteX6" fmla="*/ 7013 w 928340"/>
                              <a:gd name="connsiteY6" fmla="*/ 481446 h 1192490"/>
                              <a:gd name="connsiteX7" fmla="*/ 10477 w 928340"/>
                              <a:gd name="connsiteY7" fmla="*/ 595746 h 1192490"/>
                              <a:gd name="connsiteX8" fmla="*/ 69358 w 928340"/>
                              <a:gd name="connsiteY8" fmla="*/ 730827 h 1192490"/>
                              <a:gd name="connsiteX9" fmla="*/ 131704 w 928340"/>
                              <a:gd name="connsiteY9" fmla="*/ 858982 h 1192490"/>
                              <a:gd name="connsiteX10" fmla="*/ 228686 w 928340"/>
                              <a:gd name="connsiteY10" fmla="*/ 938646 h 1192490"/>
                              <a:gd name="connsiteX11" fmla="*/ 322204 w 928340"/>
                              <a:gd name="connsiteY11" fmla="*/ 1014846 h 1192490"/>
                              <a:gd name="connsiteX12" fmla="*/ 394940 w 928340"/>
                              <a:gd name="connsiteY12" fmla="*/ 1056409 h 1192490"/>
                              <a:gd name="connsiteX13" fmla="*/ 502313 w 928340"/>
                              <a:gd name="connsiteY13" fmla="*/ 1091046 h 1192490"/>
                              <a:gd name="connsiteX14" fmla="*/ 595831 w 928340"/>
                              <a:gd name="connsiteY14" fmla="*/ 1129146 h 1192490"/>
                              <a:gd name="connsiteX15" fmla="*/ 685886 w 928340"/>
                              <a:gd name="connsiteY15" fmla="*/ 1149927 h 1192490"/>
                              <a:gd name="connsiteX16" fmla="*/ 775940 w 928340"/>
                              <a:gd name="connsiteY16" fmla="*/ 1174173 h 1192490"/>
                              <a:gd name="connsiteX17" fmla="*/ 845213 w 928340"/>
                              <a:gd name="connsiteY17" fmla="*/ 1181100 h 1192490"/>
                              <a:gd name="connsiteX18" fmla="*/ 907558 w 928340"/>
                              <a:gd name="connsiteY18" fmla="*/ 1191491 h 1192490"/>
                              <a:gd name="connsiteX19" fmla="*/ 928340 w 928340"/>
                              <a:gd name="connsiteY19" fmla="*/ 1191491 h 1192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928340" h="1192490">
                                <a:moveTo>
                                  <a:pt x="928340" y="0"/>
                                </a:moveTo>
                                <a:cubicBezTo>
                                  <a:pt x="800185" y="6639"/>
                                  <a:pt x="672031" y="13278"/>
                                  <a:pt x="588904" y="24246"/>
                                </a:cubicBezTo>
                                <a:cubicBezTo>
                                  <a:pt x="505777" y="35214"/>
                                  <a:pt x="482686" y="47914"/>
                                  <a:pt x="429577" y="65809"/>
                                </a:cubicBezTo>
                                <a:cubicBezTo>
                                  <a:pt x="376468" y="83704"/>
                                  <a:pt x="313544" y="106795"/>
                                  <a:pt x="270249" y="131618"/>
                                </a:cubicBezTo>
                                <a:cubicBezTo>
                                  <a:pt x="226954" y="156441"/>
                                  <a:pt x="200977" y="182996"/>
                                  <a:pt x="169804" y="214746"/>
                                </a:cubicBezTo>
                                <a:cubicBezTo>
                                  <a:pt x="138631" y="246496"/>
                                  <a:pt x="110345" y="277668"/>
                                  <a:pt x="83213" y="322118"/>
                                </a:cubicBezTo>
                                <a:cubicBezTo>
                                  <a:pt x="56081" y="366568"/>
                                  <a:pt x="19136" y="435842"/>
                                  <a:pt x="7013" y="481446"/>
                                </a:cubicBezTo>
                                <a:cubicBezTo>
                                  <a:pt x="-5110" y="527050"/>
                                  <a:pt x="86" y="554183"/>
                                  <a:pt x="10477" y="595746"/>
                                </a:cubicBezTo>
                                <a:cubicBezTo>
                                  <a:pt x="20868" y="637309"/>
                                  <a:pt x="49153" y="686954"/>
                                  <a:pt x="69358" y="730827"/>
                                </a:cubicBezTo>
                                <a:cubicBezTo>
                                  <a:pt x="89563" y="774700"/>
                                  <a:pt x="105149" y="824346"/>
                                  <a:pt x="131704" y="858982"/>
                                </a:cubicBezTo>
                                <a:cubicBezTo>
                                  <a:pt x="158259" y="893619"/>
                                  <a:pt x="228686" y="938646"/>
                                  <a:pt x="228686" y="938646"/>
                                </a:cubicBezTo>
                                <a:cubicBezTo>
                                  <a:pt x="260436" y="964623"/>
                                  <a:pt x="294495" y="995219"/>
                                  <a:pt x="322204" y="1014846"/>
                                </a:cubicBezTo>
                                <a:cubicBezTo>
                                  <a:pt x="349913" y="1034473"/>
                                  <a:pt x="364922" y="1043709"/>
                                  <a:pt x="394940" y="1056409"/>
                                </a:cubicBezTo>
                                <a:cubicBezTo>
                                  <a:pt x="424958" y="1069109"/>
                                  <a:pt x="468831" y="1078923"/>
                                  <a:pt x="502313" y="1091046"/>
                                </a:cubicBezTo>
                                <a:cubicBezTo>
                                  <a:pt x="535795" y="1103169"/>
                                  <a:pt x="565236" y="1119333"/>
                                  <a:pt x="595831" y="1129146"/>
                                </a:cubicBezTo>
                                <a:cubicBezTo>
                                  <a:pt x="626426" y="1138959"/>
                                  <a:pt x="655868" y="1142422"/>
                                  <a:pt x="685886" y="1149927"/>
                                </a:cubicBezTo>
                                <a:cubicBezTo>
                                  <a:pt x="715904" y="1157432"/>
                                  <a:pt x="749386" y="1168978"/>
                                  <a:pt x="775940" y="1174173"/>
                                </a:cubicBezTo>
                                <a:cubicBezTo>
                                  <a:pt x="802494" y="1179368"/>
                                  <a:pt x="823277" y="1178214"/>
                                  <a:pt x="845213" y="1181100"/>
                                </a:cubicBezTo>
                                <a:cubicBezTo>
                                  <a:pt x="867149" y="1183986"/>
                                  <a:pt x="907558" y="1191491"/>
                                  <a:pt x="907558" y="1191491"/>
                                </a:cubicBezTo>
                                <a:cubicBezTo>
                                  <a:pt x="921412" y="1193223"/>
                                  <a:pt x="924876" y="1192357"/>
                                  <a:pt x="928340" y="1191491"/>
                                </a:cubicBezTo>
                              </a:path>
                            </a:pathLst>
                          </a:custGeom>
                          <a:noFill/>
                          <a:ln w="190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35530595" name="Freeform 735530595">
                          <a:extLst>
                            <a:ext uri="{FF2B5EF4-FFF2-40B4-BE49-F238E27FC236}">
                              <a16:creationId xmlns:a16="http://schemas.microsoft.com/office/drawing/2014/main" id="{626FEFAB-812F-A625-458C-9BD5F3A3435E}"/>
                            </a:ext>
                          </a:extLst>
                        </wps:cNvPr>
                        <wps:cNvSpPr/>
                        <wps:spPr>
                          <a:xfrm>
                            <a:off x="488545" y="773137"/>
                            <a:ext cx="724063" cy="844258"/>
                          </a:xfrm>
                          <a:custGeom>
                            <a:avLst/>
                            <a:gdLst>
                              <a:gd name="connsiteX0" fmla="*/ 928340 w 928340"/>
                              <a:gd name="connsiteY0" fmla="*/ 0 h 1192490"/>
                              <a:gd name="connsiteX1" fmla="*/ 588904 w 928340"/>
                              <a:gd name="connsiteY1" fmla="*/ 24246 h 1192490"/>
                              <a:gd name="connsiteX2" fmla="*/ 429577 w 928340"/>
                              <a:gd name="connsiteY2" fmla="*/ 65809 h 1192490"/>
                              <a:gd name="connsiteX3" fmla="*/ 270249 w 928340"/>
                              <a:gd name="connsiteY3" fmla="*/ 131618 h 1192490"/>
                              <a:gd name="connsiteX4" fmla="*/ 169804 w 928340"/>
                              <a:gd name="connsiteY4" fmla="*/ 214746 h 1192490"/>
                              <a:gd name="connsiteX5" fmla="*/ 83213 w 928340"/>
                              <a:gd name="connsiteY5" fmla="*/ 322118 h 1192490"/>
                              <a:gd name="connsiteX6" fmla="*/ 7013 w 928340"/>
                              <a:gd name="connsiteY6" fmla="*/ 481446 h 1192490"/>
                              <a:gd name="connsiteX7" fmla="*/ 10477 w 928340"/>
                              <a:gd name="connsiteY7" fmla="*/ 595746 h 1192490"/>
                              <a:gd name="connsiteX8" fmla="*/ 69358 w 928340"/>
                              <a:gd name="connsiteY8" fmla="*/ 730827 h 1192490"/>
                              <a:gd name="connsiteX9" fmla="*/ 131704 w 928340"/>
                              <a:gd name="connsiteY9" fmla="*/ 858982 h 1192490"/>
                              <a:gd name="connsiteX10" fmla="*/ 228686 w 928340"/>
                              <a:gd name="connsiteY10" fmla="*/ 938646 h 1192490"/>
                              <a:gd name="connsiteX11" fmla="*/ 322204 w 928340"/>
                              <a:gd name="connsiteY11" fmla="*/ 1014846 h 1192490"/>
                              <a:gd name="connsiteX12" fmla="*/ 394940 w 928340"/>
                              <a:gd name="connsiteY12" fmla="*/ 1056409 h 1192490"/>
                              <a:gd name="connsiteX13" fmla="*/ 502313 w 928340"/>
                              <a:gd name="connsiteY13" fmla="*/ 1091046 h 1192490"/>
                              <a:gd name="connsiteX14" fmla="*/ 595831 w 928340"/>
                              <a:gd name="connsiteY14" fmla="*/ 1129146 h 1192490"/>
                              <a:gd name="connsiteX15" fmla="*/ 685886 w 928340"/>
                              <a:gd name="connsiteY15" fmla="*/ 1149927 h 1192490"/>
                              <a:gd name="connsiteX16" fmla="*/ 775940 w 928340"/>
                              <a:gd name="connsiteY16" fmla="*/ 1174173 h 1192490"/>
                              <a:gd name="connsiteX17" fmla="*/ 845213 w 928340"/>
                              <a:gd name="connsiteY17" fmla="*/ 1181100 h 1192490"/>
                              <a:gd name="connsiteX18" fmla="*/ 907558 w 928340"/>
                              <a:gd name="connsiteY18" fmla="*/ 1191491 h 1192490"/>
                              <a:gd name="connsiteX19" fmla="*/ 928340 w 928340"/>
                              <a:gd name="connsiteY19" fmla="*/ 1191491 h 1192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928340" h="1192490">
                                <a:moveTo>
                                  <a:pt x="928340" y="0"/>
                                </a:moveTo>
                                <a:cubicBezTo>
                                  <a:pt x="800185" y="6639"/>
                                  <a:pt x="672031" y="13278"/>
                                  <a:pt x="588904" y="24246"/>
                                </a:cubicBezTo>
                                <a:cubicBezTo>
                                  <a:pt x="505777" y="35214"/>
                                  <a:pt x="482686" y="47914"/>
                                  <a:pt x="429577" y="65809"/>
                                </a:cubicBezTo>
                                <a:cubicBezTo>
                                  <a:pt x="376468" y="83704"/>
                                  <a:pt x="313544" y="106795"/>
                                  <a:pt x="270249" y="131618"/>
                                </a:cubicBezTo>
                                <a:cubicBezTo>
                                  <a:pt x="226954" y="156441"/>
                                  <a:pt x="200977" y="182996"/>
                                  <a:pt x="169804" y="214746"/>
                                </a:cubicBezTo>
                                <a:cubicBezTo>
                                  <a:pt x="138631" y="246496"/>
                                  <a:pt x="110345" y="277668"/>
                                  <a:pt x="83213" y="322118"/>
                                </a:cubicBezTo>
                                <a:cubicBezTo>
                                  <a:pt x="56081" y="366568"/>
                                  <a:pt x="19136" y="435842"/>
                                  <a:pt x="7013" y="481446"/>
                                </a:cubicBezTo>
                                <a:cubicBezTo>
                                  <a:pt x="-5110" y="527050"/>
                                  <a:pt x="86" y="554183"/>
                                  <a:pt x="10477" y="595746"/>
                                </a:cubicBezTo>
                                <a:cubicBezTo>
                                  <a:pt x="20868" y="637309"/>
                                  <a:pt x="49153" y="686954"/>
                                  <a:pt x="69358" y="730827"/>
                                </a:cubicBezTo>
                                <a:cubicBezTo>
                                  <a:pt x="89563" y="774700"/>
                                  <a:pt x="105149" y="824346"/>
                                  <a:pt x="131704" y="858982"/>
                                </a:cubicBezTo>
                                <a:cubicBezTo>
                                  <a:pt x="158259" y="893619"/>
                                  <a:pt x="228686" y="938646"/>
                                  <a:pt x="228686" y="938646"/>
                                </a:cubicBezTo>
                                <a:cubicBezTo>
                                  <a:pt x="260436" y="964623"/>
                                  <a:pt x="294495" y="995219"/>
                                  <a:pt x="322204" y="1014846"/>
                                </a:cubicBezTo>
                                <a:cubicBezTo>
                                  <a:pt x="349913" y="1034473"/>
                                  <a:pt x="364922" y="1043709"/>
                                  <a:pt x="394940" y="1056409"/>
                                </a:cubicBezTo>
                                <a:cubicBezTo>
                                  <a:pt x="424958" y="1069109"/>
                                  <a:pt x="468831" y="1078923"/>
                                  <a:pt x="502313" y="1091046"/>
                                </a:cubicBezTo>
                                <a:cubicBezTo>
                                  <a:pt x="535795" y="1103169"/>
                                  <a:pt x="565236" y="1119333"/>
                                  <a:pt x="595831" y="1129146"/>
                                </a:cubicBezTo>
                                <a:cubicBezTo>
                                  <a:pt x="626426" y="1138959"/>
                                  <a:pt x="655868" y="1142422"/>
                                  <a:pt x="685886" y="1149927"/>
                                </a:cubicBezTo>
                                <a:cubicBezTo>
                                  <a:pt x="715904" y="1157432"/>
                                  <a:pt x="749386" y="1168978"/>
                                  <a:pt x="775940" y="1174173"/>
                                </a:cubicBezTo>
                                <a:cubicBezTo>
                                  <a:pt x="802494" y="1179368"/>
                                  <a:pt x="823277" y="1178214"/>
                                  <a:pt x="845213" y="1181100"/>
                                </a:cubicBezTo>
                                <a:cubicBezTo>
                                  <a:pt x="867149" y="1183986"/>
                                  <a:pt x="907558" y="1191491"/>
                                  <a:pt x="907558" y="1191491"/>
                                </a:cubicBezTo>
                                <a:cubicBezTo>
                                  <a:pt x="921412" y="1193223"/>
                                  <a:pt x="924876" y="1192357"/>
                                  <a:pt x="928340" y="1191491"/>
                                </a:cubicBezTo>
                              </a:path>
                            </a:pathLst>
                          </a:custGeom>
                          <a:noFill/>
                          <a:ln w="635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0810736" name="TextBox 285">
                          <a:extLst>
                            <a:ext uri="{FF2B5EF4-FFF2-40B4-BE49-F238E27FC236}">
                              <a16:creationId xmlns:a16="http://schemas.microsoft.com/office/drawing/2014/main" id="{CDA3356D-D9D0-E10F-3078-B788125E6A55}"/>
                            </a:ext>
                          </a:extLst>
                        </wps:cNvPr>
                        <wps:cNvSpPr txBox="1"/>
                        <wps:spPr>
                          <a:xfrm>
                            <a:off x="1152334" y="471179"/>
                            <a:ext cx="260985" cy="225425"/>
                          </a:xfrm>
                          <a:prstGeom prst="rect">
                            <a:avLst/>
                          </a:prstGeom>
                          <a:noFill/>
                        </wps:spPr>
                        <wps:txbx>
                          <w:txbxContent>
                            <w:p w14:paraId="588945C8" w14:textId="77777777" w:rsidR="00046115" w:rsidRDefault="00046115" w:rsidP="00046115">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B</m:t>
                                  </m:r>
                                </m:oMath>
                              </m:oMathPara>
                            </w:p>
                          </w:txbxContent>
                        </wps:txbx>
                        <wps:bodyPr wrap="none" rtlCol="0">
                          <a:spAutoFit/>
                        </wps:bodyPr>
                      </wps:wsp>
                      <wps:wsp>
                        <wps:cNvPr id="1772344109" name="TextBox 287">
                          <a:extLst>
                            <a:ext uri="{FF2B5EF4-FFF2-40B4-BE49-F238E27FC236}">
                              <a16:creationId xmlns:a16="http://schemas.microsoft.com/office/drawing/2014/main" id="{0CFAB653-D97A-B261-97D2-3F52C54DD441}"/>
                            </a:ext>
                          </a:extLst>
                        </wps:cNvPr>
                        <wps:cNvSpPr txBox="1"/>
                        <wps:spPr>
                          <a:xfrm>
                            <a:off x="1367888" y="1640912"/>
                            <a:ext cx="248920" cy="225425"/>
                          </a:xfrm>
                          <a:prstGeom prst="rect">
                            <a:avLst/>
                          </a:prstGeom>
                          <a:noFill/>
                        </wps:spPr>
                        <wps:txbx>
                          <w:txbxContent>
                            <w:p w14:paraId="2546EB71" w14:textId="77777777" w:rsidR="00046115" w:rsidRDefault="00046115" w:rsidP="00046115">
                              <w:pPr>
                                <w:rPr>
                                  <w:rFonts w:ascii="Cambria Math" w:eastAsia="Cambria Math" w:hAnsi="Cambria Math"/>
                                  <w:i/>
                                  <w:iCs/>
                                  <w:color w:val="FFC000" w:themeColor="accent4"/>
                                  <w:kern w:val="24"/>
                                  <w:sz w:val="18"/>
                                  <w:szCs w:val="18"/>
                                </w:rPr>
                              </w:pPr>
                              <m:oMathPara>
                                <m:oMathParaPr>
                                  <m:jc m:val="centerGroup"/>
                                </m:oMathParaPr>
                                <m:oMath>
                                  <m:r>
                                    <w:rPr>
                                      <w:rFonts w:ascii="Cambria Math" w:eastAsia="Cambria Math" w:hAnsi="Cambria Math"/>
                                      <w:color w:val="FFC000" w:themeColor="accent4"/>
                                      <w:kern w:val="24"/>
                                      <w:sz w:val="18"/>
                                      <w:szCs w:val="18"/>
                                    </w:rPr>
                                    <m:t>y</m:t>
                                  </m:r>
                                </m:oMath>
                              </m:oMathPara>
                            </w:p>
                          </w:txbxContent>
                        </wps:txbx>
                        <wps:bodyPr wrap="none" rtlCol="0">
                          <a:spAutoFit/>
                        </wps:bodyPr>
                      </wps:wsp>
                      <wps:wsp>
                        <wps:cNvPr id="1849534503" name="Straight Connector 1849534503">
                          <a:extLst>
                            <a:ext uri="{FF2B5EF4-FFF2-40B4-BE49-F238E27FC236}">
                              <a16:creationId xmlns:a16="http://schemas.microsoft.com/office/drawing/2014/main" id="{E2110B4D-EAFE-5403-2942-C0A67AB2740F}"/>
                            </a:ext>
                          </a:extLst>
                        </wps:cNvPr>
                        <wps:cNvCnPr>
                          <a:cxnSpLocks/>
                        </wps:cNvCnPr>
                        <wps:spPr>
                          <a:xfrm>
                            <a:off x="1214578" y="1802288"/>
                            <a:ext cx="214361" cy="0"/>
                          </a:xfrm>
                          <a:prstGeom prst="line">
                            <a:avLst/>
                          </a:prstGeom>
                          <a:ln w="6350">
                            <a:solidFill>
                              <a:schemeClr val="accent4"/>
                            </a:solidFill>
                          </a:ln>
                        </wps:spPr>
                        <wps:style>
                          <a:lnRef idx="2">
                            <a:schemeClr val="accent1"/>
                          </a:lnRef>
                          <a:fillRef idx="0">
                            <a:schemeClr val="accent1"/>
                          </a:fillRef>
                          <a:effectRef idx="1">
                            <a:schemeClr val="accent1"/>
                          </a:effectRef>
                          <a:fontRef idx="minor">
                            <a:schemeClr val="tx1"/>
                          </a:fontRef>
                        </wps:style>
                        <wps:bodyPr/>
                      </wps:wsp>
                      <wps:wsp>
                        <wps:cNvPr id="2057778170" name="Straight Connector 2057778170">
                          <a:extLst>
                            <a:ext uri="{FF2B5EF4-FFF2-40B4-BE49-F238E27FC236}">
                              <a16:creationId xmlns:a16="http://schemas.microsoft.com/office/drawing/2014/main" id="{1DF566EC-F6FE-6ABE-B918-BFA2E019DD25}"/>
                            </a:ext>
                          </a:extLst>
                        </wps:cNvPr>
                        <wps:cNvCnPr>
                          <a:cxnSpLocks/>
                        </wps:cNvCnPr>
                        <wps:spPr>
                          <a:xfrm>
                            <a:off x="1411576" y="1617395"/>
                            <a:ext cx="0" cy="184893"/>
                          </a:xfrm>
                          <a:prstGeom prst="line">
                            <a:avLst/>
                          </a:prstGeom>
                          <a:ln w="6350">
                            <a:solidFill>
                              <a:schemeClr val="accent4"/>
                            </a:solidFill>
                            <a:headEnd type="triangle" w="sm" len="sm"/>
                            <a:tailEnd type="none" w="sm" len="sm"/>
                          </a:ln>
                        </wps:spPr>
                        <wps:style>
                          <a:lnRef idx="2">
                            <a:schemeClr val="accent1"/>
                          </a:lnRef>
                          <a:fillRef idx="0">
                            <a:schemeClr val="accent1"/>
                          </a:fillRef>
                          <a:effectRef idx="1">
                            <a:schemeClr val="accent1"/>
                          </a:effectRef>
                          <a:fontRef idx="minor">
                            <a:schemeClr val="tx1"/>
                          </a:fontRef>
                        </wps:style>
                        <wps:bodyPr/>
                      </wps:wsp>
                      <wps:wsp>
                        <wps:cNvPr id="624886627" name="Oval 624886627">
                          <a:extLst>
                            <a:ext uri="{FF2B5EF4-FFF2-40B4-BE49-F238E27FC236}">
                              <a16:creationId xmlns:a16="http://schemas.microsoft.com/office/drawing/2014/main" id="{2F3FF4AC-CAF4-6EE3-C537-29F924A4B379}"/>
                            </a:ext>
                          </a:extLst>
                        </wps:cNvPr>
                        <wps:cNvSpPr/>
                        <wps:spPr>
                          <a:xfrm>
                            <a:off x="1195595" y="1771686"/>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05251927" name="Oval 305251927">
                          <a:extLst>
                            <a:ext uri="{FF2B5EF4-FFF2-40B4-BE49-F238E27FC236}">
                              <a16:creationId xmlns:a16="http://schemas.microsoft.com/office/drawing/2014/main" id="{04DB9982-FCA0-1AA6-1219-4F85CA817202}"/>
                            </a:ext>
                          </a:extLst>
                        </wps:cNvPr>
                        <wps:cNvSpPr/>
                        <wps:spPr>
                          <a:xfrm>
                            <a:off x="1189748" y="574341"/>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8479728" name="Straight Connector 778479728">
                          <a:extLst>
                            <a:ext uri="{FF2B5EF4-FFF2-40B4-BE49-F238E27FC236}">
                              <a16:creationId xmlns:a16="http://schemas.microsoft.com/office/drawing/2014/main" id="{41B3CCD1-0B05-BF7E-A7EA-BB1709788A25}"/>
                            </a:ext>
                          </a:extLst>
                        </wps:cNvPr>
                        <wps:cNvCnPr>
                          <a:cxnSpLocks/>
                        </wps:cNvCnPr>
                        <wps:spPr>
                          <a:xfrm flipH="1">
                            <a:off x="1171907" y="1787261"/>
                            <a:ext cx="43009" cy="235820"/>
                          </a:xfrm>
                          <a:prstGeom prst="line">
                            <a:avLst/>
                          </a:prstGeom>
                          <a:ln w="6350">
                            <a:solidFill>
                              <a:schemeClr val="accent4"/>
                            </a:solidFill>
                          </a:ln>
                        </wps:spPr>
                        <wps:style>
                          <a:lnRef idx="2">
                            <a:schemeClr val="accent1"/>
                          </a:lnRef>
                          <a:fillRef idx="0">
                            <a:schemeClr val="accent1"/>
                          </a:fillRef>
                          <a:effectRef idx="1">
                            <a:schemeClr val="accent1"/>
                          </a:effectRef>
                          <a:fontRef idx="minor">
                            <a:schemeClr val="tx1"/>
                          </a:fontRef>
                        </wps:style>
                        <wps:bodyPr/>
                      </wps:wsp>
                      <wps:wsp>
                        <wps:cNvPr id="922763374" name="Freeform 922763374">
                          <a:extLst>
                            <a:ext uri="{FF2B5EF4-FFF2-40B4-BE49-F238E27FC236}">
                              <a16:creationId xmlns:a16="http://schemas.microsoft.com/office/drawing/2014/main" id="{CB8D4546-27E7-538D-BAC1-7AD52438D7C4}"/>
                            </a:ext>
                          </a:extLst>
                        </wps:cNvPr>
                        <wps:cNvSpPr/>
                        <wps:spPr>
                          <a:xfrm>
                            <a:off x="945909" y="1926380"/>
                            <a:ext cx="232064" cy="45027"/>
                          </a:xfrm>
                          <a:custGeom>
                            <a:avLst/>
                            <a:gdLst>
                              <a:gd name="connsiteX0" fmla="*/ 232064 w 232064"/>
                              <a:gd name="connsiteY0" fmla="*/ 45027 h 45027"/>
                              <a:gd name="connsiteX1" fmla="*/ 155864 w 232064"/>
                              <a:gd name="connsiteY1" fmla="*/ 34637 h 45027"/>
                              <a:gd name="connsiteX2" fmla="*/ 110837 w 232064"/>
                              <a:gd name="connsiteY2" fmla="*/ 31173 h 45027"/>
                              <a:gd name="connsiteX3" fmla="*/ 58882 w 232064"/>
                              <a:gd name="connsiteY3" fmla="*/ 17318 h 45027"/>
                              <a:gd name="connsiteX4" fmla="*/ 20782 w 232064"/>
                              <a:gd name="connsiteY4" fmla="*/ 10391 h 45027"/>
                              <a:gd name="connsiteX5" fmla="*/ 0 w 232064"/>
                              <a:gd name="connsiteY5" fmla="*/ 0 h 450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2064" h="45027">
                                <a:moveTo>
                                  <a:pt x="232064" y="45027"/>
                                </a:moveTo>
                                <a:lnTo>
                                  <a:pt x="155864" y="34637"/>
                                </a:lnTo>
                                <a:cubicBezTo>
                                  <a:pt x="135660" y="32328"/>
                                  <a:pt x="127001" y="34059"/>
                                  <a:pt x="110837" y="31173"/>
                                </a:cubicBezTo>
                                <a:cubicBezTo>
                                  <a:pt x="94673" y="28286"/>
                                  <a:pt x="73891" y="20782"/>
                                  <a:pt x="58882" y="17318"/>
                                </a:cubicBezTo>
                                <a:cubicBezTo>
                                  <a:pt x="43873" y="13854"/>
                                  <a:pt x="30596" y="13277"/>
                                  <a:pt x="20782" y="10391"/>
                                </a:cubicBezTo>
                                <a:cubicBezTo>
                                  <a:pt x="10968" y="7505"/>
                                  <a:pt x="5484" y="3752"/>
                                  <a:pt x="0" y="0"/>
                                </a:cubicBezTo>
                              </a:path>
                            </a:pathLst>
                          </a:custGeom>
                          <a:noFill/>
                          <a:ln w="6350">
                            <a:solidFill>
                              <a:schemeClr val="accent4"/>
                            </a:solidFill>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44690856" name="TextBox 305">
                          <a:extLst>
                            <a:ext uri="{FF2B5EF4-FFF2-40B4-BE49-F238E27FC236}">
                              <a16:creationId xmlns:a16="http://schemas.microsoft.com/office/drawing/2014/main" id="{59D36EAA-FE8A-8305-531C-181E52B606C0}"/>
                            </a:ext>
                          </a:extLst>
                        </wps:cNvPr>
                        <wps:cNvSpPr txBox="1"/>
                        <wps:spPr>
                          <a:xfrm>
                            <a:off x="758965" y="1784772"/>
                            <a:ext cx="238125" cy="225425"/>
                          </a:xfrm>
                          <a:prstGeom prst="rect">
                            <a:avLst/>
                          </a:prstGeom>
                          <a:noFill/>
                        </wps:spPr>
                        <wps:txbx>
                          <w:txbxContent>
                            <w:p w14:paraId="2CC3031A" w14:textId="77777777" w:rsidR="00046115" w:rsidRDefault="00046115" w:rsidP="00046115">
                              <w:pPr>
                                <w:rPr>
                                  <w:rFonts w:ascii="Cambria Math" w:eastAsia="Cambria Math" w:hAnsi="Cambria Math"/>
                                  <w:i/>
                                  <w:iCs/>
                                  <w:color w:val="FFC000" w:themeColor="accent4"/>
                                  <w:kern w:val="24"/>
                                  <w:sz w:val="18"/>
                                  <w:szCs w:val="18"/>
                                </w:rPr>
                              </w:pPr>
                              <m:oMathPara>
                                <m:oMathParaPr>
                                  <m:jc m:val="centerGroup"/>
                                </m:oMathParaPr>
                                <m:oMath>
                                  <m:r>
                                    <w:rPr>
                                      <w:rFonts w:ascii="Cambria Math" w:eastAsia="Cambria Math" w:hAnsi="Cambria Math"/>
                                      <w:color w:val="FFC000" w:themeColor="accent4"/>
                                      <w:kern w:val="24"/>
                                      <w:sz w:val="18"/>
                                      <w:szCs w:val="18"/>
                                    </w:rPr>
                                    <m:t>s</m:t>
                                  </m:r>
                                </m:oMath>
                              </m:oMathPara>
                            </w:p>
                          </w:txbxContent>
                        </wps:txbx>
                        <wps:bodyPr wrap="none" rtlCol="0">
                          <a:spAutoFit/>
                        </wps:bodyPr>
                      </wps:wsp>
                      <wps:wsp>
                        <wps:cNvPr id="656399682" name="TextBox 311">
                          <a:extLst>
                            <a:ext uri="{FF2B5EF4-FFF2-40B4-BE49-F238E27FC236}">
                              <a16:creationId xmlns:a16="http://schemas.microsoft.com/office/drawing/2014/main" id="{F0BAB217-62D9-0F38-544C-82A628F2ECE1}"/>
                            </a:ext>
                          </a:extLst>
                        </wps:cNvPr>
                        <wps:cNvSpPr txBox="1"/>
                        <wps:spPr>
                          <a:xfrm>
                            <a:off x="1227066" y="1045074"/>
                            <a:ext cx="867410" cy="225425"/>
                          </a:xfrm>
                          <a:prstGeom prst="rect">
                            <a:avLst/>
                          </a:prstGeom>
                          <a:noFill/>
                        </wps:spPr>
                        <wps:txbx>
                          <w:txbxContent>
                            <w:p w14:paraId="505AC700" w14:textId="77777777" w:rsidR="00046115" w:rsidRDefault="00046115"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d>
                                        <m:dPr>
                                          <m:begChr m:val=""/>
                                          <m:endChr m:val="|"/>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e>
                                    <m:sub>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AB</m:t>
                                          </m:r>
                                        </m:e>
                                      </m:acc>
                                    </m:sub>
                                  </m:sSub>
                                  <m:r>
                                    <w:rPr>
                                      <w:rFonts w:ascii="Cambria Math" w:eastAsia="Cambria Math" w:hAnsi="Cambria Math"/>
                                      <w:color w:val="000000" w:themeColor="text1"/>
                                      <w:kern w:val="24"/>
                                      <w:sz w:val="18"/>
                                      <w:szCs w:val="18"/>
                                    </w:rPr>
                                    <m:t>=</m:t>
                                  </m:r>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φ</m:t>
                                      </m:r>
                                    </m:e>
                                  </m:acc>
                                  <m:r>
                                    <w:rPr>
                                      <w:rFonts w:ascii="Cambria Math" w:eastAsia="Cambria Math" w:hAnsi="Cambria Math"/>
                                      <w:color w:val="000000" w:themeColor="text1"/>
                                      <w:kern w:val="24"/>
                                      <w:sz w:val="18"/>
                                      <w:szCs w:val="18"/>
                                    </w:rPr>
                                    <m:t>(y)</m:t>
                                  </m:r>
                                </m:oMath>
                              </m:oMathPara>
                            </w:p>
                          </w:txbxContent>
                        </wps:txbx>
                        <wps:bodyPr wrap="none" rtlCol="0">
                          <a:spAutoFit/>
                        </wps:bodyPr>
                      </wps:wsp>
                      <wps:wsp>
                        <wps:cNvPr id="742466551" name="Straight Arrow Connector 742466551">
                          <a:extLst>
                            <a:ext uri="{FF2B5EF4-FFF2-40B4-BE49-F238E27FC236}">
                              <a16:creationId xmlns:a16="http://schemas.microsoft.com/office/drawing/2014/main" id="{892838DF-F4C0-D2B2-0D82-DA48A1D5FE5E}"/>
                            </a:ext>
                          </a:extLst>
                        </wps:cNvPr>
                        <wps:cNvCnPr>
                          <a:cxnSpLocks/>
                        </wps:cNvCnPr>
                        <wps:spPr>
                          <a:xfrm flipH="1" flipV="1">
                            <a:off x="1159475" y="420757"/>
                            <a:ext cx="47119" cy="164828"/>
                          </a:xfrm>
                          <a:prstGeom prst="straightConnector1">
                            <a:avLst/>
                          </a:prstGeom>
                          <a:ln w="1270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293584836" name="Straight Arrow Connector 1293584836">
                          <a:extLst>
                            <a:ext uri="{FF2B5EF4-FFF2-40B4-BE49-F238E27FC236}">
                              <a16:creationId xmlns:a16="http://schemas.microsoft.com/office/drawing/2014/main" id="{33CABCEC-B272-ACE2-0771-9DC4931264F2}"/>
                            </a:ext>
                          </a:extLst>
                        </wps:cNvPr>
                        <wps:cNvCnPr>
                          <a:cxnSpLocks/>
                        </wps:cNvCnPr>
                        <wps:spPr>
                          <a:xfrm flipV="1">
                            <a:off x="1230495" y="1617395"/>
                            <a:ext cx="62325" cy="169410"/>
                          </a:xfrm>
                          <a:prstGeom prst="straightConnector1">
                            <a:avLst/>
                          </a:prstGeom>
                          <a:ln w="1270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76511327" name="Straight Arrow Connector 1576511327">
                          <a:extLst>
                            <a:ext uri="{FF2B5EF4-FFF2-40B4-BE49-F238E27FC236}">
                              <a16:creationId xmlns:a16="http://schemas.microsoft.com/office/drawing/2014/main" id="{D48FDE3A-5EED-356A-4155-E8AA38429289}"/>
                            </a:ext>
                          </a:extLst>
                        </wps:cNvPr>
                        <wps:cNvCnPr>
                          <a:cxnSpLocks/>
                        </wps:cNvCnPr>
                        <wps:spPr>
                          <a:xfrm flipV="1">
                            <a:off x="1219496" y="1554689"/>
                            <a:ext cx="54093" cy="180860"/>
                          </a:xfrm>
                          <a:prstGeom prst="straightConnector1">
                            <a:avLst/>
                          </a:prstGeom>
                          <a:ln w="1270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858949116" name="Straight Arrow Connector 1858949116">
                          <a:extLst>
                            <a:ext uri="{FF2B5EF4-FFF2-40B4-BE49-F238E27FC236}">
                              <a16:creationId xmlns:a16="http://schemas.microsoft.com/office/drawing/2014/main" id="{40C1B2D6-4809-69F1-1B5F-B171F091DCDE}"/>
                            </a:ext>
                          </a:extLst>
                        </wps:cNvPr>
                        <wps:cNvCnPr>
                          <a:cxnSpLocks/>
                        </wps:cNvCnPr>
                        <wps:spPr>
                          <a:xfrm flipV="1">
                            <a:off x="1215136" y="1456957"/>
                            <a:ext cx="54093" cy="180860"/>
                          </a:xfrm>
                          <a:prstGeom prst="straightConnector1">
                            <a:avLst/>
                          </a:prstGeom>
                          <a:ln w="12700">
                            <a:tailEnd type="triangle" w="sm" len="sm"/>
                          </a:ln>
                        </wps:spPr>
                        <wps:style>
                          <a:lnRef idx="2">
                            <a:schemeClr val="accent1"/>
                          </a:lnRef>
                          <a:fillRef idx="0">
                            <a:schemeClr val="accent1"/>
                          </a:fillRef>
                          <a:effectRef idx="1">
                            <a:schemeClr val="accent1"/>
                          </a:effectRef>
                          <a:fontRef idx="minor">
                            <a:schemeClr val="tx1"/>
                          </a:fontRef>
                        </wps:style>
                        <wps:bodyPr/>
                      </wps:wsp>
                      <wps:wsp>
                        <wps:cNvPr id="358723145" name="Straight Arrow Connector 358723145">
                          <a:extLst>
                            <a:ext uri="{FF2B5EF4-FFF2-40B4-BE49-F238E27FC236}">
                              <a16:creationId xmlns:a16="http://schemas.microsoft.com/office/drawing/2014/main" id="{9B7A2196-9D34-20C0-9B91-4F1A66F2739E}"/>
                            </a:ext>
                          </a:extLst>
                        </wps:cNvPr>
                        <wps:cNvCnPr>
                          <a:cxnSpLocks/>
                        </wps:cNvCnPr>
                        <wps:spPr>
                          <a:xfrm flipV="1">
                            <a:off x="1219496" y="1339535"/>
                            <a:ext cx="54093" cy="180860"/>
                          </a:xfrm>
                          <a:prstGeom prst="straightConnector1">
                            <a:avLst/>
                          </a:prstGeom>
                          <a:ln w="1270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023224181" name="Straight Arrow Connector 1023224181">
                          <a:extLst>
                            <a:ext uri="{FF2B5EF4-FFF2-40B4-BE49-F238E27FC236}">
                              <a16:creationId xmlns:a16="http://schemas.microsoft.com/office/drawing/2014/main" id="{B4B686B9-6347-AA21-D684-DE4B3D95E3E7}"/>
                            </a:ext>
                          </a:extLst>
                        </wps:cNvPr>
                        <wps:cNvCnPr>
                          <a:cxnSpLocks/>
                        </wps:cNvCnPr>
                        <wps:spPr>
                          <a:xfrm flipV="1">
                            <a:off x="1205272" y="1225658"/>
                            <a:ext cx="54093" cy="180860"/>
                          </a:xfrm>
                          <a:prstGeom prst="straightConnector1">
                            <a:avLst/>
                          </a:prstGeom>
                          <a:ln w="12700">
                            <a:tailEnd type="triangle" w="sm" len="sm"/>
                          </a:ln>
                        </wps:spPr>
                        <wps:style>
                          <a:lnRef idx="2">
                            <a:schemeClr val="accent1"/>
                          </a:lnRef>
                          <a:fillRef idx="0">
                            <a:schemeClr val="accent1"/>
                          </a:fillRef>
                          <a:effectRef idx="1">
                            <a:schemeClr val="accent1"/>
                          </a:effectRef>
                          <a:fontRef idx="minor">
                            <a:schemeClr val="tx1"/>
                          </a:fontRef>
                        </wps:style>
                        <wps:bodyPr/>
                      </wps:wsp>
                      <wps:wsp>
                        <wps:cNvPr id="480301225" name="Straight Arrow Connector 480301225">
                          <a:extLst>
                            <a:ext uri="{FF2B5EF4-FFF2-40B4-BE49-F238E27FC236}">
                              <a16:creationId xmlns:a16="http://schemas.microsoft.com/office/drawing/2014/main" id="{6A130375-A652-38D0-E819-357CE8276EFF}"/>
                            </a:ext>
                          </a:extLst>
                        </wps:cNvPr>
                        <wps:cNvCnPr>
                          <a:cxnSpLocks/>
                        </wps:cNvCnPr>
                        <wps:spPr>
                          <a:xfrm flipV="1">
                            <a:off x="1219187" y="1068332"/>
                            <a:ext cx="50042" cy="175655"/>
                          </a:xfrm>
                          <a:prstGeom prst="straightConnector1">
                            <a:avLst/>
                          </a:prstGeom>
                          <a:ln w="1270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89844878" name="Straight Arrow Connector 1589844878">
                          <a:extLst>
                            <a:ext uri="{FF2B5EF4-FFF2-40B4-BE49-F238E27FC236}">
                              <a16:creationId xmlns:a16="http://schemas.microsoft.com/office/drawing/2014/main" id="{C6C0B6A7-1B4B-B3F1-2DDD-2844B65B2E2C}"/>
                            </a:ext>
                          </a:extLst>
                        </wps:cNvPr>
                        <wps:cNvCnPr>
                          <a:cxnSpLocks/>
                        </wps:cNvCnPr>
                        <wps:spPr>
                          <a:xfrm flipV="1">
                            <a:off x="1222947" y="986239"/>
                            <a:ext cx="0" cy="168394"/>
                          </a:xfrm>
                          <a:prstGeom prst="straightConnector1">
                            <a:avLst/>
                          </a:prstGeom>
                          <a:ln w="1270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940057945" name="Straight Arrow Connector 1940057945">
                          <a:extLst>
                            <a:ext uri="{FF2B5EF4-FFF2-40B4-BE49-F238E27FC236}">
                              <a16:creationId xmlns:a16="http://schemas.microsoft.com/office/drawing/2014/main" id="{61371BB7-4C1E-E02A-6483-6785CAE4D2E1}"/>
                            </a:ext>
                          </a:extLst>
                        </wps:cNvPr>
                        <wps:cNvCnPr>
                          <a:cxnSpLocks/>
                        </wps:cNvCnPr>
                        <wps:spPr>
                          <a:xfrm flipH="1" flipV="1">
                            <a:off x="1158602" y="558686"/>
                            <a:ext cx="47119" cy="164828"/>
                          </a:xfrm>
                          <a:prstGeom prst="straightConnector1">
                            <a:avLst/>
                          </a:prstGeom>
                          <a:ln w="1270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79816988" name="Straight Arrow Connector 279816988">
                          <a:extLst>
                            <a:ext uri="{FF2B5EF4-FFF2-40B4-BE49-F238E27FC236}">
                              <a16:creationId xmlns:a16="http://schemas.microsoft.com/office/drawing/2014/main" id="{5F43054F-BC5E-27BE-6B76-9FCBF6CCB8A4}"/>
                            </a:ext>
                          </a:extLst>
                        </wps:cNvPr>
                        <wps:cNvCnPr>
                          <a:cxnSpLocks/>
                        </wps:cNvCnPr>
                        <wps:spPr>
                          <a:xfrm flipH="1" flipV="1">
                            <a:off x="1167989" y="708828"/>
                            <a:ext cx="47119" cy="164828"/>
                          </a:xfrm>
                          <a:prstGeom prst="straightConnector1">
                            <a:avLst/>
                          </a:prstGeom>
                          <a:ln w="1270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031161817" name="Straight Arrow Connector 2031161817">
                          <a:extLst>
                            <a:ext uri="{FF2B5EF4-FFF2-40B4-BE49-F238E27FC236}">
                              <a16:creationId xmlns:a16="http://schemas.microsoft.com/office/drawing/2014/main" id="{F6D071EB-8288-0EA3-6B42-51B2CB208155}"/>
                            </a:ext>
                          </a:extLst>
                        </wps:cNvPr>
                        <wps:cNvCnPr>
                          <a:cxnSpLocks/>
                        </wps:cNvCnPr>
                        <wps:spPr>
                          <a:xfrm flipH="1" flipV="1">
                            <a:off x="1180934" y="818052"/>
                            <a:ext cx="27249" cy="169542"/>
                          </a:xfrm>
                          <a:prstGeom prst="straightConnector1">
                            <a:avLst/>
                          </a:prstGeom>
                          <a:ln w="1270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476325067" name="Straight Arrow Connector 1476325067">
                          <a:extLst>
                            <a:ext uri="{FF2B5EF4-FFF2-40B4-BE49-F238E27FC236}">
                              <a16:creationId xmlns:a16="http://schemas.microsoft.com/office/drawing/2014/main" id="{3AF1DC11-D37D-0F51-70D7-3ABEEDBCC7CF}"/>
                            </a:ext>
                          </a:extLst>
                        </wps:cNvPr>
                        <wps:cNvCnPr>
                          <a:cxnSpLocks/>
                        </wps:cNvCnPr>
                        <wps:spPr>
                          <a:xfrm flipV="1">
                            <a:off x="293712" y="1148374"/>
                            <a:ext cx="200474" cy="1455"/>
                          </a:xfrm>
                          <a:prstGeom prst="straightConnector1">
                            <a:avLst/>
                          </a:prstGeom>
                          <a:ln w="6350">
                            <a:solidFill>
                              <a:srgbClr val="C00000"/>
                            </a:solidFill>
                            <a:headEnd type="triangle" w="sm" len="sm"/>
                            <a:tailEnd type="triangle" w="sm" len="sm"/>
                          </a:ln>
                        </wps:spPr>
                        <wps:style>
                          <a:lnRef idx="2">
                            <a:schemeClr val="accent1"/>
                          </a:lnRef>
                          <a:fillRef idx="0">
                            <a:schemeClr val="accent1"/>
                          </a:fillRef>
                          <a:effectRef idx="1">
                            <a:schemeClr val="accent1"/>
                          </a:effectRef>
                          <a:fontRef idx="minor">
                            <a:schemeClr val="tx1"/>
                          </a:fontRef>
                        </wps:style>
                        <wps:bodyPr/>
                      </wps:wsp>
                      <wps:wsp>
                        <wps:cNvPr id="1883400376" name="TextBox 354">
                          <a:extLst>
                            <a:ext uri="{FF2B5EF4-FFF2-40B4-BE49-F238E27FC236}">
                              <a16:creationId xmlns:a16="http://schemas.microsoft.com/office/drawing/2014/main" id="{9ECC4952-0205-592B-EC03-5E4235A1DF0A}"/>
                            </a:ext>
                          </a:extLst>
                        </wps:cNvPr>
                        <wps:cNvSpPr txBox="1"/>
                        <wps:spPr>
                          <a:xfrm>
                            <a:off x="242834" y="956707"/>
                            <a:ext cx="288925" cy="225425"/>
                          </a:xfrm>
                          <a:prstGeom prst="rect">
                            <a:avLst/>
                          </a:prstGeom>
                          <a:noFill/>
                        </wps:spPr>
                        <wps:txbx>
                          <w:txbxContent>
                            <w:p w14:paraId="45911A93" w14:textId="77777777" w:rsidR="00046115" w:rsidRDefault="00046115" w:rsidP="00046115">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T</m:t>
                                      </m:r>
                                    </m:e>
                                    <m:sub>
                                      <m:r>
                                        <w:rPr>
                                          <w:rFonts w:ascii="Cambria Math" w:hAnsi="Cambria Math"/>
                                          <w:color w:val="000000" w:themeColor="text1"/>
                                          <w:kern w:val="24"/>
                                          <w:sz w:val="18"/>
                                          <w:szCs w:val="18"/>
                                        </w:rPr>
                                        <m:t>1</m:t>
                                      </m:r>
                                    </m:sub>
                                  </m:sSub>
                                </m:oMath>
                              </m:oMathPara>
                            </w:p>
                          </w:txbxContent>
                        </wps:txbx>
                        <wps:bodyPr wrap="none" rtlCol="0">
                          <a:spAutoFit/>
                        </wps:bodyPr>
                      </wps:wsp>
                    </wpg:wgp>
                  </a:graphicData>
                </a:graphic>
              </wp:anchor>
            </w:drawing>
          </mc:Choice>
          <mc:Fallback>
            <w:pict>
              <v:group w14:anchorId="44290005" id="Group 355" o:spid="_x0000_s1098" style="position:absolute;margin-left:308.55pt;margin-top:31.2pt;width:164.9pt;height:167.35pt;z-index:251671552" coordsize="20944,21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">
                <v:line id="Straight Connector 1847374730" o:spid="_x0000_s1099" style="position:absolute;visibility:visible;mso-wrap-style:square" from="334,2927" to="334,212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" strokecolor="#4472c4 [3204]" strokeweight="1pt">
                  <v:stroke joinstyle="miter"/>
                </v:line>
                <v:line id="Straight Connector 1027876732" o:spid="_x0000_s1100" style="position:absolute;visibility:visible;mso-wrap-style:square" from="334,3019" to="18342,30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" strokecolor="#4472c4 [3204]" strokeweight="1pt">
                  <v:stroke joinstyle="miter"/>
                </v:line>
                <v:line id="Straight Connector 2141760936" o:spid="_x0000_s1101" style="position:absolute;visibility:visible;mso-wrap-style:square" from="271,21215" to="18279,212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" strokecolor="#4472c4 [3204]" strokeweight="1pt">
                  <v:stroke joinstyle="miter"/>
                </v:line>
                <v:line id="Straight Connector 1722445138" o:spid="_x0000_s1102" style="position:absolute;visibility:visible;mso-wrap-style:square" from="12134,2927" to="12134,21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" strokecolor="#4472c4 [3204]" strokeweight="1pt">
                  <v:stroke joinstyle="miter"/>
                </v:line>
                <v:shape id="Freeform 1523134170" o:spid="_x0000_s1103" style="position:absolute;left:17244;top:3111;width:1222;height:18120;visibility:visible;mso-wrap-style:square;v-text-anchor:middle" coordsize="122201,1811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" path="m109560,v-5323,18631,-4982,28781,-16855,42138c84787,51046,74033,57504,67422,67421l50566,92704v-2809,8428,-6272,16665,-8427,25283c36848,139151,39756,129348,33711,147484v1405,9832,2581,19700,4214,29497c45282,221120,38779,177039,46352,214905v1675,8378,2809,16855,4214,25283c49626,251472,50743,286186,42139,303395v-2265,4530,-5619,8428,-8428,12642c32306,325869,30782,335685,29497,345534v-2929,22458,-3985,45212,-8427,67421c18664,424985,16213,438977,12642,450879v-2553,8509,-8428,25283,-8428,25283c5619,485994,4863,496389,8428,505659v3636,9454,13093,15879,16855,25283l33711,552011v-15462,46387,369,-4989,-8428,113773c24955,670214,22147,674117,21070,678426v-4109,16437,-6048,33909,-8428,50566c11237,752870,10336,776784,8428,800627v-903,11288,-3485,22409,-4214,33710c2132,866606,1405,898949,,931255v1405,8428,1512,17178,4214,25283c7702,967001,18763,973997,25283,981821v3242,3891,5619,8428,8428,12642c35116,1009914,35874,1025437,37925,1040815v765,5740,4214,11064,4214,16855c42139,1108256,40122,1158830,37925,1209368v-613,14103,-2736,28100,-4214,42138c25808,1326582,33059,1250254,25283,1335782v1405,8428,1512,17178,4214,25283c32868,1371177,41577,1377641,50566,1382135v3973,1986,8428,2809,12642,4213c92187,1405668,85288,1393595,92705,1415845v1404,12642,2882,25275,4213,37925c98396,1467809,99266,1481916,101132,1495908v947,7099,3125,13990,4214,21069c107068,1528170,108155,1539451,109560,1550688v1405,39329,1833,78705,4214,117987c114207,1675824,116706,1682697,117987,1689744v1528,8406,2809,16855,4214,25283c119392,1729073,114873,1742883,113774,1757165r-4214,54780e" filled="f" strokecolor="#09101d [484]" strokeweight=".5pt">
                  <v:stroke joinstyle="miter"/>
                  <v:path arrowok="t" o:connecttype="custom" o:connectlocs="109560,0;92705,42138;67422,67421;50566,92704;42139,117987;33711,147484;37925,176981;46352,214905;50566,240188;42139,303395;33711,316037;29497,345534;21070,412955;12642,450879;4214,476162;8428,505659;25283,530942;33711,552011;25283,665784;21070,678426;12642,728992;8428,800627;4214,834337;0,931255;4214,956538;25283,981821;33711,994463;37925,1040815;42139,1057670;37925,1209368;33711,1251506;25283,1335782;29497,1361065;50566,1382135;63208,1386348;92705,1415845;96918,1453770;101132,1495908;105346,1516977;109560,1550688;113774,1668675;117987,1689744;122201,1715027;113774,1757165;109560,1811945" o:connectangles="0,0,0,0,0,0,0,0,0,0,0,0,0,0,0,0,0,0,0,0,0,0,0,0,0,0,0,0,0,0,0,0,0,0,0,0,0,0,0,0,0,0,0,0,0"/>
                </v:shape>
                <v:shape id="TextBox 260" o:spid="_x0000_s1104" type="#_x0000_t202" style="position:absolute;left:12899;width:2559;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" filled="f" stroked="f">
                  <v:textbox style="mso-fit-shape-to-text:t">
                    <w:txbxContent>
                      <w:p w14:paraId="54A352AA" w14:textId="77777777" w:rsidR="00046115" w:rsidRDefault="00046115" w:rsidP="00046115">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β</m:t>
                            </m:r>
                          </m:oMath>
                        </m:oMathPara>
                      </w:p>
                    </w:txbxContent>
                  </v:textbox>
                </v:shape>
                <v:line id="Straight Connector 353430809" o:spid="_x0000_s1105" style="position:absolute;flip:y;visibility:visible;mso-wrap-style:square" from="12139,1109" to="13748,43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" strokecolor="#4472c4 [3204]" strokeweight=".25pt">
                  <v:stroke joinstyle="miter"/>
                  <o:lock v:ext="edit" shapetype="f"/>
                </v:line>
                <v:shape id="TextBox 262" o:spid="_x0000_s1106" type="#_x0000_t202" style="position:absolute;left:104;top:2703;width:264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" filled="f" stroked="f">
                  <v:textbox style="mso-fit-shape-to-text:t">
                    <w:txbxContent>
                      <w:p w14:paraId="18A722D8" w14:textId="77777777" w:rsidR="00046115" w:rsidRDefault="00046115" w:rsidP="00046115">
                        <w:pPr>
                          <w:rPr>
                            <w:rFonts w:ascii="Cambria Math" w:eastAsia="Cambria Math" w:hAnsi="Cambria Math"/>
                            <w:i/>
                            <w:iCs/>
                            <w:color w:val="000000" w:themeColor="text1"/>
                            <w:kern w:val="24"/>
                            <w:sz w:val="18"/>
                            <w:szCs w:val="18"/>
                            <w:lang w:val="el-GR"/>
                          </w:rPr>
                        </w:pPr>
                        <m:oMathPara>
                          <m:oMathParaPr>
                            <m:jc m:val="centerGroup"/>
                          </m:oMathParaPr>
                          <m:oMath>
                            <m:r>
                              <w:rPr>
                                <w:rFonts w:ascii="Cambria Math" w:eastAsia="Cambria Math" w:hAnsi="Cambria Math"/>
                                <w:color w:val="000000" w:themeColor="text1"/>
                                <w:kern w:val="24"/>
                                <w:sz w:val="18"/>
                                <w:szCs w:val="18"/>
                                <w:lang w:val="el-GR"/>
                              </w:rPr>
                              <m:t>Ω</m:t>
                            </m:r>
                          </m:oMath>
                        </m:oMathPara>
                      </w:p>
                    </w:txbxContent>
                  </v:textbox>
                </v:shape>
                <v:shape id="TextBox 265" o:spid="_x0000_s1107" type="#_x0000_t202" style="position:absolute;left:11329;top:17676;width:2565;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" filled="f" stroked="f">
                  <v:textbox style="mso-fit-shape-to-text:t">
                    <w:txbxContent>
                      <w:p w14:paraId="5EF07F33" w14:textId="77777777" w:rsidR="00046115" w:rsidRDefault="00046115" w:rsidP="00046115">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A</m:t>
                            </m:r>
                          </m:oMath>
                        </m:oMathPara>
                      </w:p>
                    </w:txbxContent>
                  </v:textbox>
                </v:shape>
                <v:shape id="TextBox 273" o:spid="_x0000_s1108" type="#_x0000_t202" style="position:absolute;top:14896;width:6197;height:22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" filled="f" stroked="f">
                  <v:textbox style="mso-fit-shape-to-text:t">
                    <w:txbxContent>
                      <w:p w14:paraId="4B4CB359" w14:textId="77777777" w:rsidR="00046115" w:rsidRDefault="00046115"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d>
                                  <m:dPr>
                                    <m:begChr m:val=""/>
                                    <m:endChr m:val="|"/>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e>
                              <m:sub>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AB</m:t>
                                    </m:r>
                                  </m:e>
                                </m:acc>
                              </m:sub>
                            </m:sSub>
                            <m:r>
                              <w:rPr>
                                <w:rFonts w:ascii="Cambria Math" w:eastAsia="Cambria Math" w:hAnsi="Cambria Math"/>
                                <w:color w:val="000000" w:themeColor="text1"/>
                                <w:kern w:val="24"/>
                                <w:sz w:val="18"/>
                                <w:szCs w:val="18"/>
                              </w:rPr>
                              <m:t>=0</m:t>
                            </m:r>
                          </m:oMath>
                        </m:oMathPara>
                      </w:p>
                    </w:txbxContent>
                  </v:textbox>
                </v:shape>
                <v:shape id="Freeform 1051962330" o:spid="_x0000_s1109" style="position:absolute;left:2842;top:6032;width:9284;height:11925;visibility:visible;mso-wrap-style:square;v-text-anchor:middle" coordsize="928340,1192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" path="m928340,c800185,6639,672031,13278,588904,24246,505777,35214,482686,47914,429577,65809,376468,83704,313544,106795,270249,131618v-43295,24823,-69272,51378,-100445,83128c138631,246496,110345,277668,83213,322118,56081,366568,19136,435842,7013,481446,-5110,527050,86,554183,10477,595746v10391,41563,38676,91208,58881,135081c89563,774700,105149,824346,131704,858982v26555,34637,96982,79664,96982,79664c260436,964623,294495,995219,322204,1014846v27709,19627,42718,28863,72736,41563c424958,1069109,468831,1078923,502313,1091046v33482,12123,62923,28287,93518,38100c626426,1138959,655868,1142422,685886,1149927v30018,7505,63500,19051,90054,24246c802494,1179368,823277,1178214,845213,1181100v21936,2886,62345,10391,62345,10391c921412,1193223,924876,1192357,928340,1191491e" filled="f" strokecolor="#09101d [484]" strokeweight="1.5pt">
                  <v:stroke joinstyle="miter"/>
                  <v:path arrowok="t" o:connecttype="custom" o:connectlocs="928340,0;588904,24246;429577,65809;270249,131618;169804,214746;83213,322118;7013,481446;10477,595746;69358,730827;131704,858982;228686,938646;322204,1014846;394940,1056409;502313,1091046;595831,1129146;685886,1149927;775940,1174173;845213,1181100;907558,1191491;928340,1191491" o:connectangles="0,0,0,0,0,0,0,0,0,0,0,0,0,0,0,0,0,0,0,0"/>
                </v:shape>
                <v:shape id="Freeform 735530595" o:spid="_x0000_s1110" style="position:absolute;left:4885;top:7731;width:7241;height:8442;visibility:visible;mso-wrap-style:square;v-text-anchor:middle" coordsize="928340,1192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" path="m928340,c800185,6639,672031,13278,588904,24246,505777,35214,482686,47914,429577,65809,376468,83704,313544,106795,270249,131618v-43295,24823,-69272,51378,-100445,83128c138631,246496,110345,277668,83213,322118,56081,366568,19136,435842,7013,481446,-5110,527050,86,554183,10477,595746v10391,41563,38676,91208,58881,135081c89563,774700,105149,824346,131704,858982v26555,34637,96982,79664,96982,79664c260436,964623,294495,995219,322204,1014846v27709,19627,42718,28863,72736,41563c424958,1069109,468831,1078923,502313,1091046v33482,12123,62923,28287,93518,38100c626426,1138959,655868,1142422,685886,1149927v30018,7505,63500,19051,90054,24246c802494,1179368,823277,1178214,845213,1181100v21936,2886,62345,10391,62345,10391c921412,1193223,924876,1192357,928340,1191491e" filled="f" strokecolor="red" strokeweight=".5pt">
                  <v:stroke dashstyle="dash" joinstyle="miter"/>
                  <v:path arrowok="t" o:connecttype="custom" o:connectlocs="724063,0;459318,17166;335051,46591;210782,93183;132439,152036;64902,228053;5470,340854;8172,421776;54096,517410;102723,608141;178365,664542;251304,718490;308035,747915;391781,772438;464721,799412;534960,814124;605198,831290;659228,836194;707854,843551;724063,843551" o:connectangles="0,0,0,0,0,0,0,0,0,0,0,0,0,0,0,0,0,0,0,0"/>
                </v:shape>
                <v:shape id="TextBox 285" o:spid="_x0000_s1111" type="#_x0000_t202" style="position:absolute;left:11523;top:4711;width:2610;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" filled="f" stroked="f">
                  <v:textbox style="mso-fit-shape-to-text:t">
                    <w:txbxContent>
                      <w:p w14:paraId="588945C8" w14:textId="77777777" w:rsidR="00046115" w:rsidRDefault="00046115" w:rsidP="00046115">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B</m:t>
                            </m:r>
                          </m:oMath>
                        </m:oMathPara>
                      </w:p>
                    </w:txbxContent>
                  </v:textbox>
                </v:shape>
                <v:shape id="TextBox 287" o:spid="_x0000_s1112" type="#_x0000_t202" style="position:absolute;left:13678;top:16409;width:2490;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" filled="f" stroked="f">
                  <v:textbox style="mso-fit-shape-to-text:t">
                    <w:txbxContent>
                      <w:p w14:paraId="2546EB71" w14:textId="77777777" w:rsidR="00046115" w:rsidRDefault="00046115" w:rsidP="00046115">
                        <w:pPr>
                          <w:rPr>
                            <w:rFonts w:ascii="Cambria Math" w:eastAsia="Cambria Math" w:hAnsi="Cambria Math"/>
                            <w:i/>
                            <w:iCs/>
                            <w:color w:val="FFC000" w:themeColor="accent4"/>
                            <w:kern w:val="24"/>
                            <w:sz w:val="18"/>
                            <w:szCs w:val="18"/>
                          </w:rPr>
                        </w:pPr>
                        <m:oMathPara>
                          <m:oMathParaPr>
                            <m:jc m:val="centerGroup"/>
                          </m:oMathParaPr>
                          <m:oMath>
                            <m:r>
                              <w:rPr>
                                <w:rFonts w:ascii="Cambria Math" w:eastAsia="Cambria Math" w:hAnsi="Cambria Math"/>
                                <w:color w:val="FFC000" w:themeColor="accent4"/>
                                <w:kern w:val="24"/>
                                <w:sz w:val="18"/>
                                <w:szCs w:val="18"/>
                              </w:rPr>
                              <m:t>y</m:t>
                            </m:r>
                          </m:oMath>
                        </m:oMathPara>
                      </w:p>
                    </w:txbxContent>
                  </v:textbox>
                </v:shape>
                <v:line id="Straight Connector 1849534503" o:spid="_x0000_s1113" style="position:absolute;visibility:visible;mso-wrap-style:square" from="12145,18022" to="14289,180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" strokecolor="#ffc000 [3207]" strokeweight=".5pt">
                  <v:stroke joinstyle="miter"/>
                  <o:lock v:ext="edit" shapetype="f"/>
                </v:line>
                <v:line id="Straight Connector 2057778170" o:spid="_x0000_s1114" style="position:absolute;visibility:visible;mso-wrap-style:square" from="14115,16173" to="14115,180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" strokecolor="#ffc000 [3207]" strokeweight=".5pt">
                  <v:stroke startarrow="block" startarrowwidth="narrow" startarrowlength="short" endarrowwidth="narrow" endarrowlength="short" joinstyle="miter"/>
                  <o:lock v:ext="edit" shapetype="f"/>
                </v:line>
                <v:oval id="Oval 624886627" o:spid="_x0000_s1115" style="position:absolute;left:11955;top:17716;width:458;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" fillcolor="black [3213]" stroked="f" strokeweight="1pt">
                  <v:stroke joinstyle="miter"/>
                </v:oval>
                <v:oval id="Oval 305251927" o:spid="_x0000_s1116" style="position:absolute;left:11897;top:5743;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" fillcolor="black [3213]" stroked="f" strokeweight="1pt">
                  <v:stroke joinstyle="miter"/>
                </v:oval>
                <v:line id="Straight Connector 778479728" o:spid="_x0000_s1117" style="position:absolute;flip:x;visibility:visible;mso-wrap-style:square" from="11719,17872" to="12149,202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" strokecolor="#ffc000 [3207]" strokeweight=".5pt">
                  <v:stroke joinstyle="miter"/>
                  <o:lock v:ext="edit" shapetype="f"/>
                </v:line>
                <v:shape id="Freeform 922763374" o:spid="_x0000_s1118" style="position:absolute;left:9459;top:19263;width:2320;height:451;visibility:visible;mso-wrap-style:square;v-text-anchor:middle" coordsize="232064,45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" path="m232064,45027l155864,34637v-20204,-2309,-28863,-578,-45027,-3464c94673,28286,73891,20782,58882,17318,43873,13854,30596,13277,20782,10391,10968,7505,5484,3752,,e" filled="f" strokecolor="#ffc000 [3207]" strokeweight=".5pt">
                  <v:stroke endarrow="block" endarrowwidth="narrow" endarrowlength="short" joinstyle="miter"/>
                  <v:path arrowok="t" o:connecttype="custom" o:connectlocs="232064,45027;155864,34637;110837,31173;58882,17318;20782,10391;0,0" o:connectangles="0,0,0,0,0,0"/>
                </v:shape>
                <v:shape id="TextBox 305" o:spid="_x0000_s1119" type="#_x0000_t202" style="position:absolute;left:7589;top:17847;width:2381;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" filled="f" stroked="f">
                  <v:textbox style="mso-fit-shape-to-text:t">
                    <w:txbxContent>
                      <w:p w14:paraId="2CC3031A" w14:textId="77777777" w:rsidR="00046115" w:rsidRDefault="00046115" w:rsidP="00046115">
                        <w:pPr>
                          <w:rPr>
                            <w:rFonts w:ascii="Cambria Math" w:eastAsia="Cambria Math" w:hAnsi="Cambria Math"/>
                            <w:i/>
                            <w:iCs/>
                            <w:color w:val="FFC000" w:themeColor="accent4"/>
                            <w:kern w:val="24"/>
                            <w:sz w:val="18"/>
                            <w:szCs w:val="18"/>
                          </w:rPr>
                        </w:pPr>
                        <m:oMathPara>
                          <m:oMathParaPr>
                            <m:jc m:val="centerGroup"/>
                          </m:oMathParaPr>
                          <m:oMath>
                            <m:r>
                              <w:rPr>
                                <w:rFonts w:ascii="Cambria Math" w:eastAsia="Cambria Math" w:hAnsi="Cambria Math"/>
                                <w:color w:val="FFC000" w:themeColor="accent4"/>
                                <w:kern w:val="24"/>
                                <w:sz w:val="18"/>
                                <w:szCs w:val="18"/>
                              </w:rPr>
                              <m:t>s</m:t>
                            </m:r>
                          </m:oMath>
                        </m:oMathPara>
                      </w:p>
                    </w:txbxContent>
                  </v:textbox>
                </v:shape>
                <v:shape id="TextBox 311" o:spid="_x0000_s1120" type="#_x0000_t202" style="position:absolute;left:12270;top:10450;width:867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" filled="f" stroked="f">
                  <v:textbox style="mso-fit-shape-to-text:t">
                    <w:txbxContent>
                      <w:p w14:paraId="505AC700" w14:textId="77777777" w:rsidR="00046115" w:rsidRDefault="00046115"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d>
                                  <m:dPr>
                                    <m:begChr m:val=""/>
                                    <m:endChr m:val="|"/>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e>
                              <m:sub>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AB</m:t>
                                    </m:r>
                                  </m:e>
                                </m:acc>
                              </m:sub>
                            </m:sSub>
                            <m:r>
                              <w:rPr>
                                <w:rFonts w:ascii="Cambria Math" w:eastAsia="Cambria Math" w:hAnsi="Cambria Math"/>
                                <w:color w:val="000000" w:themeColor="text1"/>
                                <w:kern w:val="24"/>
                                <w:sz w:val="18"/>
                                <w:szCs w:val="18"/>
                              </w:rPr>
                              <m:t>=</m:t>
                            </m:r>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φ</m:t>
                                </m:r>
                              </m:e>
                            </m:acc>
                            <m:r>
                              <w:rPr>
                                <w:rFonts w:ascii="Cambria Math" w:eastAsia="Cambria Math" w:hAnsi="Cambria Math"/>
                                <w:color w:val="000000" w:themeColor="text1"/>
                                <w:kern w:val="24"/>
                                <w:sz w:val="18"/>
                                <w:szCs w:val="18"/>
                              </w:rPr>
                              <m:t>(y)</m:t>
                            </m:r>
                          </m:oMath>
                        </m:oMathPara>
                      </w:p>
                    </w:txbxContent>
                  </v:textbox>
                </v:shape>
                <v:shape id="Straight Arrow Connector 742466551" o:spid="_x0000_s1121" type="#_x0000_t32" style="position:absolute;left:11594;top:4207;width:471;height:164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" strokecolor="#4472c4 [3204]" strokeweight="1pt">
                  <v:stroke endarrow="block" endarrowwidth="narrow" endarrowlength="short" joinstyle="miter"/>
                  <o:lock v:ext="edit" shapetype="f"/>
                </v:shape>
                <v:shape id="Straight Arrow Connector 1293584836" o:spid="_x0000_s1122" type="#_x0000_t32" style="position:absolute;left:12304;top:16173;width:624;height:16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" strokecolor="#4472c4 [3204]" strokeweight="1pt">
                  <v:stroke endarrow="block" endarrowwidth="narrow" endarrowlength="short" joinstyle="miter"/>
                  <o:lock v:ext="edit" shapetype="f"/>
                </v:shape>
                <v:shape id="Straight Arrow Connector 1576511327" o:spid="_x0000_s1123" type="#_x0000_t32" style="position:absolute;left:12194;top:15546;width:541;height:180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" strokecolor="#4472c4 [3204]" strokeweight="1pt">
                  <v:stroke endarrow="block" endarrowwidth="narrow" endarrowlength="short" joinstyle="miter"/>
                  <o:lock v:ext="edit" shapetype="f"/>
                </v:shape>
                <v:shape id="Straight Arrow Connector 1858949116" o:spid="_x0000_s1124" type="#_x0000_t32" style="position:absolute;left:12151;top:14569;width:541;height:180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" strokecolor="#4472c4 [3204]" strokeweight="1pt">
                  <v:stroke endarrow="block" endarrowwidth="narrow" endarrowlength="short" joinstyle="miter"/>
                  <o:lock v:ext="edit" shapetype="f"/>
                </v:shape>
                <v:shape id="Straight Arrow Connector 358723145" o:spid="_x0000_s1125" type="#_x0000_t32" style="position:absolute;left:12194;top:13395;width:541;height:180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" strokecolor="#4472c4 [3204]" strokeweight="1pt">
                  <v:stroke endarrow="block" endarrowwidth="narrow" endarrowlength="short" joinstyle="miter"/>
                  <o:lock v:ext="edit" shapetype="f"/>
                </v:shape>
                <v:shape id="Straight Arrow Connector 1023224181" o:spid="_x0000_s1126" type="#_x0000_t32" style="position:absolute;left:12052;top:12256;width:541;height:180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" strokecolor="#4472c4 [3204]" strokeweight="1pt">
                  <v:stroke endarrow="block" endarrowwidth="narrow" endarrowlength="short" joinstyle="miter"/>
                  <o:lock v:ext="edit" shapetype="f"/>
                </v:shape>
                <v:shape id="Straight Arrow Connector 480301225" o:spid="_x0000_s1127" type="#_x0000_t32" style="position:absolute;left:12191;top:10683;width:501;height:175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" strokecolor="#4472c4 [3204]" strokeweight="1pt">
                  <v:stroke endarrow="block" endarrowwidth="narrow" endarrowlength="short" joinstyle="miter"/>
                  <o:lock v:ext="edit" shapetype="f"/>
                </v:shape>
                <v:shape id="Straight Arrow Connector 1589844878" o:spid="_x0000_s1128" type="#_x0000_t32" style="position:absolute;left:12229;top:9862;width:0;height:168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" strokecolor="#4472c4 [3204]" strokeweight="1pt">
                  <v:stroke endarrow="block" endarrowwidth="narrow" endarrowlength="short" joinstyle="miter"/>
                  <o:lock v:ext="edit" shapetype="f"/>
                </v:shape>
                <v:shape id="Straight Arrow Connector 1940057945" o:spid="_x0000_s1129" type="#_x0000_t32" style="position:absolute;left:11586;top:5586;width:471;height:164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" strokecolor="#4472c4 [3204]" strokeweight="1pt">
                  <v:stroke endarrow="block" endarrowwidth="narrow" endarrowlength="short" joinstyle="miter"/>
                  <o:lock v:ext="edit" shapetype="f"/>
                </v:shape>
                <v:shape id="Straight Arrow Connector 279816988" o:spid="_x0000_s1130" type="#_x0000_t32" style="position:absolute;left:11679;top:7088;width:472;height:164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" strokecolor="#4472c4 [3204]" strokeweight="1pt">
                  <v:stroke endarrow="block" endarrowwidth="narrow" endarrowlength="short" joinstyle="miter"/>
                  <o:lock v:ext="edit" shapetype="f"/>
                </v:shape>
                <v:shape id="Straight Arrow Connector 2031161817" o:spid="_x0000_s1131" type="#_x0000_t32" style="position:absolute;left:11809;top:8180;width:272;height:169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" strokecolor="#4472c4 [3204]" strokeweight="1pt">
                  <v:stroke endarrow="block" endarrowwidth="narrow" endarrowlength="short" joinstyle="miter"/>
                  <o:lock v:ext="edit" shapetype="f"/>
                </v:shape>
                <v:shape id="Straight Arrow Connector 1476325067" o:spid="_x0000_s1132" type="#_x0000_t32" style="position:absolute;left:2937;top:11483;width:2004;height: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" strokecolor="#c00000" strokeweight=".5pt">
                  <v:stroke startarrow="block" startarrowwidth="narrow" startarrowlength="short" endarrow="block" endarrowwidth="narrow" endarrowlength="short" joinstyle="miter"/>
                  <o:lock v:ext="edit" shapetype="f"/>
                </v:shape>
                <v:shape id="TextBox 354" o:spid="_x0000_s1133" type="#_x0000_t202" style="position:absolute;left:2428;top:9567;width:2889;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" filled="f" stroked="f">
                  <v:textbox style="mso-fit-shape-to-text:t">
                    <w:txbxContent>
                      <w:p w14:paraId="45911A93" w14:textId="77777777" w:rsidR="00046115" w:rsidRDefault="00046115" w:rsidP="00046115">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T</m:t>
                                </m:r>
                              </m:e>
                              <m:sub>
                                <m:r>
                                  <w:rPr>
                                    <w:rFonts w:ascii="Cambria Math" w:hAnsi="Cambria Math"/>
                                    <w:color w:val="000000" w:themeColor="text1"/>
                                    <w:kern w:val="24"/>
                                    <w:sz w:val="18"/>
                                    <w:szCs w:val="18"/>
                                  </w:rPr>
                                  <m:t>1</m:t>
                                </m:r>
                              </m:sub>
                            </m:sSub>
                          </m:oMath>
                        </m:oMathPara>
                      </w:p>
                    </w:txbxContent>
                  </v:textbox>
                </v:shape>
              </v:group>
            </w:pict>
          </mc:Fallback>
        </mc:AlternateContent>
      </w:r>
      <w:r w:rsidRPr="00046115">
        <mc:AlternateContent>
          <mc:Choice Requires="wpg">
            <w:drawing>
              <wp:anchor distT="0" distB="0" distL="114300" distR="114300" simplePos="0" relativeHeight="251669504" behindDoc="0" locked="0" layoutInCell="1" allowOverlap="1" wp14:anchorId="29DFE0B1" wp14:editId="42EA61B0">
                <wp:simplePos x="0" y="0"/>
                <wp:positionH relativeFrom="column">
                  <wp:posOffset>-328745</wp:posOffset>
                </wp:positionH>
                <wp:positionV relativeFrom="paragraph">
                  <wp:posOffset>292735</wp:posOffset>
                </wp:positionV>
                <wp:extent cx="3490595" cy="2195830"/>
                <wp:effectExtent l="0" t="0" r="0" b="26670"/>
                <wp:wrapTopAndBottom/>
                <wp:docPr id="350" name="Group 349">
                  <a:extLst xmlns:a="http://schemas.openxmlformats.org/drawingml/2006/main">
                    <a:ext uri="{FF2B5EF4-FFF2-40B4-BE49-F238E27FC236}">
                      <a16:creationId xmlns:a16="http://schemas.microsoft.com/office/drawing/2014/main" id="{DBF9A212-8D5A-D58B-B74C-8A86A054A496}"/>
                    </a:ext>
                  </a:extLst>
                </wp:docPr>
                <wp:cNvGraphicFramePr/>
                <a:graphic xmlns:a="http://schemas.openxmlformats.org/drawingml/2006/main">
                  <a:graphicData uri="http://schemas.microsoft.com/office/word/2010/wordprocessingGroup">
                    <wpg:wgp>
                      <wpg:cNvGrpSpPr/>
                      <wpg:grpSpPr>
                        <a:xfrm>
                          <a:off x="0" y="0"/>
                          <a:ext cx="3490595" cy="2195830"/>
                          <a:chOff x="0" y="0"/>
                          <a:chExt cx="3490782" cy="2196344"/>
                        </a:xfrm>
                      </wpg:grpSpPr>
                      <wps:wsp>
                        <wps:cNvPr id="1307619782" name="Straight Connector 1307619782">
                          <a:extLst>
                            <a:ext uri="{FF2B5EF4-FFF2-40B4-BE49-F238E27FC236}">
                              <a16:creationId xmlns:a16="http://schemas.microsoft.com/office/drawing/2014/main" id="{C4AC5CF5-BFB1-0716-92D8-34FFE482D412}"/>
                            </a:ext>
                          </a:extLst>
                        </wps:cNvPr>
                        <wps:cNvCnPr/>
                        <wps:spPr>
                          <a:xfrm>
                            <a:off x="1270715" y="363971"/>
                            <a:ext cx="0" cy="183237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43960435" name="Straight Connector 443960435">
                          <a:extLst>
                            <a:ext uri="{FF2B5EF4-FFF2-40B4-BE49-F238E27FC236}">
                              <a16:creationId xmlns:a16="http://schemas.microsoft.com/office/drawing/2014/main" id="{C505BDF0-1B14-53B6-D557-9AE4C7891D36}"/>
                            </a:ext>
                          </a:extLst>
                        </wps:cNvPr>
                        <wps:cNvCnPr/>
                        <wps:spPr>
                          <a:xfrm>
                            <a:off x="1270715" y="373150"/>
                            <a:ext cx="1800803"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538419375" name="Straight Connector 1538419375">
                          <a:extLst>
                            <a:ext uri="{FF2B5EF4-FFF2-40B4-BE49-F238E27FC236}">
                              <a16:creationId xmlns:a16="http://schemas.microsoft.com/office/drawing/2014/main" id="{1571150A-F422-BF5C-9BF4-9736D0C5E9A8}"/>
                            </a:ext>
                          </a:extLst>
                        </wps:cNvPr>
                        <wps:cNvCnPr/>
                        <wps:spPr>
                          <a:xfrm>
                            <a:off x="1264436" y="2192721"/>
                            <a:ext cx="1800803"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49080484" name="Straight Connector 1349080484">
                          <a:extLst>
                            <a:ext uri="{FF2B5EF4-FFF2-40B4-BE49-F238E27FC236}">
                              <a16:creationId xmlns:a16="http://schemas.microsoft.com/office/drawing/2014/main" id="{3EBCB0EF-FE97-5E6A-72F9-DFA086ACA173}"/>
                            </a:ext>
                          </a:extLst>
                        </wps:cNvPr>
                        <wps:cNvCnPr/>
                        <wps:spPr>
                          <a:xfrm>
                            <a:off x="2450733" y="363971"/>
                            <a:ext cx="0" cy="181788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19392799" name="Freeform 2019392799">
                          <a:extLst>
                            <a:ext uri="{FF2B5EF4-FFF2-40B4-BE49-F238E27FC236}">
                              <a16:creationId xmlns:a16="http://schemas.microsoft.com/office/drawing/2014/main" id="{D2241908-0D84-648B-DFE1-B78261A03F0A}"/>
                            </a:ext>
                          </a:extLst>
                        </wps:cNvPr>
                        <wps:cNvSpPr/>
                        <wps:spPr>
                          <a:xfrm>
                            <a:off x="2957744" y="380185"/>
                            <a:ext cx="122201" cy="1811945"/>
                          </a:xfrm>
                          <a:custGeom>
                            <a:avLst/>
                            <a:gdLst>
                              <a:gd name="connsiteX0" fmla="*/ 109560 w 122201"/>
                              <a:gd name="connsiteY0" fmla="*/ 0 h 1811945"/>
                              <a:gd name="connsiteX1" fmla="*/ 92705 w 122201"/>
                              <a:gd name="connsiteY1" fmla="*/ 42138 h 1811945"/>
                              <a:gd name="connsiteX2" fmla="*/ 67422 w 122201"/>
                              <a:gd name="connsiteY2" fmla="*/ 67421 h 1811945"/>
                              <a:gd name="connsiteX3" fmla="*/ 50566 w 122201"/>
                              <a:gd name="connsiteY3" fmla="*/ 92704 h 1811945"/>
                              <a:gd name="connsiteX4" fmla="*/ 42139 w 122201"/>
                              <a:gd name="connsiteY4" fmla="*/ 117987 h 1811945"/>
                              <a:gd name="connsiteX5" fmla="*/ 33711 w 122201"/>
                              <a:gd name="connsiteY5" fmla="*/ 147484 h 1811945"/>
                              <a:gd name="connsiteX6" fmla="*/ 37925 w 122201"/>
                              <a:gd name="connsiteY6" fmla="*/ 176981 h 1811945"/>
                              <a:gd name="connsiteX7" fmla="*/ 46352 w 122201"/>
                              <a:gd name="connsiteY7" fmla="*/ 214905 h 1811945"/>
                              <a:gd name="connsiteX8" fmla="*/ 50566 w 122201"/>
                              <a:gd name="connsiteY8" fmla="*/ 240188 h 1811945"/>
                              <a:gd name="connsiteX9" fmla="*/ 42139 w 122201"/>
                              <a:gd name="connsiteY9" fmla="*/ 303395 h 1811945"/>
                              <a:gd name="connsiteX10" fmla="*/ 33711 w 122201"/>
                              <a:gd name="connsiteY10" fmla="*/ 316037 h 1811945"/>
                              <a:gd name="connsiteX11" fmla="*/ 29497 w 122201"/>
                              <a:gd name="connsiteY11" fmla="*/ 345534 h 1811945"/>
                              <a:gd name="connsiteX12" fmla="*/ 21070 w 122201"/>
                              <a:gd name="connsiteY12" fmla="*/ 412955 h 1811945"/>
                              <a:gd name="connsiteX13" fmla="*/ 12642 w 122201"/>
                              <a:gd name="connsiteY13" fmla="*/ 450879 h 1811945"/>
                              <a:gd name="connsiteX14" fmla="*/ 4214 w 122201"/>
                              <a:gd name="connsiteY14" fmla="*/ 476162 h 1811945"/>
                              <a:gd name="connsiteX15" fmla="*/ 8428 w 122201"/>
                              <a:gd name="connsiteY15" fmla="*/ 505659 h 1811945"/>
                              <a:gd name="connsiteX16" fmla="*/ 25283 w 122201"/>
                              <a:gd name="connsiteY16" fmla="*/ 530942 h 1811945"/>
                              <a:gd name="connsiteX17" fmla="*/ 33711 w 122201"/>
                              <a:gd name="connsiteY17" fmla="*/ 552011 h 1811945"/>
                              <a:gd name="connsiteX18" fmla="*/ 25283 w 122201"/>
                              <a:gd name="connsiteY18" fmla="*/ 665784 h 1811945"/>
                              <a:gd name="connsiteX19" fmla="*/ 21070 w 122201"/>
                              <a:gd name="connsiteY19" fmla="*/ 678426 h 1811945"/>
                              <a:gd name="connsiteX20" fmla="*/ 12642 w 122201"/>
                              <a:gd name="connsiteY20" fmla="*/ 728992 h 1811945"/>
                              <a:gd name="connsiteX21" fmla="*/ 8428 w 122201"/>
                              <a:gd name="connsiteY21" fmla="*/ 800627 h 1811945"/>
                              <a:gd name="connsiteX22" fmla="*/ 4214 w 122201"/>
                              <a:gd name="connsiteY22" fmla="*/ 834337 h 1811945"/>
                              <a:gd name="connsiteX23" fmla="*/ 0 w 122201"/>
                              <a:gd name="connsiteY23" fmla="*/ 931255 h 1811945"/>
                              <a:gd name="connsiteX24" fmla="*/ 4214 w 122201"/>
                              <a:gd name="connsiteY24" fmla="*/ 956538 h 1811945"/>
                              <a:gd name="connsiteX25" fmla="*/ 25283 w 122201"/>
                              <a:gd name="connsiteY25" fmla="*/ 981821 h 1811945"/>
                              <a:gd name="connsiteX26" fmla="*/ 33711 w 122201"/>
                              <a:gd name="connsiteY26" fmla="*/ 994463 h 1811945"/>
                              <a:gd name="connsiteX27" fmla="*/ 37925 w 122201"/>
                              <a:gd name="connsiteY27" fmla="*/ 1040815 h 1811945"/>
                              <a:gd name="connsiteX28" fmla="*/ 42139 w 122201"/>
                              <a:gd name="connsiteY28" fmla="*/ 1057670 h 1811945"/>
                              <a:gd name="connsiteX29" fmla="*/ 37925 w 122201"/>
                              <a:gd name="connsiteY29" fmla="*/ 1209368 h 1811945"/>
                              <a:gd name="connsiteX30" fmla="*/ 33711 w 122201"/>
                              <a:gd name="connsiteY30" fmla="*/ 1251506 h 1811945"/>
                              <a:gd name="connsiteX31" fmla="*/ 25283 w 122201"/>
                              <a:gd name="connsiteY31" fmla="*/ 1335782 h 1811945"/>
                              <a:gd name="connsiteX32" fmla="*/ 29497 w 122201"/>
                              <a:gd name="connsiteY32" fmla="*/ 1361065 h 1811945"/>
                              <a:gd name="connsiteX33" fmla="*/ 50566 w 122201"/>
                              <a:gd name="connsiteY33" fmla="*/ 1382135 h 1811945"/>
                              <a:gd name="connsiteX34" fmla="*/ 63208 w 122201"/>
                              <a:gd name="connsiteY34" fmla="*/ 1386348 h 1811945"/>
                              <a:gd name="connsiteX35" fmla="*/ 92705 w 122201"/>
                              <a:gd name="connsiteY35" fmla="*/ 1415845 h 1811945"/>
                              <a:gd name="connsiteX36" fmla="*/ 96918 w 122201"/>
                              <a:gd name="connsiteY36" fmla="*/ 1453770 h 1811945"/>
                              <a:gd name="connsiteX37" fmla="*/ 101132 w 122201"/>
                              <a:gd name="connsiteY37" fmla="*/ 1495908 h 1811945"/>
                              <a:gd name="connsiteX38" fmla="*/ 105346 w 122201"/>
                              <a:gd name="connsiteY38" fmla="*/ 1516977 h 1811945"/>
                              <a:gd name="connsiteX39" fmla="*/ 109560 w 122201"/>
                              <a:gd name="connsiteY39" fmla="*/ 1550688 h 1811945"/>
                              <a:gd name="connsiteX40" fmla="*/ 113774 w 122201"/>
                              <a:gd name="connsiteY40" fmla="*/ 1668675 h 1811945"/>
                              <a:gd name="connsiteX41" fmla="*/ 117987 w 122201"/>
                              <a:gd name="connsiteY41" fmla="*/ 1689744 h 1811945"/>
                              <a:gd name="connsiteX42" fmla="*/ 122201 w 122201"/>
                              <a:gd name="connsiteY42" fmla="*/ 1715027 h 1811945"/>
                              <a:gd name="connsiteX43" fmla="*/ 113774 w 122201"/>
                              <a:gd name="connsiteY43" fmla="*/ 1757165 h 1811945"/>
                              <a:gd name="connsiteX44" fmla="*/ 109560 w 122201"/>
                              <a:gd name="connsiteY44" fmla="*/ 1811945 h 1811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22201" h="1811945">
                                <a:moveTo>
                                  <a:pt x="109560" y="0"/>
                                </a:moveTo>
                                <a:cubicBezTo>
                                  <a:pt x="104237" y="18631"/>
                                  <a:pt x="104578" y="28781"/>
                                  <a:pt x="92705" y="42138"/>
                                </a:cubicBezTo>
                                <a:cubicBezTo>
                                  <a:pt x="84787" y="51046"/>
                                  <a:pt x="74033" y="57504"/>
                                  <a:pt x="67422" y="67421"/>
                                </a:cubicBezTo>
                                <a:lnTo>
                                  <a:pt x="50566" y="92704"/>
                                </a:lnTo>
                                <a:cubicBezTo>
                                  <a:pt x="47757" y="101132"/>
                                  <a:pt x="44294" y="109369"/>
                                  <a:pt x="42139" y="117987"/>
                                </a:cubicBezTo>
                                <a:cubicBezTo>
                                  <a:pt x="36848" y="139151"/>
                                  <a:pt x="39756" y="129348"/>
                                  <a:pt x="33711" y="147484"/>
                                </a:cubicBezTo>
                                <a:cubicBezTo>
                                  <a:pt x="35116" y="157316"/>
                                  <a:pt x="36292" y="167184"/>
                                  <a:pt x="37925" y="176981"/>
                                </a:cubicBezTo>
                                <a:cubicBezTo>
                                  <a:pt x="45282" y="221120"/>
                                  <a:pt x="38779" y="177039"/>
                                  <a:pt x="46352" y="214905"/>
                                </a:cubicBezTo>
                                <a:cubicBezTo>
                                  <a:pt x="48027" y="223283"/>
                                  <a:pt x="49161" y="231760"/>
                                  <a:pt x="50566" y="240188"/>
                                </a:cubicBezTo>
                                <a:cubicBezTo>
                                  <a:pt x="49626" y="251472"/>
                                  <a:pt x="50743" y="286186"/>
                                  <a:pt x="42139" y="303395"/>
                                </a:cubicBezTo>
                                <a:cubicBezTo>
                                  <a:pt x="39874" y="307925"/>
                                  <a:pt x="36520" y="311823"/>
                                  <a:pt x="33711" y="316037"/>
                                </a:cubicBezTo>
                                <a:cubicBezTo>
                                  <a:pt x="32306" y="325869"/>
                                  <a:pt x="30782" y="335685"/>
                                  <a:pt x="29497" y="345534"/>
                                </a:cubicBezTo>
                                <a:cubicBezTo>
                                  <a:pt x="26568" y="367992"/>
                                  <a:pt x="25512" y="390746"/>
                                  <a:pt x="21070" y="412955"/>
                                </a:cubicBezTo>
                                <a:cubicBezTo>
                                  <a:pt x="18664" y="424985"/>
                                  <a:pt x="16213" y="438977"/>
                                  <a:pt x="12642" y="450879"/>
                                </a:cubicBezTo>
                                <a:cubicBezTo>
                                  <a:pt x="10089" y="459388"/>
                                  <a:pt x="4214" y="476162"/>
                                  <a:pt x="4214" y="476162"/>
                                </a:cubicBezTo>
                                <a:cubicBezTo>
                                  <a:pt x="5619" y="485994"/>
                                  <a:pt x="4863" y="496389"/>
                                  <a:pt x="8428" y="505659"/>
                                </a:cubicBezTo>
                                <a:cubicBezTo>
                                  <a:pt x="12064" y="515113"/>
                                  <a:pt x="21521" y="521538"/>
                                  <a:pt x="25283" y="530942"/>
                                </a:cubicBezTo>
                                <a:lnTo>
                                  <a:pt x="33711" y="552011"/>
                                </a:lnTo>
                                <a:cubicBezTo>
                                  <a:pt x="18249" y="598398"/>
                                  <a:pt x="34080" y="547022"/>
                                  <a:pt x="25283" y="665784"/>
                                </a:cubicBezTo>
                                <a:cubicBezTo>
                                  <a:pt x="24955" y="670214"/>
                                  <a:pt x="22147" y="674117"/>
                                  <a:pt x="21070" y="678426"/>
                                </a:cubicBezTo>
                                <a:cubicBezTo>
                                  <a:pt x="16961" y="694863"/>
                                  <a:pt x="15022" y="712335"/>
                                  <a:pt x="12642" y="728992"/>
                                </a:cubicBezTo>
                                <a:cubicBezTo>
                                  <a:pt x="11237" y="752870"/>
                                  <a:pt x="10336" y="776784"/>
                                  <a:pt x="8428" y="800627"/>
                                </a:cubicBezTo>
                                <a:cubicBezTo>
                                  <a:pt x="7525" y="811915"/>
                                  <a:pt x="4943" y="823036"/>
                                  <a:pt x="4214" y="834337"/>
                                </a:cubicBezTo>
                                <a:cubicBezTo>
                                  <a:pt x="2132" y="866606"/>
                                  <a:pt x="1405" y="898949"/>
                                  <a:pt x="0" y="931255"/>
                                </a:cubicBezTo>
                                <a:cubicBezTo>
                                  <a:pt x="1405" y="939683"/>
                                  <a:pt x="1512" y="948433"/>
                                  <a:pt x="4214" y="956538"/>
                                </a:cubicBezTo>
                                <a:cubicBezTo>
                                  <a:pt x="7702" y="967001"/>
                                  <a:pt x="18763" y="973997"/>
                                  <a:pt x="25283" y="981821"/>
                                </a:cubicBezTo>
                                <a:cubicBezTo>
                                  <a:pt x="28525" y="985712"/>
                                  <a:pt x="30902" y="990249"/>
                                  <a:pt x="33711" y="994463"/>
                                </a:cubicBezTo>
                                <a:cubicBezTo>
                                  <a:pt x="35116" y="1009914"/>
                                  <a:pt x="35874" y="1025437"/>
                                  <a:pt x="37925" y="1040815"/>
                                </a:cubicBezTo>
                                <a:cubicBezTo>
                                  <a:pt x="38690" y="1046555"/>
                                  <a:pt x="42139" y="1051879"/>
                                  <a:pt x="42139" y="1057670"/>
                                </a:cubicBezTo>
                                <a:cubicBezTo>
                                  <a:pt x="42139" y="1108256"/>
                                  <a:pt x="40122" y="1158830"/>
                                  <a:pt x="37925" y="1209368"/>
                                </a:cubicBezTo>
                                <a:cubicBezTo>
                                  <a:pt x="37312" y="1223471"/>
                                  <a:pt x="35189" y="1237468"/>
                                  <a:pt x="33711" y="1251506"/>
                                </a:cubicBezTo>
                                <a:cubicBezTo>
                                  <a:pt x="25808" y="1326582"/>
                                  <a:pt x="33059" y="1250254"/>
                                  <a:pt x="25283" y="1335782"/>
                                </a:cubicBezTo>
                                <a:cubicBezTo>
                                  <a:pt x="26688" y="1344210"/>
                                  <a:pt x="26795" y="1352960"/>
                                  <a:pt x="29497" y="1361065"/>
                                </a:cubicBezTo>
                                <a:cubicBezTo>
                                  <a:pt x="32868" y="1371177"/>
                                  <a:pt x="41577" y="1377641"/>
                                  <a:pt x="50566" y="1382135"/>
                                </a:cubicBezTo>
                                <a:cubicBezTo>
                                  <a:pt x="54539" y="1384121"/>
                                  <a:pt x="58994" y="1384944"/>
                                  <a:pt x="63208" y="1386348"/>
                                </a:cubicBezTo>
                                <a:cubicBezTo>
                                  <a:pt x="92187" y="1405668"/>
                                  <a:pt x="85288" y="1393595"/>
                                  <a:pt x="92705" y="1415845"/>
                                </a:cubicBezTo>
                                <a:cubicBezTo>
                                  <a:pt x="94109" y="1428487"/>
                                  <a:pt x="95587" y="1441120"/>
                                  <a:pt x="96918" y="1453770"/>
                                </a:cubicBezTo>
                                <a:cubicBezTo>
                                  <a:pt x="98396" y="1467809"/>
                                  <a:pt x="99266" y="1481916"/>
                                  <a:pt x="101132" y="1495908"/>
                                </a:cubicBezTo>
                                <a:cubicBezTo>
                                  <a:pt x="102079" y="1503007"/>
                                  <a:pt x="104257" y="1509898"/>
                                  <a:pt x="105346" y="1516977"/>
                                </a:cubicBezTo>
                                <a:cubicBezTo>
                                  <a:pt x="107068" y="1528170"/>
                                  <a:pt x="108155" y="1539451"/>
                                  <a:pt x="109560" y="1550688"/>
                                </a:cubicBezTo>
                                <a:cubicBezTo>
                                  <a:pt x="110965" y="1590017"/>
                                  <a:pt x="111393" y="1629393"/>
                                  <a:pt x="113774" y="1668675"/>
                                </a:cubicBezTo>
                                <a:cubicBezTo>
                                  <a:pt x="114207" y="1675824"/>
                                  <a:pt x="116706" y="1682697"/>
                                  <a:pt x="117987" y="1689744"/>
                                </a:cubicBezTo>
                                <a:cubicBezTo>
                                  <a:pt x="119515" y="1698150"/>
                                  <a:pt x="120796" y="1706599"/>
                                  <a:pt x="122201" y="1715027"/>
                                </a:cubicBezTo>
                                <a:cubicBezTo>
                                  <a:pt x="119392" y="1729073"/>
                                  <a:pt x="114873" y="1742883"/>
                                  <a:pt x="113774" y="1757165"/>
                                </a:cubicBezTo>
                                <a:lnTo>
                                  <a:pt x="109560" y="1811945"/>
                                </a:lnTo>
                              </a:path>
                            </a:pathLst>
                          </a:cu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9808559" name="Freeform 1729808559">
                          <a:extLst>
                            <a:ext uri="{FF2B5EF4-FFF2-40B4-BE49-F238E27FC236}">
                              <a16:creationId xmlns:a16="http://schemas.microsoft.com/office/drawing/2014/main" id="{5145973F-4428-9298-0A45-AB4AEB29E275}"/>
                            </a:ext>
                          </a:extLst>
                        </wps:cNvPr>
                        <wps:cNvSpPr/>
                        <wps:spPr>
                          <a:xfrm>
                            <a:off x="1280642" y="721132"/>
                            <a:ext cx="1163016" cy="207424"/>
                          </a:xfrm>
                          <a:custGeom>
                            <a:avLst/>
                            <a:gdLst>
                              <a:gd name="connsiteX0" fmla="*/ 1163016 w 1163016"/>
                              <a:gd name="connsiteY0" fmla="*/ 4587 h 207424"/>
                              <a:gd name="connsiteX1" fmla="*/ 1095595 w 1163016"/>
                              <a:gd name="connsiteY1" fmla="*/ 373 h 207424"/>
                              <a:gd name="connsiteX2" fmla="*/ 998677 w 1163016"/>
                              <a:gd name="connsiteY2" fmla="*/ 13014 h 207424"/>
                              <a:gd name="connsiteX3" fmla="*/ 859620 w 1163016"/>
                              <a:gd name="connsiteY3" fmla="*/ 50939 h 207424"/>
                              <a:gd name="connsiteX4" fmla="*/ 716350 w 1163016"/>
                              <a:gd name="connsiteY4" fmla="*/ 97291 h 207424"/>
                              <a:gd name="connsiteX5" fmla="*/ 589936 w 1163016"/>
                              <a:gd name="connsiteY5" fmla="*/ 152070 h 207424"/>
                              <a:gd name="connsiteX6" fmla="*/ 467735 w 1163016"/>
                              <a:gd name="connsiteY6" fmla="*/ 189995 h 207424"/>
                              <a:gd name="connsiteX7" fmla="*/ 341320 w 1163016"/>
                              <a:gd name="connsiteY7" fmla="*/ 206850 h 207424"/>
                              <a:gd name="connsiteX8" fmla="*/ 202264 w 1163016"/>
                              <a:gd name="connsiteY8" fmla="*/ 202636 h 207424"/>
                              <a:gd name="connsiteX9" fmla="*/ 75849 w 1163016"/>
                              <a:gd name="connsiteY9" fmla="*/ 194209 h 207424"/>
                              <a:gd name="connsiteX10" fmla="*/ 0 w 1163016"/>
                              <a:gd name="connsiteY10" fmla="*/ 177353 h 2074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63016" h="207424">
                                <a:moveTo>
                                  <a:pt x="1163016" y="4587"/>
                                </a:moveTo>
                                <a:cubicBezTo>
                                  <a:pt x="1143000" y="1778"/>
                                  <a:pt x="1122985" y="-1031"/>
                                  <a:pt x="1095595" y="373"/>
                                </a:cubicBezTo>
                                <a:cubicBezTo>
                                  <a:pt x="1068205" y="1777"/>
                                  <a:pt x="1038006" y="4586"/>
                                  <a:pt x="998677" y="13014"/>
                                </a:cubicBezTo>
                                <a:cubicBezTo>
                                  <a:pt x="959348" y="21442"/>
                                  <a:pt x="906674" y="36893"/>
                                  <a:pt x="859620" y="50939"/>
                                </a:cubicBezTo>
                                <a:cubicBezTo>
                                  <a:pt x="812565" y="64985"/>
                                  <a:pt x="761297" y="80436"/>
                                  <a:pt x="716350" y="97291"/>
                                </a:cubicBezTo>
                                <a:cubicBezTo>
                                  <a:pt x="671403" y="114146"/>
                                  <a:pt x="631372" y="136619"/>
                                  <a:pt x="589936" y="152070"/>
                                </a:cubicBezTo>
                                <a:cubicBezTo>
                                  <a:pt x="548500" y="167521"/>
                                  <a:pt x="509171" y="180865"/>
                                  <a:pt x="467735" y="189995"/>
                                </a:cubicBezTo>
                                <a:cubicBezTo>
                                  <a:pt x="426299" y="199125"/>
                                  <a:pt x="385565" y="204743"/>
                                  <a:pt x="341320" y="206850"/>
                                </a:cubicBezTo>
                                <a:cubicBezTo>
                                  <a:pt x="297075" y="208957"/>
                                  <a:pt x="246509" y="204743"/>
                                  <a:pt x="202264" y="202636"/>
                                </a:cubicBezTo>
                                <a:cubicBezTo>
                                  <a:pt x="158019" y="200529"/>
                                  <a:pt x="109560" y="198423"/>
                                  <a:pt x="75849" y="194209"/>
                                </a:cubicBezTo>
                                <a:cubicBezTo>
                                  <a:pt x="42138" y="189995"/>
                                  <a:pt x="21069" y="183674"/>
                                  <a:pt x="0" y="177353"/>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630912" name="Freeform 119630912">
                          <a:extLst>
                            <a:ext uri="{FF2B5EF4-FFF2-40B4-BE49-F238E27FC236}">
                              <a16:creationId xmlns:a16="http://schemas.microsoft.com/office/drawing/2014/main" id="{5C01026A-D675-891E-D7FE-BF4A4ECC8569}"/>
                            </a:ext>
                          </a:extLst>
                        </wps:cNvPr>
                        <wps:cNvSpPr/>
                        <wps:spPr>
                          <a:xfrm>
                            <a:off x="1272214" y="1290371"/>
                            <a:ext cx="1184085" cy="149649"/>
                          </a:xfrm>
                          <a:custGeom>
                            <a:avLst/>
                            <a:gdLst>
                              <a:gd name="connsiteX0" fmla="*/ 1184085 w 1184085"/>
                              <a:gd name="connsiteY0" fmla="*/ 0 h 149649"/>
                              <a:gd name="connsiteX1" fmla="*/ 1061884 w 1184085"/>
                              <a:gd name="connsiteY1" fmla="*/ 42138 h 149649"/>
                              <a:gd name="connsiteX2" fmla="*/ 800627 w 1184085"/>
                              <a:gd name="connsiteY2" fmla="*/ 29497 h 149649"/>
                              <a:gd name="connsiteX3" fmla="*/ 627860 w 1184085"/>
                              <a:gd name="connsiteY3" fmla="*/ 42138 h 149649"/>
                              <a:gd name="connsiteX4" fmla="*/ 514087 w 1184085"/>
                              <a:gd name="connsiteY4" fmla="*/ 88490 h 149649"/>
                              <a:gd name="connsiteX5" fmla="*/ 358176 w 1184085"/>
                              <a:gd name="connsiteY5" fmla="*/ 147484 h 149649"/>
                              <a:gd name="connsiteX6" fmla="*/ 202264 w 1184085"/>
                              <a:gd name="connsiteY6" fmla="*/ 130629 h 149649"/>
                              <a:gd name="connsiteX7" fmla="*/ 88491 w 1184085"/>
                              <a:gd name="connsiteY7" fmla="*/ 71635 h 149649"/>
                              <a:gd name="connsiteX8" fmla="*/ 0 w 1184085"/>
                              <a:gd name="connsiteY8" fmla="*/ 33711 h 149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84085" h="149649">
                                <a:moveTo>
                                  <a:pt x="1184085" y="0"/>
                                </a:moveTo>
                                <a:cubicBezTo>
                                  <a:pt x="1154939" y="18611"/>
                                  <a:pt x="1125794" y="37222"/>
                                  <a:pt x="1061884" y="42138"/>
                                </a:cubicBezTo>
                                <a:cubicBezTo>
                                  <a:pt x="997974" y="47054"/>
                                  <a:pt x="872964" y="29497"/>
                                  <a:pt x="800627" y="29497"/>
                                </a:cubicBezTo>
                                <a:cubicBezTo>
                                  <a:pt x="728290" y="29497"/>
                                  <a:pt x="675617" y="32306"/>
                                  <a:pt x="627860" y="42138"/>
                                </a:cubicBezTo>
                                <a:cubicBezTo>
                                  <a:pt x="580103" y="51970"/>
                                  <a:pt x="559034" y="70932"/>
                                  <a:pt x="514087" y="88490"/>
                                </a:cubicBezTo>
                                <a:cubicBezTo>
                                  <a:pt x="469140" y="106048"/>
                                  <a:pt x="410146" y="140461"/>
                                  <a:pt x="358176" y="147484"/>
                                </a:cubicBezTo>
                                <a:cubicBezTo>
                                  <a:pt x="306206" y="154507"/>
                                  <a:pt x="247211" y="143270"/>
                                  <a:pt x="202264" y="130629"/>
                                </a:cubicBezTo>
                                <a:cubicBezTo>
                                  <a:pt x="157317" y="117988"/>
                                  <a:pt x="122202" y="87788"/>
                                  <a:pt x="88491" y="71635"/>
                                </a:cubicBezTo>
                                <a:cubicBezTo>
                                  <a:pt x="54780" y="55482"/>
                                  <a:pt x="27390" y="44596"/>
                                  <a:pt x="0" y="33711"/>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47787855" name="Oval 647787855">
                          <a:extLst>
                            <a:ext uri="{FF2B5EF4-FFF2-40B4-BE49-F238E27FC236}">
                              <a16:creationId xmlns:a16="http://schemas.microsoft.com/office/drawing/2014/main" id="{A5B36E87-63B0-88E2-F2E0-EA10088F4ED9}"/>
                            </a:ext>
                          </a:extLst>
                        </wps:cNvPr>
                        <wps:cNvSpPr/>
                        <wps:spPr>
                          <a:xfrm>
                            <a:off x="2427873" y="703782"/>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7362899" name="Oval 1827362899">
                          <a:extLst>
                            <a:ext uri="{FF2B5EF4-FFF2-40B4-BE49-F238E27FC236}">
                              <a16:creationId xmlns:a16="http://schemas.microsoft.com/office/drawing/2014/main" id="{716286B3-E8E0-50BC-70DE-BA1189E27592}"/>
                            </a:ext>
                          </a:extLst>
                        </wps:cNvPr>
                        <wps:cNvSpPr/>
                        <wps:spPr>
                          <a:xfrm>
                            <a:off x="2427873" y="1266469"/>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3944170" name="Oval 183944170">
                          <a:extLst>
                            <a:ext uri="{FF2B5EF4-FFF2-40B4-BE49-F238E27FC236}">
                              <a16:creationId xmlns:a16="http://schemas.microsoft.com/office/drawing/2014/main" id="{EB1E0207-6467-807E-0DB4-F6AE551B05B2}"/>
                            </a:ext>
                          </a:extLst>
                        </wps:cNvPr>
                        <wps:cNvSpPr/>
                        <wps:spPr>
                          <a:xfrm>
                            <a:off x="1248467" y="1301951"/>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98759425" name="Oval 1398759425">
                          <a:extLst>
                            <a:ext uri="{FF2B5EF4-FFF2-40B4-BE49-F238E27FC236}">
                              <a16:creationId xmlns:a16="http://schemas.microsoft.com/office/drawing/2014/main" id="{E7FB0573-8E9C-1EA5-E1FA-BD63F21B002E}"/>
                            </a:ext>
                          </a:extLst>
                        </wps:cNvPr>
                        <wps:cNvSpPr/>
                        <wps:spPr>
                          <a:xfrm>
                            <a:off x="1249516" y="876534"/>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2718465" name="Straight Arrow Connector 1892718465">
                          <a:extLst>
                            <a:ext uri="{FF2B5EF4-FFF2-40B4-BE49-F238E27FC236}">
                              <a16:creationId xmlns:a16="http://schemas.microsoft.com/office/drawing/2014/main" id="{0480932B-2C53-9EA1-8C9D-3365F43985A6}"/>
                            </a:ext>
                          </a:extLst>
                        </wps:cNvPr>
                        <wps:cNvCnPr>
                          <a:cxnSpLocks/>
                        </wps:cNvCnPr>
                        <wps:spPr>
                          <a:xfrm flipV="1">
                            <a:off x="2460074" y="593286"/>
                            <a:ext cx="33038" cy="128043"/>
                          </a:xfrm>
                          <a:prstGeom prst="straightConnector1">
                            <a:avLst/>
                          </a:prstGeom>
                          <a:ln w="9525">
                            <a:tailEnd type="triangle" w="sm" len="sm"/>
                          </a:ln>
                        </wps:spPr>
                        <wps:style>
                          <a:lnRef idx="2">
                            <a:schemeClr val="accent1"/>
                          </a:lnRef>
                          <a:fillRef idx="0">
                            <a:schemeClr val="accent1"/>
                          </a:fillRef>
                          <a:effectRef idx="1">
                            <a:schemeClr val="accent1"/>
                          </a:effectRef>
                          <a:fontRef idx="minor">
                            <a:schemeClr val="tx1"/>
                          </a:fontRef>
                        </wps:style>
                        <wps:bodyPr/>
                      </wps:wsp>
                      <wps:wsp>
                        <wps:cNvPr id="325917237" name="Straight Arrow Connector 325917237">
                          <a:extLst>
                            <a:ext uri="{FF2B5EF4-FFF2-40B4-BE49-F238E27FC236}">
                              <a16:creationId xmlns:a16="http://schemas.microsoft.com/office/drawing/2014/main" id="{ACFE2F8B-8A28-E127-31E1-93486658E97A}"/>
                            </a:ext>
                          </a:extLst>
                        </wps:cNvPr>
                        <wps:cNvCnPr>
                          <a:cxnSpLocks/>
                        </wps:cNvCnPr>
                        <wps:spPr>
                          <a:xfrm flipH="1" flipV="1">
                            <a:off x="2385522" y="1184592"/>
                            <a:ext cx="68185" cy="100264"/>
                          </a:xfrm>
                          <a:prstGeom prst="straightConnector1">
                            <a:avLst/>
                          </a:prstGeom>
                          <a:ln w="9525">
                            <a:tailEnd type="triangle" w="sm" len="sm"/>
                          </a:ln>
                        </wps:spPr>
                        <wps:style>
                          <a:lnRef idx="2">
                            <a:schemeClr val="accent1"/>
                          </a:lnRef>
                          <a:fillRef idx="0">
                            <a:schemeClr val="accent1"/>
                          </a:fillRef>
                          <a:effectRef idx="1">
                            <a:schemeClr val="accent1"/>
                          </a:effectRef>
                          <a:fontRef idx="minor">
                            <a:schemeClr val="tx1"/>
                          </a:fontRef>
                        </wps:style>
                        <wps:bodyPr/>
                      </wps:wsp>
                      <wps:wsp>
                        <wps:cNvPr id="967941689" name="Straight Arrow Connector 967941689">
                          <a:extLst>
                            <a:ext uri="{FF2B5EF4-FFF2-40B4-BE49-F238E27FC236}">
                              <a16:creationId xmlns:a16="http://schemas.microsoft.com/office/drawing/2014/main" id="{258B6008-2318-550D-1632-E728E4CB2408}"/>
                            </a:ext>
                          </a:extLst>
                        </wps:cNvPr>
                        <wps:cNvCnPr>
                          <a:cxnSpLocks/>
                        </wps:cNvCnPr>
                        <wps:spPr>
                          <a:xfrm flipH="1" flipV="1">
                            <a:off x="2437589" y="713524"/>
                            <a:ext cx="4368" cy="108978"/>
                          </a:xfrm>
                          <a:prstGeom prst="straightConnector1">
                            <a:avLst/>
                          </a:prstGeom>
                          <a:ln w="9525">
                            <a:tailEnd type="triangle" w="sm" len="sm"/>
                          </a:ln>
                        </wps:spPr>
                        <wps:style>
                          <a:lnRef idx="2">
                            <a:schemeClr val="accent1"/>
                          </a:lnRef>
                          <a:fillRef idx="0">
                            <a:schemeClr val="accent1"/>
                          </a:fillRef>
                          <a:effectRef idx="1">
                            <a:schemeClr val="accent1"/>
                          </a:effectRef>
                          <a:fontRef idx="minor">
                            <a:schemeClr val="tx1"/>
                          </a:fontRef>
                        </wps:style>
                        <wps:bodyPr/>
                      </wps:wsp>
                      <wps:wsp>
                        <wps:cNvPr id="1744346509" name="Straight Arrow Connector 1744346509">
                          <a:extLst>
                            <a:ext uri="{FF2B5EF4-FFF2-40B4-BE49-F238E27FC236}">
                              <a16:creationId xmlns:a16="http://schemas.microsoft.com/office/drawing/2014/main" id="{48EE59C8-BB3D-B3BC-94DB-70E631A2E569}"/>
                            </a:ext>
                          </a:extLst>
                        </wps:cNvPr>
                        <wps:cNvCnPr>
                          <a:cxnSpLocks/>
                        </wps:cNvCnPr>
                        <wps:spPr>
                          <a:xfrm flipH="1" flipV="1">
                            <a:off x="2423654" y="789516"/>
                            <a:ext cx="15446" cy="111947"/>
                          </a:xfrm>
                          <a:prstGeom prst="straightConnector1">
                            <a:avLst/>
                          </a:prstGeom>
                          <a:ln w="9525">
                            <a:tailEnd type="triangle" w="sm" len="sm"/>
                          </a:ln>
                        </wps:spPr>
                        <wps:style>
                          <a:lnRef idx="2">
                            <a:schemeClr val="accent1"/>
                          </a:lnRef>
                          <a:fillRef idx="0">
                            <a:schemeClr val="accent1"/>
                          </a:fillRef>
                          <a:effectRef idx="1">
                            <a:schemeClr val="accent1"/>
                          </a:effectRef>
                          <a:fontRef idx="minor">
                            <a:schemeClr val="tx1"/>
                          </a:fontRef>
                        </wps:style>
                        <wps:bodyPr/>
                      </wps:wsp>
                      <wps:wsp>
                        <wps:cNvPr id="1906464388" name="Straight Arrow Connector 1906464388">
                          <a:extLst>
                            <a:ext uri="{FF2B5EF4-FFF2-40B4-BE49-F238E27FC236}">
                              <a16:creationId xmlns:a16="http://schemas.microsoft.com/office/drawing/2014/main" id="{FA9FFA89-9228-9275-3263-F9D6DE46BED8}"/>
                            </a:ext>
                          </a:extLst>
                        </wps:cNvPr>
                        <wps:cNvCnPr>
                          <a:cxnSpLocks/>
                        </wps:cNvCnPr>
                        <wps:spPr>
                          <a:xfrm flipH="1" flipV="1">
                            <a:off x="2395100" y="873820"/>
                            <a:ext cx="57108" cy="107844"/>
                          </a:xfrm>
                          <a:prstGeom prst="straightConnector1">
                            <a:avLst/>
                          </a:prstGeom>
                          <a:ln w="9525">
                            <a:tailEnd type="triangle" w="sm" len="sm"/>
                          </a:ln>
                        </wps:spPr>
                        <wps:style>
                          <a:lnRef idx="2">
                            <a:schemeClr val="accent1"/>
                          </a:lnRef>
                          <a:fillRef idx="0">
                            <a:schemeClr val="accent1"/>
                          </a:fillRef>
                          <a:effectRef idx="1">
                            <a:schemeClr val="accent1"/>
                          </a:effectRef>
                          <a:fontRef idx="minor">
                            <a:schemeClr val="tx1"/>
                          </a:fontRef>
                        </wps:style>
                        <wps:bodyPr/>
                      </wps:wsp>
                      <wps:wsp>
                        <wps:cNvPr id="1731930619" name="Straight Arrow Connector 1731930619">
                          <a:extLst>
                            <a:ext uri="{FF2B5EF4-FFF2-40B4-BE49-F238E27FC236}">
                              <a16:creationId xmlns:a16="http://schemas.microsoft.com/office/drawing/2014/main" id="{51802260-36EB-D165-1F00-0200F4851F44}"/>
                            </a:ext>
                          </a:extLst>
                        </wps:cNvPr>
                        <wps:cNvCnPr>
                          <a:cxnSpLocks/>
                        </wps:cNvCnPr>
                        <wps:spPr>
                          <a:xfrm flipH="1" flipV="1">
                            <a:off x="2376887" y="952458"/>
                            <a:ext cx="69458" cy="82978"/>
                          </a:xfrm>
                          <a:prstGeom prst="straightConnector1">
                            <a:avLst/>
                          </a:prstGeom>
                          <a:ln w="9525">
                            <a:tailEnd type="triangle" w="sm" len="sm"/>
                          </a:ln>
                        </wps:spPr>
                        <wps:style>
                          <a:lnRef idx="2">
                            <a:schemeClr val="accent1"/>
                          </a:lnRef>
                          <a:fillRef idx="0">
                            <a:schemeClr val="accent1"/>
                          </a:fillRef>
                          <a:effectRef idx="1">
                            <a:schemeClr val="accent1"/>
                          </a:effectRef>
                          <a:fontRef idx="minor">
                            <a:schemeClr val="tx1"/>
                          </a:fontRef>
                        </wps:style>
                        <wps:bodyPr/>
                      </wps:wsp>
                      <wps:wsp>
                        <wps:cNvPr id="808466040" name="Straight Arrow Connector 808466040">
                          <a:extLst>
                            <a:ext uri="{FF2B5EF4-FFF2-40B4-BE49-F238E27FC236}">
                              <a16:creationId xmlns:a16="http://schemas.microsoft.com/office/drawing/2014/main" id="{001F12BB-A2B6-FB70-4F9F-DE2384D832F8}"/>
                            </a:ext>
                          </a:extLst>
                        </wps:cNvPr>
                        <wps:cNvCnPr>
                          <a:cxnSpLocks/>
                        </wps:cNvCnPr>
                        <wps:spPr>
                          <a:xfrm flipH="1" flipV="1">
                            <a:off x="2408657" y="995117"/>
                            <a:ext cx="35045" cy="104172"/>
                          </a:xfrm>
                          <a:prstGeom prst="straightConnector1">
                            <a:avLst/>
                          </a:prstGeom>
                          <a:ln w="9525">
                            <a:tailEnd type="triangle" w="sm" len="sm"/>
                          </a:ln>
                        </wps:spPr>
                        <wps:style>
                          <a:lnRef idx="2">
                            <a:schemeClr val="accent1"/>
                          </a:lnRef>
                          <a:fillRef idx="0">
                            <a:schemeClr val="accent1"/>
                          </a:fillRef>
                          <a:effectRef idx="1">
                            <a:schemeClr val="accent1"/>
                          </a:effectRef>
                          <a:fontRef idx="minor">
                            <a:schemeClr val="tx1"/>
                          </a:fontRef>
                        </wps:style>
                        <wps:bodyPr/>
                      </wps:wsp>
                      <wps:wsp>
                        <wps:cNvPr id="1628011000" name="Straight Arrow Connector 1628011000">
                          <a:extLst>
                            <a:ext uri="{FF2B5EF4-FFF2-40B4-BE49-F238E27FC236}">
                              <a16:creationId xmlns:a16="http://schemas.microsoft.com/office/drawing/2014/main" id="{88F5A857-54D1-5063-0FB6-AD48563F3C4E}"/>
                            </a:ext>
                          </a:extLst>
                        </wps:cNvPr>
                        <wps:cNvCnPr>
                          <a:cxnSpLocks/>
                        </wps:cNvCnPr>
                        <wps:spPr>
                          <a:xfrm flipH="1" flipV="1">
                            <a:off x="2408218" y="1053279"/>
                            <a:ext cx="36353" cy="104046"/>
                          </a:xfrm>
                          <a:prstGeom prst="straightConnector1">
                            <a:avLst/>
                          </a:prstGeom>
                          <a:ln w="9525">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53481759" name="Straight Arrow Connector 1553481759">
                          <a:extLst>
                            <a:ext uri="{FF2B5EF4-FFF2-40B4-BE49-F238E27FC236}">
                              <a16:creationId xmlns:a16="http://schemas.microsoft.com/office/drawing/2014/main" id="{2158E999-4368-083D-A889-FDBFCBACAB0E}"/>
                            </a:ext>
                          </a:extLst>
                        </wps:cNvPr>
                        <wps:cNvCnPr>
                          <a:cxnSpLocks/>
                        </wps:cNvCnPr>
                        <wps:spPr>
                          <a:xfrm flipH="1" flipV="1">
                            <a:off x="2393517" y="1112742"/>
                            <a:ext cx="50141" cy="112228"/>
                          </a:xfrm>
                          <a:prstGeom prst="straightConnector1">
                            <a:avLst/>
                          </a:prstGeom>
                          <a:ln w="9525">
                            <a:tailEnd type="triangle" w="sm" len="sm"/>
                          </a:ln>
                        </wps:spPr>
                        <wps:style>
                          <a:lnRef idx="2">
                            <a:schemeClr val="accent1"/>
                          </a:lnRef>
                          <a:fillRef idx="0">
                            <a:schemeClr val="accent1"/>
                          </a:fillRef>
                          <a:effectRef idx="1">
                            <a:schemeClr val="accent1"/>
                          </a:effectRef>
                          <a:fontRef idx="minor">
                            <a:schemeClr val="tx1"/>
                          </a:fontRef>
                        </wps:style>
                        <wps:bodyPr/>
                      </wps:wsp>
                      <wps:wsp>
                        <wps:cNvPr id="209445999" name="Freeform 209445999">
                          <a:extLst>
                            <a:ext uri="{FF2B5EF4-FFF2-40B4-BE49-F238E27FC236}">
                              <a16:creationId xmlns:a16="http://schemas.microsoft.com/office/drawing/2014/main" id="{7FDD4AB7-C7D3-25CE-7FFC-4C0180A1C9D7}"/>
                            </a:ext>
                          </a:extLst>
                        </wps:cNvPr>
                        <wps:cNvSpPr/>
                        <wps:spPr>
                          <a:xfrm>
                            <a:off x="1282471" y="830201"/>
                            <a:ext cx="1162050" cy="225778"/>
                          </a:xfrm>
                          <a:custGeom>
                            <a:avLst/>
                            <a:gdLst>
                              <a:gd name="connsiteX0" fmla="*/ 1162050 w 1162050"/>
                              <a:gd name="connsiteY0" fmla="*/ 0 h 225778"/>
                              <a:gd name="connsiteX1" fmla="*/ 1085850 w 1162050"/>
                              <a:gd name="connsiteY1" fmla="*/ 9525 h 225778"/>
                              <a:gd name="connsiteX2" fmla="*/ 987425 w 1162050"/>
                              <a:gd name="connsiteY2" fmla="*/ 31750 h 225778"/>
                              <a:gd name="connsiteX3" fmla="*/ 866775 w 1162050"/>
                              <a:gd name="connsiteY3" fmla="*/ 88900 h 225778"/>
                              <a:gd name="connsiteX4" fmla="*/ 742950 w 1162050"/>
                              <a:gd name="connsiteY4" fmla="*/ 136525 h 225778"/>
                              <a:gd name="connsiteX5" fmla="*/ 635000 w 1162050"/>
                              <a:gd name="connsiteY5" fmla="*/ 165100 h 225778"/>
                              <a:gd name="connsiteX6" fmla="*/ 476250 w 1162050"/>
                              <a:gd name="connsiteY6" fmla="*/ 203200 h 225778"/>
                              <a:gd name="connsiteX7" fmla="*/ 330200 w 1162050"/>
                              <a:gd name="connsiteY7" fmla="*/ 225425 h 225778"/>
                              <a:gd name="connsiteX8" fmla="*/ 228600 w 1162050"/>
                              <a:gd name="connsiteY8" fmla="*/ 215900 h 225778"/>
                              <a:gd name="connsiteX9" fmla="*/ 120650 w 1162050"/>
                              <a:gd name="connsiteY9" fmla="*/ 203200 h 225778"/>
                              <a:gd name="connsiteX10" fmla="*/ 53975 w 1162050"/>
                              <a:gd name="connsiteY10" fmla="*/ 193675 h 225778"/>
                              <a:gd name="connsiteX11" fmla="*/ 0 w 1162050"/>
                              <a:gd name="connsiteY11" fmla="*/ 184150 h 225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162050" h="225778">
                                <a:moveTo>
                                  <a:pt x="1162050" y="0"/>
                                </a:moveTo>
                                <a:cubicBezTo>
                                  <a:pt x="1138502" y="2116"/>
                                  <a:pt x="1114954" y="4233"/>
                                  <a:pt x="1085850" y="9525"/>
                                </a:cubicBezTo>
                                <a:cubicBezTo>
                                  <a:pt x="1056746" y="14817"/>
                                  <a:pt x="1023937" y="18521"/>
                                  <a:pt x="987425" y="31750"/>
                                </a:cubicBezTo>
                                <a:cubicBezTo>
                                  <a:pt x="950912" y="44979"/>
                                  <a:pt x="907521" y="71438"/>
                                  <a:pt x="866775" y="88900"/>
                                </a:cubicBezTo>
                                <a:cubicBezTo>
                                  <a:pt x="826029" y="106363"/>
                                  <a:pt x="781579" y="123825"/>
                                  <a:pt x="742950" y="136525"/>
                                </a:cubicBezTo>
                                <a:cubicBezTo>
                                  <a:pt x="704321" y="149225"/>
                                  <a:pt x="679450" y="153987"/>
                                  <a:pt x="635000" y="165100"/>
                                </a:cubicBezTo>
                                <a:cubicBezTo>
                                  <a:pt x="590550" y="176213"/>
                                  <a:pt x="527050" y="193146"/>
                                  <a:pt x="476250" y="203200"/>
                                </a:cubicBezTo>
                                <a:cubicBezTo>
                                  <a:pt x="425450" y="213254"/>
                                  <a:pt x="371475" y="223308"/>
                                  <a:pt x="330200" y="225425"/>
                                </a:cubicBezTo>
                                <a:cubicBezTo>
                                  <a:pt x="288925" y="227542"/>
                                  <a:pt x="263525" y="219604"/>
                                  <a:pt x="228600" y="215900"/>
                                </a:cubicBezTo>
                                <a:cubicBezTo>
                                  <a:pt x="193675" y="212196"/>
                                  <a:pt x="149754" y="206904"/>
                                  <a:pt x="120650" y="203200"/>
                                </a:cubicBezTo>
                                <a:cubicBezTo>
                                  <a:pt x="91546" y="199496"/>
                                  <a:pt x="74083" y="196850"/>
                                  <a:pt x="53975" y="193675"/>
                                </a:cubicBezTo>
                                <a:cubicBezTo>
                                  <a:pt x="33867" y="190500"/>
                                  <a:pt x="16933" y="187325"/>
                                  <a:pt x="0" y="184150"/>
                                </a:cubicBezTo>
                              </a:path>
                            </a:pathLst>
                          </a:custGeom>
                          <a:noFill/>
                          <a:ln w="6350">
                            <a:solidFill>
                              <a:srgbClr val="C0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18600195" name="Straight Arrow Connector 1718600195">
                          <a:extLst>
                            <a:ext uri="{FF2B5EF4-FFF2-40B4-BE49-F238E27FC236}">
                              <a16:creationId xmlns:a16="http://schemas.microsoft.com/office/drawing/2014/main" id="{AF0BD0BA-4E9E-CCAC-1239-3A0527026BEB}"/>
                            </a:ext>
                          </a:extLst>
                        </wps:cNvPr>
                        <wps:cNvCnPr>
                          <a:cxnSpLocks/>
                        </wps:cNvCnPr>
                        <wps:spPr>
                          <a:xfrm flipV="1">
                            <a:off x="1275498" y="771640"/>
                            <a:ext cx="37950" cy="118371"/>
                          </a:xfrm>
                          <a:prstGeom prst="straightConnector1">
                            <a:avLst/>
                          </a:prstGeom>
                          <a:ln w="9525">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94779642" name="Straight Arrow Connector 1594779642">
                          <a:extLst>
                            <a:ext uri="{FF2B5EF4-FFF2-40B4-BE49-F238E27FC236}">
                              <a16:creationId xmlns:a16="http://schemas.microsoft.com/office/drawing/2014/main" id="{E8F90ED0-1F63-5E20-FA4A-B9D5A362F582}"/>
                            </a:ext>
                          </a:extLst>
                        </wps:cNvPr>
                        <wps:cNvCnPr>
                          <a:cxnSpLocks/>
                        </wps:cNvCnPr>
                        <wps:spPr>
                          <a:xfrm flipV="1">
                            <a:off x="1273901" y="1202333"/>
                            <a:ext cx="38381" cy="119337"/>
                          </a:xfrm>
                          <a:prstGeom prst="straightConnector1">
                            <a:avLst/>
                          </a:prstGeom>
                          <a:ln w="9525">
                            <a:tailEnd type="triangle" w="sm" len="sm"/>
                          </a:ln>
                        </wps:spPr>
                        <wps:style>
                          <a:lnRef idx="2">
                            <a:schemeClr val="accent1"/>
                          </a:lnRef>
                          <a:fillRef idx="0">
                            <a:schemeClr val="accent1"/>
                          </a:fillRef>
                          <a:effectRef idx="1">
                            <a:schemeClr val="accent1"/>
                          </a:effectRef>
                          <a:fontRef idx="minor">
                            <a:schemeClr val="tx1"/>
                          </a:fontRef>
                        </wps:style>
                        <wps:bodyPr/>
                      </wps:wsp>
                      <wps:wsp>
                        <wps:cNvPr id="1292455450" name="Oval 1292455450">
                          <a:extLst>
                            <a:ext uri="{FF2B5EF4-FFF2-40B4-BE49-F238E27FC236}">
                              <a16:creationId xmlns:a16="http://schemas.microsoft.com/office/drawing/2014/main" id="{2ED4672A-A916-C987-7D48-8780E1B86B04}"/>
                            </a:ext>
                          </a:extLst>
                        </wps:cNvPr>
                        <wps:cNvSpPr/>
                        <wps:spPr>
                          <a:xfrm>
                            <a:off x="1247855" y="995117"/>
                            <a:ext cx="45719" cy="45719"/>
                          </a:xfrm>
                          <a:prstGeom prst="ellipse">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694636" name="Straight Arrow Connector 203694636">
                          <a:extLst>
                            <a:ext uri="{FF2B5EF4-FFF2-40B4-BE49-F238E27FC236}">
                              <a16:creationId xmlns:a16="http://schemas.microsoft.com/office/drawing/2014/main" id="{A9A202DD-9F56-EC1B-77FB-BD1B948C9363}"/>
                            </a:ext>
                          </a:extLst>
                        </wps:cNvPr>
                        <wps:cNvCnPr>
                          <a:cxnSpLocks/>
                        </wps:cNvCnPr>
                        <wps:spPr>
                          <a:xfrm flipV="1">
                            <a:off x="1281941" y="900301"/>
                            <a:ext cx="30341" cy="112187"/>
                          </a:xfrm>
                          <a:prstGeom prst="straightConnector1">
                            <a:avLst/>
                          </a:prstGeom>
                          <a:ln w="6350">
                            <a:solidFill>
                              <a:srgbClr val="C00000"/>
                            </a:solidFill>
                            <a:prstDash val="dash"/>
                            <a:tailEnd type="triangle" w="sm" len="sm"/>
                          </a:ln>
                        </wps:spPr>
                        <wps:style>
                          <a:lnRef idx="2">
                            <a:schemeClr val="accent1"/>
                          </a:lnRef>
                          <a:fillRef idx="0">
                            <a:schemeClr val="accent1"/>
                          </a:fillRef>
                          <a:effectRef idx="1">
                            <a:schemeClr val="accent1"/>
                          </a:effectRef>
                          <a:fontRef idx="minor">
                            <a:schemeClr val="tx1"/>
                          </a:fontRef>
                        </wps:style>
                        <wps:bodyPr/>
                      </wps:wsp>
                      <wps:wsp>
                        <wps:cNvPr id="316934409" name="TextBox 182">
                          <a:extLst>
                            <a:ext uri="{FF2B5EF4-FFF2-40B4-BE49-F238E27FC236}">
                              <a16:creationId xmlns:a16="http://schemas.microsoft.com/office/drawing/2014/main" id="{00149EB4-782C-4113-E6D7-7A12817B522A}"/>
                            </a:ext>
                          </a:extLst>
                        </wps:cNvPr>
                        <wps:cNvSpPr txBox="1"/>
                        <wps:spPr>
                          <a:xfrm>
                            <a:off x="2527059" y="71155"/>
                            <a:ext cx="255905" cy="225425"/>
                          </a:xfrm>
                          <a:prstGeom prst="rect">
                            <a:avLst/>
                          </a:prstGeom>
                          <a:noFill/>
                        </wps:spPr>
                        <wps:txbx>
                          <w:txbxContent>
                            <w:p w14:paraId="7F901DD5" w14:textId="77777777" w:rsidR="00046115" w:rsidRDefault="00046115" w:rsidP="00046115">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β</m:t>
                                  </m:r>
                                </m:oMath>
                              </m:oMathPara>
                            </w:p>
                          </w:txbxContent>
                        </wps:txbx>
                        <wps:bodyPr wrap="none" rtlCol="0">
                          <a:spAutoFit/>
                        </wps:bodyPr>
                      </wps:wsp>
                      <wps:wsp>
                        <wps:cNvPr id="116846980" name="Straight Connector 116846980">
                          <a:extLst>
                            <a:ext uri="{FF2B5EF4-FFF2-40B4-BE49-F238E27FC236}">
                              <a16:creationId xmlns:a16="http://schemas.microsoft.com/office/drawing/2014/main" id="{FC3ED727-300F-B55D-0E94-79FE0A8F0658}"/>
                            </a:ext>
                          </a:extLst>
                        </wps:cNvPr>
                        <wps:cNvCnPr>
                          <a:cxnSpLocks/>
                        </wps:cNvCnPr>
                        <wps:spPr>
                          <a:xfrm flipV="1">
                            <a:off x="2451173" y="182146"/>
                            <a:ext cx="160933" cy="323333"/>
                          </a:xfrm>
                          <a:prstGeom prst="line">
                            <a:avLst/>
                          </a:prstGeom>
                          <a:ln w="3175"/>
                        </wps:spPr>
                        <wps:style>
                          <a:lnRef idx="2">
                            <a:schemeClr val="accent1"/>
                          </a:lnRef>
                          <a:fillRef idx="0">
                            <a:schemeClr val="accent1"/>
                          </a:fillRef>
                          <a:effectRef idx="1">
                            <a:schemeClr val="accent1"/>
                          </a:effectRef>
                          <a:fontRef idx="minor">
                            <a:schemeClr val="tx1"/>
                          </a:fontRef>
                        </wps:style>
                        <wps:bodyPr/>
                      </wps:wsp>
                      <wps:wsp>
                        <wps:cNvPr id="1002258184" name="TextBox 184">
                          <a:extLst>
                            <a:ext uri="{FF2B5EF4-FFF2-40B4-BE49-F238E27FC236}">
                              <a16:creationId xmlns:a16="http://schemas.microsoft.com/office/drawing/2014/main" id="{4A1F55DE-DEF7-3725-5B58-3952DDD7A84F}"/>
                            </a:ext>
                          </a:extLst>
                        </wps:cNvPr>
                        <wps:cNvSpPr txBox="1"/>
                        <wps:spPr>
                          <a:xfrm>
                            <a:off x="1247535" y="341524"/>
                            <a:ext cx="264160" cy="225425"/>
                          </a:xfrm>
                          <a:prstGeom prst="rect">
                            <a:avLst/>
                          </a:prstGeom>
                          <a:noFill/>
                        </wps:spPr>
                        <wps:txbx>
                          <w:txbxContent>
                            <w:p w14:paraId="56D579E6" w14:textId="77777777" w:rsidR="00046115" w:rsidRDefault="00046115" w:rsidP="00046115">
                              <w:pPr>
                                <w:rPr>
                                  <w:rFonts w:ascii="Cambria Math" w:eastAsia="Cambria Math" w:hAnsi="Cambria Math"/>
                                  <w:i/>
                                  <w:iCs/>
                                  <w:color w:val="000000" w:themeColor="text1"/>
                                  <w:kern w:val="24"/>
                                  <w:sz w:val="18"/>
                                  <w:szCs w:val="18"/>
                                  <w:lang w:val="el-GR"/>
                                </w:rPr>
                              </w:pPr>
                              <m:oMathPara>
                                <m:oMathParaPr>
                                  <m:jc m:val="centerGroup"/>
                                </m:oMathParaPr>
                                <m:oMath>
                                  <m:r>
                                    <w:rPr>
                                      <w:rFonts w:ascii="Cambria Math" w:eastAsia="Cambria Math" w:hAnsi="Cambria Math"/>
                                      <w:color w:val="000000" w:themeColor="text1"/>
                                      <w:kern w:val="24"/>
                                      <w:sz w:val="18"/>
                                      <w:szCs w:val="18"/>
                                      <w:lang w:val="el-GR"/>
                                    </w:rPr>
                                    <m:t>Ω</m:t>
                                  </m:r>
                                </m:oMath>
                              </m:oMathPara>
                            </w:p>
                          </w:txbxContent>
                        </wps:txbx>
                        <wps:bodyPr wrap="none" rtlCol="0">
                          <a:spAutoFit/>
                        </wps:bodyPr>
                      </wps:wsp>
                      <wps:wsp>
                        <wps:cNvPr id="1606716772" name="TextBox 205">
                          <a:extLst>
                            <a:ext uri="{FF2B5EF4-FFF2-40B4-BE49-F238E27FC236}">
                              <a16:creationId xmlns:a16="http://schemas.microsoft.com/office/drawing/2014/main" id="{2F8D71CF-3BF4-AEC0-1EB3-1F520EEE2CED}"/>
                            </a:ext>
                          </a:extLst>
                        </wps:cNvPr>
                        <wps:cNvSpPr txBox="1"/>
                        <wps:spPr>
                          <a:xfrm>
                            <a:off x="1000536" y="1255936"/>
                            <a:ext cx="307975" cy="225425"/>
                          </a:xfrm>
                          <a:prstGeom prst="rect">
                            <a:avLst/>
                          </a:prstGeom>
                          <a:noFill/>
                        </wps:spPr>
                        <wps:txbx>
                          <w:txbxContent>
                            <w:p w14:paraId="56B260C4" w14:textId="77777777" w:rsidR="00046115" w:rsidRDefault="00046115"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A</m:t>
                                      </m:r>
                                    </m:e>
                                    <m:sub>
                                      <m:r>
                                        <w:rPr>
                                          <w:rFonts w:ascii="Cambria Math" w:eastAsia="Cambria Math" w:hAnsi="Cambria Math"/>
                                          <w:color w:val="000000" w:themeColor="text1"/>
                                          <w:kern w:val="24"/>
                                          <w:sz w:val="18"/>
                                          <w:szCs w:val="18"/>
                                        </w:rPr>
                                        <m:t>0</m:t>
                                      </m:r>
                                    </m:sub>
                                  </m:sSub>
                                </m:oMath>
                              </m:oMathPara>
                            </w:p>
                          </w:txbxContent>
                        </wps:txbx>
                        <wps:bodyPr wrap="none" rtlCol="0">
                          <a:spAutoFit/>
                        </wps:bodyPr>
                      </wps:wsp>
                      <wps:wsp>
                        <wps:cNvPr id="1825607964" name="TextBox 206">
                          <a:extLst>
                            <a:ext uri="{FF2B5EF4-FFF2-40B4-BE49-F238E27FC236}">
                              <a16:creationId xmlns:a16="http://schemas.microsoft.com/office/drawing/2014/main" id="{29527CBC-FDB5-D947-C40F-54F60ED90300}"/>
                            </a:ext>
                          </a:extLst>
                        </wps:cNvPr>
                        <wps:cNvSpPr txBox="1"/>
                        <wps:spPr>
                          <a:xfrm>
                            <a:off x="2358584" y="1275260"/>
                            <a:ext cx="305435" cy="225425"/>
                          </a:xfrm>
                          <a:prstGeom prst="rect">
                            <a:avLst/>
                          </a:prstGeom>
                          <a:noFill/>
                        </wps:spPr>
                        <wps:txbx>
                          <w:txbxContent>
                            <w:p w14:paraId="143734D8" w14:textId="77777777" w:rsidR="00046115" w:rsidRDefault="00046115"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B</m:t>
                                      </m:r>
                                    </m:e>
                                    <m:sub>
                                      <m:r>
                                        <w:rPr>
                                          <w:rFonts w:ascii="Cambria Math" w:eastAsia="Cambria Math" w:hAnsi="Cambria Math"/>
                                          <w:color w:val="000000" w:themeColor="text1"/>
                                          <w:kern w:val="24"/>
                                          <w:sz w:val="18"/>
                                          <w:szCs w:val="18"/>
                                        </w:rPr>
                                        <m:t>0</m:t>
                                      </m:r>
                                    </m:sub>
                                  </m:sSub>
                                </m:oMath>
                              </m:oMathPara>
                            </w:p>
                          </w:txbxContent>
                        </wps:txbx>
                        <wps:bodyPr wrap="none" rtlCol="0">
                          <a:spAutoFit/>
                        </wps:bodyPr>
                      </wps:wsp>
                      <wps:wsp>
                        <wps:cNvPr id="57327792" name="TextBox 207">
                          <a:extLst>
                            <a:ext uri="{FF2B5EF4-FFF2-40B4-BE49-F238E27FC236}">
                              <a16:creationId xmlns:a16="http://schemas.microsoft.com/office/drawing/2014/main" id="{3648D0DC-9F5B-34C3-AA98-9AECCD3B46EB}"/>
                            </a:ext>
                          </a:extLst>
                        </wps:cNvPr>
                        <wps:cNvSpPr txBox="1"/>
                        <wps:spPr>
                          <a:xfrm>
                            <a:off x="998167" y="717810"/>
                            <a:ext cx="305435" cy="225425"/>
                          </a:xfrm>
                          <a:prstGeom prst="rect">
                            <a:avLst/>
                          </a:prstGeom>
                          <a:noFill/>
                        </wps:spPr>
                        <wps:txbx>
                          <w:txbxContent>
                            <w:p w14:paraId="24F2FCB1" w14:textId="77777777" w:rsidR="00046115" w:rsidRDefault="00046115"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A</m:t>
                                      </m:r>
                                    </m:e>
                                    <m:sub>
                                      <m:r>
                                        <w:rPr>
                                          <w:rFonts w:ascii="Cambria Math" w:eastAsia="Cambria Math" w:hAnsi="Cambria Math"/>
                                          <w:color w:val="000000" w:themeColor="text1"/>
                                          <w:kern w:val="24"/>
                                          <w:sz w:val="18"/>
                                          <w:szCs w:val="18"/>
                                        </w:rPr>
                                        <m:t>1</m:t>
                                      </m:r>
                                    </m:sub>
                                  </m:sSub>
                                </m:oMath>
                              </m:oMathPara>
                            </w:p>
                          </w:txbxContent>
                        </wps:txbx>
                        <wps:bodyPr wrap="none" rtlCol="0">
                          <a:spAutoFit/>
                        </wps:bodyPr>
                      </wps:wsp>
                      <wps:wsp>
                        <wps:cNvPr id="802842269" name="TextBox 208">
                          <a:extLst>
                            <a:ext uri="{FF2B5EF4-FFF2-40B4-BE49-F238E27FC236}">
                              <a16:creationId xmlns:a16="http://schemas.microsoft.com/office/drawing/2014/main" id="{6463303F-DB5C-810D-7C2D-DDC1AB988AA4}"/>
                            </a:ext>
                          </a:extLst>
                        </wps:cNvPr>
                        <wps:cNvSpPr txBox="1"/>
                        <wps:spPr>
                          <a:xfrm>
                            <a:off x="2390989" y="577275"/>
                            <a:ext cx="302895" cy="225425"/>
                          </a:xfrm>
                          <a:prstGeom prst="rect">
                            <a:avLst/>
                          </a:prstGeom>
                          <a:noFill/>
                        </wps:spPr>
                        <wps:txbx>
                          <w:txbxContent>
                            <w:p w14:paraId="18D4CAF3" w14:textId="77777777" w:rsidR="00046115" w:rsidRDefault="00046115"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B</m:t>
                                      </m:r>
                                    </m:e>
                                    <m:sub>
                                      <m:r>
                                        <w:rPr>
                                          <w:rFonts w:ascii="Cambria Math" w:eastAsia="Cambria Math" w:hAnsi="Cambria Math"/>
                                          <w:color w:val="000000" w:themeColor="text1"/>
                                          <w:kern w:val="24"/>
                                          <w:sz w:val="18"/>
                                          <w:szCs w:val="18"/>
                                        </w:rPr>
                                        <m:t>1</m:t>
                                      </m:r>
                                    </m:sub>
                                  </m:sSub>
                                </m:oMath>
                              </m:oMathPara>
                            </w:p>
                          </w:txbxContent>
                        </wps:txbx>
                        <wps:bodyPr wrap="none" rtlCol="0">
                          <a:spAutoFit/>
                        </wps:bodyPr>
                      </wps:wsp>
                      <wps:wsp>
                        <wps:cNvPr id="1317762393" name="Straight Connector 1317762393">
                          <a:extLst>
                            <a:ext uri="{FF2B5EF4-FFF2-40B4-BE49-F238E27FC236}">
                              <a16:creationId xmlns:a16="http://schemas.microsoft.com/office/drawing/2014/main" id="{C0531FBB-4A19-43FD-F736-07EF096D0E1D}"/>
                            </a:ext>
                          </a:extLst>
                        </wps:cNvPr>
                        <wps:cNvCnPr>
                          <a:cxnSpLocks/>
                        </wps:cNvCnPr>
                        <wps:spPr>
                          <a:xfrm flipH="1">
                            <a:off x="1201958" y="1317987"/>
                            <a:ext cx="69721" cy="144400"/>
                          </a:xfrm>
                          <a:prstGeom prst="line">
                            <a:avLst/>
                          </a:prstGeom>
                          <a:ln w="6350">
                            <a:solidFill>
                              <a:schemeClr val="accent4"/>
                            </a:solidFill>
                          </a:ln>
                        </wps:spPr>
                        <wps:style>
                          <a:lnRef idx="2">
                            <a:schemeClr val="accent1"/>
                          </a:lnRef>
                          <a:fillRef idx="0">
                            <a:schemeClr val="accent1"/>
                          </a:fillRef>
                          <a:effectRef idx="1">
                            <a:schemeClr val="accent1"/>
                          </a:effectRef>
                          <a:fontRef idx="minor">
                            <a:schemeClr val="tx1"/>
                          </a:fontRef>
                        </wps:style>
                        <wps:bodyPr/>
                      </wps:wsp>
                      <wps:wsp>
                        <wps:cNvPr id="953689683" name="Freeform 953689683">
                          <a:extLst>
                            <a:ext uri="{FF2B5EF4-FFF2-40B4-BE49-F238E27FC236}">
                              <a16:creationId xmlns:a16="http://schemas.microsoft.com/office/drawing/2014/main" id="{71378D10-EEA4-B3EC-BE1E-3505FBE6F371}"/>
                            </a:ext>
                          </a:extLst>
                        </wps:cNvPr>
                        <wps:cNvSpPr/>
                        <wps:spPr>
                          <a:xfrm>
                            <a:off x="1219207" y="1438376"/>
                            <a:ext cx="197096" cy="93702"/>
                          </a:xfrm>
                          <a:custGeom>
                            <a:avLst/>
                            <a:gdLst>
                              <a:gd name="connsiteX0" fmla="*/ 0 w 197096"/>
                              <a:gd name="connsiteY0" fmla="*/ 0 h 93702"/>
                              <a:gd name="connsiteX1" fmla="*/ 51697 w 197096"/>
                              <a:gd name="connsiteY1" fmla="*/ 25849 h 93702"/>
                              <a:gd name="connsiteX2" fmla="*/ 90470 w 197096"/>
                              <a:gd name="connsiteY2" fmla="*/ 58160 h 93702"/>
                              <a:gd name="connsiteX3" fmla="*/ 151861 w 197096"/>
                              <a:gd name="connsiteY3" fmla="*/ 84009 h 93702"/>
                              <a:gd name="connsiteX4" fmla="*/ 197096 w 197096"/>
                              <a:gd name="connsiteY4" fmla="*/ 93702 h 937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096" h="93702">
                                <a:moveTo>
                                  <a:pt x="0" y="0"/>
                                </a:moveTo>
                                <a:cubicBezTo>
                                  <a:pt x="18309" y="8078"/>
                                  <a:pt x="36619" y="16156"/>
                                  <a:pt x="51697" y="25849"/>
                                </a:cubicBezTo>
                                <a:cubicBezTo>
                                  <a:pt x="66775" y="35542"/>
                                  <a:pt x="73776" y="48467"/>
                                  <a:pt x="90470" y="58160"/>
                                </a:cubicBezTo>
                                <a:cubicBezTo>
                                  <a:pt x="107164" y="67853"/>
                                  <a:pt x="134090" y="78085"/>
                                  <a:pt x="151861" y="84009"/>
                                </a:cubicBezTo>
                                <a:cubicBezTo>
                                  <a:pt x="169632" y="89933"/>
                                  <a:pt x="183364" y="91817"/>
                                  <a:pt x="197096" y="93702"/>
                                </a:cubicBezTo>
                              </a:path>
                            </a:pathLst>
                          </a:custGeom>
                          <a:noFill/>
                          <a:ln w="6350">
                            <a:solidFill>
                              <a:schemeClr val="accent4"/>
                            </a:solidFill>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69701376" name="TextBox 213">
                          <a:extLst>
                            <a:ext uri="{FF2B5EF4-FFF2-40B4-BE49-F238E27FC236}">
                              <a16:creationId xmlns:a16="http://schemas.microsoft.com/office/drawing/2014/main" id="{FA317939-702B-5B65-605E-F0CBF8E6E6D2}"/>
                            </a:ext>
                          </a:extLst>
                        </wps:cNvPr>
                        <wps:cNvSpPr txBox="1"/>
                        <wps:spPr>
                          <a:xfrm>
                            <a:off x="1254587" y="1488737"/>
                            <a:ext cx="285750" cy="225425"/>
                          </a:xfrm>
                          <a:prstGeom prst="rect">
                            <a:avLst/>
                          </a:prstGeom>
                          <a:noFill/>
                        </wps:spPr>
                        <wps:txbx>
                          <w:txbxContent>
                            <w:p w14:paraId="367A8C0B" w14:textId="77777777" w:rsidR="00046115" w:rsidRDefault="00046115" w:rsidP="00046115">
                              <w:pPr>
                                <w:rPr>
                                  <w:rFonts w:ascii="Cambria Math" w:eastAsia="Cambria Math" w:hAnsi="+mn-cs"/>
                                  <w:i/>
                                  <w:iCs/>
                                  <w:color w:val="FFC000" w:themeColor="accent4"/>
                                  <w:kern w:val="24"/>
                                  <w:sz w:val="18"/>
                                  <w:szCs w:val="18"/>
                                </w:rPr>
                              </w:pPr>
                              <m:oMathPara>
                                <m:oMathParaPr>
                                  <m:jc m:val="centerGroup"/>
                                </m:oMathParaPr>
                                <m:oMath>
                                  <m:sSub>
                                    <m:sSubPr>
                                      <m:ctrlPr>
                                        <w:rPr>
                                          <w:rFonts w:ascii="Cambria Math" w:eastAsia="Cambria Math" w:hAnsi="Cambria Math"/>
                                          <w:i/>
                                          <w:iCs/>
                                          <w:color w:val="FFC000" w:themeColor="accent4"/>
                                          <w:kern w:val="24"/>
                                          <w:sz w:val="18"/>
                                          <w:szCs w:val="18"/>
                                        </w:rPr>
                                      </m:ctrlPr>
                                    </m:sSubPr>
                                    <m:e>
                                      <m:r>
                                        <w:rPr>
                                          <w:rFonts w:ascii="Cambria Math" w:eastAsia="Cambria Math" w:hAnsi="Cambria Math"/>
                                          <w:color w:val="FFC000" w:themeColor="accent4"/>
                                          <w:kern w:val="24"/>
                                          <w:sz w:val="18"/>
                                          <w:szCs w:val="18"/>
                                        </w:rPr>
                                        <m:t>s</m:t>
                                      </m:r>
                                    </m:e>
                                    <m:sub>
                                      <m:r>
                                        <w:rPr>
                                          <w:rFonts w:ascii="Cambria Math" w:eastAsia="Cambria Math" w:hAnsi="Cambria Math"/>
                                          <w:color w:val="FFC000" w:themeColor="accent4"/>
                                          <w:kern w:val="24"/>
                                          <w:sz w:val="18"/>
                                          <w:szCs w:val="18"/>
                                        </w:rPr>
                                        <m:t>0</m:t>
                                      </m:r>
                                    </m:sub>
                                  </m:sSub>
                                </m:oMath>
                              </m:oMathPara>
                            </w:p>
                          </w:txbxContent>
                        </wps:txbx>
                        <wps:bodyPr wrap="none" rtlCol="0">
                          <a:spAutoFit/>
                        </wps:bodyPr>
                      </wps:wsp>
                      <wps:wsp>
                        <wps:cNvPr id="667532791" name="Straight Connector 667532791">
                          <a:extLst>
                            <a:ext uri="{FF2B5EF4-FFF2-40B4-BE49-F238E27FC236}">
                              <a16:creationId xmlns:a16="http://schemas.microsoft.com/office/drawing/2014/main" id="{F930F9BC-FEE6-4746-229B-3AE5BC136A65}"/>
                            </a:ext>
                          </a:extLst>
                        </wps:cNvPr>
                        <wps:cNvCnPr>
                          <a:cxnSpLocks/>
                        </wps:cNvCnPr>
                        <wps:spPr>
                          <a:xfrm flipH="1">
                            <a:off x="1272129" y="713982"/>
                            <a:ext cx="45626" cy="166907"/>
                          </a:xfrm>
                          <a:prstGeom prst="line">
                            <a:avLst/>
                          </a:prstGeom>
                          <a:ln w="6350">
                            <a:solidFill>
                              <a:schemeClr val="accent4"/>
                            </a:solidFill>
                          </a:ln>
                        </wps:spPr>
                        <wps:style>
                          <a:lnRef idx="2">
                            <a:schemeClr val="accent1"/>
                          </a:lnRef>
                          <a:fillRef idx="0">
                            <a:schemeClr val="accent1"/>
                          </a:fillRef>
                          <a:effectRef idx="1">
                            <a:schemeClr val="accent1"/>
                          </a:effectRef>
                          <a:fontRef idx="minor">
                            <a:schemeClr val="tx1"/>
                          </a:fontRef>
                        </wps:style>
                        <wps:bodyPr/>
                      </wps:wsp>
                      <wps:wsp>
                        <wps:cNvPr id="162809031" name="Freeform 162809031">
                          <a:extLst>
                            <a:ext uri="{FF2B5EF4-FFF2-40B4-BE49-F238E27FC236}">
                              <a16:creationId xmlns:a16="http://schemas.microsoft.com/office/drawing/2014/main" id="{B68B8E51-5E67-2F7A-5984-45F62237EAC9}"/>
                            </a:ext>
                          </a:extLst>
                        </wps:cNvPr>
                        <wps:cNvSpPr/>
                        <wps:spPr>
                          <a:xfrm>
                            <a:off x="1316139" y="737228"/>
                            <a:ext cx="193866" cy="25849"/>
                          </a:xfrm>
                          <a:custGeom>
                            <a:avLst/>
                            <a:gdLst>
                              <a:gd name="connsiteX0" fmla="*/ 0 w 193866"/>
                              <a:gd name="connsiteY0" fmla="*/ 0 h 25849"/>
                              <a:gd name="connsiteX1" fmla="*/ 51698 w 193866"/>
                              <a:gd name="connsiteY1" fmla="*/ 9694 h 25849"/>
                              <a:gd name="connsiteX2" fmla="*/ 87240 w 193866"/>
                              <a:gd name="connsiteY2" fmla="*/ 19387 h 25849"/>
                              <a:gd name="connsiteX3" fmla="*/ 129244 w 193866"/>
                              <a:gd name="connsiteY3" fmla="*/ 19387 h 25849"/>
                              <a:gd name="connsiteX4" fmla="*/ 161555 w 193866"/>
                              <a:gd name="connsiteY4" fmla="*/ 19387 h 25849"/>
                              <a:gd name="connsiteX5" fmla="*/ 193866 w 193866"/>
                              <a:gd name="connsiteY5" fmla="*/ 25849 h 25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3866" h="25849">
                                <a:moveTo>
                                  <a:pt x="0" y="0"/>
                                </a:moveTo>
                                <a:cubicBezTo>
                                  <a:pt x="18579" y="3231"/>
                                  <a:pt x="37158" y="6463"/>
                                  <a:pt x="51698" y="9694"/>
                                </a:cubicBezTo>
                                <a:cubicBezTo>
                                  <a:pt x="66238" y="12925"/>
                                  <a:pt x="74316" y="17772"/>
                                  <a:pt x="87240" y="19387"/>
                                </a:cubicBezTo>
                                <a:cubicBezTo>
                                  <a:pt x="100164" y="21003"/>
                                  <a:pt x="129244" y="19387"/>
                                  <a:pt x="129244" y="19387"/>
                                </a:cubicBezTo>
                                <a:cubicBezTo>
                                  <a:pt x="141630" y="19387"/>
                                  <a:pt x="150785" y="18310"/>
                                  <a:pt x="161555" y="19387"/>
                                </a:cubicBezTo>
                                <a:cubicBezTo>
                                  <a:pt x="172325" y="20464"/>
                                  <a:pt x="183095" y="23156"/>
                                  <a:pt x="193866" y="25849"/>
                                </a:cubicBezTo>
                              </a:path>
                            </a:pathLst>
                          </a:custGeom>
                          <a:noFill/>
                          <a:ln w="6350">
                            <a:solidFill>
                              <a:schemeClr val="accent4"/>
                            </a:solidFill>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80320486" name="TextBox 218">
                          <a:extLst>
                            <a:ext uri="{FF2B5EF4-FFF2-40B4-BE49-F238E27FC236}">
                              <a16:creationId xmlns:a16="http://schemas.microsoft.com/office/drawing/2014/main" id="{8FBF9A74-5BD1-D371-F813-5C4494121576}"/>
                            </a:ext>
                          </a:extLst>
                        </wps:cNvPr>
                        <wps:cNvSpPr txBox="1"/>
                        <wps:spPr>
                          <a:xfrm>
                            <a:off x="1413344" y="637310"/>
                            <a:ext cx="283210" cy="225425"/>
                          </a:xfrm>
                          <a:prstGeom prst="rect">
                            <a:avLst/>
                          </a:prstGeom>
                          <a:noFill/>
                        </wps:spPr>
                        <wps:txbx>
                          <w:txbxContent>
                            <w:p w14:paraId="165B4B94" w14:textId="77777777" w:rsidR="00046115" w:rsidRDefault="00046115" w:rsidP="00046115">
                              <w:pPr>
                                <w:rPr>
                                  <w:rFonts w:ascii="Cambria Math" w:eastAsia="Cambria Math" w:hAnsi="+mn-cs"/>
                                  <w:i/>
                                  <w:iCs/>
                                  <w:color w:val="FFC000" w:themeColor="accent4"/>
                                  <w:kern w:val="24"/>
                                  <w:sz w:val="18"/>
                                  <w:szCs w:val="18"/>
                                </w:rPr>
                              </w:pPr>
                              <m:oMathPara>
                                <m:oMathParaPr>
                                  <m:jc m:val="centerGroup"/>
                                </m:oMathParaPr>
                                <m:oMath>
                                  <m:sSub>
                                    <m:sSubPr>
                                      <m:ctrlPr>
                                        <w:rPr>
                                          <w:rFonts w:ascii="Cambria Math" w:eastAsia="Cambria Math" w:hAnsi="Cambria Math"/>
                                          <w:i/>
                                          <w:iCs/>
                                          <w:color w:val="FFC000" w:themeColor="accent4"/>
                                          <w:kern w:val="24"/>
                                          <w:sz w:val="18"/>
                                          <w:szCs w:val="18"/>
                                        </w:rPr>
                                      </m:ctrlPr>
                                    </m:sSubPr>
                                    <m:e>
                                      <m:r>
                                        <w:rPr>
                                          <w:rFonts w:ascii="Cambria Math" w:eastAsia="Cambria Math" w:hAnsi="Cambria Math"/>
                                          <w:color w:val="FFC000" w:themeColor="accent4"/>
                                          <w:kern w:val="24"/>
                                          <w:sz w:val="18"/>
                                          <w:szCs w:val="18"/>
                                        </w:rPr>
                                        <m:t>s</m:t>
                                      </m:r>
                                    </m:e>
                                    <m:sub>
                                      <m:r>
                                        <w:rPr>
                                          <w:rFonts w:ascii="Cambria Math" w:eastAsia="Cambria Math" w:hAnsi="Cambria Math"/>
                                          <w:color w:val="FFC000" w:themeColor="accent4"/>
                                          <w:kern w:val="24"/>
                                          <w:sz w:val="18"/>
                                          <w:szCs w:val="18"/>
                                        </w:rPr>
                                        <m:t>1</m:t>
                                      </m:r>
                                    </m:sub>
                                  </m:sSub>
                                </m:oMath>
                              </m:oMathPara>
                            </w:p>
                          </w:txbxContent>
                        </wps:txbx>
                        <wps:bodyPr wrap="none" rtlCol="0">
                          <a:spAutoFit/>
                        </wps:bodyPr>
                      </wps:wsp>
                      <wps:wsp>
                        <wps:cNvPr id="1747609578" name="TextBox 219">
                          <a:extLst>
                            <a:ext uri="{FF2B5EF4-FFF2-40B4-BE49-F238E27FC236}">
                              <a16:creationId xmlns:a16="http://schemas.microsoft.com/office/drawing/2014/main" id="{8011ECB7-B4F3-35FD-8FD5-413DBC34B1B7}"/>
                            </a:ext>
                          </a:extLst>
                        </wps:cNvPr>
                        <wps:cNvSpPr txBox="1"/>
                        <wps:spPr>
                          <a:xfrm>
                            <a:off x="1625450" y="1454464"/>
                            <a:ext cx="695325" cy="245745"/>
                          </a:xfrm>
                          <a:prstGeom prst="rect">
                            <a:avLst/>
                          </a:prstGeom>
                          <a:noFill/>
                        </wps:spPr>
                        <wps:txbx>
                          <w:txbxContent>
                            <w:p w14:paraId="476F2E7A" w14:textId="77777777" w:rsidR="00046115" w:rsidRDefault="00046115"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d>
                                        <m:dPr>
                                          <m:begChr m:val=""/>
                                          <m:endChr m:val="|"/>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e>
                                    <m:sub>
                                      <m:acc>
                                        <m:accPr>
                                          <m:chr m:val="̆"/>
                                          <m:ctrlPr>
                                            <w:rPr>
                                              <w:rFonts w:ascii="Cambria Math" w:eastAsia="Cambria Math" w:hAnsi="Cambria Math"/>
                                              <w:i/>
                                              <w:iCs/>
                                              <w:color w:val="000000" w:themeColor="text1"/>
                                              <w:kern w:val="24"/>
                                              <w:sz w:val="18"/>
                                              <w:szCs w:val="18"/>
                                            </w:rPr>
                                          </m:ctrlPr>
                                        </m:accP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A</m:t>
                                              </m:r>
                                            </m:e>
                                            <m:sub>
                                              <m:r>
                                                <w:rPr>
                                                  <w:rFonts w:ascii="Cambria Math" w:eastAsia="Cambria Math" w:hAnsi="Cambria Math"/>
                                                  <w:color w:val="000000" w:themeColor="text1"/>
                                                  <w:kern w:val="24"/>
                                                  <w:sz w:val="18"/>
                                                  <w:szCs w:val="18"/>
                                                </w:rPr>
                                                <m:t>0</m:t>
                                              </m:r>
                                            </m:sub>
                                          </m:sSub>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B</m:t>
                                              </m:r>
                                            </m:e>
                                            <m:sub>
                                              <m:r>
                                                <w:rPr>
                                                  <w:rFonts w:ascii="Cambria Math" w:eastAsia="Cambria Math" w:hAnsi="Cambria Math"/>
                                                  <w:color w:val="000000" w:themeColor="text1"/>
                                                  <w:kern w:val="24"/>
                                                  <w:sz w:val="18"/>
                                                  <w:szCs w:val="18"/>
                                                </w:rPr>
                                                <m:t>0</m:t>
                                              </m:r>
                                            </m:sub>
                                          </m:sSub>
                                        </m:e>
                                      </m:acc>
                                    </m:sub>
                                  </m:sSub>
                                  <m:r>
                                    <w:rPr>
                                      <w:rFonts w:ascii="Cambria Math" w:eastAsia="Cambria Math" w:hAnsi="Cambria Math"/>
                                      <w:color w:val="000000" w:themeColor="text1"/>
                                      <w:kern w:val="24"/>
                                      <w:sz w:val="18"/>
                                      <w:szCs w:val="18"/>
                                    </w:rPr>
                                    <m:t>=0</m:t>
                                  </m:r>
                                </m:oMath>
                              </m:oMathPara>
                            </w:p>
                          </w:txbxContent>
                        </wps:txbx>
                        <wps:bodyPr wrap="none" rtlCol="0">
                          <a:spAutoFit/>
                        </wps:bodyPr>
                      </wps:wsp>
                      <wps:wsp>
                        <wps:cNvPr id="288803102" name="TextBox 221">
                          <a:extLst>
                            <a:ext uri="{FF2B5EF4-FFF2-40B4-BE49-F238E27FC236}">
                              <a16:creationId xmlns:a16="http://schemas.microsoft.com/office/drawing/2014/main" id="{281FF244-880D-9A51-73CF-C9D52B2D997B}"/>
                            </a:ext>
                          </a:extLst>
                        </wps:cNvPr>
                        <wps:cNvSpPr txBox="1"/>
                        <wps:spPr>
                          <a:xfrm>
                            <a:off x="0" y="876073"/>
                            <a:ext cx="1268730" cy="241300"/>
                          </a:xfrm>
                          <a:prstGeom prst="rect">
                            <a:avLst/>
                          </a:prstGeom>
                          <a:noFill/>
                        </wps:spPr>
                        <wps:txbx>
                          <w:txbxContent>
                            <w:p w14:paraId="0F56E3A0" w14:textId="77777777" w:rsidR="00046115" w:rsidRDefault="00046115" w:rsidP="00046115">
                              <w:pPr>
                                <w:rPr>
                                  <w:rFonts w:ascii="Cambria Math" w:eastAsia="Cambria Math" w:hAnsi="+mn-cs"/>
                                  <w:i/>
                                  <w:iCs/>
                                  <w:color w:val="FF0000"/>
                                  <w:kern w:val="24"/>
                                  <w:sz w:val="18"/>
                                  <w:szCs w:val="18"/>
                                </w:rPr>
                              </w:pPr>
                              <m:oMathPara>
                                <m:oMathParaPr>
                                  <m:jc m:val="centerGroup"/>
                                </m:oMathParaPr>
                                <m:oMath>
                                  <m:sSub>
                                    <m:sSubPr>
                                      <m:ctrlPr>
                                        <w:rPr>
                                          <w:rFonts w:ascii="Cambria Math" w:eastAsia="Cambria Math" w:hAnsi="Cambria Math"/>
                                          <w:i/>
                                          <w:iCs/>
                                          <w:color w:val="FF0000"/>
                                          <w:kern w:val="24"/>
                                          <w:sz w:val="18"/>
                                          <w:szCs w:val="18"/>
                                        </w:rPr>
                                      </m:ctrlPr>
                                    </m:sSubPr>
                                    <m:e>
                                      <m:d>
                                        <m:dPr>
                                          <m:begChr m:val=""/>
                                          <m:endChr m:val="|"/>
                                          <m:ctrlPr>
                                            <w:rPr>
                                              <w:rFonts w:ascii="Cambria Math" w:eastAsia="Cambria Math" w:hAnsi="Cambria Math"/>
                                              <w:i/>
                                              <w:iCs/>
                                              <w:color w:val="FF0000"/>
                                              <w:kern w:val="24"/>
                                              <w:sz w:val="18"/>
                                              <w:szCs w:val="18"/>
                                            </w:rPr>
                                          </m:ctrlPr>
                                        </m:dPr>
                                        <m:e>
                                          <m:r>
                                            <w:rPr>
                                              <w:rFonts w:ascii="Cambria Math" w:eastAsia="Cambria Math" w:hAnsi="Cambria Math"/>
                                              <w:color w:val="FF0000"/>
                                              <w:kern w:val="24"/>
                                              <w:sz w:val="18"/>
                                              <w:szCs w:val="18"/>
                                            </w:rPr>
                                            <m:t>∇T</m:t>
                                          </m:r>
                                        </m:e>
                                      </m:d>
                                    </m:e>
                                    <m:sub>
                                      <m:acc>
                                        <m:accPr>
                                          <m:chr m:val="̅"/>
                                          <m:ctrlPr>
                                            <w:rPr>
                                              <w:rFonts w:ascii="Cambria Math" w:eastAsia="Cambria Math" w:hAnsi="Cambria Math"/>
                                              <w:i/>
                                              <w:iCs/>
                                              <w:color w:val="FF0000"/>
                                              <w:kern w:val="24"/>
                                              <w:sz w:val="18"/>
                                              <w:szCs w:val="18"/>
                                            </w:rPr>
                                          </m:ctrlPr>
                                        </m:accPr>
                                        <m:e>
                                          <m:sSub>
                                            <m:sSubPr>
                                              <m:ctrlPr>
                                                <w:rPr>
                                                  <w:rFonts w:ascii="Cambria Math" w:eastAsia="Cambria Math" w:hAnsi="Cambria Math"/>
                                                  <w:i/>
                                                  <w:iCs/>
                                                  <w:color w:val="FF0000"/>
                                                  <w:kern w:val="24"/>
                                                  <w:sz w:val="18"/>
                                                  <w:szCs w:val="18"/>
                                                </w:rPr>
                                              </m:ctrlPr>
                                            </m:sSubPr>
                                            <m:e>
                                              <m:r>
                                                <w:rPr>
                                                  <w:rFonts w:ascii="Cambria Math" w:eastAsia="Cambria Math" w:hAnsi="Cambria Math"/>
                                                  <w:color w:val="FF0000"/>
                                                  <w:kern w:val="24"/>
                                                  <w:sz w:val="18"/>
                                                  <w:szCs w:val="18"/>
                                                </w:rPr>
                                                <m:t>A</m:t>
                                              </m:r>
                                            </m:e>
                                            <m:sub>
                                              <m:r>
                                                <w:rPr>
                                                  <w:rFonts w:ascii="Cambria Math" w:eastAsia="Cambria Math" w:hAnsi="Cambria Math"/>
                                                  <w:color w:val="FF0000"/>
                                                  <w:kern w:val="24"/>
                                                  <w:sz w:val="18"/>
                                                  <w:szCs w:val="18"/>
                                                </w:rPr>
                                                <m:t>0</m:t>
                                              </m:r>
                                            </m:sub>
                                          </m:sSub>
                                          <m:sSub>
                                            <m:sSubPr>
                                              <m:ctrlPr>
                                                <w:rPr>
                                                  <w:rFonts w:ascii="Cambria Math" w:eastAsia="Cambria Math" w:hAnsi="Cambria Math"/>
                                                  <w:i/>
                                                  <w:iCs/>
                                                  <w:color w:val="FF0000"/>
                                                  <w:kern w:val="24"/>
                                                  <w:sz w:val="18"/>
                                                  <w:szCs w:val="18"/>
                                                </w:rPr>
                                              </m:ctrlPr>
                                            </m:sSubPr>
                                            <m:e>
                                              <m:r>
                                                <w:rPr>
                                                  <w:rFonts w:ascii="Cambria Math" w:eastAsia="Cambria Math" w:hAnsi="Cambria Math"/>
                                                  <w:color w:val="FF0000"/>
                                                  <w:kern w:val="24"/>
                                                  <w:sz w:val="18"/>
                                                  <w:szCs w:val="18"/>
                                                </w:rPr>
                                                <m:t>A</m:t>
                                              </m:r>
                                            </m:e>
                                            <m:sub>
                                              <m:r>
                                                <w:rPr>
                                                  <w:rFonts w:ascii="Cambria Math" w:eastAsia="Cambria Math" w:hAnsi="Cambria Math"/>
                                                  <w:color w:val="FF0000"/>
                                                  <w:kern w:val="24"/>
                                                  <w:sz w:val="18"/>
                                                  <w:szCs w:val="18"/>
                                                </w:rPr>
                                                <m:t>1</m:t>
                                              </m:r>
                                            </m:sub>
                                          </m:sSub>
                                        </m:e>
                                      </m:acc>
                                    </m:sub>
                                  </m:sSub>
                                  <m:r>
                                    <w:rPr>
                                      <w:rFonts w:ascii="Cambria Math" w:eastAsia="Cambria Math" w:hAnsi="Cambria Math"/>
                                      <w:color w:val="FF0000"/>
                                      <w:kern w:val="24"/>
                                      <w:sz w:val="18"/>
                                      <w:szCs w:val="18"/>
                                    </w:rPr>
                                    <m:t>=</m:t>
                                  </m:r>
                                  <m:sSub>
                                    <m:sSubPr>
                                      <m:ctrlPr>
                                        <w:rPr>
                                          <w:rFonts w:ascii="Cambria Math" w:eastAsia="Cambria Math" w:hAnsi="Cambria Math"/>
                                          <w:i/>
                                          <w:iCs/>
                                          <w:color w:val="FF0000"/>
                                          <w:kern w:val="24"/>
                                          <w:sz w:val="18"/>
                                          <w:szCs w:val="18"/>
                                        </w:rPr>
                                      </m:ctrlPr>
                                    </m:sSubPr>
                                    <m:e>
                                      <m:acc>
                                        <m:accPr>
                                          <m:chr m:val="⃗"/>
                                          <m:ctrlPr>
                                            <w:rPr>
                                              <w:rFonts w:ascii="Cambria Math" w:eastAsia="Cambria Math" w:hAnsi="Cambria Math"/>
                                              <w:i/>
                                              <w:iCs/>
                                              <w:color w:val="FF0000"/>
                                              <w:kern w:val="24"/>
                                              <w:sz w:val="18"/>
                                              <w:szCs w:val="18"/>
                                            </w:rPr>
                                          </m:ctrlPr>
                                        </m:accPr>
                                        <m:e>
                                          <m:r>
                                            <w:rPr>
                                              <w:rFonts w:ascii="Cambria Math" w:eastAsia="Cambria Math" w:hAnsi="Cambria Math"/>
                                              <w:color w:val="FF0000"/>
                                              <w:kern w:val="24"/>
                                              <w:sz w:val="18"/>
                                              <w:szCs w:val="18"/>
                                            </w:rPr>
                                            <m:t>φ</m:t>
                                          </m:r>
                                        </m:e>
                                      </m:acc>
                                    </m:e>
                                    <m:sub>
                                      <m:r>
                                        <w:rPr>
                                          <w:rFonts w:ascii="Cambria Math" w:eastAsia="Cambria Math" w:hAnsi="Cambria Math"/>
                                          <w:color w:val="FF0000"/>
                                          <w:kern w:val="24"/>
                                          <w:sz w:val="18"/>
                                          <w:szCs w:val="18"/>
                                        </w:rPr>
                                        <m:t>A</m:t>
                                      </m:r>
                                    </m:sub>
                                  </m:sSub>
                                  <m:d>
                                    <m:dPr>
                                      <m:ctrlPr>
                                        <w:rPr>
                                          <w:rFonts w:ascii="Cambria Math" w:eastAsia="Cambria Math" w:hAnsi="Cambria Math"/>
                                          <w:i/>
                                          <w:iCs/>
                                          <w:color w:val="FF0000"/>
                                          <w:kern w:val="24"/>
                                          <w:sz w:val="18"/>
                                          <w:szCs w:val="18"/>
                                        </w:rPr>
                                      </m:ctrlPr>
                                    </m:dPr>
                                    <m:e>
                                      <m:sSub>
                                        <m:sSubPr>
                                          <m:ctrlPr>
                                            <w:rPr>
                                              <w:rFonts w:ascii="Cambria Math" w:eastAsia="Cambria Math" w:hAnsi="Cambria Math"/>
                                              <w:i/>
                                              <w:iCs/>
                                              <w:color w:val="FF0000"/>
                                              <w:kern w:val="24"/>
                                              <w:sz w:val="18"/>
                                              <w:szCs w:val="18"/>
                                            </w:rPr>
                                          </m:ctrlPr>
                                        </m:sSubPr>
                                        <m:e>
                                          <m:r>
                                            <w:rPr>
                                              <w:rFonts w:ascii="Cambria Math" w:eastAsia="Cambria Math" w:hAnsi="Cambria Math"/>
                                              <w:color w:val="FF0000"/>
                                              <w:kern w:val="24"/>
                                              <w:sz w:val="18"/>
                                              <w:szCs w:val="18"/>
                                            </w:rPr>
                                            <m:t>y</m:t>
                                          </m:r>
                                        </m:e>
                                        <m:sub>
                                          <m:r>
                                            <w:rPr>
                                              <w:rFonts w:ascii="Cambria Math" w:eastAsia="Cambria Math" w:hAnsi="Cambria Math"/>
                                              <w:color w:val="FF0000"/>
                                              <w:kern w:val="24"/>
                                              <w:sz w:val="18"/>
                                              <w:szCs w:val="18"/>
                                            </w:rPr>
                                            <m:t>0</m:t>
                                          </m:r>
                                        </m:sub>
                                      </m:sSub>
                                    </m:e>
                                  </m:d>
                                  <m:r>
                                    <w:rPr>
                                      <w:rFonts w:ascii="Cambria Math" w:eastAsia="Cambria Math" w:hAnsi="Cambria Math"/>
                                      <w:color w:val="FF0000"/>
                                      <w:kern w:val="24"/>
                                      <w:sz w:val="18"/>
                                      <w:szCs w:val="18"/>
                                    </w:rPr>
                                    <m:t>= ?</m:t>
                                  </m:r>
                                </m:oMath>
                              </m:oMathPara>
                            </w:p>
                          </w:txbxContent>
                        </wps:txbx>
                        <wps:bodyPr wrap="none" rtlCol="0">
                          <a:spAutoFit/>
                        </wps:bodyPr>
                      </wps:wsp>
                      <wps:wsp>
                        <wps:cNvPr id="30471765" name="TextBox 222">
                          <a:extLst>
                            <a:ext uri="{FF2B5EF4-FFF2-40B4-BE49-F238E27FC236}">
                              <a16:creationId xmlns:a16="http://schemas.microsoft.com/office/drawing/2014/main" id="{5B6CB814-D043-0521-EEF6-041D51E9CF33}"/>
                            </a:ext>
                          </a:extLst>
                        </wps:cNvPr>
                        <wps:cNvSpPr txBox="1"/>
                        <wps:spPr>
                          <a:xfrm>
                            <a:off x="1448156" y="0"/>
                            <a:ext cx="892810" cy="244475"/>
                          </a:xfrm>
                          <a:prstGeom prst="rect">
                            <a:avLst/>
                          </a:prstGeom>
                          <a:noFill/>
                        </wps:spPr>
                        <wps:txbx>
                          <w:txbxContent>
                            <w:p w14:paraId="13673AC8" w14:textId="77777777" w:rsidR="00046115" w:rsidRDefault="00046115"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d>
                                        <m:dPr>
                                          <m:begChr m:val=""/>
                                          <m:endChr m:val="|"/>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e>
                                    <m:sub>
                                      <m:acc>
                                        <m:accPr>
                                          <m:chr m:val="̆"/>
                                          <m:ctrlPr>
                                            <w:rPr>
                                              <w:rFonts w:ascii="Cambria Math" w:eastAsia="Cambria Math" w:hAnsi="Cambria Math"/>
                                              <w:i/>
                                              <w:iCs/>
                                              <w:color w:val="000000" w:themeColor="text1"/>
                                              <w:kern w:val="24"/>
                                              <w:sz w:val="18"/>
                                              <w:szCs w:val="18"/>
                                            </w:rPr>
                                          </m:ctrlPr>
                                        </m:accP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A</m:t>
                                              </m:r>
                                            </m:e>
                                            <m:sub>
                                              <m:r>
                                                <w:rPr>
                                                  <w:rFonts w:ascii="Cambria Math" w:eastAsia="Cambria Math" w:hAnsi="Cambria Math"/>
                                                  <w:color w:val="000000" w:themeColor="text1"/>
                                                  <w:kern w:val="24"/>
                                                  <w:sz w:val="18"/>
                                                  <w:szCs w:val="18"/>
                                                </w:rPr>
                                                <m:t>1</m:t>
                                              </m:r>
                                            </m:sub>
                                          </m:sSub>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B</m:t>
                                              </m:r>
                                            </m:e>
                                            <m:sub>
                                              <m:r>
                                                <w:rPr>
                                                  <w:rFonts w:ascii="Cambria Math" w:eastAsia="Cambria Math" w:hAnsi="Cambria Math"/>
                                                  <w:color w:val="000000" w:themeColor="text1"/>
                                                  <w:kern w:val="24"/>
                                                  <w:sz w:val="18"/>
                                                  <w:szCs w:val="18"/>
                                                </w:rPr>
                                                <m:t>1</m:t>
                                              </m:r>
                                            </m:sub>
                                          </m:sSub>
                                        </m:e>
                                      </m:acc>
                                    </m:sub>
                                  </m:sSub>
                                  <m:r>
                                    <w:rPr>
                                      <w:rFonts w:ascii="Cambria Math" w:eastAsia="Cambria Math" w:hAnsi="Cambria Math"/>
                                      <w:color w:val="000000" w:themeColor="text1"/>
                                      <w:kern w:val="24"/>
                                      <w:sz w:val="18"/>
                                      <w:szCs w:val="18"/>
                                    </w:rPr>
                                    <m:t>=f(</m:t>
                                  </m:r>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s</m:t>
                                      </m:r>
                                    </m:e>
                                    <m:sub>
                                      <m:r>
                                        <w:rPr>
                                          <w:rFonts w:ascii="Cambria Math" w:eastAsia="Cambria Math" w:hAnsi="Cambria Math"/>
                                          <w:color w:val="000000" w:themeColor="text1"/>
                                          <w:kern w:val="24"/>
                                          <w:sz w:val="18"/>
                                          <w:szCs w:val="18"/>
                                        </w:rPr>
                                        <m:t>1</m:t>
                                      </m:r>
                                    </m:sub>
                                  </m:sSub>
                                  <m:r>
                                    <w:rPr>
                                      <w:rFonts w:ascii="Cambria Math" w:eastAsia="Cambria Math" w:hAnsi="Cambria Math"/>
                                      <w:color w:val="000000" w:themeColor="text1"/>
                                      <w:kern w:val="24"/>
                                      <w:sz w:val="18"/>
                                      <w:szCs w:val="18"/>
                                    </w:rPr>
                                    <m:t>)</m:t>
                                  </m:r>
                                </m:oMath>
                              </m:oMathPara>
                            </w:p>
                          </w:txbxContent>
                        </wps:txbx>
                        <wps:bodyPr wrap="none" rtlCol="0">
                          <a:spAutoFit/>
                        </wps:bodyPr>
                      </wps:wsp>
                      <wps:wsp>
                        <wps:cNvPr id="1988970617" name="TextBox 223">
                          <a:extLst>
                            <a:ext uri="{FF2B5EF4-FFF2-40B4-BE49-F238E27FC236}">
                              <a16:creationId xmlns:a16="http://schemas.microsoft.com/office/drawing/2014/main" id="{9B20C380-3E05-D561-4776-75B2613872B1}"/>
                            </a:ext>
                          </a:extLst>
                        </wps:cNvPr>
                        <wps:cNvSpPr txBox="1"/>
                        <wps:spPr>
                          <a:xfrm>
                            <a:off x="2446842" y="834146"/>
                            <a:ext cx="1043940" cy="240665"/>
                          </a:xfrm>
                          <a:prstGeom prst="rect">
                            <a:avLst/>
                          </a:prstGeom>
                          <a:noFill/>
                        </wps:spPr>
                        <wps:txbx>
                          <w:txbxContent>
                            <w:p w14:paraId="7A46D355" w14:textId="77777777" w:rsidR="00046115" w:rsidRDefault="00046115"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d>
                                        <m:dPr>
                                          <m:begChr m:val=""/>
                                          <m:endChr m:val="|"/>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e>
                                    <m:sub>
                                      <m:acc>
                                        <m:accPr>
                                          <m:chr m:val="̅"/>
                                          <m:ctrlPr>
                                            <w:rPr>
                                              <w:rFonts w:ascii="Cambria Math" w:eastAsia="Cambria Math" w:hAnsi="Cambria Math"/>
                                              <w:i/>
                                              <w:iCs/>
                                              <w:color w:val="000000" w:themeColor="text1"/>
                                              <w:kern w:val="24"/>
                                              <w:sz w:val="18"/>
                                              <w:szCs w:val="18"/>
                                            </w:rPr>
                                          </m:ctrlPr>
                                        </m:accP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B</m:t>
                                              </m:r>
                                            </m:e>
                                            <m:sub>
                                              <m:r>
                                                <w:rPr>
                                                  <w:rFonts w:ascii="Cambria Math" w:eastAsia="Cambria Math" w:hAnsi="Cambria Math"/>
                                                  <w:color w:val="000000" w:themeColor="text1"/>
                                                  <w:kern w:val="24"/>
                                                  <w:sz w:val="18"/>
                                                  <w:szCs w:val="18"/>
                                                </w:rPr>
                                                <m:t>0</m:t>
                                              </m:r>
                                            </m:sub>
                                          </m:sSub>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B</m:t>
                                              </m:r>
                                            </m:e>
                                            <m:sub>
                                              <m:r>
                                                <w:rPr>
                                                  <w:rFonts w:ascii="Cambria Math" w:eastAsia="Cambria Math" w:hAnsi="Cambria Math"/>
                                                  <w:color w:val="000000" w:themeColor="text1"/>
                                                  <w:kern w:val="24"/>
                                                  <w:sz w:val="18"/>
                                                  <w:szCs w:val="18"/>
                                                </w:rPr>
                                                <m:t>1</m:t>
                                              </m:r>
                                            </m:sub>
                                          </m:sSub>
                                        </m:e>
                                      </m:acc>
                                    </m:sub>
                                  </m:sSub>
                                  <m:r>
                                    <w:rPr>
                                      <w:rFonts w:ascii="Cambria Math" w:eastAsia="Cambria Math" w:hAnsi="Cambria Math"/>
                                      <w:color w:val="000000" w:themeColor="text1"/>
                                      <w:kern w:val="24"/>
                                      <w:sz w:val="18"/>
                                      <w:szCs w:val="18"/>
                                    </w:rPr>
                                    <m:t>=</m:t>
                                  </m:r>
                                  <m:sSub>
                                    <m:sSubPr>
                                      <m:ctrlPr>
                                        <w:rPr>
                                          <w:rFonts w:ascii="Cambria Math" w:eastAsia="Cambria Math" w:hAnsi="Cambria Math"/>
                                          <w:i/>
                                          <w:iCs/>
                                          <w:color w:val="000000" w:themeColor="text1"/>
                                          <w:kern w:val="24"/>
                                          <w:sz w:val="18"/>
                                          <w:szCs w:val="18"/>
                                        </w:rPr>
                                      </m:ctrlPr>
                                    </m:sSubPr>
                                    <m:e>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φ</m:t>
                                          </m:r>
                                        </m:e>
                                      </m:acc>
                                    </m:e>
                                    <m:sub>
                                      <m:r>
                                        <w:rPr>
                                          <w:rFonts w:ascii="Cambria Math" w:eastAsia="Cambria Math" w:hAnsi="Cambria Math"/>
                                          <w:color w:val="000000" w:themeColor="text1"/>
                                          <w:kern w:val="24"/>
                                          <w:sz w:val="18"/>
                                          <w:szCs w:val="18"/>
                                        </w:rPr>
                                        <m:t>B</m:t>
                                      </m:r>
                                    </m:sub>
                                  </m:sSub>
                                  <m:r>
                                    <w:rPr>
                                      <w:rFonts w:ascii="Cambria Math" w:eastAsia="Cambria Math" w:hAnsi="Cambria Math"/>
                                      <w:color w:val="000000" w:themeColor="text1"/>
                                      <w:kern w:val="24"/>
                                      <w:sz w:val="18"/>
                                      <w:szCs w:val="18"/>
                                    </w:rPr>
                                    <m:t>(</m:t>
                                  </m:r>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y</m:t>
                                      </m:r>
                                    </m:e>
                                    <m:sub>
                                      <m:r>
                                        <w:rPr>
                                          <w:rFonts w:ascii="Cambria Math" w:eastAsia="Cambria Math" w:hAnsi="Cambria Math"/>
                                          <w:color w:val="000000" w:themeColor="text1"/>
                                          <w:kern w:val="24"/>
                                          <w:sz w:val="18"/>
                                          <w:szCs w:val="18"/>
                                        </w:rPr>
                                        <m:t>1</m:t>
                                      </m:r>
                                    </m:sub>
                                  </m:sSub>
                                  <m:r>
                                    <w:rPr>
                                      <w:rFonts w:ascii="Cambria Math" w:eastAsia="Cambria Math" w:hAnsi="Cambria Math"/>
                                      <w:color w:val="000000" w:themeColor="text1"/>
                                      <w:kern w:val="24"/>
                                      <w:sz w:val="18"/>
                                      <w:szCs w:val="18"/>
                                    </w:rPr>
                                    <m:t>)</m:t>
                                  </m:r>
                                </m:oMath>
                              </m:oMathPara>
                            </w:p>
                          </w:txbxContent>
                        </wps:txbx>
                        <wps:bodyPr wrap="none" rtlCol="0">
                          <a:spAutoFit/>
                        </wps:bodyPr>
                      </wps:wsp>
                      <wps:wsp>
                        <wps:cNvPr id="1488401767" name="Straight Connector 1488401767">
                          <a:extLst>
                            <a:ext uri="{FF2B5EF4-FFF2-40B4-BE49-F238E27FC236}">
                              <a16:creationId xmlns:a16="http://schemas.microsoft.com/office/drawing/2014/main" id="{6F0DA189-1509-61CB-E245-1DEE072DFCB5}"/>
                            </a:ext>
                          </a:extLst>
                        </wps:cNvPr>
                        <wps:cNvCnPr>
                          <a:cxnSpLocks/>
                        </wps:cNvCnPr>
                        <wps:spPr>
                          <a:xfrm flipH="1">
                            <a:off x="1077563" y="1321670"/>
                            <a:ext cx="174178" cy="0"/>
                          </a:xfrm>
                          <a:prstGeom prst="line">
                            <a:avLst/>
                          </a:prstGeom>
                          <a:ln w="6350">
                            <a:solidFill>
                              <a:schemeClr val="accent4"/>
                            </a:solidFill>
                          </a:ln>
                        </wps:spPr>
                        <wps:style>
                          <a:lnRef idx="2">
                            <a:schemeClr val="accent1"/>
                          </a:lnRef>
                          <a:fillRef idx="0">
                            <a:schemeClr val="accent1"/>
                          </a:fillRef>
                          <a:effectRef idx="1">
                            <a:schemeClr val="accent1"/>
                          </a:effectRef>
                          <a:fontRef idx="minor">
                            <a:schemeClr val="tx1"/>
                          </a:fontRef>
                        </wps:style>
                        <wps:bodyPr/>
                      </wps:wsp>
                      <wps:wsp>
                        <wps:cNvPr id="607439840" name="Straight Arrow Connector 607439840">
                          <a:extLst>
                            <a:ext uri="{FF2B5EF4-FFF2-40B4-BE49-F238E27FC236}">
                              <a16:creationId xmlns:a16="http://schemas.microsoft.com/office/drawing/2014/main" id="{0B7B9C64-FBAD-61EC-C74C-D1554949B38E}"/>
                            </a:ext>
                          </a:extLst>
                        </wps:cNvPr>
                        <wps:cNvCnPr/>
                        <wps:spPr>
                          <a:xfrm flipV="1">
                            <a:off x="1092547" y="1157760"/>
                            <a:ext cx="0" cy="165456"/>
                          </a:xfrm>
                          <a:prstGeom prst="straightConnector1">
                            <a:avLst/>
                          </a:prstGeom>
                          <a:ln w="6350">
                            <a:solidFill>
                              <a:schemeClr val="accent4"/>
                            </a:solidFill>
                            <a:tailEnd type="triangle" w="sm" len="sm"/>
                          </a:ln>
                        </wps:spPr>
                        <wps:style>
                          <a:lnRef idx="2">
                            <a:schemeClr val="accent1"/>
                          </a:lnRef>
                          <a:fillRef idx="0">
                            <a:schemeClr val="accent1"/>
                          </a:fillRef>
                          <a:effectRef idx="1">
                            <a:schemeClr val="accent1"/>
                          </a:effectRef>
                          <a:fontRef idx="minor">
                            <a:schemeClr val="tx1"/>
                          </a:fontRef>
                        </wps:style>
                        <wps:bodyPr/>
                      </wps:wsp>
                      <wps:wsp>
                        <wps:cNvPr id="1250022688" name="TextBox 229">
                          <a:extLst>
                            <a:ext uri="{FF2B5EF4-FFF2-40B4-BE49-F238E27FC236}">
                              <a16:creationId xmlns:a16="http://schemas.microsoft.com/office/drawing/2014/main" id="{5078A5EF-73BE-EB07-CC00-7904F6968006}"/>
                            </a:ext>
                          </a:extLst>
                        </wps:cNvPr>
                        <wps:cNvSpPr txBox="1"/>
                        <wps:spPr>
                          <a:xfrm>
                            <a:off x="832268" y="1157226"/>
                            <a:ext cx="295910" cy="225425"/>
                          </a:xfrm>
                          <a:prstGeom prst="rect">
                            <a:avLst/>
                          </a:prstGeom>
                          <a:noFill/>
                        </wps:spPr>
                        <wps:txbx>
                          <w:txbxContent>
                            <w:p w14:paraId="0A266B6E" w14:textId="77777777" w:rsidR="00046115" w:rsidRDefault="00046115" w:rsidP="00046115">
                              <w:pPr>
                                <w:rPr>
                                  <w:rFonts w:ascii="Cambria Math" w:eastAsia="Cambria Math" w:hAnsi="+mn-cs"/>
                                  <w:i/>
                                  <w:iCs/>
                                  <w:color w:val="FFC000" w:themeColor="accent4"/>
                                  <w:kern w:val="24"/>
                                  <w:sz w:val="18"/>
                                  <w:szCs w:val="18"/>
                                </w:rPr>
                              </w:pPr>
                              <m:oMathPara>
                                <m:oMathParaPr>
                                  <m:jc m:val="centerGroup"/>
                                </m:oMathParaPr>
                                <m:oMath>
                                  <m:sSub>
                                    <m:sSubPr>
                                      <m:ctrlPr>
                                        <w:rPr>
                                          <w:rFonts w:ascii="Cambria Math" w:eastAsia="Cambria Math" w:hAnsi="Cambria Math"/>
                                          <w:i/>
                                          <w:iCs/>
                                          <w:color w:val="FFC000" w:themeColor="accent4"/>
                                          <w:kern w:val="24"/>
                                          <w:sz w:val="18"/>
                                          <w:szCs w:val="18"/>
                                        </w:rPr>
                                      </m:ctrlPr>
                                    </m:sSubPr>
                                    <m:e>
                                      <m:r>
                                        <w:rPr>
                                          <w:rFonts w:ascii="Cambria Math" w:eastAsia="Cambria Math" w:hAnsi="Cambria Math"/>
                                          <w:color w:val="FFC000" w:themeColor="accent4"/>
                                          <w:kern w:val="24"/>
                                          <w:sz w:val="18"/>
                                          <w:szCs w:val="18"/>
                                        </w:rPr>
                                        <m:t>y</m:t>
                                      </m:r>
                                    </m:e>
                                    <m:sub>
                                      <m:r>
                                        <w:rPr>
                                          <w:rFonts w:ascii="Cambria Math" w:eastAsia="Cambria Math" w:hAnsi="Cambria Math"/>
                                          <w:color w:val="FFC000" w:themeColor="accent4"/>
                                          <w:kern w:val="24"/>
                                          <w:sz w:val="18"/>
                                          <w:szCs w:val="18"/>
                                        </w:rPr>
                                        <m:t>0</m:t>
                                      </m:r>
                                    </m:sub>
                                  </m:sSub>
                                </m:oMath>
                              </m:oMathPara>
                            </w:p>
                          </w:txbxContent>
                        </wps:txbx>
                        <wps:bodyPr wrap="none" rtlCol="0">
                          <a:spAutoFit/>
                        </wps:bodyPr>
                      </wps:wsp>
                      <wps:wsp>
                        <wps:cNvPr id="1338598983" name="Straight Connector 1338598983">
                          <a:extLst>
                            <a:ext uri="{FF2B5EF4-FFF2-40B4-BE49-F238E27FC236}">
                              <a16:creationId xmlns:a16="http://schemas.microsoft.com/office/drawing/2014/main" id="{6BAB741E-C5E8-5B35-B23D-9DCE3412D7F0}"/>
                            </a:ext>
                          </a:extLst>
                        </wps:cNvPr>
                        <wps:cNvCnPr>
                          <a:cxnSpLocks/>
                        </wps:cNvCnPr>
                        <wps:spPr>
                          <a:xfrm flipH="1">
                            <a:off x="2449984" y="1295641"/>
                            <a:ext cx="174178" cy="0"/>
                          </a:xfrm>
                          <a:prstGeom prst="line">
                            <a:avLst/>
                          </a:prstGeom>
                          <a:ln w="6350">
                            <a:solidFill>
                              <a:schemeClr val="accent4"/>
                            </a:solidFill>
                          </a:ln>
                        </wps:spPr>
                        <wps:style>
                          <a:lnRef idx="2">
                            <a:schemeClr val="accent1"/>
                          </a:lnRef>
                          <a:fillRef idx="0">
                            <a:schemeClr val="accent1"/>
                          </a:fillRef>
                          <a:effectRef idx="1">
                            <a:schemeClr val="accent1"/>
                          </a:effectRef>
                          <a:fontRef idx="minor">
                            <a:schemeClr val="tx1"/>
                          </a:fontRef>
                        </wps:style>
                        <wps:bodyPr/>
                      </wps:wsp>
                      <wps:wsp>
                        <wps:cNvPr id="1350618533" name="TextBox 231">
                          <a:extLst>
                            <a:ext uri="{FF2B5EF4-FFF2-40B4-BE49-F238E27FC236}">
                              <a16:creationId xmlns:a16="http://schemas.microsoft.com/office/drawing/2014/main" id="{FACEE545-5F46-6B72-616E-0871A710DABC}"/>
                            </a:ext>
                          </a:extLst>
                        </wps:cNvPr>
                        <wps:cNvSpPr txBox="1"/>
                        <wps:spPr>
                          <a:xfrm>
                            <a:off x="2532111" y="1077175"/>
                            <a:ext cx="293370" cy="225425"/>
                          </a:xfrm>
                          <a:prstGeom prst="rect">
                            <a:avLst/>
                          </a:prstGeom>
                          <a:noFill/>
                        </wps:spPr>
                        <wps:txbx>
                          <w:txbxContent>
                            <w:p w14:paraId="7EF3FEB3" w14:textId="77777777" w:rsidR="00046115" w:rsidRDefault="00046115" w:rsidP="00046115">
                              <w:pPr>
                                <w:rPr>
                                  <w:rFonts w:ascii="Cambria Math" w:eastAsia="Cambria Math" w:hAnsi="+mn-cs"/>
                                  <w:i/>
                                  <w:iCs/>
                                  <w:color w:val="FFC000" w:themeColor="accent4"/>
                                  <w:kern w:val="24"/>
                                  <w:sz w:val="18"/>
                                  <w:szCs w:val="18"/>
                                </w:rPr>
                              </w:pPr>
                              <m:oMathPara>
                                <m:oMathParaPr>
                                  <m:jc m:val="centerGroup"/>
                                </m:oMathParaPr>
                                <m:oMath>
                                  <m:sSub>
                                    <m:sSubPr>
                                      <m:ctrlPr>
                                        <w:rPr>
                                          <w:rFonts w:ascii="Cambria Math" w:eastAsia="Cambria Math" w:hAnsi="Cambria Math"/>
                                          <w:i/>
                                          <w:iCs/>
                                          <w:color w:val="FFC000" w:themeColor="accent4"/>
                                          <w:kern w:val="24"/>
                                          <w:sz w:val="18"/>
                                          <w:szCs w:val="18"/>
                                        </w:rPr>
                                      </m:ctrlPr>
                                    </m:sSubPr>
                                    <m:e>
                                      <m:r>
                                        <w:rPr>
                                          <w:rFonts w:ascii="Cambria Math" w:eastAsia="Cambria Math" w:hAnsi="Cambria Math"/>
                                          <w:color w:val="FFC000" w:themeColor="accent4"/>
                                          <w:kern w:val="24"/>
                                          <w:sz w:val="18"/>
                                          <w:szCs w:val="18"/>
                                        </w:rPr>
                                        <m:t>y</m:t>
                                      </m:r>
                                    </m:e>
                                    <m:sub>
                                      <m:r>
                                        <w:rPr>
                                          <w:rFonts w:ascii="Cambria Math" w:eastAsia="Cambria Math" w:hAnsi="Cambria Math"/>
                                          <w:color w:val="FFC000" w:themeColor="accent4"/>
                                          <w:kern w:val="24"/>
                                          <w:sz w:val="18"/>
                                          <w:szCs w:val="18"/>
                                        </w:rPr>
                                        <m:t>1</m:t>
                                      </m:r>
                                    </m:sub>
                                  </m:sSub>
                                </m:oMath>
                              </m:oMathPara>
                            </w:p>
                          </w:txbxContent>
                        </wps:txbx>
                        <wps:bodyPr wrap="none" rtlCol="0">
                          <a:spAutoFit/>
                        </wps:bodyPr>
                      </wps:wsp>
                      <wps:wsp>
                        <wps:cNvPr id="81034212" name="Straight Arrow Connector 81034212">
                          <a:extLst>
                            <a:ext uri="{FF2B5EF4-FFF2-40B4-BE49-F238E27FC236}">
                              <a16:creationId xmlns:a16="http://schemas.microsoft.com/office/drawing/2014/main" id="{97F4D312-F9D7-7736-0A3D-844D63085780}"/>
                            </a:ext>
                          </a:extLst>
                        </wps:cNvPr>
                        <wps:cNvCnPr/>
                        <wps:spPr>
                          <a:xfrm flipV="1">
                            <a:off x="2612106" y="1130753"/>
                            <a:ext cx="0" cy="165456"/>
                          </a:xfrm>
                          <a:prstGeom prst="straightConnector1">
                            <a:avLst/>
                          </a:prstGeom>
                          <a:ln w="6350">
                            <a:solidFill>
                              <a:schemeClr val="accent4"/>
                            </a:solidFill>
                            <a:tailEnd type="triangle" w="sm" len="sm"/>
                          </a:ln>
                        </wps:spPr>
                        <wps:style>
                          <a:lnRef idx="2">
                            <a:schemeClr val="accent1"/>
                          </a:lnRef>
                          <a:fillRef idx="0">
                            <a:schemeClr val="accent1"/>
                          </a:fillRef>
                          <a:effectRef idx="1">
                            <a:schemeClr val="accent1"/>
                          </a:effectRef>
                          <a:fontRef idx="minor">
                            <a:schemeClr val="tx1"/>
                          </a:fontRef>
                        </wps:style>
                        <wps:bodyPr/>
                      </wps:wsp>
                      <wps:wsp>
                        <wps:cNvPr id="1101287552" name="Freeform 1101287552">
                          <a:extLst>
                            <a:ext uri="{FF2B5EF4-FFF2-40B4-BE49-F238E27FC236}">
                              <a16:creationId xmlns:a16="http://schemas.microsoft.com/office/drawing/2014/main" id="{0BCDCDF6-89EC-3264-7776-E9BCC93ADE38}"/>
                            </a:ext>
                          </a:extLst>
                        </wps:cNvPr>
                        <wps:cNvSpPr/>
                        <wps:spPr>
                          <a:xfrm>
                            <a:off x="1276995" y="1153811"/>
                            <a:ext cx="1184085" cy="149649"/>
                          </a:xfrm>
                          <a:custGeom>
                            <a:avLst/>
                            <a:gdLst>
                              <a:gd name="connsiteX0" fmla="*/ 1184085 w 1184085"/>
                              <a:gd name="connsiteY0" fmla="*/ 0 h 149649"/>
                              <a:gd name="connsiteX1" fmla="*/ 1061884 w 1184085"/>
                              <a:gd name="connsiteY1" fmla="*/ 42138 h 149649"/>
                              <a:gd name="connsiteX2" fmla="*/ 800627 w 1184085"/>
                              <a:gd name="connsiteY2" fmla="*/ 29497 h 149649"/>
                              <a:gd name="connsiteX3" fmla="*/ 627860 w 1184085"/>
                              <a:gd name="connsiteY3" fmla="*/ 42138 h 149649"/>
                              <a:gd name="connsiteX4" fmla="*/ 514087 w 1184085"/>
                              <a:gd name="connsiteY4" fmla="*/ 88490 h 149649"/>
                              <a:gd name="connsiteX5" fmla="*/ 358176 w 1184085"/>
                              <a:gd name="connsiteY5" fmla="*/ 147484 h 149649"/>
                              <a:gd name="connsiteX6" fmla="*/ 202264 w 1184085"/>
                              <a:gd name="connsiteY6" fmla="*/ 130629 h 149649"/>
                              <a:gd name="connsiteX7" fmla="*/ 88491 w 1184085"/>
                              <a:gd name="connsiteY7" fmla="*/ 71635 h 149649"/>
                              <a:gd name="connsiteX8" fmla="*/ 0 w 1184085"/>
                              <a:gd name="connsiteY8" fmla="*/ 33711 h 149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84085" h="149649">
                                <a:moveTo>
                                  <a:pt x="1184085" y="0"/>
                                </a:moveTo>
                                <a:cubicBezTo>
                                  <a:pt x="1154939" y="18611"/>
                                  <a:pt x="1125794" y="37222"/>
                                  <a:pt x="1061884" y="42138"/>
                                </a:cubicBezTo>
                                <a:cubicBezTo>
                                  <a:pt x="997974" y="47054"/>
                                  <a:pt x="872964" y="29497"/>
                                  <a:pt x="800627" y="29497"/>
                                </a:cubicBezTo>
                                <a:cubicBezTo>
                                  <a:pt x="728290" y="29497"/>
                                  <a:pt x="675617" y="32306"/>
                                  <a:pt x="627860" y="42138"/>
                                </a:cubicBezTo>
                                <a:cubicBezTo>
                                  <a:pt x="580103" y="51970"/>
                                  <a:pt x="559034" y="70932"/>
                                  <a:pt x="514087" y="88490"/>
                                </a:cubicBezTo>
                                <a:cubicBezTo>
                                  <a:pt x="469140" y="106048"/>
                                  <a:pt x="410146" y="140461"/>
                                  <a:pt x="358176" y="147484"/>
                                </a:cubicBezTo>
                                <a:cubicBezTo>
                                  <a:pt x="306206" y="154507"/>
                                  <a:pt x="247211" y="143270"/>
                                  <a:pt x="202264" y="130629"/>
                                </a:cubicBezTo>
                                <a:cubicBezTo>
                                  <a:pt x="157317" y="117988"/>
                                  <a:pt x="122202" y="87788"/>
                                  <a:pt x="88491" y="71635"/>
                                </a:cubicBezTo>
                                <a:cubicBezTo>
                                  <a:pt x="54780" y="55482"/>
                                  <a:pt x="27390" y="44596"/>
                                  <a:pt x="0" y="33711"/>
                                </a:cubicBezTo>
                              </a:path>
                            </a:pathLst>
                          </a:custGeom>
                          <a:noFill/>
                          <a:ln w="6350">
                            <a:solidFill>
                              <a:srgbClr val="C0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9135727" name="Straight Arrow Connector 1039135727">
                          <a:extLst>
                            <a:ext uri="{FF2B5EF4-FFF2-40B4-BE49-F238E27FC236}">
                              <a16:creationId xmlns:a16="http://schemas.microsoft.com/office/drawing/2014/main" id="{247EBFF8-42FB-7AE7-6A6C-4767178E620E}"/>
                            </a:ext>
                          </a:extLst>
                        </wps:cNvPr>
                        <wps:cNvCnPr>
                          <a:cxnSpLocks/>
                        </wps:cNvCnPr>
                        <wps:spPr>
                          <a:xfrm>
                            <a:off x="1906406" y="1188536"/>
                            <a:ext cx="13800" cy="133134"/>
                          </a:xfrm>
                          <a:prstGeom prst="straightConnector1">
                            <a:avLst/>
                          </a:prstGeom>
                          <a:ln w="6350">
                            <a:solidFill>
                              <a:srgbClr val="C00000"/>
                            </a:solidFill>
                            <a:headEnd type="triangle" w="sm" len="sm"/>
                            <a:tailEnd type="triangle" w="sm" len="sm"/>
                          </a:ln>
                        </wps:spPr>
                        <wps:style>
                          <a:lnRef idx="2">
                            <a:schemeClr val="accent1"/>
                          </a:lnRef>
                          <a:fillRef idx="0">
                            <a:schemeClr val="accent1"/>
                          </a:fillRef>
                          <a:effectRef idx="1">
                            <a:schemeClr val="accent1"/>
                          </a:effectRef>
                          <a:fontRef idx="minor">
                            <a:schemeClr val="tx1"/>
                          </a:fontRef>
                        </wps:style>
                        <wps:bodyPr/>
                      </wps:wsp>
                      <wps:wsp>
                        <wps:cNvPr id="363639330" name="Straight Arrow Connector 363639330">
                          <a:extLst>
                            <a:ext uri="{FF2B5EF4-FFF2-40B4-BE49-F238E27FC236}">
                              <a16:creationId xmlns:a16="http://schemas.microsoft.com/office/drawing/2014/main" id="{E14346C0-27A2-6192-DB3B-99BBF5851458}"/>
                            </a:ext>
                          </a:extLst>
                        </wps:cNvPr>
                        <wps:cNvCnPr>
                          <a:cxnSpLocks/>
                          <a:endCxn id="209445999" idx="5"/>
                        </wps:cNvCnPr>
                        <wps:spPr>
                          <a:xfrm>
                            <a:off x="1889520" y="862087"/>
                            <a:ext cx="27951" cy="133214"/>
                          </a:xfrm>
                          <a:prstGeom prst="straightConnector1">
                            <a:avLst/>
                          </a:prstGeom>
                          <a:ln w="6350">
                            <a:solidFill>
                              <a:srgbClr val="C00000"/>
                            </a:solidFill>
                            <a:headEnd type="triangle" w="sm" len="sm"/>
                            <a:tailEnd type="triangle" w="sm" len="sm"/>
                          </a:ln>
                        </wps:spPr>
                        <wps:style>
                          <a:lnRef idx="2">
                            <a:schemeClr val="accent1"/>
                          </a:lnRef>
                          <a:fillRef idx="0">
                            <a:schemeClr val="accent1"/>
                          </a:fillRef>
                          <a:effectRef idx="1">
                            <a:schemeClr val="accent1"/>
                          </a:effectRef>
                          <a:fontRef idx="minor">
                            <a:schemeClr val="tx1"/>
                          </a:fontRef>
                        </wps:style>
                        <wps:bodyPr/>
                      </wps:wsp>
                      <wps:wsp>
                        <wps:cNvPr id="1891293701" name="TextBox 347">
                          <a:extLst>
                            <a:ext uri="{FF2B5EF4-FFF2-40B4-BE49-F238E27FC236}">
                              <a16:creationId xmlns:a16="http://schemas.microsoft.com/office/drawing/2014/main" id="{86A295C7-280D-2A91-5193-9903D20AF4E9}"/>
                            </a:ext>
                          </a:extLst>
                        </wps:cNvPr>
                        <wps:cNvSpPr txBox="1"/>
                        <wps:spPr>
                          <a:xfrm>
                            <a:off x="1889867" y="1114763"/>
                            <a:ext cx="288925" cy="225425"/>
                          </a:xfrm>
                          <a:prstGeom prst="rect">
                            <a:avLst/>
                          </a:prstGeom>
                          <a:noFill/>
                        </wps:spPr>
                        <wps:txbx>
                          <w:txbxContent>
                            <w:p w14:paraId="717F0B84" w14:textId="77777777" w:rsidR="00046115" w:rsidRDefault="00046115" w:rsidP="00046115">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T</m:t>
                                      </m:r>
                                    </m:e>
                                    <m:sub>
                                      <m:r>
                                        <w:rPr>
                                          <w:rFonts w:ascii="Cambria Math" w:hAnsi="Cambria Math"/>
                                          <w:color w:val="000000" w:themeColor="text1"/>
                                          <w:kern w:val="24"/>
                                          <w:sz w:val="18"/>
                                          <w:szCs w:val="18"/>
                                        </w:rPr>
                                        <m:t>1</m:t>
                                      </m:r>
                                    </m:sub>
                                  </m:sSub>
                                </m:oMath>
                              </m:oMathPara>
                            </w:p>
                          </w:txbxContent>
                        </wps:txbx>
                        <wps:bodyPr wrap="none" rtlCol="0">
                          <a:spAutoFit/>
                        </wps:bodyPr>
                      </wps:wsp>
                      <wps:wsp>
                        <wps:cNvPr id="1000724969" name="TextBox 348">
                          <a:extLst>
                            <a:ext uri="{FF2B5EF4-FFF2-40B4-BE49-F238E27FC236}">
                              <a16:creationId xmlns:a16="http://schemas.microsoft.com/office/drawing/2014/main" id="{0BD6C8A0-CA13-4B1D-C174-B98F01F0FD35}"/>
                            </a:ext>
                          </a:extLst>
                        </wps:cNvPr>
                        <wps:cNvSpPr txBox="1"/>
                        <wps:spPr>
                          <a:xfrm>
                            <a:off x="1852227" y="790308"/>
                            <a:ext cx="288925" cy="225425"/>
                          </a:xfrm>
                          <a:prstGeom prst="rect">
                            <a:avLst/>
                          </a:prstGeom>
                          <a:noFill/>
                        </wps:spPr>
                        <wps:txbx>
                          <w:txbxContent>
                            <w:p w14:paraId="6DEF3947" w14:textId="77777777" w:rsidR="00046115" w:rsidRDefault="00046115" w:rsidP="00046115">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T</m:t>
                                      </m:r>
                                    </m:e>
                                    <m:sub>
                                      <m:r>
                                        <w:rPr>
                                          <w:rFonts w:ascii="Cambria Math" w:hAnsi="Cambria Math"/>
                                          <w:color w:val="000000" w:themeColor="text1"/>
                                          <w:kern w:val="24"/>
                                          <w:sz w:val="18"/>
                                          <w:szCs w:val="18"/>
                                        </w:rPr>
                                        <m:t>1</m:t>
                                      </m:r>
                                    </m:sub>
                                  </m:sSub>
                                </m:oMath>
                              </m:oMathPara>
                            </w:p>
                          </w:txbxContent>
                        </wps:txbx>
                        <wps:bodyPr wrap="none" rtlCol="0">
                          <a:spAutoFit/>
                        </wps:bodyPr>
                      </wps:wsp>
                    </wpg:wgp>
                  </a:graphicData>
                </a:graphic>
              </wp:anchor>
            </w:drawing>
          </mc:Choice>
          <mc:Fallback>
            <w:pict>
              <v:group w14:anchorId="29DFE0B1" id="Group 349" o:spid="_x0000_s1134" style="position:absolute;margin-left:-25.9pt;margin-top:23.05pt;width:274.85pt;height:172.9pt;z-index:251669504" coordsize="34907,219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">
                <v:line id="Straight Connector 1307619782" o:spid="_x0000_s1135" style="position:absolute;visibility:visible;mso-wrap-style:square" from="12707,3639" to="12707,219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" strokecolor="#4472c4 [3204]" strokeweight="1pt">
                  <v:stroke joinstyle="miter"/>
                </v:line>
                <v:line id="Straight Connector 443960435" o:spid="_x0000_s1136" style="position:absolute;visibility:visible;mso-wrap-style:square" from="12707,3731" to="30715,3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" strokecolor="#4472c4 [3204]" strokeweight="1pt">
                  <v:stroke joinstyle="miter"/>
                </v:line>
                <v:line id="Straight Connector 1538419375" o:spid="_x0000_s1137" style="position:absolute;visibility:visible;mso-wrap-style:square" from="12644,21927" to="30652,219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" strokecolor="#4472c4 [3204]" strokeweight="1pt">
                  <v:stroke joinstyle="miter"/>
                </v:line>
                <v:line id="Straight Connector 1349080484" o:spid="_x0000_s1138" style="position:absolute;visibility:visible;mso-wrap-style:square" from="24507,3639" to="24507,218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" strokecolor="#4472c4 [3204]" strokeweight="1pt">
                  <v:stroke joinstyle="miter"/>
                </v:line>
                <v:shape id="Freeform 2019392799" o:spid="_x0000_s1139" style="position:absolute;left:29577;top:3801;width:1222;height:18120;visibility:visible;mso-wrap-style:square;v-text-anchor:middle" coordsize="122201,1811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" path="m109560,v-5323,18631,-4982,28781,-16855,42138c84787,51046,74033,57504,67422,67421l50566,92704v-2809,8428,-6272,16665,-8427,25283c36848,139151,39756,129348,33711,147484v1405,9832,2581,19700,4214,29497c45282,221120,38779,177039,46352,214905v1675,8378,2809,16855,4214,25283c49626,251472,50743,286186,42139,303395v-2265,4530,-5619,8428,-8428,12642c32306,325869,30782,335685,29497,345534v-2929,22458,-3985,45212,-8427,67421c18664,424985,16213,438977,12642,450879v-2553,8509,-8428,25283,-8428,25283c5619,485994,4863,496389,8428,505659v3636,9454,13093,15879,16855,25283l33711,552011v-15462,46387,369,-4989,-8428,113773c24955,670214,22147,674117,21070,678426v-4109,16437,-6048,33909,-8428,50566c11237,752870,10336,776784,8428,800627v-903,11288,-3485,22409,-4214,33710c2132,866606,1405,898949,,931255v1405,8428,1512,17178,4214,25283c7702,967001,18763,973997,25283,981821v3242,3891,5619,8428,8428,12642c35116,1009914,35874,1025437,37925,1040815v765,5740,4214,11064,4214,16855c42139,1108256,40122,1158830,37925,1209368v-613,14103,-2736,28100,-4214,42138c25808,1326582,33059,1250254,25283,1335782v1405,8428,1512,17178,4214,25283c32868,1371177,41577,1377641,50566,1382135v3973,1986,8428,2809,12642,4213c92187,1405668,85288,1393595,92705,1415845v1404,12642,2882,25275,4213,37925c98396,1467809,99266,1481916,101132,1495908v947,7099,3125,13990,4214,21069c107068,1528170,108155,1539451,109560,1550688v1405,39329,1833,78705,4214,117987c114207,1675824,116706,1682697,117987,1689744v1528,8406,2809,16855,4214,25283c119392,1729073,114873,1742883,113774,1757165r-4214,54780e" filled="f" strokecolor="#09101d [484]" strokeweight=".5pt">
                  <v:stroke joinstyle="miter"/>
                  <v:path arrowok="t" o:connecttype="custom" o:connectlocs="109560,0;92705,42138;67422,67421;50566,92704;42139,117987;33711,147484;37925,176981;46352,214905;50566,240188;42139,303395;33711,316037;29497,345534;21070,412955;12642,450879;4214,476162;8428,505659;25283,530942;33711,552011;25283,665784;21070,678426;12642,728992;8428,800627;4214,834337;0,931255;4214,956538;25283,981821;33711,994463;37925,1040815;42139,1057670;37925,1209368;33711,1251506;25283,1335782;29497,1361065;50566,1382135;63208,1386348;92705,1415845;96918,1453770;101132,1495908;105346,1516977;109560,1550688;113774,1668675;117987,1689744;122201,1715027;113774,1757165;109560,1811945" o:connectangles="0,0,0,0,0,0,0,0,0,0,0,0,0,0,0,0,0,0,0,0,0,0,0,0,0,0,0,0,0,0,0,0,0,0,0,0,0,0,0,0,0,0,0,0,0"/>
                </v:shape>
                <v:shape id="Freeform 1729808559" o:spid="_x0000_s1140" style="position:absolute;left:12806;top:7211;width:11630;height:2074;visibility:visible;mso-wrap-style:square;v-text-anchor:middle" coordsize="1163016,2074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" path="m1163016,4587c1143000,1778,1122985,-1031,1095595,373v-27390,1404,-57589,4213,-96918,12641c959348,21442,906674,36893,859620,50939,812565,64985,761297,80436,716350,97291v-44947,16855,-84978,39328,-126414,54779c548500,167521,509171,180865,467735,189995v-41436,9130,-82170,14748,-126415,16855c297075,208957,246509,204743,202264,202636v-44245,-2107,-92704,-4213,-126415,-8427c42138,189995,21069,183674,,177353e" filled="f" strokecolor="#09101d [484]" strokeweight="1pt">
                  <v:stroke joinstyle="miter"/>
                  <v:path arrowok="t" o:connecttype="custom" o:connectlocs="1163016,4587;1095595,373;998677,13014;859620,50939;716350,97291;589936,152070;467735,189995;341320,206850;202264,202636;75849,194209;0,177353" o:connectangles="0,0,0,0,0,0,0,0,0,0,0"/>
                </v:shape>
                <v:shape id="Freeform 119630912" o:spid="_x0000_s1141" style="position:absolute;left:12722;top:12903;width:11840;height:1497;visibility:visible;mso-wrap-style:square;v-text-anchor:middle" coordsize="1184085,1496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" path="m1184085,v-29146,18611,-58291,37222,-122201,42138c997974,47054,872964,29497,800627,29497v-72337,,-125010,2809,-172767,12641c580103,51970,559034,70932,514087,88490v-44947,17558,-103941,51971,-155911,58994c306206,154507,247211,143270,202264,130629,157317,117988,122202,87788,88491,71635,54780,55482,27390,44596,,33711e" filled="f" strokecolor="#09101d [484]" strokeweight="1pt">
                  <v:stroke joinstyle="miter"/>
                  <v:path arrowok="t" o:connecttype="custom" o:connectlocs="1184085,0;1061884,42138;800627,29497;627860,42138;514087,88490;358176,147484;202264,130629;88491,71635;0,33711" o:connectangles="0,0,0,0,0,0,0,0,0"/>
                </v:shape>
                <v:oval id="Oval 647787855" o:spid="_x0000_s1142" style="position:absolute;left:24278;top:7037;width:457;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" fillcolor="black [3213]" stroked="f" strokeweight="1pt">
                  <v:stroke joinstyle="miter"/>
                </v:oval>
                <v:oval id="Oval 1827362899" o:spid="_x0000_s1143" style="position:absolute;left:24278;top:12664;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" fillcolor="black [3213]" stroked="f" strokeweight="1pt">
                  <v:stroke joinstyle="miter"/>
                </v:oval>
                <v:oval id="Oval 183944170" o:spid="_x0000_s1144" style="position:absolute;left:12484;top:13019;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" fillcolor="black [3213]" stroked="f" strokeweight="1pt">
                  <v:stroke joinstyle="miter"/>
                </v:oval>
                <v:oval id="Oval 1398759425" o:spid="_x0000_s1145" style="position:absolute;left:12495;top:8765;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" fillcolor="black [3213]" stroked="f" strokeweight="1pt">
                  <v:stroke joinstyle="miter"/>
                </v:oval>
                <v:shape id="Straight Arrow Connector 1892718465" o:spid="_x0000_s1146" type="#_x0000_t32" style="position:absolute;left:24600;top:5932;width:331;height:12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" strokecolor="#4472c4 [3204]">
                  <v:stroke endarrow="block" endarrowwidth="narrow" endarrowlength="short" joinstyle="miter"/>
                  <o:lock v:ext="edit" shapetype="f"/>
                </v:shape>
                <v:shape id="Straight Arrow Connector 325917237" o:spid="_x0000_s1147" type="#_x0000_t32" style="position:absolute;left:23855;top:11845;width:682;height:100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" strokecolor="#4472c4 [3204]">
                  <v:stroke endarrow="block" endarrowwidth="narrow" endarrowlength="short" joinstyle="miter"/>
                  <o:lock v:ext="edit" shapetype="f"/>
                </v:shape>
                <v:shape id="Straight Arrow Connector 967941689" o:spid="_x0000_s1148" type="#_x0000_t32" style="position:absolute;left:24375;top:7135;width:44;height:109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" strokecolor="#4472c4 [3204]">
                  <v:stroke endarrow="block" endarrowwidth="narrow" endarrowlength="short" joinstyle="miter"/>
                  <o:lock v:ext="edit" shapetype="f"/>
                </v:shape>
                <v:shape id="Straight Arrow Connector 1744346509" o:spid="_x0000_s1149" type="#_x0000_t32" style="position:absolute;left:24236;top:7895;width:155;height:111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" strokecolor="#4472c4 [3204]">
                  <v:stroke endarrow="block" endarrowwidth="narrow" endarrowlength="short" joinstyle="miter"/>
                  <o:lock v:ext="edit" shapetype="f"/>
                </v:shape>
                <v:shape id="Straight Arrow Connector 1906464388" o:spid="_x0000_s1150" type="#_x0000_t32" style="position:absolute;left:23951;top:8738;width:571;height:107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" strokecolor="#4472c4 [3204]">
                  <v:stroke endarrow="block" endarrowwidth="narrow" endarrowlength="short" joinstyle="miter"/>
                  <o:lock v:ext="edit" shapetype="f"/>
                </v:shape>
                <v:shape id="Straight Arrow Connector 1731930619" o:spid="_x0000_s1151" type="#_x0000_t32" style="position:absolute;left:23768;top:9524;width:695;height:83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" strokecolor="#4472c4 [3204]">
                  <v:stroke endarrow="block" endarrowwidth="narrow" endarrowlength="short" joinstyle="miter"/>
                  <o:lock v:ext="edit" shapetype="f"/>
                </v:shape>
                <v:shape id="Straight Arrow Connector 808466040" o:spid="_x0000_s1152" type="#_x0000_t32" style="position:absolute;left:24086;top:9951;width:351;height:104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" strokecolor="#4472c4 [3204]">
                  <v:stroke endarrow="block" endarrowwidth="narrow" endarrowlength="short" joinstyle="miter"/>
                  <o:lock v:ext="edit" shapetype="f"/>
                </v:shape>
                <v:shape id="Straight Arrow Connector 1628011000" o:spid="_x0000_s1153" type="#_x0000_t32" style="position:absolute;left:24082;top:10532;width:363;height:104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" strokecolor="#4472c4 [3204]">
                  <v:stroke endarrow="block" endarrowwidth="narrow" endarrowlength="short" joinstyle="miter"/>
                  <o:lock v:ext="edit" shapetype="f"/>
                </v:shape>
                <v:shape id="Straight Arrow Connector 1553481759" o:spid="_x0000_s1154" type="#_x0000_t32" style="position:absolute;left:23935;top:11127;width:501;height:112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" strokecolor="#4472c4 [3204]">
                  <v:stroke endarrow="block" endarrowwidth="narrow" endarrowlength="short" joinstyle="miter"/>
                  <o:lock v:ext="edit" shapetype="f"/>
                </v:shape>
                <v:shape id="Freeform 209445999" o:spid="_x0000_s1155" style="position:absolute;left:12824;top:8302;width:11621;height:2257;visibility:visible;mso-wrap-style:square;v-text-anchor:middle" coordsize="1162050,2257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" path="m1162050,v-23548,2116,-47096,4233,-76200,9525c1056746,14817,1023937,18521,987425,31750,950912,44979,907521,71438,866775,88900v-40746,17463,-85196,34925,-123825,47625c704321,149225,679450,153987,635000,165100v-44450,11113,-107950,28046,-158750,38100c425450,213254,371475,223308,330200,225425v-41275,2117,-66675,-5821,-101600,-9525c193675,212196,149754,206904,120650,203200,91546,199496,74083,196850,53975,193675,33867,190500,16933,187325,,184150e" filled="f" strokecolor="#c00000" strokeweight=".5pt">
                  <v:stroke dashstyle="dash" joinstyle="miter"/>
                  <v:path arrowok="t" o:connecttype="custom" o:connectlocs="1162050,0;1085850,9525;987425,31750;866775,88900;742950,136525;635000,165100;476250,203200;330200,225425;228600,215900;120650,203200;53975,193675;0,184150" o:connectangles="0,0,0,0,0,0,0,0,0,0,0,0"/>
                </v:shape>
                <v:shape id="Straight Arrow Connector 1718600195" o:spid="_x0000_s1156" type="#_x0000_t32" style="position:absolute;left:12754;top:7716;width:380;height:118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" strokecolor="#4472c4 [3204]">
                  <v:stroke endarrow="block" endarrowwidth="narrow" endarrowlength="short" joinstyle="miter"/>
                  <o:lock v:ext="edit" shapetype="f"/>
                </v:shape>
                <v:shape id="Straight Arrow Connector 1594779642" o:spid="_x0000_s1157" type="#_x0000_t32" style="position:absolute;left:12739;top:12023;width:383;height:119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" strokecolor="#4472c4 [3204]">
                  <v:stroke endarrow="block" endarrowwidth="narrow" endarrowlength="short" joinstyle="miter"/>
                  <o:lock v:ext="edit" shapetype="f"/>
                </v:shape>
                <v:oval id="Oval 1292455450" o:spid="_x0000_s1158" style="position:absolute;left:12478;top:9951;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" fillcolor="#c00000" stroked="f" strokeweight="1pt">
                  <v:stroke joinstyle="miter"/>
                </v:oval>
                <v:shape id="Straight Arrow Connector 203694636" o:spid="_x0000_s1159" type="#_x0000_t32" style="position:absolute;left:12819;top:9003;width:303;height:112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" strokecolor="#c00000" strokeweight=".5pt">
                  <v:stroke dashstyle="dash" endarrow="block" endarrowwidth="narrow" endarrowlength="short" joinstyle="miter"/>
                  <o:lock v:ext="edit" shapetype="f"/>
                </v:shape>
                <v:shape id="TextBox 182" o:spid="_x0000_s1160" type="#_x0000_t202" style="position:absolute;left:25270;top:711;width:2559;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" filled="f" stroked="f">
                  <v:textbox style="mso-fit-shape-to-text:t">
                    <w:txbxContent>
                      <w:p w14:paraId="7F901DD5" w14:textId="77777777" w:rsidR="00046115" w:rsidRDefault="00046115" w:rsidP="00046115">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β</m:t>
                            </m:r>
                          </m:oMath>
                        </m:oMathPara>
                      </w:p>
                    </w:txbxContent>
                  </v:textbox>
                </v:shape>
                <v:line id="Straight Connector 116846980" o:spid="_x0000_s1161" style="position:absolute;flip:y;visibility:visible;mso-wrap-style:square" from="24511,1821" to="26121,5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" strokecolor="#4472c4 [3204]" strokeweight=".25pt">
                  <v:stroke joinstyle="miter"/>
                  <o:lock v:ext="edit" shapetype="f"/>
                </v:line>
                <v:shape id="TextBox 184" o:spid="_x0000_s1162" type="#_x0000_t202" style="position:absolute;left:12475;top:3415;width:2641;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" filled="f" stroked="f">
                  <v:textbox style="mso-fit-shape-to-text:t">
                    <w:txbxContent>
                      <w:p w14:paraId="56D579E6" w14:textId="77777777" w:rsidR="00046115" w:rsidRDefault="00046115" w:rsidP="00046115">
                        <w:pPr>
                          <w:rPr>
                            <w:rFonts w:ascii="Cambria Math" w:eastAsia="Cambria Math" w:hAnsi="Cambria Math"/>
                            <w:i/>
                            <w:iCs/>
                            <w:color w:val="000000" w:themeColor="text1"/>
                            <w:kern w:val="24"/>
                            <w:sz w:val="18"/>
                            <w:szCs w:val="18"/>
                            <w:lang w:val="el-GR"/>
                          </w:rPr>
                        </w:pPr>
                        <m:oMathPara>
                          <m:oMathParaPr>
                            <m:jc m:val="centerGroup"/>
                          </m:oMathParaPr>
                          <m:oMath>
                            <m:r>
                              <w:rPr>
                                <w:rFonts w:ascii="Cambria Math" w:eastAsia="Cambria Math" w:hAnsi="Cambria Math"/>
                                <w:color w:val="000000" w:themeColor="text1"/>
                                <w:kern w:val="24"/>
                                <w:sz w:val="18"/>
                                <w:szCs w:val="18"/>
                                <w:lang w:val="el-GR"/>
                              </w:rPr>
                              <m:t>Ω</m:t>
                            </m:r>
                          </m:oMath>
                        </m:oMathPara>
                      </w:p>
                    </w:txbxContent>
                  </v:textbox>
                </v:shape>
                <v:shape id="TextBox 205" o:spid="_x0000_s1163" type="#_x0000_t202" style="position:absolute;left:10005;top:12559;width:3080;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" filled="f" stroked="f">
                  <v:textbox style="mso-fit-shape-to-text:t">
                    <w:txbxContent>
                      <w:p w14:paraId="56B260C4" w14:textId="77777777" w:rsidR="00046115" w:rsidRDefault="00046115"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A</m:t>
                                </m:r>
                              </m:e>
                              <m:sub>
                                <m:r>
                                  <w:rPr>
                                    <w:rFonts w:ascii="Cambria Math" w:eastAsia="Cambria Math" w:hAnsi="Cambria Math"/>
                                    <w:color w:val="000000" w:themeColor="text1"/>
                                    <w:kern w:val="24"/>
                                    <w:sz w:val="18"/>
                                    <w:szCs w:val="18"/>
                                  </w:rPr>
                                  <m:t>0</m:t>
                                </m:r>
                              </m:sub>
                            </m:sSub>
                          </m:oMath>
                        </m:oMathPara>
                      </w:p>
                    </w:txbxContent>
                  </v:textbox>
                </v:shape>
                <v:shape id="TextBox 206" o:spid="_x0000_s1164" type="#_x0000_t202" style="position:absolute;left:23585;top:12752;width:3055;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" filled="f" stroked="f">
                  <v:textbox style="mso-fit-shape-to-text:t">
                    <w:txbxContent>
                      <w:p w14:paraId="143734D8" w14:textId="77777777" w:rsidR="00046115" w:rsidRDefault="00046115"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B</m:t>
                                </m:r>
                              </m:e>
                              <m:sub>
                                <m:r>
                                  <w:rPr>
                                    <w:rFonts w:ascii="Cambria Math" w:eastAsia="Cambria Math" w:hAnsi="Cambria Math"/>
                                    <w:color w:val="000000" w:themeColor="text1"/>
                                    <w:kern w:val="24"/>
                                    <w:sz w:val="18"/>
                                    <w:szCs w:val="18"/>
                                  </w:rPr>
                                  <m:t>0</m:t>
                                </m:r>
                              </m:sub>
                            </m:sSub>
                          </m:oMath>
                        </m:oMathPara>
                      </w:p>
                    </w:txbxContent>
                  </v:textbox>
                </v:shape>
                <v:shape id="TextBox 207" o:spid="_x0000_s1165" type="#_x0000_t202" style="position:absolute;left:9981;top:7178;width:3055;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" filled="f" stroked="f">
                  <v:textbox style="mso-fit-shape-to-text:t">
                    <w:txbxContent>
                      <w:p w14:paraId="24F2FCB1" w14:textId="77777777" w:rsidR="00046115" w:rsidRDefault="00046115"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A</m:t>
                                </m:r>
                              </m:e>
                              <m:sub>
                                <m:r>
                                  <w:rPr>
                                    <w:rFonts w:ascii="Cambria Math" w:eastAsia="Cambria Math" w:hAnsi="Cambria Math"/>
                                    <w:color w:val="000000" w:themeColor="text1"/>
                                    <w:kern w:val="24"/>
                                    <w:sz w:val="18"/>
                                    <w:szCs w:val="18"/>
                                  </w:rPr>
                                  <m:t>1</m:t>
                                </m:r>
                              </m:sub>
                            </m:sSub>
                          </m:oMath>
                        </m:oMathPara>
                      </w:p>
                    </w:txbxContent>
                  </v:textbox>
                </v:shape>
                <v:shape id="TextBox 208" o:spid="_x0000_s1166" type="#_x0000_t202" style="position:absolute;left:23909;top:5772;width:3029;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" filled="f" stroked="f">
                  <v:textbox style="mso-fit-shape-to-text:t">
                    <w:txbxContent>
                      <w:p w14:paraId="18D4CAF3" w14:textId="77777777" w:rsidR="00046115" w:rsidRDefault="00046115"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B</m:t>
                                </m:r>
                              </m:e>
                              <m:sub>
                                <m:r>
                                  <w:rPr>
                                    <w:rFonts w:ascii="Cambria Math" w:eastAsia="Cambria Math" w:hAnsi="Cambria Math"/>
                                    <w:color w:val="000000" w:themeColor="text1"/>
                                    <w:kern w:val="24"/>
                                    <w:sz w:val="18"/>
                                    <w:szCs w:val="18"/>
                                  </w:rPr>
                                  <m:t>1</m:t>
                                </m:r>
                              </m:sub>
                            </m:sSub>
                          </m:oMath>
                        </m:oMathPara>
                      </w:p>
                    </w:txbxContent>
                  </v:textbox>
                </v:shape>
                <v:line id="Straight Connector 1317762393" o:spid="_x0000_s1167" style="position:absolute;flip:x;visibility:visible;mso-wrap-style:square" from="12019,13179" to="12716,146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" strokecolor="#ffc000 [3207]" strokeweight=".5pt">
                  <v:stroke joinstyle="miter"/>
                  <o:lock v:ext="edit" shapetype="f"/>
                </v:line>
                <v:shape id="Freeform 953689683" o:spid="_x0000_s1168" style="position:absolute;left:12192;top:14383;width:1971;height:937;visibility:visible;mso-wrap-style:square;v-text-anchor:middle" coordsize="197096,937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" path="m,c18309,8078,36619,16156,51697,25849v15078,9693,22079,22618,38773,32311c107164,67853,134090,78085,151861,84009v17771,5924,31503,7808,45235,9693e" filled="f" strokecolor="#ffc000 [3207]" strokeweight=".5pt">
                  <v:stroke endarrow="block" endarrowwidth="narrow" endarrowlength="short" joinstyle="miter"/>
                  <v:path arrowok="t" o:connecttype="custom" o:connectlocs="0,0;51697,25849;90470,58160;151861,84009;197096,93702" o:connectangles="0,0,0,0,0"/>
                </v:shape>
                <v:shape id="TextBox 213" o:spid="_x0000_s1169" type="#_x0000_t202" style="position:absolute;left:12545;top:14887;width:2858;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" filled="f" stroked="f">
                  <v:textbox style="mso-fit-shape-to-text:t">
                    <w:txbxContent>
                      <w:p w14:paraId="367A8C0B" w14:textId="77777777" w:rsidR="00046115" w:rsidRDefault="00046115" w:rsidP="00046115">
                        <w:pPr>
                          <w:rPr>
                            <w:rFonts w:ascii="Cambria Math" w:eastAsia="Cambria Math" w:hAnsi="+mn-cs"/>
                            <w:i/>
                            <w:iCs/>
                            <w:color w:val="FFC000" w:themeColor="accent4"/>
                            <w:kern w:val="24"/>
                            <w:sz w:val="18"/>
                            <w:szCs w:val="18"/>
                          </w:rPr>
                        </w:pPr>
                        <m:oMathPara>
                          <m:oMathParaPr>
                            <m:jc m:val="centerGroup"/>
                          </m:oMathParaPr>
                          <m:oMath>
                            <m:sSub>
                              <m:sSubPr>
                                <m:ctrlPr>
                                  <w:rPr>
                                    <w:rFonts w:ascii="Cambria Math" w:eastAsia="Cambria Math" w:hAnsi="Cambria Math"/>
                                    <w:i/>
                                    <w:iCs/>
                                    <w:color w:val="FFC000" w:themeColor="accent4"/>
                                    <w:kern w:val="24"/>
                                    <w:sz w:val="18"/>
                                    <w:szCs w:val="18"/>
                                  </w:rPr>
                                </m:ctrlPr>
                              </m:sSubPr>
                              <m:e>
                                <m:r>
                                  <w:rPr>
                                    <w:rFonts w:ascii="Cambria Math" w:eastAsia="Cambria Math" w:hAnsi="Cambria Math"/>
                                    <w:color w:val="FFC000" w:themeColor="accent4"/>
                                    <w:kern w:val="24"/>
                                    <w:sz w:val="18"/>
                                    <w:szCs w:val="18"/>
                                  </w:rPr>
                                  <m:t>s</m:t>
                                </m:r>
                              </m:e>
                              <m:sub>
                                <m:r>
                                  <w:rPr>
                                    <w:rFonts w:ascii="Cambria Math" w:eastAsia="Cambria Math" w:hAnsi="Cambria Math"/>
                                    <w:color w:val="FFC000" w:themeColor="accent4"/>
                                    <w:kern w:val="24"/>
                                    <w:sz w:val="18"/>
                                    <w:szCs w:val="18"/>
                                  </w:rPr>
                                  <m:t>0</m:t>
                                </m:r>
                              </m:sub>
                            </m:sSub>
                          </m:oMath>
                        </m:oMathPara>
                      </w:p>
                    </w:txbxContent>
                  </v:textbox>
                </v:shape>
                <v:line id="Straight Connector 667532791" o:spid="_x0000_s1170" style="position:absolute;flip:x;visibility:visible;mso-wrap-style:square" from="12721,7139" to="13177,88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" strokecolor="#ffc000 [3207]" strokeweight=".5pt">
                  <v:stroke joinstyle="miter"/>
                  <o:lock v:ext="edit" shapetype="f"/>
                </v:line>
                <v:shape id="Freeform 162809031" o:spid="_x0000_s1171" style="position:absolute;left:13161;top:7372;width:1939;height:258;visibility:visible;mso-wrap-style:square;v-text-anchor:middle" coordsize="193866,25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" path="m,c18579,3231,37158,6463,51698,9694v14540,3231,22618,8078,35542,9693c100164,21003,129244,19387,129244,19387v12386,,21541,-1077,32311,c172325,20464,183095,23156,193866,25849e" filled="f" strokecolor="#ffc000 [3207]" strokeweight=".5pt">
                  <v:stroke endarrow="block" endarrowwidth="narrow" endarrowlength="short" joinstyle="miter"/>
                  <v:path arrowok="t" o:connecttype="custom" o:connectlocs="0,0;51698,9694;87240,19387;129244,19387;161555,19387;193866,25849" o:connectangles="0,0,0,0,0,0"/>
                </v:shape>
                <v:shape id="TextBox 218" o:spid="_x0000_s1172" type="#_x0000_t202" style="position:absolute;left:14133;top:6373;width:283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" filled="f" stroked="f">
                  <v:textbox style="mso-fit-shape-to-text:t">
                    <w:txbxContent>
                      <w:p w14:paraId="165B4B94" w14:textId="77777777" w:rsidR="00046115" w:rsidRDefault="00046115" w:rsidP="00046115">
                        <w:pPr>
                          <w:rPr>
                            <w:rFonts w:ascii="Cambria Math" w:eastAsia="Cambria Math" w:hAnsi="+mn-cs"/>
                            <w:i/>
                            <w:iCs/>
                            <w:color w:val="FFC000" w:themeColor="accent4"/>
                            <w:kern w:val="24"/>
                            <w:sz w:val="18"/>
                            <w:szCs w:val="18"/>
                          </w:rPr>
                        </w:pPr>
                        <m:oMathPara>
                          <m:oMathParaPr>
                            <m:jc m:val="centerGroup"/>
                          </m:oMathParaPr>
                          <m:oMath>
                            <m:sSub>
                              <m:sSubPr>
                                <m:ctrlPr>
                                  <w:rPr>
                                    <w:rFonts w:ascii="Cambria Math" w:eastAsia="Cambria Math" w:hAnsi="Cambria Math"/>
                                    <w:i/>
                                    <w:iCs/>
                                    <w:color w:val="FFC000" w:themeColor="accent4"/>
                                    <w:kern w:val="24"/>
                                    <w:sz w:val="18"/>
                                    <w:szCs w:val="18"/>
                                  </w:rPr>
                                </m:ctrlPr>
                              </m:sSubPr>
                              <m:e>
                                <m:r>
                                  <w:rPr>
                                    <w:rFonts w:ascii="Cambria Math" w:eastAsia="Cambria Math" w:hAnsi="Cambria Math"/>
                                    <w:color w:val="FFC000" w:themeColor="accent4"/>
                                    <w:kern w:val="24"/>
                                    <w:sz w:val="18"/>
                                    <w:szCs w:val="18"/>
                                  </w:rPr>
                                  <m:t>s</m:t>
                                </m:r>
                              </m:e>
                              <m:sub>
                                <m:r>
                                  <w:rPr>
                                    <w:rFonts w:ascii="Cambria Math" w:eastAsia="Cambria Math" w:hAnsi="Cambria Math"/>
                                    <w:color w:val="FFC000" w:themeColor="accent4"/>
                                    <w:kern w:val="24"/>
                                    <w:sz w:val="18"/>
                                    <w:szCs w:val="18"/>
                                  </w:rPr>
                                  <m:t>1</m:t>
                                </m:r>
                              </m:sub>
                            </m:sSub>
                          </m:oMath>
                        </m:oMathPara>
                      </w:p>
                    </w:txbxContent>
                  </v:textbox>
                </v:shape>
                <v:shape id="TextBox 219" o:spid="_x0000_s1173" type="#_x0000_t202" style="position:absolute;left:16254;top:14544;width:6953;height:24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" filled="f" stroked="f">
                  <v:textbox style="mso-fit-shape-to-text:t">
                    <w:txbxContent>
                      <w:p w14:paraId="476F2E7A" w14:textId="77777777" w:rsidR="00046115" w:rsidRDefault="00046115"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d>
                                  <m:dPr>
                                    <m:begChr m:val=""/>
                                    <m:endChr m:val="|"/>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e>
                              <m:sub>
                                <m:acc>
                                  <m:accPr>
                                    <m:chr m:val="̆"/>
                                    <m:ctrlPr>
                                      <w:rPr>
                                        <w:rFonts w:ascii="Cambria Math" w:eastAsia="Cambria Math" w:hAnsi="Cambria Math"/>
                                        <w:i/>
                                        <w:iCs/>
                                        <w:color w:val="000000" w:themeColor="text1"/>
                                        <w:kern w:val="24"/>
                                        <w:sz w:val="18"/>
                                        <w:szCs w:val="18"/>
                                      </w:rPr>
                                    </m:ctrlPr>
                                  </m:accP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A</m:t>
                                        </m:r>
                                      </m:e>
                                      <m:sub>
                                        <m:r>
                                          <w:rPr>
                                            <w:rFonts w:ascii="Cambria Math" w:eastAsia="Cambria Math" w:hAnsi="Cambria Math"/>
                                            <w:color w:val="000000" w:themeColor="text1"/>
                                            <w:kern w:val="24"/>
                                            <w:sz w:val="18"/>
                                            <w:szCs w:val="18"/>
                                          </w:rPr>
                                          <m:t>0</m:t>
                                        </m:r>
                                      </m:sub>
                                    </m:sSub>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B</m:t>
                                        </m:r>
                                      </m:e>
                                      <m:sub>
                                        <m:r>
                                          <w:rPr>
                                            <w:rFonts w:ascii="Cambria Math" w:eastAsia="Cambria Math" w:hAnsi="Cambria Math"/>
                                            <w:color w:val="000000" w:themeColor="text1"/>
                                            <w:kern w:val="24"/>
                                            <w:sz w:val="18"/>
                                            <w:szCs w:val="18"/>
                                          </w:rPr>
                                          <m:t>0</m:t>
                                        </m:r>
                                      </m:sub>
                                    </m:sSub>
                                  </m:e>
                                </m:acc>
                              </m:sub>
                            </m:sSub>
                            <m:r>
                              <w:rPr>
                                <w:rFonts w:ascii="Cambria Math" w:eastAsia="Cambria Math" w:hAnsi="Cambria Math"/>
                                <w:color w:val="000000" w:themeColor="text1"/>
                                <w:kern w:val="24"/>
                                <w:sz w:val="18"/>
                                <w:szCs w:val="18"/>
                              </w:rPr>
                              <m:t>=0</m:t>
                            </m:r>
                          </m:oMath>
                        </m:oMathPara>
                      </w:p>
                    </w:txbxContent>
                  </v:textbox>
                </v:shape>
                <v:shape id="TextBox 221" o:spid="_x0000_s1174" type="#_x0000_t202" style="position:absolute;top:8760;width:12687;height:241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" filled="f" stroked="f">
                  <v:textbox style="mso-fit-shape-to-text:t">
                    <w:txbxContent>
                      <w:p w14:paraId="0F56E3A0" w14:textId="77777777" w:rsidR="00046115" w:rsidRDefault="00046115" w:rsidP="00046115">
                        <w:pPr>
                          <w:rPr>
                            <w:rFonts w:ascii="Cambria Math" w:eastAsia="Cambria Math" w:hAnsi="+mn-cs"/>
                            <w:i/>
                            <w:iCs/>
                            <w:color w:val="FF0000"/>
                            <w:kern w:val="24"/>
                            <w:sz w:val="18"/>
                            <w:szCs w:val="18"/>
                          </w:rPr>
                        </w:pPr>
                        <m:oMathPara>
                          <m:oMathParaPr>
                            <m:jc m:val="centerGroup"/>
                          </m:oMathParaPr>
                          <m:oMath>
                            <m:sSub>
                              <m:sSubPr>
                                <m:ctrlPr>
                                  <w:rPr>
                                    <w:rFonts w:ascii="Cambria Math" w:eastAsia="Cambria Math" w:hAnsi="Cambria Math"/>
                                    <w:i/>
                                    <w:iCs/>
                                    <w:color w:val="FF0000"/>
                                    <w:kern w:val="24"/>
                                    <w:sz w:val="18"/>
                                    <w:szCs w:val="18"/>
                                  </w:rPr>
                                </m:ctrlPr>
                              </m:sSubPr>
                              <m:e>
                                <m:d>
                                  <m:dPr>
                                    <m:begChr m:val=""/>
                                    <m:endChr m:val="|"/>
                                    <m:ctrlPr>
                                      <w:rPr>
                                        <w:rFonts w:ascii="Cambria Math" w:eastAsia="Cambria Math" w:hAnsi="Cambria Math"/>
                                        <w:i/>
                                        <w:iCs/>
                                        <w:color w:val="FF0000"/>
                                        <w:kern w:val="24"/>
                                        <w:sz w:val="18"/>
                                        <w:szCs w:val="18"/>
                                      </w:rPr>
                                    </m:ctrlPr>
                                  </m:dPr>
                                  <m:e>
                                    <m:r>
                                      <w:rPr>
                                        <w:rFonts w:ascii="Cambria Math" w:eastAsia="Cambria Math" w:hAnsi="Cambria Math"/>
                                        <w:color w:val="FF0000"/>
                                        <w:kern w:val="24"/>
                                        <w:sz w:val="18"/>
                                        <w:szCs w:val="18"/>
                                      </w:rPr>
                                      <m:t>∇T</m:t>
                                    </m:r>
                                  </m:e>
                                </m:d>
                              </m:e>
                              <m:sub>
                                <m:acc>
                                  <m:accPr>
                                    <m:chr m:val="̅"/>
                                    <m:ctrlPr>
                                      <w:rPr>
                                        <w:rFonts w:ascii="Cambria Math" w:eastAsia="Cambria Math" w:hAnsi="Cambria Math"/>
                                        <w:i/>
                                        <w:iCs/>
                                        <w:color w:val="FF0000"/>
                                        <w:kern w:val="24"/>
                                        <w:sz w:val="18"/>
                                        <w:szCs w:val="18"/>
                                      </w:rPr>
                                    </m:ctrlPr>
                                  </m:accPr>
                                  <m:e>
                                    <m:sSub>
                                      <m:sSubPr>
                                        <m:ctrlPr>
                                          <w:rPr>
                                            <w:rFonts w:ascii="Cambria Math" w:eastAsia="Cambria Math" w:hAnsi="Cambria Math"/>
                                            <w:i/>
                                            <w:iCs/>
                                            <w:color w:val="FF0000"/>
                                            <w:kern w:val="24"/>
                                            <w:sz w:val="18"/>
                                            <w:szCs w:val="18"/>
                                          </w:rPr>
                                        </m:ctrlPr>
                                      </m:sSubPr>
                                      <m:e>
                                        <m:r>
                                          <w:rPr>
                                            <w:rFonts w:ascii="Cambria Math" w:eastAsia="Cambria Math" w:hAnsi="Cambria Math"/>
                                            <w:color w:val="FF0000"/>
                                            <w:kern w:val="24"/>
                                            <w:sz w:val="18"/>
                                            <w:szCs w:val="18"/>
                                          </w:rPr>
                                          <m:t>A</m:t>
                                        </m:r>
                                      </m:e>
                                      <m:sub>
                                        <m:r>
                                          <w:rPr>
                                            <w:rFonts w:ascii="Cambria Math" w:eastAsia="Cambria Math" w:hAnsi="Cambria Math"/>
                                            <w:color w:val="FF0000"/>
                                            <w:kern w:val="24"/>
                                            <w:sz w:val="18"/>
                                            <w:szCs w:val="18"/>
                                          </w:rPr>
                                          <m:t>0</m:t>
                                        </m:r>
                                      </m:sub>
                                    </m:sSub>
                                    <m:sSub>
                                      <m:sSubPr>
                                        <m:ctrlPr>
                                          <w:rPr>
                                            <w:rFonts w:ascii="Cambria Math" w:eastAsia="Cambria Math" w:hAnsi="Cambria Math"/>
                                            <w:i/>
                                            <w:iCs/>
                                            <w:color w:val="FF0000"/>
                                            <w:kern w:val="24"/>
                                            <w:sz w:val="18"/>
                                            <w:szCs w:val="18"/>
                                          </w:rPr>
                                        </m:ctrlPr>
                                      </m:sSubPr>
                                      <m:e>
                                        <m:r>
                                          <w:rPr>
                                            <w:rFonts w:ascii="Cambria Math" w:eastAsia="Cambria Math" w:hAnsi="Cambria Math"/>
                                            <w:color w:val="FF0000"/>
                                            <w:kern w:val="24"/>
                                            <w:sz w:val="18"/>
                                            <w:szCs w:val="18"/>
                                          </w:rPr>
                                          <m:t>A</m:t>
                                        </m:r>
                                      </m:e>
                                      <m:sub>
                                        <m:r>
                                          <w:rPr>
                                            <w:rFonts w:ascii="Cambria Math" w:eastAsia="Cambria Math" w:hAnsi="Cambria Math"/>
                                            <w:color w:val="FF0000"/>
                                            <w:kern w:val="24"/>
                                            <w:sz w:val="18"/>
                                            <w:szCs w:val="18"/>
                                          </w:rPr>
                                          <m:t>1</m:t>
                                        </m:r>
                                      </m:sub>
                                    </m:sSub>
                                  </m:e>
                                </m:acc>
                              </m:sub>
                            </m:sSub>
                            <m:r>
                              <w:rPr>
                                <w:rFonts w:ascii="Cambria Math" w:eastAsia="Cambria Math" w:hAnsi="Cambria Math"/>
                                <w:color w:val="FF0000"/>
                                <w:kern w:val="24"/>
                                <w:sz w:val="18"/>
                                <w:szCs w:val="18"/>
                              </w:rPr>
                              <m:t>=</m:t>
                            </m:r>
                            <m:sSub>
                              <m:sSubPr>
                                <m:ctrlPr>
                                  <w:rPr>
                                    <w:rFonts w:ascii="Cambria Math" w:eastAsia="Cambria Math" w:hAnsi="Cambria Math"/>
                                    <w:i/>
                                    <w:iCs/>
                                    <w:color w:val="FF0000"/>
                                    <w:kern w:val="24"/>
                                    <w:sz w:val="18"/>
                                    <w:szCs w:val="18"/>
                                  </w:rPr>
                                </m:ctrlPr>
                              </m:sSubPr>
                              <m:e>
                                <m:acc>
                                  <m:accPr>
                                    <m:chr m:val="⃗"/>
                                    <m:ctrlPr>
                                      <w:rPr>
                                        <w:rFonts w:ascii="Cambria Math" w:eastAsia="Cambria Math" w:hAnsi="Cambria Math"/>
                                        <w:i/>
                                        <w:iCs/>
                                        <w:color w:val="FF0000"/>
                                        <w:kern w:val="24"/>
                                        <w:sz w:val="18"/>
                                        <w:szCs w:val="18"/>
                                      </w:rPr>
                                    </m:ctrlPr>
                                  </m:accPr>
                                  <m:e>
                                    <m:r>
                                      <w:rPr>
                                        <w:rFonts w:ascii="Cambria Math" w:eastAsia="Cambria Math" w:hAnsi="Cambria Math"/>
                                        <w:color w:val="FF0000"/>
                                        <w:kern w:val="24"/>
                                        <w:sz w:val="18"/>
                                        <w:szCs w:val="18"/>
                                      </w:rPr>
                                      <m:t>φ</m:t>
                                    </m:r>
                                  </m:e>
                                </m:acc>
                              </m:e>
                              <m:sub>
                                <m:r>
                                  <w:rPr>
                                    <w:rFonts w:ascii="Cambria Math" w:eastAsia="Cambria Math" w:hAnsi="Cambria Math"/>
                                    <w:color w:val="FF0000"/>
                                    <w:kern w:val="24"/>
                                    <w:sz w:val="18"/>
                                    <w:szCs w:val="18"/>
                                  </w:rPr>
                                  <m:t>A</m:t>
                                </m:r>
                              </m:sub>
                            </m:sSub>
                            <m:d>
                              <m:dPr>
                                <m:ctrlPr>
                                  <w:rPr>
                                    <w:rFonts w:ascii="Cambria Math" w:eastAsia="Cambria Math" w:hAnsi="Cambria Math"/>
                                    <w:i/>
                                    <w:iCs/>
                                    <w:color w:val="FF0000"/>
                                    <w:kern w:val="24"/>
                                    <w:sz w:val="18"/>
                                    <w:szCs w:val="18"/>
                                  </w:rPr>
                                </m:ctrlPr>
                              </m:dPr>
                              <m:e>
                                <m:sSub>
                                  <m:sSubPr>
                                    <m:ctrlPr>
                                      <w:rPr>
                                        <w:rFonts w:ascii="Cambria Math" w:eastAsia="Cambria Math" w:hAnsi="Cambria Math"/>
                                        <w:i/>
                                        <w:iCs/>
                                        <w:color w:val="FF0000"/>
                                        <w:kern w:val="24"/>
                                        <w:sz w:val="18"/>
                                        <w:szCs w:val="18"/>
                                      </w:rPr>
                                    </m:ctrlPr>
                                  </m:sSubPr>
                                  <m:e>
                                    <m:r>
                                      <w:rPr>
                                        <w:rFonts w:ascii="Cambria Math" w:eastAsia="Cambria Math" w:hAnsi="Cambria Math"/>
                                        <w:color w:val="FF0000"/>
                                        <w:kern w:val="24"/>
                                        <w:sz w:val="18"/>
                                        <w:szCs w:val="18"/>
                                      </w:rPr>
                                      <m:t>y</m:t>
                                    </m:r>
                                  </m:e>
                                  <m:sub>
                                    <m:r>
                                      <w:rPr>
                                        <w:rFonts w:ascii="Cambria Math" w:eastAsia="Cambria Math" w:hAnsi="Cambria Math"/>
                                        <w:color w:val="FF0000"/>
                                        <w:kern w:val="24"/>
                                        <w:sz w:val="18"/>
                                        <w:szCs w:val="18"/>
                                      </w:rPr>
                                      <m:t>0</m:t>
                                    </m:r>
                                  </m:sub>
                                </m:sSub>
                              </m:e>
                            </m:d>
                            <m:r>
                              <w:rPr>
                                <w:rFonts w:ascii="Cambria Math" w:eastAsia="Cambria Math" w:hAnsi="Cambria Math"/>
                                <w:color w:val="FF0000"/>
                                <w:kern w:val="24"/>
                                <w:sz w:val="18"/>
                                <w:szCs w:val="18"/>
                              </w:rPr>
                              <m:t>= ?</m:t>
                            </m:r>
                          </m:oMath>
                        </m:oMathPara>
                      </w:p>
                    </w:txbxContent>
                  </v:textbox>
                </v:shape>
                <v:shape id="TextBox 222" o:spid="_x0000_s1175" type="#_x0000_t202" style="position:absolute;left:14481;width:8928;height:24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" filled="f" stroked="f">
                  <v:textbox style="mso-fit-shape-to-text:t">
                    <w:txbxContent>
                      <w:p w14:paraId="13673AC8" w14:textId="77777777" w:rsidR="00046115" w:rsidRDefault="00046115"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d>
                                  <m:dPr>
                                    <m:begChr m:val=""/>
                                    <m:endChr m:val="|"/>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e>
                              <m:sub>
                                <m:acc>
                                  <m:accPr>
                                    <m:chr m:val="̆"/>
                                    <m:ctrlPr>
                                      <w:rPr>
                                        <w:rFonts w:ascii="Cambria Math" w:eastAsia="Cambria Math" w:hAnsi="Cambria Math"/>
                                        <w:i/>
                                        <w:iCs/>
                                        <w:color w:val="000000" w:themeColor="text1"/>
                                        <w:kern w:val="24"/>
                                        <w:sz w:val="18"/>
                                        <w:szCs w:val="18"/>
                                      </w:rPr>
                                    </m:ctrlPr>
                                  </m:accP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A</m:t>
                                        </m:r>
                                      </m:e>
                                      <m:sub>
                                        <m:r>
                                          <w:rPr>
                                            <w:rFonts w:ascii="Cambria Math" w:eastAsia="Cambria Math" w:hAnsi="Cambria Math"/>
                                            <w:color w:val="000000" w:themeColor="text1"/>
                                            <w:kern w:val="24"/>
                                            <w:sz w:val="18"/>
                                            <w:szCs w:val="18"/>
                                          </w:rPr>
                                          <m:t>1</m:t>
                                        </m:r>
                                      </m:sub>
                                    </m:sSub>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B</m:t>
                                        </m:r>
                                      </m:e>
                                      <m:sub>
                                        <m:r>
                                          <w:rPr>
                                            <w:rFonts w:ascii="Cambria Math" w:eastAsia="Cambria Math" w:hAnsi="Cambria Math"/>
                                            <w:color w:val="000000" w:themeColor="text1"/>
                                            <w:kern w:val="24"/>
                                            <w:sz w:val="18"/>
                                            <w:szCs w:val="18"/>
                                          </w:rPr>
                                          <m:t>1</m:t>
                                        </m:r>
                                      </m:sub>
                                    </m:sSub>
                                  </m:e>
                                </m:acc>
                              </m:sub>
                            </m:sSub>
                            <m:r>
                              <w:rPr>
                                <w:rFonts w:ascii="Cambria Math" w:eastAsia="Cambria Math" w:hAnsi="Cambria Math"/>
                                <w:color w:val="000000" w:themeColor="text1"/>
                                <w:kern w:val="24"/>
                                <w:sz w:val="18"/>
                                <w:szCs w:val="18"/>
                              </w:rPr>
                              <m:t>=f(</m:t>
                            </m:r>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s</m:t>
                                </m:r>
                              </m:e>
                              <m:sub>
                                <m:r>
                                  <w:rPr>
                                    <w:rFonts w:ascii="Cambria Math" w:eastAsia="Cambria Math" w:hAnsi="Cambria Math"/>
                                    <w:color w:val="000000" w:themeColor="text1"/>
                                    <w:kern w:val="24"/>
                                    <w:sz w:val="18"/>
                                    <w:szCs w:val="18"/>
                                  </w:rPr>
                                  <m:t>1</m:t>
                                </m:r>
                              </m:sub>
                            </m:sSub>
                            <m:r>
                              <w:rPr>
                                <w:rFonts w:ascii="Cambria Math" w:eastAsia="Cambria Math" w:hAnsi="Cambria Math"/>
                                <w:color w:val="000000" w:themeColor="text1"/>
                                <w:kern w:val="24"/>
                                <w:sz w:val="18"/>
                                <w:szCs w:val="18"/>
                              </w:rPr>
                              <m:t>)</m:t>
                            </m:r>
                          </m:oMath>
                        </m:oMathPara>
                      </w:p>
                    </w:txbxContent>
                  </v:textbox>
                </v:shape>
                <v:shape id="TextBox 223" o:spid="_x0000_s1176" type="#_x0000_t202" style="position:absolute;left:24468;top:8341;width:10439;height:24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" filled="f" stroked="f">
                  <v:textbox style="mso-fit-shape-to-text:t">
                    <w:txbxContent>
                      <w:p w14:paraId="7A46D355" w14:textId="77777777" w:rsidR="00046115" w:rsidRDefault="00046115"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d>
                                  <m:dPr>
                                    <m:begChr m:val=""/>
                                    <m:endChr m:val="|"/>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e>
                              <m:sub>
                                <m:acc>
                                  <m:accPr>
                                    <m:chr m:val="̅"/>
                                    <m:ctrlPr>
                                      <w:rPr>
                                        <w:rFonts w:ascii="Cambria Math" w:eastAsia="Cambria Math" w:hAnsi="Cambria Math"/>
                                        <w:i/>
                                        <w:iCs/>
                                        <w:color w:val="000000" w:themeColor="text1"/>
                                        <w:kern w:val="24"/>
                                        <w:sz w:val="18"/>
                                        <w:szCs w:val="18"/>
                                      </w:rPr>
                                    </m:ctrlPr>
                                  </m:accPr>
                                  <m:e>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B</m:t>
                                        </m:r>
                                      </m:e>
                                      <m:sub>
                                        <m:r>
                                          <w:rPr>
                                            <w:rFonts w:ascii="Cambria Math" w:eastAsia="Cambria Math" w:hAnsi="Cambria Math"/>
                                            <w:color w:val="000000" w:themeColor="text1"/>
                                            <w:kern w:val="24"/>
                                            <w:sz w:val="18"/>
                                            <w:szCs w:val="18"/>
                                          </w:rPr>
                                          <m:t>0</m:t>
                                        </m:r>
                                      </m:sub>
                                    </m:sSub>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B</m:t>
                                        </m:r>
                                      </m:e>
                                      <m:sub>
                                        <m:r>
                                          <w:rPr>
                                            <w:rFonts w:ascii="Cambria Math" w:eastAsia="Cambria Math" w:hAnsi="Cambria Math"/>
                                            <w:color w:val="000000" w:themeColor="text1"/>
                                            <w:kern w:val="24"/>
                                            <w:sz w:val="18"/>
                                            <w:szCs w:val="18"/>
                                          </w:rPr>
                                          <m:t>1</m:t>
                                        </m:r>
                                      </m:sub>
                                    </m:sSub>
                                  </m:e>
                                </m:acc>
                              </m:sub>
                            </m:sSub>
                            <m:r>
                              <w:rPr>
                                <w:rFonts w:ascii="Cambria Math" w:eastAsia="Cambria Math" w:hAnsi="Cambria Math"/>
                                <w:color w:val="000000" w:themeColor="text1"/>
                                <w:kern w:val="24"/>
                                <w:sz w:val="18"/>
                                <w:szCs w:val="18"/>
                              </w:rPr>
                              <m:t>=</m:t>
                            </m:r>
                            <m:sSub>
                              <m:sSubPr>
                                <m:ctrlPr>
                                  <w:rPr>
                                    <w:rFonts w:ascii="Cambria Math" w:eastAsia="Cambria Math" w:hAnsi="Cambria Math"/>
                                    <w:i/>
                                    <w:iCs/>
                                    <w:color w:val="000000" w:themeColor="text1"/>
                                    <w:kern w:val="24"/>
                                    <w:sz w:val="18"/>
                                    <w:szCs w:val="18"/>
                                  </w:rPr>
                                </m:ctrlPr>
                              </m:sSubPr>
                              <m:e>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φ</m:t>
                                    </m:r>
                                  </m:e>
                                </m:acc>
                              </m:e>
                              <m:sub>
                                <m:r>
                                  <w:rPr>
                                    <w:rFonts w:ascii="Cambria Math" w:eastAsia="Cambria Math" w:hAnsi="Cambria Math"/>
                                    <w:color w:val="000000" w:themeColor="text1"/>
                                    <w:kern w:val="24"/>
                                    <w:sz w:val="18"/>
                                    <w:szCs w:val="18"/>
                                  </w:rPr>
                                  <m:t>B</m:t>
                                </m:r>
                              </m:sub>
                            </m:sSub>
                            <m:r>
                              <w:rPr>
                                <w:rFonts w:ascii="Cambria Math" w:eastAsia="Cambria Math" w:hAnsi="Cambria Math"/>
                                <w:color w:val="000000" w:themeColor="text1"/>
                                <w:kern w:val="24"/>
                                <w:sz w:val="18"/>
                                <w:szCs w:val="18"/>
                              </w:rPr>
                              <m:t>(</m:t>
                            </m:r>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y</m:t>
                                </m:r>
                              </m:e>
                              <m:sub>
                                <m:r>
                                  <w:rPr>
                                    <w:rFonts w:ascii="Cambria Math" w:eastAsia="Cambria Math" w:hAnsi="Cambria Math"/>
                                    <w:color w:val="000000" w:themeColor="text1"/>
                                    <w:kern w:val="24"/>
                                    <w:sz w:val="18"/>
                                    <w:szCs w:val="18"/>
                                  </w:rPr>
                                  <m:t>1</m:t>
                                </m:r>
                              </m:sub>
                            </m:sSub>
                            <m:r>
                              <w:rPr>
                                <w:rFonts w:ascii="Cambria Math" w:eastAsia="Cambria Math" w:hAnsi="Cambria Math"/>
                                <w:color w:val="000000" w:themeColor="text1"/>
                                <w:kern w:val="24"/>
                                <w:sz w:val="18"/>
                                <w:szCs w:val="18"/>
                              </w:rPr>
                              <m:t>)</m:t>
                            </m:r>
                          </m:oMath>
                        </m:oMathPara>
                      </w:p>
                    </w:txbxContent>
                  </v:textbox>
                </v:shape>
                <v:line id="Straight Connector 1488401767" o:spid="_x0000_s1177" style="position:absolute;flip:x;visibility:visible;mso-wrap-style:square" from="10775,13216" to="12517,132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" strokecolor="#ffc000 [3207]" strokeweight=".5pt">
                  <v:stroke joinstyle="miter"/>
                  <o:lock v:ext="edit" shapetype="f"/>
                </v:line>
                <v:shape id="Straight Arrow Connector 607439840" o:spid="_x0000_s1178" type="#_x0000_t32" style="position:absolute;left:10925;top:11577;width:0;height:165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" strokecolor="#ffc000 [3207]" strokeweight=".5pt">
                  <v:stroke endarrow="block" endarrowwidth="narrow" endarrowlength="short" joinstyle="miter"/>
                </v:shape>
                <v:shape id="TextBox 229" o:spid="_x0000_s1179" type="#_x0000_t202" style="position:absolute;left:8322;top:11572;width:2959;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" filled="f" stroked="f">
                  <v:textbox style="mso-fit-shape-to-text:t">
                    <w:txbxContent>
                      <w:p w14:paraId="0A266B6E" w14:textId="77777777" w:rsidR="00046115" w:rsidRDefault="00046115" w:rsidP="00046115">
                        <w:pPr>
                          <w:rPr>
                            <w:rFonts w:ascii="Cambria Math" w:eastAsia="Cambria Math" w:hAnsi="+mn-cs"/>
                            <w:i/>
                            <w:iCs/>
                            <w:color w:val="FFC000" w:themeColor="accent4"/>
                            <w:kern w:val="24"/>
                            <w:sz w:val="18"/>
                            <w:szCs w:val="18"/>
                          </w:rPr>
                        </w:pPr>
                        <m:oMathPara>
                          <m:oMathParaPr>
                            <m:jc m:val="centerGroup"/>
                          </m:oMathParaPr>
                          <m:oMath>
                            <m:sSub>
                              <m:sSubPr>
                                <m:ctrlPr>
                                  <w:rPr>
                                    <w:rFonts w:ascii="Cambria Math" w:eastAsia="Cambria Math" w:hAnsi="Cambria Math"/>
                                    <w:i/>
                                    <w:iCs/>
                                    <w:color w:val="FFC000" w:themeColor="accent4"/>
                                    <w:kern w:val="24"/>
                                    <w:sz w:val="18"/>
                                    <w:szCs w:val="18"/>
                                  </w:rPr>
                                </m:ctrlPr>
                              </m:sSubPr>
                              <m:e>
                                <m:r>
                                  <w:rPr>
                                    <w:rFonts w:ascii="Cambria Math" w:eastAsia="Cambria Math" w:hAnsi="Cambria Math"/>
                                    <w:color w:val="FFC000" w:themeColor="accent4"/>
                                    <w:kern w:val="24"/>
                                    <w:sz w:val="18"/>
                                    <w:szCs w:val="18"/>
                                  </w:rPr>
                                  <m:t>y</m:t>
                                </m:r>
                              </m:e>
                              <m:sub>
                                <m:r>
                                  <w:rPr>
                                    <w:rFonts w:ascii="Cambria Math" w:eastAsia="Cambria Math" w:hAnsi="Cambria Math"/>
                                    <w:color w:val="FFC000" w:themeColor="accent4"/>
                                    <w:kern w:val="24"/>
                                    <w:sz w:val="18"/>
                                    <w:szCs w:val="18"/>
                                  </w:rPr>
                                  <m:t>0</m:t>
                                </m:r>
                              </m:sub>
                            </m:sSub>
                          </m:oMath>
                        </m:oMathPara>
                      </w:p>
                    </w:txbxContent>
                  </v:textbox>
                </v:shape>
                <v:line id="Straight Connector 1338598983" o:spid="_x0000_s1180" style="position:absolute;flip:x;visibility:visible;mso-wrap-style:square" from="24499,12956" to="26241,129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" strokecolor="#ffc000 [3207]" strokeweight=".5pt">
                  <v:stroke joinstyle="miter"/>
                  <o:lock v:ext="edit" shapetype="f"/>
                </v:line>
                <v:shape id="TextBox 231" o:spid="_x0000_s1181" type="#_x0000_t202" style="position:absolute;left:25321;top:10771;width:2933;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" filled="f" stroked="f">
                  <v:textbox style="mso-fit-shape-to-text:t">
                    <w:txbxContent>
                      <w:p w14:paraId="7EF3FEB3" w14:textId="77777777" w:rsidR="00046115" w:rsidRDefault="00046115" w:rsidP="00046115">
                        <w:pPr>
                          <w:rPr>
                            <w:rFonts w:ascii="Cambria Math" w:eastAsia="Cambria Math" w:hAnsi="+mn-cs"/>
                            <w:i/>
                            <w:iCs/>
                            <w:color w:val="FFC000" w:themeColor="accent4"/>
                            <w:kern w:val="24"/>
                            <w:sz w:val="18"/>
                            <w:szCs w:val="18"/>
                          </w:rPr>
                        </w:pPr>
                        <m:oMathPara>
                          <m:oMathParaPr>
                            <m:jc m:val="centerGroup"/>
                          </m:oMathParaPr>
                          <m:oMath>
                            <m:sSub>
                              <m:sSubPr>
                                <m:ctrlPr>
                                  <w:rPr>
                                    <w:rFonts w:ascii="Cambria Math" w:eastAsia="Cambria Math" w:hAnsi="Cambria Math"/>
                                    <w:i/>
                                    <w:iCs/>
                                    <w:color w:val="FFC000" w:themeColor="accent4"/>
                                    <w:kern w:val="24"/>
                                    <w:sz w:val="18"/>
                                    <w:szCs w:val="18"/>
                                  </w:rPr>
                                </m:ctrlPr>
                              </m:sSubPr>
                              <m:e>
                                <m:r>
                                  <w:rPr>
                                    <w:rFonts w:ascii="Cambria Math" w:eastAsia="Cambria Math" w:hAnsi="Cambria Math"/>
                                    <w:color w:val="FFC000" w:themeColor="accent4"/>
                                    <w:kern w:val="24"/>
                                    <w:sz w:val="18"/>
                                    <w:szCs w:val="18"/>
                                  </w:rPr>
                                  <m:t>y</m:t>
                                </m:r>
                              </m:e>
                              <m:sub>
                                <m:r>
                                  <w:rPr>
                                    <w:rFonts w:ascii="Cambria Math" w:eastAsia="Cambria Math" w:hAnsi="Cambria Math"/>
                                    <w:color w:val="FFC000" w:themeColor="accent4"/>
                                    <w:kern w:val="24"/>
                                    <w:sz w:val="18"/>
                                    <w:szCs w:val="18"/>
                                  </w:rPr>
                                  <m:t>1</m:t>
                                </m:r>
                              </m:sub>
                            </m:sSub>
                          </m:oMath>
                        </m:oMathPara>
                      </w:p>
                    </w:txbxContent>
                  </v:textbox>
                </v:shape>
                <v:shape id="Straight Arrow Connector 81034212" o:spid="_x0000_s1182" type="#_x0000_t32" style="position:absolute;left:26121;top:11307;width:0;height:165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" strokecolor="#ffc000 [3207]" strokeweight=".5pt">
                  <v:stroke endarrow="block" endarrowwidth="narrow" endarrowlength="short" joinstyle="miter"/>
                </v:shape>
                <v:shape id="Freeform 1101287552" o:spid="_x0000_s1183" style="position:absolute;left:12769;top:11538;width:11841;height:1496;visibility:visible;mso-wrap-style:square;v-text-anchor:middle" coordsize="1184085,1496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" path="m1184085,v-29146,18611,-58291,37222,-122201,42138c997974,47054,872964,29497,800627,29497v-72337,,-125010,2809,-172767,12641c580103,51970,559034,70932,514087,88490v-44947,17558,-103941,51971,-155911,58994c306206,154507,247211,143270,202264,130629,157317,117988,122202,87788,88491,71635,54780,55482,27390,44596,,33711e" filled="f" strokecolor="#c00000" strokeweight=".5pt">
                  <v:stroke dashstyle="dash" joinstyle="miter"/>
                  <v:path arrowok="t" o:connecttype="custom" o:connectlocs="1184085,0;1061884,42138;800627,29497;627860,42138;514087,88490;358176,147484;202264,130629;88491,71635;0,33711" o:connectangles="0,0,0,0,0,0,0,0,0"/>
                </v:shape>
                <v:shape id="Straight Arrow Connector 1039135727" o:spid="_x0000_s1184" type="#_x0000_t32" style="position:absolute;left:19064;top:11885;width:138;height:13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" strokecolor="#c00000" strokeweight=".5pt">
                  <v:stroke startarrow="block" startarrowwidth="narrow" startarrowlength="short" endarrow="block" endarrowwidth="narrow" endarrowlength="short" joinstyle="miter"/>
                  <o:lock v:ext="edit" shapetype="f"/>
                </v:shape>
                <v:shape id="Straight Arrow Connector 363639330" o:spid="_x0000_s1185" type="#_x0000_t32" style="position:absolute;left:18895;top:8620;width:279;height:13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" strokecolor="#c00000" strokeweight=".5pt">
                  <v:stroke startarrow="block" startarrowwidth="narrow" startarrowlength="short" endarrow="block" endarrowwidth="narrow" endarrowlength="short" joinstyle="miter"/>
                  <o:lock v:ext="edit" shapetype="f"/>
                </v:shape>
                <v:shape id="TextBox 347" o:spid="_x0000_s1186" type="#_x0000_t202" style="position:absolute;left:18898;top:11147;width:2889;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" filled="f" stroked="f">
                  <v:textbox style="mso-fit-shape-to-text:t">
                    <w:txbxContent>
                      <w:p w14:paraId="717F0B84" w14:textId="77777777" w:rsidR="00046115" w:rsidRDefault="00046115" w:rsidP="00046115">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T</m:t>
                                </m:r>
                              </m:e>
                              <m:sub>
                                <m:r>
                                  <w:rPr>
                                    <w:rFonts w:ascii="Cambria Math" w:hAnsi="Cambria Math"/>
                                    <w:color w:val="000000" w:themeColor="text1"/>
                                    <w:kern w:val="24"/>
                                    <w:sz w:val="18"/>
                                    <w:szCs w:val="18"/>
                                  </w:rPr>
                                  <m:t>1</m:t>
                                </m:r>
                              </m:sub>
                            </m:sSub>
                          </m:oMath>
                        </m:oMathPara>
                      </w:p>
                    </w:txbxContent>
                  </v:textbox>
                </v:shape>
                <v:shape id="TextBox 348" o:spid="_x0000_s1187" type="#_x0000_t202" style="position:absolute;left:18522;top:7903;width:2889;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" filled="f" stroked="f">
                  <v:textbox style="mso-fit-shape-to-text:t">
                    <w:txbxContent>
                      <w:p w14:paraId="6DEF3947" w14:textId="77777777" w:rsidR="00046115" w:rsidRDefault="00046115" w:rsidP="00046115">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T</m:t>
                                </m:r>
                              </m:e>
                              <m:sub>
                                <m:r>
                                  <w:rPr>
                                    <w:rFonts w:ascii="Cambria Math" w:hAnsi="Cambria Math"/>
                                    <w:color w:val="000000" w:themeColor="text1"/>
                                    <w:kern w:val="24"/>
                                    <w:sz w:val="18"/>
                                    <w:szCs w:val="18"/>
                                  </w:rPr>
                                  <m:t>1</m:t>
                                </m:r>
                              </m:sub>
                            </m:sSub>
                          </m:oMath>
                        </m:oMathPara>
                      </w:p>
                    </w:txbxContent>
                  </v:textbox>
                </v:shape>
                <w10:wrap type="topAndBottom"/>
              </v:group>
            </w:pict>
          </mc:Fallback>
        </mc:AlternateContent>
      </w:r>
      <w:r w:rsidR="00D34D55">
        <w:t>How can we solve th</w:t>
      </w:r>
      <w:r w:rsidR="000E726F">
        <w:t>e outpainting problem</w:t>
      </w:r>
      <w:r w:rsidR="00D34D55">
        <w:t xml:space="preserve"> in a realistic way?</w:t>
      </w:r>
    </w:p>
    <w:p w14:paraId="697E2343" w14:textId="52851D1C" w:rsidR="00D34D55" w:rsidRDefault="00D34D55"/>
    <w:p w14:paraId="4A37FE08" w14:textId="69428D58" w:rsidR="000E726F" w:rsidRDefault="00046115">
      <w:r w:rsidRPr="00046115">
        <w:t xml:space="preserve"> </w:t>
      </w:r>
    </w:p>
    <w:p w14:paraId="232F1F12" w14:textId="16CED115" w:rsidR="000E726F" w:rsidRDefault="000E726F"/>
    <w:p w14:paraId="02918E36" w14:textId="2FC929A8" w:rsidR="00D34D55" w:rsidRDefault="00D34D55"/>
    <w:p w14:paraId="2B2E065E" w14:textId="2E695DF2" w:rsidR="000F7EBA" w:rsidRDefault="000F7EBA"/>
    <w:p w14:paraId="2E16B903" w14:textId="77777777" w:rsidR="003251A3" w:rsidRDefault="003251A3"/>
    <w:p w14:paraId="5FDA58D3" w14:textId="77777777" w:rsidR="003251A3" w:rsidRDefault="003251A3"/>
    <w:p w14:paraId="316D2439" w14:textId="77777777" w:rsidR="003251A3" w:rsidRDefault="003251A3"/>
    <w:p w14:paraId="5AE7FCD8" w14:textId="77777777" w:rsidR="003251A3" w:rsidRDefault="003251A3"/>
    <w:p w14:paraId="5B151037" w14:textId="77777777" w:rsidR="003251A3" w:rsidRDefault="003251A3"/>
    <w:p w14:paraId="4C0C86DA" w14:textId="77777777" w:rsidR="000F7EBA" w:rsidRDefault="000F7EBA"/>
    <w:p w14:paraId="2DB673CF" w14:textId="77777777" w:rsidR="000F7EBA" w:rsidRDefault="000F7EBA"/>
    <w:p w14:paraId="61034205" w14:textId="77777777" w:rsidR="000F7EBA" w:rsidRDefault="000F7EBA"/>
    <w:p w14:paraId="467CB58A" w14:textId="77777777" w:rsidR="000F7EBA" w:rsidRDefault="000F7EBA"/>
    <w:p w14:paraId="4221CE75" w14:textId="4AD2B367" w:rsidR="000F7EBA" w:rsidRDefault="000F7EBA"/>
    <w:p w14:paraId="71613FC8" w14:textId="77777777" w:rsidR="00EC79A6" w:rsidRDefault="00EC79A6"/>
    <w:p w14:paraId="1340FBC3" w14:textId="77777777" w:rsidR="00046115" w:rsidRDefault="00046115" w:rsidP="002A28F1">
      <w:pPr>
        <w:pStyle w:val="Heading1"/>
      </w:pPr>
    </w:p>
    <w:p w14:paraId="1289B7BE" w14:textId="77777777" w:rsidR="00046115" w:rsidRDefault="00046115" w:rsidP="002A28F1">
      <w:pPr>
        <w:pStyle w:val="Heading1"/>
      </w:pPr>
    </w:p>
    <w:p w14:paraId="59AA81BB" w14:textId="2A3B4367" w:rsidR="00046115" w:rsidRDefault="00046115" w:rsidP="002A28F1">
      <w:pPr>
        <w:pStyle w:val="Heading1"/>
      </w:pPr>
      <w:r w:rsidRPr="00046115">
        <mc:AlternateContent>
          <mc:Choice Requires="wpg">
            <w:drawing>
              <wp:anchor distT="0" distB="0" distL="114300" distR="114300" simplePos="0" relativeHeight="251667456" behindDoc="0" locked="0" layoutInCell="1" allowOverlap="1" wp14:anchorId="3E959E89" wp14:editId="2F684E47">
                <wp:simplePos x="0" y="0"/>
                <wp:positionH relativeFrom="column">
                  <wp:posOffset>0</wp:posOffset>
                </wp:positionH>
                <wp:positionV relativeFrom="paragraph">
                  <wp:posOffset>-294</wp:posOffset>
                </wp:positionV>
                <wp:extent cx="4441273" cy="3771119"/>
                <wp:effectExtent l="0" t="0" r="0" b="26670"/>
                <wp:wrapTopAndBottom/>
                <wp:docPr id="221" name="Group 220">
                  <a:extLst xmlns:a="http://schemas.openxmlformats.org/drawingml/2006/main">
                    <a:ext uri="{FF2B5EF4-FFF2-40B4-BE49-F238E27FC236}">
                      <a16:creationId xmlns:a16="http://schemas.microsoft.com/office/drawing/2014/main" id="{19A1E2E2-63A2-164F-4621-3A94ABCA34A6}"/>
                    </a:ext>
                  </a:extLst>
                </wp:docPr>
                <wp:cNvGraphicFramePr/>
                <a:graphic xmlns:a="http://schemas.openxmlformats.org/drawingml/2006/main">
                  <a:graphicData uri="http://schemas.microsoft.com/office/word/2010/wordprocessingGroup">
                    <wpg:wgp>
                      <wpg:cNvGrpSpPr/>
                      <wpg:grpSpPr>
                        <a:xfrm>
                          <a:off x="0" y="0"/>
                          <a:ext cx="4441273" cy="3771119"/>
                          <a:chOff x="0" y="0"/>
                          <a:chExt cx="4441273" cy="3771119"/>
                        </a:xfrm>
                      </wpg:grpSpPr>
                      <wps:wsp>
                        <wps:cNvPr id="1945678591" name="Straight Connector 1945678591">
                          <a:extLst>
                            <a:ext uri="{FF2B5EF4-FFF2-40B4-BE49-F238E27FC236}">
                              <a16:creationId xmlns:a16="http://schemas.microsoft.com/office/drawing/2014/main" id="{2C984420-2C3E-BF70-0963-C94B05473329}"/>
                            </a:ext>
                          </a:extLst>
                        </wps:cNvPr>
                        <wps:cNvCnPr>
                          <a:cxnSpLocks/>
                        </wps:cNvCnPr>
                        <wps:spPr>
                          <a:xfrm>
                            <a:off x="962234" y="412742"/>
                            <a:ext cx="0" cy="333707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989227614" name="Straight Connector 989227614">
                          <a:extLst>
                            <a:ext uri="{FF2B5EF4-FFF2-40B4-BE49-F238E27FC236}">
                              <a16:creationId xmlns:a16="http://schemas.microsoft.com/office/drawing/2014/main" id="{07ACD4BE-1FC1-2549-9960-61C26A3C2F00}"/>
                            </a:ext>
                          </a:extLst>
                        </wps:cNvPr>
                        <wps:cNvCnPr>
                          <a:cxnSpLocks/>
                          <a:endCxn id="2118536857" idx="0"/>
                        </wps:cNvCnPr>
                        <wps:spPr>
                          <a:xfrm flipV="1">
                            <a:off x="962234" y="409645"/>
                            <a:ext cx="2984255" cy="309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944351175" name="Straight Connector 944351175">
                          <a:extLst>
                            <a:ext uri="{FF2B5EF4-FFF2-40B4-BE49-F238E27FC236}">
                              <a16:creationId xmlns:a16="http://schemas.microsoft.com/office/drawing/2014/main" id="{52092CFD-655C-5DF8-B803-0DCBCEE0695E}"/>
                            </a:ext>
                          </a:extLst>
                        </wps:cNvPr>
                        <wps:cNvCnPr>
                          <a:cxnSpLocks/>
                        </wps:cNvCnPr>
                        <wps:spPr>
                          <a:xfrm>
                            <a:off x="962234" y="3757995"/>
                            <a:ext cx="2987094" cy="1002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54679992" name="Straight Connector 454679992">
                          <a:extLst>
                            <a:ext uri="{FF2B5EF4-FFF2-40B4-BE49-F238E27FC236}">
                              <a16:creationId xmlns:a16="http://schemas.microsoft.com/office/drawing/2014/main" id="{70F9554B-D7D9-2078-5EDE-1AFB347C1115}"/>
                            </a:ext>
                          </a:extLst>
                        </wps:cNvPr>
                        <wps:cNvCnPr>
                          <a:cxnSpLocks/>
                        </wps:cNvCnPr>
                        <wps:spPr>
                          <a:xfrm>
                            <a:off x="3238658" y="412742"/>
                            <a:ext cx="14727" cy="334525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18536857" name="Freeform 2118536857">
                          <a:extLst>
                            <a:ext uri="{FF2B5EF4-FFF2-40B4-BE49-F238E27FC236}">
                              <a16:creationId xmlns:a16="http://schemas.microsoft.com/office/drawing/2014/main" id="{36936717-E958-0A02-D05C-1E4D40A78D76}"/>
                            </a:ext>
                          </a:extLst>
                        </wps:cNvPr>
                        <wps:cNvSpPr/>
                        <wps:spPr>
                          <a:xfrm>
                            <a:off x="3774456" y="409645"/>
                            <a:ext cx="191882" cy="3345253"/>
                          </a:xfrm>
                          <a:custGeom>
                            <a:avLst/>
                            <a:gdLst>
                              <a:gd name="connsiteX0" fmla="*/ 109560 w 122201"/>
                              <a:gd name="connsiteY0" fmla="*/ 0 h 1811945"/>
                              <a:gd name="connsiteX1" fmla="*/ 92705 w 122201"/>
                              <a:gd name="connsiteY1" fmla="*/ 42138 h 1811945"/>
                              <a:gd name="connsiteX2" fmla="*/ 67422 w 122201"/>
                              <a:gd name="connsiteY2" fmla="*/ 67421 h 1811945"/>
                              <a:gd name="connsiteX3" fmla="*/ 50566 w 122201"/>
                              <a:gd name="connsiteY3" fmla="*/ 92704 h 1811945"/>
                              <a:gd name="connsiteX4" fmla="*/ 42139 w 122201"/>
                              <a:gd name="connsiteY4" fmla="*/ 117987 h 1811945"/>
                              <a:gd name="connsiteX5" fmla="*/ 33711 w 122201"/>
                              <a:gd name="connsiteY5" fmla="*/ 147484 h 1811945"/>
                              <a:gd name="connsiteX6" fmla="*/ 37925 w 122201"/>
                              <a:gd name="connsiteY6" fmla="*/ 176981 h 1811945"/>
                              <a:gd name="connsiteX7" fmla="*/ 46352 w 122201"/>
                              <a:gd name="connsiteY7" fmla="*/ 214905 h 1811945"/>
                              <a:gd name="connsiteX8" fmla="*/ 50566 w 122201"/>
                              <a:gd name="connsiteY8" fmla="*/ 240188 h 1811945"/>
                              <a:gd name="connsiteX9" fmla="*/ 42139 w 122201"/>
                              <a:gd name="connsiteY9" fmla="*/ 303395 h 1811945"/>
                              <a:gd name="connsiteX10" fmla="*/ 33711 w 122201"/>
                              <a:gd name="connsiteY10" fmla="*/ 316037 h 1811945"/>
                              <a:gd name="connsiteX11" fmla="*/ 29497 w 122201"/>
                              <a:gd name="connsiteY11" fmla="*/ 345534 h 1811945"/>
                              <a:gd name="connsiteX12" fmla="*/ 21070 w 122201"/>
                              <a:gd name="connsiteY12" fmla="*/ 412955 h 1811945"/>
                              <a:gd name="connsiteX13" fmla="*/ 12642 w 122201"/>
                              <a:gd name="connsiteY13" fmla="*/ 450879 h 1811945"/>
                              <a:gd name="connsiteX14" fmla="*/ 4214 w 122201"/>
                              <a:gd name="connsiteY14" fmla="*/ 476162 h 1811945"/>
                              <a:gd name="connsiteX15" fmla="*/ 8428 w 122201"/>
                              <a:gd name="connsiteY15" fmla="*/ 505659 h 1811945"/>
                              <a:gd name="connsiteX16" fmla="*/ 25283 w 122201"/>
                              <a:gd name="connsiteY16" fmla="*/ 530942 h 1811945"/>
                              <a:gd name="connsiteX17" fmla="*/ 33711 w 122201"/>
                              <a:gd name="connsiteY17" fmla="*/ 552011 h 1811945"/>
                              <a:gd name="connsiteX18" fmla="*/ 25283 w 122201"/>
                              <a:gd name="connsiteY18" fmla="*/ 665784 h 1811945"/>
                              <a:gd name="connsiteX19" fmla="*/ 21070 w 122201"/>
                              <a:gd name="connsiteY19" fmla="*/ 678426 h 1811945"/>
                              <a:gd name="connsiteX20" fmla="*/ 12642 w 122201"/>
                              <a:gd name="connsiteY20" fmla="*/ 728992 h 1811945"/>
                              <a:gd name="connsiteX21" fmla="*/ 8428 w 122201"/>
                              <a:gd name="connsiteY21" fmla="*/ 800627 h 1811945"/>
                              <a:gd name="connsiteX22" fmla="*/ 4214 w 122201"/>
                              <a:gd name="connsiteY22" fmla="*/ 834337 h 1811945"/>
                              <a:gd name="connsiteX23" fmla="*/ 0 w 122201"/>
                              <a:gd name="connsiteY23" fmla="*/ 931255 h 1811945"/>
                              <a:gd name="connsiteX24" fmla="*/ 4214 w 122201"/>
                              <a:gd name="connsiteY24" fmla="*/ 956538 h 1811945"/>
                              <a:gd name="connsiteX25" fmla="*/ 25283 w 122201"/>
                              <a:gd name="connsiteY25" fmla="*/ 981821 h 1811945"/>
                              <a:gd name="connsiteX26" fmla="*/ 33711 w 122201"/>
                              <a:gd name="connsiteY26" fmla="*/ 994463 h 1811945"/>
                              <a:gd name="connsiteX27" fmla="*/ 37925 w 122201"/>
                              <a:gd name="connsiteY27" fmla="*/ 1040815 h 1811945"/>
                              <a:gd name="connsiteX28" fmla="*/ 42139 w 122201"/>
                              <a:gd name="connsiteY28" fmla="*/ 1057670 h 1811945"/>
                              <a:gd name="connsiteX29" fmla="*/ 37925 w 122201"/>
                              <a:gd name="connsiteY29" fmla="*/ 1209368 h 1811945"/>
                              <a:gd name="connsiteX30" fmla="*/ 33711 w 122201"/>
                              <a:gd name="connsiteY30" fmla="*/ 1251506 h 1811945"/>
                              <a:gd name="connsiteX31" fmla="*/ 25283 w 122201"/>
                              <a:gd name="connsiteY31" fmla="*/ 1335782 h 1811945"/>
                              <a:gd name="connsiteX32" fmla="*/ 29497 w 122201"/>
                              <a:gd name="connsiteY32" fmla="*/ 1361065 h 1811945"/>
                              <a:gd name="connsiteX33" fmla="*/ 50566 w 122201"/>
                              <a:gd name="connsiteY33" fmla="*/ 1382135 h 1811945"/>
                              <a:gd name="connsiteX34" fmla="*/ 63208 w 122201"/>
                              <a:gd name="connsiteY34" fmla="*/ 1386348 h 1811945"/>
                              <a:gd name="connsiteX35" fmla="*/ 92705 w 122201"/>
                              <a:gd name="connsiteY35" fmla="*/ 1415845 h 1811945"/>
                              <a:gd name="connsiteX36" fmla="*/ 96918 w 122201"/>
                              <a:gd name="connsiteY36" fmla="*/ 1453770 h 1811945"/>
                              <a:gd name="connsiteX37" fmla="*/ 101132 w 122201"/>
                              <a:gd name="connsiteY37" fmla="*/ 1495908 h 1811945"/>
                              <a:gd name="connsiteX38" fmla="*/ 105346 w 122201"/>
                              <a:gd name="connsiteY38" fmla="*/ 1516977 h 1811945"/>
                              <a:gd name="connsiteX39" fmla="*/ 109560 w 122201"/>
                              <a:gd name="connsiteY39" fmla="*/ 1550688 h 1811945"/>
                              <a:gd name="connsiteX40" fmla="*/ 113774 w 122201"/>
                              <a:gd name="connsiteY40" fmla="*/ 1668675 h 1811945"/>
                              <a:gd name="connsiteX41" fmla="*/ 117987 w 122201"/>
                              <a:gd name="connsiteY41" fmla="*/ 1689744 h 1811945"/>
                              <a:gd name="connsiteX42" fmla="*/ 122201 w 122201"/>
                              <a:gd name="connsiteY42" fmla="*/ 1715027 h 1811945"/>
                              <a:gd name="connsiteX43" fmla="*/ 113774 w 122201"/>
                              <a:gd name="connsiteY43" fmla="*/ 1757165 h 1811945"/>
                              <a:gd name="connsiteX44" fmla="*/ 109560 w 122201"/>
                              <a:gd name="connsiteY44" fmla="*/ 1811945 h 1811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22201" h="1811945">
                                <a:moveTo>
                                  <a:pt x="109560" y="0"/>
                                </a:moveTo>
                                <a:cubicBezTo>
                                  <a:pt x="104237" y="18631"/>
                                  <a:pt x="104578" y="28781"/>
                                  <a:pt x="92705" y="42138"/>
                                </a:cubicBezTo>
                                <a:cubicBezTo>
                                  <a:pt x="84787" y="51046"/>
                                  <a:pt x="74033" y="57504"/>
                                  <a:pt x="67422" y="67421"/>
                                </a:cubicBezTo>
                                <a:lnTo>
                                  <a:pt x="50566" y="92704"/>
                                </a:lnTo>
                                <a:cubicBezTo>
                                  <a:pt x="47757" y="101132"/>
                                  <a:pt x="44294" y="109369"/>
                                  <a:pt x="42139" y="117987"/>
                                </a:cubicBezTo>
                                <a:cubicBezTo>
                                  <a:pt x="36848" y="139151"/>
                                  <a:pt x="39756" y="129348"/>
                                  <a:pt x="33711" y="147484"/>
                                </a:cubicBezTo>
                                <a:cubicBezTo>
                                  <a:pt x="35116" y="157316"/>
                                  <a:pt x="36292" y="167184"/>
                                  <a:pt x="37925" y="176981"/>
                                </a:cubicBezTo>
                                <a:cubicBezTo>
                                  <a:pt x="45282" y="221120"/>
                                  <a:pt x="38779" y="177039"/>
                                  <a:pt x="46352" y="214905"/>
                                </a:cubicBezTo>
                                <a:cubicBezTo>
                                  <a:pt x="48027" y="223283"/>
                                  <a:pt x="49161" y="231760"/>
                                  <a:pt x="50566" y="240188"/>
                                </a:cubicBezTo>
                                <a:cubicBezTo>
                                  <a:pt x="49626" y="251472"/>
                                  <a:pt x="50743" y="286186"/>
                                  <a:pt x="42139" y="303395"/>
                                </a:cubicBezTo>
                                <a:cubicBezTo>
                                  <a:pt x="39874" y="307925"/>
                                  <a:pt x="36520" y="311823"/>
                                  <a:pt x="33711" y="316037"/>
                                </a:cubicBezTo>
                                <a:cubicBezTo>
                                  <a:pt x="32306" y="325869"/>
                                  <a:pt x="30782" y="335685"/>
                                  <a:pt x="29497" y="345534"/>
                                </a:cubicBezTo>
                                <a:cubicBezTo>
                                  <a:pt x="26568" y="367992"/>
                                  <a:pt x="25512" y="390746"/>
                                  <a:pt x="21070" y="412955"/>
                                </a:cubicBezTo>
                                <a:cubicBezTo>
                                  <a:pt x="18664" y="424985"/>
                                  <a:pt x="16213" y="438977"/>
                                  <a:pt x="12642" y="450879"/>
                                </a:cubicBezTo>
                                <a:cubicBezTo>
                                  <a:pt x="10089" y="459388"/>
                                  <a:pt x="4214" y="476162"/>
                                  <a:pt x="4214" y="476162"/>
                                </a:cubicBezTo>
                                <a:cubicBezTo>
                                  <a:pt x="5619" y="485994"/>
                                  <a:pt x="4863" y="496389"/>
                                  <a:pt x="8428" y="505659"/>
                                </a:cubicBezTo>
                                <a:cubicBezTo>
                                  <a:pt x="12064" y="515113"/>
                                  <a:pt x="21521" y="521538"/>
                                  <a:pt x="25283" y="530942"/>
                                </a:cubicBezTo>
                                <a:lnTo>
                                  <a:pt x="33711" y="552011"/>
                                </a:lnTo>
                                <a:cubicBezTo>
                                  <a:pt x="18249" y="598398"/>
                                  <a:pt x="34080" y="547022"/>
                                  <a:pt x="25283" y="665784"/>
                                </a:cubicBezTo>
                                <a:cubicBezTo>
                                  <a:pt x="24955" y="670214"/>
                                  <a:pt x="22147" y="674117"/>
                                  <a:pt x="21070" y="678426"/>
                                </a:cubicBezTo>
                                <a:cubicBezTo>
                                  <a:pt x="16961" y="694863"/>
                                  <a:pt x="15022" y="712335"/>
                                  <a:pt x="12642" y="728992"/>
                                </a:cubicBezTo>
                                <a:cubicBezTo>
                                  <a:pt x="11237" y="752870"/>
                                  <a:pt x="10336" y="776784"/>
                                  <a:pt x="8428" y="800627"/>
                                </a:cubicBezTo>
                                <a:cubicBezTo>
                                  <a:pt x="7525" y="811915"/>
                                  <a:pt x="4943" y="823036"/>
                                  <a:pt x="4214" y="834337"/>
                                </a:cubicBezTo>
                                <a:cubicBezTo>
                                  <a:pt x="2132" y="866606"/>
                                  <a:pt x="1405" y="898949"/>
                                  <a:pt x="0" y="931255"/>
                                </a:cubicBezTo>
                                <a:cubicBezTo>
                                  <a:pt x="1405" y="939683"/>
                                  <a:pt x="1512" y="948433"/>
                                  <a:pt x="4214" y="956538"/>
                                </a:cubicBezTo>
                                <a:cubicBezTo>
                                  <a:pt x="7702" y="967001"/>
                                  <a:pt x="18763" y="973997"/>
                                  <a:pt x="25283" y="981821"/>
                                </a:cubicBezTo>
                                <a:cubicBezTo>
                                  <a:pt x="28525" y="985712"/>
                                  <a:pt x="30902" y="990249"/>
                                  <a:pt x="33711" y="994463"/>
                                </a:cubicBezTo>
                                <a:cubicBezTo>
                                  <a:pt x="35116" y="1009914"/>
                                  <a:pt x="35874" y="1025437"/>
                                  <a:pt x="37925" y="1040815"/>
                                </a:cubicBezTo>
                                <a:cubicBezTo>
                                  <a:pt x="38690" y="1046555"/>
                                  <a:pt x="42139" y="1051879"/>
                                  <a:pt x="42139" y="1057670"/>
                                </a:cubicBezTo>
                                <a:cubicBezTo>
                                  <a:pt x="42139" y="1108256"/>
                                  <a:pt x="40122" y="1158830"/>
                                  <a:pt x="37925" y="1209368"/>
                                </a:cubicBezTo>
                                <a:cubicBezTo>
                                  <a:pt x="37312" y="1223471"/>
                                  <a:pt x="35189" y="1237468"/>
                                  <a:pt x="33711" y="1251506"/>
                                </a:cubicBezTo>
                                <a:cubicBezTo>
                                  <a:pt x="25808" y="1326582"/>
                                  <a:pt x="33059" y="1250254"/>
                                  <a:pt x="25283" y="1335782"/>
                                </a:cubicBezTo>
                                <a:cubicBezTo>
                                  <a:pt x="26688" y="1344210"/>
                                  <a:pt x="26795" y="1352960"/>
                                  <a:pt x="29497" y="1361065"/>
                                </a:cubicBezTo>
                                <a:cubicBezTo>
                                  <a:pt x="32868" y="1371177"/>
                                  <a:pt x="41577" y="1377641"/>
                                  <a:pt x="50566" y="1382135"/>
                                </a:cubicBezTo>
                                <a:cubicBezTo>
                                  <a:pt x="54539" y="1384121"/>
                                  <a:pt x="58994" y="1384944"/>
                                  <a:pt x="63208" y="1386348"/>
                                </a:cubicBezTo>
                                <a:cubicBezTo>
                                  <a:pt x="92187" y="1405668"/>
                                  <a:pt x="85288" y="1393595"/>
                                  <a:pt x="92705" y="1415845"/>
                                </a:cubicBezTo>
                                <a:cubicBezTo>
                                  <a:pt x="94109" y="1428487"/>
                                  <a:pt x="95587" y="1441120"/>
                                  <a:pt x="96918" y="1453770"/>
                                </a:cubicBezTo>
                                <a:cubicBezTo>
                                  <a:pt x="98396" y="1467809"/>
                                  <a:pt x="99266" y="1481916"/>
                                  <a:pt x="101132" y="1495908"/>
                                </a:cubicBezTo>
                                <a:cubicBezTo>
                                  <a:pt x="102079" y="1503007"/>
                                  <a:pt x="104257" y="1509898"/>
                                  <a:pt x="105346" y="1516977"/>
                                </a:cubicBezTo>
                                <a:cubicBezTo>
                                  <a:pt x="107068" y="1528170"/>
                                  <a:pt x="108155" y="1539451"/>
                                  <a:pt x="109560" y="1550688"/>
                                </a:cubicBezTo>
                                <a:cubicBezTo>
                                  <a:pt x="110965" y="1590017"/>
                                  <a:pt x="111393" y="1629393"/>
                                  <a:pt x="113774" y="1668675"/>
                                </a:cubicBezTo>
                                <a:cubicBezTo>
                                  <a:pt x="114207" y="1675824"/>
                                  <a:pt x="116706" y="1682697"/>
                                  <a:pt x="117987" y="1689744"/>
                                </a:cubicBezTo>
                                <a:cubicBezTo>
                                  <a:pt x="119515" y="1698150"/>
                                  <a:pt x="120796" y="1706599"/>
                                  <a:pt x="122201" y="1715027"/>
                                </a:cubicBezTo>
                                <a:cubicBezTo>
                                  <a:pt x="119392" y="1729073"/>
                                  <a:pt x="114873" y="1742883"/>
                                  <a:pt x="113774" y="1757165"/>
                                </a:cubicBezTo>
                                <a:lnTo>
                                  <a:pt x="109560" y="1811945"/>
                                </a:lnTo>
                              </a:path>
                            </a:pathLst>
                          </a:cu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33894773" name="TextBox 7">
                          <a:extLst>
                            <a:ext uri="{FF2B5EF4-FFF2-40B4-BE49-F238E27FC236}">
                              <a16:creationId xmlns:a16="http://schemas.microsoft.com/office/drawing/2014/main" id="{9116A838-76F0-D36E-4D28-E8442A450B8B}"/>
                            </a:ext>
                          </a:extLst>
                        </wps:cNvPr>
                        <wps:cNvSpPr txBox="1"/>
                        <wps:spPr>
                          <a:xfrm>
                            <a:off x="3356450" y="0"/>
                            <a:ext cx="255905" cy="225425"/>
                          </a:xfrm>
                          <a:prstGeom prst="rect">
                            <a:avLst/>
                          </a:prstGeom>
                          <a:noFill/>
                        </wps:spPr>
                        <wps:txbx>
                          <w:txbxContent>
                            <w:p w14:paraId="0C776C20" w14:textId="77777777" w:rsidR="00046115" w:rsidRDefault="00046115" w:rsidP="00046115">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β</m:t>
                                  </m:r>
                                </m:oMath>
                              </m:oMathPara>
                            </w:p>
                          </w:txbxContent>
                        </wps:txbx>
                        <wps:bodyPr wrap="none" rtlCol="0">
                          <a:spAutoFit/>
                        </wps:bodyPr>
                      </wps:wsp>
                      <wps:wsp>
                        <wps:cNvPr id="1355070325" name="Straight Connector 1355070325">
                          <a:extLst>
                            <a:ext uri="{FF2B5EF4-FFF2-40B4-BE49-F238E27FC236}">
                              <a16:creationId xmlns:a16="http://schemas.microsoft.com/office/drawing/2014/main" id="{ED6EBA49-2EAC-B13C-10F3-F181774D2DFA}"/>
                            </a:ext>
                          </a:extLst>
                        </wps:cNvPr>
                        <wps:cNvCnPr>
                          <a:cxnSpLocks/>
                        </wps:cNvCnPr>
                        <wps:spPr>
                          <a:xfrm flipV="1">
                            <a:off x="3248875" y="215046"/>
                            <a:ext cx="160933" cy="323333"/>
                          </a:xfrm>
                          <a:prstGeom prst="line">
                            <a:avLst/>
                          </a:prstGeom>
                          <a:ln w="3175"/>
                        </wps:spPr>
                        <wps:style>
                          <a:lnRef idx="2">
                            <a:schemeClr val="accent1"/>
                          </a:lnRef>
                          <a:fillRef idx="0">
                            <a:schemeClr val="accent1"/>
                          </a:fillRef>
                          <a:effectRef idx="1">
                            <a:schemeClr val="accent1"/>
                          </a:effectRef>
                          <a:fontRef idx="minor">
                            <a:schemeClr val="tx1"/>
                          </a:fontRef>
                        </wps:style>
                        <wps:bodyPr/>
                      </wps:wsp>
                      <wps:wsp>
                        <wps:cNvPr id="1931552218" name="TextBox 9">
                          <a:extLst>
                            <a:ext uri="{FF2B5EF4-FFF2-40B4-BE49-F238E27FC236}">
                              <a16:creationId xmlns:a16="http://schemas.microsoft.com/office/drawing/2014/main" id="{9682B938-6780-9123-F39D-04F268C58B8C}"/>
                            </a:ext>
                          </a:extLst>
                        </wps:cNvPr>
                        <wps:cNvSpPr txBox="1"/>
                        <wps:spPr>
                          <a:xfrm>
                            <a:off x="1497263" y="1940961"/>
                            <a:ext cx="264160" cy="225425"/>
                          </a:xfrm>
                          <a:prstGeom prst="rect">
                            <a:avLst/>
                          </a:prstGeom>
                          <a:noFill/>
                        </wps:spPr>
                        <wps:txbx>
                          <w:txbxContent>
                            <w:p w14:paraId="13387570" w14:textId="77777777" w:rsidR="00046115" w:rsidRDefault="00046115" w:rsidP="00046115">
                              <w:pPr>
                                <w:rPr>
                                  <w:rFonts w:ascii="Cambria Math" w:eastAsia="Cambria Math" w:hAnsi="Cambria Math"/>
                                  <w:i/>
                                  <w:iCs/>
                                  <w:color w:val="000000" w:themeColor="text1"/>
                                  <w:kern w:val="24"/>
                                  <w:sz w:val="18"/>
                                  <w:szCs w:val="18"/>
                                  <w:lang w:val="el-GR"/>
                                </w:rPr>
                              </w:pPr>
                              <m:oMathPara>
                                <m:oMathParaPr>
                                  <m:jc m:val="centerGroup"/>
                                </m:oMathParaPr>
                                <m:oMath>
                                  <m:r>
                                    <w:rPr>
                                      <w:rFonts w:ascii="Cambria Math" w:eastAsia="Cambria Math" w:hAnsi="Cambria Math"/>
                                      <w:color w:val="000000" w:themeColor="text1"/>
                                      <w:kern w:val="24"/>
                                      <w:sz w:val="18"/>
                                      <w:szCs w:val="18"/>
                                      <w:lang w:val="el-GR"/>
                                    </w:rPr>
                                    <m:t>Ω</m:t>
                                  </m:r>
                                </m:oMath>
                              </m:oMathPara>
                            </w:p>
                          </w:txbxContent>
                        </wps:txbx>
                        <wps:bodyPr wrap="none" rtlCol="0">
                          <a:spAutoFit/>
                        </wps:bodyPr>
                      </wps:wsp>
                      <wps:wsp>
                        <wps:cNvPr id="331940969" name="TextBox 10">
                          <a:extLst>
                            <a:ext uri="{FF2B5EF4-FFF2-40B4-BE49-F238E27FC236}">
                              <a16:creationId xmlns:a16="http://schemas.microsoft.com/office/drawing/2014/main" id="{1F34A0A3-3D27-E0A2-BF0F-93AF0E103E74}"/>
                            </a:ext>
                          </a:extLst>
                        </wps:cNvPr>
                        <wps:cNvSpPr txBox="1"/>
                        <wps:spPr>
                          <a:xfrm>
                            <a:off x="3159094" y="2684034"/>
                            <a:ext cx="256540" cy="225425"/>
                          </a:xfrm>
                          <a:prstGeom prst="rect">
                            <a:avLst/>
                          </a:prstGeom>
                          <a:noFill/>
                        </wps:spPr>
                        <wps:txbx>
                          <w:txbxContent>
                            <w:p w14:paraId="66A69D43" w14:textId="77777777" w:rsidR="00046115" w:rsidRDefault="00046115" w:rsidP="00046115">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A</m:t>
                                  </m:r>
                                </m:oMath>
                              </m:oMathPara>
                            </w:p>
                          </w:txbxContent>
                        </wps:txbx>
                        <wps:bodyPr wrap="none" rtlCol="0">
                          <a:spAutoFit/>
                        </wps:bodyPr>
                      </wps:wsp>
                      <wps:wsp>
                        <wps:cNvPr id="1375625534" name="TextBox 11">
                          <a:extLst>
                            <a:ext uri="{FF2B5EF4-FFF2-40B4-BE49-F238E27FC236}">
                              <a16:creationId xmlns:a16="http://schemas.microsoft.com/office/drawing/2014/main" id="{E509A0AA-5704-EA0A-CBC4-C43E1ED08422}"/>
                            </a:ext>
                          </a:extLst>
                        </wps:cNvPr>
                        <wps:cNvSpPr txBox="1"/>
                        <wps:spPr>
                          <a:xfrm>
                            <a:off x="1861647" y="60080"/>
                            <a:ext cx="619760" cy="227965"/>
                          </a:xfrm>
                          <a:prstGeom prst="rect">
                            <a:avLst/>
                          </a:prstGeom>
                          <a:noFill/>
                        </wps:spPr>
                        <wps:txbx>
                          <w:txbxContent>
                            <w:p w14:paraId="1A85DAE1" w14:textId="77777777" w:rsidR="00046115" w:rsidRDefault="00046115"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d>
                                        <m:dPr>
                                          <m:begChr m:val=""/>
                                          <m:endChr m:val="|"/>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e>
                                    <m:sub>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AB</m:t>
                                          </m:r>
                                        </m:e>
                                      </m:acc>
                                    </m:sub>
                                  </m:sSub>
                                  <m:r>
                                    <w:rPr>
                                      <w:rFonts w:ascii="Cambria Math" w:eastAsia="Cambria Math" w:hAnsi="Cambria Math"/>
                                      <w:color w:val="000000" w:themeColor="text1"/>
                                      <w:kern w:val="24"/>
                                      <w:sz w:val="18"/>
                                      <w:szCs w:val="18"/>
                                    </w:rPr>
                                    <m:t>=0</m:t>
                                  </m:r>
                                </m:oMath>
                              </m:oMathPara>
                            </w:p>
                          </w:txbxContent>
                        </wps:txbx>
                        <wps:bodyPr wrap="none" rtlCol="0">
                          <a:spAutoFit/>
                        </wps:bodyPr>
                      </wps:wsp>
                      <wps:wsp>
                        <wps:cNvPr id="284151024" name="Freeform 284151024">
                          <a:extLst>
                            <a:ext uri="{FF2B5EF4-FFF2-40B4-BE49-F238E27FC236}">
                              <a16:creationId xmlns:a16="http://schemas.microsoft.com/office/drawing/2014/main" id="{E4ABA27F-2AF9-7CDB-677E-466FB1262DED}"/>
                            </a:ext>
                          </a:extLst>
                        </wps:cNvPr>
                        <wps:cNvSpPr/>
                        <wps:spPr>
                          <a:xfrm>
                            <a:off x="2310320" y="1519589"/>
                            <a:ext cx="928340" cy="1192490"/>
                          </a:xfrm>
                          <a:custGeom>
                            <a:avLst/>
                            <a:gdLst>
                              <a:gd name="connsiteX0" fmla="*/ 928340 w 928340"/>
                              <a:gd name="connsiteY0" fmla="*/ 0 h 1192490"/>
                              <a:gd name="connsiteX1" fmla="*/ 588904 w 928340"/>
                              <a:gd name="connsiteY1" fmla="*/ 24246 h 1192490"/>
                              <a:gd name="connsiteX2" fmla="*/ 429577 w 928340"/>
                              <a:gd name="connsiteY2" fmla="*/ 65809 h 1192490"/>
                              <a:gd name="connsiteX3" fmla="*/ 270249 w 928340"/>
                              <a:gd name="connsiteY3" fmla="*/ 131618 h 1192490"/>
                              <a:gd name="connsiteX4" fmla="*/ 169804 w 928340"/>
                              <a:gd name="connsiteY4" fmla="*/ 214746 h 1192490"/>
                              <a:gd name="connsiteX5" fmla="*/ 83213 w 928340"/>
                              <a:gd name="connsiteY5" fmla="*/ 322118 h 1192490"/>
                              <a:gd name="connsiteX6" fmla="*/ 7013 w 928340"/>
                              <a:gd name="connsiteY6" fmla="*/ 481446 h 1192490"/>
                              <a:gd name="connsiteX7" fmla="*/ 10477 w 928340"/>
                              <a:gd name="connsiteY7" fmla="*/ 595746 h 1192490"/>
                              <a:gd name="connsiteX8" fmla="*/ 69358 w 928340"/>
                              <a:gd name="connsiteY8" fmla="*/ 730827 h 1192490"/>
                              <a:gd name="connsiteX9" fmla="*/ 131704 w 928340"/>
                              <a:gd name="connsiteY9" fmla="*/ 858982 h 1192490"/>
                              <a:gd name="connsiteX10" fmla="*/ 228686 w 928340"/>
                              <a:gd name="connsiteY10" fmla="*/ 938646 h 1192490"/>
                              <a:gd name="connsiteX11" fmla="*/ 322204 w 928340"/>
                              <a:gd name="connsiteY11" fmla="*/ 1014846 h 1192490"/>
                              <a:gd name="connsiteX12" fmla="*/ 394940 w 928340"/>
                              <a:gd name="connsiteY12" fmla="*/ 1056409 h 1192490"/>
                              <a:gd name="connsiteX13" fmla="*/ 502313 w 928340"/>
                              <a:gd name="connsiteY13" fmla="*/ 1091046 h 1192490"/>
                              <a:gd name="connsiteX14" fmla="*/ 595831 w 928340"/>
                              <a:gd name="connsiteY14" fmla="*/ 1129146 h 1192490"/>
                              <a:gd name="connsiteX15" fmla="*/ 685886 w 928340"/>
                              <a:gd name="connsiteY15" fmla="*/ 1149927 h 1192490"/>
                              <a:gd name="connsiteX16" fmla="*/ 775940 w 928340"/>
                              <a:gd name="connsiteY16" fmla="*/ 1174173 h 1192490"/>
                              <a:gd name="connsiteX17" fmla="*/ 845213 w 928340"/>
                              <a:gd name="connsiteY17" fmla="*/ 1181100 h 1192490"/>
                              <a:gd name="connsiteX18" fmla="*/ 907558 w 928340"/>
                              <a:gd name="connsiteY18" fmla="*/ 1191491 h 1192490"/>
                              <a:gd name="connsiteX19" fmla="*/ 928340 w 928340"/>
                              <a:gd name="connsiteY19" fmla="*/ 1191491 h 1192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928340" h="1192490">
                                <a:moveTo>
                                  <a:pt x="928340" y="0"/>
                                </a:moveTo>
                                <a:cubicBezTo>
                                  <a:pt x="800185" y="6639"/>
                                  <a:pt x="672031" y="13278"/>
                                  <a:pt x="588904" y="24246"/>
                                </a:cubicBezTo>
                                <a:cubicBezTo>
                                  <a:pt x="505777" y="35214"/>
                                  <a:pt x="482686" y="47914"/>
                                  <a:pt x="429577" y="65809"/>
                                </a:cubicBezTo>
                                <a:cubicBezTo>
                                  <a:pt x="376468" y="83704"/>
                                  <a:pt x="313544" y="106795"/>
                                  <a:pt x="270249" y="131618"/>
                                </a:cubicBezTo>
                                <a:cubicBezTo>
                                  <a:pt x="226954" y="156441"/>
                                  <a:pt x="200977" y="182996"/>
                                  <a:pt x="169804" y="214746"/>
                                </a:cubicBezTo>
                                <a:cubicBezTo>
                                  <a:pt x="138631" y="246496"/>
                                  <a:pt x="110345" y="277668"/>
                                  <a:pt x="83213" y="322118"/>
                                </a:cubicBezTo>
                                <a:cubicBezTo>
                                  <a:pt x="56081" y="366568"/>
                                  <a:pt x="19136" y="435842"/>
                                  <a:pt x="7013" y="481446"/>
                                </a:cubicBezTo>
                                <a:cubicBezTo>
                                  <a:pt x="-5110" y="527050"/>
                                  <a:pt x="86" y="554183"/>
                                  <a:pt x="10477" y="595746"/>
                                </a:cubicBezTo>
                                <a:cubicBezTo>
                                  <a:pt x="20868" y="637309"/>
                                  <a:pt x="49153" y="686954"/>
                                  <a:pt x="69358" y="730827"/>
                                </a:cubicBezTo>
                                <a:cubicBezTo>
                                  <a:pt x="89563" y="774700"/>
                                  <a:pt x="105149" y="824346"/>
                                  <a:pt x="131704" y="858982"/>
                                </a:cubicBezTo>
                                <a:cubicBezTo>
                                  <a:pt x="158259" y="893619"/>
                                  <a:pt x="228686" y="938646"/>
                                  <a:pt x="228686" y="938646"/>
                                </a:cubicBezTo>
                                <a:cubicBezTo>
                                  <a:pt x="260436" y="964623"/>
                                  <a:pt x="294495" y="995219"/>
                                  <a:pt x="322204" y="1014846"/>
                                </a:cubicBezTo>
                                <a:cubicBezTo>
                                  <a:pt x="349913" y="1034473"/>
                                  <a:pt x="364922" y="1043709"/>
                                  <a:pt x="394940" y="1056409"/>
                                </a:cubicBezTo>
                                <a:cubicBezTo>
                                  <a:pt x="424958" y="1069109"/>
                                  <a:pt x="468831" y="1078923"/>
                                  <a:pt x="502313" y="1091046"/>
                                </a:cubicBezTo>
                                <a:cubicBezTo>
                                  <a:pt x="535795" y="1103169"/>
                                  <a:pt x="565236" y="1119333"/>
                                  <a:pt x="595831" y="1129146"/>
                                </a:cubicBezTo>
                                <a:cubicBezTo>
                                  <a:pt x="626426" y="1138959"/>
                                  <a:pt x="655868" y="1142422"/>
                                  <a:pt x="685886" y="1149927"/>
                                </a:cubicBezTo>
                                <a:cubicBezTo>
                                  <a:pt x="715904" y="1157432"/>
                                  <a:pt x="749386" y="1168978"/>
                                  <a:pt x="775940" y="1174173"/>
                                </a:cubicBezTo>
                                <a:cubicBezTo>
                                  <a:pt x="802494" y="1179368"/>
                                  <a:pt x="823277" y="1178214"/>
                                  <a:pt x="845213" y="1181100"/>
                                </a:cubicBezTo>
                                <a:cubicBezTo>
                                  <a:pt x="867149" y="1183986"/>
                                  <a:pt x="907558" y="1191491"/>
                                  <a:pt x="907558" y="1191491"/>
                                </a:cubicBezTo>
                                <a:cubicBezTo>
                                  <a:pt x="921412" y="1193223"/>
                                  <a:pt x="924876" y="1192357"/>
                                  <a:pt x="928340" y="1191491"/>
                                </a:cubicBezTo>
                              </a:path>
                            </a:pathLst>
                          </a:custGeom>
                          <a:noFill/>
                          <a:ln w="190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61820917" name="TextBox 14">
                          <a:extLst>
                            <a:ext uri="{FF2B5EF4-FFF2-40B4-BE49-F238E27FC236}">
                              <a16:creationId xmlns:a16="http://schemas.microsoft.com/office/drawing/2014/main" id="{AF744E42-9ED2-9CBC-84AB-DA86A4FC20B0}"/>
                            </a:ext>
                          </a:extLst>
                        </wps:cNvPr>
                        <wps:cNvSpPr txBox="1"/>
                        <wps:spPr>
                          <a:xfrm>
                            <a:off x="3178504" y="1387419"/>
                            <a:ext cx="260985" cy="225425"/>
                          </a:xfrm>
                          <a:prstGeom prst="rect">
                            <a:avLst/>
                          </a:prstGeom>
                          <a:noFill/>
                        </wps:spPr>
                        <wps:txbx>
                          <w:txbxContent>
                            <w:p w14:paraId="2C05FFD3" w14:textId="77777777" w:rsidR="00046115" w:rsidRDefault="00046115" w:rsidP="00046115">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B</m:t>
                                  </m:r>
                                </m:oMath>
                              </m:oMathPara>
                            </w:p>
                          </w:txbxContent>
                        </wps:txbx>
                        <wps:bodyPr wrap="none" rtlCol="0">
                          <a:spAutoFit/>
                        </wps:bodyPr>
                      </wps:wsp>
                      <wps:wsp>
                        <wps:cNvPr id="932935353" name="TextBox 15">
                          <a:extLst>
                            <a:ext uri="{FF2B5EF4-FFF2-40B4-BE49-F238E27FC236}">
                              <a16:creationId xmlns:a16="http://schemas.microsoft.com/office/drawing/2014/main" id="{2507880E-7F9B-7D6B-44CB-6FB47AFF2031}"/>
                            </a:ext>
                          </a:extLst>
                        </wps:cNvPr>
                        <wps:cNvSpPr txBox="1"/>
                        <wps:spPr>
                          <a:xfrm>
                            <a:off x="3387718" y="2806292"/>
                            <a:ext cx="295910" cy="225425"/>
                          </a:xfrm>
                          <a:prstGeom prst="rect">
                            <a:avLst/>
                          </a:prstGeom>
                          <a:noFill/>
                        </wps:spPr>
                        <wps:txbx>
                          <w:txbxContent>
                            <w:p w14:paraId="4F666C9B" w14:textId="77777777" w:rsidR="00046115" w:rsidRDefault="00046115" w:rsidP="00046115">
                              <w:pPr>
                                <w:rPr>
                                  <w:rFonts w:ascii="Cambria Math" w:eastAsia="Cambria Math" w:hAnsi="+mn-cs"/>
                                  <w:i/>
                                  <w:iCs/>
                                  <w:color w:val="FFC000" w:themeColor="accent4"/>
                                  <w:kern w:val="24"/>
                                  <w:sz w:val="18"/>
                                  <w:szCs w:val="18"/>
                                </w:rPr>
                              </w:pPr>
                              <m:oMathPara>
                                <m:oMathParaPr>
                                  <m:jc m:val="centerGroup"/>
                                </m:oMathParaPr>
                                <m:oMath>
                                  <m:sSub>
                                    <m:sSubPr>
                                      <m:ctrlPr>
                                        <w:rPr>
                                          <w:rFonts w:ascii="Cambria Math" w:eastAsia="Cambria Math" w:hAnsi="Cambria Math"/>
                                          <w:i/>
                                          <w:iCs/>
                                          <w:color w:val="FFC000" w:themeColor="accent4"/>
                                          <w:kern w:val="24"/>
                                          <w:sz w:val="18"/>
                                          <w:szCs w:val="18"/>
                                        </w:rPr>
                                      </m:ctrlPr>
                                    </m:sSubPr>
                                    <m:e>
                                      <m:r>
                                        <w:rPr>
                                          <w:rFonts w:ascii="Cambria Math" w:eastAsia="Cambria Math" w:hAnsi="Cambria Math"/>
                                          <w:color w:val="FFC000" w:themeColor="accent4"/>
                                          <w:kern w:val="24"/>
                                          <w:sz w:val="18"/>
                                          <w:szCs w:val="18"/>
                                        </w:rPr>
                                        <m:t>y</m:t>
                                      </m:r>
                                    </m:e>
                                    <m:sub>
                                      <m:r>
                                        <w:rPr>
                                          <w:rFonts w:ascii="Cambria Math" w:eastAsia="Cambria Math" w:hAnsi="Cambria Math"/>
                                          <w:color w:val="FFC000" w:themeColor="accent4"/>
                                          <w:kern w:val="24"/>
                                          <w:sz w:val="18"/>
                                          <w:szCs w:val="18"/>
                                        </w:rPr>
                                        <m:t>3</m:t>
                                      </m:r>
                                    </m:sub>
                                  </m:sSub>
                                </m:oMath>
                              </m:oMathPara>
                            </w:p>
                          </w:txbxContent>
                        </wps:txbx>
                        <wps:bodyPr wrap="none" rtlCol="0">
                          <a:spAutoFit/>
                        </wps:bodyPr>
                      </wps:wsp>
                      <wps:wsp>
                        <wps:cNvPr id="1164335309" name="Straight Connector 1164335309">
                          <a:extLst>
                            <a:ext uri="{FF2B5EF4-FFF2-40B4-BE49-F238E27FC236}">
                              <a16:creationId xmlns:a16="http://schemas.microsoft.com/office/drawing/2014/main" id="{51627D15-F947-7EE3-9A48-18805B38785C}"/>
                            </a:ext>
                          </a:extLst>
                        </wps:cNvPr>
                        <wps:cNvCnPr>
                          <a:cxnSpLocks/>
                        </wps:cNvCnPr>
                        <wps:spPr>
                          <a:xfrm>
                            <a:off x="3256319" y="3158323"/>
                            <a:ext cx="214361" cy="0"/>
                          </a:xfrm>
                          <a:prstGeom prst="line">
                            <a:avLst/>
                          </a:prstGeom>
                          <a:ln w="6350">
                            <a:solidFill>
                              <a:schemeClr val="accent4"/>
                            </a:solidFill>
                          </a:ln>
                        </wps:spPr>
                        <wps:style>
                          <a:lnRef idx="2">
                            <a:schemeClr val="accent1"/>
                          </a:lnRef>
                          <a:fillRef idx="0">
                            <a:schemeClr val="accent1"/>
                          </a:fillRef>
                          <a:effectRef idx="1">
                            <a:schemeClr val="accent1"/>
                          </a:effectRef>
                          <a:fontRef idx="minor">
                            <a:schemeClr val="tx1"/>
                          </a:fontRef>
                        </wps:style>
                        <wps:bodyPr/>
                      </wps:wsp>
                      <wps:wsp>
                        <wps:cNvPr id="1775674583" name="Straight Connector 1775674583">
                          <a:extLst>
                            <a:ext uri="{FF2B5EF4-FFF2-40B4-BE49-F238E27FC236}">
                              <a16:creationId xmlns:a16="http://schemas.microsoft.com/office/drawing/2014/main" id="{27380048-F685-BA3C-FADA-70180C54312B}"/>
                            </a:ext>
                          </a:extLst>
                        </wps:cNvPr>
                        <wps:cNvCnPr>
                          <a:cxnSpLocks/>
                        </wps:cNvCnPr>
                        <wps:spPr>
                          <a:xfrm>
                            <a:off x="3447376" y="2973430"/>
                            <a:ext cx="0" cy="184893"/>
                          </a:xfrm>
                          <a:prstGeom prst="line">
                            <a:avLst/>
                          </a:prstGeom>
                          <a:ln w="6350">
                            <a:solidFill>
                              <a:schemeClr val="accent4"/>
                            </a:solidFill>
                            <a:headEnd type="triangle" w="sm" len="sm"/>
                            <a:tailEnd type="none" w="sm" len="sm"/>
                          </a:ln>
                        </wps:spPr>
                        <wps:style>
                          <a:lnRef idx="2">
                            <a:schemeClr val="accent1"/>
                          </a:lnRef>
                          <a:fillRef idx="0">
                            <a:schemeClr val="accent1"/>
                          </a:fillRef>
                          <a:effectRef idx="1">
                            <a:schemeClr val="accent1"/>
                          </a:effectRef>
                          <a:fontRef idx="minor">
                            <a:schemeClr val="tx1"/>
                          </a:fontRef>
                        </wps:style>
                        <wps:bodyPr/>
                      </wps:wsp>
                      <wps:wsp>
                        <wps:cNvPr id="160882697" name="Oval 160882697">
                          <a:extLst>
                            <a:ext uri="{FF2B5EF4-FFF2-40B4-BE49-F238E27FC236}">
                              <a16:creationId xmlns:a16="http://schemas.microsoft.com/office/drawing/2014/main" id="{9B3F5148-D838-042C-DBC9-B2A2404ED1E5}"/>
                            </a:ext>
                          </a:extLst>
                        </wps:cNvPr>
                        <wps:cNvSpPr/>
                        <wps:spPr>
                          <a:xfrm>
                            <a:off x="3221646" y="2688004"/>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5629043" name="Oval 745629043">
                          <a:extLst>
                            <a:ext uri="{FF2B5EF4-FFF2-40B4-BE49-F238E27FC236}">
                              <a16:creationId xmlns:a16="http://schemas.microsoft.com/office/drawing/2014/main" id="{19420916-D3E3-9F70-737D-6E17A2240B4F}"/>
                            </a:ext>
                          </a:extLst>
                        </wps:cNvPr>
                        <wps:cNvSpPr/>
                        <wps:spPr>
                          <a:xfrm>
                            <a:off x="3215799" y="1490659"/>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0897622" name="Straight Connector 2030897622">
                          <a:extLst>
                            <a:ext uri="{FF2B5EF4-FFF2-40B4-BE49-F238E27FC236}">
                              <a16:creationId xmlns:a16="http://schemas.microsoft.com/office/drawing/2014/main" id="{454EEED9-115E-A39B-A8A5-5AE44039CFBF}"/>
                            </a:ext>
                          </a:extLst>
                        </wps:cNvPr>
                        <wps:cNvCnPr>
                          <a:cxnSpLocks/>
                        </wps:cNvCnPr>
                        <wps:spPr>
                          <a:xfrm flipH="1">
                            <a:off x="3197958" y="2703579"/>
                            <a:ext cx="43009" cy="235820"/>
                          </a:xfrm>
                          <a:prstGeom prst="line">
                            <a:avLst/>
                          </a:prstGeom>
                          <a:ln w="6350">
                            <a:solidFill>
                              <a:schemeClr val="accent4"/>
                            </a:solidFill>
                          </a:ln>
                        </wps:spPr>
                        <wps:style>
                          <a:lnRef idx="2">
                            <a:schemeClr val="accent1"/>
                          </a:lnRef>
                          <a:fillRef idx="0">
                            <a:schemeClr val="accent1"/>
                          </a:fillRef>
                          <a:effectRef idx="1">
                            <a:schemeClr val="accent1"/>
                          </a:effectRef>
                          <a:fontRef idx="minor">
                            <a:schemeClr val="tx1"/>
                          </a:fontRef>
                        </wps:style>
                        <wps:bodyPr/>
                      </wps:wsp>
                      <wps:wsp>
                        <wps:cNvPr id="2036083670" name="Freeform 2036083670">
                          <a:extLst>
                            <a:ext uri="{FF2B5EF4-FFF2-40B4-BE49-F238E27FC236}">
                              <a16:creationId xmlns:a16="http://schemas.microsoft.com/office/drawing/2014/main" id="{5FF749D2-EE1A-6EB6-E92A-977C7AF76C61}"/>
                            </a:ext>
                          </a:extLst>
                        </wps:cNvPr>
                        <wps:cNvSpPr/>
                        <wps:spPr>
                          <a:xfrm>
                            <a:off x="2971960" y="2842698"/>
                            <a:ext cx="232064" cy="45027"/>
                          </a:xfrm>
                          <a:custGeom>
                            <a:avLst/>
                            <a:gdLst>
                              <a:gd name="connsiteX0" fmla="*/ 232064 w 232064"/>
                              <a:gd name="connsiteY0" fmla="*/ 45027 h 45027"/>
                              <a:gd name="connsiteX1" fmla="*/ 155864 w 232064"/>
                              <a:gd name="connsiteY1" fmla="*/ 34637 h 45027"/>
                              <a:gd name="connsiteX2" fmla="*/ 110837 w 232064"/>
                              <a:gd name="connsiteY2" fmla="*/ 31173 h 45027"/>
                              <a:gd name="connsiteX3" fmla="*/ 58882 w 232064"/>
                              <a:gd name="connsiteY3" fmla="*/ 17318 h 45027"/>
                              <a:gd name="connsiteX4" fmla="*/ 20782 w 232064"/>
                              <a:gd name="connsiteY4" fmla="*/ 10391 h 45027"/>
                              <a:gd name="connsiteX5" fmla="*/ 0 w 232064"/>
                              <a:gd name="connsiteY5" fmla="*/ 0 h 450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2064" h="45027">
                                <a:moveTo>
                                  <a:pt x="232064" y="45027"/>
                                </a:moveTo>
                                <a:lnTo>
                                  <a:pt x="155864" y="34637"/>
                                </a:lnTo>
                                <a:cubicBezTo>
                                  <a:pt x="135660" y="32328"/>
                                  <a:pt x="127001" y="34059"/>
                                  <a:pt x="110837" y="31173"/>
                                </a:cubicBezTo>
                                <a:cubicBezTo>
                                  <a:pt x="94673" y="28286"/>
                                  <a:pt x="73891" y="20782"/>
                                  <a:pt x="58882" y="17318"/>
                                </a:cubicBezTo>
                                <a:cubicBezTo>
                                  <a:pt x="43873" y="13854"/>
                                  <a:pt x="30596" y="13277"/>
                                  <a:pt x="20782" y="10391"/>
                                </a:cubicBezTo>
                                <a:cubicBezTo>
                                  <a:pt x="10968" y="7505"/>
                                  <a:pt x="5484" y="3752"/>
                                  <a:pt x="0" y="0"/>
                                </a:cubicBezTo>
                              </a:path>
                            </a:pathLst>
                          </a:custGeom>
                          <a:noFill/>
                          <a:ln w="6350">
                            <a:solidFill>
                              <a:schemeClr val="accent4"/>
                            </a:solidFill>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55596" name="TextBox 22">
                          <a:extLst>
                            <a:ext uri="{FF2B5EF4-FFF2-40B4-BE49-F238E27FC236}">
                              <a16:creationId xmlns:a16="http://schemas.microsoft.com/office/drawing/2014/main" id="{5DB0F475-059D-DF7E-1C5F-0E1C9AF66505}"/>
                            </a:ext>
                          </a:extLst>
                        </wps:cNvPr>
                        <wps:cNvSpPr txBox="1"/>
                        <wps:spPr>
                          <a:xfrm>
                            <a:off x="2785065" y="2701128"/>
                            <a:ext cx="283210" cy="225425"/>
                          </a:xfrm>
                          <a:prstGeom prst="rect">
                            <a:avLst/>
                          </a:prstGeom>
                          <a:noFill/>
                        </wps:spPr>
                        <wps:txbx>
                          <w:txbxContent>
                            <w:p w14:paraId="5B5812F5" w14:textId="77777777" w:rsidR="00046115" w:rsidRDefault="00046115" w:rsidP="00046115">
                              <w:pPr>
                                <w:rPr>
                                  <w:rFonts w:ascii="Cambria Math" w:eastAsia="Cambria Math" w:hAnsi="+mn-cs"/>
                                  <w:i/>
                                  <w:iCs/>
                                  <w:color w:val="FFC000" w:themeColor="accent4"/>
                                  <w:kern w:val="24"/>
                                  <w:sz w:val="18"/>
                                  <w:szCs w:val="18"/>
                                </w:rPr>
                              </w:pPr>
                              <m:oMathPara>
                                <m:oMathParaPr>
                                  <m:jc m:val="centerGroup"/>
                                </m:oMathParaPr>
                                <m:oMath>
                                  <m:sSub>
                                    <m:sSubPr>
                                      <m:ctrlPr>
                                        <w:rPr>
                                          <w:rFonts w:ascii="Cambria Math" w:eastAsia="Cambria Math" w:hAnsi="Cambria Math"/>
                                          <w:i/>
                                          <w:iCs/>
                                          <w:color w:val="FFC000" w:themeColor="accent4"/>
                                          <w:kern w:val="24"/>
                                          <w:sz w:val="18"/>
                                          <w:szCs w:val="18"/>
                                        </w:rPr>
                                      </m:ctrlPr>
                                    </m:sSubPr>
                                    <m:e>
                                      <m:r>
                                        <w:rPr>
                                          <w:rFonts w:ascii="Cambria Math" w:eastAsia="Cambria Math" w:hAnsi="Cambria Math"/>
                                          <w:color w:val="FFC000" w:themeColor="accent4"/>
                                          <w:kern w:val="24"/>
                                          <w:sz w:val="18"/>
                                          <w:szCs w:val="18"/>
                                        </w:rPr>
                                        <m:t>s</m:t>
                                      </m:r>
                                    </m:e>
                                    <m:sub>
                                      <m:r>
                                        <w:rPr>
                                          <w:rFonts w:ascii="Cambria Math" w:eastAsia="Cambria Math" w:hAnsi="Cambria Math"/>
                                          <w:color w:val="FFC000" w:themeColor="accent4"/>
                                          <w:kern w:val="24"/>
                                          <w:sz w:val="18"/>
                                          <w:szCs w:val="18"/>
                                        </w:rPr>
                                        <m:t>1</m:t>
                                      </m:r>
                                    </m:sub>
                                  </m:sSub>
                                </m:oMath>
                              </m:oMathPara>
                            </w:p>
                          </w:txbxContent>
                        </wps:txbx>
                        <wps:bodyPr wrap="none" rtlCol="0">
                          <a:spAutoFit/>
                        </wps:bodyPr>
                      </wps:wsp>
                      <wps:wsp>
                        <wps:cNvPr id="17079039" name="TextBox 23">
                          <a:extLst>
                            <a:ext uri="{FF2B5EF4-FFF2-40B4-BE49-F238E27FC236}">
                              <a16:creationId xmlns:a16="http://schemas.microsoft.com/office/drawing/2014/main" id="{9DF64540-17D2-7CAA-4B13-94C0B7EB5A82}"/>
                            </a:ext>
                          </a:extLst>
                        </wps:cNvPr>
                        <wps:cNvSpPr txBox="1"/>
                        <wps:spPr>
                          <a:xfrm>
                            <a:off x="0" y="1618221"/>
                            <a:ext cx="918210" cy="225425"/>
                          </a:xfrm>
                          <a:prstGeom prst="rect">
                            <a:avLst/>
                          </a:prstGeom>
                          <a:noFill/>
                        </wps:spPr>
                        <wps:txbx>
                          <w:txbxContent>
                            <w:p w14:paraId="0634BD28" w14:textId="77777777" w:rsidR="00046115" w:rsidRDefault="00046115"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d>
                                        <m:dPr>
                                          <m:begChr m:val=""/>
                                          <m:endChr m:val="|"/>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e>
                                    <m:sub>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ED</m:t>
                                          </m:r>
                                        </m:e>
                                      </m:acc>
                                    </m:sub>
                                  </m:sSub>
                                  <m:r>
                                    <w:rPr>
                                      <w:rFonts w:ascii="Cambria Math" w:eastAsia="Cambria Math" w:hAnsi="Cambria Math"/>
                                      <w:color w:val="000000" w:themeColor="text1"/>
                                      <w:kern w:val="24"/>
                                      <w:sz w:val="18"/>
                                      <w:szCs w:val="18"/>
                                    </w:rPr>
                                    <m:t>=</m:t>
                                  </m:r>
                                  <m:sSub>
                                    <m:sSubPr>
                                      <m:ctrlPr>
                                        <w:rPr>
                                          <w:rFonts w:ascii="Cambria Math" w:eastAsia="Cambria Math" w:hAnsi="Cambria Math"/>
                                          <w:i/>
                                          <w:iCs/>
                                          <w:color w:val="000000" w:themeColor="text1"/>
                                          <w:kern w:val="24"/>
                                          <w:sz w:val="18"/>
                                          <w:szCs w:val="18"/>
                                        </w:rPr>
                                      </m:ctrlPr>
                                    </m:sSubPr>
                                    <m:e>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φ</m:t>
                                          </m:r>
                                        </m:e>
                                      </m:acc>
                                    </m:e>
                                    <m:sub>
                                      <m:r>
                                        <w:rPr>
                                          <w:rFonts w:ascii="Cambria Math" w:eastAsia="Cambria Math" w:hAnsi="Cambria Math"/>
                                          <w:color w:val="000000" w:themeColor="text1"/>
                                          <w:kern w:val="24"/>
                                          <w:sz w:val="18"/>
                                          <w:szCs w:val="18"/>
                                        </w:rPr>
                                        <m:t>2</m:t>
                                      </m:r>
                                    </m:sub>
                                  </m:sSub>
                                  <m:r>
                                    <w:rPr>
                                      <w:rFonts w:ascii="Cambria Math" w:eastAsia="Cambria Math" w:hAnsi="Cambria Math"/>
                                      <w:color w:val="000000" w:themeColor="text1"/>
                                      <w:kern w:val="24"/>
                                      <w:sz w:val="18"/>
                                      <w:szCs w:val="18"/>
                                    </w:rPr>
                                    <m:t>(y)</m:t>
                                  </m:r>
                                </m:oMath>
                              </m:oMathPara>
                            </w:p>
                          </w:txbxContent>
                        </wps:txbx>
                        <wps:bodyPr wrap="none" rtlCol="0">
                          <a:spAutoFit/>
                        </wps:bodyPr>
                      </wps:wsp>
                      <wps:wsp>
                        <wps:cNvPr id="931341071" name="Freeform 931341071">
                          <a:extLst>
                            <a:ext uri="{FF2B5EF4-FFF2-40B4-BE49-F238E27FC236}">
                              <a16:creationId xmlns:a16="http://schemas.microsoft.com/office/drawing/2014/main" id="{717D7F92-E1AE-7086-5EB2-CFC359565855}"/>
                            </a:ext>
                          </a:extLst>
                        </wps:cNvPr>
                        <wps:cNvSpPr/>
                        <wps:spPr>
                          <a:xfrm>
                            <a:off x="972006" y="2489546"/>
                            <a:ext cx="2270539" cy="680278"/>
                          </a:xfrm>
                          <a:custGeom>
                            <a:avLst/>
                            <a:gdLst>
                              <a:gd name="connsiteX0" fmla="*/ 0 w 2270539"/>
                              <a:gd name="connsiteY0" fmla="*/ 0 h 680278"/>
                              <a:gd name="connsiteX1" fmla="*/ 132522 w 2270539"/>
                              <a:gd name="connsiteY1" fmla="*/ 26504 h 680278"/>
                              <a:gd name="connsiteX2" fmla="*/ 229705 w 2270539"/>
                              <a:gd name="connsiteY2" fmla="*/ 66260 h 680278"/>
                              <a:gd name="connsiteX3" fmla="*/ 366644 w 2270539"/>
                              <a:gd name="connsiteY3" fmla="*/ 132521 h 680278"/>
                              <a:gd name="connsiteX4" fmla="*/ 508000 w 2270539"/>
                              <a:gd name="connsiteY4" fmla="*/ 189947 h 680278"/>
                              <a:gd name="connsiteX5" fmla="*/ 609600 w 2270539"/>
                              <a:gd name="connsiteY5" fmla="*/ 256208 h 680278"/>
                              <a:gd name="connsiteX6" fmla="*/ 733287 w 2270539"/>
                              <a:gd name="connsiteY6" fmla="*/ 304800 h 680278"/>
                              <a:gd name="connsiteX7" fmla="*/ 848139 w 2270539"/>
                              <a:gd name="connsiteY7" fmla="*/ 326887 h 680278"/>
                              <a:gd name="connsiteX8" fmla="*/ 1144105 w 2270539"/>
                              <a:gd name="connsiteY8" fmla="*/ 397565 h 680278"/>
                              <a:gd name="connsiteX9" fmla="*/ 1245705 w 2270539"/>
                              <a:gd name="connsiteY9" fmla="*/ 446156 h 680278"/>
                              <a:gd name="connsiteX10" fmla="*/ 1325218 w 2270539"/>
                              <a:gd name="connsiteY10" fmla="*/ 468243 h 680278"/>
                              <a:gd name="connsiteX11" fmla="*/ 1422400 w 2270539"/>
                              <a:gd name="connsiteY11" fmla="*/ 503582 h 680278"/>
                              <a:gd name="connsiteX12" fmla="*/ 1568174 w 2270539"/>
                              <a:gd name="connsiteY12" fmla="*/ 530087 h 680278"/>
                              <a:gd name="connsiteX13" fmla="*/ 1727200 w 2270539"/>
                              <a:gd name="connsiteY13" fmla="*/ 583095 h 680278"/>
                              <a:gd name="connsiteX14" fmla="*/ 1899479 w 2270539"/>
                              <a:gd name="connsiteY14" fmla="*/ 644939 h 680278"/>
                              <a:gd name="connsiteX15" fmla="*/ 2032000 w 2270539"/>
                              <a:gd name="connsiteY15" fmla="*/ 667026 h 680278"/>
                              <a:gd name="connsiteX16" fmla="*/ 2102679 w 2270539"/>
                              <a:gd name="connsiteY16" fmla="*/ 667026 h 680278"/>
                              <a:gd name="connsiteX17" fmla="*/ 2208696 w 2270539"/>
                              <a:gd name="connsiteY17" fmla="*/ 675860 h 680278"/>
                              <a:gd name="connsiteX18" fmla="*/ 2270539 w 2270539"/>
                              <a:gd name="connsiteY18" fmla="*/ 680278 h 680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70539" h="680278">
                                <a:moveTo>
                                  <a:pt x="0" y="0"/>
                                </a:moveTo>
                                <a:cubicBezTo>
                                  <a:pt x="47119" y="7730"/>
                                  <a:pt x="94238" y="15461"/>
                                  <a:pt x="132522" y="26504"/>
                                </a:cubicBezTo>
                                <a:cubicBezTo>
                                  <a:pt x="170806" y="37547"/>
                                  <a:pt x="190685" y="48591"/>
                                  <a:pt x="229705" y="66260"/>
                                </a:cubicBezTo>
                                <a:cubicBezTo>
                                  <a:pt x="268725" y="83929"/>
                                  <a:pt x="320262" y="111907"/>
                                  <a:pt x="366644" y="132521"/>
                                </a:cubicBezTo>
                                <a:cubicBezTo>
                                  <a:pt x="413026" y="153135"/>
                                  <a:pt x="467507" y="169333"/>
                                  <a:pt x="508000" y="189947"/>
                                </a:cubicBezTo>
                                <a:cubicBezTo>
                                  <a:pt x="548493" y="210562"/>
                                  <a:pt x="572052" y="237066"/>
                                  <a:pt x="609600" y="256208"/>
                                </a:cubicBezTo>
                                <a:cubicBezTo>
                                  <a:pt x="647148" y="275350"/>
                                  <a:pt x="693531" y="293020"/>
                                  <a:pt x="733287" y="304800"/>
                                </a:cubicBezTo>
                                <a:cubicBezTo>
                                  <a:pt x="773043" y="316580"/>
                                  <a:pt x="779669" y="311426"/>
                                  <a:pt x="848139" y="326887"/>
                                </a:cubicBezTo>
                                <a:cubicBezTo>
                                  <a:pt x="916609" y="342348"/>
                                  <a:pt x="1077844" y="377687"/>
                                  <a:pt x="1144105" y="397565"/>
                                </a:cubicBezTo>
                                <a:cubicBezTo>
                                  <a:pt x="1210366" y="417443"/>
                                  <a:pt x="1215520" y="434376"/>
                                  <a:pt x="1245705" y="446156"/>
                                </a:cubicBezTo>
                                <a:cubicBezTo>
                                  <a:pt x="1275890" y="457936"/>
                                  <a:pt x="1295769" y="458672"/>
                                  <a:pt x="1325218" y="468243"/>
                                </a:cubicBezTo>
                                <a:cubicBezTo>
                                  <a:pt x="1354667" y="477814"/>
                                  <a:pt x="1381907" y="493275"/>
                                  <a:pt x="1422400" y="503582"/>
                                </a:cubicBezTo>
                                <a:cubicBezTo>
                                  <a:pt x="1462893" y="513889"/>
                                  <a:pt x="1517374" y="516835"/>
                                  <a:pt x="1568174" y="530087"/>
                                </a:cubicBezTo>
                                <a:cubicBezTo>
                                  <a:pt x="1618974" y="543339"/>
                                  <a:pt x="1671983" y="563953"/>
                                  <a:pt x="1727200" y="583095"/>
                                </a:cubicBezTo>
                                <a:cubicBezTo>
                                  <a:pt x="1782417" y="602237"/>
                                  <a:pt x="1848679" y="630951"/>
                                  <a:pt x="1899479" y="644939"/>
                                </a:cubicBezTo>
                                <a:cubicBezTo>
                                  <a:pt x="1950279" y="658928"/>
                                  <a:pt x="1998133" y="663345"/>
                                  <a:pt x="2032000" y="667026"/>
                                </a:cubicBezTo>
                                <a:cubicBezTo>
                                  <a:pt x="2065867" y="670707"/>
                                  <a:pt x="2073230" y="665554"/>
                                  <a:pt x="2102679" y="667026"/>
                                </a:cubicBezTo>
                                <a:cubicBezTo>
                                  <a:pt x="2132128" y="668498"/>
                                  <a:pt x="2208696" y="675860"/>
                                  <a:pt x="2208696" y="675860"/>
                                </a:cubicBezTo>
                                <a:lnTo>
                                  <a:pt x="2270539" y="680278"/>
                                </a:ln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1692774" name="Freeform 1361692774">
                          <a:extLst>
                            <a:ext uri="{FF2B5EF4-FFF2-40B4-BE49-F238E27FC236}">
                              <a16:creationId xmlns:a16="http://schemas.microsoft.com/office/drawing/2014/main" id="{9F33EB22-54EB-5F6D-3DA1-46D45DE77F5E}"/>
                            </a:ext>
                          </a:extLst>
                        </wps:cNvPr>
                        <wps:cNvSpPr/>
                        <wps:spPr>
                          <a:xfrm>
                            <a:off x="978631" y="882939"/>
                            <a:ext cx="2257287" cy="627270"/>
                          </a:xfrm>
                          <a:custGeom>
                            <a:avLst/>
                            <a:gdLst>
                              <a:gd name="connsiteX0" fmla="*/ 0 w 2257287"/>
                              <a:gd name="connsiteY0" fmla="*/ 627270 h 627270"/>
                              <a:gd name="connsiteX1" fmla="*/ 256209 w 2257287"/>
                              <a:gd name="connsiteY1" fmla="*/ 614018 h 627270"/>
                              <a:gd name="connsiteX2" fmla="*/ 503583 w 2257287"/>
                              <a:gd name="connsiteY2" fmla="*/ 561009 h 627270"/>
                              <a:gd name="connsiteX3" fmla="*/ 755374 w 2257287"/>
                              <a:gd name="connsiteY3" fmla="*/ 512418 h 627270"/>
                              <a:gd name="connsiteX4" fmla="*/ 1046922 w 2257287"/>
                              <a:gd name="connsiteY4" fmla="*/ 441739 h 627270"/>
                              <a:gd name="connsiteX5" fmla="*/ 1210366 w 2257287"/>
                              <a:gd name="connsiteY5" fmla="*/ 362226 h 627270"/>
                              <a:gd name="connsiteX6" fmla="*/ 1387061 w 2257287"/>
                              <a:gd name="connsiteY6" fmla="*/ 295965 h 627270"/>
                              <a:gd name="connsiteX7" fmla="*/ 1501913 w 2257287"/>
                              <a:gd name="connsiteY7" fmla="*/ 229704 h 627270"/>
                              <a:gd name="connsiteX8" fmla="*/ 1630018 w 2257287"/>
                              <a:gd name="connsiteY8" fmla="*/ 181113 h 627270"/>
                              <a:gd name="connsiteX9" fmla="*/ 1828800 w 2257287"/>
                              <a:gd name="connsiteY9" fmla="*/ 106018 h 627270"/>
                              <a:gd name="connsiteX10" fmla="*/ 1965739 w 2257287"/>
                              <a:gd name="connsiteY10" fmla="*/ 61844 h 627270"/>
                              <a:gd name="connsiteX11" fmla="*/ 2071757 w 2257287"/>
                              <a:gd name="connsiteY11" fmla="*/ 30922 h 627270"/>
                              <a:gd name="connsiteX12" fmla="*/ 2182192 w 2257287"/>
                              <a:gd name="connsiteY12" fmla="*/ 17670 h 627270"/>
                              <a:gd name="connsiteX13" fmla="*/ 2257287 w 2257287"/>
                              <a:gd name="connsiteY13" fmla="*/ 0 h 627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257287" h="627270">
                                <a:moveTo>
                                  <a:pt x="0" y="627270"/>
                                </a:moveTo>
                                <a:cubicBezTo>
                                  <a:pt x="86139" y="626165"/>
                                  <a:pt x="172279" y="625061"/>
                                  <a:pt x="256209" y="614018"/>
                                </a:cubicBezTo>
                                <a:cubicBezTo>
                                  <a:pt x="340140" y="602974"/>
                                  <a:pt x="420389" y="577942"/>
                                  <a:pt x="503583" y="561009"/>
                                </a:cubicBezTo>
                                <a:cubicBezTo>
                                  <a:pt x="586777" y="544076"/>
                                  <a:pt x="664818" y="532296"/>
                                  <a:pt x="755374" y="512418"/>
                                </a:cubicBezTo>
                                <a:cubicBezTo>
                                  <a:pt x="845931" y="492540"/>
                                  <a:pt x="971090" y="466771"/>
                                  <a:pt x="1046922" y="441739"/>
                                </a:cubicBezTo>
                                <a:cubicBezTo>
                                  <a:pt x="1122754" y="416707"/>
                                  <a:pt x="1153676" y="386522"/>
                                  <a:pt x="1210366" y="362226"/>
                                </a:cubicBezTo>
                                <a:cubicBezTo>
                                  <a:pt x="1267056" y="337930"/>
                                  <a:pt x="1338470" y="318052"/>
                                  <a:pt x="1387061" y="295965"/>
                                </a:cubicBezTo>
                                <a:cubicBezTo>
                                  <a:pt x="1435652" y="273878"/>
                                  <a:pt x="1461420" y="248846"/>
                                  <a:pt x="1501913" y="229704"/>
                                </a:cubicBezTo>
                                <a:cubicBezTo>
                                  <a:pt x="1542406" y="210562"/>
                                  <a:pt x="1630018" y="181113"/>
                                  <a:pt x="1630018" y="181113"/>
                                </a:cubicBezTo>
                                <a:lnTo>
                                  <a:pt x="1828800" y="106018"/>
                                </a:lnTo>
                                <a:cubicBezTo>
                                  <a:pt x="1884753" y="86140"/>
                                  <a:pt x="1925246" y="74360"/>
                                  <a:pt x="1965739" y="61844"/>
                                </a:cubicBezTo>
                                <a:cubicBezTo>
                                  <a:pt x="2006232" y="49328"/>
                                  <a:pt x="2035682" y="38284"/>
                                  <a:pt x="2071757" y="30922"/>
                                </a:cubicBezTo>
                                <a:cubicBezTo>
                                  <a:pt x="2107832" y="23560"/>
                                  <a:pt x="2151270" y="22824"/>
                                  <a:pt x="2182192" y="17670"/>
                                </a:cubicBezTo>
                                <a:cubicBezTo>
                                  <a:pt x="2213114" y="12516"/>
                                  <a:pt x="2235200" y="6258"/>
                                  <a:pt x="2257287" y="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9954619" name="Straight Connector 1989954619">
                          <a:extLst>
                            <a:ext uri="{FF2B5EF4-FFF2-40B4-BE49-F238E27FC236}">
                              <a16:creationId xmlns:a16="http://schemas.microsoft.com/office/drawing/2014/main" id="{9DA61559-913F-9B5D-1B9B-0919630CBCB4}"/>
                            </a:ext>
                          </a:extLst>
                        </wps:cNvPr>
                        <wps:cNvCnPr>
                          <a:cxnSpLocks/>
                        </wps:cNvCnPr>
                        <wps:spPr>
                          <a:xfrm flipV="1">
                            <a:off x="2334599" y="1587738"/>
                            <a:ext cx="392340" cy="53745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589030524" name="Straight Connector 1589030524">
                          <a:extLst>
                            <a:ext uri="{FF2B5EF4-FFF2-40B4-BE49-F238E27FC236}">
                              <a16:creationId xmlns:a16="http://schemas.microsoft.com/office/drawing/2014/main" id="{6AEAEC88-028F-FD54-F96F-6BB747F930D7}"/>
                            </a:ext>
                          </a:extLst>
                        </wps:cNvPr>
                        <wps:cNvCnPr>
                          <a:cxnSpLocks/>
                          <a:stCxn id="284151024" idx="8"/>
                          <a:endCxn id="284151024" idx="1"/>
                        </wps:cNvCnPr>
                        <wps:spPr>
                          <a:xfrm flipV="1">
                            <a:off x="2379678" y="1543835"/>
                            <a:ext cx="519546" cy="70658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9448645" name="Straight Connector 29448645">
                          <a:extLst>
                            <a:ext uri="{FF2B5EF4-FFF2-40B4-BE49-F238E27FC236}">
                              <a16:creationId xmlns:a16="http://schemas.microsoft.com/office/drawing/2014/main" id="{92883922-38F4-CFB9-1844-F5DE8FEB6C11}"/>
                            </a:ext>
                          </a:extLst>
                        </wps:cNvPr>
                        <wps:cNvCnPr>
                          <a:cxnSpLocks/>
                        </wps:cNvCnPr>
                        <wps:spPr>
                          <a:xfrm flipV="1">
                            <a:off x="2432756" y="1521968"/>
                            <a:ext cx="612326" cy="86722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33883593" name="Straight Connector 233883593">
                          <a:extLst>
                            <a:ext uri="{FF2B5EF4-FFF2-40B4-BE49-F238E27FC236}">
                              <a16:creationId xmlns:a16="http://schemas.microsoft.com/office/drawing/2014/main" id="{BF6A44F2-BA53-61D0-E60A-6106054A7C64}"/>
                            </a:ext>
                          </a:extLst>
                        </wps:cNvPr>
                        <wps:cNvCnPr>
                          <a:cxnSpLocks/>
                        </wps:cNvCnPr>
                        <wps:spPr>
                          <a:xfrm flipV="1">
                            <a:off x="2524435" y="1540939"/>
                            <a:ext cx="642222" cy="91835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497153466" name="Straight Connector 1497153466">
                          <a:extLst>
                            <a:ext uri="{FF2B5EF4-FFF2-40B4-BE49-F238E27FC236}">
                              <a16:creationId xmlns:a16="http://schemas.microsoft.com/office/drawing/2014/main" id="{4D30C522-0EC7-4B34-C05A-D711F6420342}"/>
                            </a:ext>
                          </a:extLst>
                        </wps:cNvPr>
                        <wps:cNvCnPr>
                          <a:cxnSpLocks/>
                          <a:stCxn id="284151024" idx="11"/>
                        </wps:cNvCnPr>
                        <wps:spPr>
                          <a:xfrm flipV="1">
                            <a:off x="2632524" y="1678069"/>
                            <a:ext cx="604556" cy="85636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25693601" name="Straight Connector 1325693601">
                          <a:extLst>
                            <a:ext uri="{FF2B5EF4-FFF2-40B4-BE49-F238E27FC236}">
                              <a16:creationId xmlns:a16="http://schemas.microsoft.com/office/drawing/2014/main" id="{8429808D-C9E7-1ECA-4D26-58DA3743C89D}"/>
                            </a:ext>
                          </a:extLst>
                        </wps:cNvPr>
                        <wps:cNvCnPr>
                          <a:cxnSpLocks/>
                        </wps:cNvCnPr>
                        <wps:spPr>
                          <a:xfrm flipV="1">
                            <a:off x="2745646" y="1883124"/>
                            <a:ext cx="503917" cy="72472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945868070" name="Straight Connector 945868070">
                          <a:extLst>
                            <a:ext uri="{FF2B5EF4-FFF2-40B4-BE49-F238E27FC236}">
                              <a16:creationId xmlns:a16="http://schemas.microsoft.com/office/drawing/2014/main" id="{11D86D6B-D9FC-0F71-00F2-4B8452858CB2}"/>
                            </a:ext>
                          </a:extLst>
                        </wps:cNvPr>
                        <wps:cNvCnPr>
                          <a:cxnSpLocks/>
                        </wps:cNvCnPr>
                        <wps:spPr>
                          <a:xfrm flipV="1">
                            <a:off x="2878296" y="2106274"/>
                            <a:ext cx="352229" cy="53181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21438823" name="Straight Connector 521438823">
                          <a:extLst>
                            <a:ext uri="{FF2B5EF4-FFF2-40B4-BE49-F238E27FC236}">
                              <a16:creationId xmlns:a16="http://schemas.microsoft.com/office/drawing/2014/main" id="{3EFBBB88-96A2-EFAF-475F-F384DA4BCEE7}"/>
                            </a:ext>
                          </a:extLst>
                        </wps:cNvPr>
                        <wps:cNvCnPr>
                          <a:cxnSpLocks/>
                        </wps:cNvCnPr>
                        <wps:spPr>
                          <a:xfrm flipV="1">
                            <a:off x="3006668" y="2330411"/>
                            <a:ext cx="229250" cy="34004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09421288" name="Straight Connector 1209421288">
                          <a:extLst>
                            <a:ext uri="{FF2B5EF4-FFF2-40B4-BE49-F238E27FC236}">
                              <a16:creationId xmlns:a16="http://schemas.microsoft.com/office/drawing/2014/main" id="{CFA5C989-BE4D-1B9A-17BF-0FF32EA363A0}"/>
                            </a:ext>
                          </a:extLst>
                        </wps:cNvPr>
                        <wps:cNvCnPr>
                          <a:cxnSpLocks/>
                        </wps:cNvCnPr>
                        <wps:spPr>
                          <a:xfrm flipV="1">
                            <a:off x="3123718" y="2505158"/>
                            <a:ext cx="123579" cy="19327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83267814" name="Straight Connector 1183267814">
                          <a:extLst>
                            <a:ext uri="{FF2B5EF4-FFF2-40B4-BE49-F238E27FC236}">
                              <a16:creationId xmlns:a16="http://schemas.microsoft.com/office/drawing/2014/main" id="{31AED5CE-8A31-4964-00BF-4058993A4004}"/>
                            </a:ext>
                          </a:extLst>
                        </wps:cNvPr>
                        <wps:cNvCnPr>
                          <a:cxnSpLocks/>
                        </wps:cNvCnPr>
                        <wps:spPr>
                          <a:xfrm flipV="1">
                            <a:off x="2380190" y="1755298"/>
                            <a:ext cx="104529" cy="12368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23955555" name="Straight Connector 323955555">
                          <a:extLst>
                            <a:ext uri="{FF2B5EF4-FFF2-40B4-BE49-F238E27FC236}">
                              <a16:creationId xmlns:a16="http://schemas.microsoft.com/office/drawing/2014/main" id="{62E9BDBD-AB20-3438-1B91-6F2603AE64A7}"/>
                            </a:ext>
                          </a:extLst>
                        </wps:cNvPr>
                        <wps:cNvCnPr>
                          <a:cxnSpLocks/>
                        </wps:cNvCnPr>
                        <wps:spPr>
                          <a:xfrm flipV="1">
                            <a:off x="950415" y="401468"/>
                            <a:ext cx="392340" cy="53745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573910082" name="Straight Connector 1573910082">
                          <a:extLst>
                            <a:ext uri="{FF2B5EF4-FFF2-40B4-BE49-F238E27FC236}">
                              <a16:creationId xmlns:a16="http://schemas.microsoft.com/office/drawing/2014/main" id="{9AAF98D7-D21F-935E-C015-63CD040B9BD0}"/>
                            </a:ext>
                          </a:extLst>
                        </wps:cNvPr>
                        <wps:cNvCnPr>
                          <a:cxnSpLocks/>
                        </wps:cNvCnPr>
                        <wps:spPr>
                          <a:xfrm flipV="1">
                            <a:off x="970498" y="409645"/>
                            <a:ext cx="512807" cy="71802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46737326" name="Straight Connector 2146737326">
                          <a:extLst>
                            <a:ext uri="{FF2B5EF4-FFF2-40B4-BE49-F238E27FC236}">
                              <a16:creationId xmlns:a16="http://schemas.microsoft.com/office/drawing/2014/main" id="{1A337846-EFD8-78C8-E9A8-3AD096387CD0}"/>
                            </a:ext>
                          </a:extLst>
                        </wps:cNvPr>
                        <wps:cNvCnPr>
                          <a:cxnSpLocks/>
                        </wps:cNvCnPr>
                        <wps:spPr>
                          <a:xfrm flipV="1">
                            <a:off x="959115" y="411193"/>
                            <a:ext cx="666665" cy="94827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17713339" name="Straight Connector 517713339">
                          <a:extLst>
                            <a:ext uri="{FF2B5EF4-FFF2-40B4-BE49-F238E27FC236}">
                              <a16:creationId xmlns:a16="http://schemas.microsoft.com/office/drawing/2014/main" id="{BF0A9E0C-794C-8B93-E413-1C559B11F216}"/>
                            </a:ext>
                          </a:extLst>
                        </wps:cNvPr>
                        <wps:cNvCnPr>
                          <a:cxnSpLocks/>
                        </wps:cNvCnPr>
                        <wps:spPr>
                          <a:xfrm flipV="1">
                            <a:off x="993214" y="419455"/>
                            <a:ext cx="777850" cy="109075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72534281" name="Straight Connector 1872534281">
                          <a:extLst>
                            <a:ext uri="{FF2B5EF4-FFF2-40B4-BE49-F238E27FC236}">
                              <a16:creationId xmlns:a16="http://schemas.microsoft.com/office/drawing/2014/main" id="{749AFAD3-9580-269E-8E79-B677F007DC3F}"/>
                            </a:ext>
                          </a:extLst>
                        </wps:cNvPr>
                        <wps:cNvCnPr>
                          <a:cxnSpLocks/>
                        </wps:cNvCnPr>
                        <wps:spPr>
                          <a:xfrm flipV="1">
                            <a:off x="1158429" y="413241"/>
                            <a:ext cx="777850" cy="109075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97326628" name="Straight Connector 897326628">
                          <a:extLst>
                            <a:ext uri="{FF2B5EF4-FFF2-40B4-BE49-F238E27FC236}">
                              <a16:creationId xmlns:a16="http://schemas.microsoft.com/office/drawing/2014/main" id="{837AFAF2-5F21-4519-8CD9-82FF56FBEF50}"/>
                            </a:ext>
                          </a:extLst>
                        </wps:cNvPr>
                        <wps:cNvCnPr>
                          <a:cxnSpLocks/>
                        </wps:cNvCnPr>
                        <wps:spPr>
                          <a:xfrm flipV="1">
                            <a:off x="1341186" y="419455"/>
                            <a:ext cx="738567" cy="10597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986742128" name="Straight Connector 986742128">
                          <a:extLst>
                            <a:ext uri="{FF2B5EF4-FFF2-40B4-BE49-F238E27FC236}">
                              <a16:creationId xmlns:a16="http://schemas.microsoft.com/office/drawing/2014/main" id="{68A84D26-1863-EDC8-9A3F-303F5FEAFB0C}"/>
                            </a:ext>
                          </a:extLst>
                        </wps:cNvPr>
                        <wps:cNvCnPr>
                          <a:cxnSpLocks/>
                        </wps:cNvCnPr>
                        <wps:spPr>
                          <a:xfrm flipV="1">
                            <a:off x="1544884" y="419455"/>
                            <a:ext cx="692550" cy="100634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08982347" name="Straight Connector 508982347">
                          <a:extLst>
                            <a:ext uri="{FF2B5EF4-FFF2-40B4-BE49-F238E27FC236}">
                              <a16:creationId xmlns:a16="http://schemas.microsoft.com/office/drawing/2014/main" id="{68B4A911-EF57-DC54-5D42-38C05CE83E23}"/>
                            </a:ext>
                          </a:extLst>
                        </wps:cNvPr>
                        <wps:cNvCnPr>
                          <a:cxnSpLocks/>
                        </wps:cNvCnPr>
                        <wps:spPr>
                          <a:xfrm flipV="1">
                            <a:off x="1714330" y="399212"/>
                            <a:ext cx="692550" cy="100634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6605976" name="Straight Connector 186605976">
                          <a:extLst>
                            <a:ext uri="{FF2B5EF4-FFF2-40B4-BE49-F238E27FC236}">
                              <a16:creationId xmlns:a16="http://schemas.microsoft.com/office/drawing/2014/main" id="{E96EA036-9C59-9145-E139-5E619821A628}"/>
                            </a:ext>
                          </a:extLst>
                        </wps:cNvPr>
                        <wps:cNvCnPr>
                          <a:cxnSpLocks/>
                        </wps:cNvCnPr>
                        <wps:spPr>
                          <a:xfrm flipV="1">
                            <a:off x="1893899" y="405643"/>
                            <a:ext cx="652224" cy="9680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6301313" name="Straight Connector 396301313">
                          <a:extLst>
                            <a:ext uri="{FF2B5EF4-FFF2-40B4-BE49-F238E27FC236}">
                              <a16:creationId xmlns:a16="http://schemas.microsoft.com/office/drawing/2014/main" id="{CE69F2CF-E0D9-8E4E-5335-318EF2812E91}"/>
                            </a:ext>
                          </a:extLst>
                        </wps:cNvPr>
                        <wps:cNvCnPr>
                          <a:cxnSpLocks/>
                        </wps:cNvCnPr>
                        <wps:spPr>
                          <a:xfrm flipV="1">
                            <a:off x="2082261" y="415638"/>
                            <a:ext cx="602513" cy="89822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91742941" name="Straight Connector 591742941">
                          <a:extLst>
                            <a:ext uri="{FF2B5EF4-FFF2-40B4-BE49-F238E27FC236}">
                              <a16:creationId xmlns:a16="http://schemas.microsoft.com/office/drawing/2014/main" id="{B12148A2-CC20-DC19-A3B7-C73911D39260}"/>
                            </a:ext>
                          </a:extLst>
                        </wps:cNvPr>
                        <wps:cNvCnPr>
                          <a:cxnSpLocks/>
                        </wps:cNvCnPr>
                        <wps:spPr>
                          <a:xfrm flipV="1">
                            <a:off x="2295886" y="405643"/>
                            <a:ext cx="535962" cy="80916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13857531" name="Straight Connector 2013857531">
                          <a:extLst>
                            <a:ext uri="{FF2B5EF4-FFF2-40B4-BE49-F238E27FC236}">
                              <a16:creationId xmlns:a16="http://schemas.microsoft.com/office/drawing/2014/main" id="{BC87ADA9-F61E-A908-3742-88106DD32D41}"/>
                            </a:ext>
                          </a:extLst>
                        </wps:cNvPr>
                        <wps:cNvCnPr>
                          <a:cxnSpLocks/>
                        </wps:cNvCnPr>
                        <wps:spPr>
                          <a:xfrm flipV="1">
                            <a:off x="2506509" y="419455"/>
                            <a:ext cx="462442" cy="69384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15363674" name="Straight Connector 615363674">
                          <a:extLst>
                            <a:ext uri="{FF2B5EF4-FFF2-40B4-BE49-F238E27FC236}">
                              <a16:creationId xmlns:a16="http://schemas.microsoft.com/office/drawing/2014/main" id="{8CCC6D84-53C2-8059-CBC0-9535FD2FB597}"/>
                            </a:ext>
                          </a:extLst>
                        </wps:cNvPr>
                        <wps:cNvCnPr>
                          <a:cxnSpLocks/>
                        </wps:cNvCnPr>
                        <wps:spPr>
                          <a:xfrm flipV="1">
                            <a:off x="2734054" y="432793"/>
                            <a:ext cx="375578" cy="57625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89791292" name="Straight Connector 1089791292">
                          <a:extLst>
                            <a:ext uri="{FF2B5EF4-FFF2-40B4-BE49-F238E27FC236}">
                              <a16:creationId xmlns:a16="http://schemas.microsoft.com/office/drawing/2014/main" id="{ECD17543-050A-651F-0008-44D17ED2ECD9}"/>
                            </a:ext>
                          </a:extLst>
                        </wps:cNvPr>
                        <wps:cNvCnPr>
                          <a:cxnSpLocks/>
                        </wps:cNvCnPr>
                        <wps:spPr>
                          <a:xfrm flipV="1">
                            <a:off x="2940186" y="500835"/>
                            <a:ext cx="295732" cy="46213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11909678" name="Straight Connector 1911909678">
                          <a:extLst>
                            <a:ext uri="{FF2B5EF4-FFF2-40B4-BE49-F238E27FC236}">
                              <a16:creationId xmlns:a16="http://schemas.microsoft.com/office/drawing/2014/main" id="{90776249-3CA1-C623-C090-E372504342A6}"/>
                            </a:ext>
                          </a:extLst>
                        </wps:cNvPr>
                        <wps:cNvCnPr>
                          <a:cxnSpLocks/>
                        </wps:cNvCnPr>
                        <wps:spPr>
                          <a:xfrm flipV="1">
                            <a:off x="3114076" y="726617"/>
                            <a:ext cx="123004" cy="18370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10552631" name="Straight Connector 2110552631">
                          <a:extLst>
                            <a:ext uri="{FF2B5EF4-FFF2-40B4-BE49-F238E27FC236}">
                              <a16:creationId xmlns:a16="http://schemas.microsoft.com/office/drawing/2014/main" id="{1F61F523-00E5-686E-6B62-4E83EB0B4D57}"/>
                            </a:ext>
                          </a:extLst>
                        </wps:cNvPr>
                        <wps:cNvCnPr>
                          <a:cxnSpLocks/>
                        </wps:cNvCnPr>
                        <wps:spPr>
                          <a:xfrm flipV="1">
                            <a:off x="957342" y="419455"/>
                            <a:ext cx="225559" cy="30368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9221702" name="Straight Connector 49221702">
                          <a:extLst>
                            <a:ext uri="{FF2B5EF4-FFF2-40B4-BE49-F238E27FC236}">
                              <a16:creationId xmlns:a16="http://schemas.microsoft.com/office/drawing/2014/main" id="{EED41879-2E92-D868-58CE-1B6CE0E59847}"/>
                            </a:ext>
                          </a:extLst>
                        </wps:cNvPr>
                        <wps:cNvCnPr>
                          <a:cxnSpLocks/>
                        </wps:cNvCnPr>
                        <wps:spPr>
                          <a:xfrm flipV="1">
                            <a:off x="965605" y="409645"/>
                            <a:ext cx="62728" cy="9531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60848495" name="Straight Connector 760848495">
                          <a:extLst>
                            <a:ext uri="{FF2B5EF4-FFF2-40B4-BE49-F238E27FC236}">
                              <a16:creationId xmlns:a16="http://schemas.microsoft.com/office/drawing/2014/main" id="{92E66BE3-9915-E580-CA28-6D187A995CB1}"/>
                            </a:ext>
                          </a:extLst>
                        </wps:cNvPr>
                        <wps:cNvCnPr>
                          <a:cxnSpLocks/>
                        </wps:cNvCnPr>
                        <wps:spPr>
                          <a:xfrm flipV="1">
                            <a:off x="3014409" y="3428043"/>
                            <a:ext cx="229250" cy="34004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8648337" name="Straight Connector 28648337">
                          <a:extLst>
                            <a:ext uri="{FF2B5EF4-FFF2-40B4-BE49-F238E27FC236}">
                              <a16:creationId xmlns:a16="http://schemas.microsoft.com/office/drawing/2014/main" id="{C9E73405-E674-8842-DFBA-71CD9E199525}"/>
                            </a:ext>
                          </a:extLst>
                        </wps:cNvPr>
                        <wps:cNvCnPr>
                          <a:cxnSpLocks/>
                        </wps:cNvCnPr>
                        <wps:spPr>
                          <a:xfrm flipV="1">
                            <a:off x="2883411" y="3207786"/>
                            <a:ext cx="369974" cy="5398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92218817" name="Straight Connector 1992218817">
                          <a:extLst>
                            <a:ext uri="{FF2B5EF4-FFF2-40B4-BE49-F238E27FC236}">
                              <a16:creationId xmlns:a16="http://schemas.microsoft.com/office/drawing/2014/main" id="{97AAA9C1-E2CE-A1EA-937E-6CDE5A14E80D}"/>
                            </a:ext>
                          </a:extLst>
                        </wps:cNvPr>
                        <wps:cNvCnPr>
                          <a:cxnSpLocks/>
                        </wps:cNvCnPr>
                        <wps:spPr>
                          <a:xfrm flipV="1">
                            <a:off x="2729563" y="3162424"/>
                            <a:ext cx="410478" cy="5892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8717010" name="Straight Connector 168717010">
                          <a:extLst>
                            <a:ext uri="{FF2B5EF4-FFF2-40B4-BE49-F238E27FC236}">
                              <a16:creationId xmlns:a16="http://schemas.microsoft.com/office/drawing/2014/main" id="{1E4032B5-F45A-EB9A-EDFE-6F244157CBA3}"/>
                            </a:ext>
                          </a:extLst>
                        </wps:cNvPr>
                        <wps:cNvCnPr>
                          <a:cxnSpLocks/>
                        </wps:cNvCnPr>
                        <wps:spPr>
                          <a:xfrm flipV="1">
                            <a:off x="2573140" y="3158323"/>
                            <a:ext cx="410478" cy="5892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99354977" name="Straight Connector 899354977">
                          <a:extLst>
                            <a:ext uri="{FF2B5EF4-FFF2-40B4-BE49-F238E27FC236}">
                              <a16:creationId xmlns:a16="http://schemas.microsoft.com/office/drawing/2014/main" id="{E5983370-D92E-C3EA-509D-8F44735BF84D}"/>
                            </a:ext>
                          </a:extLst>
                        </wps:cNvPr>
                        <wps:cNvCnPr>
                          <a:cxnSpLocks/>
                        </wps:cNvCnPr>
                        <wps:spPr>
                          <a:xfrm flipV="1">
                            <a:off x="2416717" y="3133396"/>
                            <a:ext cx="426979" cy="62141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33075928" name="Straight Connector 1333075928">
                          <a:extLst>
                            <a:ext uri="{FF2B5EF4-FFF2-40B4-BE49-F238E27FC236}">
                              <a16:creationId xmlns:a16="http://schemas.microsoft.com/office/drawing/2014/main" id="{4D86F2A5-BE71-92CF-8394-EFA1C2715D53}"/>
                            </a:ext>
                          </a:extLst>
                        </wps:cNvPr>
                        <wps:cNvCnPr>
                          <a:cxnSpLocks/>
                        </wps:cNvCnPr>
                        <wps:spPr>
                          <a:xfrm flipV="1">
                            <a:off x="2246004" y="3064540"/>
                            <a:ext cx="468163" cy="69027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11180832" name="Straight Connector 811180832">
                          <a:extLst>
                            <a:ext uri="{FF2B5EF4-FFF2-40B4-BE49-F238E27FC236}">
                              <a16:creationId xmlns:a16="http://schemas.microsoft.com/office/drawing/2014/main" id="{72262FA6-6E75-F6AB-3FCF-7761EAFB10F5}"/>
                            </a:ext>
                          </a:extLst>
                        </wps:cNvPr>
                        <wps:cNvCnPr>
                          <a:cxnSpLocks/>
                        </wps:cNvCnPr>
                        <wps:spPr>
                          <a:xfrm flipV="1">
                            <a:off x="3166657" y="3619792"/>
                            <a:ext cx="94861" cy="13502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07115556" name="Straight Connector 2007115556">
                          <a:extLst>
                            <a:ext uri="{FF2B5EF4-FFF2-40B4-BE49-F238E27FC236}">
                              <a16:creationId xmlns:a16="http://schemas.microsoft.com/office/drawing/2014/main" id="{337BDE95-AE85-B3FF-7CAE-90C973DDDEEF}"/>
                            </a:ext>
                          </a:extLst>
                        </wps:cNvPr>
                        <wps:cNvCnPr>
                          <a:cxnSpLocks/>
                        </wps:cNvCnPr>
                        <wps:spPr>
                          <a:xfrm flipV="1">
                            <a:off x="2078523" y="3027587"/>
                            <a:ext cx="499043" cy="73350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57288975" name="Straight Connector 1657288975">
                          <a:extLst>
                            <a:ext uri="{FF2B5EF4-FFF2-40B4-BE49-F238E27FC236}">
                              <a16:creationId xmlns:a16="http://schemas.microsoft.com/office/drawing/2014/main" id="{D44D80BA-57B9-7444-EC22-88259B624F0C}"/>
                            </a:ext>
                          </a:extLst>
                        </wps:cNvPr>
                        <wps:cNvCnPr>
                          <a:cxnSpLocks/>
                        </wps:cNvCnPr>
                        <wps:spPr>
                          <a:xfrm flipV="1">
                            <a:off x="1910727" y="2996662"/>
                            <a:ext cx="519300" cy="77445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30603970" name="Straight Connector 2130603970">
                          <a:extLst>
                            <a:ext uri="{FF2B5EF4-FFF2-40B4-BE49-F238E27FC236}">
                              <a16:creationId xmlns:a16="http://schemas.microsoft.com/office/drawing/2014/main" id="{80F7EAF1-9A64-10E9-D510-DB6F55DBA955}"/>
                            </a:ext>
                          </a:extLst>
                        </wps:cNvPr>
                        <wps:cNvCnPr>
                          <a:cxnSpLocks/>
                        </wps:cNvCnPr>
                        <wps:spPr>
                          <a:xfrm flipV="1">
                            <a:off x="1733066" y="2941730"/>
                            <a:ext cx="547883" cy="82938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98091121" name="Straight Connector 1698091121">
                          <a:extLst>
                            <a:ext uri="{FF2B5EF4-FFF2-40B4-BE49-F238E27FC236}">
                              <a16:creationId xmlns:a16="http://schemas.microsoft.com/office/drawing/2014/main" id="{27D260CE-38CD-54BA-FA18-A3B2A989F39E}"/>
                            </a:ext>
                          </a:extLst>
                        </wps:cNvPr>
                        <wps:cNvCnPr>
                          <a:cxnSpLocks/>
                        </wps:cNvCnPr>
                        <wps:spPr>
                          <a:xfrm flipV="1">
                            <a:off x="1564693" y="2889123"/>
                            <a:ext cx="563759" cy="87388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54086456" name="Straight Connector 454086456">
                          <a:extLst>
                            <a:ext uri="{FF2B5EF4-FFF2-40B4-BE49-F238E27FC236}">
                              <a16:creationId xmlns:a16="http://schemas.microsoft.com/office/drawing/2014/main" id="{05653A33-BCEF-CAE5-AE46-79A914C3597F}"/>
                            </a:ext>
                          </a:extLst>
                        </wps:cNvPr>
                        <wps:cNvCnPr>
                          <a:cxnSpLocks/>
                        </wps:cNvCnPr>
                        <wps:spPr>
                          <a:xfrm flipV="1">
                            <a:off x="1383303" y="2856644"/>
                            <a:ext cx="583121" cy="9144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9592716" name="Straight Connector 139592716">
                          <a:extLst>
                            <a:ext uri="{FF2B5EF4-FFF2-40B4-BE49-F238E27FC236}">
                              <a16:creationId xmlns:a16="http://schemas.microsoft.com/office/drawing/2014/main" id="{4EF6068B-1C14-2469-0572-A41888E4C244}"/>
                            </a:ext>
                          </a:extLst>
                        </wps:cNvPr>
                        <wps:cNvCnPr>
                          <a:cxnSpLocks/>
                        </wps:cNvCnPr>
                        <wps:spPr>
                          <a:xfrm flipV="1">
                            <a:off x="1193858" y="2810675"/>
                            <a:ext cx="612347" cy="95233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59370086" name="Straight Connector 1359370086">
                          <a:extLst>
                            <a:ext uri="{FF2B5EF4-FFF2-40B4-BE49-F238E27FC236}">
                              <a16:creationId xmlns:a16="http://schemas.microsoft.com/office/drawing/2014/main" id="{DACF5661-2316-0696-8DAD-7B3D5E82B0CB}"/>
                            </a:ext>
                          </a:extLst>
                        </wps:cNvPr>
                        <wps:cNvCnPr>
                          <a:cxnSpLocks/>
                        </wps:cNvCnPr>
                        <wps:spPr>
                          <a:xfrm flipV="1">
                            <a:off x="995960" y="2771686"/>
                            <a:ext cx="645005" cy="99132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44880714" name="Straight Connector 1944880714">
                          <a:extLst>
                            <a:ext uri="{FF2B5EF4-FFF2-40B4-BE49-F238E27FC236}">
                              <a16:creationId xmlns:a16="http://schemas.microsoft.com/office/drawing/2014/main" id="{205A762E-AC43-776E-A359-B6A6291039C2}"/>
                            </a:ext>
                          </a:extLst>
                        </wps:cNvPr>
                        <wps:cNvCnPr>
                          <a:cxnSpLocks/>
                        </wps:cNvCnPr>
                        <wps:spPr>
                          <a:xfrm flipV="1">
                            <a:off x="960563" y="2698428"/>
                            <a:ext cx="519490" cy="80861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2436664" name="Straight Connector 212436664">
                          <a:extLst>
                            <a:ext uri="{FF2B5EF4-FFF2-40B4-BE49-F238E27FC236}">
                              <a16:creationId xmlns:a16="http://schemas.microsoft.com/office/drawing/2014/main" id="{61AF43AD-5BCD-0E22-97D5-9F5A81EB770E}"/>
                            </a:ext>
                          </a:extLst>
                        </wps:cNvPr>
                        <wps:cNvCnPr>
                          <a:cxnSpLocks/>
                          <a:endCxn id="931341071" idx="3"/>
                        </wps:cNvCnPr>
                        <wps:spPr>
                          <a:xfrm flipV="1">
                            <a:off x="949536" y="2622067"/>
                            <a:ext cx="389114" cy="59026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70178427" name="Straight Connector 670178427">
                          <a:extLst>
                            <a:ext uri="{FF2B5EF4-FFF2-40B4-BE49-F238E27FC236}">
                              <a16:creationId xmlns:a16="http://schemas.microsoft.com/office/drawing/2014/main" id="{2E704C28-4EDB-38FF-E3CB-A4F1913DAFF2}"/>
                            </a:ext>
                          </a:extLst>
                        </wps:cNvPr>
                        <wps:cNvCnPr>
                          <a:cxnSpLocks/>
                        </wps:cNvCnPr>
                        <wps:spPr>
                          <a:xfrm flipV="1">
                            <a:off x="967630" y="2570134"/>
                            <a:ext cx="223488" cy="36150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1025584" name="Straight Connector 81025584">
                          <a:extLst>
                            <a:ext uri="{FF2B5EF4-FFF2-40B4-BE49-F238E27FC236}">
                              <a16:creationId xmlns:a16="http://schemas.microsoft.com/office/drawing/2014/main" id="{F88BE16C-3202-F8FE-C6A7-ECB269AF1E34}"/>
                            </a:ext>
                          </a:extLst>
                        </wps:cNvPr>
                        <wps:cNvCnPr>
                          <a:cxnSpLocks/>
                        </wps:cNvCnPr>
                        <wps:spPr>
                          <a:xfrm flipV="1">
                            <a:off x="961075" y="2497705"/>
                            <a:ext cx="105144" cy="16062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20832439" name="Freeform 420832439">
                          <a:extLst>
                            <a:ext uri="{FF2B5EF4-FFF2-40B4-BE49-F238E27FC236}">
                              <a16:creationId xmlns:a16="http://schemas.microsoft.com/office/drawing/2014/main" id="{E82DB301-17B1-5394-8281-AFFDDEE6DF6B}"/>
                            </a:ext>
                          </a:extLst>
                        </wps:cNvPr>
                        <wps:cNvSpPr/>
                        <wps:spPr>
                          <a:xfrm>
                            <a:off x="961990" y="1462218"/>
                            <a:ext cx="1608815" cy="1309515"/>
                          </a:xfrm>
                          <a:custGeom>
                            <a:avLst/>
                            <a:gdLst>
                              <a:gd name="connsiteX0" fmla="*/ 14670 w 1608815"/>
                              <a:gd name="connsiteY0" fmla="*/ 345183 h 1309515"/>
                              <a:gd name="connsiteX1" fmla="*/ 185814 w 1608815"/>
                              <a:gd name="connsiteY1" fmla="*/ 345183 h 1309515"/>
                              <a:gd name="connsiteX2" fmla="*/ 283611 w 1608815"/>
                              <a:gd name="connsiteY2" fmla="*/ 325624 h 1309515"/>
                              <a:gd name="connsiteX3" fmla="*/ 400967 w 1608815"/>
                              <a:gd name="connsiteY3" fmla="*/ 306064 h 1309515"/>
                              <a:gd name="connsiteX4" fmla="*/ 532993 w 1608815"/>
                              <a:gd name="connsiteY4" fmla="*/ 266946 h 1309515"/>
                              <a:gd name="connsiteX5" fmla="*/ 689468 w 1608815"/>
                              <a:gd name="connsiteY5" fmla="*/ 232717 h 1309515"/>
                              <a:gd name="connsiteX6" fmla="*/ 811714 w 1608815"/>
                              <a:gd name="connsiteY6" fmla="*/ 198488 h 1309515"/>
                              <a:gd name="connsiteX7" fmla="*/ 968189 w 1608815"/>
                              <a:gd name="connsiteY7" fmla="*/ 139810 h 1309515"/>
                              <a:gd name="connsiteX8" fmla="*/ 1100214 w 1608815"/>
                              <a:gd name="connsiteY8" fmla="*/ 105581 h 1309515"/>
                              <a:gd name="connsiteX9" fmla="*/ 1158892 w 1608815"/>
                              <a:gd name="connsiteY9" fmla="*/ 76242 h 1309515"/>
                              <a:gd name="connsiteX10" fmla="*/ 1212681 w 1608815"/>
                              <a:gd name="connsiteY10" fmla="*/ 51793 h 1309515"/>
                              <a:gd name="connsiteX11" fmla="*/ 1295808 w 1608815"/>
                              <a:gd name="connsiteY11" fmla="*/ 7784 h 1309515"/>
                              <a:gd name="connsiteX12" fmla="*/ 1334927 w 1608815"/>
                              <a:gd name="connsiteY12" fmla="*/ 7784 h 1309515"/>
                              <a:gd name="connsiteX13" fmla="*/ 1242020 w 1608815"/>
                              <a:gd name="connsiteY13" fmla="*/ 86022 h 1309515"/>
                              <a:gd name="connsiteX14" fmla="*/ 1183342 w 1608815"/>
                              <a:gd name="connsiteY14" fmla="*/ 149590 h 1309515"/>
                              <a:gd name="connsiteX15" fmla="*/ 1154003 w 1608815"/>
                              <a:gd name="connsiteY15" fmla="*/ 178929 h 1309515"/>
                              <a:gd name="connsiteX16" fmla="*/ 1119774 w 1608815"/>
                              <a:gd name="connsiteY16" fmla="*/ 296285 h 1309515"/>
                              <a:gd name="connsiteX17" fmla="*/ 1090435 w 1608815"/>
                              <a:gd name="connsiteY17" fmla="*/ 418531 h 1309515"/>
                              <a:gd name="connsiteX18" fmla="*/ 1070875 w 1608815"/>
                              <a:gd name="connsiteY18" fmla="*/ 555446 h 1309515"/>
                              <a:gd name="connsiteX19" fmla="*/ 1070875 w 1608815"/>
                              <a:gd name="connsiteY19" fmla="*/ 658133 h 1309515"/>
                              <a:gd name="connsiteX20" fmla="*/ 1105104 w 1608815"/>
                              <a:gd name="connsiteY20" fmla="*/ 780379 h 1309515"/>
                              <a:gd name="connsiteX21" fmla="*/ 1144223 w 1608815"/>
                              <a:gd name="connsiteY21" fmla="*/ 853726 h 1309515"/>
                              <a:gd name="connsiteX22" fmla="*/ 1183342 w 1608815"/>
                              <a:gd name="connsiteY22" fmla="*/ 951523 h 1309515"/>
                              <a:gd name="connsiteX23" fmla="*/ 1242020 w 1608815"/>
                              <a:gd name="connsiteY23" fmla="*/ 1024871 h 1309515"/>
                              <a:gd name="connsiteX24" fmla="*/ 1295808 w 1608815"/>
                              <a:gd name="connsiteY24" fmla="*/ 1068879 h 1309515"/>
                              <a:gd name="connsiteX25" fmla="*/ 1349596 w 1608815"/>
                              <a:gd name="connsiteY25" fmla="*/ 1122668 h 1309515"/>
                              <a:gd name="connsiteX26" fmla="*/ 1383825 w 1608815"/>
                              <a:gd name="connsiteY26" fmla="*/ 1161786 h 1309515"/>
                              <a:gd name="connsiteX27" fmla="*/ 1462062 w 1608815"/>
                              <a:gd name="connsiteY27" fmla="*/ 1215575 h 1309515"/>
                              <a:gd name="connsiteX28" fmla="*/ 1506071 w 1608815"/>
                              <a:gd name="connsiteY28" fmla="*/ 1244914 h 1309515"/>
                              <a:gd name="connsiteX29" fmla="*/ 1559859 w 1608815"/>
                              <a:gd name="connsiteY29" fmla="*/ 1274253 h 1309515"/>
                              <a:gd name="connsiteX30" fmla="*/ 1608758 w 1608815"/>
                              <a:gd name="connsiteY30" fmla="*/ 1308482 h 1309515"/>
                              <a:gd name="connsiteX31" fmla="*/ 1550080 w 1608815"/>
                              <a:gd name="connsiteY31" fmla="*/ 1298702 h 1309515"/>
                              <a:gd name="connsiteX32" fmla="*/ 1457173 w 1608815"/>
                              <a:gd name="connsiteY32" fmla="*/ 1279142 h 1309515"/>
                              <a:gd name="connsiteX33" fmla="*/ 1320257 w 1608815"/>
                              <a:gd name="connsiteY33" fmla="*/ 1240024 h 1309515"/>
                              <a:gd name="connsiteX34" fmla="*/ 1173562 w 1608815"/>
                              <a:gd name="connsiteY34" fmla="*/ 1196015 h 1309515"/>
                              <a:gd name="connsiteX35" fmla="*/ 1056206 w 1608815"/>
                              <a:gd name="connsiteY35" fmla="*/ 1156897 h 1309515"/>
                              <a:gd name="connsiteX36" fmla="*/ 841053 w 1608815"/>
                              <a:gd name="connsiteY36" fmla="*/ 1063990 h 1309515"/>
                              <a:gd name="connsiteX37" fmla="*/ 669908 w 1608815"/>
                              <a:gd name="connsiteY37" fmla="*/ 1005311 h 1309515"/>
                              <a:gd name="connsiteX38" fmla="*/ 493874 w 1608815"/>
                              <a:gd name="connsiteY38" fmla="*/ 936854 h 1309515"/>
                              <a:gd name="connsiteX39" fmla="*/ 322730 w 1608815"/>
                              <a:gd name="connsiteY39" fmla="*/ 868396 h 1309515"/>
                              <a:gd name="connsiteX40" fmla="*/ 171145 w 1608815"/>
                              <a:gd name="connsiteY40" fmla="*/ 824387 h 1309515"/>
                              <a:gd name="connsiteX41" fmla="*/ 78238 w 1608815"/>
                              <a:gd name="connsiteY41" fmla="*/ 799938 h 1309515"/>
                              <a:gd name="connsiteX42" fmla="*/ 24450 w 1608815"/>
                              <a:gd name="connsiteY42" fmla="*/ 780379 h 1309515"/>
                              <a:gd name="connsiteX43" fmla="*/ 0 w 1608815"/>
                              <a:gd name="connsiteY43" fmla="*/ 775489 h 1309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608815" h="1309515">
                                <a:moveTo>
                                  <a:pt x="14670" y="345183"/>
                                </a:moveTo>
                                <a:cubicBezTo>
                                  <a:pt x="77830" y="346813"/>
                                  <a:pt x="140991" y="348443"/>
                                  <a:pt x="185814" y="345183"/>
                                </a:cubicBezTo>
                                <a:cubicBezTo>
                                  <a:pt x="230637" y="341923"/>
                                  <a:pt x="247752" y="332144"/>
                                  <a:pt x="283611" y="325624"/>
                                </a:cubicBezTo>
                                <a:cubicBezTo>
                                  <a:pt x="319470" y="319104"/>
                                  <a:pt x="359403" y="315844"/>
                                  <a:pt x="400967" y="306064"/>
                                </a:cubicBezTo>
                                <a:cubicBezTo>
                                  <a:pt x="442531" y="296284"/>
                                  <a:pt x="484910" y="279170"/>
                                  <a:pt x="532993" y="266946"/>
                                </a:cubicBezTo>
                                <a:cubicBezTo>
                                  <a:pt x="581077" y="254721"/>
                                  <a:pt x="643015" y="244127"/>
                                  <a:pt x="689468" y="232717"/>
                                </a:cubicBezTo>
                                <a:cubicBezTo>
                                  <a:pt x="735921" y="221307"/>
                                  <a:pt x="765261" y="213972"/>
                                  <a:pt x="811714" y="198488"/>
                                </a:cubicBezTo>
                                <a:cubicBezTo>
                                  <a:pt x="858167" y="183004"/>
                                  <a:pt x="920106" y="155294"/>
                                  <a:pt x="968189" y="139810"/>
                                </a:cubicBezTo>
                                <a:cubicBezTo>
                                  <a:pt x="1016272" y="124326"/>
                                  <a:pt x="1068430" y="116176"/>
                                  <a:pt x="1100214" y="105581"/>
                                </a:cubicBezTo>
                                <a:cubicBezTo>
                                  <a:pt x="1131998" y="94986"/>
                                  <a:pt x="1140148" y="85207"/>
                                  <a:pt x="1158892" y="76242"/>
                                </a:cubicBezTo>
                                <a:cubicBezTo>
                                  <a:pt x="1177637" y="67277"/>
                                  <a:pt x="1189862" y="63203"/>
                                  <a:pt x="1212681" y="51793"/>
                                </a:cubicBezTo>
                                <a:cubicBezTo>
                                  <a:pt x="1235500" y="40383"/>
                                  <a:pt x="1275434" y="15119"/>
                                  <a:pt x="1295808" y="7784"/>
                                </a:cubicBezTo>
                                <a:cubicBezTo>
                                  <a:pt x="1316182" y="449"/>
                                  <a:pt x="1343892" y="-5256"/>
                                  <a:pt x="1334927" y="7784"/>
                                </a:cubicBezTo>
                                <a:cubicBezTo>
                                  <a:pt x="1325962" y="20824"/>
                                  <a:pt x="1267284" y="62388"/>
                                  <a:pt x="1242020" y="86022"/>
                                </a:cubicBezTo>
                                <a:cubicBezTo>
                                  <a:pt x="1216756" y="109656"/>
                                  <a:pt x="1183342" y="149590"/>
                                  <a:pt x="1183342" y="149590"/>
                                </a:cubicBezTo>
                                <a:cubicBezTo>
                                  <a:pt x="1168673" y="165074"/>
                                  <a:pt x="1164598" y="154480"/>
                                  <a:pt x="1154003" y="178929"/>
                                </a:cubicBezTo>
                                <a:cubicBezTo>
                                  <a:pt x="1143408" y="203378"/>
                                  <a:pt x="1130369" y="256351"/>
                                  <a:pt x="1119774" y="296285"/>
                                </a:cubicBezTo>
                                <a:cubicBezTo>
                                  <a:pt x="1109179" y="336219"/>
                                  <a:pt x="1098585" y="375338"/>
                                  <a:pt x="1090435" y="418531"/>
                                </a:cubicBezTo>
                                <a:cubicBezTo>
                                  <a:pt x="1082285" y="461724"/>
                                  <a:pt x="1074135" y="515512"/>
                                  <a:pt x="1070875" y="555446"/>
                                </a:cubicBezTo>
                                <a:cubicBezTo>
                                  <a:pt x="1067615" y="595380"/>
                                  <a:pt x="1065170" y="620644"/>
                                  <a:pt x="1070875" y="658133"/>
                                </a:cubicBezTo>
                                <a:cubicBezTo>
                                  <a:pt x="1076580" y="695622"/>
                                  <a:pt x="1092879" y="747780"/>
                                  <a:pt x="1105104" y="780379"/>
                                </a:cubicBezTo>
                                <a:cubicBezTo>
                                  <a:pt x="1117329" y="812978"/>
                                  <a:pt x="1131183" y="825202"/>
                                  <a:pt x="1144223" y="853726"/>
                                </a:cubicBezTo>
                                <a:cubicBezTo>
                                  <a:pt x="1157263" y="882250"/>
                                  <a:pt x="1167043" y="922999"/>
                                  <a:pt x="1183342" y="951523"/>
                                </a:cubicBezTo>
                                <a:cubicBezTo>
                                  <a:pt x="1199641" y="980047"/>
                                  <a:pt x="1223276" y="1005312"/>
                                  <a:pt x="1242020" y="1024871"/>
                                </a:cubicBezTo>
                                <a:cubicBezTo>
                                  <a:pt x="1260764" y="1044430"/>
                                  <a:pt x="1277879" y="1052580"/>
                                  <a:pt x="1295808" y="1068879"/>
                                </a:cubicBezTo>
                                <a:cubicBezTo>
                                  <a:pt x="1313737" y="1085178"/>
                                  <a:pt x="1334927" y="1107184"/>
                                  <a:pt x="1349596" y="1122668"/>
                                </a:cubicBezTo>
                                <a:cubicBezTo>
                                  <a:pt x="1364266" y="1138153"/>
                                  <a:pt x="1365081" y="1146302"/>
                                  <a:pt x="1383825" y="1161786"/>
                                </a:cubicBezTo>
                                <a:cubicBezTo>
                                  <a:pt x="1402569" y="1177271"/>
                                  <a:pt x="1441688" y="1201720"/>
                                  <a:pt x="1462062" y="1215575"/>
                                </a:cubicBezTo>
                                <a:cubicBezTo>
                                  <a:pt x="1482436" y="1229430"/>
                                  <a:pt x="1489772" y="1235134"/>
                                  <a:pt x="1506071" y="1244914"/>
                                </a:cubicBezTo>
                                <a:cubicBezTo>
                                  <a:pt x="1522370" y="1254694"/>
                                  <a:pt x="1542744" y="1263658"/>
                                  <a:pt x="1559859" y="1274253"/>
                                </a:cubicBezTo>
                                <a:cubicBezTo>
                                  <a:pt x="1576974" y="1284848"/>
                                  <a:pt x="1610388" y="1304407"/>
                                  <a:pt x="1608758" y="1308482"/>
                                </a:cubicBezTo>
                                <a:cubicBezTo>
                                  <a:pt x="1607128" y="1312557"/>
                                  <a:pt x="1575344" y="1303592"/>
                                  <a:pt x="1550080" y="1298702"/>
                                </a:cubicBezTo>
                                <a:cubicBezTo>
                                  <a:pt x="1524816" y="1293812"/>
                                  <a:pt x="1495477" y="1288922"/>
                                  <a:pt x="1457173" y="1279142"/>
                                </a:cubicBezTo>
                                <a:cubicBezTo>
                                  <a:pt x="1418869" y="1269362"/>
                                  <a:pt x="1320257" y="1240024"/>
                                  <a:pt x="1320257" y="1240024"/>
                                </a:cubicBezTo>
                                <a:lnTo>
                                  <a:pt x="1173562" y="1196015"/>
                                </a:lnTo>
                                <a:cubicBezTo>
                                  <a:pt x="1129554" y="1182161"/>
                                  <a:pt x="1111624" y="1178901"/>
                                  <a:pt x="1056206" y="1156897"/>
                                </a:cubicBezTo>
                                <a:cubicBezTo>
                                  <a:pt x="1000788" y="1134893"/>
                                  <a:pt x="905436" y="1089254"/>
                                  <a:pt x="841053" y="1063990"/>
                                </a:cubicBezTo>
                                <a:cubicBezTo>
                                  <a:pt x="776670" y="1038726"/>
                                  <a:pt x="727771" y="1026500"/>
                                  <a:pt x="669908" y="1005311"/>
                                </a:cubicBezTo>
                                <a:cubicBezTo>
                                  <a:pt x="612045" y="984122"/>
                                  <a:pt x="493874" y="936854"/>
                                  <a:pt x="493874" y="936854"/>
                                </a:cubicBezTo>
                                <a:cubicBezTo>
                                  <a:pt x="436011" y="914035"/>
                                  <a:pt x="376518" y="887141"/>
                                  <a:pt x="322730" y="868396"/>
                                </a:cubicBezTo>
                                <a:cubicBezTo>
                                  <a:pt x="268942" y="849651"/>
                                  <a:pt x="211894" y="835797"/>
                                  <a:pt x="171145" y="824387"/>
                                </a:cubicBezTo>
                                <a:cubicBezTo>
                                  <a:pt x="130396" y="812977"/>
                                  <a:pt x="102687" y="807273"/>
                                  <a:pt x="78238" y="799938"/>
                                </a:cubicBezTo>
                                <a:cubicBezTo>
                                  <a:pt x="53789" y="792603"/>
                                  <a:pt x="24450" y="780379"/>
                                  <a:pt x="24450" y="780379"/>
                                </a:cubicBezTo>
                                <a:cubicBezTo>
                                  <a:pt x="11410" y="776304"/>
                                  <a:pt x="5705" y="775896"/>
                                  <a:pt x="0" y="775489"/>
                                </a:cubicBezTo>
                              </a:path>
                            </a:pathLst>
                          </a:custGeom>
                          <a:noFill/>
                          <a:ln w="635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90680564" name="Freeform 1590680564">
                          <a:extLst>
                            <a:ext uri="{FF2B5EF4-FFF2-40B4-BE49-F238E27FC236}">
                              <a16:creationId xmlns:a16="http://schemas.microsoft.com/office/drawing/2014/main" id="{34B0E24F-7DD2-C54B-A265-F83516EBAF88}"/>
                            </a:ext>
                          </a:extLst>
                        </wps:cNvPr>
                        <wps:cNvSpPr/>
                        <wps:spPr>
                          <a:xfrm>
                            <a:off x="1082012" y="1842873"/>
                            <a:ext cx="836645" cy="493058"/>
                          </a:xfrm>
                          <a:custGeom>
                            <a:avLst/>
                            <a:gdLst>
                              <a:gd name="connsiteX0" fmla="*/ 123978 w 836645"/>
                              <a:gd name="connsiteY0" fmla="*/ 174978 h 493058"/>
                              <a:gd name="connsiteX1" fmla="*/ 200178 w 836645"/>
                              <a:gd name="connsiteY1" fmla="*/ 168628 h 493058"/>
                              <a:gd name="connsiteX2" fmla="*/ 285903 w 836645"/>
                              <a:gd name="connsiteY2" fmla="*/ 149578 h 493058"/>
                              <a:gd name="connsiteX3" fmla="*/ 397028 w 836645"/>
                              <a:gd name="connsiteY3" fmla="*/ 121003 h 493058"/>
                              <a:gd name="connsiteX4" fmla="*/ 511328 w 836645"/>
                              <a:gd name="connsiteY4" fmla="*/ 82903 h 493058"/>
                              <a:gd name="connsiteX5" fmla="*/ 600228 w 836645"/>
                              <a:gd name="connsiteY5" fmla="*/ 60678 h 493058"/>
                              <a:gd name="connsiteX6" fmla="*/ 666903 w 836645"/>
                              <a:gd name="connsiteY6" fmla="*/ 41628 h 493058"/>
                              <a:gd name="connsiteX7" fmla="*/ 701828 w 836645"/>
                              <a:gd name="connsiteY7" fmla="*/ 22578 h 493058"/>
                              <a:gd name="connsiteX8" fmla="*/ 730403 w 836645"/>
                              <a:gd name="connsiteY8" fmla="*/ 9878 h 493058"/>
                              <a:gd name="connsiteX9" fmla="*/ 774853 w 836645"/>
                              <a:gd name="connsiteY9" fmla="*/ 353 h 493058"/>
                              <a:gd name="connsiteX10" fmla="*/ 765328 w 836645"/>
                              <a:gd name="connsiteY10" fmla="*/ 22578 h 493058"/>
                              <a:gd name="connsiteX11" fmla="*/ 743103 w 836645"/>
                              <a:gd name="connsiteY11" fmla="*/ 70203 h 493058"/>
                              <a:gd name="connsiteX12" fmla="*/ 743103 w 836645"/>
                              <a:gd name="connsiteY12" fmla="*/ 149578 h 493058"/>
                              <a:gd name="connsiteX13" fmla="*/ 743103 w 836645"/>
                              <a:gd name="connsiteY13" fmla="*/ 241653 h 493058"/>
                              <a:gd name="connsiteX14" fmla="*/ 758978 w 836645"/>
                              <a:gd name="connsiteY14" fmla="*/ 346428 h 493058"/>
                              <a:gd name="connsiteX15" fmla="*/ 778028 w 836645"/>
                              <a:gd name="connsiteY15" fmla="*/ 394053 h 493058"/>
                              <a:gd name="connsiteX16" fmla="*/ 797078 w 836645"/>
                              <a:gd name="connsiteY16" fmla="*/ 425803 h 493058"/>
                              <a:gd name="connsiteX17" fmla="*/ 819303 w 836645"/>
                              <a:gd name="connsiteY17" fmla="*/ 470253 h 493058"/>
                              <a:gd name="connsiteX18" fmla="*/ 832003 w 836645"/>
                              <a:gd name="connsiteY18" fmla="*/ 492478 h 493058"/>
                              <a:gd name="connsiteX19" fmla="*/ 736753 w 836645"/>
                              <a:gd name="connsiteY19" fmla="*/ 448028 h 493058"/>
                              <a:gd name="connsiteX20" fmla="*/ 622453 w 836645"/>
                              <a:gd name="connsiteY20" fmla="*/ 397228 h 493058"/>
                              <a:gd name="connsiteX21" fmla="*/ 473228 w 836645"/>
                              <a:gd name="connsiteY21" fmla="*/ 352778 h 493058"/>
                              <a:gd name="connsiteX22" fmla="*/ 381153 w 836645"/>
                              <a:gd name="connsiteY22" fmla="*/ 311503 h 493058"/>
                              <a:gd name="connsiteX23" fmla="*/ 282728 w 836645"/>
                              <a:gd name="connsiteY23" fmla="*/ 286103 h 493058"/>
                              <a:gd name="connsiteX24" fmla="*/ 203353 w 836645"/>
                              <a:gd name="connsiteY24" fmla="*/ 263878 h 493058"/>
                              <a:gd name="connsiteX25" fmla="*/ 139853 w 836645"/>
                              <a:gd name="connsiteY25" fmla="*/ 238478 h 493058"/>
                              <a:gd name="connsiteX26" fmla="*/ 85878 w 836645"/>
                              <a:gd name="connsiteY26" fmla="*/ 222603 h 493058"/>
                              <a:gd name="connsiteX27" fmla="*/ 41428 w 836645"/>
                              <a:gd name="connsiteY27" fmla="*/ 209903 h 493058"/>
                              <a:gd name="connsiteX28" fmla="*/ 9678 w 836645"/>
                              <a:gd name="connsiteY28" fmla="*/ 197203 h 493058"/>
                              <a:gd name="connsiteX29" fmla="*/ 3328 w 836645"/>
                              <a:gd name="connsiteY29" fmla="*/ 190853 h 493058"/>
                              <a:gd name="connsiteX30" fmla="*/ 57303 w 836645"/>
                              <a:gd name="connsiteY30" fmla="*/ 190853 h 493058"/>
                              <a:gd name="connsiteX31" fmla="*/ 123978 w 836645"/>
                              <a:gd name="connsiteY31" fmla="*/ 174978 h 493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836645" h="493058">
                                <a:moveTo>
                                  <a:pt x="123978" y="174978"/>
                                </a:moveTo>
                                <a:cubicBezTo>
                                  <a:pt x="147791" y="171274"/>
                                  <a:pt x="173191" y="172861"/>
                                  <a:pt x="200178" y="168628"/>
                                </a:cubicBezTo>
                                <a:cubicBezTo>
                                  <a:pt x="227166" y="164395"/>
                                  <a:pt x="253095" y="157515"/>
                                  <a:pt x="285903" y="149578"/>
                                </a:cubicBezTo>
                                <a:cubicBezTo>
                                  <a:pt x="318711" y="141641"/>
                                  <a:pt x="359457" y="132115"/>
                                  <a:pt x="397028" y="121003"/>
                                </a:cubicBezTo>
                                <a:cubicBezTo>
                                  <a:pt x="434599" y="109890"/>
                                  <a:pt x="477461" y="92957"/>
                                  <a:pt x="511328" y="82903"/>
                                </a:cubicBezTo>
                                <a:cubicBezTo>
                                  <a:pt x="545195" y="72849"/>
                                  <a:pt x="574299" y="67557"/>
                                  <a:pt x="600228" y="60678"/>
                                </a:cubicBezTo>
                                <a:cubicBezTo>
                                  <a:pt x="626157" y="53799"/>
                                  <a:pt x="649970" y="47978"/>
                                  <a:pt x="666903" y="41628"/>
                                </a:cubicBezTo>
                                <a:cubicBezTo>
                                  <a:pt x="683836" y="35278"/>
                                  <a:pt x="691245" y="27870"/>
                                  <a:pt x="701828" y="22578"/>
                                </a:cubicBezTo>
                                <a:cubicBezTo>
                                  <a:pt x="712411" y="17286"/>
                                  <a:pt x="718232" y="13582"/>
                                  <a:pt x="730403" y="9878"/>
                                </a:cubicBezTo>
                                <a:cubicBezTo>
                                  <a:pt x="742574" y="6174"/>
                                  <a:pt x="769032" y="-1764"/>
                                  <a:pt x="774853" y="353"/>
                                </a:cubicBezTo>
                                <a:cubicBezTo>
                                  <a:pt x="780674" y="2470"/>
                                  <a:pt x="770620" y="10936"/>
                                  <a:pt x="765328" y="22578"/>
                                </a:cubicBezTo>
                                <a:cubicBezTo>
                                  <a:pt x="760036" y="34220"/>
                                  <a:pt x="746807" y="49036"/>
                                  <a:pt x="743103" y="70203"/>
                                </a:cubicBezTo>
                                <a:cubicBezTo>
                                  <a:pt x="739399" y="91370"/>
                                  <a:pt x="743103" y="149578"/>
                                  <a:pt x="743103" y="149578"/>
                                </a:cubicBezTo>
                                <a:cubicBezTo>
                                  <a:pt x="743103" y="178153"/>
                                  <a:pt x="740457" y="208845"/>
                                  <a:pt x="743103" y="241653"/>
                                </a:cubicBezTo>
                                <a:cubicBezTo>
                                  <a:pt x="745749" y="274461"/>
                                  <a:pt x="753157" y="321028"/>
                                  <a:pt x="758978" y="346428"/>
                                </a:cubicBezTo>
                                <a:cubicBezTo>
                                  <a:pt x="764799" y="371828"/>
                                  <a:pt x="771678" y="380824"/>
                                  <a:pt x="778028" y="394053"/>
                                </a:cubicBezTo>
                                <a:cubicBezTo>
                                  <a:pt x="784378" y="407282"/>
                                  <a:pt x="790199" y="413103"/>
                                  <a:pt x="797078" y="425803"/>
                                </a:cubicBezTo>
                                <a:cubicBezTo>
                                  <a:pt x="803957" y="438503"/>
                                  <a:pt x="813482" y="459141"/>
                                  <a:pt x="819303" y="470253"/>
                                </a:cubicBezTo>
                                <a:cubicBezTo>
                                  <a:pt x="825124" y="481365"/>
                                  <a:pt x="845761" y="496182"/>
                                  <a:pt x="832003" y="492478"/>
                                </a:cubicBezTo>
                                <a:cubicBezTo>
                                  <a:pt x="818245" y="488774"/>
                                  <a:pt x="771678" y="463903"/>
                                  <a:pt x="736753" y="448028"/>
                                </a:cubicBezTo>
                                <a:cubicBezTo>
                                  <a:pt x="701828" y="432153"/>
                                  <a:pt x="666374" y="413103"/>
                                  <a:pt x="622453" y="397228"/>
                                </a:cubicBezTo>
                                <a:cubicBezTo>
                                  <a:pt x="578532" y="381353"/>
                                  <a:pt x="513445" y="367065"/>
                                  <a:pt x="473228" y="352778"/>
                                </a:cubicBezTo>
                                <a:cubicBezTo>
                                  <a:pt x="433011" y="338491"/>
                                  <a:pt x="412903" y="322615"/>
                                  <a:pt x="381153" y="311503"/>
                                </a:cubicBezTo>
                                <a:cubicBezTo>
                                  <a:pt x="349403" y="300391"/>
                                  <a:pt x="312361" y="294040"/>
                                  <a:pt x="282728" y="286103"/>
                                </a:cubicBezTo>
                                <a:cubicBezTo>
                                  <a:pt x="253095" y="278166"/>
                                  <a:pt x="227166" y="271816"/>
                                  <a:pt x="203353" y="263878"/>
                                </a:cubicBezTo>
                                <a:cubicBezTo>
                                  <a:pt x="179541" y="255941"/>
                                  <a:pt x="159432" y="245357"/>
                                  <a:pt x="139853" y="238478"/>
                                </a:cubicBezTo>
                                <a:cubicBezTo>
                                  <a:pt x="120274" y="231599"/>
                                  <a:pt x="85878" y="222603"/>
                                  <a:pt x="85878" y="222603"/>
                                </a:cubicBezTo>
                                <a:cubicBezTo>
                                  <a:pt x="69474" y="217840"/>
                                  <a:pt x="54128" y="214136"/>
                                  <a:pt x="41428" y="209903"/>
                                </a:cubicBezTo>
                                <a:cubicBezTo>
                                  <a:pt x="28728" y="205670"/>
                                  <a:pt x="9678" y="197203"/>
                                  <a:pt x="9678" y="197203"/>
                                </a:cubicBezTo>
                                <a:cubicBezTo>
                                  <a:pt x="3328" y="194028"/>
                                  <a:pt x="-4609" y="191911"/>
                                  <a:pt x="3328" y="190853"/>
                                </a:cubicBezTo>
                                <a:cubicBezTo>
                                  <a:pt x="11265" y="189795"/>
                                  <a:pt x="39311" y="193499"/>
                                  <a:pt x="57303" y="190853"/>
                                </a:cubicBezTo>
                                <a:cubicBezTo>
                                  <a:pt x="75295" y="188207"/>
                                  <a:pt x="100165" y="178682"/>
                                  <a:pt x="123978" y="174978"/>
                                </a:cubicBezTo>
                                <a:close/>
                              </a:path>
                            </a:pathLst>
                          </a:custGeom>
                          <a:noFill/>
                          <a:ln w="6350">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55651502" name="Oval 1855651502">
                          <a:extLst>
                            <a:ext uri="{FF2B5EF4-FFF2-40B4-BE49-F238E27FC236}">
                              <a16:creationId xmlns:a16="http://schemas.microsoft.com/office/drawing/2014/main" id="{4AC973F2-0B5D-B8CD-37EF-DDD94E53589F}"/>
                            </a:ext>
                          </a:extLst>
                        </wps:cNvPr>
                        <wps:cNvSpPr/>
                        <wps:spPr>
                          <a:xfrm>
                            <a:off x="3220799" y="858269"/>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6553215" name="Oval 776553215">
                          <a:extLst>
                            <a:ext uri="{FF2B5EF4-FFF2-40B4-BE49-F238E27FC236}">
                              <a16:creationId xmlns:a16="http://schemas.microsoft.com/office/drawing/2014/main" id="{8F6F47CE-4FE6-FFFA-B261-92B2801B1983}"/>
                            </a:ext>
                          </a:extLst>
                        </wps:cNvPr>
                        <wps:cNvSpPr/>
                        <wps:spPr>
                          <a:xfrm>
                            <a:off x="3223275" y="3147484"/>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3176360" name="Oval 223176360">
                          <a:extLst>
                            <a:ext uri="{FF2B5EF4-FFF2-40B4-BE49-F238E27FC236}">
                              <a16:creationId xmlns:a16="http://schemas.microsoft.com/office/drawing/2014/main" id="{57B6FD15-31C9-6847-77B0-362FFDF5837A}"/>
                            </a:ext>
                          </a:extLst>
                        </wps:cNvPr>
                        <wps:cNvSpPr/>
                        <wps:spPr>
                          <a:xfrm>
                            <a:off x="939896" y="2463691"/>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35019033" name="Oval 435019033">
                          <a:extLst>
                            <a:ext uri="{FF2B5EF4-FFF2-40B4-BE49-F238E27FC236}">
                              <a16:creationId xmlns:a16="http://schemas.microsoft.com/office/drawing/2014/main" id="{5803F113-B9EC-2D15-361A-7B00E4D92315}"/>
                            </a:ext>
                          </a:extLst>
                        </wps:cNvPr>
                        <wps:cNvSpPr/>
                        <wps:spPr>
                          <a:xfrm>
                            <a:off x="939195" y="1487381"/>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877363" name="TextBox 179">
                          <a:extLst>
                            <a:ext uri="{FF2B5EF4-FFF2-40B4-BE49-F238E27FC236}">
                              <a16:creationId xmlns:a16="http://schemas.microsoft.com/office/drawing/2014/main" id="{59B1F1A1-83E4-EEDF-2AA6-0E57A437E9FB}"/>
                            </a:ext>
                          </a:extLst>
                        </wps:cNvPr>
                        <wps:cNvSpPr txBox="1"/>
                        <wps:spPr>
                          <a:xfrm>
                            <a:off x="3165581" y="837138"/>
                            <a:ext cx="256540" cy="225425"/>
                          </a:xfrm>
                          <a:prstGeom prst="rect">
                            <a:avLst/>
                          </a:prstGeom>
                          <a:noFill/>
                        </wps:spPr>
                        <wps:txbx>
                          <w:txbxContent>
                            <w:p w14:paraId="0ABC1BD0" w14:textId="77777777" w:rsidR="00046115" w:rsidRDefault="00046115" w:rsidP="00046115">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C</m:t>
                                  </m:r>
                                </m:oMath>
                              </m:oMathPara>
                            </w:p>
                          </w:txbxContent>
                        </wps:txbx>
                        <wps:bodyPr wrap="none" rtlCol="0">
                          <a:spAutoFit/>
                        </wps:bodyPr>
                      </wps:wsp>
                      <wps:wsp>
                        <wps:cNvPr id="2004616191" name="TextBox 180">
                          <a:extLst>
                            <a:ext uri="{FF2B5EF4-FFF2-40B4-BE49-F238E27FC236}">
                              <a16:creationId xmlns:a16="http://schemas.microsoft.com/office/drawing/2014/main" id="{1E12BD1B-2B0B-A75F-C276-99B5303B95B7}"/>
                            </a:ext>
                          </a:extLst>
                        </wps:cNvPr>
                        <wps:cNvSpPr txBox="1"/>
                        <wps:spPr>
                          <a:xfrm>
                            <a:off x="709809" y="1363053"/>
                            <a:ext cx="265430" cy="225425"/>
                          </a:xfrm>
                          <a:prstGeom prst="rect">
                            <a:avLst/>
                          </a:prstGeom>
                          <a:noFill/>
                        </wps:spPr>
                        <wps:txbx>
                          <w:txbxContent>
                            <w:p w14:paraId="71E62E36" w14:textId="77777777" w:rsidR="00046115" w:rsidRDefault="00046115" w:rsidP="00046115">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D</m:t>
                                  </m:r>
                                </m:oMath>
                              </m:oMathPara>
                            </w:p>
                          </w:txbxContent>
                        </wps:txbx>
                        <wps:bodyPr wrap="none" rtlCol="0">
                          <a:spAutoFit/>
                        </wps:bodyPr>
                      </wps:wsp>
                      <wps:wsp>
                        <wps:cNvPr id="1885339203" name="TextBox 181">
                          <a:extLst>
                            <a:ext uri="{FF2B5EF4-FFF2-40B4-BE49-F238E27FC236}">
                              <a16:creationId xmlns:a16="http://schemas.microsoft.com/office/drawing/2014/main" id="{791C08B9-B1BF-85C4-2847-684686921996}"/>
                            </a:ext>
                          </a:extLst>
                        </wps:cNvPr>
                        <wps:cNvSpPr txBox="1"/>
                        <wps:spPr>
                          <a:xfrm>
                            <a:off x="728546" y="2284554"/>
                            <a:ext cx="259080" cy="225425"/>
                          </a:xfrm>
                          <a:prstGeom prst="rect">
                            <a:avLst/>
                          </a:prstGeom>
                          <a:noFill/>
                        </wps:spPr>
                        <wps:txbx>
                          <w:txbxContent>
                            <w:p w14:paraId="43CA3935" w14:textId="77777777" w:rsidR="00046115" w:rsidRDefault="00046115" w:rsidP="00046115">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E</m:t>
                                  </m:r>
                                </m:oMath>
                              </m:oMathPara>
                            </w:p>
                          </w:txbxContent>
                        </wps:txbx>
                        <wps:bodyPr wrap="none" rtlCol="0">
                          <a:spAutoFit/>
                        </wps:bodyPr>
                      </wps:wsp>
                      <wps:wsp>
                        <wps:cNvPr id="1186879493" name="TextBox 182">
                          <a:extLst>
                            <a:ext uri="{FF2B5EF4-FFF2-40B4-BE49-F238E27FC236}">
                              <a16:creationId xmlns:a16="http://schemas.microsoft.com/office/drawing/2014/main" id="{F00D2E30-2D64-46A8-CD10-30DE7DA76582}"/>
                            </a:ext>
                          </a:extLst>
                        </wps:cNvPr>
                        <wps:cNvSpPr txBox="1"/>
                        <wps:spPr>
                          <a:xfrm>
                            <a:off x="3206265" y="3265829"/>
                            <a:ext cx="257175" cy="225425"/>
                          </a:xfrm>
                          <a:prstGeom prst="rect">
                            <a:avLst/>
                          </a:prstGeom>
                          <a:noFill/>
                        </wps:spPr>
                        <wps:txbx>
                          <w:txbxContent>
                            <w:p w14:paraId="14A48A01" w14:textId="77777777" w:rsidR="00046115" w:rsidRDefault="00046115" w:rsidP="0004611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781893147" name="TextBox 183">
                          <a:extLst>
                            <a:ext uri="{FF2B5EF4-FFF2-40B4-BE49-F238E27FC236}">
                              <a16:creationId xmlns:a16="http://schemas.microsoft.com/office/drawing/2014/main" id="{21031496-AA85-8DEA-51A3-41A7161DC770}"/>
                            </a:ext>
                          </a:extLst>
                        </wps:cNvPr>
                        <wps:cNvSpPr txBox="1"/>
                        <wps:spPr>
                          <a:xfrm>
                            <a:off x="3530048" y="2899122"/>
                            <a:ext cx="911225" cy="225425"/>
                          </a:xfrm>
                          <a:prstGeom prst="rect">
                            <a:avLst/>
                          </a:prstGeom>
                          <a:noFill/>
                        </wps:spPr>
                        <wps:txbx>
                          <w:txbxContent>
                            <w:p w14:paraId="7FF46CAC" w14:textId="77777777" w:rsidR="00046115" w:rsidRDefault="00046115"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d>
                                        <m:dPr>
                                          <m:begChr m:val=""/>
                                          <m:endChr m:val="|"/>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e>
                                    <m:sub>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FA</m:t>
                                          </m:r>
                                        </m:e>
                                      </m:acc>
                                    </m:sub>
                                  </m:sSub>
                                  <m:r>
                                    <w:rPr>
                                      <w:rFonts w:ascii="Cambria Math" w:eastAsia="Cambria Math" w:hAnsi="Cambria Math"/>
                                      <w:color w:val="000000" w:themeColor="text1"/>
                                      <w:kern w:val="24"/>
                                      <w:sz w:val="18"/>
                                      <w:szCs w:val="18"/>
                                    </w:rPr>
                                    <m:t>=</m:t>
                                  </m:r>
                                  <m:sSub>
                                    <m:sSubPr>
                                      <m:ctrlPr>
                                        <w:rPr>
                                          <w:rFonts w:ascii="Cambria Math" w:eastAsia="Cambria Math" w:hAnsi="Cambria Math"/>
                                          <w:i/>
                                          <w:iCs/>
                                          <w:color w:val="000000" w:themeColor="text1"/>
                                          <w:kern w:val="24"/>
                                          <w:sz w:val="18"/>
                                          <w:szCs w:val="18"/>
                                        </w:rPr>
                                      </m:ctrlPr>
                                    </m:sSubPr>
                                    <m:e>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φ</m:t>
                                          </m:r>
                                        </m:e>
                                      </m:acc>
                                    </m:e>
                                    <m:sub>
                                      <m:r>
                                        <w:rPr>
                                          <w:rFonts w:ascii="Cambria Math" w:eastAsia="Cambria Math" w:hAnsi="Cambria Math"/>
                                          <w:color w:val="000000" w:themeColor="text1"/>
                                          <w:kern w:val="24"/>
                                          <w:sz w:val="18"/>
                                          <w:szCs w:val="18"/>
                                        </w:rPr>
                                        <m:t>3</m:t>
                                      </m:r>
                                    </m:sub>
                                  </m:sSub>
                                  <m:r>
                                    <w:rPr>
                                      <w:rFonts w:ascii="Cambria Math" w:eastAsia="Cambria Math" w:hAnsi="Cambria Math"/>
                                      <w:color w:val="000000" w:themeColor="text1"/>
                                      <w:kern w:val="24"/>
                                      <w:sz w:val="18"/>
                                      <w:szCs w:val="18"/>
                                    </w:rPr>
                                    <m:t>(y)</m:t>
                                  </m:r>
                                </m:oMath>
                              </m:oMathPara>
                            </w:p>
                          </w:txbxContent>
                        </wps:txbx>
                        <wps:bodyPr wrap="none" rtlCol="0">
                          <a:spAutoFit/>
                        </wps:bodyPr>
                      </wps:wsp>
                      <wps:wsp>
                        <wps:cNvPr id="1522386806" name="TextBox 184">
                          <a:extLst>
                            <a:ext uri="{FF2B5EF4-FFF2-40B4-BE49-F238E27FC236}">
                              <a16:creationId xmlns:a16="http://schemas.microsoft.com/office/drawing/2014/main" id="{669C9734-39CC-9A00-8583-3AE766DF76D9}"/>
                            </a:ext>
                          </a:extLst>
                        </wps:cNvPr>
                        <wps:cNvSpPr txBox="1"/>
                        <wps:spPr>
                          <a:xfrm>
                            <a:off x="3368321" y="956881"/>
                            <a:ext cx="936625" cy="225425"/>
                          </a:xfrm>
                          <a:prstGeom prst="rect">
                            <a:avLst/>
                          </a:prstGeom>
                          <a:noFill/>
                        </wps:spPr>
                        <wps:txbx>
                          <w:txbxContent>
                            <w:p w14:paraId="3A53F418" w14:textId="77777777" w:rsidR="00046115" w:rsidRDefault="00046115"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d>
                                        <m:dPr>
                                          <m:begChr m:val=""/>
                                          <m:endChr m:val="|"/>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e>
                                    <m:sub>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BC</m:t>
                                          </m:r>
                                        </m:e>
                                      </m:acc>
                                    </m:sub>
                                  </m:sSub>
                                  <m:r>
                                    <w:rPr>
                                      <w:rFonts w:ascii="Cambria Math" w:eastAsia="Cambria Math" w:hAnsi="Cambria Math"/>
                                      <w:color w:val="000000" w:themeColor="text1"/>
                                      <w:kern w:val="24"/>
                                      <w:sz w:val="18"/>
                                      <w:szCs w:val="18"/>
                                    </w:rPr>
                                    <m:t>=</m:t>
                                  </m:r>
                                  <m:sSub>
                                    <m:sSubPr>
                                      <m:ctrlPr>
                                        <w:rPr>
                                          <w:rFonts w:ascii="Cambria Math" w:eastAsia="Cambria Math" w:hAnsi="Cambria Math"/>
                                          <w:i/>
                                          <w:iCs/>
                                          <w:color w:val="000000" w:themeColor="text1"/>
                                          <w:kern w:val="24"/>
                                          <w:sz w:val="18"/>
                                          <w:szCs w:val="18"/>
                                        </w:rPr>
                                      </m:ctrlPr>
                                    </m:sSubPr>
                                    <m:e>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φ</m:t>
                                          </m:r>
                                        </m:e>
                                      </m:acc>
                                    </m:e>
                                    <m:sub>
                                      <m:r>
                                        <w:rPr>
                                          <w:rFonts w:ascii="Cambria Math" w:eastAsia="Cambria Math" w:hAnsi="Cambria Math"/>
                                          <w:color w:val="000000" w:themeColor="text1"/>
                                          <w:kern w:val="24"/>
                                          <w:sz w:val="18"/>
                                          <w:szCs w:val="18"/>
                                        </w:rPr>
                                        <m:t>1</m:t>
                                      </m:r>
                                    </m:sub>
                                  </m:sSub>
                                  <m:r>
                                    <w:rPr>
                                      <w:rFonts w:ascii="Cambria Math" w:eastAsia="Cambria Math" w:hAnsi="Cambria Math"/>
                                      <w:color w:val="000000" w:themeColor="text1"/>
                                      <w:kern w:val="24"/>
                                      <w:sz w:val="18"/>
                                      <w:szCs w:val="18"/>
                                    </w:rPr>
                                    <m:t> (y)</m:t>
                                  </m:r>
                                </m:oMath>
                              </m:oMathPara>
                            </w:p>
                          </w:txbxContent>
                        </wps:txbx>
                        <wps:bodyPr wrap="none" rtlCol="0">
                          <a:spAutoFit/>
                        </wps:bodyPr>
                      </wps:wsp>
                      <wps:wsp>
                        <wps:cNvPr id="1225254411" name="Straight Connector 1225254411">
                          <a:extLst>
                            <a:ext uri="{FF2B5EF4-FFF2-40B4-BE49-F238E27FC236}">
                              <a16:creationId xmlns:a16="http://schemas.microsoft.com/office/drawing/2014/main" id="{F12CBBAF-6438-7EDF-ADAA-6C9EAD18F785}"/>
                            </a:ext>
                          </a:extLst>
                        </wps:cNvPr>
                        <wps:cNvCnPr>
                          <a:cxnSpLocks/>
                        </wps:cNvCnPr>
                        <wps:spPr>
                          <a:xfrm>
                            <a:off x="751244" y="2497705"/>
                            <a:ext cx="214361" cy="0"/>
                          </a:xfrm>
                          <a:prstGeom prst="line">
                            <a:avLst/>
                          </a:prstGeom>
                          <a:ln w="6350">
                            <a:solidFill>
                              <a:schemeClr val="accent4"/>
                            </a:solidFill>
                          </a:ln>
                        </wps:spPr>
                        <wps:style>
                          <a:lnRef idx="2">
                            <a:schemeClr val="accent1"/>
                          </a:lnRef>
                          <a:fillRef idx="0">
                            <a:schemeClr val="accent1"/>
                          </a:fillRef>
                          <a:effectRef idx="1">
                            <a:schemeClr val="accent1"/>
                          </a:effectRef>
                          <a:fontRef idx="minor">
                            <a:schemeClr val="tx1"/>
                          </a:fontRef>
                        </wps:style>
                        <wps:bodyPr/>
                      </wps:wsp>
                      <wps:wsp>
                        <wps:cNvPr id="610349578" name="Straight Connector 610349578">
                          <a:extLst>
                            <a:ext uri="{FF2B5EF4-FFF2-40B4-BE49-F238E27FC236}">
                              <a16:creationId xmlns:a16="http://schemas.microsoft.com/office/drawing/2014/main" id="{0606CC06-4219-A91C-D6A0-7BD15A9327F1}"/>
                            </a:ext>
                          </a:extLst>
                        </wps:cNvPr>
                        <wps:cNvCnPr>
                          <a:cxnSpLocks/>
                        </wps:cNvCnPr>
                        <wps:spPr>
                          <a:xfrm>
                            <a:off x="782815" y="2312812"/>
                            <a:ext cx="0" cy="184893"/>
                          </a:xfrm>
                          <a:prstGeom prst="line">
                            <a:avLst/>
                          </a:prstGeom>
                          <a:ln w="6350">
                            <a:solidFill>
                              <a:schemeClr val="accent4"/>
                            </a:solidFill>
                            <a:headEnd type="triangle" w="sm" len="sm"/>
                            <a:tailEnd type="none" w="sm" len="sm"/>
                          </a:ln>
                        </wps:spPr>
                        <wps:style>
                          <a:lnRef idx="2">
                            <a:schemeClr val="accent1"/>
                          </a:lnRef>
                          <a:fillRef idx="0">
                            <a:schemeClr val="accent1"/>
                          </a:fillRef>
                          <a:effectRef idx="1">
                            <a:schemeClr val="accent1"/>
                          </a:effectRef>
                          <a:fontRef idx="minor">
                            <a:schemeClr val="tx1"/>
                          </a:fontRef>
                        </wps:style>
                        <wps:bodyPr/>
                      </wps:wsp>
                      <wps:wsp>
                        <wps:cNvPr id="532612656" name="Straight Connector 532612656">
                          <a:extLst>
                            <a:ext uri="{FF2B5EF4-FFF2-40B4-BE49-F238E27FC236}">
                              <a16:creationId xmlns:a16="http://schemas.microsoft.com/office/drawing/2014/main" id="{91A464A0-A836-EF63-1D82-7888B8522A0B}"/>
                            </a:ext>
                          </a:extLst>
                        </wps:cNvPr>
                        <wps:cNvCnPr>
                          <a:cxnSpLocks/>
                        </wps:cNvCnPr>
                        <wps:spPr>
                          <a:xfrm flipH="1">
                            <a:off x="972627" y="2291337"/>
                            <a:ext cx="66073" cy="180844"/>
                          </a:xfrm>
                          <a:prstGeom prst="line">
                            <a:avLst/>
                          </a:prstGeom>
                          <a:ln w="6350">
                            <a:solidFill>
                              <a:schemeClr val="accent4"/>
                            </a:solidFill>
                          </a:ln>
                        </wps:spPr>
                        <wps:style>
                          <a:lnRef idx="2">
                            <a:schemeClr val="accent1"/>
                          </a:lnRef>
                          <a:fillRef idx="0">
                            <a:schemeClr val="accent1"/>
                          </a:fillRef>
                          <a:effectRef idx="1">
                            <a:schemeClr val="accent1"/>
                          </a:effectRef>
                          <a:fontRef idx="minor">
                            <a:schemeClr val="tx1"/>
                          </a:fontRef>
                        </wps:style>
                        <wps:bodyPr/>
                      </wps:wsp>
                      <wps:wsp>
                        <wps:cNvPr id="1152475288" name="Straight Connector 1152475288">
                          <a:extLst>
                            <a:ext uri="{FF2B5EF4-FFF2-40B4-BE49-F238E27FC236}">
                              <a16:creationId xmlns:a16="http://schemas.microsoft.com/office/drawing/2014/main" id="{585C1910-B5A5-ADB2-A8B7-9DF7A28C3AC3}"/>
                            </a:ext>
                          </a:extLst>
                        </wps:cNvPr>
                        <wps:cNvCnPr>
                          <a:cxnSpLocks/>
                        </wps:cNvCnPr>
                        <wps:spPr>
                          <a:xfrm flipH="1">
                            <a:off x="928265" y="1519603"/>
                            <a:ext cx="21627" cy="198610"/>
                          </a:xfrm>
                          <a:prstGeom prst="line">
                            <a:avLst/>
                          </a:prstGeom>
                          <a:ln w="6350">
                            <a:solidFill>
                              <a:schemeClr val="accent4"/>
                            </a:solidFill>
                          </a:ln>
                        </wps:spPr>
                        <wps:style>
                          <a:lnRef idx="2">
                            <a:schemeClr val="accent1"/>
                          </a:lnRef>
                          <a:fillRef idx="0">
                            <a:schemeClr val="accent1"/>
                          </a:fillRef>
                          <a:effectRef idx="1">
                            <a:schemeClr val="accent1"/>
                          </a:effectRef>
                          <a:fontRef idx="minor">
                            <a:schemeClr val="tx1"/>
                          </a:fontRef>
                        </wps:style>
                        <wps:bodyPr/>
                      </wps:wsp>
                      <wps:wsp>
                        <wps:cNvPr id="65620750" name="Freeform 65620750">
                          <a:extLst>
                            <a:ext uri="{FF2B5EF4-FFF2-40B4-BE49-F238E27FC236}">
                              <a16:creationId xmlns:a16="http://schemas.microsoft.com/office/drawing/2014/main" id="{1E92076F-7717-B9D6-BB6D-A8B034D2AC3E}"/>
                            </a:ext>
                          </a:extLst>
                        </wps:cNvPr>
                        <wps:cNvSpPr/>
                        <wps:spPr>
                          <a:xfrm>
                            <a:off x="929765" y="1697176"/>
                            <a:ext cx="244475" cy="15934"/>
                          </a:xfrm>
                          <a:custGeom>
                            <a:avLst/>
                            <a:gdLst>
                              <a:gd name="connsiteX0" fmla="*/ 0 w 244475"/>
                              <a:gd name="connsiteY0" fmla="*/ 0 h 15934"/>
                              <a:gd name="connsiteX1" fmla="*/ 73025 w 244475"/>
                              <a:gd name="connsiteY1" fmla="*/ 9525 h 15934"/>
                              <a:gd name="connsiteX2" fmla="*/ 120650 w 244475"/>
                              <a:gd name="connsiteY2" fmla="*/ 9525 h 15934"/>
                              <a:gd name="connsiteX3" fmla="*/ 171450 w 244475"/>
                              <a:gd name="connsiteY3" fmla="*/ 15875 h 15934"/>
                              <a:gd name="connsiteX4" fmla="*/ 212725 w 244475"/>
                              <a:gd name="connsiteY4" fmla="*/ 12700 h 15934"/>
                              <a:gd name="connsiteX5" fmla="*/ 244475 w 244475"/>
                              <a:gd name="connsiteY5" fmla="*/ 12700 h 159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4475" h="15934">
                                <a:moveTo>
                                  <a:pt x="0" y="0"/>
                                </a:moveTo>
                                <a:cubicBezTo>
                                  <a:pt x="26458" y="3969"/>
                                  <a:pt x="52917" y="7938"/>
                                  <a:pt x="73025" y="9525"/>
                                </a:cubicBezTo>
                                <a:cubicBezTo>
                                  <a:pt x="93133" y="11113"/>
                                  <a:pt x="104246" y="8467"/>
                                  <a:pt x="120650" y="9525"/>
                                </a:cubicBezTo>
                                <a:cubicBezTo>
                                  <a:pt x="137054" y="10583"/>
                                  <a:pt x="156104" y="15346"/>
                                  <a:pt x="171450" y="15875"/>
                                </a:cubicBezTo>
                                <a:cubicBezTo>
                                  <a:pt x="186796" y="16404"/>
                                  <a:pt x="200554" y="13229"/>
                                  <a:pt x="212725" y="12700"/>
                                </a:cubicBezTo>
                                <a:cubicBezTo>
                                  <a:pt x="224896" y="12171"/>
                                  <a:pt x="234685" y="12435"/>
                                  <a:pt x="244475" y="12700"/>
                                </a:cubicBezTo>
                              </a:path>
                            </a:pathLst>
                          </a:custGeom>
                          <a:noFill/>
                          <a:ln w="6350">
                            <a:solidFill>
                              <a:schemeClr val="accent4"/>
                            </a:solidFill>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78502612" name="TextBox 198">
                          <a:extLst>
                            <a:ext uri="{FF2B5EF4-FFF2-40B4-BE49-F238E27FC236}">
                              <a16:creationId xmlns:a16="http://schemas.microsoft.com/office/drawing/2014/main" id="{9490C96F-AB04-AEFA-DA8B-64508B977025}"/>
                            </a:ext>
                          </a:extLst>
                        </wps:cNvPr>
                        <wps:cNvSpPr txBox="1"/>
                        <wps:spPr>
                          <a:xfrm>
                            <a:off x="1099930" y="1577790"/>
                            <a:ext cx="285750" cy="225425"/>
                          </a:xfrm>
                          <a:prstGeom prst="rect">
                            <a:avLst/>
                          </a:prstGeom>
                          <a:noFill/>
                        </wps:spPr>
                        <wps:txbx>
                          <w:txbxContent>
                            <w:p w14:paraId="3252F1ED" w14:textId="77777777" w:rsidR="00046115" w:rsidRDefault="00046115" w:rsidP="00046115">
                              <w:pPr>
                                <w:rPr>
                                  <w:rFonts w:ascii="Cambria Math" w:eastAsia="Cambria Math" w:hAnsi="+mn-cs"/>
                                  <w:i/>
                                  <w:iCs/>
                                  <w:color w:val="FFC000" w:themeColor="accent4"/>
                                  <w:kern w:val="24"/>
                                  <w:sz w:val="18"/>
                                  <w:szCs w:val="18"/>
                                </w:rPr>
                              </w:pPr>
                              <m:oMathPara>
                                <m:oMathParaPr>
                                  <m:jc m:val="centerGroup"/>
                                </m:oMathParaPr>
                                <m:oMath>
                                  <m:sSub>
                                    <m:sSubPr>
                                      <m:ctrlPr>
                                        <w:rPr>
                                          <w:rFonts w:ascii="Cambria Math" w:eastAsia="Cambria Math" w:hAnsi="Cambria Math"/>
                                          <w:i/>
                                          <w:iCs/>
                                          <w:color w:val="FFC000" w:themeColor="accent4"/>
                                          <w:kern w:val="24"/>
                                          <w:sz w:val="18"/>
                                          <w:szCs w:val="18"/>
                                        </w:rPr>
                                      </m:ctrlPr>
                                    </m:sSubPr>
                                    <m:e>
                                      <m:r>
                                        <w:rPr>
                                          <w:rFonts w:ascii="Cambria Math" w:eastAsia="Cambria Math" w:hAnsi="Cambria Math"/>
                                          <w:color w:val="FFC000" w:themeColor="accent4"/>
                                          <w:kern w:val="24"/>
                                          <w:sz w:val="18"/>
                                          <w:szCs w:val="18"/>
                                        </w:rPr>
                                        <m:t>s</m:t>
                                      </m:r>
                                    </m:e>
                                    <m:sub>
                                      <m:r>
                                        <w:rPr>
                                          <w:rFonts w:ascii="Cambria Math" w:eastAsia="Cambria Math" w:hAnsi="Cambria Math"/>
                                          <w:color w:val="FFC000" w:themeColor="accent4"/>
                                          <w:kern w:val="24"/>
                                          <w:sz w:val="18"/>
                                          <w:szCs w:val="18"/>
                                        </w:rPr>
                                        <m:t>2</m:t>
                                      </m:r>
                                    </m:sub>
                                  </m:sSub>
                                </m:oMath>
                              </m:oMathPara>
                            </w:p>
                          </w:txbxContent>
                        </wps:txbx>
                        <wps:bodyPr wrap="none" rtlCol="0">
                          <a:spAutoFit/>
                        </wps:bodyPr>
                      </wps:wsp>
                      <wps:wsp>
                        <wps:cNvPr id="996358466" name="Freeform 996358466">
                          <a:extLst>
                            <a:ext uri="{FF2B5EF4-FFF2-40B4-BE49-F238E27FC236}">
                              <a16:creationId xmlns:a16="http://schemas.microsoft.com/office/drawing/2014/main" id="{681C5BE4-A4F1-F760-6901-CA84A486131D}"/>
                            </a:ext>
                          </a:extLst>
                        </wps:cNvPr>
                        <wps:cNvSpPr/>
                        <wps:spPr>
                          <a:xfrm>
                            <a:off x="1028190" y="2319476"/>
                            <a:ext cx="180975" cy="57150"/>
                          </a:xfrm>
                          <a:custGeom>
                            <a:avLst/>
                            <a:gdLst>
                              <a:gd name="connsiteX0" fmla="*/ 0 w 180975"/>
                              <a:gd name="connsiteY0" fmla="*/ 0 h 57150"/>
                              <a:gd name="connsiteX1" fmla="*/ 60325 w 180975"/>
                              <a:gd name="connsiteY1" fmla="*/ 12700 h 57150"/>
                              <a:gd name="connsiteX2" fmla="*/ 120650 w 180975"/>
                              <a:gd name="connsiteY2" fmla="*/ 31750 h 57150"/>
                              <a:gd name="connsiteX3" fmla="*/ 158750 w 180975"/>
                              <a:gd name="connsiteY3" fmla="*/ 47625 h 57150"/>
                              <a:gd name="connsiteX4" fmla="*/ 180975 w 180975"/>
                              <a:gd name="connsiteY4" fmla="*/ 57150 h 57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0975" h="57150">
                                <a:moveTo>
                                  <a:pt x="0" y="0"/>
                                </a:moveTo>
                                <a:cubicBezTo>
                                  <a:pt x="20108" y="3704"/>
                                  <a:pt x="40217" y="7408"/>
                                  <a:pt x="60325" y="12700"/>
                                </a:cubicBezTo>
                                <a:cubicBezTo>
                                  <a:pt x="80433" y="17992"/>
                                  <a:pt x="104246" y="25929"/>
                                  <a:pt x="120650" y="31750"/>
                                </a:cubicBezTo>
                                <a:cubicBezTo>
                                  <a:pt x="137054" y="37571"/>
                                  <a:pt x="158750" y="47625"/>
                                  <a:pt x="158750" y="47625"/>
                                </a:cubicBezTo>
                                <a:lnTo>
                                  <a:pt x="180975" y="57150"/>
                                </a:lnTo>
                              </a:path>
                            </a:pathLst>
                          </a:custGeom>
                          <a:noFill/>
                          <a:ln w="6350">
                            <a:solidFill>
                              <a:schemeClr val="accent4"/>
                            </a:solidFill>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28219754" name="TextBox 200">
                          <a:extLst>
                            <a:ext uri="{FF2B5EF4-FFF2-40B4-BE49-F238E27FC236}">
                              <a16:creationId xmlns:a16="http://schemas.microsoft.com/office/drawing/2014/main" id="{B40EA816-0BD5-D402-4EFC-664FF4030EEE}"/>
                            </a:ext>
                          </a:extLst>
                        </wps:cNvPr>
                        <wps:cNvSpPr txBox="1"/>
                        <wps:spPr>
                          <a:xfrm>
                            <a:off x="1127684" y="2288630"/>
                            <a:ext cx="285750" cy="225425"/>
                          </a:xfrm>
                          <a:prstGeom prst="rect">
                            <a:avLst/>
                          </a:prstGeom>
                          <a:noFill/>
                        </wps:spPr>
                        <wps:txbx>
                          <w:txbxContent>
                            <w:p w14:paraId="36C5348F" w14:textId="77777777" w:rsidR="00046115" w:rsidRDefault="00046115" w:rsidP="00046115">
                              <w:pPr>
                                <w:rPr>
                                  <w:rFonts w:ascii="Cambria Math" w:eastAsia="Cambria Math" w:hAnsi="+mn-cs"/>
                                  <w:i/>
                                  <w:iCs/>
                                  <w:color w:val="FFC000" w:themeColor="accent4"/>
                                  <w:kern w:val="24"/>
                                  <w:sz w:val="18"/>
                                  <w:szCs w:val="18"/>
                                </w:rPr>
                              </w:pPr>
                              <m:oMathPara>
                                <m:oMathParaPr>
                                  <m:jc m:val="centerGroup"/>
                                </m:oMathParaPr>
                                <m:oMath>
                                  <m:sSub>
                                    <m:sSubPr>
                                      <m:ctrlPr>
                                        <w:rPr>
                                          <w:rFonts w:ascii="Cambria Math" w:eastAsia="Cambria Math" w:hAnsi="Cambria Math"/>
                                          <w:i/>
                                          <w:iCs/>
                                          <w:color w:val="FFC000" w:themeColor="accent4"/>
                                          <w:kern w:val="24"/>
                                          <w:sz w:val="18"/>
                                          <w:szCs w:val="18"/>
                                        </w:rPr>
                                      </m:ctrlPr>
                                    </m:sSubPr>
                                    <m:e>
                                      <m:r>
                                        <w:rPr>
                                          <w:rFonts w:ascii="Cambria Math" w:eastAsia="Cambria Math" w:hAnsi="Cambria Math"/>
                                          <w:color w:val="FFC000" w:themeColor="accent4"/>
                                          <w:kern w:val="24"/>
                                          <w:sz w:val="18"/>
                                          <w:szCs w:val="18"/>
                                        </w:rPr>
                                        <m:t>s</m:t>
                                      </m:r>
                                    </m:e>
                                    <m:sub>
                                      <m:r>
                                        <w:rPr>
                                          <w:rFonts w:ascii="Cambria Math" w:eastAsia="Cambria Math" w:hAnsi="Cambria Math"/>
                                          <w:color w:val="FFC000" w:themeColor="accent4"/>
                                          <w:kern w:val="24"/>
                                          <w:sz w:val="18"/>
                                          <w:szCs w:val="18"/>
                                        </w:rPr>
                                        <m:t>3</m:t>
                                      </m:r>
                                    </m:sub>
                                  </m:sSub>
                                </m:oMath>
                              </m:oMathPara>
                            </w:p>
                          </w:txbxContent>
                        </wps:txbx>
                        <wps:bodyPr wrap="none" rtlCol="0">
                          <a:spAutoFit/>
                        </wps:bodyPr>
                      </wps:wsp>
                      <wps:wsp>
                        <wps:cNvPr id="1965368206" name="TextBox 201">
                          <a:extLst>
                            <a:ext uri="{FF2B5EF4-FFF2-40B4-BE49-F238E27FC236}">
                              <a16:creationId xmlns:a16="http://schemas.microsoft.com/office/drawing/2014/main" id="{8E00BB5B-8FFF-F4EE-8E50-52F873752969}"/>
                            </a:ext>
                          </a:extLst>
                        </wps:cNvPr>
                        <wps:cNvSpPr txBox="1"/>
                        <wps:spPr>
                          <a:xfrm>
                            <a:off x="2380226" y="1294000"/>
                            <a:ext cx="619760" cy="227965"/>
                          </a:xfrm>
                          <a:prstGeom prst="rect">
                            <a:avLst/>
                          </a:prstGeom>
                          <a:noFill/>
                        </wps:spPr>
                        <wps:txbx>
                          <w:txbxContent>
                            <w:p w14:paraId="71A4D314" w14:textId="77777777" w:rsidR="00046115" w:rsidRDefault="00046115"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d>
                                        <m:dPr>
                                          <m:begChr m:val=""/>
                                          <m:endChr m:val="|"/>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e>
                                    <m:sub>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AB</m:t>
                                          </m:r>
                                        </m:e>
                                      </m:acc>
                                    </m:sub>
                                  </m:sSub>
                                  <m:r>
                                    <w:rPr>
                                      <w:rFonts w:ascii="Cambria Math" w:eastAsia="Cambria Math" w:hAnsi="Cambria Math"/>
                                      <w:color w:val="000000" w:themeColor="text1"/>
                                      <w:kern w:val="24"/>
                                      <w:sz w:val="18"/>
                                      <w:szCs w:val="18"/>
                                    </w:rPr>
                                    <m:t>=0</m:t>
                                  </m:r>
                                </m:oMath>
                              </m:oMathPara>
                            </w:p>
                          </w:txbxContent>
                        </wps:txbx>
                        <wps:bodyPr wrap="none" rtlCol="0">
                          <a:spAutoFit/>
                        </wps:bodyPr>
                      </wps:wsp>
                      <wps:wsp>
                        <wps:cNvPr id="822320174" name="TextBox 202">
                          <a:extLst>
                            <a:ext uri="{FF2B5EF4-FFF2-40B4-BE49-F238E27FC236}">
                              <a16:creationId xmlns:a16="http://schemas.microsoft.com/office/drawing/2014/main" id="{758AFDBE-85F7-1105-59C6-EB7DFDDA7468}"/>
                            </a:ext>
                          </a:extLst>
                        </wps:cNvPr>
                        <wps:cNvSpPr txBox="1"/>
                        <wps:spPr>
                          <a:xfrm>
                            <a:off x="2544788" y="961129"/>
                            <a:ext cx="617855" cy="228600"/>
                          </a:xfrm>
                          <a:prstGeom prst="rect">
                            <a:avLst/>
                          </a:prstGeom>
                          <a:noFill/>
                        </wps:spPr>
                        <wps:txbx>
                          <w:txbxContent>
                            <w:p w14:paraId="24331B36" w14:textId="77777777" w:rsidR="00046115" w:rsidRDefault="00046115"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d>
                                        <m:dPr>
                                          <m:begChr m:val=""/>
                                          <m:endChr m:val="|"/>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e>
                                    <m:sub>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CD</m:t>
                                          </m:r>
                                        </m:e>
                                      </m:acc>
                                    </m:sub>
                                  </m:sSub>
                                  <m:r>
                                    <w:rPr>
                                      <w:rFonts w:ascii="Cambria Math" w:eastAsia="Cambria Math" w:hAnsi="Cambria Math"/>
                                      <w:color w:val="000000" w:themeColor="text1"/>
                                      <w:kern w:val="24"/>
                                      <w:sz w:val="18"/>
                                      <w:szCs w:val="18"/>
                                    </w:rPr>
                                    <m:t>=0</m:t>
                                  </m:r>
                                </m:oMath>
                              </m:oMathPara>
                            </w:p>
                          </w:txbxContent>
                        </wps:txbx>
                        <wps:bodyPr wrap="none" rtlCol="0">
                          <a:spAutoFit/>
                        </wps:bodyPr>
                      </wps:wsp>
                      <wps:wsp>
                        <wps:cNvPr id="1993679411" name="TextBox 203">
                          <a:extLst>
                            <a:ext uri="{FF2B5EF4-FFF2-40B4-BE49-F238E27FC236}">
                              <a16:creationId xmlns:a16="http://schemas.microsoft.com/office/drawing/2014/main" id="{E2267B26-7B5C-2573-A1CE-0F8D4A881C27}"/>
                            </a:ext>
                          </a:extLst>
                        </wps:cNvPr>
                        <wps:cNvSpPr txBox="1"/>
                        <wps:spPr>
                          <a:xfrm>
                            <a:off x="2336426" y="2725880"/>
                            <a:ext cx="614045" cy="227330"/>
                          </a:xfrm>
                          <a:prstGeom prst="rect">
                            <a:avLst/>
                          </a:prstGeom>
                          <a:noFill/>
                        </wps:spPr>
                        <wps:txbx>
                          <w:txbxContent>
                            <w:p w14:paraId="56CED9DC" w14:textId="77777777" w:rsidR="00046115" w:rsidRDefault="00046115"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d>
                                        <m:dPr>
                                          <m:begChr m:val=""/>
                                          <m:endChr m:val="|"/>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e>
                                    <m:sub>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EF</m:t>
                                          </m:r>
                                        </m:e>
                                      </m:acc>
                                    </m:sub>
                                  </m:sSub>
                                  <m:r>
                                    <w:rPr>
                                      <w:rFonts w:ascii="Cambria Math" w:eastAsia="Cambria Math" w:hAnsi="Cambria Math"/>
                                      <w:color w:val="000000" w:themeColor="text1"/>
                                      <w:kern w:val="24"/>
                                      <w:sz w:val="18"/>
                                      <w:szCs w:val="18"/>
                                    </w:rPr>
                                    <m:t>=0</m:t>
                                  </m:r>
                                </m:oMath>
                              </m:oMathPara>
                            </w:p>
                          </w:txbxContent>
                        </wps:txbx>
                        <wps:bodyPr wrap="none" rtlCol="0">
                          <a:spAutoFit/>
                        </wps:bodyPr>
                      </wps:wsp>
                      <wps:wsp>
                        <wps:cNvPr id="938462381" name="Straight Arrow Connector 938462381">
                          <a:extLst>
                            <a:ext uri="{FF2B5EF4-FFF2-40B4-BE49-F238E27FC236}">
                              <a16:creationId xmlns:a16="http://schemas.microsoft.com/office/drawing/2014/main" id="{A83282AB-13D2-0501-C815-941987205F0F}"/>
                            </a:ext>
                          </a:extLst>
                        </wps:cNvPr>
                        <wps:cNvCnPr>
                          <a:cxnSpLocks/>
                        </wps:cNvCnPr>
                        <wps:spPr>
                          <a:xfrm>
                            <a:off x="2027569" y="2081280"/>
                            <a:ext cx="285615" cy="0"/>
                          </a:xfrm>
                          <a:prstGeom prst="straightConnector1">
                            <a:avLst/>
                          </a:prstGeom>
                          <a:ln w="6350">
                            <a:headEnd type="triangle" w="sm" len="sm"/>
                            <a:tailEnd type="triangle" w="sm" len="sm"/>
                          </a:ln>
                        </wps:spPr>
                        <wps:style>
                          <a:lnRef idx="2">
                            <a:schemeClr val="accent1"/>
                          </a:lnRef>
                          <a:fillRef idx="0">
                            <a:schemeClr val="accent1"/>
                          </a:fillRef>
                          <a:effectRef idx="1">
                            <a:schemeClr val="accent1"/>
                          </a:effectRef>
                          <a:fontRef idx="minor">
                            <a:schemeClr val="tx1"/>
                          </a:fontRef>
                        </wps:style>
                        <wps:bodyPr/>
                      </wps:wsp>
                      <wps:wsp>
                        <wps:cNvPr id="168841502" name="TextBox 207">
                          <a:extLst>
                            <a:ext uri="{FF2B5EF4-FFF2-40B4-BE49-F238E27FC236}">
                              <a16:creationId xmlns:a16="http://schemas.microsoft.com/office/drawing/2014/main" id="{0E3F7B02-98D3-37FF-D7BD-702B7035B45E}"/>
                            </a:ext>
                          </a:extLst>
                        </wps:cNvPr>
                        <wps:cNvSpPr txBox="1"/>
                        <wps:spPr>
                          <a:xfrm>
                            <a:off x="1996887" y="1861960"/>
                            <a:ext cx="288925" cy="225425"/>
                          </a:xfrm>
                          <a:prstGeom prst="rect">
                            <a:avLst/>
                          </a:prstGeom>
                          <a:noFill/>
                        </wps:spPr>
                        <wps:txbx>
                          <w:txbxContent>
                            <w:p w14:paraId="0F35A436" w14:textId="77777777" w:rsidR="00046115" w:rsidRDefault="00046115"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T</m:t>
                                      </m:r>
                                    </m:e>
                                    <m:sub>
                                      <m:r>
                                        <w:rPr>
                                          <w:rFonts w:ascii="Cambria Math" w:eastAsia="Cambria Math" w:hAnsi="Cambria Math"/>
                                          <w:color w:val="000000" w:themeColor="text1"/>
                                          <w:kern w:val="24"/>
                                          <w:sz w:val="18"/>
                                          <w:szCs w:val="18"/>
                                        </w:rPr>
                                        <m:t>1</m:t>
                                      </m:r>
                                    </m:sub>
                                  </m:sSub>
                                </m:oMath>
                              </m:oMathPara>
                            </w:p>
                          </w:txbxContent>
                        </wps:txbx>
                        <wps:bodyPr wrap="none" rtlCol="0">
                          <a:spAutoFit/>
                        </wps:bodyPr>
                      </wps:wsp>
                      <wps:wsp>
                        <wps:cNvPr id="92387652" name="Straight Arrow Connector 92387652">
                          <a:extLst>
                            <a:ext uri="{FF2B5EF4-FFF2-40B4-BE49-F238E27FC236}">
                              <a16:creationId xmlns:a16="http://schemas.microsoft.com/office/drawing/2014/main" id="{B877E083-01CB-ADA7-BFAA-759286159047}"/>
                            </a:ext>
                          </a:extLst>
                        </wps:cNvPr>
                        <wps:cNvCnPr>
                          <a:cxnSpLocks/>
                        </wps:cNvCnPr>
                        <wps:spPr>
                          <a:xfrm>
                            <a:off x="1509747" y="1434871"/>
                            <a:ext cx="58223" cy="289094"/>
                          </a:xfrm>
                          <a:prstGeom prst="straightConnector1">
                            <a:avLst/>
                          </a:prstGeom>
                          <a:ln w="6350">
                            <a:headEnd type="triangle" w="sm" len="sm"/>
                            <a:tailEnd type="triangle" w="sm" len="sm"/>
                          </a:ln>
                        </wps:spPr>
                        <wps:style>
                          <a:lnRef idx="2">
                            <a:schemeClr val="accent1"/>
                          </a:lnRef>
                          <a:fillRef idx="0">
                            <a:schemeClr val="accent1"/>
                          </a:fillRef>
                          <a:effectRef idx="1">
                            <a:schemeClr val="accent1"/>
                          </a:effectRef>
                          <a:fontRef idx="minor">
                            <a:schemeClr val="tx1"/>
                          </a:fontRef>
                        </wps:style>
                        <wps:bodyPr/>
                      </wps:wsp>
                      <wps:wsp>
                        <wps:cNvPr id="1444752703" name="TextBox 211">
                          <a:extLst>
                            <a:ext uri="{FF2B5EF4-FFF2-40B4-BE49-F238E27FC236}">
                              <a16:creationId xmlns:a16="http://schemas.microsoft.com/office/drawing/2014/main" id="{5104B4F8-C636-47EE-FA93-CD9F577BC49E}"/>
                            </a:ext>
                          </a:extLst>
                        </wps:cNvPr>
                        <wps:cNvSpPr txBox="1"/>
                        <wps:spPr>
                          <a:xfrm>
                            <a:off x="1283525" y="1492939"/>
                            <a:ext cx="288925" cy="225425"/>
                          </a:xfrm>
                          <a:prstGeom prst="rect">
                            <a:avLst/>
                          </a:prstGeom>
                          <a:noFill/>
                        </wps:spPr>
                        <wps:txbx>
                          <w:txbxContent>
                            <w:p w14:paraId="6FA7053E" w14:textId="77777777" w:rsidR="00046115" w:rsidRDefault="00046115"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T</m:t>
                                      </m:r>
                                    </m:e>
                                    <m:sub>
                                      <m:r>
                                        <w:rPr>
                                          <w:rFonts w:ascii="Cambria Math" w:eastAsia="Cambria Math" w:hAnsi="Cambria Math"/>
                                          <w:color w:val="000000" w:themeColor="text1"/>
                                          <w:kern w:val="24"/>
                                          <w:sz w:val="18"/>
                                          <w:szCs w:val="18"/>
                                        </w:rPr>
                                        <m:t>1</m:t>
                                      </m:r>
                                    </m:sub>
                                  </m:sSub>
                                </m:oMath>
                              </m:oMathPara>
                            </w:p>
                          </w:txbxContent>
                        </wps:txbx>
                        <wps:bodyPr wrap="none" rtlCol="0">
                          <a:spAutoFit/>
                        </wps:bodyPr>
                      </wps:wsp>
                      <wps:wsp>
                        <wps:cNvPr id="94587996" name="Straight Arrow Connector 94587996">
                          <a:extLst>
                            <a:ext uri="{FF2B5EF4-FFF2-40B4-BE49-F238E27FC236}">
                              <a16:creationId xmlns:a16="http://schemas.microsoft.com/office/drawing/2014/main" id="{01ED78C6-23FD-CD14-6B05-57E68AB9E177}"/>
                            </a:ext>
                          </a:extLst>
                        </wps:cNvPr>
                        <wps:cNvCnPr>
                          <a:cxnSpLocks/>
                        </wps:cNvCnPr>
                        <wps:spPr>
                          <a:xfrm flipH="1">
                            <a:off x="1711497" y="2546988"/>
                            <a:ext cx="100454" cy="229052"/>
                          </a:xfrm>
                          <a:prstGeom prst="straightConnector1">
                            <a:avLst/>
                          </a:prstGeom>
                          <a:ln w="6350">
                            <a:headEnd type="triangle" w="sm" len="sm"/>
                            <a:tailEnd type="triangle" w="sm" len="sm"/>
                          </a:ln>
                        </wps:spPr>
                        <wps:style>
                          <a:lnRef idx="2">
                            <a:schemeClr val="accent1"/>
                          </a:lnRef>
                          <a:fillRef idx="0">
                            <a:schemeClr val="accent1"/>
                          </a:fillRef>
                          <a:effectRef idx="1">
                            <a:schemeClr val="accent1"/>
                          </a:effectRef>
                          <a:fontRef idx="minor">
                            <a:schemeClr val="tx1"/>
                          </a:fontRef>
                        </wps:style>
                        <wps:bodyPr/>
                      </wps:wsp>
                      <wps:wsp>
                        <wps:cNvPr id="666480882" name="TextBox 215">
                          <a:extLst>
                            <a:ext uri="{FF2B5EF4-FFF2-40B4-BE49-F238E27FC236}">
                              <a16:creationId xmlns:a16="http://schemas.microsoft.com/office/drawing/2014/main" id="{A819DD56-44FE-6A4C-349E-B03947C6A35C}"/>
                            </a:ext>
                          </a:extLst>
                        </wps:cNvPr>
                        <wps:cNvSpPr txBox="1"/>
                        <wps:spPr>
                          <a:xfrm>
                            <a:off x="1711150" y="2587827"/>
                            <a:ext cx="288925" cy="225425"/>
                          </a:xfrm>
                          <a:prstGeom prst="rect">
                            <a:avLst/>
                          </a:prstGeom>
                          <a:noFill/>
                        </wps:spPr>
                        <wps:txbx>
                          <w:txbxContent>
                            <w:p w14:paraId="709693D7" w14:textId="77777777" w:rsidR="00046115" w:rsidRDefault="00046115"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T</m:t>
                                      </m:r>
                                    </m:e>
                                    <m:sub>
                                      <m:r>
                                        <w:rPr>
                                          <w:rFonts w:ascii="Cambria Math" w:eastAsia="Cambria Math" w:hAnsi="Cambria Math"/>
                                          <w:color w:val="000000" w:themeColor="text1"/>
                                          <w:kern w:val="24"/>
                                          <w:sz w:val="18"/>
                                          <w:szCs w:val="18"/>
                                        </w:rPr>
                                        <m:t>1</m:t>
                                      </m:r>
                                    </m:sub>
                                  </m:sSub>
                                </m:oMath>
                              </m:oMathPara>
                            </w:p>
                          </w:txbxContent>
                        </wps:txbx>
                        <wps:bodyPr wrap="none" rtlCol="0">
                          <a:spAutoFit/>
                        </wps:bodyPr>
                      </wps:wsp>
                      <wps:wsp>
                        <wps:cNvPr id="1783115444" name="Straight Connector 1783115444">
                          <a:extLst>
                            <a:ext uri="{FF2B5EF4-FFF2-40B4-BE49-F238E27FC236}">
                              <a16:creationId xmlns:a16="http://schemas.microsoft.com/office/drawing/2014/main" id="{A6B8AC5A-AB95-7740-74E8-ACE857EE0E85}"/>
                            </a:ext>
                          </a:extLst>
                        </wps:cNvPr>
                        <wps:cNvCnPr>
                          <a:cxnSpLocks/>
                        </wps:cNvCnPr>
                        <wps:spPr>
                          <a:xfrm>
                            <a:off x="3224307" y="1510209"/>
                            <a:ext cx="214361" cy="0"/>
                          </a:xfrm>
                          <a:prstGeom prst="line">
                            <a:avLst/>
                          </a:prstGeom>
                          <a:ln w="6350">
                            <a:solidFill>
                              <a:schemeClr val="accent4"/>
                            </a:solidFill>
                          </a:ln>
                        </wps:spPr>
                        <wps:style>
                          <a:lnRef idx="2">
                            <a:schemeClr val="accent1"/>
                          </a:lnRef>
                          <a:fillRef idx="0">
                            <a:schemeClr val="accent1"/>
                          </a:fillRef>
                          <a:effectRef idx="1">
                            <a:schemeClr val="accent1"/>
                          </a:effectRef>
                          <a:fontRef idx="minor">
                            <a:schemeClr val="tx1"/>
                          </a:fontRef>
                        </wps:style>
                        <wps:bodyPr/>
                      </wps:wsp>
                      <wps:wsp>
                        <wps:cNvPr id="546535723" name="Straight Connector 546535723">
                          <a:extLst>
                            <a:ext uri="{FF2B5EF4-FFF2-40B4-BE49-F238E27FC236}">
                              <a16:creationId xmlns:a16="http://schemas.microsoft.com/office/drawing/2014/main" id="{4E927899-D5FD-9357-F9FC-C0036185942A}"/>
                            </a:ext>
                          </a:extLst>
                        </wps:cNvPr>
                        <wps:cNvCnPr>
                          <a:cxnSpLocks/>
                        </wps:cNvCnPr>
                        <wps:spPr>
                          <a:xfrm>
                            <a:off x="3411912" y="1325316"/>
                            <a:ext cx="0" cy="184893"/>
                          </a:xfrm>
                          <a:prstGeom prst="line">
                            <a:avLst/>
                          </a:prstGeom>
                          <a:ln w="6350">
                            <a:solidFill>
                              <a:schemeClr val="accent4"/>
                            </a:solidFill>
                            <a:headEnd type="triangle" w="sm" len="sm"/>
                            <a:tailEnd type="none" w="sm" len="sm"/>
                          </a:ln>
                        </wps:spPr>
                        <wps:style>
                          <a:lnRef idx="2">
                            <a:schemeClr val="accent1"/>
                          </a:lnRef>
                          <a:fillRef idx="0">
                            <a:schemeClr val="accent1"/>
                          </a:fillRef>
                          <a:effectRef idx="1">
                            <a:schemeClr val="accent1"/>
                          </a:effectRef>
                          <a:fontRef idx="minor">
                            <a:schemeClr val="tx1"/>
                          </a:fontRef>
                        </wps:style>
                        <wps:bodyPr/>
                      </wps:wsp>
                      <wps:wsp>
                        <wps:cNvPr id="399324777" name="TextBox 218">
                          <a:extLst>
                            <a:ext uri="{FF2B5EF4-FFF2-40B4-BE49-F238E27FC236}">
                              <a16:creationId xmlns:a16="http://schemas.microsoft.com/office/drawing/2014/main" id="{EEB8B541-6A2C-6DDB-A5D3-39C89D7B8B23}"/>
                            </a:ext>
                          </a:extLst>
                        </wps:cNvPr>
                        <wps:cNvSpPr txBox="1"/>
                        <wps:spPr>
                          <a:xfrm>
                            <a:off x="3332670" y="1263503"/>
                            <a:ext cx="293370" cy="225425"/>
                          </a:xfrm>
                          <a:prstGeom prst="rect">
                            <a:avLst/>
                          </a:prstGeom>
                          <a:noFill/>
                        </wps:spPr>
                        <wps:txbx>
                          <w:txbxContent>
                            <w:p w14:paraId="6DBBF546" w14:textId="77777777" w:rsidR="00046115" w:rsidRDefault="00046115" w:rsidP="00046115">
                              <w:pPr>
                                <w:rPr>
                                  <w:rFonts w:ascii="Cambria Math" w:eastAsia="Cambria Math" w:hAnsi="+mn-cs"/>
                                  <w:i/>
                                  <w:iCs/>
                                  <w:color w:val="FFC000" w:themeColor="accent4"/>
                                  <w:kern w:val="24"/>
                                  <w:sz w:val="18"/>
                                  <w:szCs w:val="18"/>
                                </w:rPr>
                              </w:pPr>
                              <m:oMathPara>
                                <m:oMathParaPr>
                                  <m:jc m:val="centerGroup"/>
                                </m:oMathParaPr>
                                <m:oMath>
                                  <m:sSub>
                                    <m:sSubPr>
                                      <m:ctrlPr>
                                        <w:rPr>
                                          <w:rFonts w:ascii="Cambria Math" w:eastAsia="Cambria Math" w:hAnsi="Cambria Math"/>
                                          <w:i/>
                                          <w:iCs/>
                                          <w:color w:val="FFC000" w:themeColor="accent4"/>
                                          <w:kern w:val="24"/>
                                          <w:sz w:val="18"/>
                                          <w:szCs w:val="18"/>
                                        </w:rPr>
                                      </m:ctrlPr>
                                    </m:sSubPr>
                                    <m:e>
                                      <m:r>
                                        <w:rPr>
                                          <w:rFonts w:ascii="Cambria Math" w:eastAsia="Cambria Math" w:hAnsi="Cambria Math"/>
                                          <w:color w:val="FFC000" w:themeColor="accent4"/>
                                          <w:kern w:val="24"/>
                                          <w:sz w:val="18"/>
                                          <w:szCs w:val="18"/>
                                        </w:rPr>
                                        <m:t>y</m:t>
                                      </m:r>
                                    </m:e>
                                    <m:sub>
                                      <m:r>
                                        <w:rPr>
                                          <w:rFonts w:ascii="Cambria Math" w:eastAsia="Cambria Math" w:hAnsi="Cambria Math"/>
                                          <w:color w:val="FFC000" w:themeColor="accent4"/>
                                          <w:kern w:val="24"/>
                                          <w:sz w:val="18"/>
                                          <w:szCs w:val="18"/>
                                        </w:rPr>
                                        <m:t>1</m:t>
                                      </m:r>
                                    </m:sub>
                                  </m:sSub>
                                </m:oMath>
                              </m:oMathPara>
                            </w:p>
                          </w:txbxContent>
                        </wps:txbx>
                        <wps:bodyPr wrap="none" rtlCol="0">
                          <a:spAutoFit/>
                        </wps:bodyPr>
                      </wps:wsp>
                      <wps:wsp>
                        <wps:cNvPr id="1031957996" name="TextBox 219">
                          <a:extLst>
                            <a:ext uri="{FF2B5EF4-FFF2-40B4-BE49-F238E27FC236}">
                              <a16:creationId xmlns:a16="http://schemas.microsoft.com/office/drawing/2014/main" id="{542D2D65-9A9F-B15D-711C-F1E14B55016E}"/>
                            </a:ext>
                          </a:extLst>
                        </wps:cNvPr>
                        <wps:cNvSpPr txBox="1"/>
                        <wps:spPr>
                          <a:xfrm>
                            <a:off x="634063" y="2469095"/>
                            <a:ext cx="295910" cy="225425"/>
                          </a:xfrm>
                          <a:prstGeom prst="rect">
                            <a:avLst/>
                          </a:prstGeom>
                          <a:noFill/>
                        </wps:spPr>
                        <wps:txbx>
                          <w:txbxContent>
                            <w:p w14:paraId="22DBAAC7" w14:textId="77777777" w:rsidR="00046115" w:rsidRDefault="00046115" w:rsidP="00046115">
                              <w:pPr>
                                <w:rPr>
                                  <w:rFonts w:ascii="Cambria Math" w:eastAsia="Cambria Math" w:hAnsi="+mn-cs"/>
                                  <w:i/>
                                  <w:iCs/>
                                  <w:color w:val="FFC000" w:themeColor="accent4"/>
                                  <w:kern w:val="24"/>
                                  <w:sz w:val="18"/>
                                  <w:szCs w:val="18"/>
                                </w:rPr>
                              </w:pPr>
                              <m:oMathPara>
                                <m:oMathParaPr>
                                  <m:jc m:val="centerGroup"/>
                                </m:oMathParaPr>
                                <m:oMath>
                                  <m:sSub>
                                    <m:sSubPr>
                                      <m:ctrlPr>
                                        <w:rPr>
                                          <w:rFonts w:ascii="Cambria Math" w:eastAsia="Cambria Math" w:hAnsi="Cambria Math"/>
                                          <w:i/>
                                          <w:iCs/>
                                          <w:color w:val="FFC000" w:themeColor="accent4"/>
                                          <w:kern w:val="24"/>
                                          <w:sz w:val="18"/>
                                          <w:szCs w:val="18"/>
                                        </w:rPr>
                                      </m:ctrlPr>
                                    </m:sSubPr>
                                    <m:e>
                                      <m:r>
                                        <w:rPr>
                                          <w:rFonts w:ascii="Cambria Math" w:eastAsia="Cambria Math" w:hAnsi="Cambria Math"/>
                                          <w:color w:val="FFC000" w:themeColor="accent4"/>
                                          <w:kern w:val="24"/>
                                          <w:sz w:val="18"/>
                                          <w:szCs w:val="18"/>
                                        </w:rPr>
                                        <m:t>y</m:t>
                                      </m:r>
                                    </m:e>
                                    <m:sub>
                                      <m:r>
                                        <w:rPr>
                                          <w:rFonts w:ascii="Cambria Math" w:eastAsia="Cambria Math" w:hAnsi="Cambria Math"/>
                                          <w:color w:val="FFC000" w:themeColor="accent4"/>
                                          <w:kern w:val="24"/>
                                          <w:sz w:val="18"/>
                                          <w:szCs w:val="18"/>
                                        </w:rPr>
                                        <m:t>2</m:t>
                                      </m:r>
                                    </m:sub>
                                  </m:sSub>
                                </m:oMath>
                              </m:oMathPara>
                            </w:p>
                          </w:txbxContent>
                        </wps:txbx>
                        <wps:bodyPr wrap="none" rtlCol="0">
                          <a:spAutoFit/>
                        </wps:bodyPr>
                      </wps:wsp>
                    </wpg:wgp>
                  </a:graphicData>
                </a:graphic>
              </wp:anchor>
            </w:drawing>
          </mc:Choice>
          <mc:Fallback>
            <w:pict>
              <v:group w14:anchorId="3E959E89" id="Group 220" o:spid="_x0000_s1188" style="position:absolute;margin-left:0;margin-top:0;width:349.7pt;height:296.95pt;z-index:251667456" coordsize="44412,377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">
                <v:line id="Straight Connector 1945678591" o:spid="_x0000_s1189" style="position:absolute;visibility:visible;mso-wrap-style:square" from="9622,4127" to="9622,374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" strokecolor="#4472c4 [3204]" strokeweight="1pt">
                  <v:stroke joinstyle="miter"/>
                  <o:lock v:ext="edit" shapetype="f"/>
                </v:line>
                <v:line id="Straight Connector 989227614" o:spid="_x0000_s1190" style="position:absolute;flip:y;visibility:visible;mso-wrap-style:square" from="9622,4096" to="39464,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" strokecolor="#4472c4 [3204]" strokeweight="1pt">
                  <v:stroke joinstyle="miter"/>
                  <o:lock v:ext="edit" shapetype="f"/>
                </v:line>
                <v:line id="Straight Connector 944351175" o:spid="_x0000_s1191" style="position:absolute;visibility:visible;mso-wrap-style:square" from="9622,37579" to="39493,376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" strokecolor="#4472c4 [3204]" strokeweight="1pt">
                  <v:stroke joinstyle="miter"/>
                  <o:lock v:ext="edit" shapetype="f"/>
                </v:line>
                <v:line id="Straight Connector 454679992" o:spid="_x0000_s1192" style="position:absolute;visibility:visible;mso-wrap-style:square" from="32386,4127" to="32533,375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" strokecolor="#4472c4 [3204]" strokeweight="1pt">
                  <v:stroke joinstyle="miter"/>
                  <o:lock v:ext="edit" shapetype="f"/>
                </v:line>
                <v:shape id="Freeform 2118536857" o:spid="_x0000_s1193" style="position:absolute;left:37744;top:4096;width:1919;height:33452;visibility:visible;mso-wrap-style:square;v-text-anchor:middle" coordsize="122201,1811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" path="m109560,v-5323,18631,-4982,28781,-16855,42138c84787,51046,74033,57504,67422,67421l50566,92704v-2809,8428,-6272,16665,-8427,25283c36848,139151,39756,129348,33711,147484v1405,9832,2581,19700,4214,29497c45282,221120,38779,177039,46352,214905v1675,8378,2809,16855,4214,25283c49626,251472,50743,286186,42139,303395v-2265,4530,-5619,8428,-8428,12642c32306,325869,30782,335685,29497,345534v-2929,22458,-3985,45212,-8427,67421c18664,424985,16213,438977,12642,450879v-2553,8509,-8428,25283,-8428,25283c5619,485994,4863,496389,8428,505659v3636,9454,13093,15879,16855,25283l33711,552011v-15462,46387,369,-4989,-8428,113773c24955,670214,22147,674117,21070,678426v-4109,16437,-6048,33909,-8428,50566c11237,752870,10336,776784,8428,800627v-903,11288,-3485,22409,-4214,33710c2132,866606,1405,898949,,931255v1405,8428,1512,17178,4214,25283c7702,967001,18763,973997,25283,981821v3242,3891,5619,8428,8428,12642c35116,1009914,35874,1025437,37925,1040815v765,5740,4214,11064,4214,16855c42139,1108256,40122,1158830,37925,1209368v-613,14103,-2736,28100,-4214,42138c25808,1326582,33059,1250254,25283,1335782v1405,8428,1512,17178,4214,25283c32868,1371177,41577,1377641,50566,1382135v3973,1986,8428,2809,12642,4213c92187,1405668,85288,1393595,92705,1415845v1404,12642,2882,25275,4213,37925c98396,1467809,99266,1481916,101132,1495908v947,7099,3125,13990,4214,21069c107068,1528170,108155,1539451,109560,1550688v1405,39329,1833,78705,4214,117987c114207,1675824,116706,1682697,117987,1689744v1528,8406,2809,16855,4214,25283c119392,1729073,114873,1742883,113774,1757165r-4214,54780e" filled="f" strokecolor="#09101d [484]" strokeweight=".5pt">
                  <v:stroke joinstyle="miter"/>
                  <v:path arrowok="t" o:connecttype="custom" o:connectlocs="172033,0;145567,77796;105867,124474;79400,171152;66167,217830;52934,272288;59550,326746;72783,396762;79400,443440;66167,560135;52934,583475;46317,637933;33084,762407;19851,832423;6617,879101;13234,933559;39700,980237;52934,1019135;39700,1229185;33084,1252525;19851,1345881;13234,1478135;6617,1540371;0,1719304;6617,1765982;39700,1812660;52934,1836000;59550,1921576;66167,1952694;59550,2232762;52934,2310558;39700,2466150;46317,2512828;79400,2551728;99250,2559506;145567,2613964;152182,2683982;158799,2761778;165416,2800677;172033,2862915;178650,3080745;185265,3119643;191882,3166321;178650,3244117;172033,3345253" o:connectangles="0,0,0,0,0,0,0,0,0,0,0,0,0,0,0,0,0,0,0,0,0,0,0,0,0,0,0,0,0,0,0,0,0,0,0,0,0,0,0,0,0,0,0,0,0"/>
                </v:shape>
                <v:shape id="TextBox 7" o:spid="_x0000_s1194" type="#_x0000_t202" style="position:absolute;left:33564;width:2559;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" filled="f" stroked="f">
                  <v:textbox style="mso-fit-shape-to-text:t">
                    <w:txbxContent>
                      <w:p w14:paraId="0C776C20" w14:textId="77777777" w:rsidR="00046115" w:rsidRDefault="00046115" w:rsidP="00046115">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β</m:t>
                            </m:r>
                          </m:oMath>
                        </m:oMathPara>
                      </w:p>
                    </w:txbxContent>
                  </v:textbox>
                </v:shape>
                <v:line id="Straight Connector 1355070325" o:spid="_x0000_s1195" style="position:absolute;flip:y;visibility:visible;mso-wrap-style:square" from="32488,2150" to="34098,53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" strokecolor="#4472c4 [3204]" strokeweight=".25pt">
                  <v:stroke joinstyle="miter"/>
                  <o:lock v:ext="edit" shapetype="f"/>
                </v:line>
                <v:shape id="TextBox 9" o:spid="_x0000_s1196" type="#_x0000_t202" style="position:absolute;left:14972;top:19409;width:264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" filled="f" stroked="f">
                  <v:textbox style="mso-fit-shape-to-text:t">
                    <w:txbxContent>
                      <w:p w14:paraId="13387570" w14:textId="77777777" w:rsidR="00046115" w:rsidRDefault="00046115" w:rsidP="00046115">
                        <w:pPr>
                          <w:rPr>
                            <w:rFonts w:ascii="Cambria Math" w:eastAsia="Cambria Math" w:hAnsi="Cambria Math"/>
                            <w:i/>
                            <w:iCs/>
                            <w:color w:val="000000" w:themeColor="text1"/>
                            <w:kern w:val="24"/>
                            <w:sz w:val="18"/>
                            <w:szCs w:val="18"/>
                            <w:lang w:val="el-GR"/>
                          </w:rPr>
                        </w:pPr>
                        <m:oMathPara>
                          <m:oMathParaPr>
                            <m:jc m:val="centerGroup"/>
                          </m:oMathParaPr>
                          <m:oMath>
                            <m:r>
                              <w:rPr>
                                <w:rFonts w:ascii="Cambria Math" w:eastAsia="Cambria Math" w:hAnsi="Cambria Math"/>
                                <w:color w:val="000000" w:themeColor="text1"/>
                                <w:kern w:val="24"/>
                                <w:sz w:val="18"/>
                                <w:szCs w:val="18"/>
                                <w:lang w:val="el-GR"/>
                              </w:rPr>
                              <m:t>Ω</m:t>
                            </m:r>
                          </m:oMath>
                        </m:oMathPara>
                      </w:p>
                    </w:txbxContent>
                  </v:textbox>
                </v:shape>
                <v:shape id="TextBox 10" o:spid="_x0000_s1197" type="#_x0000_t202" style="position:absolute;left:31590;top:26840;width:2566;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" filled="f" stroked="f">
                  <v:textbox style="mso-fit-shape-to-text:t">
                    <w:txbxContent>
                      <w:p w14:paraId="66A69D43" w14:textId="77777777" w:rsidR="00046115" w:rsidRDefault="00046115" w:rsidP="00046115">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A</m:t>
                            </m:r>
                          </m:oMath>
                        </m:oMathPara>
                      </w:p>
                    </w:txbxContent>
                  </v:textbox>
                </v:shape>
                <v:shape id="TextBox 11" o:spid="_x0000_s1198" type="#_x0000_t202" style="position:absolute;left:18616;top:600;width:6198;height:228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" filled="f" stroked="f">
                  <v:textbox style="mso-fit-shape-to-text:t">
                    <w:txbxContent>
                      <w:p w14:paraId="1A85DAE1" w14:textId="77777777" w:rsidR="00046115" w:rsidRDefault="00046115"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d>
                                  <m:dPr>
                                    <m:begChr m:val=""/>
                                    <m:endChr m:val="|"/>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e>
                              <m:sub>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AB</m:t>
                                    </m:r>
                                  </m:e>
                                </m:acc>
                              </m:sub>
                            </m:sSub>
                            <m:r>
                              <w:rPr>
                                <w:rFonts w:ascii="Cambria Math" w:eastAsia="Cambria Math" w:hAnsi="Cambria Math"/>
                                <w:color w:val="000000" w:themeColor="text1"/>
                                <w:kern w:val="24"/>
                                <w:sz w:val="18"/>
                                <w:szCs w:val="18"/>
                              </w:rPr>
                              <m:t>=0</m:t>
                            </m:r>
                          </m:oMath>
                        </m:oMathPara>
                      </w:p>
                    </w:txbxContent>
                  </v:textbox>
                </v:shape>
                <v:shape id="Freeform 284151024" o:spid="_x0000_s1199" style="position:absolute;left:23103;top:15195;width:9283;height:11925;visibility:visible;mso-wrap-style:square;v-text-anchor:middle" coordsize="928340,1192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" path="m928340,c800185,6639,672031,13278,588904,24246,505777,35214,482686,47914,429577,65809,376468,83704,313544,106795,270249,131618v-43295,24823,-69272,51378,-100445,83128c138631,246496,110345,277668,83213,322118,56081,366568,19136,435842,7013,481446,-5110,527050,86,554183,10477,595746v10391,41563,38676,91208,58881,135081c89563,774700,105149,824346,131704,858982v26555,34637,96982,79664,96982,79664c260436,964623,294495,995219,322204,1014846v27709,19627,42718,28863,72736,41563c424958,1069109,468831,1078923,502313,1091046v33482,12123,62923,28287,93518,38100c626426,1138959,655868,1142422,685886,1149927v30018,7505,63500,19051,90054,24246c802494,1179368,823277,1178214,845213,1181100v21936,2886,62345,10391,62345,10391c921412,1193223,924876,1192357,928340,1191491e" filled="f" strokecolor="#09101d [484]" strokeweight="1.5pt">
                  <v:stroke joinstyle="miter"/>
                  <v:path arrowok="t" o:connecttype="custom" o:connectlocs="928340,0;588904,24246;429577,65809;270249,131618;169804,214746;83213,322118;7013,481446;10477,595746;69358,730827;131704,858982;228686,938646;322204,1014846;394940,1056409;502313,1091046;595831,1129146;685886,1149927;775940,1174173;845213,1181100;907558,1191491;928340,1191491" o:connectangles="0,0,0,0,0,0,0,0,0,0,0,0,0,0,0,0,0,0,0,0"/>
                </v:shape>
                <v:shape id="TextBox 14" o:spid="_x0000_s1200" type="#_x0000_t202" style="position:absolute;left:31785;top:13874;width:2609;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" filled="f" stroked="f">
                  <v:textbox style="mso-fit-shape-to-text:t">
                    <w:txbxContent>
                      <w:p w14:paraId="2C05FFD3" w14:textId="77777777" w:rsidR="00046115" w:rsidRDefault="00046115" w:rsidP="00046115">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B</m:t>
                            </m:r>
                          </m:oMath>
                        </m:oMathPara>
                      </w:p>
                    </w:txbxContent>
                  </v:textbox>
                </v:shape>
                <v:shape id="TextBox 15" o:spid="_x0000_s1201" type="#_x0000_t202" style="position:absolute;left:33877;top:28062;width:2959;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" filled="f" stroked="f">
                  <v:textbox style="mso-fit-shape-to-text:t">
                    <w:txbxContent>
                      <w:p w14:paraId="4F666C9B" w14:textId="77777777" w:rsidR="00046115" w:rsidRDefault="00046115" w:rsidP="00046115">
                        <w:pPr>
                          <w:rPr>
                            <w:rFonts w:ascii="Cambria Math" w:eastAsia="Cambria Math" w:hAnsi="+mn-cs"/>
                            <w:i/>
                            <w:iCs/>
                            <w:color w:val="FFC000" w:themeColor="accent4"/>
                            <w:kern w:val="24"/>
                            <w:sz w:val="18"/>
                            <w:szCs w:val="18"/>
                          </w:rPr>
                        </w:pPr>
                        <m:oMathPara>
                          <m:oMathParaPr>
                            <m:jc m:val="centerGroup"/>
                          </m:oMathParaPr>
                          <m:oMath>
                            <m:sSub>
                              <m:sSubPr>
                                <m:ctrlPr>
                                  <w:rPr>
                                    <w:rFonts w:ascii="Cambria Math" w:eastAsia="Cambria Math" w:hAnsi="Cambria Math"/>
                                    <w:i/>
                                    <w:iCs/>
                                    <w:color w:val="FFC000" w:themeColor="accent4"/>
                                    <w:kern w:val="24"/>
                                    <w:sz w:val="18"/>
                                    <w:szCs w:val="18"/>
                                  </w:rPr>
                                </m:ctrlPr>
                              </m:sSubPr>
                              <m:e>
                                <m:r>
                                  <w:rPr>
                                    <w:rFonts w:ascii="Cambria Math" w:eastAsia="Cambria Math" w:hAnsi="Cambria Math"/>
                                    <w:color w:val="FFC000" w:themeColor="accent4"/>
                                    <w:kern w:val="24"/>
                                    <w:sz w:val="18"/>
                                    <w:szCs w:val="18"/>
                                  </w:rPr>
                                  <m:t>y</m:t>
                                </m:r>
                              </m:e>
                              <m:sub>
                                <m:r>
                                  <w:rPr>
                                    <w:rFonts w:ascii="Cambria Math" w:eastAsia="Cambria Math" w:hAnsi="Cambria Math"/>
                                    <w:color w:val="FFC000" w:themeColor="accent4"/>
                                    <w:kern w:val="24"/>
                                    <w:sz w:val="18"/>
                                    <w:szCs w:val="18"/>
                                  </w:rPr>
                                  <m:t>3</m:t>
                                </m:r>
                              </m:sub>
                            </m:sSub>
                          </m:oMath>
                        </m:oMathPara>
                      </w:p>
                    </w:txbxContent>
                  </v:textbox>
                </v:shape>
                <v:line id="Straight Connector 1164335309" o:spid="_x0000_s1202" style="position:absolute;visibility:visible;mso-wrap-style:square" from="32563,31583" to="34706,315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" strokecolor="#ffc000 [3207]" strokeweight=".5pt">
                  <v:stroke joinstyle="miter"/>
                  <o:lock v:ext="edit" shapetype="f"/>
                </v:line>
                <v:line id="Straight Connector 1775674583" o:spid="_x0000_s1203" style="position:absolute;visibility:visible;mso-wrap-style:square" from="34473,29734" to="34473,315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" strokecolor="#ffc000 [3207]" strokeweight=".5pt">
                  <v:stroke startarrow="block" startarrowwidth="narrow" startarrowlength="short" endarrowwidth="narrow" endarrowlength="short" joinstyle="miter"/>
                  <o:lock v:ext="edit" shapetype="f"/>
                </v:line>
                <v:oval id="Oval 160882697" o:spid="_x0000_s1204" style="position:absolute;left:32216;top:26880;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" fillcolor="black [3213]" stroked="f" strokeweight="1pt">
                  <v:stroke joinstyle="miter"/>
                </v:oval>
                <v:oval id="Oval 745629043" o:spid="_x0000_s1205" style="position:absolute;left:32157;top:14906;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" fillcolor="black [3213]" stroked="f" strokeweight="1pt">
                  <v:stroke joinstyle="miter"/>
                </v:oval>
                <v:line id="Straight Connector 2030897622" o:spid="_x0000_s1206" style="position:absolute;flip:x;visibility:visible;mso-wrap-style:square" from="31979,27035" to="32409,293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" strokecolor="#ffc000 [3207]" strokeweight=".5pt">
                  <v:stroke joinstyle="miter"/>
                  <o:lock v:ext="edit" shapetype="f"/>
                </v:line>
                <v:shape id="Freeform 2036083670" o:spid="_x0000_s1207" style="position:absolute;left:29719;top:28426;width:2321;height:451;visibility:visible;mso-wrap-style:square;v-text-anchor:middle" coordsize="232064,45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" path="m232064,45027l155864,34637v-20204,-2309,-28863,-578,-45027,-3464c94673,28286,73891,20782,58882,17318,43873,13854,30596,13277,20782,10391,10968,7505,5484,3752,,e" filled="f" strokecolor="#ffc000 [3207]" strokeweight=".5pt">
                  <v:stroke endarrow="block" endarrowwidth="narrow" endarrowlength="short" joinstyle="miter"/>
                  <v:path arrowok="t" o:connecttype="custom" o:connectlocs="232064,45027;155864,34637;110837,31173;58882,17318;20782,10391;0,0" o:connectangles="0,0,0,0,0,0"/>
                </v:shape>
                <v:shape id="TextBox 22" o:spid="_x0000_s1208" type="#_x0000_t202" style="position:absolute;left:27850;top:27011;width:283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" filled="f" stroked="f">
                  <v:textbox style="mso-fit-shape-to-text:t">
                    <w:txbxContent>
                      <w:p w14:paraId="5B5812F5" w14:textId="77777777" w:rsidR="00046115" w:rsidRDefault="00046115" w:rsidP="00046115">
                        <w:pPr>
                          <w:rPr>
                            <w:rFonts w:ascii="Cambria Math" w:eastAsia="Cambria Math" w:hAnsi="+mn-cs"/>
                            <w:i/>
                            <w:iCs/>
                            <w:color w:val="FFC000" w:themeColor="accent4"/>
                            <w:kern w:val="24"/>
                            <w:sz w:val="18"/>
                            <w:szCs w:val="18"/>
                          </w:rPr>
                        </w:pPr>
                        <m:oMathPara>
                          <m:oMathParaPr>
                            <m:jc m:val="centerGroup"/>
                          </m:oMathParaPr>
                          <m:oMath>
                            <m:sSub>
                              <m:sSubPr>
                                <m:ctrlPr>
                                  <w:rPr>
                                    <w:rFonts w:ascii="Cambria Math" w:eastAsia="Cambria Math" w:hAnsi="Cambria Math"/>
                                    <w:i/>
                                    <w:iCs/>
                                    <w:color w:val="FFC000" w:themeColor="accent4"/>
                                    <w:kern w:val="24"/>
                                    <w:sz w:val="18"/>
                                    <w:szCs w:val="18"/>
                                  </w:rPr>
                                </m:ctrlPr>
                              </m:sSubPr>
                              <m:e>
                                <m:r>
                                  <w:rPr>
                                    <w:rFonts w:ascii="Cambria Math" w:eastAsia="Cambria Math" w:hAnsi="Cambria Math"/>
                                    <w:color w:val="FFC000" w:themeColor="accent4"/>
                                    <w:kern w:val="24"/>
                                    <w:sz w:val="18"/>
                                    <w:szCs w:val="18"/>
                                  </w:rPr>
                                  <m:t>s</m:t>
                                </m:r>
                              </m:e>
                              <m:sub>
                                <m:r>
                                  <w:rPr>
                                    <w:rFonts w:ascii="Cambria Math" w:eastAsia="Cambria Math" w:hAnsi="Cambria Math"/>
                                    <w:color w:val="FFC000" w:themeColor="accent4"/>
                                    <w:kern w:val="24"/>
                                    <w:sz w:val="18"/>
                                    <w:szCs w:val="18"/>
                                  </w:rPr>
                                  <m:t>1</m:t>
                                </m:r>
                              </m:sub>
                            </m:sSub>
                          </m:oMath>
                        </m:oMathPara>
                      </w:p>
                    </w:txbxContent>
                  </v:textbox>
                </v:shape>
                <v:shape id="TextBox 23" o:spid="_x0000_s1209" type="#_x0000_t202" style="position:absolute;top:16182;width:918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" filled="f" stroked="f">
                  <v:textbox style="mso-fit-shape-to-text:t">
                    <w:txbxContent>
                      <w:p w14:paraId="0634BD28" w14:textId="77777777" w:rsidR="00046115" w:rsidRDefault="00046115"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d>
                                  <m:dPr>
                                    <m:begChr m:val=""/>
                                    <m:endChr m:val="|"/>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e>
                              <m:sub>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ED</m:t>
                                    </m:r>
                                  </m:e>
                                </m:acc>
                              </m:sub>
                            </m:sSub>
                            <m:r>
                              <w:rPr>
                                <w:rFonts w:ascii="Cambria Math" w:eastAsia="Cambria Math" w:hAnsi="Cambria Math"/>
                                <w:color w:val="000000" w:themeColor="text1"/>
                                <w:kern w:val="24"/>
                                <w:sz w:val="18"/>
                                <w:szCs w:val="18"/>
                              </w:rPr>
                              <m:t>=</m:t>
                            </m:r>
                            <m:sSub>
                              <m:sSubPr>
                                <m:ctrlPr>
                                  <w:rPr>
                                    <w:rFonts w:ascii="Cambria Math" w:eastAsia="Cambria Math" w:hAnsi="Cambria Math"/>
                                    <w:i/>
                                    <w:iCs/>
                                    <w:color w:val="000000" w:themeColor="text1"/>
                                    <w:kern w:val="24"/>
                                    <w:sz w:val="18"/>
                                    <w:szCs w:val="18"/>
                                  </w:rPr>
                                </m:ctrlPr>
                              </m:sSubPr>
                              <m:e>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φ</m:t>
                                    </m:r>
                                  </m:e>
                                </m:acc>
                              </m:e>
                              <m:sub>
                                <m:r>
                                  <w:rPr>
                                    <w:rFonts w:ascii="Cambria Math" w:eastAsia="Cambria Math" w:hAnsi="Cambria Math"/>
                                    <w:color w:val="000000" w:themeColor="text1"/>
                                    <w:kern w:val="24"/>
                                    <w:sz w:val="18"/>
                                    <w:szCs w:val="18"/>
                                  </w:rPr>
                                  <m:t>2</m:t>
                                </m:r>
                              </m:sub>
                            </m:sSub>
                            <m:r>
                              <w:rPr>
                                <w:rFonts w:ascii="Cambria Math" w:eastAsia="Cambria Math" w:hAnsi="Cambria Math"/>
                                <w:color w:val="000000" w:themeColor="text1"/>
                                <w:kern w:val="24"/>
                                <w:sz w:val="18"/>
                                <w:szCs w:val="18"/>
                              </w:rPr>
                              <m:t>(y)</m:t>
                            </m:r>
                          </m:oMath>
                        </m:oMathPara>
                      </w:p>
                    </w:txbxContent>
                  </v:textbox>
                </v:shape>
                <v:shape id="Freeform 931341071" o:spid="_x0000_s1210" style="position:absolute;left:9720;top:24895;width:22705;height:6803;visibility:visible;mso-wrap-style:square;v-text-anchor:middle" coordsize="2270539,6802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" path="m,c47119,7730,94238,15461,132522,26504v38284,11043,58163,22087,97183,39756c268725,83929,320262,111907,366644,132521v46382,20614,100863,36812,141356,57426c548493,210562,572052,237066,609600,256208v37548,19142,83931,36812,123687,48592c773043,316580,779669,311426,848139,326887v68470,15461,229705,50800,295966,70678c1210366,417443,1215520,434376,1245705,446156v30185,11780,50064,12516,79513,22087c1354667,477814,1381907,493275,1422400,503582v40493,10307,94974,13253,145774,26505c1618974,543339,1671983,563953,1727200,583095v55217,19142,121479,47856,172279,61844c1950279,658928,1998133,663345,2032000,667026v33867,3681,41230,-1472,70679,c2132128,668498,2208696,675860,2208696,675860r61843,4418e" filled="f" strokecolor="#09101d [484]" strokeweight="1pt">
                  <v:stroke joinstyle="miter"/>
                  <v:path arrowok="t" o:connecttype="custom" o:connectlocs="0,0;132522,26504;229705,66260;366644,132521;508000,189947;609600,256208;733287,304800;848139,326887;1144105,397565;1245705,446156;1325218,468243;1422400,503582;1568174,530087;1727200,583095;1899479,644939;2032000,667026;2102679,667026;2208696,675860;2270539,680278" o:connectangles="0,0,0,0,0,0,0,0,0,0,0,0,0,0,0,0,0,0,0"/>
                </v:shape>
                <v:shape id="Freeform 1361692774" o:spid="_x0000_s1211" style="position:absolute;left:9786;top:8829;width:22573;height:6273;visibility:visible;mso-wrap-style:square;v-text-anchor:middle" coordsize="2257287,627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" path="m,627270v86139,-1105,172279,-2209,256209,-13252c340140,602974,420389,577942,503583,561009v83194,-16933,161235,-28713,251791,-48591c845931,492540,971090,466771,1046922,441739v75832,-25032,106754,-55217,163444,-79513c1267056,337930,1338470,318052,1387061,295965v48591,-22087,74359,-47119,114852,-66261c1542406,210562,1630018,181113,1630018,181113r198782,-75095c1884753,86140,1925246,74360,1965739,61844v40493,-12516,69943,-23560,106018,-30922c2107832,23560,2151270,22824,2182192,17670,2213114,12516,2235200,6258,2257287,e" filled="f" strokecolor="#09101d [484]" strokeweight="1pt">
                  <v:stroke joinstyle="miter"/>
                  <v:path arrowok="t" o:connecttype="custom" o:connectlocs="0,627270;256209,614018;503583,561009;755374,512418;1046922,441739;1210366,362226;1387061,295965;1501913,229704;1630018,181113;1828800,106018;1965739,61844;2071757,30922;2182192,17670;2257287,0" o:connectangles="0,0,0,0,0,0,0,0,0,0,0,0,0,0"/>
                </v:shape>
                <v:line id="Straight Connector 1989954619" o:spid="_x0000_s1212" style="position:absolute;flip:y;visibility:visible;mso-wrap-style:square" from="23345,15877" to="27269,212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" strokecolor="#4472c4 [3204]" strokeweight="1pt">
                  <v:stroke joinstyle="miter"/>
                  <o:lock v:ext="edit" shapetype="f"/>
                </v:line>
                <v:line id="Straight Connector 1589030524" o:spid="_x0000_s1213" style="position:absolute;flip:y;visibility:visible;mso-wrap-style:square" from="23796,15438" to="28992,225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" strokecolor="#4472c4 [3204]" strokeweight="1pt">
                  <v:stroke joinstyle="miter"/>
                  <o:lock v:ext="edit" shapetype="f"/>
                </v:line>
                <v:line id="Straight Connector 29448645" o:spid="_x0000_s1214" style="position:absolute;flip:y;visibility:visible;mso-wrap-style:square" from="24327,15219" to="30450,238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" strokecolor="#4472c4 [3204]" strokeweight="1pt">
                  <v:stroke joinstyle="miter"/>
                  <o:lock v:ext="edit" shapetype="f"/>
                </v:line>
                <v:line id="Straight Connector 233883593" o:spid="_x0000_s1215" style="position:absolute;flip:y;visibility:visible;mso-wrap-style:square" from="25244,15409" to="31666,245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" strokecolor="#4472c4 [3204]" strokeweight="1pt">
                  <v:stroke joinstyle="miter"/>
                  <o:lock v:ext="edit" shapetype="f"/>
                </v:line>
                <v:line id="Straight Connector 1497153466" o:spid="_x0000_s1216" style="position:absolute;flip:y;visibility:visible;mso-wrap-style:square" from="26325,16780" to="32370,25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" strokecolor="#4472c4 [3204]" strokeweight="1pt">
                  <v:stroke joinstyle="miter"/>
                  <o:lock v:ext="edit" shapetype="f"/>
                </v:line>
                <v:line id="Straight Connector 1325693601" o:spid="_x0000_s1217" style="position:absolute;flip:y;visibility:visible;mso-wrap-style:square" from="27456,18831" to="32495,260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" strokecolor="#4472c4 [3204]" strokeweight="1pt">
                  <v:stroke joinstyle="miter"/>
                  <o:lock v:ext="edit" shapetype="f"/>
                </v:line>
                <v:line id="Straight Connector 945868070" o:spid="_x0000_s1218" style="position:absolute;flip:y;visibility:visible;mso-wrap-style:square" from="28782,21062" to="32305,263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" strokecolor="#4472c4 [3204]" strokeweight="1pt">
                  <v:stroke joinstyle="miter"/>
                  <o:lock v:ext="edit" shapetype="f"/>
                </v:line>
                <v:line id="Straight Connector 521438823" o:spid="_x0000_s1219" style="position:absolute;flip:y;visibility:visible;mso-wrap-style:square" from="30066,23304" to="32359,267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" strokecolor="#4472c4 [3204]" strokeweight="1pt">
                  <v:stroke joinstyle="miter"/>
                  <o:lock v:ext="edit" shapetype="f"/>
                </v:line>
                <v:line id="Straight Connector 1209421288" o:spid="_x0000_s1220" style="position:absolute;flip:y;visibility:visible;mso-wrap-style:square" from="31237,25051" to="32472,269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" strokecolor="#4472c4 [3204]" strokeweight="1pt">
                  <v:stroke joinstyle="miter"/>
                  <o:lock v:ext="edit" shapetype="f"/>
                </v:line>
                <v:line id="Straight Connector 1183267814" o:spid="_x0000_s1221" style="position:absolute;flip:y;visibility:visible;mso-wrap-style:square" from="23801,17552" to="24847,187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" strokecolor="#4472c4 [3204]" strokeweight="1pt">
                  <v:stroke joinstyle="miter"/>
                  <o:lock v:ext="edit" shapetype="f"/>
                </v:line>
                <v:line id="Straight Connector 323955555" o:spid="_x0000_s1222" style="position:absolute;flip:y;visibility:visible;mso-wrap-style:square" from="9504,4014" to="13427,93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" strokecolor="#4472c4 [3204]" strokeweight="1pt">
                  <v:stroke joinstyle="miter"/>
                  <o:lock v:ext="edit" shapetype="f"/>
                </v:line>
                <v:line id="Straight Connector 1573910082" o:spid="_x0000_s1223" style="position:absolute;flip:y;visibility:visible;mso-wrap-style:square" from="9704,4096" to="14833,11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" strokecolor="#4472c4 [3204]" strokeweight="1pt">
                  <v:stroke joinstyle="miter"/>
                  <o:lock v:ext="edit" shapetype="f"/>
                </v:line>
                <v:line id="Straight Connector 2146737326" o:spid="_x0000_s1224" style="position:absolute;flip:y;visibility:visible;mso-wrap-style:square" from="9591,4111" to="16257,135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" strokecolor="#4472c4 [3204]" strokeweight="1pt">
                  <v:stroke joinstyle="miter"/>
                  <o:lock v:ext="edit" shapetype="f"/>
                </v:line>
                <v:line id="Straight Connector 517713339" o:spid="_x0000_s1225" style="position:absolute;flip:y;visibility:visible;mso-wrap-style:square" from="9932,4194" to="17710,151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" strokecolor="#4472c4 [3204]" strokeweight="1pt">
                  <v:stroke joinstyle="miter"/>
                  <o:lock v:ext="edit" shapetype="f"/>
                </v:line>
                <v:line id="Straight Connector 1872534281" o:spid="_x0000_s1226" style="position:absolute;flip:y;visibility:visible;mso-wrap-style:square" from="11584,4132" to="19362,150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" strokecolor="#4472c4 [3204]" strokeweight="1pt">
                  <v:stroke joinstyle="miter"/>
                  <o:lock v:ext="edit" shapetype="f"/>
                </v:line>
                <v:line id="Straight Connector 897326628" o:spid="_x0000_s1227" style="position:absolute;flip:y;visibility:visible;mso-wrap-style:square" from="13411,4194" to="20797,147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" strokecolor="#4472c4 [3204]" strokeweight="1pt">
                  <v:stroke joinstyle="miter"/>
                  <o:lock v:ext="edit" shapetype="f"/>
                </v:line>
                <v:line id="Straight Connector 986742128" o:spid="_x0000_s1228" style="position:absolute;flip:y;visibility:visible;mso-wrap-style:square" from="15448,4194" to="22374,142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" strokecolor="#4472c4 [3204]" strokeweight="1pt">
                  <v:stroke joinstyle="miter"/>
                  <o:lock v:ext="edit" shapetype="f"/>
                </v:line>
                <v:line id="Straight Connector 508982347" o:spid="_x0000_s1229" style="position:absolute;flip:y;visibility:visible;mso-wrap-style:square" from="17143,3992" to="24068,14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" strokecolor="#4472c4 [3204]" strokeweight="1pt">
                  <v:stroke joinstyle="miter"/>
                  <o:lock v:ext="edit" shapetype="f"/>
                </v:line>
                <v:line id="Straight Connector 186605976" o:spid="_x0000_s1230" style="position:absolute;flip:y;visibility:visible;mso-wrap-style:square" from="18938,4056" to="25461,13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" strokecolor="#4472c4 [3204]" strokeweight="1pt">
                  <v:stroke joinstyle="miter"/>
                  <o:lock v:ext="edit" shapetype="f"/>
                </v:line>
                <v:line id="Straight Connector 396301313" o:spid="_x0000_s1231" style="position:absolute;flip:y;visibility:visible;mso-wrap-style:square" from="20822,4156" to="26847,131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" strokecolor="#4472c4 [3204]" strokeweight="1pt">
                  <v:stroke joinstyle="miter"/>
                  <o:lock v:ext="edit" shapetype="f"/>
                </v:line>
                <v:line id="Straight Connector 591742941" o:spid="_x0000_s1232" style="position:absolute;flip:y;visibility:visible;mso-wrap-style:square" from="22958,4056" to="28318,12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" strokecolor="#4472c4 [3204]" strokeweight="1pt">
                  <v:stroke joinstyle="miter"/>
                  <o:lock v:ext="edit" shapetype="f"/>
                </v:line>
                <v:line id="Straight Connector 2013857531" o:spid="_x0000_s1233" style="position:absolute;flip:y;visibility:visible;mso-wrap-style:square" from="25065,4194" to="29689,111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" strokecolor="#4472c4 [3204]" strokeweight="1pt">
                  <v:stroke joinstyle="miter"/>
                  <o:lock v:ext="edit" shapetype="f"/>
                </v:line>
                <v:line id="Straight Connector 615363674" o:spid="_x0000_s1234" style="position:absolute;flip:y;visibility:visible;mso-wrap-style:square" from="27340,4327" to="31096,100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" strokecolor="#4472c4 [3204]" strokeweight="1pt">
                  <v:stroke joinstyle="miter"/>
                  <o:lock v:ext="edit" shapetype="f"/>
                </v:line>
                <v:line id="Straight Connector 1089791292" o:spid="_x0000_s1235" style="position:absolute;flip:y;visibility:visible;mso-wrap-style:square" from="29401,5008" to="32359,96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" strokecolor="#4472c4 [3204]" strokeweight="1pt">
                  <v:stroke joinstyle="miter"/>
                  <o:lock v:ext="edit" shapetype="f"/>
                </v:line>
                <v:line id="Straight Connector 1911909678" o:spid="_x0000_s1236" style="position:absolute;flip:y;visibility:visible;mso-wrap-style:square" from="31140,7266" to="32370,91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" strokecolor="#4472c4 [3204]" strokeweight="1pt">
                  <v:stroke joinstyle="miter"/>
                  <o:lock v:ext="edit" shapetype="f"/>
                </v:line>
                <v:line id="Straight Connector 2110552631" o:spid="_x0000_s1237" style="position:absolute;flip:y;visibility:visible;mso-wrap-style:square" from="9573,4194" to="11829,72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" strokecolor="#4472c4 [3204]" strokeweight="1pt">
                  <v:stroke joinstyle="miter"/>
                  <o:lock v:ext="edit" shapetype="f"/>
                </v:line>
                <v:line id="Straight Connector 49221702" o:spid="_x0000_s1238" style="position:absolute;flip:y;visibility:visible;mso-wrap-style:square" from="9656,4096" to="10283,50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" strokecolor="#4472c4 [3204]" strokeweight="1pt">
                  <v:stroke joinstyle="miter"/>
                  <o:lock v:ext="edit" shapetype="f"/>
                </v:line>
                <v:line id="Straight Connector 760848495" o:spid="_x0000_s1239" style="position:absolute;flip:y;visibility:visible;mso-wrap-style:square" from="30144,34280" to="32436,376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" strokecolor="#4472c4 [3204]" strokeweight="1pt">
                  <v:stroke joinstyle="miter"/>
                  <o:lock v:ext="edit" shapetype="f"/>
                </v:line>
                <v:line id="Straight Connector 28648337" o:spid="_x0000_s1240" style="position:absolute;flip:y;visibility:visible;mso-wrap-style:square" from="28834,32077" to="32533,37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" strokecolor="#4472c4 [3204]" strokeweight="1pt">
                  <v:stroke joinstyle="miter"/>
                  <o:lock v:ext="edit" shapetype="f"/>
                </v:line>
                <v:line id="Straight Connector 1992218817" o:spid="_x0000_s1241" style="position:absolute;flip:y;visibility:visible;mso-wrap-style:square" from="27295,31624" to="31400,375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" strokecolor="#4472c4 [3204]" strokeweight="1pt">
                  <v:stroke joinstyle="miter"/>
                  <o:lock v:ext="edit" shapetype="f"/>
                </v:line>
                <v:line id="Straight Connector 168717010" o:spid="_x0000_s1242" style="position:absolute;flip:y;visibility:visible;mso-wrap-style:square" from="25731,31583" to="29836,37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" strokecolor="#4472c4 [3204]" strokeweight="1pt">
                  <v:stroke joinstyle="miter"/>
                  <o:lock v:ext="edit" shapetype="f"/>
                </v:line>
                <v:line id="Straight Connector 899354977" o:spid="_x0000_s1243" style="position:absolute;flip:y;visibility:visible;mso-wrap-style:square" from="24167,31333" to="28436,375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" strokecolor="#4472c4 [3204]" strokeweight="1pt">
                  <v:stroke joinstyle="miter"/>
                  <o:lock v:ext="edit" shapetype="f"/>
                </v:line>
                <v:line id="Straight Connector 1333075928" o:spid="_x0000_s1244" style="position:absolute;flip:y;visibility:visible;mso-wrap-style:square" from="22460,30645" to="27141,375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" strokecolor="#4472c4 [3204]" strokeweight="1pt">
                  <v:stroke joinstyle="miter"/>
                  <o:lock v:ext="edit" shapetype="f"/>
                </v:line>
                <v:line id="Straight Connector 811180832" o:spid="_x0000_s1245" style="position:absolute;flip:y;visibility:visible;mso-wrap-style:square" from="31666,36197" to="32615,375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" strokecolor="#4472c4 [3204]" strokeweight="1pt">
                  <v:stroke joinstyle="miter"/>
                  <o:lock v:ext="edit" shapetype="f"/>
                </v:line>
                <v:line id="Straight Connector 2007115556" o:spid="_x0000_s1246" style="position:absolute;flip:y;visibility:visible;mso-wrap-style:square" from="20785,30275" to="25775,376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" strokecolor="#4472c4 [3204]" strokeweight="1pt">
                  <v:stroke joinstyle="miter"/>
                  <o:lock v:ext="edit" shapetype="f"/>
                </v:line>
                <v:line id="Straight Connector 1657288975" o:spid="_x0000_s1247" style="position:absolute;flip:y;visibility:visible;mso-wrap-style:square" from="19107,29966" to="24300,377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" strokecolor="#4472c4 [3204]" strokeweight="1pt">
                  <v:stroke joinstyle="miter"/>
                  <o:lock v:ext="edit" shapetype="f"/>
                </v:line>
                <v:line id="Straight Connector 2130603970" o:spid="_x0000_s1248" style="position:absolute;flip:y;visibility:visible;mso-wrap-style:square" from="17330,29417" to="22809,377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" strokecolor="#4472c4 [3204]" strokeweight="1pt">
                  <v:stroke joinstyle="miter"/>
                  <o:lock v:ext="edit" shapetype="f"/>
                </v:line>
                <v:line id="Straight Connector 1698091121" o:spid="_x0000_s1249" style="position:absolute;flip:y;visibility:visible;mso-wrap-style:square" from="15646,28891" to="21284,376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" strokecolor="#4472c4 [3204]" strokeweight="1pt">
                  <v:stroke joinstyle="miter"/>
                  <o:lock v:ext="edit" shapetype="f"/>
                </v:line>
                <v:line id="Straight Connector 454086456" o:spid="_x0000_s1250" style="position:absolute;flip:y;visibility:visible;mso-wrap-style:square" from="13833,28566" to="19664,377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" strokecolor="#4472c4 [3204]" strokeweight="1pt">
                  <v:stroke joinstyle="miter"/>
                  <o:lock v:ext="edit" shapetype="f"/>
                </v:line>
                <v:line id="Straight Connector 139592716" o:spid="_x0000_s1251" style="position:absolute;flip:y;visibility:visible;mso-wrap-style:square" from="11938,28106" to="18062,376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" strokecolor="#4472c4 [3204]" strokeweight="1pt">
                  <v:stroke joinstyle="miter"/>
                  <o:lock v:ext="edit" shapetype="f"/>
                </v:line>
                <v:line id="Straight Connector 1359370086" o:spid="_x0000_s1252" style="position:absolute;flip:y;visibility:visible;mso-wrap-style:square" from="9959,27716" to="16409,376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" strokecolor="#4472c4 [3204]" strokeweight="1pt">
                  <v:stroke joinstyle="miter"/>
                  <o:lock v:ext="edit" shapetype="f"/>
                </v:line>
                <v:line id="Straight Connector 1944880714" o:spid="_x0000_s1253" style="position:absolute;flip:y;visibility:visible;mso-wrap-style:square" from="9605,26984" to="14800,350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" strokecolor="#4472c4 [3204]" strokeweight="1pt">
                  <v:stroke joinstyle="miter"/>
                  <o:lock v:ext="edit" shapetype="f"/>
                </v:line>
                <v:line id="Straight Connector 212436664" o:spid="_x0000_s1254" style="position:absolute;flip:y;visibility:visible;mso-wrap-style:square" from="9495,26220" to="13386,321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" strokecolor="#4472c4 [3204]" strokeweight="1pt">
                  <v:stroke joinstyle="miter"/>
                  <o:lock v:ext="edit" shapetype="f"/>
                </v:line>
                <v:line id="Straight Connector 670178427" o:spid="_x0000_s1255" style="position:absolute;flip:y;visibility:visible;mso-wrap-style:square" from="9676,25701" to="11911,293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" strokecolor="#4472c4 [3204]" strokeweight="1pt">
                  <v:stroke joinstyle="miter"/>
                  <o:lock v:ext="edit" shapetype="f"/>
                </v:line>
                <v:line id="Straight Connector 81025584" o:spid="_x0000_s1256" style="position:absolute;flip:y;visibility:visible;mso-wrap-style:square" from="9610,24977" to="10662,265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" strokecolor="#4472c4 [3204]" strokeweight="1pt">
                  <v:stroke joinstyle="miter"/>
                  <o:lock v:ext="edit" shapetype="f"/>
                </v:line>
                <v:shape id="Freeform 420832439" o:spid="_x0000_s1257" style="position:absolute;left:9619;top:14622;width:16089;height:13095;visibility:visible;mso-wrap-style:square;v-text-anchor:middle" coordsize="1608815,1309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" path="m14670,345183v63160,1630,126321,3260,171144,c230637,341923,247752,332144,283611,325624v35859,-6520,75792,-9780,117356,-19560c442531,296284,484910,279170,532993,266946v48084,-12225,110022,-22819,156475,-34229c735921,221307,765261,213972,811714,198488v46453,-15484,108392,-43194,156475,-58678c1016272,124326,1068430,116176,1100214,105581v31784,-10595,39934,-20374,58678,-29339c1177637,67277,1189862,63203,1212681,51793v22819,-11410,62753,-36674,83127,-44009c1316182,449,1343892,-5256,1334927,7784v-8965,13040,-67643,54604,-92907,78238c1216756,109656,1183342,149590,1183342,149590v-14669,15484,-18744,4890,-29339,29339c1143408,203378,1130369,256351,1119774,296285v-10595,39934,-21189,79053,-29339,122246c1082285,461724,1074135,515512,1070875,555446v-3260,39934,-5705,65198,,102687c1076580,695622,1092879,747780,1105104,780379v12225,32599,26079,44823,39119,73347c1157263,882250,1167043,922999,1183342,951523v16299,28524,39934,53789,58678,73348c1260764,1044430,1277879,1052580,1295808,1068879v17929,16299,39119,38305,53788,53789c1364266,1138153,1365081,1146302,1383825,1161786v18744,15485,57863,39934,78237,53789c1482436,1229430,1489772,1235134,1506071,1244914v16299,9780,36673,18744,53788,29339c1576974,1284848,1610388,1304407,1608758,1308482v-1630,4075,-33414,-4890,-58678,-9780c1524816,1293812,1495477,1288922,1457173,1279142v-38304,-9780,-136916,-39118,-136916,-39118l1173562,1196015v-44008,-13854,-61938,-17114,-117356,-39118c1000788,1134893,905436,1089254,841053,1063990v-64383,-25264,-113282,-37490,-171145,-58679c612045,984122,493874,936854,493874,936854,436011,914035,376518,887141,322730,868396,268942,849651,211894,835797,171145,824387,130396,812977,102687,807273,78238,799938,53789,792603,24450,780379,24450,780379,11410,776304,5705,775896,,775489e" filled="f" strokecolor="red" strokeweight=".5pt">
                  <v:stroke dashstyle="dash" joinstyle="miter"/>
                  <v:path arrowok="t" o:connecttype="custom" o:connectlocs="14670,345183;185814,345183;283611,325624;400967,306064;532993,266946;689468,232717;811714,198488;968189,139810;1100214,105581;1158892,76242;1212681,51793;1295808,7784;1334927,7784;1242020,86022;1183342,149590;1154003,178929;1119774,296285;1090435,418531;1070875,555446;1070875,658133;1105104,780379;1144223,853726;1183342,951523;1242020,1024871;1295808,1068879;1349596,1122668;1383825,1161786;1462062,1215575;1506071,1244914;1559859,1274253;1608758,1308482;1550080,1298702;1457173,1279142;1320257,1240024;1173562,1196015;1056206,1156897;841053,1063990;669908,1005311;493874,936854;322730,868396;171145,824387;78238,799938;24450,780379;0,775489" o:connectangles="0,0,0,0,0,0,0,0,0,0,0,0,0,0,0,0,0,0,0,0,0,0,0,0,0,0,0,0,0,0,0,0,0,0,0,0,0,0,0,0,0,0,0,0"/>
                </v:shape>
                <v:shape id="Freeform 1590680564" o:spid="_x0000_s1258" style="position:absolute;left:10820;top:18428;width:8366;height:4931;visibility:visible;mso-wrap-style:square;v-text-anchor:middle" coordsize="836645,4930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" path="m123978,174978v23813,-3704,49213,-2117,76200,-6350c227166,164395,253095,157515,285903,149578v32808,-7937,73554,-17463,111125,-28575c434599,109890,477461,92957,511328,82903,545195,72849,574299,67557,600228,60678v25929,-6879,49742,-12700,66675,-19050c683836,35278,691245,27870,701828,22578v10583,-5292,16404,-8996,28575,-12700c742574,6174,769032,-1764,774853,353v5821,2117,-4233,10583,-9525,22225c760036,34220,746807,49036,743103,70203v-3704,21167,,79375,,79375c743103,178153,740457,208845,743103,241653v2646,32808,10054,79375,15875,104775c764799,371828,771678,380824,778028,394053v6350,13229,12171,19050,19050,31750c803957,438503,813482,459141,819303,470253v5821,11112,26458,25929,12700,22225c818245,488774,771678,463903,736753,448028,701828,432153,666374,413103,622453,397228,578532,381353,513445,367065,473228,352778,433011,338491,412903,322615,381153,311503,349403,300391,312361,294040,282728,286103v-29633,-7937,-55562,-14287,-79375,-22225c179541,255941,159432,245357,139853,238478,120274,231599,85878,222603,85878,222603,69474,217840,54128,214136,41428,209903,28728,205670,9678,197203,9678,197203,3328,194028,-4609,191911,3328,190853v7937,-1058,35983,2646,53975,c75295,188207,100165,178682,123978,174978xe" filled="f" strokecolor="red" strokeweight=".5pt">
                  <v:stroke dashstyle="dash" joinstyle="miter"/>
                  <v:path arrowok="t" o:connecttype="custom" o:connectlocs="123978,174978;200178,168628;285903,149578;397028,121003;511328,82903;600228,60678;666903,41628;701828,22578;730403,9878;774853,353;765328,22578;743103,70203;743103,149578;743103,241653;758978,346428;778028,394053;797078,425803;819303,470253;832003,492478;736753,448028;622453,397228;473228,352778;381153,311503;282728,286103;203353,263878;139853,238478;85878,222603;41428,209903;9678,197203;3328,190853;57303,190853;123978,174978" o:connectangles="0,0,0,0,0,0,0,0,0,0,0,0,0,0,0,0,0,0,0,0,0,0,0,0,0,0,0,0,0,0,0,0"/>
                </v:shape>
                <v:oval id="Oval 1855651502" o:spid="_x0000_s1259" style="position:absolute;left:32207;top:8582;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" fillcolor="black [3213]" stroked="f" strokeweight="1pt">
                  <v:stroke joinstyle="miter"/>
                </v:oval>
                <v:oval id="Oval 776553215" o:spid="_x0000_s1260" style="position:absolute;left:32232;top:31474;width:457;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" fillcolor="black [3213]" stroked="f" strokeweight="1pt">
                  <v:stroke joinstyle="miter"/>
                </v:oval>
                <v:oval id="Oval 223176360" o:spid="_x0000_s1261" style="position:absolute;left:9398;top:24636;width:458;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" fillcolor="black [3213]" stroked="f" strokeweight="1pt">
                  <v:stroke joinstyle="miter"/>
                </v:oval>
                <v:oval id="Oval 435019033" o:spid="_x0000_s1262" style="position:absolute;left:9391;top:14873;width:458;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" fillcolor="black [3213]" stroked="f" strokeweight="1pt">
                  <v:stroke joinstyle="miter"/>
                </v:oval>
                <v:shape id="TextBox 179" o:spid="_x0000_s1263" type="#_x0000_t202" style="position:absolute;left:31655;top:8371;width:2566;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" filled="f" stroked="f">
                  <v:textbox style="mso-fit-shape-to-text:t">
                    <w:txbxContent>
                      <w:p w14:paraId="0ABC1BD0" w14:textId="77777777" w:rsidR="00046115" w:rsidRDefault="00046115" w:rsidP="00046115">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C</m:t>
                            </m:r>
                          </m:oMath>
                        </m:oMathPara>
                      </w:p>
                    </w:txbxContent>
                  </v:textbox>
                </v:shape>
                <v:shape id="TextBox 180" o:spid="_x0000_s1264" type="#_x0000_t202" style="position:absolute;left:7098;top:13630;width:265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" filled="f" stroked="f">
                  <v:textbox style="mso-fit-shape-to-text:t">
                    <w:txbxContent>
                      <w:p w14:paraId="71E62E36" w14:textId="77777777" w:rsidR="00046115" w:rsidRDefault="00046115" w:rsidP="00046115">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D</m:t>
                            </m:r>
                          </m:oMath>
                        </m:oMathPara>
                      </w:p>
                    </w:txbxContent>
                  </v:textbox>
                </v:shape>
                <v:shape id="TextBox 181" o:spid="_x0000_s1265" type="#_x0000_t202" style="position:absolute;left:7285;top:22845;width:2591;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" filled="f" stroked="f">
                  <v:textbox style="mso-fit-shape-to-text:t">
                    <w:txbxContent>
                      <w:p w14:paraId="43CA3935" w14:textId="77777777" w:rsidR="00046115" w:rsidRDefault="00046115" w:rsidP="00046115">
                        <w:pPr>
                          <w:rPr>
                            <w:rFonts w:ascii="Cambria Math" w:eastAsia="Cambria Math" w:hAnsi="Cambria Math"/>
                            <w:i/>
                            <w:iCs/>
                            <w:color w:val="000000" w:themeColor="text1"/>
                            <w:kern w:val="24"/>
                            <w:sz w:val="18"/>
                            <w:szCs w:val="18"/>
                          </w:rPr>
                        </w:pPr>
                        <m:oMathPara>
                          <m:oMathParaPr>
                            <m:jc m:val="centerGroup"/>
                          </m:oMathParaPr>
                          <m:oMath>
                            <m:r>
                              <w:rPr>
                                <w:rFonts w:ascii="Cambria Math" w:eastAsia="Cambria Math" w:hAnsi="Cambria Math"/>
                                <w:color w:val="000000" w:themeColor="text1"/>
                                <w:kern w:val="24"/>
                                <w:sz w:val="18"/>
                                <w:szCs w:val="18"/>
                              </w:rPr>
                              <m:t>E</m:t>
                            </m:r>
                          </m:oMath>
                        </m:oMathPara>
                      </w:p>
                    </w:txbxContent>
                  </v:textbox>
                </v:shape>
                <v:shape id="TextBox 182" o:spid="_x0000_s1266" type="#_x0000_t202" style="position:absolute;left:32062;top:32658;width:257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" filled="f" stroked="f">
                  <v:textbox style="mso-fit-shape-to-text:t">
                    <w:txbxContent>
                      <w:p w14:paraId="14A48A01" w14:textId="77777777" w:rsidR="00046115" w:rsidRDefault="00046115" w:rsidP="0004611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shape id="TextBox 183" o:spid="_x0000_s1267" type="#_x0000_t202" style="position:absolute;left:35300;top:28991;width:911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" filled="f" stroked="f">
                  <v:textbox style="mso-fit-shape-to-text:t">
                    <w:txbxContent>
                      <w:p w14:paraId="7FF46CAC" w14:textId="77777777" w:rsidR="00046115" w:rsidRDefault="00046115"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d>
                                  <m:dPr>
                                    <m:begChr m:val=""/>
                                    <m:endChr m:val="|"/>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e>
                              <m:sub>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FA</m:t>
                                    </m:r>
                                  </m:e>
                                </m:acc>
                              </m:sub>
                            </m:sSub>
                            <m:r>
                              <w:rPr>
                                <w:rFonts w:ascii="Cambria Math" w:eastAsia="Cambria Math" w:hAnsi="Cambria Math"/>
                                <w:color w:val="000000" w:themeColor="text1"/>
                                <w:kern w:val="24"/>
                                <w:sz w:val="18"/>
                                <w:szCs w:val="18"/>
                              </w:rPr>
                              <m:t>=</m:t>
                            </m:r>
                            <m:sSub>
                              <m:sSubPr>
                                <m:ctrlPr>
                                  <w:rPr>
                                    <w:rFonts w:ascii="Cambria Math" w:eastAsia="Cambria Math" w:hAnsi="Cambria Math"/>
                                    <w:i/>
                                    <w:iCs/>
                                    <w:color w:val="000000" w:themeColor="text1"/>
                                    <w:kern w:val="24"/>
                                    <w:sz w:val="18"/>
                                    <w:szCs w:val="18"/>
                                  </w:rPr>
                                </m:ctrlPr>
                              </m:sSubPr>
                              <m:e>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φ</m:t>
                                    </m:r>
                                  </m:e>
                                </m:acc>
                              </m:e>
                              <m:sub>
                                <m:r>
                                  <w:rPr>
                                    <w:rFonts w:ascii="Cambria Math" w:eastAsia="Cambria Math" w:hAnsi="Cambria Math"/>
                                    <w:color w:val="000000" w:themeColor="text1"/>
                                    <w:kern w:val="24"/>
                                    <w:sz w:val="18"/>
                                    <w:szCs w:val="18"/>
                                  </w:rPr>
                                  <m:t>3</m:t>
                                </m:r>
                              </m:sub>
                            </m:sSub>
                            <m:r>
                              <w:rPr>
                                <w:rFonts w:ascii="Cambria Math" w:eastAsia="Cambria Math" w:hAnsi="Cambria Math"/>
                                <w:color w:val="000000" w:themeColor="text1"/>
                                <w:kern w:val="24"/>
                                <w:sz w:val="18"/>
                                <w:szCs w:val="18"/>
                              </w:rPr>
                              <m:t>(y)</m:t>
                            </m:r>
                          </m:oMath>
                        </m:oMathPara>
                      </w:p>
                    </w:txbxContent>
                  </v:textbox>
                </v:shape>
                <v:shape id="TextBox 184" o:spid="_x0000_s1268" type="#_x0000_t202" style="position:absolute;left:33683;top:9568;width:9366;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" filled="f" stroked="f">
                  <v:textbox style="mso-fit-shape-to-text:t">
                    <w:txbxContent>
                      <w:p w14:paraId="3A53F418" w14:textId="77777777" w:rsidR="00046115" w:rsidRDefault="00046115"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d>
                                  <m:dPr>
                                    <m:begChr m:val=""/>
                                    <m:endChr m:val="|"/>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e>
                              <m:sub>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BC</m:t>
                                    </m:r>
                                  </m:e>
                                </m:acc>
                              </m:sub>
                            </m:sSub>
                            <m:r>
                              <w:rPr>
                                <w:rFonts w:ascii="Cambria Math" w:eastAsia="Cambria Math" w:hAnsi="Cambria Math"/>
                                <w:color w:val="000000" w:themeColor="text1"/>
                                <w:kern w:val="24"/>
                                <w:sz w:val="18"/>
                                <w:szCs w:val="18"/>
                              </w:rPr>
                              <m:t>=</m:t>
                            </m:r>
                            <m:sSub>
                              <m:sSubPr>
                                <m:ctrlPr>
                                  <w:rPr>
                                    <w:rFonts w:ascii="Cambria Math" w:eastAsia="Cambria Math" w:hAnsi="Cambria Math"/>
                                    <w:i/>
                                    <w:iCs/>
                                    <w:color w:val="000000" w:themeColor="text1"/>
                                    <w:kern w:val="24"/>
                                    <w:sz w:val="18"/>
                                    <w:szCs w:val="18"/>
                                  </w:rPr>
                                </m:ctrlPr>
                              </m:sSubPr>
                              <m:e>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φ</m:t>
                                    </m:r>
                                  </m:e>
                                </m:acc>
                              </m:e>
                              <m:sub>
                                <m:r>
                                  <w:rPr>
                                    <w:rFonts w:ascii="Cambria Math" w:eastAsia="Cambria Math" w:hAnsi="Cambria Math"/>
                                    <w:color w:val="000000" w:themeColor="text1"/>
                                    <w:kern w:val="24"/>
                                    <w:sz w:val="18"/>
                                    <w:szCs w:val="18"/>
                                  </w:rPr>
                                  <m:t>1</m:t>
                                </m:r>
                              </m:sub>
                            </m:sSub>
                            <m:r>
                              <w:rPr>
                                <w:rFonts w:ascii="Cambria Math" w:eastAsia="Cambria Math" w:hAnsi="Cambria Math"/>
                                <w:color w:val="000000" w:themeColor="text1"/>
                                <w:kern w:val="24"/>
                                <w:sz w:val="18"/>
                                <w:szCs w:val="18"/>
                              </w:rPr>
                              <m:t> (y)</m:t>
                            </m:r>
                          </m:oMath>
                        </m:oMathPara>
                      </w:p>
                    </w:txbxContent>
                  </v:textbox>
                </v:shape>
                <v:line id="Straight Connector 1225254411" o:spid="_x0000_s1269" style="position:absolute;visibility:visible;mso-wrap-style:square" from="7512,24977" to="9656,249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" strokecolor="#ffc000 [3207]" strokeweight=".5pt">
                  <v:stroke joinstyle="miter"/>
                  <o:lock v:ext="edit" shapetype="f"/>
                </v:line>
                <v:line id="Straight Connector 610349578" o:spid="_x0000_s1270" style="position:absolute;visibility:visible;mso-wrap-style:square" from="7828,23128" to="7828,249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" strokecolor="#ffc000 [3207]" strokeweight=".5pt">
                  <v:stroke startarrow="block" startarrowwidth="narrow" startarrowlength="short" endarrowwidth="narrow" endarrowlength="short" joinstyle="miter"/>
                  <o:lock v:ext="edit" shapetype="f"/>
                </v:line>
                <v:line id="Straight Connector 532612656" o:spid="_x0000_s1271" style="position:absolute;flip:x;visibility:visible;mso-wrap-style:square" from="9726,22913" to="10387,247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" strokecolor="#ffc000 [3207]" strokeweight=".5pt">
                  <v:stroke joinstyle="miter"/>
                  <o:lock v:ext="edit" shapetype="f"/>
                </v:line>
                <v:line id="Straight Connector 1152475288" o:spid="_x0000_s1272" style="position:absolute;flip:x;visibility:visible;mso-wrap-style:square" from="9282,15196" to="9498,171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" strokecolor="#ffc000 [3207]" strokeweight=".5pt">
                  <v:stroke joinstyle="miter"/>
                  <o:lock v:ext="edit" shapetype="f"/>
                </v:line>
                <v:shape id="Freeform 65620750" o:spid="_x0000_s1273" style="position:absolute;left:9297;top:16971;width:2445;height:160;visibility:visible;mso-wrap-style:square;v-text-anchor:middle" coordsize="244475,159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" path="m,c26458,3969,52917,7938,73025,9525v20108,1588,31221,-1058,47625,c137054,10583,156104,15346,171450,15875v15346,529,29104,-2646,41275,-3175c224896,12171,234685,12435,244475,12700e" filled="f" strokecolor="#ffc000 [3207]" strokeweight=".5pt">
                  <v:stroke endarrow="block" endarrowwidth="narrow" endarrowlength="short" joinstyle="miter"/>
                  <v:path arrowok="t" o:connecttype="custom" o:connectlocs="0,0;73025,9525;120650,9525;171450,15875;212725,12700;244475,12700" o:connectangles="0,0,0,0,0,0"/>
                </v:shape>
                <v:shape id="TextBox 198" o:spid="_x0000_s1274" type="#_x0000_t202" style="position:absolute;left:10999;top:15777;width:2857;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" filled="f" stroked="f">
                  <v:textbox style="mso-fit-shape-to-text:t">
                    <w:txbxContent>
                      <w:p w14:paraId="3252F1ED" w14:textId="77777777" w:rsidR="00046115" w:rsidRDefault="00046115" w:rsidP="00046115">
                        <w:pPr>
                          <w:rPr>
                            <w:rFonts w:ascii="Cambria Math" w:eastAsia="Cambria Math" w:hAnsi="+mn-cs"/>
                            <w:i/>
                            <w:iCs/>
                            <w:color w:val="FFC000" w:themeColor="accent4"/>
                            <w:kern w:val="24"/>
                            <w:sz w:val="18"/>
                            <w:szCs w:val="18"/>
                          </w:rPr>
                        </w:pPr>
                        <m:oMathPara>
                          <m:oMathParaPr>
                            <m:jc m:val="centerGroup"/>
                          </m:oMathParaPr>
                          <m:oMath>
                            <m:sSub>
                              <m:sSubPr>
                                <m:ctrlPr>
                                  <w:rPr>
                                    <w:rFonts w:ascii="Cambria Math" w:eastAsia="Cambria Math" w:hAnsi="Cambria Math"/>
                                    <w:i/>
                                    <w:iCs/>
                                    <w:color w:val="FFC000" w:themeColor="accent4"/>
                                    <w:kern w:val="24"/>
                                    <w:sz w:val="18"/>
                                    <w:szCs w:val="18"/>
                                  </w:rPr>
                                </m:ctrlPr>
                              </m:sSubPr>
                              <m:e>
                                <m:r>
                                  <w:rPr>
                                    <w:rFonts w:ascii="Cambria Math" w:eastAsia="Cambria Math" w:hAnsi="Cambria Math"/>
                                    <w:color w:val="FFC000" w:themeColor="accent4"/>
                                    <w:kern w:val="24"/>
                                    <w:sz w:val="18"/>
                                    <w:szCs w:val="18"/>
                                  </w:rPr>
                                  <m:t>s</m:t>
                                </m:r>
                              </m:e>
                              <m:sub>
                                <m:r>
                                  <w:rPr>
                                    <w:rFonts w:ascii="Cambria Math" w:eastAsia="Cambria Math" w:hAnsi="Cambria Math"/>
                                    <w:color w:val="FFC000" w:themeColor="accent4"/>
                                    <w:kern w:val="24"/>
                                    <w:sz w:val="18"/>
                                    <w:szCs w:val="18"/>
                                  </w:rPr>
                                  <m:t>2</m:t>
                                </m:r>
                              </m:sub>
                            </m:sSub>
                          </m:oMath>
                        </m:oMathPara>
                      </w:p>
                    </w:txbxContent>
                  </v:textbox>
                </v:shape>
                <v:shape id="Freeform 996358466" o:spid="_x0000_s1275" style="position:absolute;left:10281;top:23194;width:1810;height:572;visibility:visible;mso-wrap-style:square;v-text-anchor:middle" coordsize="180975,57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" path="m,c20108,3704,40217,7408,60325,12700v20108,5292,43921,13229,60325,19050c137054,37571,158750,47625,158750,47625r22225,9525e" filled="f" strokecolor="#ffc000 [3207]" strokeweight=".5pt">
                  <v:stroke endarrow="block" endarrowwidth="narrow" endarrowlength="short" joinstyle="miter"/>
                  <v:path arrowok="t" o:connecttype="custom" o:connectlocs="0,0;60325,12700;120650,31750;158750,47625;180975,57150" o:connectangles="0,0,0,0,0"/>
                </v:shape>
                <v:shape id="TextBox 200" o:spid="_x0000_s1276" type="#_x0000_t202" style="position:absolute;left:11276;top:22886;width:2858;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" filled="f" stroked="f">
                  <v:textbox style="mso-fit-shape-to-text:t">
                    <w:txbxContent>
                      <w:p w14:paraId="36C5348F" w14:textId="77777777" w:rsidR="00046115" w:rsidRDefault="00046115" w:rsidP="00046115">
                        <w:pPr>
                          <w:rPr>
                            <w:rFonts w:ascii="Cambria Math" w:eastAsia="Cambria Math" w:hAnsi="+mn-cs"/>
                            <w:i/>
                            <w:iCs/>
                            <w:color w:val="FFC000" w:themeColor="accent4"/>
                            <w:kern w:val="24"/>
                            <w:sz w:val="18"/>
                            <w:szCs w:val="18"/>
                          </w:rPr>
                        </w:pPr>
                        <m:oMathPara>
                          <m:oMathParaPr>
                            <m:jc m:val="centerGroup"/>
                          </m:oMathParaPr>
                          <m:oMath>
                            <m:sSub>
                              <m:sSubPr>
                                <m:ctrlPr>
                                  <w:rPr>
                                    <w:rFonts w:ascii="Cambria Math" w:eastAsia="Cambria Math" w:hAnsi="Cambria Math"/>
                                    <w:i/>
                                    <w:iCs/>
                                    <w:color w:val="FFC000" w:themeColor="accent4"/>
                                    <w:kern w:val="24"/>
                                    <w:sz w:val="18"/>
                                    <w:szCs w:val="18"/>
                                  </w:rPr>
                                </m:ctrlPr>
                              </m:sSubPr>
                              <m:e>
                                <m:r>
                                  <w:rPr>
                                    <w:rFonts w:ascii="Cambria Math" w:eastAsia="Cambria Math" w:hAnsi="Cambria Math"/>
                                    <w:color w:val="FFC000" w:themeColor="accent4"/>
                                    <w:kern w:val="24"/>
                                    <w:sz w:val="18"/>
                                    <w:szCs w:val="18"/>
                                  </w:rPr>
                                  <m:t>s</m:t>
                                </m:r>
                              </m:e>
                              <m:sub>
                                <m:r>
                                  <w:rPr>
                                    <w:rFonts w:ascii="Cambria Math" w:eastAsia="Cambria Math" w:hAnsi="Cambria Math"/>
                                    <w:color w:val="FFC000" w:themeColor="accent4"/>
                                    <w:kern w:val="24"/>
                                    <w:sz w:val="18"/>
                                    <w:szCs w:val="18"/>
                                  </w:rPr>
                                  <m:t>3</m:t>
                                </m:r>
                              </m:sub>
                            </m:sSub>
                          </m:oMath>
                        </m:oMathPara>
                      </w:p>
                    </w:txbxContent>
                  </v:textbox>
                </v:shape>
                <v:shape id="TextBox 201" o:spid="_x0000_s1277" type="#_x0000_t202" style="position:absolute;left:23802;top:12940;width:6197;height:22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" filled="f" stroked="f">
                  <v:textbox style="mso-fit-shape-to-text:t">
                    <w:txbxContent>
                      <w:p w14:paraId="71A4D314" w14:textId="77777777" w:rsidR="00046115" w:rsidRDefault="00046115"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d>
                                  <m:dPr>
                                    <m:begChr m:val=""/>
                                    <m:endChr m:val="|"/>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e>
                              <m:sub>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AB</m:t>
                                    </m:r>
                                  </m:e>
                                </m:acc>
                              </m:sub>
                            </m:sSub>
                            <m:r>
                              <w:rPr>
                                <w:rFonts w:ascii="Cambria Math" w:eastAsia="Cambria Math" w:hAnsi="Cambria Math"/>
                                <w:color w:val="000000" w:themeColor="text1"/>
                                <w:kern w:val="24"/>
                                <w:sz w:val="18"/>
                                <w:szCs w:val="18"/>
                              </w:rPr>
                              <m:t>=0</m:t>
                            </m:r>
                          </m:oMath>
                        </m:oMathPara>
                      </w:p>
                    </w:txbxContent>
                  </v:textbox>
                </v:shape>
                <v:shape id="TextBox 202" o:spid="_x0000_s1278" type="#_x0000_t202" style="position:absolute;left:25447;top:9611;width:6179;height:22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" filled="f" stroked="f">
                  <v:textbox style="mso-fit-shape-to-text:t">
                    <w:txbxContent>
                      <w:p w14:paraId="24331B36" w14:textId="77777777" w:rsidR="00046115" w:rsidRDefault="00046115"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d>
                                  <m:dPr>
                                    <m:begChr m:val=""/>
                                    <m:endChr m:val="|"/>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e>
                              <m:sub>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CD</m:t>
                                    </m:r>
                                  </m:e>
                                </m:acc>
                              </m:sub>
                            </m:sSub>
                            <m:r>
                              <w:rPr>
                                <w:rFonts w:ascii="Cambria Math" w:eastAsia="Cambria Math" w:hAnsi="Cambria Math"/>
                                <w:color w:val="000000" w:themeColor="text1"/>
                                <w:kern w:val="24"/>
                                <w:sz w:val="18"/>
                                <w:szCs w:val="18"/>
                              </w:rPr>
                              <m:t>=0</m:t>
                            </m:r>
                          </m:oMath>
                        </m:oMathPara>
                      </w:p>
                    </w:txbxContent>
                  </v:textbox>
                </v:shape>
                <v:shape id="TextBox 203" o:spid="_x0000_s1279" type="#_x0000_t202" style="position:absolute;left:23364;top:27258;width:6140;height:227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" filled="f" stroked="f">
                  <v:textbox style="mso-fit-shape-to-text:t">
                    <w:txbxContent>
                      <w:p w14:paraId="56CED9DC" w14:textId="77777777" w:rsidR="00046115" w:rsidRDefault="00046115"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d>
                                  <m:dPr>
                                    <m:begChr m:val=""/>
                                    <m:endChr m:val="|"/>
                                    <m:ctrlPr>
                                      <w:rPr>
                                        <w:rFonts w:ascii="Cambria Math" w:eastAsia="Cambria Math" w:hAnsi="Cambria Math"/>
                                        <w:i/>
                                        <w:iCs/>
                                        <w:color w:val="000000" w:themeColor="text1"/>
                                        <w:kern w:val="24"/>
                                        <w:sz w:val="18"/>
                                        <w:szCs w:val="18"/>
                                      </w:rPr>
                                    </m:ctrlPr>
                                  </m:dPr>
                                  <m:e>
                                    <m:r>
                                      <w:rPr>
                                        <w:rFonts w:ascii="Cambria Math" w:eastAsia="Cambria Math" w:hAnsi="Cambria Math"/>
                                        <w:color w:val="000000" w:themeColor="text1"/>
                                        <w:kern w:val="24"/>
                                        <w:sz w:val="18"/>
                                        <w:szCs w:val="18"/>
                                      </w:rPr>
                                      <m:t>T</m:t>
                                    </m:r>
                                  </m:e>
                                </m:d>
                              </m:e>
                              <m:sub>
                                <m:acc>
                                  <m:accPr>
                                    <m:chr m:val="̆"/>
                                    <m:ctrlPr>
                                      <w:rPr>
                                        <w:rFonts w:ascii="Cambria Math" w:eastAsia="Cambria Math" w:hAnsi="Cambria Math"/>
                                        <w:i/>
                                        <w:iCs/>
                                        <w:color w:val="000000" w:themeColor="text1"/>
                                        <w:kern w:val="24"/>
                                        <w:sz w:val="18"/>
                                        <w:szCs w:val="18"/>
                                      </w:rPr>
                                    </m:ctrlPr>
                                  </m:accPr>
                                  <m:e>
                                    <m:r>
                                      <w:rPr>
                                        <w:rFonts w:ascii="Cambria Math" w:eastAsia="Cambria Math" w:hAnsi="Cambria Math"/>
                                        <w:color w:val="000000" w:themeColor="text1"/>
                                        <w:kern w:val="24"/>
                                        <w:sz w:val="18"/>
                                        <w:szCs w:val="18"/>
                                      </w:rPr>
                                      <m:t>EF</m:t>
                                    </m:r>
                                  </m:e>
                                </m:acc>
                              </m:sub>
                            </m:sSub>
                            <m:r>
                              <w:rPr>
                                <w:rFonts w:ascii="Cambria Math" w:eastAsia="Cambria Math" w:hAnsi="Cambria Math"/>
                                <w:color w:val="000000" w:themeColor="text1"/>
                                <w:kern w:val="24"/>
                                <w:sz w:val="18"/>
                                <w:szCs w:val="18"/>
                              </w:rPr>
                              <m:t>=0</m:t>
                            </m:r>
                          </m:oMath>
                        </m:oMathPara>
                      </w:p>
                    </w:txbxContent>
                  </v:textbox>
                </v:shape>
                <v:shape id="Straight Arrow Connector 938462381" o:spid="_x0000_s1280" type="#_x0000_t32" style="position:absolute;left:20275;top:20812;width:285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" strokecolor="#4472c4 [3204]" strokeweight=".5pt">
                  <v:stroke startarrow="block" startarrowwidth="narrow" startarrowlength="short" endarrow="block" endarrowwidth="narrow" endarrowlength="short" joinstyle="miter"/>
                  <o:lock v:ext="edit" shapetype="f"/>
                </v:shape>
                <v:shape id="TextBox 207" o:spid="_x0000_s1281" type="#_x0000_t202" style="position:absolute;left:19968;top:18619;width:2890;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" filled="f" stroked="f">
                  <v:textbox style="mso-fit-shape-to-text:t">
                    <w:txbxContent>
                      <w:p w14:paraId="0F35A436" w14:textId="77777777" w:rsidR="00046115" w:rsidRDefault="00046115"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T</m:t>
                                </m:r>
                              </m:e>
                              <m:sub>
                                <m:r>
                                  <w:rPr>
                                    <w:rFonts w:ascii="Cambria Math" w:eastAsia="Cambria Math" w:hAnsi="Cambria Math"/>
                                    <w:color w:val="000000" w:themeColor="text1"/>
                                    <w:kern w:val="24"/>
                                    <w:sz w:val="18"/>
                                    <w:szCs w:val="18"/>
                                  </w:rPr>
                                  <m:t>1</m:t>
                                </m:r>
                              </m:sub>
                            </m:sSub>
                          </m:oMath>
                        </m:oMathPara>
                      </w:p>
                    </w:txbxContent>
                  </v:textbox>
                </v:shape>
                <v:shape id="Straight Arrow Connector 92387652" o:spid="_x0000_s1282" type="#_x0000_t32" style="position:absolute;left:15097;top:14348;width:582;height:28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" strokecolor="#4472c4 [3204]" strokeweight=".5pt">
                  <v:stroke startarrow="block" startarrowwidth="narrow" startarrowlength="short" endarrow="block" endarrowwidth="narrow" endarrowlength="short" joinstyle="miter"/>
                  <o:lock v:ext="edit" shapetype="f"/>
                </v:shape>
                <v:shape id="TextBox 211" o:spid="_x0000_s1283" type="#_x0000_t202" style="position:absolute;left:12835;top:14929;width:2889;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" filled="f" stroked="f">
                  <v:textbox style="mso-fit-shape-to-text:t">
                    <w:txbxContent>
                      <w:p w14:paraId="6FA7053E" w14:textId="77777777" w:rsidR="00046115" w:rsidRDefault="00046115"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T</m:t>
                                </m:r>
                              </m:e>
                              <m:sub>
                                <m:r>
                                  <w:rPr>
                                    <w:rFonts w:ascii="Cambria Math" w:eastAsia="Cambria Math" w:hAnsi="Cambria Math"/>
                                    <w:color w:val="000000" w:themeColor="text1"/>
                                    <w:kern w:val="24"/>
                                    <w:sz w:val="18"/>
                                    <w:szCs w:val="18"/>
                                  </w:rPr>
                                  <m:t>1</m:t>
                                </m:r>
                              </m:sub>
                            </m:sSub>
                          </m:oMath>
                        </m:oMathPara>
                      </w:p>
                    </w:txbxContent>
                  </v:textbox>
                </v:shape>
                <v:shape id="Straight Arrow Connector 94587996" o:spid="_x0000_s1284" type="#_x0000_t32" style="position:absolute;left:17114;top:25469;width:1005;height:229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" strokecolor="#4472c4 [3204]" strokeweight=".5pt">
                  <v:stroke startarrow="block" startarrowwidth="narrow" startarrowlength="short" endarrow="block" endarrowwidth="narrow" endarrowlength="short" joinstyle="miter"/>
                  <o:lock v:ext="edit" shapetype="f"/>
                </v:shape>
                <v:shape id="TextBox 215" o:spid="_x0000_s1285" type="#_x0000_t202" style="position:absolute;left:17111;top:25878;width:2889;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" filled="f" stroked="f">
                  <v:textbox style="mso-fit-shape-to-text:t">
                    <w:txbxContent>
                      <w:p w14:paraId="709693D7" w14:textId="77777777" w:rsidR="00046115" w:rsidRDefault="00046115" w:rsidP="00046115">
                        <w:pPr>
                          <w:rPr>
                            <w:rFonts w:ascii="Cambria Math" w:eastAsia="Cambria Math" w:hAnsi="+mn-cs"/>
                            <w:i/>
                            <w:iCs/>
                            <w:color w:val="000000" w:themeColor="text1"/>
                            <w:kern w:val="24"/>
                            <w:sz w:val="18"/>
                            <w:szCs w:val="18"/>
                          </w:rPr>
                        </w:pPr>
                        <m:oMathPara>
                          <m:oMathParaPr>
                            <m:jc m:val="centerGroup"/>
                          </m:oMathParaPr>
                          <m:oMath>
                            <m:sSub>
                              <m:sSubPr>
                                <m:ctrlPr>
                                  <w:rPr>
                                    <w:rFonts w:ascii="Cambria Math" w:eastAsia="Cambria Math" w:hAnsi="Cambria Math"/>
                                    <w:i/>
                                    <w:iCs/>
                                    <w:color w:val="000000" w:themeColor="text1"/>
                                    <w:kern w:val="24"/>
                                    <w:sz w:val="18"/>
                                    <w:szCs w:val="18"/>
                                  </w:rPr>
                                </m:ctrlPr>
                              </m:sSubPr>
                              <m:e>
                                <m:r>
                                  <w:rPr>
                                    <w:rFonts w:ascii="Cambria Math" w:eastAsia="Cambria Math" w:hAnsi="Cambria Math"/>
                                    <w:color w:val="000000" w:themeColor="text1"/>
                                    <w:kern w:val="24"/>
                                    <w:sz w:val="18"/>
                                    <w:szCs w:val="18"/>
                                  </w:rPr>
                                  <m:t>T</m:t>
                                </m:r>
                              </m:e>
                              <m:sub>
                                <m:r>
                                  <w:rPr>
                                    <w:rFonts w:ascii="Cambria Math" w:eastAsia="Cambria Math" w:hAnsi="Cambria Math"/>
                                    <w:color w:val="000000" w:themeColor="text1"/>
                                    <w:kern w:val="24"/>
                                    <w:sz w:val="18"/>
                                    <w:szCs w:val="18"/>
                                  </w:rPr>
                                  <m:t>1</m:t>
                                </m:r>
                              </m:sub>
                            </m:sSub>
                          </m:oMath>
                        </m:oMathPara>
                      </w:p>
                    </w:txbxContent>
                  </v:textbox>
                </v:shape>
                <v:line id="Straight Connector 1783115444" o:spid="_x0000_s1286" style="position:absolute;visibility:visible;mso-wrap-style:square" from="32243,15102" to="34386,151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" strokecolor="#ffc000 [3207]" strokeweight=".5pt">
                  <v:stroke joinstyle="miter"/>
                  <o:lock v:ext="edit" shapetype="f"/>
                </v:line>
                <v:line id="Straight Connector 546535723" o:spid="_x0000_s1287" style="position:absolute;visibility:visible;mso-wrap-style:square" from="34119,13253" to="34119,151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" strokecolor="#ffc000 [3207]" strokeweight=".5pt">
                  <v:stroke startarrow="block" startarrowwidth="narrow" startarrowlength="short" endarrowwidth="narrow" endarrowlength="short" joinstyle="miter"/>
                  <o:lock v:ext="edit" shapetype="f"/>
                </v:line>
                <v:shape id="TextBox 218" o:spid="_x0000_s1288" type="#_x0000_t202" style="position:absolute;left:33326;top:12635;width:293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" filled="f" stroked="f">
                  <v:textbox style="mso-fit-shape-to-text:t">
                    <w:txbxContent>
                      <w:p w14:paraId="6DBBF546" w14:textId="77777777" w:rsidR="00046115" w:rsidRDefault="00046115" w:rsidP="00046115">
                        <w:pPr>
                          <w:rPr>
                            <w:rFonts w:ascii="Cambria Math" w:eastAsia="Cambria Math" w:hAnsi="+mn-cs"/>
                            <w:i/>
                            <w:iCs/>
                            <w:color w:val="FFC000" w:themeColor="accent4"/>
                            <w:kern w:val="24"/>
                            <w:sz w:val="18"/>
                            <w:szCs w:val="18"/>
                          </w:rPr>
                        </w:pPr>
                        <m:oMathPara>
                          <m:oMathParaPr>
                            <m:jc m:val="centerGroup"/>
                          </m:oMathParaPr>
                          <m:oMath>
                            <m:sSub>
                              <m:sSubPr>
                                <m:ctrlPr>
                                  <w:rPr>
                                    <w:rFonts w:ascii="Cambria Math" w:eastAsia="Cambria Math" w:hAnsi="Cambria Math"/>
                                    <w:i/>
                                    <w:iCs/>
                                    <w:color w:val="FFC000" w:themeColor="accent4"/>
                                    <w:kern w:val="24"/>
                                    <w:sz w:val="18"/>
                                    <w:szCs w:val="18"/>
                                  </w:rPr>
                                </m:ctrlPr>
                              </m:sSubPr>
                              <m:e>
                                <m:r>
                                  <w:rPr>
                                    <w:rFonts w:ascii="Cambria Math" w:eastAsia="Cambria Math" w:hAnsi="Cambria Math"/>
                                    <w:color w:val="FFC000" w:themeColor="accent4"/>
                                    <w:kern w:val="24"/>
                                    <w:sz w:val="18"/>
                                    <w:szCs w:val="18"/>
                                  </w:rPr>
                                  <m:t>y</m:t>
                                </m:r>
                              </m:e>
                              <m:sub>
                                <m:r>
                                  <w:rPr>
                                    <w:rFonts w:ascii="Cambria Math" w:eastAsia="Cambria Math" w:hAnsi="Cambria Math"/>
                                    <w:color w:val="FFC000" w:themeColor="accent4"/>
                                    <w:kern w:val="24"/>
                                    <w:sz w:val="18"/>
                                    <w:szCs w:val="18"/>
                                  </w:rPr>
                                  <m:t>1</m:t>
                                </m:r>
                              </m:sub>
                            </m:sSub>
                          </m:oMath>
                        </m:oMathPara>
                      </w:p>
                    </w:txbxContent>
                  </v:textbox>
                </v:shape>
                <v:shape id="TextBox 219" o:spid="_x0000_s1289" type="#_x0000_t202" style="position:absolute;left:6340;top:24690;width:2959;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" filled="f" stroked="f">
                  <v:textbox style="mso-fit-shape-to-text:t">
                    <w:txbxContent>
                      <w:p w14:paraId="22DBAAC7" w14:textId="77777777" w:rsidR="00046115" w:rsidRDefault="00046115" w:rsidP="00046115">
                        <w:pPr>
                          <w:rPr>
                            <w:rFonts w:ascii="Cambria Math" w:eastAsia="Cambria Math" w:hAnsi="+mn-cs"/>
                            <w:i/>
                            <w:iCs/>
                            <w:color w:val="FFC000" w:themeColor="accent4"/>
                            <w:kern w:val="24"/>
                            <w:sz w:val="18"/>
                            <w:szCs w:val="18"/>
                          </w:rPr>
                        </w:pPr>
                        <m:oMathPara>
                          <m:oMathParaPr>
                            <m:jc m:val="centerGroup"/>
                          </m:oMathParaPr>
                          <m:oMath>
                            <m:sSub>
                              <m:sSubPr>
                                <m:ctrlPr>
                                  <w:rPr>
                                    <w:rFonts w:ascii="Cambria Math" w:eastAsia="Cambria Math" w:hAnsi="Cambria Math"/>
                                    <w:i/>
                                    <w:iCs/>
                                    <w:color w:val="FFC000" w:themeColor="accent4"/>
                                    <w:kern w:val="24"/>
                                    <w:sz w:val="18"/>
                                    <w:szCs w:val="18"/>
                                  </w:rPr>
                                </m:ctrlPr>
                              </m:sSubPr>
                              <m:e>
                                <m:r>
                                  <w:rPr>
                                    <w:rFonts w:ascii="Cambria Math" w:eastAsia="Cambria Math" w:hAnsi="Cambria Math"/>
                                    <w:color w:val="FFC000" w:themeColor="accent4"/>
                                    <w:kern w:val="24"/>
                                    <w:sz w:val="18"/>
                                    <w:szCs w:val="18"/>
                                  </w:rPr>
                                  <m:t>y</m:t>
                                </m:r>
                              </m:e>
                              <m:sub>
                                <m:r>
                                  <w:rPr>
                                    <w:rFonts w:ascii="Cambria Math" w:eastAsia="Cambria Math" w:hAnsi="Cambria Math"/>
                                    <w:color w:val="FFC000" w:themeColor="accent4"/>
                                    <w:kern w:val="24"/>
                                    <w:sz w:val="18"/>
                                    <w:szCs w:val="18"/>
                                  </w:rPr>
                                  <m:t>2</m:t>
                                </m:r>
                              </m:sub>
                            </m:sSub>
                          </m:oMath>
                        </m:oMathPara>
                      </w:p>
                    </w:txbxContent>
                  </v:textbox>
                </v:shape>
                <w10:wrap type="topAndBottom"/>
              </v:group>
            </w:pict>
          </mc:Fallback>
        </mc:AlternateContent>
      </w:r>
    </w:p>
    <w:p w14:paraId="12115FE8" w14:textId="77777777" w:rsidR="00046115" w:rsidRDefault="00046115" w:rsidP="002A28F1">
      <w:pPr>
        <w:pStyle w:val="Heading1"/>
      </w:pPr>
    </w:p>
    <w:p w14:paraId="6A76FA8B" w14:textId="77777777" w:rsidR="00046115" w:rsidRDefault="00046115" w:rsidP="002A28F1">
      <w:pPr>
        <w:pStyle w:val="Heading1"/>
      </w:pPr>
    </w:p>
    <w:p w14:paraId="6C56C955" w14:textId="3F98F836" w:rsidR="009F1687" w:rsidRDefault="009F1687" w:rsidP="002A28F1">
      <w:pPr>
        <w:pStyle w:val="Heading1"/>
      </w:pPr>
      <w:r>
        <w:t>References</w:t>
      </w:r>
    </w:p>
    <w:p w14:paraId="678BC6A3" w14:textId="3BF36E46" w:rsidR="009F1687" w:rsidRDefault="009F1687" w:rsidP="002A28F1">
      <w:pPr>
        <w:keepNext/>
        <w:keepLines/>
      </w:pPr>
      <w:bookmarkStart w:id="0" w:name="Teleas_paper"/>
      <w:r>
        <w:t>[1]</w:t>
      </w:r>
      <w:bookmarkEnd w:id="0"/>
      <w:r>
        <w:t xml:space="preserve"> </w:t>
      </w:r>
      <w:r w:rsidRPr="00940F30">
        <w:fldChar w:fldCharType="begin"/>
      </w:r>
      <w:r w:rsidRPr="00940F30">
        <w:instrText>HYPERLINK "https://github.com/dimitarpg13/image_processing/blob/main/literature/articles/inpainting_algorithms/An_Image_Inpainting_Technique_Based_on_the_Fast_Marching_Method_2004JGraphToolsTelea.pdf"</w:instrText>
      </w:r>
      <w:r w:rsidRPr="00940F30">
        <w:fldChar w:fldCharType="separate"/>
      </w:r>
      <w:r w:rsidRPr="00940F30">
        <w:rPr>
          <w:rStyle w:val="Hyperlink"/>
          <w:rFonts w:cs="Segoe UI"/>
          <w:shd w:val="clear" w:color="auto" w:fill="FFFFFF"/>
        </w:rPr>
        <w:t>An Image Inpainting Technique Based on the Fast Marching Method, Alexandru Telea, 2004</w:t>
      </w:r>
      <w:r w:rsidRPr="00940F30">
        <w:fldChar w:fldCharType="end"/>
      </w:r>
    </w:p>
    <w:p w14:paraId="7C58B51F" w14:textId="4701F865" w:rsidR="009F1687" w:rsidRDefault="009F1687" w:rsidP="002A28F1">
      <w:pPr>
        <w:keepNext/>
        <w:keepLines/>
      </w:pPr>
      <w:r>
        <w:t xml:space="preserve">[2] </w:t>
      </w:r>
      <w:hyperlink r:id="rId8" w:history="1">
        <w:r w:rsidRPr="00940F30">
          <w:rPr>
            <w:rStyle w:val="Hyperlink"/>
            <w:rFonts w:cs="Segoe UI"/>
            <w:shd w:val="clear" w:color="auto" w:fill="FFFFFF"/>
          </w:rPr>
          <w:t>A Fast Marching Level Set Method for Monotonically Advancing Fronts, J.A. Sethian, 1996</w:t>
        </w:r>
      </w:hyperlink>
    </w:p>
    <w:p w14:paraId="7C416685" w14:textId="52DB4F09" w:rsidR="009F1687" w:rsidRDefault="009F1687" w:rsidP="002A28F1">
      <w:pPr>
        <w:keepNext/>
        <w:keepLines/>
      </w:pPr>
      <w:r>
        <w:t xml:space="preserve">[3] </w:t>
      </w:r>
      <w:hyperlink r:id="rId9" w:history="1">
        <w:r w:rsidRPr="009F1687">
          <w:rPr>
            <w:rStyle w:val="Hyperlink"/>
            <w:rFonts w:cs="Segoe UI"/>
            <w:shd w:val="clear" w:color="auto" w:fill="FFFFFF"/>
          </w:rPr>
          <w:t>Image Inpainting, M. Bertalmio, G. Shapiro, V. Caselles, C. Ballester, 1999</w:t>
        </w:r>
      </w:hyperlink>
    </w:p>
    <w:p w14:paraId="4C9DC268" w14:textId="74391A8E" w:rsidR="009F1687" w:rsidRDefault="009F1687" w:rsidP="002A28F1">
      <w:pPr>
        <w:keepNext/>
        <w:keepLines/>
      </w:pPr>
      <w:r>
        <w:t xml:space="preserve">[4] </w:t>
      </w:r>
      <w:hyperlink r:id="rId10" w:history="1">
        <w:r w:rsidRPr="009F1687">
          <w:rPr>
            <w:rStyle w:val="Hyperlink"/>
            <w:rFonts w:cs="Segoe UI"/>
            <w:shd w:val="clear" w:color="auto" w:fill="FFFFFF"/>
          </w:rPr>
          <w:t xml:space="preserve">scikit-fmm: the </w:t>
        </w:r>
        <w:proofErr w:type="gramStart"/>
        <w:r w:rsidRPr="009F1687">
          <w:rPr>
            <w:rStyle w:val="Hyperlink"/>
            <w:rFonts w:cs="Segoe UI"/>
            <w:shd w:val="clear" w:color="auto" w:fill="FFFFFF"/>
          </w:rPr>
          <w:t>fast marching</w:t>
        </w:r>
        <w:proofErr w:type="gramEnd"/>
        <w:r w:rsidRPr="009F1687">
          <w:rPr>
            <w:rStyle w:val="Hyperlink"/>
            <w:rFonts w:cs="Segoe UI"/>
            <w:shd w:val="clear" w:color="auto" w:fill="FFFFFF"/>
          </w:rPr>
          <w:t xml:space="preserve"> method for Python</w:t>
        </w:r>
      </w:hyperlink>
    </w:p>
    <w:p w14:paraId="219B6FDB" w14:textId="6AE93BB7" w:rsidR="009F1687" w:rsidRPr="009F1687" w:rsidRDefault="009F1687" w:rsidP="002A28F1">
      <w:pPr>
        <w:keepNext/>
        <w:keepLines/>
      </w:pPr>
      <w:r>
        <w:t xml:space="preserve">[5] </w:t>
      </w:r>
      <w:hyperlink r:id="rId11" w:history="1">
        <w:r w:rsidRPr="009F1687">
          <w:rPr>
            <w:rStyle w:val="Hyperlink"/>
          </w:rPr>
          <w:t>pyheal: Fast Marching Inpainting, minimalistic Python implementation</w:t>
        </w:r>
      </w:hyperlink>
    </w:p>
    <w:p w14:paraId="556AFDE5" w14:textId="2A7C7FBF" w:rsidR="009F1687" w:rsidRDefault="009F1687"/>
    <w:p w14:paraId="43016965" w14:textId="60110A9F" w:rsidR="002A28F1" w:rsidRDefault="002A28F1" w:rsidP="002A28F1">
      <w:pPr>
        <w:pStyle w:val="Heading1"/>
      </w:pPr>
      <w:r>
        <w:t>Appendix</w:t>
      </w:r>
    </w:p>
    <w:p w14:paraId="2F190144" w14:textId="71386567" w:rsidR="002A28F1" w:rsidRDefault="002A28F1" w:rsidP="002A28F1"/>
    <w:p w14:paraId="091271F0" w14:textId="1857F2EB" w:rsidR="00623CFD" w:rsidRDefault="00623CFD" w:rsidP="00623CFD">
      <w:pPr>
        <w:pStyle w:val="Heading2"/>
      </w:pPr>
      <w:r>
        <w:t>Code implementation of the algorithm discussed in Telea’s paper</w:t>
      </w:r>
    </w:p>
    <w:p w14:paraId="3DB04F00" w14:textId="77C28696" w:rsidR="00623CFD" w:rsidRDefault="00623CFD" w:rsidP="00623CFD"/>
    <w:p w14:paraId="5BD92B87" w14:textId="31807853" w:rsidR="00166C0C" w:rsidRDefault="00166C0C" w:rsidP="00166C0C">
      <w:pPr>
        <w:keepNext/>
        <w:keepLines/>
        <w:rPr>
          <w:rFonts w:ascii="Monaco" w:hAnsi="Monaco"/>
          <w:sz w:val="16"/>
          <w:szCs w:val="16"/>
        </w:rPr>
      </w:pPr>
      <w:r w:rsidRPr="00166C0C">
        <w:rPr>
          <w:rFonts w:ascii="Monaco" w:hAnsi="Monaco"/>
          <w:color w:val="ED7D31" w:themeColor="accent2"/>
          <w:sz w:val="16"/>
          <w:szCs w:val="16"/>
        </w:rPr>
        <w:lastRenderedPageBreak/>
        <w:t>import</w:t>
      </w:r>
      <w:r w:rsidRPr="00166C0C">
        <w:rPr>
          <w:rFonts w:ascii="Monaco" w:hAnsi="Monaco"/>
          <w:sz w:val="16"/>
          <w:szCs w:val="16"/>
        </w:rPr>
        <w:t xml:space="preserve"> heapq</w:t>
      </w:r>
    </w:p>
    <w:p w14:paraId="65537DF9" w14:textId="0E75C90C" w:rsidR="00166C0C" w:rsidRPr="00166C0C" w:rsidRDefault="00166C0C" w:rsidP="00166C0C">
      <w:pPr>
        <w:keepNext/>
        <w:keepLines/>
        <w:rPr>
          <w:rFonts w:ascii="Monaco" w:hAnsi="Monaco"/>
          <w:sz w:val="16"/>
          <w:szCs w:val="16"/>
        </w:rPr>
      </w:pPr>
      <w:r w:rsidRPr="00166C0C">
        <w:rPr>
          <w:rFonts w:ascii="Monaco" w:hAnsi="Monaco"/>
          <w:color w:val="ED7D31" w:themeColor="accent2"/>
          <w:sz w:val="16"/>
          <w:szCs w:val="16"/>
        </w:rPr>
        <w:t>from</w:t>
      </w:r>
      <w:r>
        <w:rPr>
          <w:rFonts w:ascii="Monaco" w:hAnsi="Monaco"/>
          <w:sz w:val="16"/>
          <w:szCs w:val="16"/>
        </w:rPr>
        <w:t xml:space="preserve"> enum </w:t>
      </w:r>
      <w:r w:rsidRPr="00166C0C">
        <w:rPr>
          <w:rFonts w:ascii="Monaco" w:hAnsi="Monaco"/>
          <w:color w:val="ED7D31" w:themeColor="accent2"/>
          <w:sz w:val="16"/>
          <w:szCs w:val="16"/>
        </w:rPr>
        <w:t>import</w:t>
      </w:r>
      <w:r>
        <w:rPr>
          <w:rFonts w:ascii="Monaco" w:hAnsi="Monaco"/>
          <w:sz w:val="16"/>
          <w:szCs w:val="16"/>
        </w:rPr>
        <w:t xml:space="preserve"> Enum</w:t>
      </w:r>
    </w:p>
    <w:p w14:paraId="7B90D18B" w14:textId="77777777" w:rsidR="00166C0C" w:rsidRDefault="00166C0C" w:rsidP="00166C0C">
      <w:pPr>
        <w:keepNext/>
        <w:keepLines/>
        <w:rPr>
          <w:rFonts w:ascii="Monaco" w:hAnsi="Monaco"/>
          <w:sz w:val="16"/>
          <w:szCs w:val="16"/>
        </w:rPr>
      </w:pPr>
    </w:p>
    <w:p w14:paraId="5B8DC2F8" w14:textId="55F35668" w:rsidR="00166C0C" w:rsidRDefault="00166C0C" w:rsidP="00166C0C">
      <w:pPr>
        <w:keepNext/>
        <w:keepLines/>
        <w:rPr>
          <w:rFonts w:ascii="Monaco" w:hAnsi="Monaco"/>
          <w:sz w:val="16"/>
          <w:szCs w:val="16"/>
        </w:rPr>
      </w:pPr>
      <w:r w:rsidRPr="00166C0C">
        <w:rPr>
          <w:rFonts w:ascii="Monaco" w:hAnsi="Monaco"/>
          <w:color w:val="ED7D31" w:themeColor="accent2"/>
          <w:sz w:val="16"/>
          <w:szCs w:val="16"/>
        </w:rPr>
        <w:t>class</w:t>
      </w:r>
      <w:r>
        <w:rPr>
          <w:rFonts w:ascii="Monaco" w:hAnsi="Monaco"/>
          <w:sz w:val="16"/>
          <w:szCs w:val="16"/>
        </w:rPr>
        <w:t xml:space="preserve"> PixelState(Enum):</w:t>
      </w:r>
    </w:p>
    <w:p w14:paraId="78D30631" w14:textId="25412ECA" w:rsidR="00166C0C" w:rsidRDefault="00166C0C" w:rsidP="00166C0C">
      <w:pPr>
        <w:keepNext/>
        <w:keepLines/>
        <w:ind w:firstLine="200"/>
        <w:rPr>
          <w:rFonts w:ascii="Monaco" w:hAnsi="Monaco"/>
          <w:sz w:val="16"/>
          <w:szCs w:val="16"/>
        </w:rPr>
      </w:pPr>
      <w:r>
        <w:rPr>
          <w:rFonts w:ascii="Monaco" w:hAnsi="Monaco"/>
          <w:sz w:val="16"/>
          <w:szCs w:val="16"/>
        </w:rPr>
        <w:t xml:space="preserve">KNOWN = </w:t>
      </w:r>
      <w:r w:rsidRPr="00166C0C">
        <w:rPr>
          <w:rFonts w:ascii="Monaco" w:hAnsi="Monaco"/>
          <w:color w:val="0070C0"/>
          <w:sz w:val="16"/>
          <w:szCs w:val="16"/>
        </w:rPr>
        <w:t>1</w:t>
      </w:r>
    </w:p>
    <w:p w14:paraId="4DD95290" w14:textId="3E9C3417" w:rsidR="00166C0C" w:rsidRDefault="00166C0C" w:rsidP="00166C0C">
      <w:pPr>
        <w:keepNext/>
        <w:keepLines/>
        <w:ind w:firstLine="200"/>
        <w:rPr>
          <w:rFonts w:ascii="Monaco" w:hAnsi="Monaco"/>
          <w:sz w:val="16"/>
          <w:szCs w:val="16"/>
        </w:rPr>
      </w:pPr>
      <w:r>
        <w:rPr>
          <w:rFonts w:ascii="Monaco" w:hAnsi="Monaco"/>
          <w:sz w:val="16"/>
          <w:szCs w:val="16"/>
        </w:rPr>
        <w:t xml:space="preserve">INSIDE = </w:t>
      </w:r>
      <w:r w:rsidRPr="00166C0C">
        <w:rPr>
          <w:rFonts w:ascii="Monaco" w:hAnsi="Monaco"/>
          <w:color w:val="0070C0"/>
          <w:sz w:val="16"/>
          <w:szCs w:val="16"/>
        </w:rPr>
        <w:t>2</w:t>
      </w:r>
    </w:p>
    <w:p w14:paraId="2345204F" w14:textId="592E1267" w:rsidR="00166C0C" w:rsidRDefault="00166C0C" w:rsidP="00166C0C">
      <w:pPr>
        <w:keepNext/>
        <w:keepLines/>
        <w:ind w:firstLine="200"/>
        <w:rPr>
          <w:rFonts w:ascii="Monaco" w:hAnsi="Monaco"/>
          <w:sz w:val="16"/>
          <w:szCs w:val="16"/>
        </w:rPr>
      </w:pPr>
      <w:r>
        <w:rPr>
          <w:rFonts w:ascii="Monaco" w:hAnsi="Monaco"/>
          <w:sz w:val="16"/>
          <w:szCs w:val="16"/>
        </w:rPr>
        <w:t xml:space="preserve">BAND = </w:t>
      </w:r>
      <w:r w:rsidRPr="00166C0C">
        <w:rPr>
          <w:rFonts w:ascii="Monaco" w:hAnsi="Monaco"/>
          <w:color w:val="0070C0"/>
          <w:sz w:val="16"/>
          <w:szCs w:val="16"/>
        </w:rPr>
        <w:t>3</w:t>
      </w:r>
    </w:p>
    <w:p w14:paraId="5D1F57EE" w14:textId="77777777" w:rsidR="00166C0C" w:rsidRPr="00166C0C" w:rsidRDefault="00166C0C" w:rsidP="00166C0C">
      <w:pPr>
        <w:keepNext/>
        <w:keepLines/>
        <w:rPr>
          <w:rFonts w:ascii="Monaco" w:hAnsi="Monaco"/>
          <w:sz w:val="16"/>
          <w:szCs w:val="16"/>
        </w:rPr>
      </w:pPr>
    </w:p>
    <w:p w14:paraId="2384DD25" w14:textId="12A14FB9" w:rsidR="00166C0C" w:rsidRPr="00166C0C" w:rsidRDefault="00166C0C" w:rsidP="00166C0C">
      <w:pPr>
        <w:keepNext/>
        <w:keepLines/>
        <w:rPr>
          <w:rFonts w:ascii="Monaco" w:hAnsi="Monaco"/>
          <w:sz w:val="16"/>
          <w:szCs w:val="16"/>
        </w:rPr>
      </w:pPr>
      <w:r w:rsidRPr="00166C0C">
        <w:rPr>
          <w:rFonts w:ascii="Monaco" w:hAnsi="Monaco"/>
          <w:color w:val="ED7D31" w:themeColor="accent2"/>
          <w:sz w:val="16"/>
          <w:szCs w:val="16"/>
        </w:rPr>
        <w:t>def</w:t>
      </w:r>
      <w:r w:rsidRPr="00166C0C">
        <w:rPr>
          <w:rFonts w:ascii="Monaco" w:hAnsi="Monaco"/>
          <w:sz w:val="16"/>
          <w:szCs w:val="16"/>
        </w:rPr>
        <w:t xml:space="preserve"> inpaint</w:t>
      </w:r>
      <w:r>
        <w:rPr>
          <w:rFonts w:ascii="Monaco" w:hAnsi="Monaco"/>
          <w:sz w:val="16"/>
          <w:szCs w:val="16"/>
        </w:rPr>
        <w:t>_region</w:t>
      </w:r>
      <w:r w:rsidRPr="00166C0C">
        <w:rPr>
          <w:rFonts w:ascii="Monaco" w:hAnsi="Monaco"/>
          <w:sz w:val="16"/>
          <w:szCs w:val="16"/>
        </w:rPr>
        <w:t>():</w:t>
      </w:r>
    </w:p>
    <w:p w14:paraId="5BDC12FE" w14:textId="77777777" w:rsidR="00166C0C" w:rsidRDefault="00166C0C" w:rsidP="00166C0C">
      <w:pPr>
        <w:keepNext/>
        <w:keepLines/>
        <w:rPr>
          <w:rFonts w:ascii="Monaco" w:hAnsi="Monaco"/>
          <w:sz w:val="16"/>
          <w:szCs w:val="16"/>
        </w:rPr>
      </w:pPr>
      <w:r>
        <w:rPr>
          <w:rFonts w:ascii="Monaco" w:hAnsi="Monaco"/>
          <w:sz w:val="16"/>
          <w:szCs w:val="16"/>
        </w:rPr>
        <w:t>{</w:t>
      </w:r>
    </w:p>
    <w:p w14:paraId="165420B0" w14:textId="627DC04B" w:rsidR="00166C0C" w:rsidRDefault="00166C0C" w:rsidP="00166C0C">
      <w:pPr>
        <w:keepNext/>
        <w:keepLines/>
        <w:rPr>
          <w:rFonts w:ascii="Monaco" w:hAnsi="Monaco"/>
          <w:color w:val="538135" w:themeColor="accent6" w:themeShade="BF"/>
          <w:sz w:val="16"/>
          <w:szCs w:val="16"/>
        </w:rPr>
      </w:pPr>
      <w:r>
        <w:rPr>
          <w:rFonts w:ascii="Monaco" w:hAnsi="Monaco"/>
          <w:sz w:val="16"/>
          <w:szCs w:val="16"/>
        </w:rPr>
        <w:t xml:space="preserve">   </w:t>
      </w:r>
      <w:r w:rsidRPr="00166C0C">
        <w:rPr>
          <w:rFonts w:ascii="Monaco" w:hAnsi="Monaco"/>
          <w:color w:val="538135" w:themeColor="accent6" w:themeShade="BF"/>
          <w:sz w:val="16"/>
          <w:szCs w:val="16"/>
        </w:rPr>
        <w:t xml:space="preserve"># </w:t>
      </w:r>
      <w:r>
        <w:rPr>
          <w:rFonts w:ascii="Monaco" w:hAnsi="Monaco"/>
          <w:color w:val="538135" w:themeColor="accent6" w:themeShade="BF"/>
          <w:sz w:val="16"/>
          <w:szCs w:val="16"/>
        </w:rPr>
        <w:t xml:space="preserve">STEP 1: </w:t>
      </w:r>
      <w:r w:rsidRPr="00166C0C">
        <w:rPr>
          <w:rFonts w:ascii="Monaco" w:hAnsi="Monaco"/>
          <w:color w:val="538135" w:themeColor="accent6" w:themeShade="BF"/>
          <w:sz w:val="16"/>
          <w:szCs w:val="16"/>
        </w:rPr>
        <w:t>extract P(i,j) = top of the narrow_band heap</w:t>
      </w:r>
    </w:p>
    <w:p w14:paraId="590C32AB" w14:textId="255A5CA4" w:rsidR="00166C0C" w:rsidRDefault="00166C0C" w:rsidP="00166C0C">
      <w:pPr>
        <w:keepNext/>
        <w:keepLines/>
        <w:rPr>
          <w:rFonts w:ascii="Monaco" w:hAnsi="Monaco"/>
          <w:color w:val="FFC000" w:themeColor="accent4"/>
          <w:sz w:val="16"/>
          <w:szCs w:val="16"/>
        </w:rPr>
      </w:pPr>
      <w:r>
        <w:rPr>
          <w:rFonts w:ascii="Monaco" w:hAnsi="Monaco"/>
          <w:color w:val="538135" w:themeColor="accent6" w:themeShade="BF"/>
          <w:sz w:val="16"/>
          <w:szCs w:val="16"/>
        </w:rPr>
        <w:t xml:space="preserve">   #//</w:t>
      </w:r>
      <w:r w:rsidRPr="00166C0C">
        <w:rPr>
          <w:rFonts w:ascii="Monaco" w:hAnsi="Monaco"/>
          <w:b/>
          <w:bCs/>
          <w:color w:val="FFC000" w:themeColor="accent4"/>
          <w:sz w:val="16"/>
          <w:szCs w:val="16"/>
        </w:rPr>
        <w:t>TODO:</w:t>
      </w:r>
      <w:r>
        <w:rPr>
          <w:rFonts w:ascii="Monaco" w:hAnsi="Monaco"/>
          <w:color w:val="538135" w:themeColor="accent6" w:themeShade="BF"/>
          <w:sz w:val="16"/>
          <w:szCs w:val="16"/>
        </w:rPr>
        <w:t xml:space="preserve"> </w:t>
      </w:r>
      <w:r w:rsidRPr="00166C0C">
        <w:rPr>
          <w:rFonts w:ascii="Monaco" w:hAnsi="Monaco"/>
          <w:color w:val="FFC000" w:themeColor="accent4"/>
          <w:sz w:val="16"/>
          <w:szCs w:val="16"/>
        </w:rPr>
        <w:t>write this code</w:t>
      </w:r>
    </w:p>
    <w:p w14:paraId="76174639" w14:textId="77777777" w:rsidR="00166C0C" w:rsidRDefault="00166C0C" w:rsidP="00166C0C">
      <w:pPr>
        <w:keepNext/>
        <w:keepLines/>
        <w:rPr>
          <w:rFonts w:ascii="Monaco" w:hAnsi="Monaco"/>
          <w:sz w:val="16"/>
          <w:szCs w:val="16"/>
        </w:rPr>
      </w:pPr>
    </w:p>
    <w:p w14:paraId="7EF9E888" w14:textId="22AEAB2E" w:rsidR="00166C0C" w:rsidRDefault="00166C0C" w:rsidP="00166C0C">
      <w:pPr>
        <w:keepNext/>
        <w:keepLines/>
        <w:rPr>
          <w:rFonts w:ascii="Monaco" w:hAnsi="Monaco"/>
          <w:sz w:val="16"/>
          <w:szCs w:val="16"/>
        </w:rPr>
      </w:pPr>
      <w:r>
        <w:rPr>
          <w:rFonts w:ascii="Monaco" w:hAnsi="Monaco"/>
          <w:sz w:val="16"/>
          <w:szCs w:val="16"/>
        </w:rPr>
        <w:t xml:space="preserve">   flag[i,j] = PixelState.KNOWN</w:t>
      </w:r>
    </w:p>
    <w:p w14:paraId="5DEFC4DD" w14:textId="45BADE43" w:rsidR="00166C0C" w:rsidRDefault="00166C0C" w:rsidP="00166C0C">
      <w:pPr>
        <w:keepNext/>
        <w:keepLines/>
        <w:rPr>
          <w:rFonts w:ascii="Monaco" w:hAnsi="Monaco"/>
          <w:sz w:val="16"/>
          <w:szCs w:val="16"/>
        </w:rPr>
      </w:pPr>
      <w:r>
        <w:rPr>
          <w:rFonts w:ascii="Monaco" w:hAnsi="Monaco"/>
          <w:sz w:val="16"/>
          <w:szCs w:val="16"/>
        </w:rPr>
        <w:t xml:space="preserve">   </w:t>
      </w:r>
      <w:r w:rsidRPr="00166C0C">
        <w:rPr>
          <w:rFonts w:ascii="Monaco" w:hAnsi="Monaco"/>
          <w:color w:val="ED7D31" w:themeColor="accent2"/>
          <w:sz w:val="16"/>
          <w:szCs w:val="16"/>
        </w:rPr>
        <w:t>for</w:t>
      </w:r>
      <w:r>
        <w:rPr>
          <w:rFonts w:ascii="Monaco" w:hAnsi="Monaco"/>
          <w:sz w:val="16"/>
          <w:szCs w:val="16"/>
        </w:rPr>
        <w:t xml:space="preserve"> (k,l) </w:t>
      </w:r>
      <w:r w:rsidRPr="00166C0C">
        <w:rPr>
          <w:rFonts w:ascii="Monaco" w:hAnsi="Monaco"/>
          <w:color w:val="ED7D31" w:themeColor="accent2"/>
          <w:sz w:val="16"/>
          <w:szCs w:val="16"/>
        </w:rPr>
        <w:t>in</w:t>
      </w:r>
      <w:r>
        <w:rPr>
          <w:rFonts w:ascii="Monaco" w:hAnsi="Monaco"/>
          <w:sz w:val="16"/>
          <w:szCs w:val="16"/>
        </w:rPr>
        <w:t xml:space="preserve"> [(i-1,j), (i,j-1), (i+1,j), (i,j+1)]:</w:t>
      </w:r>
    </w:p>
    <w:p w14:paraId="1B3CEDAC" w14:textId="41EE33CB" w:rsidR="00166C0C" w:rsidRDefault="00166C0C" w:rsidP="00166C0C">
      <w:pPr>
        <w:keepNext/>
        <w:keepLines/>
        <w:rPr>
          <w:rFonts w:ascii="Monaco" w:hAnsi="Monaco"/>
          <w:sz w:val="16"/>
          <w:szCs w:val="16"/>
        </w:rPr>
      </w:pPr>
      <w:r>
        <w:rPr>
          <w:rFonts w:ascii="Monaco" w:hAnsi="Monaco"/>
          <w:sz w:val="16"/>
          <w:szCs w:val="16"/>
        </w:rPr>
        <w:t xml:space="preserve">      </w:t>
      </w:r>
    </w:p>
    <w:p w14:paraId="2E3FCAE1" w14:textId="1230EEE4" w:rsidR="00166C0C" w:rsidRDefault="00166C0C" w:rsidP="00166C0C">
      <w:pPr>
        <w:keepNext/>
        <w:keepLines/>
        <w:rPr>
          <w:rFonts w:ascii="Monaco" w:hAnsi="Monaco"/>
          <w:sz w:val="16"/>
          <w:szCs w:val="16"/>
        </w:rPr>
      </w:pPr>
      <w:r>
        <w:rPr>
          <w:rFonts w:ascii="Monaco" w:hAnsi="Monaco"/>
          <w:sz w:val="16"/>
          <w:szCs w:val="16"/>
        </w:rPr>
        <w:t xml:space="preserve">     </w:t>
      </w:r>
      <w:r w:rsidRPr="00166C0C">
        <w:rPr>
          <w:rFonts w:ascii="Monaco" w:hAnsi="Monaco"/>
          <w:color w:val="ED7D31" w:themeColor="accent2"/>
          <w:sz w:val="16"/>
          <w:szCs w:val="16"/>
        </w:rPr>
        <w:t>if</w:t>
      </w:r>
      <w:r>
        <w:rPr>
          <w:rFonts w:ascii="Monaco" w:hAnsi="Monaco"/>
          <w:sz w:val="16"/>
          <w:szCs w:val="16"/>
        </w:rPr>
        <w:t xml:space="preserve"> flag[k,l] != PixelState.KNOWN:</w:t>
      </w:r>
    </w:p>
    <w:p w14:paraId="6D811FFC" w14:textId="77777777" w:rsidR="00166C0C" w:rsidRDefault="00166C0C" w:rsidP="00166C0C">
      <w:pPr>
        <w:keepNext/>
        <w:keepLines/>
        <w:rPr>
          <w:rFonts w:ascii="Monaco" w:hAnsi="Monaco"/>
          <w:sz w:val="16"/>
          <w:szCs w:val="16"/>
        </w:rPr>
      </w:pPr>
    </w:p>
    <w:p w14:paraId="5D6D24EC" w14:textId="3F2E61C1" w:rsidR="00166C0C" w:rsidRDefault="00166C0C" w:rsidP="00166C0C">
      <w:pPr>
        <w:keepNext/>
        <w:keepLines/>
        <w:rPr>
          <w:rFonts w:ascii="Monaco" w:hAnsi="Monaco"/>
          <w:sz w:val="16"/>
          <w:szCs w:val="16"/>
        </w:rPr>
      </w:pPr>
      <w:r>
        <w:rPr>
          <w:rFonts w:ascii="Monaco" w:hAnsi="Monaco"/>
          <w:sz w:val="16"/>
          <w:szCs w:val="16"/>
        </w:rPr>
        <w:t xml:space="preserve">       </w:t>
      </w:r>
      <w:r w:rsidRPr="00166C0C">
        <w:rPr>
          <w:rFonts w:ascii="Monaco" w:hAnsi="Monaco"/>
          <w:color w:val="ED7D31" w:themeColor="accent2"/>
          <w:sz w:val="16"/>
          <w:szCs w:val="16"/>
        </w:rPr>
        <w:t>if</w:t>
      </w:r>
      <w:r>
        <w:rPr>
          <w:rFonts w:ascii="Monaco" w:hAnsi="Monaco"/>
          <w:sz w:val="16"/>
          <w:szCs w:val="16"/>
        </w:rPr>
        <w:t xml:space="preserve"> flag[k,l] == PixelState.INSIDE:</w:t>
      </w:r>
    </w:p>
    <w:p w14:paraId="549792B3" w14:textId="2CFBF5CB" w:rsidR="00166C0C" w:rsidRDefault="00166C0C" w:rsidP="00166C0C">
      <w:pPr>
        <w:keepNext/>
        <w:keepLines/>
        <w:rPr>
          <w:rFonts w:ascii="Monaco" w:hAnsi="Monaco"/>
          <w:sz w:val="16"/>
          <w:szCs w:val="16"/>
        </w:rPr>
      </w:pPr>
      <w:r>
        <w:rPr>
          <w:rFonts w:ascii="Monaco" w:hAnsi="Monaco"/>
          <w:sz w:val="16"/>
          <w:szCs w:val="16"/>
        </w:rPr>
        <w:t xml:space="preserve">         </w:t>
      </w:r>
      <w:r w:rsidRPr="00166C0C">
        <w:rPr>
          <w:rFonts w:ascii="Monaco" w:hAnsi="Monaco"/>
          <w:color w:val="538135" w:themeColor="accent6" w:themeShade="BF"/>
          <w:sz w:val="16"/>
          <w:szCs w:val="16"/>
        </w:rPr>
        <w:t xml:space="preserve"># STEP 2: </w:t>
      </w:r>
    </w:p>
    <w:p w14:paraId="367BEDA5" w14:textId="6210D9ED" w:rsidR="00166C0C" w:rsidRDefault="00166C0C" w:rsidP="00166C0C">
      <w:pPr>
        <w:keepNext/>
        <w:keepLines/>
        <w:rPr>
          <w:rFonts w:ascii="Monaco" w:hAnsi="Monaco"/>
          <w:sz w:val="16"/>
          <w:szCs w:val="16"/>
        </w:rPr>
      </w:pPr>
      <w:r>
        <w:rPr>
          <w:rFonts w:ascii="Monaco" w:hAnsi="Monaco"/>
          <w:sz w:val="16"/>
          <w:szCs w:val="16"/>
        </w:rPr>
        <w:t xml:space="preserve">         flag[k,l] = PixelState.BAND</w:t>
      </w:r>
    </w:p>
    <w:p w14:paraId="29D20464" w14:textId="77777777" w:rsidR="00166C0C" w:rsidRDefault="00166C0C" w:rsidP="00166C0C">
      <w:pPr>
        <w:keepNext/>
        <w:keepLines/>
        <w:rPr>
          <w:rFonts w:ascii="Monaco" w:hAnsi="Monaco"/>
          <w:sz w:val="16"/>
          <w:szCs w:val="16"/>
        </w:rPr>
      </w:pPr>
    </w:p>
    <w:p w14:paraId="075D73B4" w14:textId="6ABEE72E" w:rsidR="00166C0C" w:rsidRDefault="00166C0C" w:rsidP="00166C0C">
      <w:pPr>
        <w:keepNext/>
        <w:keepLines/>
        <w:rPr>
          <w:rFonts w:ascii="Monaco" w:hAnsi="Monaco"/>
          <w:sz w:val="16"/>
          <w:szCs w:val="16"/>
        </w:rPr>
      </w:pPr>
      <w:r>
        <w:rPr>
          <w:rFonts w:ascii="Monaco" w:hAnsi="Monaco"/>
          <w:sz w:val="16"/>
          <w:szCs w:val="16"/>
        </w:rPr>
        <w:t xml:space="preserve">         </w:t>
      </w:r>
      <w:r w:rsidRPr="00166C0C">
        <w:rPr>
          <w:rFonts w:ascii="Monaco" w:hAnsi="Monaco"/>
          <w:color w:val="538135" w:themeColor="accent6" w:themeShade="BF"/>
          <w:sz w:val="16"/>
          <w:szCs w:val="16"/>
        </w:rPr>
        <w:t xml:space="preserve"># STEP 3: </w:t>
      </w:r>
    </w:p>
    <w:p w14:paraId="0E8BEEC4" w14:textId="2F695786" w:rsidR="00166C0C" w:rsidRDefault="00166C0C" w:rsidP="00166C0C">
      <w:pPr>
        <w:keepNext/>
        <w:keepLines/>
        <w:rPr>
          <w:rFonts w:ascii="Monaco" w:hAnsi="Monaco"/>
          <w:sz w:val="16"/>
          <w:szCs w:val="16"/>
        </w:rPr>
      </w:pPr>
      <w:r>
        <w:rPr>
          <w:rFonts w:ascii="Monaco" w:hAnsi="Monaco"/>
          <w:sz w:val="16"/>
          <w:szCs w:val="16"/>
        </w:rPr>
        <w:t xml:space="preserve">         inpaint_pixel(k,l)</w:t>
      </w:r>
    </w:p>
    <w:p w14:paraId="40D74AF0" w14:textId="42D1644E" w:rsidR="00166C0C" w:rsidRDefault="00166C0C" w:rsidP="00166C0C">
      <w:pPr>
        <w:keepNext/>
        <w:keepLines/>
        <w:rPr>
          <w:rFonts w:ascii="Monaco" w:hAnsi="Monaco"/>
          <w:sz w:val="16"/>
          <w:szCs w:val="16"/>
        </w:rPr>
      </w:pPr>
      <w:r>
        <w:rPr>
          <w:rFonts w:ascii="Monaco" w:hAnsi="Monaco"/>
          <w:sz w:val="16"/>
          <w:szCs w:val="16"/>
        </w:rPr>
        <w:t xml:space="preserve">   </w:t>
      </w:r>
    </w:p>
    <w:p w14:paraId="799150A6" w14:textId="38A29B3F" w:rsidR="00166C0C" w:rsidRDefault="00166C0C" w:rsidP="00166C0C">
      <w:pPr>
        <w:keepNext/>
        <w:keepLines/>
        <w:rPr>
          <w:rFonts w:ascii="Monaco" w:hAnsi="Monaco"/>
          <w:sz w:val="16"/>
          <w:szCs w:val="16"/>
        </w:rPr>
      </w:pPr>
      <w:r>
        <w:rPr>
          <w:rFonts w:ascii="Monaco" w:hAnsi="Monaco"/>
          <w:sz w:val="16"/>
          <w:szCs w:val="16"/>
        </w:rPr>
        <w:t xml:space="preserve">       </w:t>
      </w:r>
      <w:r w:rsidRPr="00166C0C">
        <w:rPr>
          <w:rFonts w:ascii="Monaco" w:hAnsi="Monaco"/>
          <w:color w:val="538135" w:themeColor="accent6" w:themeShade="BF"/>
          <w:sz w:val="16"/>
          <w:szCs w:val="16"/>
        </w:rPr>
        <w:t xml:space="preserve"># STEP 4: </w:t>
      </w:r>
    </w:p>
    <w:p w14:paraId="62D06C6B" w14:textId="72E104C0" w:rsidR="00166C0C" w:rsidRDefault="00166C0C" w:rsidP="00166C0C">
      <w:pPr>
        <w:keepNext/>
        <w:keepLines/>
        <w:rPr>
          <w:rFonts w:ascii="Monaco" w:hAnsi="Monaco"/>
          <w:sz w:val="16"/>
          <w:szCs w:val="16"/>
        </w:rPr>
      </w:pPr>
      <w:r>
        <w:rPr>
          <w:rFonts w:ascii="Monaco" w:hAnsi="Monaco"/>
          <w:sz w:val="16"/>
          <w:szCs w:val="16"/>
        </w:rPr>
        <w:t xml:space="preserve">       dist_to_boundary[k, l] = </w:t>
      </w:r>
      <w:r w:rsidRPr="00166C0C">
        <w:rPr>
          <w:rFonts w:ascii="Monaco" w:hAnsi="Monaco"/>
          <w:color w:val="4472C4" w:themeColor="accent1"/>
          <w:sz w:val="16"/>
          <w:szCs w:val="16"/>
        </w:rPr>
        <w:t>min</w:t>
      </w:r>
      <w:r>
        <w:rPr>
          <w:rFonts w:ascii="Monaco" w:hAnsi="Monaco"/>
          <w:sz w:val="16"/>
          <w:szCs w:val="16"/>
        </w:rPr>
        <w:t xml:space="preserve">(solve_eikonal(k-1,l,k,l-1), </w:t>
      </w:r>
    </w:p>
    <w:p w14:paraId="374186A5" w14:textId="44F4A1D0" w:rsidR="00166C0C" w:rsidRDefault="00166C0C" w:rsidP="00166C0C">
      <w:pPr>
        <w:keepNext/>
        <w:keepLines/>
        <w:rPr>
          <w:rFonts w:ascii="Monaco" w:hAnsi="Monaco"/>
          <w:sz w:val="16"/>
          <w:szCs w:val="16"/>
        </w:rPr>
      </w:pPr>
      <w:r>
        <w:rPr>
          <w:rFonts w:ascii="Monaco" w:hAnsi="Monaco"/>
          <w:sz w:val="16"/>
          <w:szCs w:val="16"/>
        </w:rPr>
        <w:t xml:space="preserve">                                    solve_eikonal(k+1,l,k,l-1),</w:t>
      </w:r>
    </w:p>
    <w:p w14:paraId="5E43980F" w14:textId="47B96C48" w:rsidR="00166C0C" w:rsidRDefault="00166C0C" w:rsidP="00166C0C">
      <w:pPr>
        <w:keepNext/>
        <w:keepLines/>
        <w:rPr>
          <w:rFonts w:ascii="Monaco" w:hAnsi="Monaco"/>
          <w:sz w:val="16"/>
          <w:szCs w:val="16"/>
        </w:rPr>
      </w:pPr>
      <w:r>
        <w:rPr>
          <w:rFonts w:ascii="Monaco" w:hAnsi="Monaco"/>
          <w:sz w:val="16"/>
          <w:szCs w:val="16"/>
        </w:rPr>
        <w:t xml:space="preserve">                                    solve_eikonal(k-1,l,k,l+1),</w:t>
      </w:r>
    </w:p>
    <w:p w14:paraId="3FD3F9B8" w14:textId="5FE5D43C" w:rsidR="00166C0C" w:rsidRDefault="00166C0C" w:rsidP="00166C0C">
      <w:pPr>
        <w:keepNext/>
        <w:keepLines/>
        <w:rPr>
          <w:rFonts w:ascii="Monaco" w:hAnsi="Monaco"/>
          <w:sz w:val="16"/>
          <w:szCs w:val="16"/>
        </w:rPr>
      </w:pPr>
      <w:r>
        <w:rPr>
          <w:rFonts w:ascii="Monaco" w:hAnsi="Monaco"/>
          <w:sz w:val="16"/>
          <w:szCs w:val="16"/>
        </w:rPr>
        <w:t xml:space="preserve">                                    solve_eikonal(k+1,l,k,l+1))</w:t>
      </w:r>
    </w:p>
    <w:p w14:paraId="57994F7E" w14:textId="224B69EC" w:rsidR="00166C0C" w:rsidRDefault="00166C0C" w:rsidP="00166C0C">
      <w:pPr>
        <w:keepNext/>
        <w:keepLines/>
        <w:rPr>
          <w:rFonts w:ascii="Monaco" w:hAnsi="Monaco"/>
          <w:sz w:val="16"/>
          <w:szCs w:val="16"/>
        </w:rPr>
      </w:pPr>
      <w:r>
        <w:rPr>
          <w:rFonts w:ascii="Monaco" w:hAnsi="Monaco"/>
          <w:sz w:val="16"/>
          <w:szCs w:val="16"/>
        </w:rPr>
        <w:t xml:space="preserve">    </w:t>
      </w:r>
    </w:p>
    <w:p w14:paraId="12943BB6" w14:textId="36748C7A" w:rsidR="00166C0C" w:rsidRDefault="00166C0C" w:rsidP="00166C0C">
      <w:pPr>
        <w:keepNext/>
        <w:keepLines/>
        <w:rPr>
          <w:rFonts w:ascii="Monaco" w:hAnsi="Monaco"/>
          <w:sz w:val="16"/>
          <w:szCs w:val="16"/>
        </w:rPr>
      </w:pPr>
      <w:r>
        <w:rPr>
          <w:rFonts w:ascii="Monaco" w:hAnsi="Monaco"/>
          <w:sz w:val="16"/>
          <w:szCs w:val="16"/>
        </w:rPr>
        <w:t xml:space="preserve">       </w:t>
      </w:r>
      <w:r w:rsidRPr="00166C0C">
        <w:rPr>
          <w:rFonts w:ascii="Monaco" w:hAnsi="Monaco"/>
          <w:color w:val="538135" w:themeColor="accent6" w:themeShade="BF"/>
          <w:sz w:val="16"/>
          <w:szCs w:val="16"/>
        </w:rPr>
        <w:t># STEP 5: insert pixel (k,l) in narrow_band heap</w:t>
      </w:r>
    </w:p>
    <w:p w14:paraId="7CB714E0" w14:textId="77777777" w:rsidR="00166C0C" w:rsidRDefault="00166C0C" w:rsidP="00166C0C">
      <w:pPr>
        <w:keepNext/>
        <w:keepLines/>
        <w:rPr>
          <w:rFonts w:ascii="Monaco" w:hAnsi="Monaco"/>
          <w:color w:val="FFC000" w:themeColor="accent4"/>
          <w:sz w:val="16"/>
          <w:szCs w:val="16"/>
        </w:rPr>
      </w:pPr>
      <w:r>
        <w:rPr>
          <w:rFonts w:ascii="Monaco" w:hAnsi="Monaco"/>
          <w:sz w:val="16"/>
          <w:szCs w:val="16"/>
        </w:rPr>
        <w:t xml:space="preserve">       </w:t>
      </w:r>
      <w:r>
        <w:rPr>
          <w:rFonts w:ascii="Monaco" w:hAnsi="Monaco"/>
          <w:color w:val="538135" w:themeColor="accent6" w:themeShade="BF"/>
          <w:sz w:val="16"/>
          <w:szCs w:val="16"/>
        </w:rPr>
        <w:t>#//</w:t>
      </w:r>
      <w:r w:rsidRPr="00166C0C">
        <w:rPr>
          <w:rFonts w:ascii="Monaco" w:hAnsi="Monaco"/>
          <w:b/>
          <w:bCs/>
          <w:color w:val="FFC000" w:themeColor="accent4"/>
          <w:sz w:val="16"/>
          <w:szCs w:val="16"/>
        </w:rPr>
        <w:t>TODO:</w:t>
      </w:r>
      <w:r>
        <w:rPr>
          <w:rFonts w:ascii="Monaco" w:hAnsi="Monaco"/>
          <w:color w:val="538135" w:themeColor="accent6" w:themeShade="BF"/>
          <w:sz w:val="16"/>
          <w:szCs w:val="16"/>
        </w:rPr>
        <w:t xml:space="preserve"> </w:t>
      </w:r>
      <w:r w:rsidRPr="00166C0C">
        <w:rPr>
          <w:rFonts w:ascii="Monaco" w:hAnsi="Monaco"/>
          <w:color w:val="FFC000" w:themeColor="accent4"/>
          <w:sz w:val="16"/>
          <w:szCs w:val="16"/>
        </w:rPr>
        <w:t>write this code</w:t>
      </w:r>
    </w:p>
    <w:p w14:paraId="7F0E1180" w14:textId="51310597" w:rsidR="00166C0C" w:rsidRDefault="00166C0C" w:rsidP="00166C0C">
      <w:pPr>
        <w:keepNext/>
        <w:keepLines/>
        <w:rPr>
          <w:rFonts w:ascii="Monaco" w:hAnsi="Monaco"/>
          <w:sz w:val="16"/>
          <w:szCs w:val="16"/>
        </w:rPr>
      </w:pPr>
    </w:p>
    <w:p w14:paraId="6865A58A" w14:textId="77777777" w:rsidR="005B0125" w:rsidRDefault="00166C0C" w:rsidP="00166C0C">
      <w:pPr>
        <w:keepNext/>
        <w:keepLines/>
        <w:rPr>
          <w:rFonts w:ascii="Monaco" w:hAnsi="Monaco"/>
          <w:sz w:val="16"/>
          <w:szCs w:val="16"/>
        </w:rPr>
      </w:pPr>
      <w:r>
        <w:rPr>
          <w:rFonts w:ascii="Monaco" w:hAnsi="Monaco"/>
          <w:sz w:val="16"/>
          <w:szCs w:val="16"/>
        </w:rPr>
        <w:t>}</w:t>
      </w:r>
    </w:p>
    <w:p w14:paraId="0F516B64" w14:textId="77777777" w:rsidR="005B0125" w:rsidRDefault="005B0125" w:rsidP="00166C0C">
      <w:pPr>
        <w:keepNext/>
        <w:keepLines/>
        <w:rPr>
          <w:rFonts w:ascii="Monaco" w:hAnsi="Monaco"/>
          <w:sz w:val="16"/>
          <w:szCs w:val="16"/>
        </w:rPr>
      </w:pPr>
    </w:p>
    <w:p w14:paraId="61368CA1" w14:textId="6681BBE7" w:rsidR="00623CFD" w:rsidRPr="00166C0C" w:rsidRDefault="005B0125" w:rsidP="00166C0C">
      <w:pPr>
        <w:keepNext/>
        <w:keepLines/>
        <w:rPr>
          <w:rFonts w:ascii="Monaco" w:hAnsi="Monaco"/>
          <w:sz w:val="16"/>
          <w:szCs w:val="16"/>
        </w:rPr>
      </w:pPr>
      <w:r>
        <w:rPr>
          <w:rFonts w:ascii="Monaco" w:hAnsi="Monaco"/>
          <w:sz w:val="16"/>
          <w:szCs w:val="16"/>
        </w:rPr>
        <w:t>def solve_eikonal(</w:t>
      </w:r>
      <w:r w:rsidR="00166C0C" w:rsidRPr="00166C0C">
        <w:rPr>
          <w:rFonts w:ascii="Monaco" w:hAnsi="Monaco"/>
          <w:sz w:val="16"/>
          <w:szCs w:val="16"/>
        </w:rPr>
        <w:t xml:space="preserve"> </w:t>
      </w:r>
    </w:p>
    <w:sectPr w:rsidR="00623CFD" w:rsidRPr="00166C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onaco">
    <w:panose1 w:val="00000000000000000000"/>
    <w:charset w:val="4D"/>
    <w:family w:val="auto"/>
    <w:pitch w:val="variable"/>
    <w:sig w:usb0="A00002FF" w:usb1="500039FB" w:usb2="00000000" w:usb3="00000000" w:csb0="0000019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B54"/>
    <w:rsid w:val="00016514"/>
    <w:rsid w:val="00042DC8"/>
    <w:rsid w:val="00046115"/>
    <w:rsid w:val="000E726F"/>
    <w:rsid w:val="000F7EBA"/>
    <w:rsid w:val="00154206"/>
    <w:rsid w:val="00155746"/>
    <w:rsid w:val="00166C0C"/>
    <w:rsid w:val="00177018"/>
    <w:rsid w:val="001E38C3"/>
    <w:rsid w:val="00264A67"/>
    <w:rsid w:val="002A28F1"/>
    <w:rsid w:val="003251A3"/>
    <w:rsid w:val="0052145C"/>
    <w:rsid w:val="00590F43"/>
    <w:rsid w:val="005B0125"/>
    <w:rsid w:val="006213AF"/>
    <w:rsid w:val="00623CFD"/>
    <w:rsid w:val="007C2C7A"/>
    <w:rsid w:val="008C4CEF"/>
    <w:rsid w:val="00940F30"/>
    <w:rsid w:val="00984280"/>
    <w:rsid w:val="00987517"/>
    <w:rsid w:val="009F1687"/>
    <w:rsid w:val="00AA511B"/>
    <w:rsid w:val="00B342B7"/>
    <w:rsid w:val="00B72289"/>
    <w:rsid w:val="00BA41F5"/>
    <w:rsid w:val="00BA764A"/>
    <w:rsid w:val="00D34D55"/>
    <w:rsid w:val="00DC6ADC"/>
    <w:rsid w:val="00E51D63"/>
    <w:rsid w:val="00EC79A6"/>
    <w:rsid w:val="00F56DE9"/>
    <w:rsid w:val="00F74B54"/>
    <w:rsid w:val="00FE327D"/>
    <w:rsid w:val="00FF3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A3181"/>
  <w15:chartTrackingRefBased/>
  <w15:docId w15:val="{DC039099-9B47-7F46-ACBE-E71115DCB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115"/>
    <w:rPr>
      <w:rFonts w:ascii="Aptos Display" w:hAnsi="Aptos Display"/>
      <w:sz w:val="19"/>
    </w:rPr>
  </w:style>
  <w:style w:type="paragraph" w:styleId="Heading1">
    <w:name w:val="heading 1"/>
    <w:basedOn w:val="Normal"/>
    <w:next w:val="Normal"/>
    <w:link w:val="Heading1Char"/>
    <w:uiPriority w:val="9"/>
    <w:qFormat/>
    <w:rsid w:val="00FE327D"/>
    <w:pPr>
      <w:keepNext/>
      <w:keepLines/>
      <w:outlineLvl w:val="0"/>
    </w:pPr>
    <w:rPr>
      <w:rFonts w:asciiTheme="majorHAnsi" w:eastAsiaTheme="majorEastAsia" w:hAnsiTheme="majorHAnsi" w:cstheme="majorBidi"/>
      <w:color w:val="2F5496" w:themeColor="accent1" w:themeShade="BF"/>
      <w:sz w:val="27"/>
      <w:szCs w:val="32"/>
    </w:rPr>
  </w:style>
  <w:style w:type="paragraph" w:styleId="Heading2">
    <w:name w:val="heading 2"/>
    <w:basedOn w:val="Normal"/>
    <w:next w:val="Normal"/>
    <w:link w:val="Heading2Char"/>
    <w:uiPriority w:val="9"/>
    <w:unhideWhenUsed/>
    <w:qFormat/>
    <w:rsid w:val="00FE327D"/>
    <w:pPr>
      <w:keepNext/>
      <w:keepLines/>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327D"/>
    <w:pPr>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FE327D"/>
    <w:rPr>
      <w:rFonts w:asciiTheme="majorHAnsi" w:eastAsiaTheme="majorEastAsia" w:hAnsiTheme="majorHAnsi" w:cstheme="majorBidi"/>
      <w:spacing w:val="-10"/>
      <w:kern w:val="28"/>
      <w:sz w:val="28"/>
      <w:szCs w:val="56"/>
    </w:rPr>
  </w:style>
  <w:style w:type="character" w:customStyle="1" w:styleId="Heading1Char">
    <w:name w:val="Heading 1 Char"/>
    <w:basedOn w:val="DefaultParagraphFont"/>
    <w:link w:val="Heading1"/>
    <w:uiPriority w:val="9"/>
    <w:rsid w:val="00FE327D"/>
    <w:rPr>
      <w:rFonts w:asciiTheme="majorHAnsi" w:eastAsiaTheme="majorEastAsia" w:hAnsiTheme="majorHAnsi" w:cstheme="majorBidi"/>
      <w:color w:val="2F5496" w:themeColor="accent1" w:themeShade="BF"/>
      <w:sz w:val="27"/>
      <w:szCs w:val="32"/>
    </w:rPr>
  </w:style>
  <w:style w:type="character" w:customStyle="1" w:styleId="Heading2Char">
    <w:name w:val="Heading 2 Char"/>
    <w:basedOn w:val="DefaultParagraphFont"/>
    <w:link w:val="Heading2"/>
    <w:uiPriority w:val="9"/>
    <w:rsid w:val="00FE327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F1687"/>
    <w:rPr>
      <w:color w:val="0000FF"/>
      <w:u w:val="single"/>
    </w:rPr>
  </w:style>
  <w:style w:type="character" w:styleId="UnresolvedMention">
    <w:name w:val="Unresolved Mention"/>
    <w:basedOn w:val="DefaultParagraphFont"/>
    <w:uiPriority w:val="99"/>
    <w:semiHidden/>
    <w:unhideWhenUsed/>
    <w:rsid w:val="009F1687"/>
    <w:rPr>
      <w:color w:val="605E5C"/>
      <w:shd w:val="clear" w:color="auto" w:fill="E1DFDD"/>
    </w:rPr>
  </w:style>
  <w:style w:type="character" w:styleId="PlaceholderText">
    <w:name w:val="Placeholder Text"/>
    <w:basedOn w:val="DefaultParagraphFont"/>
    <w:uiPriority w:val="99"/>
    <w:semiHidden/>
    <w:rsid w:val="00984280"/>
    <w:rPr>
      <w:color w:val="808080"/>
    </w:rPr>
  </w:style>
  <w:style w:type="character" w:styleId="FollowedHyperlink">
    <w:name w:val="FollowedHyperlink"/>
    <w:basedOn w:val="DefaultParagraphFont"/>
    <w:uiPriority w:val="99"/>
    <w:semiHidden/>
    <w:unhideWhenUsed/>
    <w:rsid w:val="00AA51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image_processing/blob/main/literature/articles/inpainting_algorithms/sethian-1996-a-fast-marching-level-set-method-for-monotonically-advancing-fronts.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scikit-fmm/scikit-fm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github.com/olvb/pyheal" TargetMode="External"/><Relationship Id="rId5" Type="http://schemas.openxmlformats.org/officeDocument/2006/relationships/image" Target="media/image1.png"/><Relationship Id="rId10" Type="http://schemas.openxmlformats.org/officeDocument/2006/relationships/hyperlink" Target="https://github.com/scikit-fmm/scikit-fmm" TargetMode="External"/><Relationship Id="rId4" Type="http://schemas.openxmlformats.org/officeDocument/2006/relationships/webSettings" Target="webSettings.xml"/><Relationship Id="rId9" Type="http://schemas.openxmlformats.org/officeDocument/2006/relationships/hyperlink" Target="https://github.com/dimitarpg13/image_processing/blob/main/literature/articles/inpainting_algorithms/Image_Inpainting_bertalmio_199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4E31F-A63D-B04A-81B2-E5036613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6</Pages>
  <Words>1105</Words>
  <Characters>6305</Characters>
  <Application>Microsoft Office Word</Application>
  <DocSecurity>0</DocSecurity>
  <Lines>52</Lines>
  <Paragraphs>14</Paragraphs>
  <ScaleCrop>false</ScaleCrop>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6</cp:revision>
  <dcterms:created xsi:type="dcterms:W3CDTF">2024-11-08T00:45:00Z</dcterms:created>
  <dcterms:modified xsi:type="dcterms:W3CDTF">2024-11-12T04:39:00Z</dcterms:modified>
</cp:coreProperties>
</file>